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B7463" w14:textId="77777777" w:rsidR="00E645D9" w:rsidRPr="0007604F" w:rsidRDefault="00E645D9" w:rsidP="00E645D9">
      <w:pPr>
        <w:rPr>
          <w:rFonts w:ascii="Arial" w:hAnsi="Arial" w:cs="Arial"/>
          <w:color w:val="FFFFFF"/>
          <w:sz w:val="72"/>
          <w:szCs w:val="52"/>
        </w:rPr>
      </w:pPr>
      <w:bookmarkStart w:id="0" w:name="_cp_text_1_79"/>
      <w:r w:rsidRPr="0007604F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163558C" wp14:editId="24263A75">
                <wp:simplePos x="0" y="0"/>
                <wp:positionH relativeFrom="column">
                  <wp:posOffset>-1018540</wp:posOffset>
                </wp:positionH>
                <wp:positionV relativeFrom="paragraph">
                  <wp:posOffset>-159488</wp:posOffset>
                </wp:positionV>
                <wp:extent cx="10801985" cy="8149731"/>
                <wp:effectExtent l="19050" t="0" r="18415" b="228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1985" cy="8149731"/>
                          <a:chOff x="-635" y="0"/>
                          <a:chExt cx="10801985" cy="8149731"/>
                        </a:xfrm>
                      </wpg:grpSpPr>
                      <pic:pic xmlns:pic="http://schemas.openxmlformats.org/drawingml/2006/picture">
                        <pic:nvPicPr>
                          <pic:cNvPr id="34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6675" y="0"/>
                            <a:ext cx="10734040" cy="6722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Rectangle 4"/>
                        <wps:cNvSpPr/>
                        <wps:spPr>
                          <a:xfrm>
                            <a:off x="0" y="6021374"/>
                            <a:ext cx="10801350" cy="2128357"/>
                          </a:xfrm>
                          <a:prstGeom prst="rect">
                            <a:avLst/>
                          </a:prstGeom>
                          <a:solidFill>
                            <a:srgbClr val="AC0000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733425"/>
                            <a:ext cx="2959735" cy="213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5" y="5153025"/>
                            <a:ext cx="10801350" cy="788035"/>
                          </a:xfrm>
                          <a:prstGeom prst="rect">
                            <a:avLst/>
                          </a:prstGeom>
                          <a:solidFill>
                            <a:srgbClr val="001722">
                              <a:alpha val="69804"/>
                            </a:srgbClr>
                          </a:solidFill>
                          <a:ln w="12700">
                            <a:noFill/>
                          </a:ln>
                          <a:extLst/>
                        </wps:spPr>
                        <wps:txbx>
                          <w:txbxContent>
                            <w:p w14:paraId="0F2504A3" w14:textId="77777777" w:rsidR="00BF108D" w:rsidRPr="0007604F" w:rsidRDefault="00BF108D" w:rsidP="00E645D9">
                              <w:pPr>
                                <w:spacing w:before="480"/>
                                <w:ind w:right="896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005581"/>
                                  <w:sz w:val="72"/>
                                  <w:szCs w:val="64"/>
                                  <w14:textFill>
                                    <w14:solidFill>
                                      <w14:srgbClr w14:val="005581">
                                        <w14:alpha w14:val="10196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14:paraId="1A2FA0E8" w14:textId="77777777" w:rsidR="00BF108D" w:rsidRPr="0007604F" w:rsidRDefault="00BF108D" w:rsidP="00E645D9">
                              <w:pPr>
                                <w:spacing w:before="480"/>
                                <w:ind w:right="896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005581"/>
                                  <w:sz w:val="72"/>
                                  <w:szCs w:val="64"/>
                                  <w14:textFill>
                                    <w14:solidFill>
                                      <w14:srgbClr w14:val="005581">
                                        <w14:alpha w14:val="10196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5"/>
                        <wps:cNvSpPr/>
                        <wps:spPr>
                          <a:xfrm>
                            <a:off x="0" y="5931196"/>
                            <a:ext cx="10801350" cy="90170"/>
                          </a:xfrm>
                          <a:prstGeom prst="rect">
                            <a:avLst/>
                          </a:prstGeom>
                          <a:solidFill>
                            <a:srgbClr val="00558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99551" tIns="49775" rIns="99551" bIns="49775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3558C" id="Group 33" o:spid="_x0000_s1026" style="position:absolute;margin-left:-80.2pt;margin-top:-12.55pt;width:850.55pt;height:641.7pt;z-index:251655168;mso-width-relative:margin;mso-height-relative:margin" coordorigin="-6" coordsize="108019,814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666;width:107341;height:67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">
                  <v:imagedata r:id="rId13" o:title=""/>
                  <v:path arrowok="t"/>
                </v:shape>
                <v:rect id="Rectangle 4" o:spid="_x0000_s1028" style="position:absolute;top:60213;width:108013;height:2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" fillcolor="#ac0000" strokecolor="white [3212]" strokeweight="2.25pt"/>
                <v:shape id="Picture 36" o:spid="_x0000_s1029" type="#_x0000_t75" style="position:absolute;left:7429;top:7334;width:29597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-6;top:51530;width:108013;height:7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" fillcolor="#001722" stroked="f" strokeweight="1pt">
                  <v:fill opacity="45746f"/>
                  <v:textbox>
                    <w:txbxContent>
                      <w:p w14:paraId="0F2504A3" w14:textId="77777777" w:rsidR="00BF108D" w:rsidRPr="0007604F" w:rsidRDefault="00BF108D" w:rsidP="00E645D9">
                        <w:pPr>
                          <w:spacing w:before="480"/>
                          <w:ind w:right="896"/>
                          <w:jc w:val="right"/>
                          <w:rPr>
                            <w:rFonts w:ascii="Arial" w:hAnsi="Arial" w:cs="Arial"/>
                            <w:b/>
                            <w:color w:val="005581"/>
                            <w:sz w:val="72"/>
                            <w:szCs w:val="64"/>
                            <w14:textFill>
                              <w14:solidFill>
                                <w14:srgbClr w14:val="005581">
                                  <w14:alpha w14:val="10196"/>
                                </w14:srgbClr>
                              </w14:solidFill>
                            </w14:textFill>
                          </w:rPr>
                        </w:pPr>
                      </w:p>
                      <w:p w14:paraId="1A2FA0E8" w14:textId="77777777" w:rsidR="00BF108D" w:rsidRPr="0007604F" w:rsidRDefault="00BF108D" w:rsidP="00E645D9">
                        <w:pPr>
                          <w:spacing w:before="480"/>
                          <w:ind w:right="896"/>
                          <w:jc w:val="right"/>
                          <w:rPr>
                            <w:rFonts w:ascii="Arial" w:hAnsi="Arial" w:cs="Arial"/>
                            <w:b/>
                            <w:color w:val="005581"/>
                            <w:sz w:val="72"/>
                            <w:szCs w:val="64"/>
                            <w14:textFill>
                              <w14:solidFill>
                                <w14:srgbClr w14:val="005581">
                                  <w14:alpha w14:val="10196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15" o:spid="_x0000_s1031" style="position:absolute;top:59311;width:108013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" fillcolor="#005581" stroked="f" strokeweight="2pt">
                  <v:textbox inset="2.76531mm,1.3826mm,2.76531mm,1.3826mm"/>
                </v:rect>
              </v:group>
            </w:pict>
          </mc:Fallback>
        </mc:AlternateContent>
      </w:r>
    </w:p>
    <w:p w14:paraId="268CC6EB" w14:textId="2AC4B3D6" w:rsidR="00E645D9" w:rsidRPr="0007604F" w:rsidRDefault="00E645D9" w:rsidP="00E645D9">
      <w:pPr>
        <w:pStyle w:val="ScheduleTitle"/>
        <w:numPr>
          <w:ilvl w:val="0"/>
          <w:numId w:val="0"/>
        </w:numPr>
        <w:jc w:val="left"/>
        <w:rPr>
          <w:rFonts w:ascii="Arial" w:hAnsi="Arial" w:cs="Arial"/>
          <w:bCs w:val="0"/>
          <w:sz w:val="22"/>
          <w:szCs w:val="24"/>
        </w:rPr>
      </w:pPr>
      <w:r w:rsidRPr="0007604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020439" wp14:editId="17CF17AD">
                <wp:simplePos x="0" y="0"/>
                <wp:positionH relativeFrom="margin">
                  <wp:posOffset>962025</wp:posOffset>
                </wp:positionH>
                <wp:positionV relativeFrom="paragraph">
                  <wp:posOffset>4672212</wp:posOffset>
                </wp:positionV>
                <wp:extent cx="8503136" cy="18364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3136" cy="183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52"/>
                              </w:rPr>
                              <w:alias w:val="SiteTitle"/>
                              <w:tag w:val="SiteTitle"/>
                              <w:id w:val="-1191844212"/>
                            </w:sdtPr>
                            <w:sdtContent>
                              <w:p w14:paraId="21DB6507" w14:textId="77777777" w:rsidR="00BF108D" w:rsidRPr="0007604F" w:rsidRDefault="00BF108D" w:rsidP="00E645D9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</w:pPr>
                                <w:r w:rsidRPr="0007604F">
                                  <w:rPr>
                                    <w:rFonts w:ascii="Arial" w:hAnsi="Arial" w:cs="Arial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t>Title</w:t>
                                </w:r>
                              </w:p>
                            </w:sdtContent>
                          </w:sdt>
                          <w:p w14:paraId="78BF7C1B" w14:textId="77777777" w:rsidR="00BF108D" w:rsidRPr="0007604F" w:rsidRDefault="00BF108D" w:rsidP="00E645D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szCs w:val="32"/>
                              </w:rPr>
                              <w:alias w:val="ListTitle"/>
                              <w:tag w:val="ListTitle"/>
                              <w:id w:val="-476381773"/>
                            </w:sdtPr>
                            <w:sdtContent>
                              <w:p w14:paraId="65090B59" w14:textId="77777777" w:rsidR="00BF108D" w:rsidRPr="0007604F" w:rsidRDefault="00BF108D" w:rsidP="00E645D9">
                                <w:pPr>
                                  <w:spacing w:before="120"/>
                                  <w:jc w:val="right"/>
                                  <w:rPr>
                                    <w:rFonts w:ascii="Arial" w:hAnsi="Arial" w:cs="Arial"/>
                                    <w:i/>
                                    <w:color w:val="FFFFFF" w:themeColor="background1"/>
                                    <w:sz w:val="44"/>
                                    <w:szCs w:val="32"/>
                                  </w:rPr>
                                </w:pPr>
                                <w:r w:rsidRPr="0007604F">
                                  <w:rPr>
                                    <w:rFonts w:ascii="Arial" w:hAnsi="Arial" w:cs="Arial"/>
                                    <w:i/>
                                    <w:color w:val="FFFFFF" w:themeColor="background1"/>
                                    <w:sz w:val="44"/>
                                    <w:szCs w:val="32"/>
                                  </w:rPr>
                                  <w:t>Subtitle</w:t>
                                </w:r>
                              </w:p>
                            </w:sdtContent>
                          </w:sdt>
                          <w:p w14:paraId="270532C5" w14:textId="77777777" w:rsidR="00BF108D" w:rsidRPr="0007604F" w:rsidRDefault="00BF108D" w:rsidP="00E645D9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07604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  <w:alias w:val="Month"/>
                                <w:tag w:val="FormatDate(Today, &quot;MMMM&quot;)"/>
                                <w:id w:val="514733748"/>
                              </w:sdtPr>
                              <w:sdtContent>
                                <w:r w:rsidRPr="0007604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  <w:t>Month</w:t>
                                </w:r>
                              </w:sdtContent>
                            </w:sdt>
                            <w:r w:rsidRPr="0007604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  <w:alias w:val="FormatDate(Today, &quot;yyyy&quot;)"/>
                                <w:tag w:val="FormatDate(Today, &quot;yyyy&quot;)"/>
                                <w:id w:val="-578906254"/>
                              </w:sdtPr>
                              <w:sdtContent>
                                <w:r w:rsidRPr="0007604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  <w:t>Year</w:t>
                                </w:r>
                              </w:sdtContent>
                            </w:sdt>
                          </w:p>
                          <w:p w14:paraId="0D797674" w14:textId="77777777" w:rsidR="00BF108D" w:rsidRPr="0007604F" w:rsidRDefault="00BF108D" w:rsidP="00E645D9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20439" id="Text Box 2" o:spid="_x0000_s1032" type="#_x0000_t202" style="position:absolute;margin-left:75.75pt;margin-top:367.9pt;width:669.55pt;height:144.6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" filled="f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52"/>
                        </w:rPr>
                        <w:alias w:val="SiteTitle"/>
                        <w:tag w:val="SiteTitle"/>
                        <w:id w:val="-1191844212"/>
                      </w:sdtPr>
                      <w:sdtContent>
                        <w:p w14:paraId="21DB6507" w14:textId="77777777" w:rsidR="00BF108D" w:rsidRPr="0007604F" w:rsidRDefault="00BF108D" w:rsidP="00E645D9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72"/>
                              <w:szCs w:val="52"/>
                            </w:rPr>
                          </w:pPr>
                          <w:r w:rsidRPr="0007604F">
                            <w:rPr>
                              <w:rFonts w:ascii="Arial" w:hAnsi="Arial" w:cs="Arial"/>
                              <w:color w:val="FFFFFF" w:themeColor="background1"/>
                              <w:sz w:val="72"/>
                              <w:szCs w:val="52"/>
                            </w:rPr>
                            <w:t>Title</w:t>
                          </w:r>
                        </w:p>
                      </w:sdtContent>
                    </w:sdt>
                    <w:p w14:paraId="78BF7C1B" w14:textId="77777777" w:rsidR="00BF108D" w:rsidRPr="0007604F" w:rsidRDefault="00BF108D" w:rsidP="00E645D9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szCs w:val="32"/>
                        </w:rPr>
                        <w:alias w:val="ListTitle"/>
                        <w:tag w:val="ListTitle"/>
                        <w:id w:val="-476381773"/>
                      </w:sdtPr>
                      <w:sdtContent>
                        <w:p w14:paraId="65090B59" w14:textId="77777777" w:rsidR="00BF108D" w:rsidRPr="0007604F" w:rsidRDefault="00BF108D" w:rsidP="00E645D9">
                          <w:pPr>
                            <w:spacing w:before="120"/>
                            <w:jc w:val="right"/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44"/>
                              <w:szCs w:val="32"/>
                            </w:rPr>
                          </w:pPr>
                          <w:r w:rsidRPr="0007604F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44"/>
                              <w:szCs w:val="32"/>
                            </w:rPr>
                            <w:t>Subtitle</w:t>
                          </w:r>
                        </w:p>
                      </w:sdtContent>
                    </w:sdt>
                    <w:p w14:paraId="270532C5" w14:textId="77777777" w:rsidR="00BF108D" w:rsidRPr="0007604F" w:rsidRDefault="00BF108D" w:rsidP="00E645D9">
                      <w:pPr>
                        <w:spacing w:before="1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07604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  <w:alias w:val="Month"/>
                          <w:tag w:val="FormatDate(Today, &quot;MMMM&quot;)"/>
                          <w:id w:val="514733748"/>
                        </w:sdtPr>
                        <w:sdtContent>
                          <w:r w:rsidRPr="0007604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lang w:val="en-US"/>
                            </w:rPr>
                            <w:t>Month</w:t>
                          </w:r>
                        </w:sdtContent>
                      </w:sdt>
                      <w:r w:rsidRPr="0007604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lang w:val="en-US"/>
                        </w:rPr>
                        <w:t xml:space="preserve">,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  <w:alias w:val="FormatDate(Today, &quot;yyyy&quot;)"/>
                          <w:tag w:val="FormatDate(Today, &quot;yyyy&quot;)"/>
                          <w:id w:val="-578906254"/>
                        </w:sdtPr>
                        <w:sdtContent>
                          <w:r w:rsidRPr="0007604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lang w:val="en-US"/>
                            </w:rPr>
                            <w:t>Year</w:t>
                          </w:r>
                        </w:sdtContent>
                      </w:sdt>
                    </w:p>
                    <w:p w14:paraId="0D797674" w14:textId="77777777" w:rsidR="00BF108D" w:rsidRPr="0007604F" w:rsidRDefault="00BF108D" w:rsidP="00E645D9">
                      <w:pPr>
                        <w:spacing w:before="1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604F">
        <w:rPr>
          <w:rFonts w:ascii="Arial" w:hAnsi="Arial" w:cs="Arial"/>
          <w:noProof/>
          <w:lang w:val="en-US"/>
        </w:rPr>
        <w:t xml:space="preserve"> </w:t>
      </w:r>
      <w:r w:rsidRPr="0007604F">
        <w:rPr>
          <w:rFonts w:ascii="Arial" w:hAnsi="Arial" w:cs="Arial"/>
          <w:bCs w:val="0"/>
          <w:sz w:val="22"/>
          <w:szCs w:val="24"/>
        </w:rPr>
        <w:br w:type="page"/>
      </w:r>
    </w:p>
    <w:sdt>
      <w:sdtPr>
        <w:rPr>
          <w:rFonts w:ascii="Arial" w:hAnsi="Arial" w:cs="Arial"/>
          <w:b/>
          <w:sz w:val="18"/>
          <w:szCs w:val="18"/>
          <w:lang w:eastAsia="en-GB"/>
        </w:rPr>
        <w:alias w:val="ReportItems"/>
        <w:tag w:val="ReportItems"/>
        <w:id w:val="894243492"/>
        <w:placeholder>
          <w:docPart w:val="DefaultPlaceholder_-1854013440"/>
        </w:placeholder>
      </w:sdtPr>
      <w:sdtEndPr>
        <w:rPr>
          <w:lang w:eastAsia="en-US"/>
        </w:rPr>
      </w:sdtEndPr>
      <w:sdtContent>
        <w:tbl>
          <w:tblPr>
            <w:tblW w:w="4972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625"/>
            <w:gridCol w:w="2522"/>
            <w:gridCol w:w="10728"/>
          </w:tblGrid>
          <w:tr w:rsidR="00E645D9" w:rsidRPr="00185968" w14:paraId="0A50B198" w14:textId="77777777" w:rsidTr="008F6F2A">
            <w:trPr>
              <w:jc w:val="center"/>
            </w:trPr>
            <w:tc>
              <w:tcPr>
                <w:tcW w:w="1387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1B7FC24" w14:textId="32E977BD" w:rsidR="00E645D9" w:rsidRPr="00004C57" w:rsidRDefault="00E645D9" w:rsidP="008F6F2A">
                <w:pPr>
                  <w:adjustRightInd/>
                  <w:spacing w:before="120" w:after="120"/>
                  <w:jc w:val="both"/>
                  <w:rPr>
                    <w:rFonts w:ascii="Arial" w:hAnsi="Arial" w:cs="Arial"/>
                    <w:color w:val="FFFFFF"/>
                    <w:sz w:val="18"/>
                    <w:szCs w:val="18"/>
                  </w:rPr>
                </w:pPr>
              </w:p>
            </w:tc>
          </w:tr>
          <w:tr w:rsidR="00E645D9" w:rsidRPr="00185968" w14:paraId="59194627" w14:textId="77777777" w:rsidTr="008F6F2A">
            <w:trPr>
              <w:jc w:val="center"/>
            </w:trPr>
            <w:tc>
              <w:tcPr>
                <w:tcW w:w="625" w:type="dxa"/>
                <w:tcBorders>
                  <w:top w:val="nil"/>
                </w:tcBorders>
                <w:shd w:val="clear" w:color="auto" w:fill="005581"/>
                <w:hideMark/>
              </w:tcPr>
              <w:p w14:paraId="54B9D6C2" w14:textId="77777777" w:rsidR="00E645D9" w:rsidRPr="00004C57" w:rsidRDefault="00E645D9" w:rsidP="008F6F2A">
                <w:pPr>
                  <w:adjustRightInd/>
                  <w:spacing w:before="120" w:after="120"/>
                  <w:jc w:val="center"/>
                  <w:rPr>
                    <w:rFonts w:ascii="Arial" w:hAnsi="Arial" w:cs="Arial"/>
                    <w:color w:val="FFFFFF"/>
                    <w:sz w:val="24"/>
                    <w:szCs w:val="24"/>
                  </w:rPr>
                </w:pPr>
                <w:r w:rsidRPr="00004C57">
                  <w:rPr>
                    <w:rFonts w:ascii="Arial" w:hAnsi="Arial" w:cs="Arial"/>
                    <w:color w:val="FFFFFF"/>
                    <w:sz w:val="24"/>
                    <w:szCs w:val="24"/>
                  </w:rPr>
                  <w:t>No.</w:t>
                </w:r>
              </w:p>
            </w:tc>
            <w:tc>
              <w:tcPr>
                <w:tcW w:w="2522" w:type="dxa"/>
                <w:tcBorders>
                  <w:top w:val="nil"/>
                </w:tcBorders>
                <w:shd w:val="clear" w:color="auto" w:fill="005581"/>
                <w:hideMark/>
              </w:tcPr>
              <w:p w14:paraId="7870A655" w14:textId="77777777" w:rsidR="00E645D9" w:rsidRPr="00004C57" w:rsidRDefault="00E645D9" w:rsidP="008F6F2A">
                <w:pPr>
                  <w:adjustRightInd/>
                  <w:spacing w:before="120" w:after="120"/>
                  <w:rPr>
                    <w:rFonts w:ascii="Arial" w:hAnsi="Arial" w:cs="Arial"/>
                    <w:color w:val="FFFFFF"/>
                    <w:sz w:val="24"/>
                    <w:szCs w:val="24"/>
                  </w:rPr>
                </w:pPr>
                <w:r w:rsidRPr="00004C57">
                  <w:rPr>
                    <w:rFonts w:ascii="Arial" w:hAnsi="Arial" w:cs="Arial"/>
                    <w:color w:val="FFFFFF"/>
                    <w:sz w:val="24"/>
                    <w:szCs w:val="24"/>
                  </w:rPr>
                  <w:t>Subject</w:t>
                </w:r>
              </w:p>
            </w:tc>
            <w:tc>
              <w:tcPr>
                <w:tcW w:w="10728" w:type="dxa"/>
                <w:tcBorders>
                  <w:top w:val="nil"/>
                </w:tcBorders>
                <w:shd w:val="clear" w:color="auto" w:fill="005581"/>
                <w:hideMark/>
              </w:tcPr>
              <w:p w14:paraId="14AA01F1" w14:textId="77777777" w:rsidR="00E645D9" w:rsidRPr="00004C57" w:rsidRDefault="00E645D9" w:rsidP="008F6F2A">
                <w:pPr>
                  <w:adjustRightInd/>
                  <w:spacing w:before="120" w:after="120"/>
                  <w:jc w:val="both"/>
                  <w:rPr>
                    <w:rFonts w:ascii="Arial" w:hAnsi="Arial" w:cs="Arial"/>
                    <w:color w:val="FFFFFF"/>
                    <w:sz w:val="24"/>
                    <w:szCs w:val="24"/>
                  </w:rPr>
                </w:pPr>
                <w:r w:rsidRPr="00004C57">
                  <w:rPr>
                    <w:rFonts w:ascii="Arial" w:hAnsi="Arial" w:cs="Arial"/>
                    <w:color w:val="FFFFFF"/>
                    <w:sz w:val="24"/>
                    <w:szCs w:val="24"/>
                  </w:rPr>
                  <w:t>Description</w:t>
                </w:r>
              </w:p>
            </w:tc>
          </w:tr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01=&quot;No&quot;)"/>
              <w:tag w:val="DeleteControlIf(Section01=&quot;No&quot;)"/>
              <w:id w:val="505098094"/>
              <w:placeholder>
                <w:docPart w:val="9877EEEAA45E4ECE96123311B961FE5F"/>
              </w:placeholder>
            </w:sdtPr>
            <w:sdtEndPr>
              <w:rPr>
                <w:b w:val="0"/>
                <w:lang w:eastAsia="en-US"/>
              </w:rPr>
            </w:sdtEndPr>
            <w:sdtContent>
              <w:tr w:rsidR="00E645D9" w:rsidRPr="00185968" w14:paraId="7A6C9E4A" w14:textId="77777777" w:rsidTr="00432D5D">
                <w:trPr>
                  <w:trHeight w:val="504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39A52A93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.</w:t>
                    </w:r>
                  </w:p>
                </w:tc>
                <w:tc>
                  <w:tcPr>
                    <w:tcW w:w="2522" w:type="dxa"/>
                    <w:shd w:val="clear" w:color="auto" w:fill="AC0000"/>
                    <w:hideMark/>
                  </w:tcPr>
                  <w:p w14:paraId="105F0C2B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Contracts Reviewed</w:t>
                    </w:r>
                  </w:p>
                </w:tc>
                <w:tc>
                  <w:tcPr>
                    <w:tcW w:w="10728" w:type="dxa"/>
                    <w:shd w:val="clear" w:color="auto" w:fill="FFFFFF"/>
                    <w:hideMark/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alias w:val="DeleteControlIf(IP01TargetCounterSwitchedYN=&quot;Yes&quot;)"/>
                      <w:tag w:val="DeleteControlIf(IP01TargetCounterSwitchedYN=&quot;Yes&quot;)"/>
                      <w:id w:val="704292152"/>
                      <w:placeholder>
                        <w:docPart w:val="887826C53CC94576880F2B599B9C6CE3"/>
                      </w:placeholder>
                    </w:sdtPr>
                    <w:sdtContent>
                      <w:p w14:paraId="29627B08" w14:textId="77777777" w:rsidR="00E645D9" w:rsidRPr="00004C57" w:rsidRDefault="00E645D9" w:rsidP="008F6F2A">
                        <w:pPr>
                          <w:spacing w:before="120" w:after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IP01TitleOfContract"/>
                            <w:tag w:val="IP01TitleOfContract"/>
                            <w:id w:val="1381444010"/>
                            <w:text/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IP01TitleOfContract]</w:t>
                            </w:r>
                          </w:sdtContent>
                        </w:sd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t xml:space="preserve"> (“</w:t>
                        </w:r>
                        <w:r w:rsidRPr="00004C5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en-GB"/>
                          </w:rPr>
                          <w:t>Contract</w:t>
                        </w:r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t xml:space="preserve">”) by </w:t>
                        </w: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IP01TargetEntities"/>
                            <w:tag w:val="IP01TargetEntities"/>
                            <w:id w:val="1613790133"/>
                            <w:placeholder>
                              <w:docPart w:val="43FA8B2DBF474CA8BF29E342B3B71779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IP01TargetEntities"/>
                                <w:tag w:val="IP01TargetEntities"/>
                                <w:id w:val="933248852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[IP01TargetEntities]</w:t>
                                </w:r>
                              </w:sdtContent>
                            </w:sdt>
                          </w:sdtContent>
                        </w:sd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t xml:space="preserve"> (</w:t>
                        </w: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01TargetEntitiesMulti=&quot;No&quot;)"/>
                            <w:tag w:val="DeleteControlIf(IP01TargetEntitiesMulti=&quot;No&quot;)"/>
                            <w:id w:val="-666327732"/>
                            <w:placeholder>
                              <w:docPart w:val="97A366BDBACD411DA97285C9C686AFD4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collectively, </w:t>
                            </w:r>
                          </w:sdtContent>
                        </w:sd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t>“</w:t>
                        </w:r>
                        <w:r w:rsidRPr="00004C5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en-GB"/>
                          </w:rPr>
                          <w:t>Target Party</w:t>
                        </w:r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t xml:space="preserve">”) and </w:t>
                        </w: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IP01Counterparties"/>
                            <w:tag w:val="IP01Counterparties"/>
                            <w:id w:val="-1511217903"/>
                            <w:text/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IP01Counterparties]</w:t>
                            </w:r>
                          </w:sdtContent>
                        </w:sd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t xml:space="preserve"> (</w:t>
                        </w: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01CounterpartiesMulti=&quot;No&quot;)"/>
                            <w:tag w:val="DeleteControlIf(IP01CounterpartiesMulti=&quot;No&quot;)"/>
                            <w:id w:val="-239487736"/>
                            <w:placeholder>
                              <w:docPart w:val="E6EB355B872242C38BCF0D9658B01F5A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collectively, </w:t>
                            </w:r>
                          </w:sdtContent>
                        </w:sd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t>“</w:t>
                        </w:r>
                        <w:r w:rsidRPr="00004C5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en-GB"/>
                          </w:rPr>
                          <w:t>Counterparty</w:t>
                        </w:r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t>”)</w:t>
                        </w: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01AdditionalPartiesYN=&quot;No&quot;)"/>
                            <w:tag w:val="DeleteControlIf(IP01AdditionalPartiesYN=&quot;No&quot;)"/>
                            <w:id w:val="-945774086"/>
                            <w:placeholder>
                              <w:docPart w:val="E6EB355B872242C38BCF0D9658B01F5A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an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P01AdditionalParties"/>
                                <w:tag w:val="IP01AdditionalParties"/>
                                <w:id w:val="1547188689"/>
                                <w:placeholder>
                                  <w:docPart w:val="E6EB355B872242C38BCF0D9658B01F5A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IP01AdditionalParties</w:t>
                                </w:r>
                              </w:sdtContent>
                            </w:sdt>
                          </w:sdtContent>
                        </w:sd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IfEmpty(IP01DateApprox;&quot;&quot;;&quot;dated&quot;)"/>
                            <w:tag w:val="IfEmpty(IP01DateApprox;&quot;&quot;;&quot;dated&quot;)"/>
                            <w:id w:val="1344897052"/>
                            <w:placeholder>
                              <w:docPart w:val="16F9BAABC0384A6C89E41AE80608FEF1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dated</w:t>
                            </w:r>
                          </w:sdtContent>
                        </w:sd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IP01DateApprox"/>
                            <w:tag w:val="IP01DateApprox"/>
                            <w:id w:val="471249782"/>
                            <w:placeholder>
                              <w:docPart w:val="FE5F9B4530E14527820DA90883F03572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IP01DateApprox]</w:t>
                            </w:r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IfEmpty(IP01DateApprox;&quot;&quot;;&quot;.&quot;)"/>
                            <w:tag w:val="IfEmpty(IP01DateApprox;&quot;&quot;;&quot;.&quot;)"/>
                            <w:id w:val="231751308"/>
                            <w:placeholder>
                              <w:docPart w:val="16F9BAABC0384A6C89E41AE80608FEF1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sdtContent>
                        </w:sdt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alias w:val="DeleteControlIf(IP01TargetCounterSwitchedYN=&quot;No&quot;)"/>
                      <w:tag w:val="DeleteControlIf(IP01TargetCounterSwitchedYN=&quot;No&quot;)"/>
                      <w:id w:val="904346096"/>
                      <w:placeholder>
                        <w:docPart w:val="9877EEEAA45E4ECE96123311B961FE5F"/>
                      </w:placeholder>
                    </w:sdtPr>
                    <w:sdtContent>
                      <w:p w14:paraId="4216983B" w14:textId="77777777" w:rsidR="00E645D9" w:rsidRPr="00004C57" w:rsidRDefault="00E645D9" w:rsidP="008F6F2A">
                        <w:pPr>
                          <w:spacing w:before="120" w:after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IP01TitleOfContract"/>
                            <w:tag w:val="IP01TitleOfContract"/>
                            <w:id w:val="-297609521"/>
                            <w:text/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IP01TitleOfContract]</w:t>
                            </w:r>
                          </w:sdtContent>
                        </w:sd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t xml:space="preserve"> (“</w:t>
                        </w:r>
                        <w:r w:rsidRPr="00004C5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en-GB"/>
                          </w:rPr>
                          <w:t>Contract</w:t>
                        </w:r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t xml:space="preserve">”) by </w:t>
                        </w: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IP01Counterparties"/>
                            <w:tag w:val="IP01Counterparties"/>
                            <w:id w:val="892166895"/>
                            <w:text/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IP01Counterparties]</w:t>
                            </w:r>
                          </w:sdtContent>
                        </w:sd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t xml:space="preserve"> (</w:t>
                        </w: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01CounterpartiesMulti=&quot;No&quot;)"/>
                            <w:tag w:val="DeleteControlIf(IP01CounterpartiesMulti=&quot;No&quot;)"/>
                            <w:id w:val="-871924425"/>
                            <w:placeholder>
                              <w:docPart w:val="BB8735A69FD34AEC958CDC5AB30A76C2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collectively, </w:t>
                            </w:r>
                          </w:sdtContent>
                        </w:sd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t>“</w:t>
                        </w:r>
                        <w:r w:rsidRPr="00004C5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en-GB"/>
                          </w:rPr>
                          <w:t>Counterparty</w:t>
                        </w:r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t xml:space="preserve">”) and </w:t>
                        </w: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IP01TargetEntities"/>
                            <w:tag w:val="IP01TargetEntities"/>
                            <w:id w:val="358934691"/>
                            <w:placeholder>
                              <w:docPart w:val="9CD027FB10244D2B9AA9112B49D80AD8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IP01TargetEntities"/>
                                <w:tag w:val="IP01TargetEntities"/>
                                <w:id w:val="810758352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[IP01TargetEntities]</w:t>
                                </w:r>
                              </w:sdtContent>
                            </w:sdt>
                          </w:sdtContent>
                        </w:sd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t xml:space="preserve"> (</w:t>
                        </w: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01TargetEntitiesMulti=&quot;No&quot;)"/>
                            <w:tag w:val="DeleteControlIf(IP01TargetEntitiesMulti=&quot;No&quot;)"/>
                            <w:id w:val="-231235579"/>
                            <w:placeholder>
                              <w:docPart w:val="BB8735A69FD34AEC958CDC5AB30A76C2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collectively, </w:t>
                            </w:r>
                          </w:sdtContent>
                        </w:sd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t>“</w:t>
                        </w:r>
                        <w:r w:rsidRPr="00004C5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en-GB"/>
                          </w:rPr>
                          <w:t>Target Party</w:t>
                        </w:r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t>”)</w:t>
                        </w: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01AdditionalPartiesYN=&quot;No&quot;)"/>
                            <w:tag w:val="DeleteControlIf(IP01AdditionalPartiesYN=&quot;No&quot;)"/>
                            <w:id w:val="876273847"/>
                            <w:placeholder>
                              <w:docPart w:val="BB8735A69FD34AEC958CDC5AB30A76C2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an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P01AdditionalParties"/>
                                <w:tag w:val="IP01AdditionalParties"/>
                                <w:id w:val="1175155554"/>
                                <w:placeholder>
                                  <w:docPart w:val="BB8735A69FD34AEC958CDC5AB30A76C2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IP01AdditionalParties</w:t>
                                </w:r>
                              </w:sdtContent>
                            </w:sdt>
                          </w:sdtContent>
                        </w:sd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IfEmpty(IP01DateApprox;&quot;&quot;;&quot;dated&quot;)"/>
                            <w:tag w:val="IfEmpty(IP01DateApprox;&quot;&quot;;&quot;dated&quot;)"/>
                            <w:id w:val="-477455109"/>
                            <w:placeholder>
                              <w:docPart w:val="308830C0436F487DB133D01F1E894754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dated</w:t>
                            </w:r>
                          </w:sdtContent>
                        </w:sd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IP01DateApprox"/>
                            <w:tag w:val="IP01DateApprox"/>
                            <w:id w:val="-1518845783"/>
                            <w:placeholder>
                              <w:docPart w:val="042748F8B407449ABC22CBEDA2D4B2D7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IP01DateApprox]</w:t>
                            </w:r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IfEmpty(IP01DateApprox;&quot;&quot;;&quot;.&quot;)"/>
                            <w:tag w:val="IfEmpty(IP01DateApprox;&quot;&quot;;&quot;.&quot;)"/>
                            <w:id w:val="-416785827"/>
                            <w:placeholder>
                              <w:docPart w:val="308830C0436F487DB133D01F1E894754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sdtContent>
                        </w:sdt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alias w:val="DeleteControlIf(IP01RelatedDocuments=&quot;&quot;)"/>
                      <w:tag w:val="DeleteControlIf(IP01RelatedDocuments=&quot;&quot;)"/>
                      <w:id w:val="35551258"/>
                      <w:placeholder>
                        <w:docPart w:val="768F24897FD242ED8C9445DCDBA80A17"/>
                      </w:placeholder>
                    </w:sdtPr>
                    <w:sdtContent>
                      <w:p w14:paraId="77DADD5B" w14:textId="77777777" w:rsidR="00E645D9" w:rsidRPr="00004C57" w:rsidRDefault="00E645D9" w:rsidP="008F6F2A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004C5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elated Documents:</w:t>
                        </w:r>
                      </w:p>
                      <w:p w14:paraId="226AE8AB" w14:textId="77777777" w:rsidR="00E645D9" w:rsidRPr="00004C57" w:rsidRDefault="00E645D9" w:rsidP="008F6F2A">
                        <w:pPr>
                          <w:contextualSpacing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alias w:val="IP01RelatedDocuments"/>
                            <w:tag w:val="IP01RelatedDocuments"/>
                            <w:id w:val="-587084439"/>
                            <w:placeholder>
                              <w:docPart w:val="D254647CF57146958D412FE1361A74D9"/>
                            </w:placeholder>
                            <w:text/>
                          </w:sdtPr>
                          <w:sdtEndPr>
                            <w:rPr>
                              <w:lang w:val="en-GB"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[IP01RelatedDocuments]</w:t>
                            </w:r>
                          </w:sdtContent>
                        </w:sdt>
                      </w:p>
                    </w:sdtContent>
                  </w:sdt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01=&quot;Yes&quot;)"/>
              <w:tag w:val="DeleteControlIf(Section01=&quot;Yes&quot;)"/>
              <w:id w:val="1255091074"/>
              <w:placeholder>
                <w:docPart w:val="9877EEEAA45E4ECE96123311B961FE5F"/>
              </w:placeholder>
            </w:sdtPr>
            <w:sdtEndPr>
              <w:rPr>
                <w:b w:val="0"/>
                <w:lang w:eastAsia="en-US"/>
              </w:rPr>
            </w:sdtEndPr>
            <w:sdtContent>
              <w:tr w:rsidR="00E645D9" w:rsidRPr="00185968" w14:paraId="286502AD" w14:textId="77777777" w:rsidTr="008F6F2A">
                <w:trPr>
                  <w:trHeight w:val="43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34018999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3A089138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Contracts Reviewed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75B7D4A0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02=&quot;No&quot;)"/>
              <w:tag w:val="DeleteControlIf(Section02=&quot;No&quot;)"/>
              <w:id w:val="1575627389"/>
              <w:placeholder>
                <w:docPart w:val="9877EEEAA45E4ECE96123311B961FE5F"/>
              </w:placeholder>
            </w:sdtPr>
            <w:sdtEndPr>
              <w:rPr>
                <w:b w:val="0"/>
                <w:lang w:eastAsia="en-US"/>
              </w:rPr>
            </w:sdtEndPr>
            <w:sdtContent>
              <w:tr w:rsidR="00E645D9" w:rsidRPr="00185968" w14:paraId="1558D8F5" w14:textId="77777777" w:rsidTr="008F6F2A">
                <w:trPr>
                  <w:trHeight w:val="368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462466C3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7D871E5A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Reference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43A468E4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IP02RefIndexNum"/>
                        <w:tag w:val="IP02RefIndexNum"/>
                        <w:id w:val="1570762656"/>
                        <w:text/>
                      </w:sdtPr>
                      <w:sdtConten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P02RefIndexNum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02=&quot;Yes&quot;)"/>
              <w:tag w:val="DeleteControlIf(Section02=&quot;Yes&quot;)"/>
              <w:id w:val="-1199008431"/>
              <w:placeholder>
                <w:docPart w:val="9877EEEAA45E4ECE96123311B961FE5F"/>
              </w:placeholder>
            </w:sdtPr>
            <w:sdtEndPr>
              <w:rPr>
                <w:b w:val="0"/>
                <w:lang w:eastAsia="en-US"/>
              </w:rPr>
            </w:sdtEndPr>
            <w:sdtContent>
              <w:tr w:rsidR="00E645D9" w:rsidRPr="00185968" w14:paraId="7A162BD1" w14:textId="77777777" w:rsidTr="008F6F2A">
                <w:trPr>
                  <w:trHeight w:val="440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0C87F896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57585434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Reference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72A33431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03=&quot;No&quot;)"/>
              <w:tag w:val="DeleteControlIf(Section03=&quot;No&quot;)"/>
              <w:id w:val="1388455293"/>
              <w:placeholder>
                <w:docPart w:val="9877EEEAA45E4ECE96123311B961FE5F"/>
              </w:placeholder>
            </w:sdtPr>
            <w:sdtEndPr>
              <w:rPr>
                <w:b w:val="0"/>
              </w:rPr>
            </w:sdtEndPr>
            <w:sdtContent>
              <w:tr w:rsidR="00E645D9" w:rsidRPr="00185968" w14:paraId="311CB4E8" w14:textId="77777777" w:rsidTr="008F6F2A">
                <w:trPr>
                  <w:trHeight w:val="389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3F9BE00B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59EEEE38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Redaction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3E35CD95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03Choice=&quot;Yes&quot;)"/>
                        <w:tag w:val="DeleteControlIf(IP03Choice=&quot;Yes&quot;)"/>
                        <w:id w:val="-1544363421"/>
                        <w:placeholder>
                          <w:docPart w:val="561CF96C4DAA4105B11C9B23C2CB2040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03Choice=&quot;(choose)&quot;)"/>
                            <w:tag w:val="DeleteControlIf(IP03Choice=&quot;(choose)&quot;)"/>
                            <w:id w:val="1767659533"/>
                            <w:placeholder>
                              <w:docPart w:val="561CF96C4DAA4105B11C9B23C2CB2040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 information was redacted in the document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03Choice=&quot;No&quot;)"/>
                        <w:tag w:val="DeleteControlIf(IP03Choice=&quot;No&quot;)"/>
                        <w:id w:val="832115183"/>
                        <w:placeholder>
                          <w:docPart w:val="561CF96C4DAA4105B11C9B23C2CB2040"/>
                        </w:placeholder>
                      </w:sdtPr>
                      <w:sdtEndPr>
                        <w:rPr>
                          <w:lang w:eastAsia="en-GB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03Choice=&quot;(choose)&quot;)"/>
                            <w:tag w:val="DeleteControlIf(IP03Choice=&quot;(choose)&quot;)"/>
                            <w:id w:val="1228887543"/>
                            <w:placeholder>
                              <w:docPart w:val="561CF96C4DAA4105B11C9B23C2CB2040"/>
                            </w:placeholder>
                          </w:sdtPr>
                          <w:sdtEndPr>
                            <w:rPr>
                              <w:lang w:eastAsia="en-GB"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following information is redacted in the Contract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3Counterparty= &quot;No&quot;)"/>
                                <w:tag w:val="DeleteControlIf(IP03Counterparty= &quot;No&quot;)"/>
                                <w:id w:val="839353614"/>
                                <w:placeholder>
                                  <w:docPart w:val="533222457F564524A811A7DF4F1B6B44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Counterparty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DeleteControlIf(AND(IP03Counterparty=&quot;Yes&quot;;IP03PricingTerms= &quot;No&quot;;IP03TermTerminProv= &quot;No&quot;;IP03TxfrProv= &quot;No&quot;;IP03Other= &quot;Yes&quot;))"/>
                                    <w:tag w:val="DeleteControlIf(AND(IP03Counterparty=&quot;Yes&quot;;IP03PricingTerms= &quot;No&quot;;IP03TermTerminProv= &quot;No&quot;;IP03TxfrProv= &quot;No&quot;;IP03Other= &quot;Yes&quot;))"/>
                                    <w:id w:val="974182607"/>
                                    <w:placeholder>
                                      <w:docPart w:val="9877EEEAA45E4ECE96123311B961FE5F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3PricingTerms= &quot;No&quot;)"/>
                                <w:tag w:val="DeleteControlIf(IP03PricingTerms= &quot;No&quot;)"/>
                                <w:id w:val="-695457318"/>
                                <w:placeholder>
                                  <w:docPart w:val="D4DDB7B6B6394F2EA68FC834540CAB2E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Pricing Terms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DeleteControlIf(AND(IP03PricingTerms= &quot;Yes&quot;;IP03TermTerminProv= &quot;No&quot;;IP03TxfrProv= &quot;No&quot;;IP03Other= &quot;Yes&quot;))"/>
                                    <w:tag w:val="DeleteControlIf(AND(IP03PricingTerms= &quot;Yes&quot;;IP03TermTerminProv= &quot;No&quot;;IP03TxfrProv= &quot;No&quot;;IP03Other= &quot;Yes&quot;))"/>
                                    <w:id w:val="648173113"/>
                                    <w:placeholder>
                                      <w:docPart w:val="9877EEEAA45E4ECE96123311B961FE5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lang w:eastAsia="en-GB"/>
                                        </w:rPr>
                                        <w:alias w:val="DeleteControlIf(AND(IP03Counterparty=&quot;No&quot;;IP03PricingTerms= &quot;Yes&quot;;IP03TermTerminProv= &quot;No&quot;;IP03TxfrProv= &quot;No&quot;;IP03Other= &quot;No&quot;))"/>
                                        <w:tag w:val="DeleteControlIf(AND(IP03Counterparty=&quot;No&quot;;IP03PricingTerms= &quot;Yes&quot;;IP03TermTerminProv= &quot;No&quot;;IP03TxfrProv= &quot;No&quot;;IP03Other= &quot;No&quot;))"/>
                                        <w:id w:val="-726533911"/>
                                        <w:placeholder>
                                          <w:docPart w:val="A748EF3508BE40AC956C0D17D86A4EAD"/>
                                        </w:placeholder>
                                      </w:sdtPr>
                                      <w:sdtContent>
                                        <w:r w:rsidRPr="00004C57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 xml:space="preserve">, 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3TermTerminProv= &quot;No&quot;)"/>
                                <w:tag w:val="DeleteControlIf(IP03TermTerminProv= &quot;No&quot;)"/>
                                <w:id w:val="1846974423"/>
                                <w:placeholder>
                                  <w:docPart w:val="D4DDB7B6B6394F2EA68FC834540CAB2E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Term/Termination Provisions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DeleteControlIf(AND(IP03Counterparty=&quot;No&quot;;IP03PricingTerms= &quot;No&quot;;IP03TermTerminProv=&quot;Yes&quot;;IP03TxfrProv= &quot;No&quot;;IP03Other=&quot;Yes&quot;))"/>
                                    <w:tag w:val="DeleteControlIf(AND(IP03Counterparty=&quot;No&quot;;IP03PricingTerms= &quot;No&quot;;IP03TermTerminProv=&quot;Yes&quot;;IP03TxfrProv= &quot;No&quot;;IP03Other=&quot;Yes&quot;))"/>
                                    <w:id w:val="-487634744"/>
                                    <w:placeholder>
                                      <w:docPart w:val="9877EEEAA45E4ECE96123311B961FE5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lang w:eastAsia="en-GB"/>
                                        </w:rPr>
                                        <w:alias w:val="DeleteControlIf(AND(IP03TxfrProv= &quot;No&quot;;IP03Other=&quot;Yes&quot;))"/>
                                        <w:tag w:val="DeleteControlIf(AND(IP03TxfrProv= &quot;No&quot;;IP03Other=&quot;Yes&quot;))"/>
                                        <w:id w:val="1763575090"/>
                                        <w:placeholder>
                                          <w:docPart w:val="5DF6B4B693714773A50F022E8D2C7CE1"/>
                                        </w:placeholder>
                                      </w:sdtPr>
                                      <w:sdtContent>
                                        <w:r w:rsidRPr="00004C57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 xml:space="preserve">, 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3TxfrProv= &quot;No&quot;)"/>
                                <w:tag w:val="DeleteControlIf(IP03TxfrProv= &quot;No&quot;)"/>
                                <w:id w:val="-1816791259"/>
                                <w:placeholder>
                                  <w:docPart w:val="D4DDB7B6B6394F2EA68FC834540CAB2E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Transfer Provisions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3Other= &quot;No&quot;)"/>
                                <w:tag w:val="DeleteControlIf(IP03Other= &quot;No&quot;)"/>
                                <w:id w:val="-1015916358"/>
                                <w:placeholder>
                                  <w:docPart w:val="06CEF26ACB9B42D4956D9D8DEDE1523B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DeleteControlIf(AND(IP03Counterparty=&quot;No&quot;;IP03PricingTerms= &quot;No&quot;;IP03TermTerminProv= &quot;No&quot;;IP03TxfrProv= &quot;Yes&quot;;IP03Other= &quot;Yes&quot;))"/>
                                    <w:tag w:val="DeleteControlIf(AND(IP03Counterparty=&quot;No&quot;;IP03PricingTerms= &quot;No&quot;;IP03TermTerminProv= &quot;No&quot;;IP03TxfrProv= &quot;Yes&quot;;IP03Other= &quot;Yes&quot;))"/>
                                    <w:id w:val="1690950999"/>
                                    <w:placeholder>
                                      <w:docPart w:val="9877EEEAA45E4ECE96123311B961FE5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lang w:eastAsia="en-GB"/>
                                        </w:rPr>
                                        <w:alias w:val="DeleteControlIf(AND(IP03Counterparty=&quot;No&quot;;IP03PricingTerms= &quot;No&quot;;IP03TermTerminProv= &quot;Yes&quot;;IP03TxfrProv= &quot;No&quot;;IP03Other= &quot;Yes&quot;))"/>
                                        <w:tag w:val="DeleteControlIf(AND(IP03Counterparty=&quot;No&quot;;IP03PricingTerms= &quot;No&quot;;IP03TermTerminProv= &quot;Yes&quot;;IP03TxfrProv= &quot;No&quot;;IP03Other= &quot;Yes&quot;))"/>
                                        <w:id w:val="-1123527635"/>
                                        <w:placeholder>
                                          <w:docPart w:val="9877EEEAA45E4ECE96123311B961FE5F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  <w:lang w:eastAsia="en-GB"/>
                                            </w:rPr>
                                            <w:alias w:val="DeleteControlIf(AND(IP03Counterparty=&quot;No&quot;;IP03PricingTerms= &quot;Yes&quot;;IP03TermTerminProv= &quot;No&quot;;IP03TxfrProv= &quot;No&quot;;IP03Other= &quot;Yes&quot;))"/>
                                            <w:tag w:val="DeleteControlIf(AND(IP03Counterparty=&quot;No&quot;;IP03PricingTerms= &quot;Yes&quot;;IP03TermTerminProv= &quot;No&quot;;IP03TxfrProv= &quot;No&quot;;IP03Other= &quot;Yes&quot;))"/>
                                            <w:id w:val="-342545578"/>
                                            <w:placeholder>
                                              <w:docPart w:val="9877EEEAA45E4ECE96123311B961FE5F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  <w:lang w:eastAsia="en-GB"/>
                                                </w:rPr>
                                                <w:alias w:val="DeleteControlIf(AND(IP03Counterparty=&quot;Yes&quot;;IP03PricingTerms= &quot;No&quot;;IP03TermTerminProv= &quot;No&quot;;IP03TxfrProv= &quot;No&quot;;IP03Other= &quot;Yes&quot;))"/>
                                                <w:tag w:val="DeleteControlIf(AND(IP03Counterparty=&quot;Yes&quot;;IP03PricingTerms= &quot;No&quot;;IP03TermTerminProv= &quot;No&quot;;IP03TxfrProv= &quot;No&quot;;IP03Other= &quot;Yes&quot;))"/>
                                                <w:id w:val="-929657736"/>
                                                <w:placeholder>
                                                  <w:docPart w:val="9877EEEAA45E4ECE96123311B961FE5F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18"/>
                                                      <w:szCs w:val="18"/>
                                                      <w:lang w:eastAsia="en-GB"/>
                                                    </w:rPr>
                                                    <w:alias w:val="DeleteControlIf(AND(IP03Counterparty=&quot;No&quot;;IP03PricingTerms= &quot;No&quot;;IP03TermTerminProv=&quot;No&quot;;IP03TxfrProv= &quot;Yes&quot;;IP03Other=&quot;Yes&quot;))"/>
                                                    <w:tag w:val="DeleteControlIf(AND(IP03Counterparty=&quot;No&quot;;IP03PricingTerms= &quot;No&quot;;IP03TermTerminProv=&quot;No&quot;;IP03TxfrProv= &quot;Yes&quot;;IP03Other=&quot;Yes&quot;))"/>
                                                    <w:id w:val="-1582444245"/>
                                                    <w:placeholder>
                                                      <w:docPart w:val="9877EEEAA45E4ECE96123311B961FE5F"/>
                                                    </w:placeholder>
                                                  </w:sdtPr>
                                                  <w:sdtContent>
                                                    <w:r w:rsidRPr="00004C57">
                                                      <w:rPr>
                                                        <w:rFonts w:ascii="Arial" w:hAnsi="Arial" w:cs="Arial"/>
                                                        <w:sz w:val="18"/>
                                                        <w:szCs w:val="18"/>
                                                        <w:lang w:eastAsia="en-GB"/>
                                                      </w:rPr>
                                                      <w:t>,</w:t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and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03RedactionDetails"/>
                                    <w:tag w:val="IP03RedactionDetails"/>
                                    <w:id w:val="1031455418"/>
                                    <w:placeholder>
                                      <w:docPart w:val="06CEF26ACB9B42D4956D9D8DEDE1523B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03RedactionDetails</w:t>
                                    </w:r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3Other= &quot;Yes&quot;)"/>
                                <w:tag w:val="DeleteControlIf(IP03Other= &quot;Yes&quot;)"/>
                                <w:id w:val="-1260362812"/>
                                <w:placeholder>
                                  <w:docPart w:val="9877EEEAA45E4ECE96123311B961FE5F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03=&quot;Yes&quot;)"/>
              <w:tag w:val="DeleteControlIf(Section03=&quot;Yes&quot;)"/>
              <w:id w:val="-416631861"/>
              <w:placeholder>
                <w:docPart w:val="9877EEEAA45E4ECE96123311B961FE5F"/>
              </w:placeholder>
            </w:sdtPr>
            <w:sdtEndPr>
              <w:rPr>
                <w:b w:val="0"/>
                <w:lang w:eastAsia="en-US"/>
              </w:rPr>
            </w:sdtEndPr>
            <w:sdtContent>
              <w:tr w:rsidR="00E645D9" w:rsidRPr="00185968" w14:paraId="2BC2E1CD" w14:textId="77777777" w:rsidTr="008F6F2A">
                <w:trPr>
                  <w:trHeight w:val="413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3554F1B6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16C9AD42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Redaction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52088428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04=&quot;No&quot;)"/>
              <w:tag w:val="DeleteControlIf(Section04=&quot;No&quot;)"/>
              <w:id w:val="1649711506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46E0163C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6E5D4532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4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0B347332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Subject Matter / Purpose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76340B85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DeleteControlIf(IP04SubjectMatterType=&quot;Other&quot;)"/>
                        <w:tag w:val="DeleteControlIf(IP04SubjectMatterType=&quot;Other&quot;)"/>
                        <w:id w:val="-2018914677"/>
                        <w:placeholder>
                          <w:docPart w:val="DD0232ACB80B46B89EA5D69E14D013F7"/>
                        </w:placeholder>
                      </w:sdtPr>
                      <w:sdtEndPr>
                        <w:rPr>
                          <w:lang w:eastAsia="en-US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IP04SubjectMatterType"/>
                            <w:tag w:val="IP04SubjectMatterType"/>
                            <w:id w:val="-1943294191"/>
                            <w:text/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04SubjectMatterType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04SubjectMatterType=&quot;License&quot;)"/>
                        <w:tag w:val="DeleteControlIf(IP04SubjectMatterType=&quot;License&quot;)"/>
                        <w:id w:val="1400630325"/>
                        <w:placeholder>
                          <w:docPart w:val="644BA7A83EDF44BC99E47F1BE2576834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04SubjectMatterType=&quot;Reseller/Distributor/Sales Representative Contract&quot;)"/>
                            <w:tag w:val="DeleteControlIf(IP04SubjectMatterType=&quot;Reseller/Distributor/Sales Representative Contract&quot;)"/>
                            <w:id w:val="960151009"/>
                            <w:placeholder>
                              <w:docPart w:val="644BA7A83EDF44BC99E47F1BE2576834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04SubjectMatterType=&quot;Supply Contract&quot;)"/>
                                <w:tag w:val="DeleteControlIf(IP04SubjectMatterType=&quot;Supply Contract&quot;)"/>
                                <w:id w:val="-1200003110"/>
                                <w:placeholder>
                                  <w:docPart w:val="F09043C3E9494817A4A40B91CA83DF1D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DeleteControlIf(IP04SubjectMatterType=&quot;Customer Contract&quot;)"/>
                                    <w:tag w:val="DeleteControlIf(IP04SubjectMatterType=&quot;Customer Contract&quot;)"/>
                                    <w:id w:val="278308926"/>
                                    <w:placeholder>
                                      <w:docPart w:val="F09043C3E9494817A4A40B91CA83DF1D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alias w:val="IP04SubjectMatterOtherDetails"/>
                                        <w:tag w:val="IP04SubjectMatterOtherDetails"/>
                                        <w:id w:val="276527081"/>
                                        <w:placeholder>
                                          <w:docPart w:val="F09043C3E9494817A4A40B91CA83DF1D"/>
                                        </w:placeholder>
                                      </w:sdtPr>
                                      <w:sdtContent>
                                        <w:r w:rsidRPr="00004C57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IP04SubjectMatterOtherDetails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p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alias w:val="DeleteControlIf(IP04Description=&quot;The Contract sets forth the terms and conditions upon which &quot;)"/>
                      <w:tag w:val="DeleteControlIf(IP04Description=&quot;The Contract sets forth the terms and conditions upon which &quot;)"/>
                      <w:id w:val="1951578308"/>
                      <w:placeholder>
                        <w:docPart w:val="9877EEEAA45E4ECE96123311B961FE5F"/>
                      </w:placeholder>
                    </w:sdtPr>
                    <w:sdtEndPr>
                      <w:rPr>
                        <w:b/>
                        <w:bCs/>
                        <w:i/>
                        <w:caps/>
                        <w:color w:val="AC0000"/>
                      </w:rPr>
                    </w:sdtEndPr>
                    <w:sdtContent>
                      <w:p w14:paraId="45AADCA9" w14:textId="77777777" w:rsidR="00E645D9" w:rsidRPr="00004C57" w:rsidRDefault="00E645D9" w:rsidP="008F6F2A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IP04Description"/>
                            <w:tag w:val="IP04Description"/>
                            <w:id w:val="548264733"/>
                            <w:placeholder>
                              <w:docPart w:val="3CC111FB89DC4090821AA44AB6C466DD"/>
                            </w:placeholder>
                          </w:sdtPr>
                          <w:sdtEndPr>
                            <w:rPr>
                              <w:b/>
                              <w:bCs/>
                              <w:i/>
                              <w:caps/>
                              <w:color w:val="AC0000"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IP04Description</w:t>
                            </w:r>
                          </w:sdtContent>
                        </w:sdt>
                      </w:p>
                    </w:sdtContent>
                  </w:sdt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04=&quot;Yes&quot;)"/>
              <w:tag w:val="DeleteControlIf(Section04=&quot;Yes&quot;)"/>
              <w:id w:val="373438616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03CE65ED" w14:textId="77777777" w:rsidTr="008F6F2A">
                <w:trPr>
                  <w:trHeight w:val="422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1DC1E9A5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4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332D1D5C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Subject Matter / Purpose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64CC11A9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05=&quot;No&quot;)"/>
              <w:tag w:val="DeleteControlIf(Section05=&quot;No&quot;)"/>
              <w:id w:val="1962692775"/>
              <w:placeholder>
                <w:docPart w:val="44C2137C2B144BB185703FD1CA09F1E3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6A6C2C9E" w14:textId="77777777" w:rsidTr="008F6F2A">
                <w:trPr>
                  <w:trHeight w:val="305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2028ED4C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5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5D2438ED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 xml:space="preserve">Term 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u w:val="single"/>
                        <w:lang w:eastAsia="en-GB"/>
                      </w:rPr>
                      <w:alias w:val="DeleteControlIf(IP05Choice=&quot;(choose)&quot;)"/>
                      <w:tag w:val="DeleteControlIf(IP05Choice=&quot;(choose)&quot;)"/>
                      <w:id w:val="2061200981"/>
                      <w:placeholder>
                        <w:docPart w:val="DCE58FC372014076B53D218CCA992D36"/>
                      </w:placeholder>
                    </w:sdtPr>
                    <w:sdtEndPr>
                      <w:rPr>
                        <w:b/>
                        <w:u w:val="none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  <w:lang w:eastAsia="en-GB"/>
                          </w:rPr>
                          <w:alias w:val="DeleteControlIf(IP05Choice=&quot;does not specify a term&quot;)"/>
                          <w:tag w:val="DeleteControlIf(IP05Choice=&quot;does not specify a term&quot;)"/>
                          <w:id w:val="139548439"/>
                          <w:placeholder>
                            <w:docPart w:val="9877EEEAA45E4ECE96123311B961FE5F"/>
                          </w:placeholder>
                        </w:sdtPr>
                        <w:sdtEndPr>
                          <w:rPr>
                            <w:b/>
                            <w:u w:val="none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alias w:val="DeleteControlIf(IP05Choice=&quot;(choose)&quot;)"/>
                              <w:tag w:val="DeleteControlIf(IP05Choice=&quot;(choose)&quot;)"/>
                              <w:id w:val="-697855256"/>
                              <w:placeholder>
                                <w:docPart w:val="9877EEEAA45E4ECE96123311B961FE5F"/>
                              </w:placeholder>
                            </w:sdtPr>
                            <w:sdtEndPr>
                              <w:rPr>
                                <w:b/>
                                <w:u w:val="none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  <w:lang w:eastAsia="en-GB"/>
                                  </w:rPr>
                                  <w:alias w:val="DeleteControlIf(IP05Choice=&quot;has an indefinite term&quot;)"/>
                                  <w:tag w:val="DeleteControlIf(IP05Choice=&quot;has an indefinite term&quot;)"/>
                                  <w:id w:val="-789814203"/>
                                  <w:placeholder>
                                    <w:docPart w:val="61B9A69DFFB641FCAF4FB8A0DBF27711"/>
                                  </w:placeholder>
                                </w:sdtPr>
                                <w:sdtEndPr>
                                  <w:rPr>
                                    <w:b/>
                                    <w:u w:val="none"/>
                                  </w:rPr>
                                </w:sdtEndPr>
                                <w:sdtContent>
                                  <w:p w14:paraId="51A8BE67" w14:textId="77777777" w:rsidR="00E645D9" w:rsidRPr="00004C57" w:rsidRDefault="00E645D9" w:rsidP="008F6F2A">
                                    <w:pPr>
                                      <w:spacing w:before="120" w:after="120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  <w:lang w:eastAsia="en-GB"/>
                                      </w:rPr>
                                    </w:pPr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u w:val="single"/>
                                        <w:lang w:eastAsia="en-GB"/>
                                      </w:rPr>
                                      <w:t>Details of Term</w:t>
                                    </w:r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lang w:eastAsia="en-GB"/>
                                        </w:rPr>
                                        <w:alias w:val="IP05CurrTermDetails"/>
                                        <w:tag w:val="IP05CurrTermDetails"/>
                                        <w:id w:val="-253831057"/>
                                        <w:placeholder>
                                          <w:docPart w:val="724E4C643AC74E55B09904BE7303CA5E"/>
                                        </w:placeholder>
                                      </w:sdtPr>
                                      <w:sdtContent>
                                        <w:r w:rsidRPr="00004C57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IP05CurrTermDetails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u w:val="single"/>
                        <w:lang w:eastAsia="en-GB"/>
                      </w:rPr>
                      <w:alias w:val="DeleteControlIf(IP05Choice=&quot;(choose)&quot;)"/>
                      <w:tag w:val="DeleteControlIf(IP05Choice=&quot;(choose)&quot;)"/>
                      <w:id w:val="-814716471"/>
                      <w:placeholder>
                        <w:docPart w:val="5E224E379E2B4735A5896118ADFC0CD9"/>
                      </w:placeholder>
                    </w:sdtPr>
                    <w:sdtEndPr>
                      <w:rPr>
                        <w:b/>
                        <w:u w:val="none"/>
                        <w:lang w:eastAsia="en-US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  <w:lang w:eastAsia="en-GB"/>
                          </w:rPr>
                          <w:alias w:val="DeleteControlIf(IP05Choice=&quot;does not specify a term&quot;)"/>
                          <w:tag w:val="DeleteControlIf(IP05Choice=&quot;does not specify a term&quot;)"/>
                          <w:id w:val="-1483769016"/>
                          <w:placeholder>
                            <w:docPart w:val="9877EEEAA45E4ECE96123311B961FE5F"/>
                          </w:placeholder>
                        </w:sdtPr>
                        <w:sdtEndPr>
                          <w:rPr>
                            <w:b/>
                            <w:u w:val="none"/>
                            <w:lang w:eastAsia="en-US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alias w:val="DeleteControlIf(IP05TermExtensionsYNNA=&quot;(choose)&quot;)"/>
                              <w:tag w:val="DeleteControlIf(IP05TermExtensionsYNNA=&quot;(choose)&quot;)"/>
                              <w:id w:val="1359086968"/>
                              <w:placeholder>
                                <w:docPart w:val="9877EEEAA45E4ECE96123311B961FE5F"/>
                              </w:placeholder>
                            </w:sdtPr>
                            <w:sdtEndPr>
                              <w:rPr>
                                <w:b/>
                                <w:u w:val="none"/>
                                <w:lang w:eastAsia="en-US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  <w:lang w:eastAsia="en-GB"/>
                                  </w:rPr>
                                  <w:alias w:val="DeleteControlIf(IP05Choice=&quot;has an indefinite term&quot;)"/>
                                  <w:tag w:val="DeleteControlIf(IP05Choice=&quot;has an indefinite term&quot;)"/>
                                  <w:id w:val="-57173737"/>
                                  <w:placeholder>
                                    <w:docPart w:val="724E4C643AC74E55B09904BE7303CA5E"/>
                                  </w:placeholder>
                                </w:sdtPr>
                                <w:sdtEndPr>
                                  <w:rPr>
                                    <w:b/>
                                    <w:u w:val="none"/>
                                    <w:lang w:eastAsia="en-US"/>
                                  </w:rPr>
                                </w:sdtEndPr>
                                <w:sdtContent>
                                  <w:p w14:paraId="519D5B3F" w14:textId="77777777" w:rsidR="00E645D9" w:rsidRPr="00004C57" w:rsidRDefault="00E645D9" w:rsidP="008F6F2A">
                                    <w:pPr>
                                      <w:spacing w:before="120" w:after="120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u w:val="single"/>
                                          <w:lang w:eastAsia="en-GB"/>
                                        </w:rPr>
                                        <w:alias w:val="DeleteControlIf(IP05TermExtensionsYNNA=&quot;(choose)&quot;)"/>
                                        <w:tag w:val="DeleteControlIf(IP05TermExtensionsYNNA=&quot;(choose)&quot;)"/>
                                        <w:id w:val="1495148418"/>
                                        <w:placeholder>
                                          <w:docPart w:val="9877EEEAA45E4ECE96123311B961FE5F"/>
                                        </w:placeholder>
                                      </w:sdtPr>
                                      <w:sdtEndPr>
                                        <w:rPr>
                                          <w:u w:val="none"/>
                                        </w:rPr>
                                      </w:sdtEndPr>
                                      <w:sdtContent>
                                        <w:r w:rsidRPr="00004C57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  <w:u w:val="single"/>
                                            <w:lang w:eastAsia="en-GB"/>
                                          </w:rPr>
                                          <w:t>Term Extension Details</w:t>
                                        </w:r>
                                        <w:r w:rsidRPr="00004C57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 xml:space="preserve">: 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lang w:eastAsia="en-GB"/>
                                        </w:rPr>
                                        <w:alias w:val="DeleteControlIf(IP05TermExtensionsYNNA=&quot;Yes&quot;)"/>
                                        <w:tag w:val="DeleteControlIf(IP05TermExtensionsYNNA=&quot;Yes&quot;)"/>
                                        <w:id w:val="-528721822"/>
                                        <w:placeholder>
                                          <w:docPart w:val="724E4C643AC74E55B09904BE7303CA5E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  <w:lang w:eastAsia="en-GB"/>
                                            </w:rPr>
                                            <w:alias w:val="DeleteControlIf(IP05TermExtensionsYNNA=&quot;(choose)&quot;)"/>
                                            <w:tag w:val="DeleteControlIf(IP05TermExtensionsYNNA=&quot;(choose)&quot;)"/>
                                            <w:id w:val="2076935988"/>
                                            <w:placeholder>
                                              <w:docPart w:val="9877EEEAA45E4ECE96123311B961FE5F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  <w:lang w:eastAsia="en-GB"/>
                                                </w:rPr>
                                                <w:alias w:val="DeleteControlIf(IP05TermExtensionsYNNA=&quot;N/A&quot;)"/>
                                                <w:tag w:val="DeleteControlIf(IP05TermExtensionsYNNA=&quot;N/A&quot;)"/>
                                                <w:id w:val="863797013"/>
                                                <w:placeholder>
                                                  <w:docPart w:val="724E4C643AC74E55B09904BE7303CA5E"/>
                                                </w:placeholder>
                                              </w:sdtPr>
                                              <w:sdtContent>
                                                <w:r w:rsidRPr="00004C57">
                                                  <w:rPr>
                                                    <w:rFonts w:ascii="Arial" w:hAnsi="Arial" w:cs="Arial"/>
                                                    <w:sz w:val="18"/>
                                                    <w:szCs w:val="18"/>
                                                    <w:lang w:eastAsia="en-GB"/>
                                                  </w:rPr>
                                                  <w:t>None.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lang w:eastAsia="en-GB"/>
                                        </w:rPr>
                                        <w:alias w:val="DeleteControlIf(IP05TermExtensionsYNNA=&quot;None&quot;)"/>
                                        <w:tag w:val="DeleteControlIf(IP05TermExtensionsYNNA=&quot;None&quot;)"/>
                                        <w:id w:val="-970987676"/>
                                        <w:placeholder>
                                          <w:docPart w:val="724E4C643AC74E55B09904BE7303CA5E"/>
                                        </w:placeholder>
                                      </w:sdtPr>
                                      <w:sdtEndPr>
                                        <w:rPr>
                                          <w:b/>
                                          <w:lang w:eastAsia="en-US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  <w:lang w:eastAsia="en-GB"/>
                                            </w:rPr>
                                            <w:alias w:val="DeleteControlIf(IP05TermExtensionsYNNA=&quot;(choose)&quot;)"/>
                                            <w:tag w:val="DeleteControlIf(IP05TermExtensionsYNNA=&quot;(choose)&quot;)"/>
                                            <w:id w:val="-202946110"/>
                                            <w:placeholder>
                                              <w:docPart w:val="9877EEEAA45E4ECE96123311B961FE5F"/>
                                            </w:placeholder>
                                          </w:sdtPr>
                                          <w:sdtEndPr>
                                            <w:rPr>
                                              <w:i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  <w:lang w:eastAsia="en-GB"/>
                                                </w:rPr>
                                                <w:alias w:val="DeleteControlIf(IP05TermExtensionsYNNA=&quot;Yes&quot;)"/>
                                                <w:tag w:val="DeleteControlIf(IP05TermExtensionsYNNA=&quot;Yes&quot;)"/>
                                                <w:id w:val="-344022615"/>
                                                <w:placeholder>
                                                  <w:docPart w:val="E42C32BA3E5843B1B9B9F6E8F457F6E1"/>
                                                </w:placeholder>
                                              </w:sdtPr>
                                              <w:sdtEndPr>
                                                <w:rPr>
                                                  <w:i/>
                                                </w:rPr>
                                              </w:sdtEndPr>
                                              <w:sdtContent>
                                                <w:r w:rsidRPr="00004C57">
                                                  <w:rPr>
                                                    <w:rFonts w:ascii="Arial" w:hAnsi="Arial" w:cs="Arial"/>
                                                    <w:sz w:val="18"/>
                                                    <w:szCs w:val="18"/>
                                                    <w:lang w:eastAsia="en-GB"/>
                                                  </w:rPr>
                                                  <w:t>N/A.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  <w:lang w:eastAsia="en-GB"/>
                                            </w:rPr>
                                            <w:alias w:val="DeleteControlIf(IP05TermExtensionsYNNA=&quot;N/A&quot;)"/>
                                            <w:tag w:val="DeleteControlIf(IP05TermExtensionsYNNA=&quot;N/A&quot;)"/>
                                            <w:id w:val="-306862760"/>
                                            <w:placeholder>
                                              <w:docPart w:val="E42C32BA3E5843B1B9B9F6E8F457F6E1"/>
                                            </w:placeholder>
                                          </w:sdtPr>
                                          <w:sdtEndPr>
                                            <w:rPr>
                                              <w:b/>
                                              <w:lang w:eastAsia="en-US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  <w:lang w:eastAsia="en-GB"/>
                                                </w:rPr>
                                                <w:alias w:val="IP05TermExtensionsDetails"/>
                                                <w:tag w:val="IP05TermExtensionsDetails"/>
                                                <w:id w:val="1777832724"/>
                                                <w:placeholder>
                                                  <w:docPart w:val="724E4C643AC74E55B09904BE7303CA5E"/>
                                                </w:placeholder>
                                              </w:sdtPr>
                                              <w:sdtContent>
                                                <w:r w:rsidRPr="00004C57">
                                                  <w:rPr>
                                                    <w:rFonts w:ascii="Arial" w:hAnsi="Arial" w:cs="Arial"/>
                                                    <w:sz w:val="18"/>
                                                    <w:szCs w:val="18"/>
                                                    <w:lang w:eastAsia="en-GB"/>
                                                  </w:rPr>
                                                  <w:t>IP05TermExtensionsDetails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alias w:val="DeleteControlIf(IP05Choice=&quot;does not specify a term&quot;)"/>
                      <w:tag w:val="DeleteControlIf(IP05Choice=&quot;does not specify a term&quot;)"/>
                      <w:id w:val="406352947"/>
                      <w:placeholder>
                        <w:docPart w:val="9877EEEAA45E4ECE96123311B961FE5F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DeleteControlIf(IP05Choice=&quot;has an indefinite term&quot;)"/>
                          <w:tag w:val="DeleteControlIf(IP05Choice=&quot;has an indefinite term&quot;)"/>
                          <w:id w:val="1735045503"/>
                          <w:placeholder>
                            <w:docPart w:val="724E4C643AC74E55B09904BE7303CA5E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alias w:val="DeleteControlIf(IP05ExpiredYN=&quot;(choose)&quot;)"/>
                              <w:tag w:val="DeleteControlIf(IP05ExpiredYN=&quot;(choose)&quot;)"/>
                              <w:id w:val="837427267"/>
                              <w:placeholder>
                                <w:docPart w:val="724E4C643AC74E55B09904BE7303CA5E"/>
                              </w:placeholder>
                            </w:sdtPr>
                            <w:sdtContent>
                              <w:p w14:paraId="1CC253F5" w14:textId="77777777" w:rsidR="00E645D9" w:rsidRPr="00004C57" w:rsidRDefault="00E645D9" w:rsidP="008F6F2A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DeleteControlIf(IP05ExpiredYN=&quot;No&quot;)"/>
                                    <w:tag w:val="DeleteControlIf(IP05ExpiredYN=&quot;No&quot;)"/>
                                    <w:id w:val="-1988314972"/>
                                    <w:placeholder>
                                      <w:docPart w:val="724E4C643AC74E55B09904BE7303CA5E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he Contract appears to be expired.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DeleteControlIf(IP05ExpiredYN=&quot;Yes&quot;)"/>
                                    <w:tag w:val="DeleteControlIf(IP05ExpiredYN=&quot;Yes&quot;)"/>
                                    <w:id w:val="124511774"/>
                                    <w:placeholder>
                                      <w:docPart w:val="724E4C643AC74E55B09904BE7303CA5E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he Contract does not appear to be expired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sdtContent>
                      </w:sdt>
                    </w:sdtContent>
                  </w:sd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alias w:val="DeleteControlIf(IP05Choice=&quot;does not specify a term&quot;)"/>
                      <w:tag w:val="DeleteControlIf(IP05Choice=&quot;does not specify a term&quot;)"/>
                      <w:id w:val="-1815485876"/>
                      <w:placeholder>
                        <w:docPart w:val="9877EEEAA45E4ECE96123311B961FE5F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DeleteControlIf(IP05TermExtensionsYNNA=&quot;(choose)&quot;)"/>
                          <w:tag w:val="DeleteControlIf(IP05TermExtensionsYNNA=&quot;(choose)&quot;)"/>
                          <w:id w:val="1098213938"/>
                          <w:placeholder>
                            <w:docPart w:val="9877EEEAA45E4ECE96123311B961FE5F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alias w:val="DeleteControlIf(IP05Choice=&quot;has an indefinite term&quot;)"/>
                              <w:tag w:val="DeleteControlIf(IP05Choice=&quot;has an indefinite term&quot;)"/>
                              <w:id w:val="2079330793"/>
                              <w:placeholder>
                                <w:docPart w:val="724E4C643AC74E55B09904BE7303CA5E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alias w:val="DeleteControlIf(IP05RenewalYN=&quot;(choose)&quot;)"/>
                                  <w:tag w:val="DeleteControlIf(IP05RenewalYN=&quot;(choose)&quot;)"/>
                                  <w:id w:val="-2110879777"/>
                                  <w:placeholder>
                                    <w:docPart w:val="724E4C643AC74E55B09904BE7303CA5E"/>
                                  </w:placeholder>
                                </w:sdtPr>
                                <w:sdtContent>
                                  <w:p w14:paraId="661BB033" w14:textId="77777777" w:rsidR="00E645D9" w:rsidRPr="00004C57" w:rsidRDefault="00E645D9" w:rsidP="008F6F2A">
                                    <w:pPr>
                                      <w:spacing w:before="120" w:after="12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u w:val="single"/>
                                      </w:rPr>
                                      <w:t>Renewal Details</w:t>
                                    </w:r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alias w:val="DeleteControlIf(IP05RenewalYN=&quot;Yes&quot;)"/>
                                        <w:tag w:val="DeleteControlIf(IP05RenewalYN=&quot;Yes&quot;)"/>
                                        <w:id w:val="-1910771367"/>
                                        <w:placeholder>
                                          <w:docPart w:val="724E4C643AC74E55B09904BE7303CA5E"/>
                                        </w:placeholder>
                                      </w:sdtPr>
                                      <w:sdtContent>
                                        <w:r w:rsidRPr="00004C57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The Contract does not renew automatically.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alias w:val="DeleteControlIf(IP05RenewalYN=&quot;No&quot;)"/>
                                        <w:tag w:val="DeleteControlIf(IP05RenewalYN=&quot;No&quot;)"/>
                                        <w:id w:val="-2147413453"/>
                                        <w:placeholder>
                                          <w:docPart w:val="724E4C643AC74E55B09904BE7303CA5E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alias w:val="IP05RenewalDetails"/>
                                            <w:tag w:val="IP05RenewalDetails"/>
                                            <w:id w:val="1841495516"/>
                                            <w:placeholder>
                                              <w:docPart w:val="724E4C643AC74E55B09904BE7303CA5E"/>
                                            </w:placeholder>
                                          </w:sdtPr>
                                          <w:sdtContent>
                                            <w:r w:rsidRPr="00004C57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IP05RenewalDetails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alias w:val="DeleteControlIf(IP05AutoRenewalUnlessYN=&quot;No&quot;)"/>
                                        <w:tag w:val="DeleteControlIf(IP05AutoRenewalUnlessYN=&quot;No&quot;)"/>
                                        <w:id w:val="-577357214"/>
                                        <w:placeholder>
                                          <w:docPart w:val="9877EEEAA45E4ECE96123311B961FE5F"/>
                                        </w:placeholder>
                                      </w:sdtPr>
                                      <w:sdtContent>
                                        <w:r w:rsidRPr="00004C57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 unless </w:t>
                                        </w: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alias w:val="IP05AutoRenewalUnlessDetails"/>
                                            <w:tag w:val="IP05AutoRenewalUnlessDetails"/>
                                            <w:id w:val="1089114570"/>
                                            <w:placeholder>
                                              <w:docPart w:val="9877EEEAA45E4ECE96123311B961FE5F"/>
                                            </w:placeholder>
                                          </w:sdtPr>
                                          <w:sdtContent>
                                            <w:r w:rsidRPr="00004C57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IP05AutoRenewalUnlessDetails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14:paraId="4F437855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DeleteControlIf(IP05TermExtensionsYNNA=&quot;(choose)&quot;)"/>
                        <w:tag w:val="DeleteControlIf(IP05TermExtensionsYNNA=&quot;(choose)&quot;)"/>
                        <w:id w:val="-1041054937"/>
                        <w:placeholder>
                          <w:docPart w:val="9877EEEAA45E4ECE96123311B961FE5F"/>
                        </w:placeholder>
                      </w:sdtPr>
                      <w:sdtEndPr>
                        <w:rPr>
                          <w:b/>
                          <w:lang w:eastAsia="en-US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05Choice=&quot;does not specify a term&quot;)"/>
                            <w:tag w:val="DeleteControlIf(IP05Choice=&quot;does not specify a term&quot;)"/>
                            <w:id w:val="-549453544"/>
                            <w:placeholder>
                              <w:docPart w:val="9877EEEAA45E4ECE96123311B961FE5F"/>
                            </w:placeholder>
                          </w:sdtPr>
                          <w:sdtEndPr>
                            <w:rPr>
                              <w:b/>
                              <w:lang w:eastAsia="en-US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5Choice=&quot;has an indefinite term&quot;)"/>
                                <w:tag w:val="DeleteControlIf(IP05Choice=&quot;has an indefinite term&quot;)"/>
                                <w:id w:val="390857502"/>
                                <w:placeholder>
                                  <w:docPart w:val="724E4C643AC74E55B09904BE7303CA5E"/>
                                </w:placeholder>
                              </w:sdtPr>
                              <w:sdtEndPr>
                                <w:rPr>
                                  <w:b/>
                                  <w:lang w:eastAsia="en-US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fEmpty(IP05SectionReference;&quot;&quot;;&quot;(&quot;)"/>
                                    <w:tag w:val="IfEmpty(IP05SectionReference;&quot;&quot;;&quot;(&quot;)"/>
                                    <w:id w:val="-369603294"/>
                                    <w:placeholder>
                                      <w:docPart w:val="0EFE2D5F196F45819BA045115C59B8DA"/>
                                    </w:placeholder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(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P05SectionReference"/>
                                    <w:tag w:val="IP05SectionReference"/>
                                    <w:id w:val="-415634807"/>
                                    <w:text/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IP05InitialTermSectionReference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fEmpty(IP05SectionReference;&quot;&quot;;&quot;)&quot;)"/>
                                    <w:tag w:val="IfEmpty(IP05SectionReference;&quot;&quot;;&quot;)&quot;)"/>
                                    <w:id w:val="775142419"/>
                                    <w:placeholder>
                                      <w:docPart w:val="0EFE2D5F196F45819BA045115C59B8DA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alias w:val="DeleteControlIf(IP05Choice=&quot;(choose)&quot;)"/>
                        <w:tag w:val="DeleteControlIf(IP05Choice=&quot;(choose)&quot;)"/>
                        <w:id w:val="1996455598"/>
                        <w:placeholder>
                          <w:docPart w:val="83BCD87206084502B6DBDDCF81747D8F"/>
                        </w:placeholder>
                      </w:sdtPr>
                      <w:sdtEndPr>
                        <w:rPr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alias w:val="DeleteControlIf(IP05Choice=&quot;does not specify a term&quot;)"/>
                            <w:tag w:val="DeleteControlIf(IP05Choice=&quot;does not specify a term&quot;)"/>
                            <w:id w:val="-1771851533"/>
                            <w:placeholder>
                              <w:docPart w:val="9877EEEAA45E4ECE96123311B961FE5F"/>
                            </w:placeholder>
                          </w:sdtPr>
                          <w:sdtEndPr>
                            <w:rPr>
                              <w:b w:val="0"/>
                              <w:lang w:eastAsia="en-GB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5Choice=&quot;has a fixed term&quot;)"/>
                                <w:tag w:val="DeleteControlIf(IP05Choice=&quot;has a fixed term&quot;)"/>
                                <w:id w:val="955141698"/>
                                <w:placeholder>
                                  <w:docPart w:val="83BCD87206084502B6DBDDCF81747D8F"/>
                                </w:placeholder>
                              </w:sdtPr>
                              <w:sdtEndPr>
                                <w:rPr>
                                  <w:b w:val="0"/>
                                  <w:i w:val="0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The Contract has an indefinite/perpetual term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alias w:val="DeleteControlIf(IP05Choice=&quot;(choose)&quot;)"/>
                        <w:tag w:val="DeleteControlIf(IP05Choice=&quot;(choose)&quot;)"/>
                        <w:id w:val="-1127463165"/>
                        <w:placeholder>
                          <w:docPart w:val="5CE97E75D9F14F56855435B723E083F6"/>
                        </w:placeholder>
                      </w:sdtPr>
                      <w:sdtEndPr>
                        <w:rPr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alias w:val="DeleteControlIf(IP05Choice=&quot;has an indefinite term&quot;)"/>
                            <w:tag w:val="DeleteControlIf(IP05Choice=&quot;has an indefinite term&quot;)"/>
                            <w:id w:val="1754699883"/>
                            <w:placeholder>
                              <w:docPart w:val="9877EEEAA45E4ECE96123311B961FE5F"/>
                            </w:placeholder>
                          </w:sdtPr>
                          <w:sdtEndPr>
                            <w:rPr>
                              <w:b w:val="0"/>
                              <w:lang w:eastAsia="en-GB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5Choice=&quot;has a fixed term&quot;)"/>
                                <w:tag w:val="DeleteControlIf(IP05Choice=&quot;has a fixed term&quot;)"/>
                                <w:id w:val="-1911230102"/>
                                <w:placeholder>
                                  <w:docPart w:val="5CE97E75D9F14F56855435B723E083F6"/>
                                </w:placeholder>
                              </w:sdtPr>
                              <w:sdtEndPr>
                                <w:rPr>
                                  <w:b w:val="0"/>
                                  <w:i w:val="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05GovLaw"/>
                                    <w:tag w:val="IP05GovLaw"/>
                                    <w:id w:val="389854263"/>
                                    <w:placeholder>
                                      <w:docPart w:val="9877EEEAA45E4ECE96123311B961FE5F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05GovLaw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05=&quot;Yes&quot;)"/>
              <w:tag w:val="DeleteControlIf(Section05=&quot;Yes&quot;)"/>
              <w:id w:val="130985663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42DAEC96" w14:textId="77777777" w:rsidTr="008F6F2A">
                <w:trPr>
                  <w:trHeight w:val="305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52F89E23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5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26D77E68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 xml:space="preserve">Term 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34191F84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06=&quot;No&quot;)"/>
              <w:tag w:val="DeleteControlIf(Section06=&quot;No&quot;)"/>
              <w:id w:val="364248776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7F4E43CD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63B303F7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6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65AC13E3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Termination Without Cause / for Convenience by Target 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1583E0A8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en-GB"/>
                        </w:rPr>
                        <w:alias w:val="DeleteControlIf(IP06TermYN=&quot;(choose)&quot;)"/>
                        <w:tag w:val="DeleteControlIf(IP06TermYN=&quot;(choose)&quot;)"/>
                        <w:id w:val="-1801609783"/>
                        <w:placeholder>
                          <w:docPart w:val="207C8645E9854334B8A04F042AF7D6B3"/>
                        </w:placeholder>
                      </w:sdtPr>
                      <w:sdtEndPr>
                        <w:rPr>
                          <w:i w:val="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eastAsia="en-GB"/>
                            </w:rPr>
                            <w:alias w:val="DeleteControlIf(IP06TermYN=&quot;Yes&quot;)"/>
                            <w:tag w:val="DeleteControlIf(IP06TermYN=&quot;Yes&quot;)"/>
                            <w:id w:val="1840275268"/>
                            <w:placeholder>
                              <w:docPart w:val="207C8645E9854334B8A04F042AF7D6B3"/>
                            </w:placeholder>
                          </w:sdtPr>
                          <w:sdtEndPr>
                            <w:rPr>
                              <w:i w:val="0"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DeleteControlIf(IP06TermYN=&quot;(choose)&quot;)"/>
                        <w:tag w:val="DeleteControlIf(IP06TermYN=&quot;(choose)&quot;)"/>
                        <w:id w:val="287163921"/>
                        <w:placeholder>
                          <w:docPart w:val="207C8645E9854334B8A04F042AF7D6B3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06TermYN=&quot;No&quot;)"/>
                            <w:tag w:val="DeleteControlIf(IP06TermYN=&quot;No&quot;)"/>
                            <w:id w:val="1788080898"/>
                            <w:placeholder>
                              <w:docPart w:val="207C8645E9854334B8A04F042AF7D6B3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Yes. Target Party can terminate without cause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6ForConvenienceYN=&quot;No&quot;)"/>
                                <w:tag w:val="DeleteControlIf(IP06ForConvenienceYN=&quot;No&quot;)"/>
                                <w:id w:val="-1312086564"/>
                                <w:placeholder>
                                  <w:docPart w:val="9877EEEAA45E4ECE96123311B961FE5F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for conveni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6UponGivingYN=&quot;No&quot;)"/>
                                <w:tag w:val="DeleteControlIf(IP06UponGivingYN=&quot;No&quot;)"/>
                                <w:id w:val="-1189905919"/>
                                <w:placeholder>
                                  <w:docPart w:val="9877EEEAA45E4ECE96123311B961FE5F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upon giving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06UponGivingDetails"/>
                                    <w:tag w:val="IP06UponGivingDetails"/>
                                    <w:id w:val="-489793358"/>
                                    <w:placeholder>
                                      <w:docPart w:val="9877EEEAA45E4ECE96123311B961FE5F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06UponGivingDetails</w:t>
                                    </w:r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notice to Counterparty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6MoreReasonsYN=&quot;No&quot;)"/>
                                <w:tag w:val="DeleteControlIf(IP06MoreReasonsYN=&quot;No&quot;)"/>
                                <w:id w:val="636304374"/>
                                <w:placeholder>
                                  <w:docPart w:val="9877EEEAA45E4ECE96123311B961FE5F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and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06MoreReasonsDetails"/>
                                    <w:tag w:val="IP06MoreReasonsDetails"/>
                                    <w:id w:val="-309325064"/>
                                    <w:placeholder>
                                      <w:docPart w:val="9877EEEAA45E4ECE96123311B961FE5F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06MoreReasonsDetails</w:t>
                                    </w:r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6MoreReasonsYN=&quot;Yes&quot;)"/>
                                <w:tag w:val="DeleteControlIf(IP06MoreReasonsYN=&quot;Yes&quot;)"/>
                                <w:id w:val="-1080055401"/>
                                <w:placeholder>
                                  <w:docPart w:val="77B426E62F76443EA1FF617043401E42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.</w:t>
                                </w:r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06TermSectionReference;&quot;&quot;;&quot;(&quot;)"/>
                                <w:tag w:val="IfEmpty(IP06TermSectionReference;&quot;&quot;;&quot;(&quot;)"/>
                                <w:id w:val="-864205088"/>
                                <w:placeholder>
                                  <w:docPart w:val="CF24F8410BA64B718C62469741400BD8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P06TermSectionReference"/>
                                <w:tag w:val="IP06TermSectionReference"/>
                                <w:id w:val="-1609735366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06Term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06TermSectionReference;&quot;&quot;;&quot;)&quot;)"/>
                                <w:tag w:val="IfEmpty(IP06TermSectionReference;&quot;&quot;;&quot;)&quot;)"/>
                                <w:id w:val="-296688428"/>
                                <w:placeholder>
                                  <w:docPart w:val="CF24F8410BA64B718C62469741400BD8"/>
                                </w:placeholder>
                              </w:sdtPr>
                              <w:sdtEndPr>
                                <w:rPr>
                                  <w:lang w:eastAsia="en-GB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06=&quot;Yes&quot;)"/>
              <w:tag w:val="DeleteControlIf(Section06=&quot;Yes&quot;)"/>
              <w:id w:val="-246892654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0C9FFEB9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788C0734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6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2EFD6049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Termination Without Cause / for Convenience by Target 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496396E0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07=&quot;No&quot;)"/>
              <w:tag w:val="DeleteControlIf(Section07=&quot;No&quot;)"/>
              <w:id w:val="-1832433148"/>
              <w:placeholder>
                <w:docPart w:val="8F33578C7F83489B99F9D461048F9A69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1E684882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70FBAF88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7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0289FAAF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Termination Without Cause / for Convenience by Counter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0262ABDF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DeleteControlIf( IP07TermYN= &quot;(choose)&quot;)"/>
                        <w:tag w:val="DeleteControlIf( IP07TermYN= &quot;(choose)&quot;)"/>
                        <w:id w:val="865492003"/>
                        <w:placeholder>
                          <w:docPart w:val="A4BB7162DE134CCC9D9A7C5953BB0BA0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 IP07TermYN= &quot;Yes&quot;)"/>
                            <w:tag w:val="DeleteControlIf( IP07TermYN= &quot;Yes&quot;)"/>
                            <w:id w:val="203448632"/>
                            <w:placeholder>
                              <w:docPart w:val="22486AD5975241D9B17D0C10F51ABA68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DeleteControlIf(IP07TermYN=&quot;(choose)&quot;)"/>
                        <w:tag w:val="DeleteControlIf(IP07TermYN=&quot;(choose)&quot;)"/>
                        <w:id w:val="34240389"/>
                        <w:placeholder>
                          <w:docPart w:val="5E074650E20F4813AA3A8ED3877C4E70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07TermYN=&quot;No&quot;)"/>
                            <w:tag w:val="DeleteControlIf(IP07TermYN=&quot;No&quot;)"/>
                            <w:id w:val="-224454449"/>
                            <w:placeholder>
                              <w:docPart w:val="42356175369F4F6FAEF604DE84C799B5"/>
                            </w:placeholder>
                          </w:sdtPr>
                          <w:sdtEndPr>
                            <w:rPr>
                              <w:b/>
                              <w:bCs/>
                              <w:i/>
                              <w:caps/>
                              <w:color w:val="AC0000"/>
                              <w:lang w:eastAsia="en-GB"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es. </w:t>
                            </w:r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Counterparty can terminate without cause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7ForConvenienceYN=&quot;No&quot;)"/>
                                <w:tag w:val="DeleteControlIf(IP07ForConvenienceYN=&quot;No&quot;)"/>
                                <w:id w:val="-1108656572"/>
                                <w:placeholder>
                                  <w:docPart w:val="2F922A6A224147C986137D636EA9389E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for conveni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7UponGivingYN=&quot;No&quot;)"/>
                                <w:tag w:val="DeleteControlIf(IP07UponGivingYN=&quot;No&quot;)"/>
                                <w:id w:val="386925755"/>
                                <w:placeholder>
                                  <w:docPart w:val="2F922A6A224147C986137D636EA9389E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upon giving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07UponGivingDetails"/>
                                    <w:tag w:val="IP07UponGivingDetails"/>
                                    <w:id w:val="-835300216"/>
                                    <w:placeholder>
                                      <w:docPart w:val="2F922A6A224147C986137D636EA9389E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07UponGivingDetails</w:t>
                                    </w:r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notice to Target Party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7MoreReasonsYN=&quot;No&quot;)"/>
                                <w:tag w:val="DeleteControlIf(IP07MoreReasonsYN=&quot;No&quot;)"/>
                                <w:id w:val="1243915341"/>
                                <w:placeholder>
                                  <w:docPart w:val="2F922A6A224147C986137D636EA9389E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and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07MoreReasonsDetails"/>
                                    <w:tag w:val="IP07MoreReasonsDetails"/>
                                    <w:id w:val="1914807919"/>
                                    <w:placeholder>
                                      <w:docPart w:val="2F922A6A224147C986137D636EA9389E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07MoreReasonsDetails</w:t>
                                    </w:r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7MoreReasonsYN=&quot;Yes&quot;)"/>
                                <w:tag w:val="DeleteControlIf(IP07MoreReasonsYN=&quot;Yes&quot;)"/>
                                <w:id w:val="1450668745"/>
                                <w:placeholder>
                                  <w:docPart w:val="4B83B460707E457993F8DB12B52FB4F8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.</w:t>
                                </w:r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07TermSectionReference;&quot;&quot;;&quot;(&quot;)"/>
                                <w:tag w:val="IfEmpty(IP07TermSectionReference;&quot;&quot;;&quot;(&quot;)"/>
                                <w:id w:val="-707336012"/>
                                <w:placeholder>
                                  <w:docPart w:val="8176C050C9114566B163385B6C158633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P07TermSectionReference"/>
                                <w:tag w:val="IP07TermSectionReference"/>
                                <w:id w:val="-1689137015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07Term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07TermSectionReference;&quot;&quot;;&quot;)&quot;)"/>
                                <w:tag w:val="IfEmpty(IP07TermSectionReference;&quot;&quot;;&quot;)&quot;)"/>
                                <w:id w:val="-2136940027"/>
                                <w:placeholder>
                                  <w:docPart w:val="8176C050C9114566B163385B6C158633"/>
                                </w:placeholder>
                              </w:sdtPr>
                              <w:sdtEndPr>
                                <w:rPr>
                                  <w:lang w:eastAsia="en-GB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07=&quot;Yes&quot;)"/>
              <w:tag w:val="DeleteControlIf(Section07=&quot;Yes&quot;)"/>
              <w:id w:val="-1107414606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5049AD5F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21B25A12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7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5236353C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Termination Without Cause / for Convenience by Counter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04A530B1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08=&quot;No&quot;)"/>
              <w:tag w:val="DeleteControlIf(Section08=&quot;No&quot;)"/>
              <w:id w:val="-1704316487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524F5CE0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358D02C2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8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7DAF9FDE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Other Unusual or Onerous Termination Provision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55950E38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DeleteControlIf( IP07TermYN= &quot;(choose)&quot;)"/>
                        <w:tag w:val="DeleteControlIf( IP07TermYN= &quot;(choose)&quot;)"/>
                        <w:id w:val="-1398971267"/>
                        <w:placeholder>
                          <w:docPart w:val="BF058B0F404C4A589FD8D023A4DBA409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 IP07TermYN= &quot;Yes&quot;)"/>
                            <w:tag w:val="DeleteControlIf( IP07TermYN= &quot;Yes&quot;)"/>
                            <w:id w:val="-301772134"/>
                            <w:placeholder>
                              <w:docPart w:val="CBDB85419449411492F4EA3F8C800089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DeleteControlIf( IP08TermYN= &quot;(choose)&quot;)"/>
                        <w:tag w:val="DeleteControlIf( IP08TermYN= &quot;(choose)&quot;)"/>
                        <w:id w:val="509960698"/>
                        <w:placeholder>
                          <w:docPart w:val="BF058B0F404C4A589FD8D023A4DBA409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07TermYN=&quot;No&quot;)"/>
                            <w:tag w:val="DeleteControlIf(IP07TermYN=&quot;No&quot;)"/>
                            <w:id w:val="-388340891"/>
                            <w:placeholder>
                              <w:docPart w:val="6C5CFB627C194C34988CD6E1877BD666"/>
                            </w:placeholder>
                          </w:sdtPr>
                          <w:sdtEndPr>
                            <w:rPr>
                              <w:b/>
                              <w:lang w:eastAsia="en-GB"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es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IP08TermDetails"/>
                                <w:tag w:val="IP08TermDetails"/>
                                <w:id w:val="357164383"/>
                                <w:placeholder>
                                  <w:docPart w:val="1AC2C650A5C64EBBBDFD75292119349D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P08TermDetails</w:t>
                                </w:r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07SectionReference;&quot;&quot;;&quot;)&quot;)"/>
                                <w:tag w:val="IfEmpty(IP07SectionReference;&quot;&quot;;&quot;)&quot;)"/>
                                <w:id w:val="-1865739521"/>
                                <w:placeholder>
                                  <w:docPart w:val="08252251D8C54FD99E5D51091175CA9E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P08TermSectionReference"/>
                                <w:tag w:val="IP08TermSectionReference"/>
                                <w:id w:val="-1772385880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08Term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07SectionReference;&quot;&quot;;&quot;)&quot;)"/>
                                <w:tag w:val="IfEmpty(IP07SectionReference;&quot;&quot;;&quot;)&quot;)"/>
                                <w:id w:val="-774249371"/>
                                <w:placeholder>
                                  <w:docPart w:val="08252251D8C54FD99E5D51091175CA9E"/>
                                </w:placeholder>
                              </w:sdtPr>
                              <w:sdtEndPr>
                                <w:rPr>
                                  <w:lang w:eastAsia="en-GB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08=&quot;Yes&quot;)"/>
              <w:tag w:val="DeleteControlIf(Section08=&quot;Yes&quot;)"/>
              <w:id w:val="-671019014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443888DF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49AAD1BE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8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393D5418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Other Unusual or Onerous Termination Provision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00CFF00B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09=&quot;No&quot;)"/>
              <w:tag w:val="DeleteControlIf(Section09=&quot;No&quot;)"/>
              <w:id w:val="-802162761"/>
              <w:placeholder>
                <w:docPart w:val="9877EEEAA45E4ECE96123311B961FE5F"/>
              </w:placeholder>
            </w:sdtPr>
            <w:sdtEndPr>
              <w:rPr>
                <w:sz w:val="2"/>
                <w:szCs w:val="2"/>
                <w:lang w:eastAsia="en-US"/>
              </w:rPr>
            </w:sdtEndPr>
            <w:sdtContent>
              <w:tr w:rsidR="00E645D9" w:rsidRPr="00185968" w14:paraId="4827FAC5" w14:textId="77777777" w:rsidTr="008F6F2A">
                <w:trPr>
                  <w:trHeight w:val="533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47E7B9AA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9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1FCA8E38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Consent Required for Indirect Change of Control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alias w:val="DeleteControlIf(IP09ConsentYN=&quot;(choose)&quot;)"/>
                      <w:tag w:val="DeleteControlIf(IP09ConsentYN=&quot;(choose)&quot;)"/>
                      <w:id w:val="-954555727"/>
                      <w:placeholder>
                        <w:docPart w:val="465593EBC08D4398BDD7BDB50F481CB6"/>
                      </w:placeholder>
                    </w:sdtPr>
                    <w:sdtEndPr>
                      <w:rPr>
                        <w:i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alias w:val="DeleteControlIf(IP09ConsentYN=&quot;Yes&quot;)"/>
                          <w:tag w:val="DeleteControlIf(IP09ConsentYN=&quot;Yes&quot;)"/>
                          <w:id w:val="-1047534857"/>
                          <w:placeholder>
                            <w:docPart w:val="BD7C6287AC8646CE90BCE45BE184C465"/>
                          </w:placeholder>
                        </w:sdtPr>
                        <w:sdtEndPr>
                          <w:rPr>
                            <w:i/>
                          </w:rPr>
                        </w:sdtEndPr>
                        <w:sdtContent>
                          <w:p w14:paraId="38BEBD8E" w14:textId="77777777" w:rsidR="00E645D9" w:rsidRPr="00004C57" w:rsidRDefault="00E645D9" w:rsidP="008F6F2A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No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9NoConsent1=&quot;No&quot;)"/>
                                <w:tag w:val="DeleteControlIf(IP09NoConsent1=&quot;No&quot;)"/>
                                <w:id w:val="1987974533"/>
                                <w:placeholder>
                                  <w:docPart w:val="BD7C6287AC8646CE90BCE45BE184C465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Consent is not required and Target Party is not required to give notice to Counterparty.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9NoConsent2=&quot;No&quot;)"/>
                                <w:tag w:val="DeleteControlIf(IP09NoConsent2=&quot;No&quot;)"/>
                                <w:id w:val="-631402178"/>
                                <w:placeholder>
                                  <w:docPart w:val="BD7C6287AC8646CE90BCE45BE184C465"/>
                                </w:placeholder>
                              </w:sdtPr>
                              <w:sdtEndPr>
                                <w:rPr>
                                  <w:i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Consent is not required but Target Party is required to give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09NoConsent2Length"/>
                                    <w:tag w:val="IP09NoConsent2Length"/>
                                    <w:id w:val="1157027409"/>
                                    <w:placeholder>
                                      <w:docPart w:val="27231CE0053F4DAF954E324E53DA84B8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09NoConsent2Length</w:t>
                                    </w:r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9NoConsent3=&quot;No&quot;)"/>
                                <w:tag w:val="DeleteControlIf(IP09NoConsent3=&quot;No&quot;)"/>
                                <w:id w:val="1335411043"/>
                                <w:placeholder>
                                  <w:docPart w:val="03C0DACCD2BD43198CD90543778E8C54"/>
                                </w:placeholder>
                              </w:sdtPr>
                              <w:sdtEndPr>
                                <w:rPr>
                                  <w:i w:val="0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Consent is not required but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09NoConsent3Details"/>
                                    <w:tag w:val="IP09NoConsent3Details"/>
                                    <w:id w:val="1813673887"/>
                                    <w:placeholder>
                                      <w:docPart w:val="03C0DACCD2BD43198CD90543778E8C54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09NoConsent3Details</w:t>
                                    </w:r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9NoConsent4=&quot;No&quot;)"/>
                                <w:tag w:val="DeleteControlIf(IP09NoConsent4=&quot;No&quot;)"/>
                                <w:id w:val="-600104391"/>
                                <w:placeholder>
                                  <w:docPart w:val="9877EEEAA45E4ECE96123311B961FE5F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Contract is silent on indirect change of control.</w:t>
                                </w:r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09SectionReference;&quot;&quot;;&quot;(&quot;)"/>
                                <w:tag w:val="IfEmpty(IP09SectionReference;&quot;&quot;;&quot;(&quot;)"/>
                                <w:id w:val="1623260016"/>
                                <w:placeholder>
                                  <w:docPart w:val="34A901694C254E3DBB6D89732B5309CC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P09SectionReference"/>
                                <w:tag w:val="IP09SectionReference"/>
                                <w:id w:val="1523749456"/>
                                <w:placeholder>
                                  <w:docPart w:val="F2E6954FAB654EC5A9249323EEE4FA13"/>
                                </w:placeholder>
                              </w:sdtPr>
                              <w:sdtEndPr>
                                <w:rPr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09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09SectionReference;&quot;&quot;;&quot;)&quot;)"/>
                                <w:tag w:val="IfEmpty(IP09SectionReference;&quot;&quot;;&quot;)&quot;)"/>
                                <w:id w:val="1962985991"/>
                                <w:placeholder>
                                  <w:docPart w:val="34A901694C254E3DBB6D89732B5309CC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alias w:val="DeleteControlIf(IP09ConsentYN=&quot;No&quot;)"/>
                      <w:tag w:val="DeleteControlIf(IP09ConsentYN=&quot;No&quot;)"/>
                      <w:id w:val="-730082309"/>
                      <w:placeholder>
                        <w:docPart w:val="3F242F5052D748B583DA794C3C84C556"/>
                      </w:placeholder>
                    </w:sdtPr>
                    <w:sdtEndPr>
                      <w:rPr>
                        <w:lang w:eastAsia="en-US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alias w:val="DeleteControlIf(IP09ConsentYN=&quot;(choose)&quot;)"/>
                          <w:tag w:val="DeleteControlIf(IP09ConsentYN=&quot;(choose)&quot;)"/>
                          <w:id w:val="-1282178671"/>
                          <w:placeholder>
                            <w:docPart w:val="3F242F5052D748B583DA794C3C84C556"/>
                          </w:placeholder>
                        </w:sdtPr>
                        <w:sdtEndPr>
                          <w:rPr>
                            <w:lang w:eastAsia="en-US"/>
                          </w:rPr>
                        </w:sdtEndPr>
                        <w:sdtContent>
                          <w:p w14:paraId="087AC7CE" w14:textId="77777777" w:rsidR="00E645D9" w:rsidRPr="00004C57" w:rsidRDefault="00E645D9" w:rsidP="008F6F2A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Yes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9Choice1=&quot;No&quot;)"/>
                                <w:tag w:val="DeleteControlIf(IP09Choice1=&quot;No&quot;)"/>
                                <w:id w:val="-18165640"/>
                                <w:placeholder>
                                  <w:docPart w:val="830901C8F78F43DDA13D915DDFF0007B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Consent is required upon an indirect change of control.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9Choice2=&quot;No&quot;)"/>
                                <w:tag w:val="DeleteControlIf(IP09Choice2=&quot;No&quot;)"/>
                                <w:id w:val="16591901"/>
                                <w:placeholder>
                                  <w:docPart w:val="830901C8F78F43DDA13D915DDFF0007B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Consent is required because the Counterparty may terminate upon an indirect change of control.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09Choice3=&quot;No&quot;)"/>
                                <w:tag w:val="DeleteControlIf(IP09Choice3=&quot;No&quot;)"/>
                                <w:id w:val="-1724986830"/>
                                <w:placeholder>
                                  <w:docPart w:val="830901C8F78F43DDA13D915DDFF0007B"/>
                                </w:placeholder>
                              </w:sdtPr>
                              <w:sdtEndPr>
                                <w:rPr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Consent is required because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09Choice3Reason"/>
                                    <w:tag w:val="IP09Choice3Reason"/>
                                    <w:id w:val="1498461858"/>
                                    <w:text/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09Choice3Reason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alias w:val="DeleteControlIf(IP09GrantingConsent=&quot;No&quot;)"/>
                              <w:tag w:val="DeleteControlIf(IP09GrantingConsent=&quot;No&quot;)"/>
                              <w:id w:val="-793442531"/>
                              <w:placeholder>
                                <w:docPart w:val="15C934E27ACE432594CDA663D165FB38"/>
                              </w:placeholder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94FEDCB" w14:textId="77777777" w:rsidR="00E645D9" w:rsidRPr="00004C57" w:rsidRDefault="00E645D9" w:rsidP="008F6F2A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  <w:lang w:eastAsia="en-GB"/>
                                  </w:rPr>
                                  <w:t>Standard for Granting Consent</w:t>
                                </w:r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: The Contract provides that consent may not be unreasonably withheld.</w:t>
                                </w:r>
                              </w:p>
                            </w:sdtContent>
                          </w:sdt>
                          <w:p w14:paraId="3A627B49" w14:textId="77777777" w:rsidR="00E645D9" w:rsidRPr="00004C57" w:rsidRDefault="00E645D9" w:rsidP="008F6F2A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  <w:lang w:eastAsia="en-GB"/>
                                </w:rPr>
                                <w:alias w:val="DeleteControlIf(IP09Exceptions=&quot;No&quot;)"/>
                                <w:tag w:val="DeleteControlIf(IP09Exceptions=&quot;No&quot;)"/>
                                <w:id w:val="467402005"/>
                                <w:placeholder>
                                  <w:docPart w:val="DF27E72D8EBE4F6A9871E608B205B4D0"/>
                                </w:placeholder>
                              </w:sdtPr>
                              <w:sdtEndPr>
                                <w:rPr>
                                  <w:u w:val="none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  <w:lang w:eastAsia="en-GB"/>
                                  </w:rPr>
                                  <w:t>Exceptions and Qualifications</w:t>
                                </w:r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: An indirect change of control will not require consent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09ExceptionsDetails"/>
                                    <w:tag w:val="IP09ExceptionsDetails"/>
                                    <w:id w:val="2042249816"/>
                                    <w:placeholder>
                                      <w:docPart w:val="976277A89201426A87E29B14370038F5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09ExceptionsDetails</w:t>
                                    </w:r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09SectionReference;&quot;&quot;;&quot;(&quot;)"/>
                                <w:tag w:val="IfEmpty(IP09SectionReference;&quot;&quot;;&quot;(&quot;)"/>
                                <w:id w:val="-2108801246"/>
                                <w:placeholder>
                                  <w:docPart w:val="DF27E72D8EBE4F6A9871E608B205B4D0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P09SectionReference"/>
                                <w:tag w:val="IP09SectionReference"/>
                                <w:id w:val="1133293534"/>
                                <w:placeholder>
                                  <w:docPart w:val="1BBEBFF56F78454590DDC20B61703540"/>
                                </w:placeholder>
                              </w:sdtPr>
                              <w:sdtEndPr>
                                <w:rPr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09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09SectionReference;&quot;&quot;;&quot;)&quot;)"/>
                                <w:tag w:val="IfEmpty(IP09SectionReference;&quot;&quot;;&quot;)&quot;)"/>
                                <w:id w:val="1112325542"/>
                                <w:placeholder>
                                  <w:docPart w:val="DF27E72D8EBE4F6A9871E608B205B4D0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  <w:p w14:paraId="6F2060A1" w14:textId="77777777" w:rsidR="00E645D9" w:rsidRPr="00004C57" w:rsidRDefault="00E645D9" w:rsidP="008F6F2A">
                    <w:pPr>
                      <w:spacing w:before="120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09=&quot;Yes&quot;)"/>
              <w:tag w:val="DeleteControlIf(Section09=&quot;Yes&quot;)"/>
              <w:id w:val="-772391392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1C41A021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40CC4231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9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7714177B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Consent Required for Indirect Change of Control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58D5C70A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10=&quot;No&quot;)"/>
              <w:tag w:val="DeleteControlIf(Section10=&quot;No&quot;)"/>
              <w:id w:val="-1334288398"/>
              <w:placeholder>
                <w:docPart w:val="FE67050243B34516894F409A12157B37"/>
              </w:placeholder>
            </w:sdtPr>
            <w:sdtEndPr>
              <w:rPr>
                <w:sz w:val="2"/>
                <w:szCs w:val="2"/>
                <w:lang w:eastAsia="en-US"/>
              </w:rPr>
            </w:sdtEndPr>
            <w:sdtContent>
              <w:tr w:rsidR="00E645D9" w:rsidRPr="00185968" w14:paraId="661E3C3F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1CA8CF22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0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131F0739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Consent / Notice Required for Direct Change of Control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alias w:val="DeleteControlIf(IP10ConsentYN=&quot;(choose)&quot;)"/>
                      <w:tag w:val="DeleteControlIf(IP10ConsentYN=&quot;(choose)&quot;)"/>
                      <w:id w:val="-1554467403"/>
                      <w:placeholder>
                        <w:docPart w:val="ADF8921C7816411692EF095B213B0DEC"/>
                      </w:placeholder>
                    </w:sdtPr>
                    <w:sdtEndPr>
                      <w:rPr>
                        <w:i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alias w:val="DeleteControlIf(IP10ConsentYN=&quot;Yes&quot;)"/>
                          <w:tag w:val="DeleteControlIf(IP10ConsentYN=&quot;Yes&quot;)"/>
                          <w:id w:val="936330569"/>
                          <w:placeholder>
                            <w:docPart w:val="C9A6054FBEA24823990F6E0EBB6484A2"/>
                          </w:placeholder>
                        </w:sdtPr>
                        <w:sdtEndPr>
                          <w:rPr>
                            <w:i/>
                          </w:rPr>
                        </w:sdtEndPr>
                        <w:sdtContent>
                          <w:p w14:paraId="2864CE34" w14:textId="77777777" w:rsidR="00E645D9" w:rsidRPr="00004C57" w:rsidRDefault="00E645D9" w:rsidP="008F6F2A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No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0NoConsent1=&quot;No&quot;)"/>
                                <w:tag w:val="DeleteControlIf(IP10NoConsent1=&quot;No&quot;)"/>
                                <w:id w:val="1451279828"/>
                                <w:placeholder>
                                  <w:docPart w:val="C9A6054FBEA24823990F6E0EBB6484A2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Consent is not required and Target Party is not required to give notice to Counterparty.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0NoConsent2=&quot;No&quot;)"/>
                                <w:tag w:val="DeleteControlIf(IP10NoConsent2=&quot;No&quot;)"/>
                                <w:id w:val="-1366368303"/>
                                <w:placeholder>
                                  <w:docPart w:val="C9A6054FBEA24823990F6E0EBB6484A2"/>
                                </w:placeholder>
                              </w:sdtPr>
                              <w:sdtEndPr>
                                <w:rPr>
                                  <w:i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Consent is not required but Target Party is required to give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10NoConsent2Length"/>
                                    <w:tag w:val="IP10NoConsent2Length"/>
                                    <w:id w:val="-922798578"/>
                                    <w:placeholder>
                                      <w:docPart w:val="C9A6054FBEA24823990F6E0EBB6484A2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10NoConsent2Length</w:t>
                                    </w:r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0NoConsent3=&quot;No&quot;)"/>
                                <w:tag w:val="DeleteControlIf(IP10NoConsent3=&quot;No&quot;)"/>
                                <w:id w:val="861947598"/>
                                <w:placeholder>
                                  <w:docPart w:val="81ADF54340AE4618AA66D5E82DA23892"/>
                                </w:placeholder>
                              </w:sdtPr>
                              <w:sdtEndPr>
                                <w:rPr>
                                  <w:i w:val="0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Consent is not required but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10NoConsent3Details"/>
                                    <w:tag w:val="IP10NoConsent3Details"/>
                                    <w:id w:val="-1717029895"/>
                                    <w:placeholder>
                                      <w:docPart w:val="81ADF54340AE4618AA66D5E82DA23892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10NoConsent3Details</w:t>
                                    </w:r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0NoConsent4=&quot;No&quot;)"/>
                                <w:tag w:val="DeleteControlIf(IP10NoConsent4=&quot;No&quot;)"/>
                                <w:id w:val="-2009207340"/>
                                <w:placeholder>
                                  <w:docPart w:val="5B30EF0200F24284ABB0D5595C6CB0AA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Contract is silent on direct change of control.</w:t>
                                </w:r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10SectionReference;&quot;&quot;;&quot;(&quot;)"/>
                                <w:tag w:val="IfEmpty(IP10SectionReference;&quot;&quot;;&quot;(&quot;)"/>
                                <w:id w:val="-1290436866"/>
                                <w:placeholder>
                                  <w:docPart w:val="5EEA599A694648A3B96B9D84C660EA6F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P10SectionReference"/>
                                <w:tag w:val="IP10SectionReference"/>
                                <w:id w:val="733516117"/>
                                <w:placeholder>
                                  <w:docPart w:val="C7ED3EAE4FC04BAF86EE23915A87E26B"/>
                                </w:placeholder>
                              </w:sdtPr>
                              <w:sdtEndPr>
                                <w:rPr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10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10SectionReference;&quot;&quot;;&quot;)&quot;)"/>
                                <w:tag w:val="IfEmpty(IP10SectionReference;&quot;&quot;;&quot;)&quot;)"/>
                                <w:id w:val="-1142890813"/>
                                <w:placeholder>
                                  <w:docPart w:val="5EEA599A694648A3B96B9D84C660EA6F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alias w:val="DeleteControlIf(IP10ConsentYN=&quot;No&quot;)"/>
                      <w:tag w:val="DeleteControlIf(IP10ConsentYN=&quot;No&quot;)"/>
                      <w:id w:val="191661310"/>
                      <w:placeholder>
                        <w:docPart w:val="D072686FB6D7438DAD96698796086689"/>
                      </w:placeholder>
                    </w:sdtPr>
                    <w:sdtEndPr>
                      <w:rPr>
                        <w:lang w:eastAsia="en-US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alias w:val="DeleteControlIf(IP10ConsentYN=&quot;(choose)&quot;)"/>
                          <w:tag w:val="DeleteControlIf(IP10ConsentYN=&quot;(choose)&quot;)"/>
                          <w:id w:val="1495989623"/>
                          <w:placeholder>
                            <w:docPart w:val="D072686FB6D7438DAD96698796086689"/>
                          </w:placeholder>
                        </w:sdtPr>
                        <w:sdtEndPr>
                          <w:rPr>
                            <w:lang w:eastAsia="en-US"/>
                          </w:rPr>
                        </w:sdtEndPr>
                        <w:sdtContent>
                          <w:p w14:paraId="3E477915" w14:textId="77777777" w:rsidR="00E645D9" w:rsidRPr="00004C57" w:rsidRDefault="00E645D9" w:rsidP="008F6F2A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Yes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0Choice1=&quot;No&quot;)"/>
                                <w:tag w:val="DeleteControlIf(IP10Choice1=&quot;No&quot;)"/>
                                <w:id w:val="1040631688"/>
                                <w:placeholder>
                                  <w:docPart w:val="85BDCF77E27E481886F2186088130044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Consent is required upon a direct change of control.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0Choice2=&quot;No&quot;)"/>
                                <w:tag w:val="DeleteControlIf(IP10Choice2=&quot;No&quot;)"/>
                                <w:id w:val="-2123136039"/>
                                <w:placeholder>
                                  <w:docPart w:val="85BDCF77E27E481886F2186088130044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Consent is required because the Counterparty may terminate upon a direct change of control.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0Choice3=&quot;No&quot;)"/>
                                <w:tag w:val="DeleteControlIf(IP10Choice3=&quot;No&quot;)"/>
                                <w:id w:val="1971862060"/>
                                <w:placeholder>
                                  <w:docPart w:val="85BDCF77E27E481886F2186088130044"/>
                                </w:placeholder>
                              </w:sdtPr>
                              <w:sdtEndPr>
                                <w:rPr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Consent is required because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10Choice3Reason"/>
                                    <w:tag w:val="IP10Choice3Reason"/>
                                    <w:id w:val="-74821350"/>
                                    <w:text/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10Choice3Reason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alias w:val="DeleteControlIf(IP10GrantingConsent=&quot;No&quot;)"/>
                              <w:tag w:val="DeleteControlIf(IP10GrantingConsent=&quot;No&quot;)"/>
                              <w:id w:val="-1587673979"/>
                              <w:placeholder>
                                <w:docPart w:val="1A278223C46648D098F9B175E49D0705"/>
                              </w:placeholder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6FCEC73" w14:textId="77777777" w:rsidR="00E645D9" w:rsidRPr="00004C57" w:rsidRDefault="00E645D9" w:rsidP="008F6F2A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  <w:lang w:eastAsia="en-GB"/>
                                  </w:rPr>
                                  <w:t>Standard for Granting Consent</w:t>
                                </w:r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: The Contract provides that consent may not be unreasonably withheld.</w:t>
                                </w:r>
                              </w:p>
                            </w:sdtContent>
                          </w:sdt>
                          <w:p w14:paraId="4007DF1B" w14:textId="77777777" w:rsidR="00E645D9" w:rsidRPr="00004C57" w:rsidRDefault="00E645D9" w:rsidP="008F6F2A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  <w:lang w:eastAsia="en-GB"/>
                                </w:rPr>
                                <w:alias w:val="DeleteControlIf(IP10Exceptions=&quot;No&quot;)"/>
                                <w:tag w:val="DeleteControlIf(IP10Exceptions=&quot;No&quot;)"/>
                                <w:id w:val="-1412927417"/>
                                <w:placeholder>
                                  <w:docPart w:val="2F93203C0929453AB5ECF8B114793AB6"/>
                                </w:placeholder>
                              </w:sdtPr>
                              <w:sdtEndPr>
                                <w:rPr>
                                  <w:u w:val="none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  <w:lang w:eastAsia="en-GB"/>
                                  </w:rPr>
                                  <w:t>Exceptions and Qualifications</w:t>
                                </w:r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: A direct change of control will not require consent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10ExceptionsDetails"/>
                                    <w:tag w:val="IP10ExceptionsDetails"/>
                                    <w:id w:val="2102978241"/>
                                    <w:placeholder>
                                      <w:docPart w:val="249C2C0F4ED04EC2A6577F80D29EE9DE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10ExceptionsDetails</w:t>
                                    </w:r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10SectionReference;&quot;&quot;;&quot;(&quot;)"/>
                                <w:tag w:val="IfEmpty(IP10SectionReference;&quot;&quot;;&quot;(&quot;)"/>
                                <w:id w:val="725872800"/>
                                <w:placeholder>
                                  <w:docPart w:val="2F93203C0929453AB5ECF8B114793AB6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P10SectionReference"/>
                                <w:tag w:val="IP10SectionReference"/>
                                <w:id w:val="-171948734"/>
                                <w:placeholder>
                                  <w:docPart w:val="9DC5002796404976A9CB970AAD7FB43B"/>
                                </w:placeholder>
                              </w:sdtPr>
                              <w:sdtEndPr>
                                <w:rPr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10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10SectionReference;&quot;&quot;;&quot;)&quot;)"/>
                                <w:tag w:val="IfEmpty(IP10SectionReference;&quot;&quot;;&quot;)&quot;)"/>
                                <w:id w:val="661816098"/>
                                <w:placeholder>
                                  <w:docPart w:val="2F93203C0929453AB5ECF8B114793AB6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  <w:p w14:paraId="0906D4CC" w14:textId="77777777" w:rsidR="00E645D9" w:rsidRPr="00004C57" w:rsidRDefault="00E645D9" w:rsidP="008F6F2A">
                    <w:pPr>
                      <w:spacing w:before="120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10=&quot;Yes&quot;)"/>
              <w:tag w:val="DeleteControlIf(Section10=&quot;Yes&quot;)"/>
              <w:id w:val="1232741018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2093FC7B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30FA282F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0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07E4711D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Consent / Notice Required for Direct Change of Control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61D41770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11=&quot;No&quot;)"/>
              <w:tag w:val="DeleteControlIf(Section11=&quot;No&quot;)"/>
              <w:id w:val="-1551991568"/>
              <w:placeholder>
                <w:docPart w:val="9877EEEAA45E4ECE96123311B961FE5F"/>
              </w:placeholder>
            </w:sdtPr>
            <w:sdtEndPr>
              <w:rPr>
                <w:sz w:val="2"/>
                <w:szCs w:val="2"/>
                <w:lang w:eastAsia="en-US"/>
              </w:rPr>
            </w:sdtEndPr>
            <w:sdtContent>
              <w:tr w:rsidR="00E645D9" w:rsidRPr="00185968" w14:paraId="7E233BE4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6849B786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1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6F127C66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Consent / Notice Required for Assignment to Third 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alias w:val="DeleteControlIf(IP11ConsentYN=&quot;(choose)&quot;)"/>
                      <w:tag w:val="DeleteControlIf(IP11ConsentYN=&quot;(choose)&quot;)"/>
                      <w:id w:val="-1983373215"/>
                      <w:placeholder>
                        <w:docPart w:val="2E506B4BFADD4E2B861121D53B4C730B"/>
                      </w:placeholder>
                    </w:sdtPr>
                    <w:sdtEndPr>
                      <w:rPr>
                        <w:i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alias w:val="DeleteControlIf(IP11ConsentYN=&quot;Yes&quot;)"/>
                          <w:tag w:val="DeleteControlIf(IP11ConsentYN=&quot;Yes&quot;)"/>
                          <w:id w:val="1924149841"/>
                          <w:placeholder>
                            <w:docPart w:val="7E7935DDBE4F40F384B2410D7B48B88C"/>
                          </w:placeholder>
                        </w:sdtPr>
                        <w:sdtEndPr>
                          <w:rPr>
                            <w:i/>
                          </w:rPr>
                        </w:sdtEndPr>
                        <w:sdtContent>
                          <w:p w14:paraId="333B4466" w14:textId="77777777" w:rsidR="00E645D9" w:rsidRPr="00004C57" w:rsidRDefault="00E645D9" w:rsidP="008F6F2A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No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1NoConsent1=&quot;No&quot;)"/>
                                <w:tag w:val="DeleteControlIf(IP11NoConsent1=&quot;No&quot;)"/>
                                <w:id w:val="-1857339437"/>
                                <w:placeholder>
                                  <w:docPart w:val="7E7935DDBE4F40F384B2410D7B48B88C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Consent is not required and Target Party is not required to give notice to Counterparty.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1NoConsent2=&quot;No&quot;)"/>
                                <w:tag w:val="DeleteControlIf(IP11NoConsent2=&quot;No&quot;)"/>
                                <w:id w:val="-470681746"/>
                                <w:placeholder>
                                  <w:docPart w:val="7E7935DDBE4F40F384B2410D7B48B88C"/>
                                </w:placeholder>
                              </w:sdtPr>
                              <w:sdtEndPr>
                                <w:rPr>
                                  <w:i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Consent is not required but Target Party is required to give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11NoConsent2Length"/>
                                    <w:tag w:val="IP11NoConsent2Length"/>
                                    <w:id w:val="-1820266853"/>
                                    <w:placeholder>
                                      <w:docPart w:val="7E7935DDBE4F40F384B2410D7B48B88C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11NoConsent2Length</w:t>
                                    </w:r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1NoConsent3=&quot;No&quot;)"/>
                                <w:tag w:val="DeleteControlIf(IP11NoConsent3=&quot;No&quot;)"/>
                                <w:id w:val="444281633"/>
                                <w:placeholder>
                                  <w:docPart w:val="747DE22F6CBB4875AF95824C774075AC"/>
                                </w:placeholder>
                              </w:sdtPr>
                              <w:sdtEndPr>
                                <w:rPr>
                                  <w:i w:val="0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Consent is not required but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11NoConsent3Details"/>
                                    <w:tag w:val="IP11NoConsent3Details"/>
                                    <w:id w:val="-596245190"/>
                                    <w:placeholder>
                                      <w:docPart w:val="747DE22F6CBB4875AF95824C774075AC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11NoConsent3Details</w:t>
                                    </w:r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0NoConsent4=&quot;No&quot;)"/>
                                <w:tag w:val="DeleteControlIf(IP10NoConsent4=&quot;No&quot;)"/>
                                <w:id w:val="-1367594285"/>
                                <w:placeholder>
                                  <w:docPart w:val="BDADF27EAD354CF2BBBD1753E61278C4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Contract is silent on assignment to third party.</w:t>
                                </w:r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11SectionReference;&quot;&quot;;&quot;(&quot;)"/>
                                <w:tag w:val="IfEmpty(IP11SectionReference;&quot;&quot;;&quot;(&quot;)"/>
                                <w:id w:val="-761685341"/>
                                <w:placeholder>
                                  <w:docPart w:val="1CDB8A4BFE9A48D6B9A28279608BBEA0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P11SectionReference"/>
                                <w:tag w:val="IP11SectionReference"/>
                                <w:id w:val="-924342922"/>
                                <w:placeholder>
                                  <w:docPart w:val="58453784E053432F81DE73E8B97AD496"/>
                                </w:placeholder>
                              </w:sdtPr>
                              <w:sdtEndPr>
                                <w:rPr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11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11SectionReference;&quot;&quot;;&quot;)&quot;)"/>
                                <w:tag w:val="IfEmpty(IP11SectionReference;&quot;&quot;;&quot;)&quot;)"/>
                                <w:id w:val="13738854"/>
                                <w:placeholder>
                                  <w:docPart w:val="0CD7852737ED413199D5CCCE095D244D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alias w:val="DeleteControlIf(IP11ConsentYN=&quot;No&quot;)"/>
                      <w:tag w:val="DeleteControlIf(IP11ConsentYN=&quot;No&quot;)"/>
                      <w:id w:val="-401225878"/>
                      <w:placeholder>
                        <w:docPart w:val="3B9C7F6BDA234468A540812EA41438C6"/>
                      </w:placeholder>
                    </w:sdtPr>
                    <w:sdtEndPr>
                      <w:rPr>
                        <w:b/>
                        <w:lang w:eastAsia="en-US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alias w:val="DeleteControlIf(IP11ConsentYN=&quot;(choose)&quot;)"/>
                          <w:tag w:val="DeleteControlIf(IP11ConsentYN=&quot;(choose)&quot;)"/>
                          <w:id w:val="-1956712329"/>
                          <w:placeholder>
                            <w:docPart w:val="3B9C7F6BDA234468A540812EA41438C6"/>
                          </w:placeholder>
                        </w:sdtPr>
                        <w:sdtEndPr>
                          <w:rPr>
                            <w:b/>
                            <w:lang w:eastAsia="en-US"/>
                          </w:rPr>
                        </w:sdtEndPr>
                        <w:sdtContent>
                          <w:p w14:paraId="03BBD3E7" w14:textId="77777777" w:rsidR="00E645D9" w:rsidRPr="00004C57" w:rsidRDefault="00E645D9" w:rsidP="008F6F2A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Yes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1Choice1=&quot;No&quot;)"/>
                                <w:tag w:val="DeleteControlIf(IP11Choice1=&quot;No&quot;)"/>
                                <w:id w:val="-2095466033"/>
                                <w:placeholder>
                                  <w:docPart w:val="6B0155470763448A92E9321F953A78A5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Consent is required upon an assignment to a third party.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1Choice2=&quot;No&quot;)"/>
                                <w:tag w:val="DeleteControlIf(IP11Choice2=&quot;No&quot;)"/>
                                <w:id w:val="-1646647862"/>
                                <w:placeholder>
                                  <w:docPart w:val="1C574ACAC27D47CC901A0194BAA682AA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Consent is required because the Counterparty may terminate upon an assignment to a third party.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1Choice3=&quot;No&quot;)"/>
                                <w:tag w:val="DeleteControlIf(IP11Choice3=&quot;No&quot;)"/>
                                <w:id w:val="295412491"/>
                                <w:placeholder>
                                  <w:docPart w:val="B0BDCF8ADB9B4676BA3C58AB8584C346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Consent is required because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11Choice3Reason"/>
                                    <w:tag w:val="IP11Choice3Reason"/>
                                    <w:id w:val="1342889138"/>
                                    <w:placeholder>
                                      <w:docPart w:val="48D26E0C506F4353B8BBB745411F3E97"/>
                                    </w:placeholder>
                                  </w:sdtPr>
                                  <w:sdtEndPr>
                                    <w:rPr>
                                      <w:lang w:eastAsia="en-US"/>
                                    </w:rPr>
                                  </w:sdtEnd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11Choice3Reason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alias w:val="DeleteControlIf(IP11GrantingConsent=&quot;No&quot;)"/>
                              <w:tag w:val="DeleteControlIf(IP11GrantingConsent=&quot;No&quot;)"/>
                              <w:id w:val="-60408844"/>
                              <w:placeholder>
                                <w:docPart w:val="9A19391C3A9642BC8C4AEBBF9D9AA083"/>
                              </w:placeholder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7BCE609" w14:textId="77777777" w:rsidR="00E645D9" w:rsidRPr="00004C57" w:rsidRDefault="00E645D9" w:rsidP="008F6F2A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  <w:lang w:eastAsia="en-GB"/>
                                  </w:rPr>
                                  <w:t>Standard for Granting Consent</w:t>
                                </w:r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: The Contract provides that consent may not be unreasonably withheld.</w:t>
                                </w:r>
                              </w:p>
                            </w:sdtContent>
                          </w:sdt>
                          <w:p w14:paraId="04D1CC0D" w14:textId="77777777" w:rsidR="00E645D9" w:rsidRPr="00004C57" w:rsidRDefault="00E645D9" w:rsidP="008F6F2A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  <w:lang w:eastAsia="en-GB"/>
                                </w:rPr>
                                <w:alias w:val="DeleteControlIf(IP11Exceptions=&quot;No&quot;)"/>
                                <w:tag w:val="DeleteControlIf(IP11Exceptions=&quot;No&quot;)"/>
                                <w:id w:val="1354074008"/>
                                <w:placeholder>
                                  <w:docPart w:val="0B2DAADB1B0342F9BA0CF222C12746A7"/>
                                </w:placeholder>
                              </w:sdtPr>
                              <w:sdtEndPr>
                                <w:rPr>
                                  <w:u w:val="none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  <w:lang w:eastAsia="en-GB"/>
                                  </w:rPr>
                                  <w:t>Exceptions and Qualifications</w:t>
                                </w:r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: The assignment to a third party will not require the consent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11ExceptionsDetails"/>
                                    <w:tag w:val="IP11ExceptionsDetails"/>
                                    <w:id w:val="887460741"/>
                                    <w:placeholder>
                                      <w:docPart w:val="D1ED4ABF67D64EEA9C7B51CB11C9021C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11ExceptionsDetails</w:t>
                                    </w:r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11SectionReference;&quot;&quot;;&quot;(&quot;)"/>
                                <w:tag w:val="IfEmpty(IP11SectionReference;&quot;&quot;;&quot;(&quot;)"/>
                                <w:id w:val="-1580517243"/>
                                <w:placeholder>
                                  <w:docPart w:val="9365BD8DB5A848828E805B9580A6907B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P11SectionReference"/>
                                <w:tag w:val="IP11SectionReference"/>
                                <w:id w:val="755864599"/>
                                <w:placeholder>
                                  <w:docPart w:val="C7A856177CF74343953142DA385F150E"/>
                                </w:placeholder>
                              </w:sdtPr>
                              <w:sdtEndPr>
                                <w:rPr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11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11SectionReference;&quot;&quot;;&quot;)&quot;)"/>
                                <w:tag w:val="IfEmpty(IP11SectionReference;&quot;&quot;;&quot;)&quot;)"/>
                                <w:id w:val="-1565869296"/>
                                <w:placeholder>
                                  <w:docPart w:val="9A19391C3A9642BC8C4AEBBF9D9AA083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  <w:p w14:paraId="7F8DCDF5" w14:textId="77777777" w:rsidR="00E645D9" w:rsidRPr="00004C57" w:rsidRDefault="00E645D9" w:rsidP="008F6F2A">
                    <w:pPr>
                      <w:spacing w:before="120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11=&quot;Yes&quot;)"/>
              <w:tag w:val="DeleteControlIf(Section11=&quot;Yes&quot;)"/>
              <w:id w:val="1831949889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5829F49F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28BD9ED4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1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0D82EE61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Consent / Notice Required for Assignment to Third 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72FFBE07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12=&quot;No&quot;)"/>
              <w:tag w:val="DeleteControlIf(Section12=&quot;No&quot;)"/>
              <w:id w:val="1245609744"/>
              <w:placeholder>
                <w:docPart w:val="9877EEEAA45E4ECE96123311B961FE5F"/>
              </w:placeholder>
            </w:sdtPr>
            <w:sdtEndPr>
              <w:rPr>
                <w:sz w:val="2"/>
                <w:szCs w:val="2"/>
                <w:lang w:eastAsia="en-US"/>
              </w:rPr>
            </w:sdtEndPr>
            <w:sdtContent>
              <w:tr w:rsidR="00E645D9" w:rsidRPr="00185968" w14:paraId="0EE788BF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5C9A6F1F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2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2BA5DFAA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Consent / Notice Required for Assignment to Affiliate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alias w:val="DeleteControlIf(IP12ConsentYN=&quot;(choose)&quot;)"/>
                      <w:tag w:val="DeleteControlIf(IP12ConsentYN=&quot;(choose)&quot;)"/>
                      <w:id w:val="-1374528897"/>
                      <w:placeholder>
                        <w:docPart w:val="07B0E32339414064A8C84486A7E73F61"/>
                      </w:placeholder>
                    </w:sdtPr>
                    <w:sdtEndPr>
                      <w:rPr>
                        <w:i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alias w:val="DeleteControlIf(IP12ConsentYN=&quot;Yes&quot;)"/>
                          <w:tag w:val="DeleteControlIf(IP12ConsentYN=&quot;Yes&quot;)"/>
                          <w:id w:val="485297677"/>
                          <w:placeholder>
                            <w:docPart w:val="8E8F3F69DB5A492AB8AC4BE6A302C88B"/>
                          </w:placeholder>
                        </w:sdtPr>
                        <w:sdtEndPr>
                          <w:rPr>
                            <w:i/>
                          </w:rPr>
                        </w:sdtEndPr>
                        <w:sdtContent>
                          <w:p w14:paraId="158249B6" w14:textId="77777777" w:rsidR="00E645D9" w:rsidRPr="00004C57" w:rsidRDefault="00E645D9" w:rsidP="008F6F2A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No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2NoConsent1=&quot;No&quot;)"/>
                                <w:tag w:val="DeleteControlIf(IP12NoConsent1=&quot;No&quot;)"/>
                                <w:id w:val="1405642291"/>
                                <w:placeholder>
                                  <w:docPart w:val="8E8F3F69DB5A492AB8AC4BE6A302C88B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Consent is not required and Target Party is not required to give notice to Counterparty.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2NoConsent2=&quot;No&quot;)"/>
                                <w:tag w:val="DeleteControlIf(IP12NoConsent2=&quot;No&quot;)"/>
                                <w:id w:val="-56782703"/>
                                <w:placeholder>
                                  <w:docPart w:val="8E8F3F69DB5A492AB8AC4BE6A302C88B"/>
                                </w:placeholder>
                              </w:sdtPr>
                              <w:sdtEndPr>
                                <w:rPr>
                                  <w:i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Consent is not required but Target Party is required to give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12NoConsent2Length"/>
                                    <w:tag w:val="IP12NoConsent2Length"/>
                                    <w:id w:val="1936244453"/>
                                    <w:placeholder>
                                      <w:docPart w:val="8E8F3F69DB5A492AB8AC4BE6A302C88B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12NoConsent2Length</w:t>
                                    </w:r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2NoConsent3=&quot;No&quot;)"/>
                                <w:tag w:val="DeleteControlIf(IP12NoConsent3=&quot;No&quot;)"/>
                                <w:id w:val="-881785266"/>
                                <w:placeholder>
                                  <w:docPart w:val="E526E21AC55041419A92BD5E503DF8F3"/>
                                </w:placeholder>
                              </w:sdtPr>
                              <w:sdtEndPr>
                                <w:rPr>
                                  <w:i w:val="0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Consent is not required but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12NoConsent3Details"/>
                                    <w:tag w:val="IP12NoConsent3Details"/>
                                    <w:id w:val="731427245"/>
                                    <w:placeholder>
                                      <w:docPart w:val="E526E21AC55041419A92BD5E503DF8F3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12NoConsent3Details</w:t>
                                    </w:r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1NoConsent4=&quot;No&quot;)"/>
                                <w:tag w:val="DeleteControlIf(IP11NoConsent4=&quot;No&quot;)"/>
                                <w:id w:val="1082563392"/>
                                <w:placeholder>
                                  <w:docPart w:val="1A0919BC9BAF48F7B815C777D6B075EA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Contract is silent on assignment to affiliate.</w:t>
                                </w:r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12SectionReference;&quot;&quot;;&quot;(&quot;)"/>
                                <w:tag w:val="IfEmpty(IP12SectionReference;&quot;&quot;;&quot;(&quot;)"/>
                                <w:id w:val="-1409844008"/>
                                <w:placeholder>
                                  <w:docPart w:val="227CA2FA21704D438CCC190852416561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P12SectionReference"/>
                                <w:tag w:val="IP12SectionReference"/>
                                <w:id w:val="-852337185"/>
                                <w:placeholder>
                                  <w:docPart w:val="8463C34F730C4B2FACD639C954E27F6E"/>
                                </w:placeholder>
                              </w:sdtPr>
                              <w:sdtEndPr>
                                <w:rPr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12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12SectionReference;&quot;&quot;;&quot;)&quot;)"/>
                                <w:tag w:val="IfEmpty(IP12SectionReference;&quot;&quot;;&quot;)&quot;)"/>
                                <w:id w:val="2113865346"/>
                                <w:placeholder>
                                  <w:docPart w:val="227CA2FA21704D438CCC190852416561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alias w:val="DeleteControlIf(IP12ConsentYN=&quot;No&quot;)"/>
                      <w:tag w:val="DeleteControlIf(IP12ConsentYN=&quot;No&quot;)"/>
                      <w:id w:val="-248662517"/>
                      <w:placeholder>
                        <w:docPart w:val="358897DEAF074EEA96355F5BE364FC4A"/>
                      </w:placeholder>
                    </w:sdtPr>
                    <w:sdtEndPr>
                      <w:rPr>
                        <w:lang w:eastAsia="en-US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alias w:val="DeleteControlIf(IP12ConsentYN=&quot;(choose)&quot;)"/>
                          <w:tag w:val="DeleteControlIf(IP12ConsentYN=&quot;(choose)&quot;)"/>
                          <w:id w:val="568306226"/>
                          <w:placeholder>
                            <w:docPart w:val="358897DEAF074EEA96355F5BE364FC4A"/>
                          </w:placeholder>
                        </w:sdtPr>
                        <w:sdtEndPr>
                          <w:rPr>
                            <w:lang w:eastAsia="en-US"/>
                          </w:rPr>
                        </w:sdtEndPr>
                        <w:sdtContent>
                          <w:p w14:paraId="42529380" w14:textId="77777777" w:rsidR="00E645D9" w:rsidRPr="00004C57" w:rsidRDefault="00E645D9" w:rsidP="008F6F2A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Yes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2Choice1=&quot;No&quot;)"/>
                                <w:tag w:val="DeleteControlIf(IP12Choice1=&quot;No&quot;)"/>
                                <w:id w:val="-1282568980"/>
                                <w:placeholder>
                                  <w:docPart w:val="79C491999517452495E8B5D6A745D8A6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Consent is required upon an assignment to an affiliate.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2Choice2=&quot;No&quot;)"/>
                                <w:tag w:val="DeleteControlIf(IP12Choice2=&quot;No&quot;)"/>
                                <w:id w:val="-1460642823"/>
                                <w:placeholder>
                                  <w:docPart w:val="79C491999517452495E8B5D6A745D8A6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Consent is required because the Counterparty may terminate upon an assignment to an affiliate.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2Choice3=&quot;No&quot;)"/>
                                <w:tag w:val="DeleteControlIf(IP12Choice3=&quot;No&quot;)"/>
                                <w:id w:val="-1215805233"/>
                                <w:placeholder>
                                  <w:docPart w:val="79C491999517452495E8B5D6A745D8A6"/>
                                </w:placeholder>
                              </w:sdtPr>
                              <w:sdtEndPr>
                                <w:rPr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Consent is required because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12Choice3Reason"/>
                                    <w:tag w:val="IP12Choice3Reason"/>
                                    <w:id w:val="1859934598"/>
                                    <w:text/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12Choice3Reason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alias w:val="DeleteControlIf(IP12GrantingConsent=&quot;No&quot;)"/>
                              <w:tag w:val="DeleteControlIf(IP12GrantingConsent=&quot;No&quot;)"/>
                              <w:id w:val="-1229073098"/>
                              <w:placeholder>
                                <w:docPart w:val="2D2B7DBCAEBC4E7DB35E4081A1C9538B"/>
                              </w:placeholder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4F15ACE" w14:textId="77777777" w:rsidR="00E645D9" w:rsidRPr="00004C57" w:rsidRDefault="00E645D9" w:rsidP="008F6F2A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  <w:lang w:eastAsia="en-GB"/>
                                  </w:rPr>
                                  <w:t>Standard for Granting Consent</w:t>
                                </w:r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: The Contract provides that consent may not be unreasonably withheld.</w:t>
                                </w:r>
                              </w:p>
                            </w:sdtContent>
                          </w:sdt>
                          <w:p w14:paraId="6A3591B6" w14:textId="77777777" w:rsidR="00E645D9" w:rsidRPr="00004C57" w:rsidRDefault="00E645D9" w:rsidP="008F6F2A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  <w:lang w:eastAsia="en-GB"/>
                                </w:rPr>
                                <w:alias w:val="DeleteControlIf(IP12Exceptions=&quot;No&quot;)"/>
                                <w:tag w:val="DeleteControlIf(IP12Exceptions=&quot;No&quot;)"/>
                                <w:id w:val="-744956391"/>
                                <w:placeholder>
                                  <w:docPart w:val="2D2B7DBCAEBC4E7DB35E4081A1C9538B"/>
                                </w:placeholder>
                              </w:sdtPr>
                              <w:sdtEndPr>
                                <w:rPr>
                                  <w:u w:val="none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  <w:lang w:eastAsia="en-GB"/>
                                  </w:rPr>
                                  <w:t>Exceptions and Qualifications</w:t>
                                </w:r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: The assignment to an affiliate will not require consent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12ExceptionsDetails"/>
                                    <w:tag w:val="IP12ExceptionsDetails"/>
                                    <w:id w:val="-899592790"/>
                                    <w:placeholder>
                                      <w:docPart w:val="910E5D9760E148EE900A7A9A3CA3D205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12ExceptionsDetails</w:t>
                                    </w:r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12SectionReference;&quot;&quot;;&quot;(&quot;)"/>
                                <w:tag w:val="IfEmpty(IP12SectionReference;&quot;&quot;;&quot;(&quot;)"/>
                                <w:id w:val="-653292721"/>
                                <w:placeholder>
                                  <w:docPart w:val="7D408AA9B8EC45E0BE6852D2A23B0C25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P12SectionReference"/>
                                <w:tag w:val="IP12SectionReference"/>
                                <w:id w:val="-1302078946"/>
                                <w:placeholder>
                                  <w:docPart w:val="70BD8F5CC7464F9792F65C8A969CBFDF"/>
                                </w:placeholder>
                              </w:sdtPr>
                              <w:sdtEndPr>
                                <w:rPr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12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12SectionReference;&quot;&quot;;&quot;)&quot;)"/>
                                <w:tag w:val="IfEmpty(IP12SectionReference;&quot;&quot;;&quot;)&quot;)"/>
                                <w:id w:val="367029878"/>
                                <w:placeholder>
                                  <w:docPart w:val="7D408AA9B8EC45E0BE6852D2A23B0C25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  <w:p w14:paraId="2423DD25" w14:textId="77777777" w:rsidR="00E645D9" w:rsidRPr="00004C57" w:rsidRDefault="00E645D9" w:rsidP="008F6F2A">
                    <w:pPr>
                      <w:spacing w:before="120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12=&quot;Yes&quot;)"/>
              <w:tag w:val="DeleteControlIf(Section12=&quot;Yes&quot;)"/>
              <w:id w:val="2118710570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36D3139D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6375B29E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2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3552502F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Consent / Notice Required for Assignment to Affiliate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31DAED6C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13=&quot;No&quot;)"/>
              <w:tag w:val="DeleteControlIf(Section13=&quot;No&quot;)"/>
              <w:id w:val="1874108939"/>
              <w:placeholder>
                <w:docPart w:val="9877EEEAA45E4ECE96123311B961FE5F"/>
              </w:placeholder>
            </w:sdtPr>
            <w:sdtEndPr>
              <w:rPr>
                <w:sz w:val="2"/>
                <w:szCs w:val="2"/>
                <w:lang w:eastAsia="en-US"/>
              </w:rPr>
            </w:sdtEndPr>
            <w:sdtContent>
              <w:tr w:rsidR="00E645D9" w:rsidRPr="00185968" w14:paraId="5524FB64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5AA43D88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3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69D97FE4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Consent / Notice Required for Potential Transaction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alias w:val="DeleteControlIf(IP13ConsentYN=&quot;(choose)&quot;)"/>
                      <w:tag w:val="DeleteControlIf(IP13ConsentYN=&quot;(choose)&quot;)"/>
                      <w:id w:val="2062133074"/>
                      <w:placeholder>
                        <w:docPart w:val="44F314FDAF9940C6B8F00E8F2F4C7D69"/>
                      </w:placeholder>
                    </w:sdtPr>
                    <w:sdtEndPr>
                      <w:rPr>
                        <w:i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alias w:val="DeleteControlIf(IP13ConsentYN=&quot;Yes&quot;)"/>
                          <w:tag w:val="DeleteControlIf(IP13ConsentYN=&quot;Yes&quot;)"/>
                          <w:id w:val="1609701025"/>
                          <w:placeholder>
                            <w:docPart w:val="17FD0E77E2464B46AA441CD5A72F7B46"/>
                          </w:placeholder>
                        </w:sdtPr>
                        <w:sdtEndPr>
                          <w:rPr>
                            <w:i/>
                          </w:rPr>
                        </w:sdtEndPr>
                        <w:sdtContent>
                          <w:p w14:paraId="580C46D6" w14:textId="77777777" w:rsidR="00E645D9" w:rsidRPr="00004C57" w:rsidRDefault="00E645D9" w:rsidP="008F6F2A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No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3NoConsent1=&quot;No&quot;)"/>
                                <w:tag w:val="DeleteControlIf(IP13NoConsent1=&quot;No&quot;)"/>
                                <w:id w:val="1969391920"/>
                                <w:placeholder>
                                  <w:docPart w:val="17FD0E77E2464B46AA441CD5A72F7B46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Consent is not required and Target Party is not required to give notice to Counterparty.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3NoConsent2=&quot;No&quot;)"/>
                                <w:tag w:val="DeleteControlIf(IP13NoConsent2=&quot;No&quot;)"/>
                                <w:id w:val="1193577042"/>
                                <w:placeholder>
                                  <w:docPart w:val="17FD0E77E2464B46AA441CD5A72F7B46"/>
                                </w:placeholder>
                              </w:sdtPr>
                              <w:sdtEndPr>
                                <w:rPr>
                                  <w:i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Consent is not required but Target Party is required to give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13NoConsent2Length"/>
                                    <w:tag w:val="IP13NoConsent2Length"/>
                                    <w:id w:val="-1050150864"/>
                                    <w:placeholder>
                                      <w:docPart w:val="17FD0E77E2464B46AA441CD5A72F7B46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13NoConsent2Length</w:t>
                                    </w:r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3NoConsent3=&quot;No&quot;)"/>
                                <w:tag w:val="DeleteControlIf(IP13NoConsent3=&quot;No&quot;)"/>
                                <w:id w:val="-895894695"/>
                                <w:placeholder>
                                  <w:docPart w:val="5DD7B5025AD94FF284998E101C041928"/>
                                </w:placeholder>
                              </w:sdtPr>
                              <w:sdtEndPr>
                                <w:rPr>
                                  <w:i w:val="0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Consent is not required but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13NoConsent3Details"/>
                                    <w:tag w:val="IP13NoConsent3Details"/>
                                    <w:id w:val="-1540352722"/>
                                    <w:placeholder>
                                      <w:docPart w:val="5DD7B5025AD94FF284998E101C041928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13NoConsent3Details</w:t>
                                    </w:r>
                                  </w:sdtContent>
                                </w:sdt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13SectionReference;&quot;&quot;;&quot;(&quot;)"/>
                                <w:tag w:val="IfEmpty(IP13SectionReference;&quot;&quot;;&quot;(&quot;)"/>
                                <w:id w:val="-492174054"/>
                                <w:placeholder>
                                  <w:docPart w:val="9B4AAD10AF5C44AB9FAD643A326FB957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P13SectionReference"/>
                                <w:tag w:val="IP13SectionReference"/>
                                <w:id w:val="34632988"/>
                                <w:placeholder>
                                  <w:docPart w:val="361F7A28137641A9A0148ED2D719D6DD"/>
                                </w:placeholder>
                              </w:sdtPr>
                              <w:sdtEndPr>
                                <w:rPr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13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13SectionReference;&quot;&quot;;&quot;)&quot;)"/>
                                <w:tag w:val="IfEmpty(IP13SectionReference;&quot;&quot;;&quot;)&quot;)"/>
                                <w:id w:val="288020248"/>
                                <w:placeholder>
                                  <w:docPart w:val="9B4AAD10AF5C44AB9FAD643A326FB957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alias w:val="DeleteControlIf(IP13ConsentYN=&quot;No&quot;)"/>
                      <w:tag w:val="DeleteControlIf(IP13ConsentYN=&quot;No&quot;)"/>
                      <w:id w:val="805435430"/>
                      <w:placeholder>
                        <w:docPart w:val="5DD7B5025AD94FF284998E101C041928"/>
                      </w:placeholder>
                    </w:sdtPr>
                    <w:sdtEndPr>
                      <w:rPr>
                        <w:lang w:eastAsia="en-US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alias w:val="DeleteControlIf(IP13ConsentYN=&quot;(choose)&quot;)"/>
                          <w:tag w:val="DeleteControlIf(IP13ConsentYN=&quot;(choose)&quot;)"/>
                          <w:id w:val="836973696"/>
                          <w:placeholder>
                            <w:docPart w:val="5DD7B5025AD94FF284998E101C041928"/>
                          </w:placeholder>
                        </w:sdtPr>
                        <w:sdtEndPr>
                          <w:rPr>
                            <w:lang w:eastAsia="en-US"/>
                          </w:rPr>
                        </w:sdtEndPr>
                        <w:sdtContent>
                          <w:p w14:paraId="6A0666FE" w14:textId="77777777" w:rsidR="00E645D9" w:rsidRPr="00004C57" w:rsidRDefault="00E645D9" w:rsidP="008F6F2A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Yes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3Choice1=&quot;No&quot;)"/>
                                <w:tag w:val="DeleteControlIf(IP13Choice1=&quot;No&quot;)"/>
                                <w:id w:val="1440254200"/>
                                <w:placeholder>
                                  <w:docPart w:val="A964123B22E940C28C3FFF82CFFBEF2B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The proposed transaction will constitute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13Choice1Direction1"/>
                                    <w:tag w:val="IP13Choice1Direction1"/>
                                    <w:id w:val="15437635"/>
                                    <w:text/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[IP13Choice1Direction1]</w:t>
                                    </w:r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change of control of Target Party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13Choice1Details"/>
                                    <w:tag w:val="IP13Choice1Details"/>
                                    <w:id w:val="1685169590"/>
                                    <w:placeholder>
                                      <w:docPart w:val="44F314FDAF9940C6B8F00E8F2F4C7D69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13Choice1Details</w:t>
                                    </w:r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3Choice2=&quot;No&quot;)"/>
                                <w:tag w:val="DeleteControlIf(IP13Choice2=&quot;No&quot;)"/>
                                <w:id w:val="-2028009424"/>
                                <w:placeholder>
                                  <w:docPart w:val="A964123B22E940C28C3FFF82CFFBEF2B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The proposed transaction will require an assignment of this Contract by Target Party and consent is required in connection with any assignment.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3Choice3=&quot;No&quot;)"/>
                                <w:tag w:val="DeleteControlIf(IP13Choice3=&quot;No&quot;)"/>
                                <w:id w:val="1417511758"/>
                                <w:placeholder>
                                  <w:docPart w:val="A964123B22E940C28C3FFF82CFFBEF2B"/>
                                </w:placeholder>
                              </w:sdtPr>
                              <w:sdtEndPr>
                                <w:rPr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The proposed transaction will require consent because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13Choice3Reason"/>
                                    <w:tag w:val="IP13Choice3Reason"/>
                                    <w:id w:val="-1695532911"/>
                                    <w:text/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[IP13Choice3Reason]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alias w:val="DeleteControlIf(IP13GrantingConsent2=&quot;No&quot;)"/>
                              <w:tag w:val="DeleteControlIf(IP13GrantingConsent2=&quot;No&quot;)"/>
                              <w:id w:val="1782067648"/>
                              <w:placeholder>
                                <w:docPart w:val="9E427BDD5AA84CA199F3E9F60A1DA152"/>
                              </w:placeholder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2AA03A8" w14:textId="77777777" w:rsidR="00E645D9" w:rsidRPr="00004C57" w:rsidRDefault="00E645D9" w:rsidP="008F6F2A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  <w:lang w:eastAsia="en-GB"/>
                                  </w:rPr>
                                  <w:t>Standard for Granting Consent</w:t>
                                </w:r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: The Contract provides that consent may not be unreasonably withheld.</w:t>
                                </w:r>
                              </w:p>
                            </w:sdtContent>
                          </w:sdt>
                          <w:p w14:paraId="1F5AEE4B" w14:textId="77777777" w:rsidR="00E645D9" w:rsidRPr="00004C57" w:rsidRDefault="00E645D9" w:rsidP="008F6F2A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  <w:lang w:eastAsia="en-GB"/>
                                </w:rPr>
                                <w:alias w:val="DeleteControlIf(IP13Exceptions2=&quot;No&quot;)"/>
                                <w:tag w:val="DeleteControlIf(IP13Exceptions2=&quot;No&quot;)"/>
                                <w:id w:val="-268011568"/>
                                <w:placeholder>
                                  <w:docPart w:val="9E427BDD5AA84CA199F3E9F60A1DA152"/>
                                </w:placeholder>
                              </w:sdtPr>
                              <w:sdtEndPr>
                                <w:rPr>
                                  <w:u w:val="none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  <w:lang w:eastAsia="en-GB"/>
                                  </w:rPr>
                                  <w:t>Exceptions and Qualifications</w:t>
                                </w:r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: The proposed transaction will not require consent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13Exceptions2Details"/>
                                    <w:tag w:val="IP13Exceptions2Details"/>
                                    <w:id w:val="-1353720090"/>
                                    <w:placeholder>
                                      <w:docPart w:val="3838A3B261BA487CA7DE6223CAB92774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13Exceptions2Details</w:t>
                                    </w:r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13SectionReference;&quot;&quot;;&quot;(&quot;)"/>
                                <w:tag w:val="IfEmpty(IP13SectionReference;&quot;&quot;;&quot;(&quot;)"/>
                                <w:id w:val="-2111963727"/>
                                <w:placeholder>
                                  <w:docPart w:val="282A6BD964A3405086AD4F1A7689F35F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P13SectionReference"/>
                                <w:tag w:val="IP13SectionReference"/>
                                <w:id w:val="-826898465"/>
                                <w:placeholder>
                                  <w:docPart w:val="6CBB3655B5624A058FF37510B7E278C5"/>
                                </w:placeholder>
                              </w:sdtPr>
                              <w:sdtEndPr>
                                <w:rPr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13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13SectionReference;&quot;&quot;;&quot;)&quot;)"/>
                                <w:tag w:val="IfEmpty(IP13SectionReference;&quot;&quot;;&quot;)&quot;)"/>
                                <w:id w:val="-660071573"/>
                                <w:placeholder>
                                  <w:docPart w:val="282A6BD964A3405086AD4F1A7689F35F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  <w:p w14:paraId="7E7477CD" w14:textId="77777777" w:rsidR="00E645D9" w:rsidRPr="00004C57" w:rsidRDefault="00E645D9" w:rsidP="008F6F2A">
                    <w:pPr>
                      <w:spacing w:before="120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13=&quot;Yes&quot;)"/>
              <w:tag w:val="DeleteControlIf(Section13=&quot;Yes&quot;)"/>
              <w:id w:val="-251280864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36F92159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06CD185A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3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052BF330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Consent / Notice Required for Potential Transaction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021D3EA6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14=&quot;No&quot;)"/>
              <w:tag w:val="DeleteControlIf(Section14=&quot;No&quot;)"/>
              <w:id w:val="-1005435462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73F7C7AE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0E813246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4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0D7250DE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Price Adjustment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75951948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en-GB"/>
                        </w:rPr>
                        <w:alias w:val="DeleteControlIf(IP14PriceDecreasesYN=&quot;Yes&quot;)"/>
                        <w:tag w:val="DeleteControlIf(IP14PriceDecreasesYN=&quot;Yes&quot;)"/>
                        <w:id w:val="736058622"/>
                        <w:placeholder>
                          <w:docPart w:val="167181DBFC6E4A6F8C4573BBFF0F92BD"/>
                        </w:placeholder>
                      </w:sdtPr>
                      <w:sdtEndPr>
                        <w:rPr>
                          <w:i w:val="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eastAsia="en-GB"/>
                            </w:rPr>
                            <w:alias w:val="DeleteControlIf(IP14PriceDecreasesYN=&quot;(choose)&quot;)"/>
                            <w:tag w:val="DeleteControlIf(IP14PriceDecreasesYN=&quot;(choose)&quot;)"/>
                            <w:id w:val="-913709721"/>
                            <w:placeholder>
                              <w:docPart w:val="32CE78701A9A495A89CEC81EC911073A"/>
                            </w:placeholder>
                          </w:sdtPr>
                          <w:sdtEndPr>
                            <w:rPr>
                              <w:i w:val="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4PriceDecreasesYN=&quot;N/A (prices are not fixed)&quot;)"/>
                                <w:tag w:val="DeleteControlIf(IP14PriceDecreasesYN=&quot;N/A (prices are not fixed)&quot;)"/>
                                <w:id w:val="266743274"/>
                                <w:placeholder>
                                  <w:docPart w:val="293CECCAE6ED4B05B4F0DD269679FBD2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No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DeleteControlIf(IP14PriceDecreasesYN=&quot;No&quot;)"/>
                        <w:tag w:val="DeleteControlIf(IP14PriceDecreasesYN=&quot;No&quot;)"/>
                        <w:id w:val="-1458174582"/>
                        <w:placeholder>
                          <w:docPart w:val="167181DBFC6E4A6F8C4573BBFF0F92BD"/>
                        </w:placeholder>
                      </w:sdtPr>
                      <w:sdtEndPr>
                        <w:rPr>
                          <w:i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14PriceDecreasesYN=&quot;(choose)&quot;)"/>
                            <w:tag w:val="DeleteControlIf(IP14PriceDecreasesYN=&quot;(choose)&quot;)"/>
                            <w:id w:val="-759678724"/>
                            <w:placeholder>
                              <w:docPart w:val="32CE78701A9A495A89CEC81EC911073A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4PriceDecreasesYN=&quot;Yes&quot;)"/>
                                <w:tag w:val="DeleteControlIf(IP14PriceDecreasesYN=&quot;Yes&quot;)"/>
                                <w:id w:val="-900748046"/>
                                <w:placeholder>
                                  <w:docPart w:val="293CECCAE6ED4B05B4F0DD269679FBD2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N/A (Prices are not fixed)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en-GB"/>
                        </w:rPr>
                        <w:alias w:val="DeleteControlIf(IP14PriceDecreasesYN=&quot;No&quot;)"/>
                        <w:tag w:val="DeleteControlIf(IP14PriceDecreasesYN=&quot;No&quot;)"/>
                        <w:id w:val="612479767"/>
                        <w:placeholder>
                          <w:docPart w:val="CBD570F6F0224FC3B186E222B678E256"/>
                        </w:placeholder>
                      </w:sdtPr>
                      <w:sdtEndPr>
                        <w:rPr>
                          <w:b/>
                          <w:bCs/>
                          <w:caps/>
                          <w:color w:val="AC000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eastAsia="en-GB"/>
                            </w:rPr>
                            <w:alias w:val="DeleteControlIf(IP14PriceDecreasesYN=&quot;(choose)&quot;)"/>
                            <w:tag w:val="DeleteControlIf(IP14PriceDecreasesYN=&quot;(choose)&quot;)"/>
                            <w:id w:val="-868675397"/>
                            <w:placeholder>
                              <w:docPart w:val="32CE78701A9A495A89CEC81EC911073A"/>
                            </w:placeholder>
                          </w:sdtPr>
                          <w:sdtEndPr>
                            <w:rPr>
                              <w:i w:val="0"/>
                              <w:lang w:eastAsia="en-US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eastAsia="en-GB"/>
                                </w:rPr>
                                <w:id w:val="-970587601"/>
                                <w:placeholder>
                                  <w:docPart w:val="9877EEEAA45E4ECE96123311B961FE5F"/>
                                </w:placeholder>
                              </w:sdtPr>
                              <w:sdtEndPr>
                                <w:rPr>
                                  <w:b/>
                                  <w:i w:val="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DeleteControlIf(IP14PriceDecreasesYN=&quot;N/A (prices are not fixed)&quot;) "/>
                                    <w:tag w:val="DeleteControlIf(IP14PriceDecreasesYN=&quot;N/A (prices are not fixed)&quot;) "/>
                                    <w:id w:val="626819102"/>
                                    <w:placeholder>
                                      <w:docPart w:val="E22F9EE610CC4B97A9387A3DE5072A7F"/>
                                    </w:placeholder>
                                  </w:sdtPr>
                                  <w:sdtEndPr>
                                    <w:rPr>
                                      <w:b/>
                                      <w:i w:val="0"/>
                                    </w:rPr>
                                  </w:sdtEnd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 xml:space="preserve">Yes.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lang w:eastAsia="en-GB"/>
                                        </w:rPr>
                                        <w:alias w:val="IP14Reason"/>
                                        <w:tag w:val="IP14Reason"/>
                                        <w:id w:val="1787855316"/>
                                        <w:placeholder>
                                          <w:docPart w:val="E22F9EE610CC4B97A9387A3DE5072A7F"/>
                                        </w:placeholder>
                                      </w:sdtPr>
                                      <w:sdtContent>
                                        <w:r w:rsidRPr="00004C57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IP14Reason</w:t>
                                        </w:r>
                                      </w:sdtContent>
                                    </w:sd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lang w:eastAsia="en-GB"/>
                                        </w:rPr>
                                        <w:alias w:val="IfEmpty(IP14SectionReference;&quot;&quot;;&quot;(&quot;)"/>
                                        <w:tag w:val="IfEmpty(IP14SectionReference;&quot;&quot;;&quot;(&quot;)"/>
                                        <w:id w:val="-1762127108"/>
                                        <w:placeholder>
                                          <w:docPart w:val="E22F9EE610CC4B97A9387A3DE5072A7F"/>
                                        </w:placeholder>
                                      </w:sdtPr>
                                      <w:sdtEndPr>
                                        <w:rPr>
                                          <w:b/>
                                        </w:rPr>
                                      </w:sdtEndPr>
                                      <w:sdtContent>
                                        <w:r w:rsidRPr="00004C57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(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sz w:val="18"/>
                                          <w:szCs w:val="18"/>
                                          <w:lang w:eastAsia="en-GB"/>
                                        </w:rPr>
                                        <w:alias w:val="IP14SectionReference"/>
                                        <w:tag w:val="IP14SectionReference"/>
                                        <w:id w:val="-1971353303"/>
                                        <w:placeholder>
                                          <w:docPart w:val="CBD570F6F0224FC3B186E222B678E256"/>
                                        </w:placeholder>
                                      </w:sdtPr>
                                      <w:sdtEndPr>
                                        <w:rPr>
                                          <w:lang w:eastAsia="en-US"/>
                                        </w:rPr>
                                      </w:sdtEndPr>
                                      <w:sdtContent>
                                        <w:r w:rsidRPr="00004C57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IP14SectionReference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IfEmpty(IP14SectionReference;&quot;&quot;;&quot;)&quot;)"/>
                                        <w:tag w:val="IfEmpty(IP14SectionReference;&quot;&quot;;&quot;)&quot;)"/>
                                        <w:id w:val="1318609109"/>
                                        <w:placeholder>
                                          <w:docPart w:val="E22F9EE610CC4B97A9387A3DE5072A7F"/>
                                        </w:placeholder>
                                      </w:sdtPr>
                                      <w:sdtEndPr>
                                        <w:rPr>
                                          <w:lang w:eastAsia="en-GB"/>
                                        </w:rPr>
                                      </w:sdtEndPr>
                                      <w:sdtContent>
                                        <w:r w:rsidRPr="00004C57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)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14=&quot;Yes&quot;)"/>
              <w:tag w:val="DeleteControlIf(Section14=&quot;Yes&quot;)"/>
              <w:id w:val="-1372834374"/>
              <w:placeholder>
                <w:docPart w:val="9877EEEAA45E4ECE96123311B961FE5F"/>
              </w:placeholder>
            </w:sdtPr>
            <w:sdtEndPr>
              <w:rPr>
                <w:b w:val="0"/>
              </w:rPr>
            </w:sdtEndPr>
            <w:sdtContent>
              <w:tr w:rsidR="00E645D9" w:rsidRPr="00185968" w14:paraId="05188E4D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03B4470A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4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3616029B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Price Adjustment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056EC217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  <w:r w:rsidRPr="00004C57"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t xml:space="preserve"> 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15=&quot;No&quot;)"/>
              <w:tag w:val="DeleteControlIf(Section15=&quot;No&quot;)"/>
              <w:id w:val="-225075973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7FD8A23E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1A17DE51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5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20B881B3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 xml:space="preserve">Target Party Required Purchase / Spend 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61547350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alias w:val="DeleteControlIf(IP15TargetYN=&quot;(choose)&quot;)"/>
                        <w:tag w:val="DeleteControlIf(IP15TargetYN=&quot;(choose)&quot;)"/>
                        <w:id w:val="1664506997"/>
                        <w:placeholder>
                          <w:docPart w:val="D874E7DFEFC54CA1BBFE671100FCFDFE"/>
                        </w:placeholder>
                      </w:sdtPr>
                      <w:sdtEndPr>
                        <w:rPr>
                          <w:i w:val="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alias w:val="DeleteControlIf(IP15TargetYN=&quot;Yes&quot;)"/>
                            <w:tag w:val="DeleteControlIf(IP15TargetYN=&quot;Yes&quot;)"/>
                            <w:id w:val="1546102104"/>
                            <w:placeholder>
                              <w:docPart w:val="177AE391FBFE43EDA11CA79D66154739"/>
                            </w:placeholder>
                          </w:sdtPr>
                          <w:sdtEndPr>
                            <w:rPr>
                              <w:i w:val="0"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15TargetYN=&quot;(choose)&quot;)"/>
                        <w:tag w:val="DeleteControlIf(IP15TargetYN=&quot;(choose)&quot;)"/>
                        <w:id w:val="2112782412"/>
                        <w:placeholder>
                          <w:docPart w:val="D874E7DFEFC54CA1BBFE671100FCFDFE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15TargetYN=&quot;No&quot;)"/>
                            <w:tag w:val="DeleteControlIf(IP15TargetYN=&quot;No&quot;)"/>
                            <w:id w:val="1275587263"/>
                            <w:placeholder>
                              <w:docPart w:val="5697B27192654C46BAD5965EA19B67CC"/>
                            </w:placeholder>
                          </w:sdtPr>
                          <w:sdtEndPr>
                            <w:rPr>
                              <w:b/>
                              <w:lang w:eastAsia="en-GB"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es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IP15Reason"/>
                                <w:tag w:val="IP15Reason"/>
                                <w:id w:val="212010759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P15Reason</w:t>
                                </w:r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15SectionReference;&quot;&quot;;&quot;(&quot;)"/>
                                <w:tag w:val="IfEmpty(IP15SectionReference;&quot;&quot;;&quot;(&quot;)"/>
                                <w:id w:val="-634096214"/>
                                <w:placeholder>
                                  <w:docPart w:val="21895FDCD4694E28A7D0C724A2D79990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P15SectionReference"/>
                                <w:tag w:val="IP15SectionReference"/>
                                <w:id w:val="1429459167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15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15SectionReference;&quot;&quot;;&quot;)&quot;)"/>
                                <w:tag w:val="IfEmpty(IP15SectionReference;&quot;&quot;;&quot;)&quot;)"/>
                                <w:id w:val="1683472911"/>
                                <w:placeholder>
                                  <w:docPart w:val="21895FDCD4694E28A7D0C724A2D79990"/>
                                </w:placeholder>
                              </w:sdtPr>
                              <w:sdtEndPr>
                                <w:rPr>
                                  <w:lang w:eastAsia="en-GB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15=&quot;Yes&quot;)"/>
              <w:tag w:val="DeleteControlIf(Section15=&quot;Yes&quot;)"/>
              <w:id w:val="798039144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0085F4D8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34D53117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5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71C90FE7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 xml:space="preserve">Target Party Required Purchase / Spend 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4973F4DF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16=&quot;No&quot;)"/>
              <w:tag w:val="DeleteControlIf(Section16=&quot;No&quot;)"/>
              <w:id w:val="-1557543013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0CD6F5DE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2E0EB02D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6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0489808D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 xml:space="preserve">Counterparty Required Purchase / Spend 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2A1543CE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alias w:val="DeleteControlIf(IP16CounterpartyYN=&quot;(choose)&quot;)"/>
                        <w:tag w:val="DeleteControlIf(IP16CounterpartyYN=&quot;(choose)&quot;)"/>
                        <w:id w:val="-1231231728"/>
                        <w:placeholder>
                          <w:docPart w:val="A1079764CC8844489C51081F9557468A"/>
                        </w:placeholder>
                      </w:sdtPr>
                      <w:sdtEndPr>
                        <w:rPr>
                          <w:i w:val="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alias w:val="DeleteControlIf(IP16CounterpartyYN=&quot;Yes&quot;)"/>
                            <w:tag w:val="DeleteControlIf(IP16CounterpartyYN=&quot;Yes&quot;)"/>
                            <w:id w:val="-64424892"/>
                            <w:placeholder>
                              <w:docPart w:val="572DE64EDA464C8785FF1F74ABBBAAD6"/>
                            </w:placeholder>
                          </w:sdtPr>
                          <w:sdtEndPr>
                            <w:rPr>
                              <w:i w:val="0"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16CounterpartyYN=&quot;(choose)&quot;)"/>
                        <w:tag w:val="DeleteControlIf(IP16CounterpartyYN=&quot;(choose)&quot;)"/>
                        <w:id w:val="803278426"/>
                        <w:placeholder>
                          <w:docPart w:val="A1079764CC8844489C51081F9557468A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16CounterpartyYN=&quot;(choose)&quot;)"/>
                            <w:tag w:val="DeleteControlIf(IP16CounterpartyYN=&quot;(choose)&quot;)"/>
                            <w:id w:val="-799525360"/>
                            <w:placeholder>
                              <w:docPart w:val="A1079764CC8844489C51081F9557468A"/>
                            </w:placeholder>
                          </w:sdtPr>
                          <w:sdtEndPr>
                            <w:rPr>
                              <w:b/>
                              <w:lang w:eastAsia="en-GB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16CounterpartyYN=&quot;No&quot;)"/>
                                <w:tag w:val="DeleteControlIf(IP16CounterpartyYN=&quot;No&quot;)"/>
                                <w:id w:val="1598284223"/>
                                <w:placeholder>
                                  <w:docPart w:val="EA0518207B5443F7ADF95A75BF15E62E"/>
                                </w:placeholder>
                              </w:sdtPr>
                              <w:sdtEndPr>
                                <w:rPr>
                                  <w:b/>
                                  <w:lang w:eastAsia="en-GB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Yes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16Reason"/>
                                    <w:tag w:val="IP16Reason"/>
                                    <w:id w:val="-955017493"/>
                                    <w:text/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16Reason</w:t>
                                    </w:r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fEmpty(IP16SectionReference;&quot;&quot;;&quot;(&quot;)"/>
                                    <w:tag w:val="IfEmpty(IP16SectionReference;&quot;&quot;;&quot;(&quot;)"/>
                                    <w:id w:val="-1089697073"/>
                                    <w:placeholder>
                                      <w:docPart w:val="A54E77158BB241138854805637A80ECB"/>
                                    </w:placeholder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(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P16SectionReference"/>
                                    <w:tag w:val="IP16SectionReference"/>
                                    <w:id w:val="-2139404449"/>
                                    <w:text/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IP16SectionReference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fEmpty(IP16SectionReference;&quot;&quot;;&quot;)&quot;)"/>
                                    <w:tag w:val="IfEmpty(IP16SectionReference;&quot;&quot;;&quot;)&quot;)"/>
                                    <w:id w:val="1745305246"/>
                                    <w:placeholder>
                                      <w:docPart w:val="A54E77158BB241138854805637A80ECB"/>
                                    </w:placeholder>
                                  </w:sdtPr>
                                  <w:sdtEndPr>
                                    <w:rPr>
                                      <w:lang w:eastAsia="en-GB"/>
                                    </w:rPr>
                                  </w:sdtEnd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)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16=&quot;Yes&quot;)"/>
              <w:tag w:val="DeleteControlIf(Section16=&quot;Yes&quot;)"/>
              <w:id w:val="1476637573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3BE4E348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2DA2EE13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6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5E94155F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 xml:space="preserve">Counterparty Required Purchase / Spend 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7204C420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17=&quot;No&quot;)"/>
              <w:tag w:val="DeleteControlIf(Section17=&quot;No&quot;)"/>
              <w:id w:val="1889298322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16EF8F99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56F00B1C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7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51E715BA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 xml:space="preserve">MFN Benefitting Target Party 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29395145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17MFNTargetYN=&quot;(choose)&quot;)"/>
                        <w:tag w:val="DeleteControlIf(IP17MFNTargetYN=&quot;(choose)&quot;)"/>
                        <w:id w:val="655727171"/>
                        <w:placeholder>
                          <w:docPart w:val="85CCEE342E7147BCBCE0B2475882407A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17MFNTargetYN=&quot;Yes&quot;)"/>
                            <w:tag w:val="DeleteControlIf(IP17MFNTargetYN=&quot;Yes&quot;)"/>
                            <w:id w:val="1661498778"/>
                            <w:placeholder>
                              <w:docPart w:val="EC9FC23E4BF94E849F2235369DEA52A1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17MFNTargetYN=&quot;(choose)&quot;)"/>
                        <w:tag w:val="DeleteControlIf(IP17MFNTargetYN=&quot;(choose)&quot;)"/>
                        <w:id w:val="-20703091"/>
                        <w:placeholder>
                          <w:docPart w:val="85CCEE342E7147BCBCE0B2475882407A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17MFNTargetYN=&quot;No&quot;)"/>
                            <w:tag w:val="DeleteControlIf(IP17MFNTargetYN=&quot;No&quot;)"/>
                            <w:id w:val="606016069"/>
                            <w:placeholder>
                              <w:docPart w:val="3B186592159047879A686E43856449EE"/>
                            </w:placeholder>
                          </w:sdtPr>
                          <w:sdtEndPr>
                            <w:rPr>
                              <w:lang w:eastAsia="en-GB"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es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IP17Reason"/>
                                <w:tag w:val="IP17Reason"/>
                                <w:id w:val="1004020599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P17Reason</w:t>
                                </w:r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17SectionReference;&quot;&quot;;&quot;(&quot;)"/>
                                <w:tag w:val="IfEmpty(IP17SectionReference;&quot;&quot;;&quot;(&quot;)"/>
                                <w:id w:val="-763846151"/>
                                <w:placeholder>
                                  <w:docPart w:val="FC34294D26E24CB8849CD6F8B1F0B969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P17SectionReference"/>
                                <w:tag w:val="IP17SectionReference"/>
                                <w:id w:val="649795595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IP17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fEmpty(IP17SectionReference;&quot;&quot;;&quot;)&quot;)"/>
                                <w:tag w:val="IfEmpty(IP17SectionReference;&quot;&quot;;&quot;)&quot;)"/>
                                <w:id w:val="-1338152812"/>
                                <w:placeholder>
                                  <w:docPart w:val="FC34294D26E24CB8849CD6F8B1F0B969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17=&quot;Yes&quot;)"/>
              <w:tag w:val="DeleteControlIf(Section17=&quot;Yes&quot;)"/>
              <w:id w:val="-1594217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4181A15E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7F6497A7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7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511ACEEA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 xml:space="preserve">MFN Benefitting Target Party 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0C80BA8E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18=&quot;No&quot;)"/>
              <w:tag w:val="DeleteControlIf(Section18=&quot;No&quot;)"/>
              <w:id w:val="-1682111300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691DE5C2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25186D70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8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352B36CF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MFN Benefitting Counter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55E263DC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alias w:val="DeleteControlIf(IP18MFNCounterpartyYN=&quot;(choose)&quot;)"/>
                        <w:tag w:val="DeleteControlIf(IP18MFNCounterpartyYN=&quot;(choose)&quot;)"/>
                        <w:id w:val="-42522173"/>
                        <w:placeholder>
                          <w:docPart w:val="B005E9B7FDBB4FA1BC7D64865936C73F"/>
                        </w:placeholder>
                      </w:sdtPr>
                      <w:sdtEndPr>
                        <w:rPr>
                          <w:i w:val="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alias w:val="DeleteControlIf(IP18MFNCounterpartyYN=&quot;Yes&quot;)"/>
                            <w:tag w:val="DeleteControlIf(IP18MFNCounterpartyYN=&quot;Yes&quot;)"/>
                            <w:id w:val="1943256435"/>
                            <w:placeholder>
                              <w:docPart w:val="6303E8696EE04E66ADD883939F128469"/>
                            </w:placeholder>
                          </w:sdtPr>
                          <w:sdtEndPr>
                            <w:rPr>
                              <w:i w:val="0"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18MFNCounterpartyYN=&quot;(choose)&quot;)"/>
                        <w:tag w:val="DeleteControlIf(IP18MFNCounterpartyYN=&quot;(choose)&quot;)"/>
                        <w:id w:val="1181944141"/>
                        <w:placeholder>
                          <w:docPart w:val="B005E9B7FDBB4FA1BC7D64865936C73F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18MFNCounterpartyYN=&quot;No&quot;)"/>
                            <w:tag w:val="DeleteControlIf(IP18MFNCounterpartyYN=&quot;No&quot;)"/>
                            <w:id w:val="156196478"/>
                            <w:placeholder>
                              <w:docPart w:val="05F3C22B3A9A40268C3886BE73CFB764"/>
                            </w:placeholder>
                          </w:sdtPr>
                          <w:sdtEndPr>
                            <w:rPr>
                              <w:lang w:eastAsia="en-US"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Yes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IP18Reason"/>
                                <w:tag w:val="IP18Reason"/>
                                <w:id w:val="1473017941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P18Reason</w:t>
                                </w:r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IfEmpty(IP18SectionReference;&quot;&quot;;&quot;(&quot;)"/>
                                <w:tag w:val="IfEmpty(IP18SectionReference;&quot;&quot;;&quot;(&quot;)"/>
                                <w:id w:val="-1570964431"/>
                                <w:placeholder>
                                  <w:docPart w:val="151F7C9C8F25449DA0951E2595D6C3BC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P18SectionReference"/>
                                <w:tag w:val="IP18SectionReference"/>
                                <w:id w:val="1582408590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IP18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fEmpty(IP18SectionReference;&quot;&quot;;&quot;)&quot;)"/>
                                <w:tag w:val="IfEmpty(IP18SectionReference;&quot;&quot;;&quot;)&quot;)"/>
                                <w:id w:val="-765457744"/>
                                <w:placeholder>
                                  <w:docPart w:val="151F7C9C8F25449DA0951E2595D6C3BC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18=&quot;Yes&quot;)"/>
              <w:tag w:val="DeleteControlIf(Section18=&quot;Yes&quot;)"/>
              <w:id w:val="467404550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34713EB3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3B042077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8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285E38AB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MFN Benefitting Counter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41B0BDE1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19=&quot;No&quot;)"/>
              <w:tag w:val="DeleteControlIf(Section19=&quot;No&quot;)"/>
              <w:id w:val="-387879952"/>
              <w:placeholder>
                <w:docPart w:val="9877EEEAA45E4ECE96123311B961FE5F"/>
              </w:placeholder>
            </w:sdtPr>
            <w:sdtEndPr>
              <w:rPr>
                <w:sz w:val="2"/>
                <w:szCs w:val="2"/>
                <w:lang w:eastAsia="en-US"/>
              </w:rPr>
            </w:sdtEndPr>
            <w:sdtContent>
              <w:tr w:rsidR="00E645D9" w:rsidRPr="00185968" w14:paraId="5996ECF3" w14:textId="77777777" w:rsidTr="008F6F2A">
                <w:trPr>
                  <w:trHeight w:val="395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777F2A52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9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64878F10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 xml:space="preserve">Exclusivity Requirement for Target Party 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3F883BA5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DeleteControlIf(IP19ExclusivityYN=&quot;(choose)&quot;)"/>
                        <w:tag w:val="DeleteControlIf(IP19ExclusivityYN=&quot;(choose)&quot;)"/>
                        <w:id w:val="126745583"/>
                        <w:placeholder>
                          <w:docPart w:val="B86B93A8EE37488F9A76D567DEDD4A1E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20ExclusivityYN=&quot;Yes&quot;)"/>
                            <w:tag w:val="DeleteControlIf(IP20ExclusivityYN=&quot;Yes&quot;)"/>
                            <w:id w:val="1878893184"/>
                            <w:placeholder>
                              <w:docPart w:val="07812F2C21A349259F750B88569CAD27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DeleteControlIf(IP19ExclusivityYN=&quot;(choose)&quot;)"/>
                        <w:tag w:val="DeleteControlIf(IP19ExclusivityYN=&quot;(choose)&quot;)"/>
                        <w:id w:val="1948202185"/>
                        <w:placeholder>
                          <w:docPart w:val="B86B93A8EE37488F9A76D567DEDD4A1E"/>
                        </w:placeholder>
                      </w:sdtPr>
                      <w:sdtEndPr>
                        <w:rPr>
                          <w:b/>
                          <w:lang w:eastAsia="en-US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19ExclusivityYN=&quot;No&quot;)"/>
                            <w:tag w:val="DeleteControlIf(IP19ExclusivityYN=&quot;No&quot;)"/>
                            <w:id w:val="1415446951"/>
                            <w:placeholder>
                              <w:docPart w:val="B86B93A8EE37488F9A76D567DEDD4A1E"/>
                            </w:placeholder>
                          </w:sdtPr>
                          <w:sdtEndPr>
                            <w:rPr>
                              <w:b/>
                              <w:lang w:eastAsia="en-US"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Yes. The exclusivity requirement has the following characteristics: </w:t>
                            </w:r>
                          </w:sdtContent>
                        </w:sdt>
                      </w:sdtContent>
                    </w:sdt>
                  </w:p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alias w:val="DeleteControlIf(IP19ExclusivityYN=&quot;No&quot;)"/>
                      <w:tag w:val="DeleteControlIf(IP19ExclusivityYN=&quot;No&quot;)"/>
                      <w:id w:val="-1434740461"/>
                      <w:placeholder>
                        <w:docPart w:val="B86B93A8EE37488F9A76D567DEDD4A1E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alias w:val="DeleteControlIf(IP19ExclusivityYN=&quot;(choose)&quot;)"/>
                          <w:tag w:val="DeleteControlIf(IP19ExclusivityYN=&quot;(choose)&quot;)"/>
                          <w:id w:val="-960950586"/>
                          <w:placeholder>
                            <w:docPart w:val="B86B93A8EE37488F9A76D567DEDD4A1E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alias w:val="DeleteControlIf(IP19RestrictsTarget=&quot;No&quot;)"/>
                              <w:tag w:val="DeleteControlIf(IP19RestrictsTarget=&quot;No&quot;)"/>
                              <w:id w:val="94066662"/>
                              <w:placeholder>
                                <w:docPart w:val="B86B93A8EE37488F9A76D567DEDD4A1E"/>
                              </w:placeholder>
                            </w:sdtPr>
                            <w:sdtEndPr>
                              <w:rPr>
                                <w:lang w:eastAsia="en-US"/>
                              </w:rPr>
                            </w:sdtEndPr>
                            <w:sdtContent>
                              <w:p w14:paraId="6864F2D2" w14:textId="77777777" w:rsidR="00E645D9" w:rsidRPr="00004C57" w:rsidRDefault="00E645D9" w:rsidP="008F6F2A">
                                <w:pPr>
                                  <w:spacing w:before="120" w:after="8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•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19RestrictsTargetDetails"/>
                                    <w:tag w:val="IP19RestrictsTargetDetails"/>
                                    <w:id w:val="1143625829"/>
                                    <w:placeholder>
                                      <w:docPart w:val="2E1ECB1A7B94432AB58C9D2EFD81487C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19RestrictsTargetDetails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alias w:val="DeleteControlIf(IP19RequiresTarget=&quot;No&quot;)"/>
                              <w:tag w:val="DeleteControlIf(IP19RequiresTarget=&quot;No&quot;)"/>
                              <w:id w:val="-2103646926"/>
                              <w:placeholder>
                                <w:docPart w:val="A9D4D0C1409A46E881AE7C0E9817381B"/>
                              </w:placeholder>
                            </w:sdtPr>
                            <w:sdtContent>
                              <w:p w14:paraId="03C43FE1" w14:textId="77777777" w:rsidR="00E645D9" w:rsidRPr="00004C57" w:rsidRDefault="00E645D9" w:rsidP="008F6F2A">
                                <w:pPr>
                                  <w:spacing w:before="120" w:after="8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•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19RequiresTargetDetails"/>
                                    <w:tag w:val="IP19RequiresTargetDetails"/>
                                    <w:id w:val="155576645"/>
                                    <w:placeholder>
                                      <w:docPart w:val="B86B93A8EE37488F9A76D567DEDD4A1E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19RequiresTargetDetails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alias w:val="DeleteControlIf(IP19Geography=&quot;No&quot;)"/>
                              <w:tag w:val="DeleteControlIf(IP19Geography=&quot;No&quot;)"/>
                              <w:id w:val="1766734285"/>
                              <w:placeholder>
                                <w:docPart w:val="B86B93A8EE37488F9A76D567DEDD4A1E"/>
                              </w:placeholder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1AD34932" w14:textId="77777777" w:rsidR="00E645D9" w:rsidRPr="00004C57" w:rsidRDefault="00E645D9" w:rsidP="008F6F2A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•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19GeographyComments"/>
                                    <w:tag w:val="IP19GeographyComments"/>
                                    <w:id w:val="-928343609"/>
                                    <w:text/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19GeographyComments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alias w:val="DeleteControlIf(IP19FieldOfUse=&quot;No&quot;)"/>
                              <w:tag w:val="DeleteControlIf(IP19FieldOfUse=&quot;No&quot;)"/>
                              <w:id w:val="-892112716"/>
                              <w:placeholder>
                                <w:docPart w:val="B86B93A8EE37488F9A76D567DEDD4A1E"/>
                              </w:placeholder>
                            </w:sdtPr>
                            <w:sdtContent>
                              <w:p w14:paraId="36ABCE51" w14:textId="77777777" w:rsidR="00E645D9" w:rsidRPr="00004C57" w:rsidRDefault="00E645D9" w:rsidP="008F6F2A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•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19FieldOfUseComments"/>
                                    <w:tag w:val="IP19FieldOfUseComments"/>
                                    <w:id w:val="125893258"/>
                                    <w:placeholder>
                                      <w:docPart w:val="4AF24D13B3EB4C08A11ACDAAB7C6FDC4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19FieldOfUseComments</w:t>
                                    </w:r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7816DA61" w14:textId="77777777" w:rsidR="00E645D9" w:rsidRPr="00004C57" w:rsidRDefault="00E645D9" w:rsidP="008F6F2A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19Duration=&quot;No&quot;)"/>
                                <w:tag w:val="DeleteControlIf(IP19Duration=&quot;No&quot;)"/>
                                <w:id w:val="-375545715"/>
                                <w:placeholder>
                                  <w:docPart w:val="FFB01AA1D9B7441E9D92C0AED58BDDAA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DeleteControlIf(IP19ExclusivityYN=&quot;No&quot;)"/>
                                    <w:tag w:val="DeleteControlIf(IP19ExclusivityYN=&quot;No&quot;)"/>
                                    <w:id w:val="-1552216798"/>
                                    <w:placeholder>
                                      <w:docPart w:val="B86B93A8EE37488F9A76D567DEDD4A1E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lang w:eastAsia="en-GB"/>
                                        </w:rPr>
                                        <w:alias w:val="DeleteControlIf(IP19Duration=&quot;No&quot;)"/>
                                        <w:tag w:val="DeleteControlIf(IP19Duration=&quot;No&quot;)"/>
                                        <w:id w:val="353228756"/>
                                        <w:placeholder>
                                          <w:docPart w:val="B86B93A8EE37488F9A76D567DEDD4A1E"/>
                                        </w:placeholder>
                                      </w:sdtPr>
                                      <w:sdtContent>
                                        <w:r w:rsidRPr="00004C57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 xml:space="preserve">•  </w:t>
                                        </w: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  <w:lang w:eastAsia="en-GB"/>
                                            </w:rPr>
                                            <w:alias w:val="IP19DurationComments"/>
                                            <w:tag w:val="IP19DurationComments"/>
                                            <w:id w:val="954134100"/>
                                            <w:placeholder>
                                              <w:docPart w:val="2430F635613D4ECDA94D4587EA169C27"/>
                                            </w:placeholder>
                                          </w:sdtPr>
                                          <w:sdtContent>
                                            <w:r w:rsidRPr="00004C57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  <w:lang w:eastAsia="en-GB"/>
                                              </w:rPr>
                                              <w:t>IP19DurationComments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19SectionReference;&quot;&quot;;&quot;(&quot;)"/>
                                <w:tag w:val="IfEmpty(IP19SectionReference;&quot;&quot;;&quot;(&quot;)"/>
                                <w:id w:val="2102992373"/>
                                <w:placeholder>
                                  <w:docPart w:val="B86B93A8EE37488F9A76D567DEDD4A1E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P19SectionReference"/>
                                <w:tag w:val="IP19SectionReference"/>
                                <w:id w:val="-2111342947"/>
                                <w:placeholder>
                                  <w:docPart w:val="2EAB21775AAA4F15BE2843187BC49F27"/>
                                </w:placeholder>
                              </w:sdtPr>
                              <w:sdtEndPr>
                                <w:rPr>
                                  <w:lang w:eastAsia="en-GB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IP19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fEmpty(IP19SectionReference;&quot;&quot;;&quot;)&quot;)"/>
                                <w:tag w:val="IfEmpty(IP19SectionReference;&quot;&quot;;&quot;)&quot;)"/>
                                <w:id w:val="-777714204"/>
                                <w:placeholder>
                                  <w:docPart w:val="B86B93A8EE37488F9A76D567DEDD4A1E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)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  <w:p w14:paraId="1FC4BD17" w14:textId="77777777" w:rsidR="00E645D9" w:rsidRPr="00004C57" w:rsidRDefault="00E645D9" w:rsidP="008F6F2A">
                    <w:pPr>
                      <w:spacing w:before="120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19=&quot;Yes&quot;)"/>
              <w:tag w:val="DeleteControlIf(Section19=&quot;Yes&quot;)"/>
              <w:id w:val="487369650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175D0FEE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0E0D1F11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19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286D7B29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 xml:space="preserve">Exclusivity Requirement for Target Party 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0B1A9F47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20=&quot;No&quot;)"/>
              <w:tag w:val="DeleteControlIf(Section20=&quot;No&quot;)"/>
              <w:id w:val="-839621411"/>
              <w:placeholder>
                <w:docPart w:val="9877EEEAA45E4ECE96123311B961FE5F"/>
              </w:placeholder>
            </w:sdtPr>
            <w:sdtEndPr>
              <w:rPr>
                <w:sz w:val="2"/>
                <w:szCs w:val="2"/>
                <w:lang w:eastAsia="en-US"/>
              </w:rPr>
            </w:sdtEndPr>
            <w:sdtContent>
              <w:tr w:rsidR="00E645D9" w:rsidRPr="00185968" w14:paraId="1F77C457" w14:textId="77777777" w:rsidTr="008F6F2A">
                <w:trPr>
                  <w:trHeight w:val="389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6838EC95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0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6AD90923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Exclusivity Requirement for Counter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23406AF8" w14:textId="77777777" w:rsidR="00E645D9" w:rsidRPr="00004C57" w:rsidRDefault="00E645D9" w:rsidP="008F6F2A">
                    <w:pPr>
                      <w:spacing w:before="120"/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DeleteControlIf(IP20ExclusivityYN=&quot;(choose)&quot;)"/>
                        <w:tag w:val="DeleteControlIf(IP20ExclusivityYN=&quot;(choose)&quot;)"/>
                        <w:id w:val="-1462103911"/>
                        <w:placeholder>
                          <w:docPart w:val="6D177B5215004D6ABF67BBB7A4DB8DC9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20ExclusivityYN=&quot;Yes&quot;)"/>
                            <w:tag w:val="DeleteControlIf(IP20ExclusivityYN=&quot;Yes&quot;)"/>
                            <w:id w:val="388854166"/>
                            <w:placeholder>
                              <w:docPart w:val="C971E98E94E1465EAEDCB854390960D5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DeleteControlIf(IP20ExclusivityYN=&quot;(choose)&quot;)"/>
                        <w:tag w:val="DeleteControlIf(IP20ExclusivityYN=&quot;(choose)&quot;)"/>
                        <w:id w:val="-440692390"/>
                        <w:placeholder>
                          <w:docPart w:val="6D177B5215004D6ABF67BBB7A4DB8DC9"/>
                        </w:placeholder>
                      </w:sdtPr>
                      <w:sdtEndPr>
                        <w:rPr>
                          <w:b/>
                          <w:lang w:eastAsia="en-US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20ExclusivityYN=&quot;No&quot;)"/>
                            <w:tag w:val="DeleteControlIf(IP20ExclusivityYN=&quot;No&quot;)"/>
                            <w:id w:val="-1889799468"/>
                            <w:placeholder>
                              <w:docPart w:val="6D177B5215004D6ABF67BBB7A4DB8DC9"/>
                            </w:placeholder>
                          </w:sdtPr>
                          <w:sdtEndPr>
                            <w:rPr>
                              <w:b/>
                              <w:lang w:eastAsia="en-US"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Yes. The exclusivity requirement has the following characteristics:</w:t>
                            </w:r>
                          </w:sdtContent>
                        </w:sdt>
                      </w:sdtContent>
                    </w:sdt>
                  </w:p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alias w:val="DeleteControlIf(IP20ExclusivityYN=&quot;(choose)&quot;)"/>
                      <w:tag w:val="DeleteControlIf(IP20ExclusivityYN=&quot;(choose)&quot;)"/>
                      <w:id w:val="188038832"/>
                      <w:placeholder>
                        <w:docPart w:val="8AC3D494BA5A488CAB2849C23115C26B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alias w:val="DeleteControlIf(IP20ExclusivityYN=&quot;No&quot;)"/>
                          <w:tag w:val="DeleteControlIf(IP20ExclusivityYN=&quot;No&quot;)"/>
                          <w:id w:val="1082638060"/>
                          <w:placeholder>
                            <w:docPart w:val="6D177B5215004D6ABF67BBB7A4DB8DC9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alias w:val="DeleteControlIf(IP20Restricts=&quot;No&quot;)"/>
                              <w:tag w:val="DeleteControlIf(IP20Restricts=&quot;No&quot;)"/>
                              <w:id w:val="-855811024"/>
                              <w:placeholder>
                                <w:docPart w:val="8AC3D494BA5A488CAB2849C23115C26B"/>
                              </w:placeholder>
                            </w:sdtPr>
                            <w:sdtEndPr>
                              <w:rPr>
                                <w:lang w:eastAsia="en-US"/>
                              </w:rPr>
                            </w:sdtEndPr>
                            <w:sdtContent>
                              <w:p w14:paraId="79546B41" w14:textId="77777777" w:rsidR="00E645D9" w:rsidRPr="00004C57" w:rsidRDefault="00E645D9" w:rsidP="008F6F2A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•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20RestrictsDetails"/>
                                    <w:tag w:val="IP20RestrictsDetails"/>
                                    <w:id w:val="-802694660"/>
                                    <w:placeholder>
                                      <w:docPart w:val="E334D5164BBA4867A5FDF8FDDC6FE4A2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20RestrictsDetails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alias w:val="DeleteControlIf(IP20Requires=&quot;No&quot;)"/>
                              <w:tag w:val="DeleteControlIf(IP20Requires=&quot;No&quot;)"/>
                              <w:id w:val="302663070"/>
                              <w:placeholder>
                                <w:docPart w:val="8AC3D494BA5A488CAB2849C23115C26B"/>
                              </w:placeholder>
                            </w:sdtPr>
                            <w:sdtEndPr>
                              <w:rPr>
                                <w:b w:val="0"/>
                                <w:lang w:eastAsia="en-US"/>
                              </w:rPr>
                            </w:sdtEndPr>
                            <w:sdtContent>
                              <w:p w14:paraId="36A3A189" w14:textId="77777777" w:rsidR="00E645D9" w:rsidRPr="00004C57" w:rsidRDefault="00E645D9" w:rsidP="008F6F2A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•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20RequiresDetails"/>
                                    <w:tag w:val="IP20RequiresDetails"/>
                                    <w:id w:val="187102369"/>
                                    <w:placeholder>
                                      <w:docPart w:val="6D177B5215004D6ABF67BBB7A4DB8DC9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20RequiresDetails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alias w:val="DeleteControlIf(IP20Geography=&quot;No&quot;)"/>
                              <w:tag w:val="DeleteControlIf(IP20Geography=&quot;No&quot;)"/>
                              <w:id w:val="576874135"/>
                              <w:placeholder>
                                <w:docPart w:val="8AC3D494BA5A488CAB2849C23115C26B"/>
                              </w:placeholder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3E78E79A" w14:textId="77777777" w:rsidR="00E645D9" w:rsidRPr="00004C57" w:rsidRDefault="00E645D9" w:rsidP="008F6F2A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•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20GeographyComments"/>
                                    <w:tag w:val="IP20GeographyComments"/>
                                    <w:id w:val="198282872"/>
                                    <w:text/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20GeographyComments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alias w:val="DeleteControlIf(IP20FieldOfUse=&quot;No&quot;)"/>
                              <w:tag w:val="DeleteControlIf(IP20FieldOfUse=&quot;No&quot;)"/>
                              <w:id w:val="-340015977"/>
                              <w:placeholder>
                                <w:docPart w:val="8AC3D494BA5A488CAB2849C23115C26B"/>
                              </w:placeholder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3F59C8D3" w14:textId="77777777" w:rsidR="00E645D9" w:rsidRPr="00004C57" w:rsidRDefault="00E645D9" w:rsidP="008F6F2A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•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20FieldOfUseComments"/>
                                    <w:tag w:val="IP20FieldOfUseComments"/>
                                    <w:id w:val="698278830"/>
                                    <w:placeholder>
                                      <w:docPart w:val="A5125F9C332F460A98FB7727EB4D3E24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20FieldOfUseComments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14:paraId="727A243C" w14:textId="77777777" w:rsidR="00E645D9" w:rsidRPr="00004C57" w:rsidRDefault="00E645D9" w:rsidP="008F6F2A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20Duration=&quot;No&quot;)"/>
                                <w:tag w:val="DeleteControlIf(IP20Duration=&quot;No&quot;)"/>
                                <w:id w:val="3409362"/>
                                <w:placeholder>
                                  <w:docPart w:val="2273C7473521404290E280D4DFC67169"/>
                                </w:placeholder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•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20DurationComments"/>
                                    <w:tag w:val="IP20DurationComments"/>
                                    <w:id w:val="-2074261803"/>
                                    <w:placeholder>
                                      <w:docPart w:val="8AC3D494BA5A488CAB2849C23115C26B"/>
                                    </w:placeholder>
                                  </w:sdtPr>
                                  <w:sdtEndPr>
                                    <w:rPr>
                                      <w:b w:val="0"/>
                                    </w:rPr>
                                  </w:sdtEnd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20DurationComments</w:t>
                                    </w:r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20SectionReference;&quot;&quot;;&quot;(&quot;)"/>
                                <w:tag w:val="IfEmpty(IP20SectionReference;&quot;&quot;;&quot;(&quot;)"/>
                                <w:id w:val="-1325426964"/>
                                <w:placeholder>
                                  <w:docPart w:val="8AC3D494BA5A488CAB2849C23115C26B"/>
                                </w:placeholder>
                              </w:sdtPr>
                              <w:sdtEndPr>
                                <w:rPr>
                                  <w:b/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P20SectionReference"/>
                                <w:tag w:val="IP20SectionReference"/>
                                <w:id w:val="1308367786"/>
                                <w:placeholder>
                                  <w:docPart w:val="58450B85405E49E0B52751A900FD2602"/>
                                </w:placeholder>
                              </w:sdtPr>
                              <w:sdtEndPr>
                                <w:rPr>
                                  <w:lang w:eastAsia="en-GB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IP20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fEmpty(IP20SectionReference;&quot;&quot;;&quot;)&quot;)"/>
                                <w:tag w:val="IfEmpty(IP20SectionReference;&quot;&quot;;&quot;)&quot;)"/>
                                <w:id w:val="-1520226661"/>
                                <w:placeholder>
                                  <w:docPart w:val="8AC3D494BA5A488CAB2849C23115C26B"/>
                                </w:placeholder>
                              </w:sdtPr>
                              <w:sdtEndPr>
                                <w:rPr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  <w:p w14:paraId="52CD0CFA" w14:textId="77777777" w:rsidR="00E645D9" w:rsidRPr="00004C57" w:rsidRDefault="00E645D9" w:rsidP="008F6F2A">
                    <w:pPr>
                      <w:spacing w:before="120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20=&quot;Yes&quot;)"/>
              <w:tag w:val="DeleteControlIf(Section20=&quot;Yes&quot;)"/>
              <w:id w:val="-1277087564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67AA1C45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50B3F833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0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23459804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Exclusivity Requirement for Counter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3FE5A2FA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21=&quot;No&quot;)"/>
              <w:tag w:val="DeleteControlIf(Section21=&quot;No&quot;)"/>
              <w:id w:val="863091265"/>
              <w:placeholder>
                <w:docPart w:val="9877EEEAA45E4ECE96123311B961FE5F"/>
              </w:placeholder>
            </w:sdtPr>
            <w:sdtEndPr>
              <w:rPr>
                <w:sz w:val="2"/>
                <w:szCs w:val="2"/>
                <w:lang w:eastAsia="en-US"/>
              </w:rPr>
            </w:sdtEndPr>
            <w:sdtContent>
              <w:tr w:rsidR="00E645D9" w:rsidRPr="00185968" w14:paraId="65B325FD" w14:textId="77777777" w:rsidTr="008F6F2A">
                <w:trPr>
                  <w:trHeight w:val="389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040B7FE7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1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4836658F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 xml:space="preserve">Non-Compete Requirement for Target Party 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69E2F1F8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DeleteControlIf(IP21ExclusivityYN=&quot;(choose)&quot;)"/>
                        <w:tag w:val="DeleteControlIf(IP21ExclusivityYN=&quot;(choose)&quot;)"/>
                        <w:id w:val="-737475087"/>
                        <w:placeholder>
                          <w:docPart w:val="7F5FA88D50614D7AB1ADF96CDA060D44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21ExclusivityYN=&quot;Yes&quot;)"/>
                            <w:tag w:val="DeleteControlIf(IP21ExclusivityYN=&quot;Yes&quot;)"/>
                            <w:id w:val="846130153"/>
                            <w:placeholder>
                              <w:docPart w:val="2EEC11F6F93E4ECDA7ADF44B33E6C520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DeleteControlIf(IP21ExclusivityYN=&quot;(choose)&quot;)"/>
                        <w:tag w:val="DeleteControlIf(IP21ExclusivityYN=&quot;(choose)&quot;)"/>
                        <w:id w:val="-1233304958"/>
                        <w:placeholder>
                          <w:docPart w:val="7F5FA88D50614D7AB1ADF96CDA060D44"/>
                        </w:placeholder>
                      </w:sdtPr>
                      <w:sdtEndPr>
                        <w:rPr>
                          <w:b/>
                          <w:lang w:eastAsia="en-US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21ExclusivityYN=&quot;No&quot;)"/>
                            <w:tag w:val="DeleteControlIf(IP21ExclusivityYN=&quot;No&quot;)"/>
                            <w:id w:val="-722903617"/>
                            <w:placeholder>
                              <w:docPart w:val="7F5FA88D50614D7AB1ADF96CDA060D44"/>
                            </w:placeholder>
                          </w:sdtPr>
                          <w:sdtEndPr>
                            <w:rPr>
                              <w:b/>
                              <w:lang w:eastAsia="en-US"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Yes. The non-complete requirement has the following characteristics:</w:t>
                            </w:r>
                          </w:sdtContent>
                        </w:sdt>
                      </w:sdtContent>
                    </w:sdt>
                  </w:p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alias w:val="DeleteControlIf(IP21ExclusivityYN=&quot;(choose)&quot;)"/>
                      <w:tag w:val="DeleteControlIf(IP21ExclusivityYN=&quot;(choose)&quot;)"/>
                      <w:id w:val="-1191222327"/>
                      <w:placeholder>
                        <w:docPart w:val="8BBD8624895541C2B16BF1DF06D64081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alias w:val="DeleteControlIf(IP21ExclusivityYN=&quot;No&quot;)"/>
                          <w:tag w:val="DeleteControlIf(IP21ExclusivityYN=&quot;No&quot;)"/>
                          <w:id w:val="1904331544"/>
                          <w:placeholder>
                            <w:docPart w:val="7F5FA88D50614D7AB1ADF96CDA060D44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alias w:val="DeleteControlIf(IP21Restricts=&quot;No&quot;)"/>
                              <w:tag w:val="DeleteControlIf(IP21Restricts=&quot;No&quot;)"/>
                              <w:id w:val="-1014602453"/>
                              <w:placeholder>
                                <w:docPart w:val="8BBD8624895541C2B16BF1DF06D64081"/>
                              </w:placeholder>
                            </w:sdtPr>
                            <w:sdtEndPr>
                              <w:rPr>
                                <w:lang w:eastAsia="en-US"/>
                              </w:rPr>
                            </w:sdtEndPr>
                            <w:sdtContent>
                              <w:p w14:paraId="42699AD3" w14:textId="77777777" w:rsidR="00E645D9" w:rsidRPr="00004C57" w:rsidRDefault="00E645D9" w:rsidP="008F6F2A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•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21RestrictsDetails"/>
                                    <w:tag w:val="IP21RestrictsDetails"/>
                                    <w:id w:val="-956329504"/>
                                    <w:placeholder>
                                      <w:docPart w:val="2373960DD3D14C3FAE756C32575E8751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21RestrictsDetails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alias w:val="DeleteControlIf(IP21Relates=&quot;No&quot;)"/>
                              <w:tag w:val="DeleteControlIf(IP21Relates=&quot;No&quot;)"/>
                              <w:id w:val="-1607735350"/>
                              <w:placeholder>
                                <w:docPart w:val="8BBD8624895541C2B16BF1DF06D64081"/>
                              </w:placeholder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6865616C" w14:textId="77777777" w:rsidR="00E645D9" w:rsidRPr="00004C57" w:rsidRDefault="00E645D9" w:rsidP="008F6F2A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•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21RelatesComments"/>
                                    <w:tag w:val="IP21RelatesComments"/>
                                    <w:id w:val="-1433046708"/>
                                    <w:placeholder>
                                      <w:docPart w:val="8BBD8624895541C2B16BF1DF06D64081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alias w:val="DeleteControlIf(IP21Relates=&quot;No&quot;)"/>
                                        <w:tag w:val="DeleteControlIf(IP21Relates=&quot;No&quot;)"/>
                                        <w:id w:val="-834138402"/>
                                        <w:placeholder>
                                          <w:docPart w:val="7F5FA88D50614D7AB1ADF96CDA060D44"/>
                                        </w:placeholder>
                                      </w:sdtPr>
                                      <w:sdtContent>
                                        <w:r w:rsidRPr="00004C57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IP21RelatesComments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alias w:val="DeleteControlIf(IP21Geography=&quot;No&quot;)"/>
                              <w:tag w:val="DeleteControlIf(IP21Geography=&quot;No&quot;)"/>
                              <w:id w:val="-1482765613"/>
                              <w:placeholder>
                                <w:docPart w:val="7F5FA88D50614D7AB1ADF96CDA060D44"/>
                              </w:placeholder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14576519" w14:textId="77777777" w:rsidR="00E645D9" w:rsidRPr="00004C57" w:rsidRDefault="00E645D9" w:rsidP="008F6F2A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•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21GeographyComments"/>
                                    <w:tag w:val="IP21GeographyComments"/>
                                    <w:id w:val="1745673265"/>
                                    <w:text/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21GeographyComments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14:paraId="77CE2308" w14:textId="77777777" w:rsidR="00E645D9" w:rsidRPr="00004C57" w:rsidRDefault="00E645D9" w:rsidP="008F6F2A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21Duration=&quot;No&quot;)"/>
                                <w:tag w:val="DeleteControlIf(IP21Duration=&quot;No&quot;)"/>
                                <w:id w:val="-1385479488"/>
                                <w:placeholder>
                                  <w:docPart w:val="1E41255D55FA428BB11261C4E30793DB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DeleteControlIf(IP21Duration=&quot;No&quot;)"/>
                                    <w:tag w:val="DeleteControlIf(IP21Duration=&quot;No&quot;)"/>
                                    <w:id w:val="231900422"/>
                                    <w:placeholder>
                                      <w:docPart w:val="4B278B78FCF5417BBED7014F68605255"/>
                                    </w:placeholder>
                                  </w:sdtPr>
                                  <w:sdtContent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•</w:t>
                                    </w:r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 xml:space="preserve"> 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sz w:val="18"/>
                                          <w:szCs w:val="18"/>
                                          <w:lang w:eastAsia="en-GB"/>
                                        </w:rPr>
                                        <w:alias w:val="IP21DurationComments"/>
                                        <w:tag w:val="IP21DurationComments"/>
                                        <w:id w:val="-1537890426"/>
                                        <w:placeholder>
                                          <w:docPart w:val="FDD71974BB664FE88D90618746528686"/>
                                        </w:placeholder>
                                      </w:sdtPr>
                                      <w:sdtEndPr>
                                        <w:rPr>
                                          <w:b w:val="0"/>
                                        </w:rPr>
                                      </w:sdtEndPr>
                                      <w:sdtContent>
                                        <w:r w:rsidRPr="00004C57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IP21DurationComments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21SectionReference;&quot;&quot;;&quot;(&quot;)"/>
                                <w:tag w:val="IfEmpty(IP21SectionReference;&quot;&quot;;&quot;(&quot;)"/>
                                <w:id w:val="510490288"/>
                                <w:placeholder>
                                  <w:docPart w:val="8BBD8624895541C2B16BF1DF06D64081"/>
                                </w:placeholder>
                              </w:sdtPr>
                              <w:sdtEndPr>
                                <w:rPr>
                                  <w:b/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P21SectionReference"/>
                                <w:tag w:val="IP21SectionReference"/>
                                <w:id w:val="-1530870013"/>
                                <w:placeholder>
                                  <w:docPart w:val="0D8DDDFA64B3424A81E53DDAECAF389E"/>
                                </w:placeholder>
                              </w:sdtPr>
                              <w:sdtEndPr>
                                <w:rPr>
                                  <w:lang w:eastAsia="en-GB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IP21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fEmpty(IP21SectionReference;&quot;&quot;;&quot;)&quot;)"/>
                                <w:tag w:val="IfEmpty(IP21SectionReference;&quot;&quot;;&quot;)&quot;)"/>
                                <w:id w:val="659353776"/>
                                <w:placeholder>
                                  <w:docPart w:val="8BBD8624895541C2B16BF1DF06D64081"/>
                                </w:placeholder>
                              </w:sdtPr>
                              <w:sdtEndPr>
                                <w:rPr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  <w:p w14:paraId="3A22D787" w14:textId="77777777" w:rsidR="00E645D9" w:rsidRPr="00004C57" w:rsidRDefault="00E645D9" w:rsidP="008F6F2A">
                    <w:pPr>
                      <w:spacing w:before="120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21=&quot;Yes&quot;)"/>
              <w:tag w:val="DeleteControlIf(Section21=&quot;Yes&quot;)"/>
              <w:id w:val="-1471517028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7233477F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24C553D9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1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412E65C0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 xml:space="preserve">Non-Compete Requirement for Target Party 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2C026040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22=&quot;No&quot;)"/>
              <w:tag w:val="DeleteControlIf(Section22=&quot;No&quot;)"/>
              <w:id w:val="-1962877322"/>
              <w:placeholder>
                <w:docPart w:val="9877EEEAA45E4ECE96123311B961FE5F"/>
              </w:placeholder>
            </w:sdtPr>
            <w:sdtEndPr>
              <w:rPr>
                <w:sz w:val="2"/>
                <w:szCs w:val="2"/>
                <w:lang w:eastAsia="en-US"/>
              </w:rPr>
            </w:sdtEndPr>
            <w:sdtContent>
              <w:tr w:rsidR="00E645D9" w:rsidRPr="00185968" w14:paraId="046C6925" w14:textId="77777777" w:rsidTr="008F6F2A">
                <w:trPr>
                  <w:trHeight w:val="20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344AC195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2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32F14114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Non-Compete Requirement for Counter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6C5A6ED6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DeleteControlIf(IP22ExclusivityYN=&quot;(choose)&quot;)"/>
                        <w:tag w:val="DeleteControlIf(IP22ExclusivityYN=&quot;(choose)&quot;)"/>
                        <w:id w:val="-6670111"/>
                        <w:placeholder>
                          <w:docPart w:val="E268498EBC924591884D8C9C656321D9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22ExclusivityYN=&quot;Yes&quot;)"/>
                            <w:tag w:val="DeleteControlIf(IP22ExclusivityYN=&quot;Yes&quot;)"/>
                            <w:id w:val="1444647671"/>
                            <w:placeholder>
                              <w:docPart w:val="740A53127EB04BA6A57650D22A82D214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DeleteControlIf(IP22ExclusivityYN=&quot;(choose)&quot;)"/>
                        <w:tag w:val="DeleteControlIf(IP22ExclusivityYN=&quot;(choose)&quot;)"/>
                        <w:id w:val="1990048071"/>
                        <w:placeholder>
                          <w:docPart w:val="E268498EBC924591884D8C9C656321D9"/>
                        </w:placeholder>
                      </w:sdtPr>
                      <w:sdtEndPr>
                        <w:rPr>
                          <w:b/>
                          <w:lang w:eastAsia="en-US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22ExclusivityYN=&quot;No&quot;)"/>
                            <w:tag w:val="DeleteControlIf(IP22ExclusivityYN=&quot;No&quot;)"/>
                            <w:id w:val="1170522674"/>
                            <w:placeholder>
                              <w:docPart w:val="E268498EBC924591884D8C9C656321D9"/>
                            </w:placeholder>
                          </w:sdtPr>
                          <w:sdtEndPr>
                            <w:rPr>
                              <w:b/>
                              <w:lang w:eastAsia="en-US"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Yes. The non-complete requirement has the following characteristics:</w:t>
                            </w:r>
                          </w:sdtContent>
                        </w:sdt>
                      </w:sdtContent>
                    </w:sdt>
                  </w:p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alias w:val="DeleteControlIf(IP22ExclusivityYN=&quot;(choose)&quot;)"/>
                      <w:tag w:val="DeleteControlIf(IP22ExclusivityYN=&quot;(choose)&quot;)"/>
                      <w:id w:val="1364798194"/>
                      <w:placeholder>
                        <w:docPart w:val="30240F798EB34DADA7B0A02F2A26CDA6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alias w:val="DeleteControlIf(IP22ExclusivityYN=&quot;No&quot;)"/>
                          <w:tag w:val="DeleteControlIf(IP22ExclusivityYN=&quot;No&quot;)"/>
                          <w:id w:val="-925499520"/>
                          <w:placeholder>
                            <w:docPart w:val="E268498EBC924591884D8C9C656321D9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alias w:val="DeleteControlIf(IP22Restricts=&quot;No&quot;)"/>
                              <w:tag w:val="DeleteControlIf(IP22Restricts=&quot;No&quot;)"/>
                              <w:id w:val="1288930994"/>
                              <w:placeholder>
                                <w:docPart w:val="30240F798EB34DADA7B0A02F2A26CDA6"/>
                              </w:placeholder>
                            </w:sdtPr>
                            <w:sdtContent>
                              <w:p w14:paraId="645AE806" w14:textId="77777777" w:rsidR="00E645D9" w:rsidRPr="00004C57" w:rsidRDefault="00E645D9" w:rsidP="008F6F2A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•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22RestrictsDetails"/>
                                    <w:tag w:val="IP22RestrictsDetails"/>
                                    <w:id w:val="1697194566"/>
                                    <w:placeholder>
                                      <w:docPart w:val="B6837976939F478BB6B36C2A53E54BF1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22RestrictsDetails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alias w:val="DeleteControlIf(IP22Relates=&quot;No&quot;)"/>
                              <w:tag w:val="DeleteControlIf(IP22Relates=&quot;No&quot;)"/>
                              <w:id w:val="607788007"/>
                              <w:placeholder>
                                <w:docPart w:val="FA5D24B7F26D406EAF079C5E51CE1D05"/>
                              </w:placeholder>
                            </w:sdtPr>
                            <w:sdtContent>
                              <w:p w14:paraId="0E8417C2" w14:textId="77777777" w:rsidR="00E645D9" w:rsidRPr="00004C57" w:rsidRDefault="00E645D9" w:rsidP="008F6F2A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•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22RelatesComments"/>
                                    <w:tag w:val="IP22RelatesComments"/>
                                    <w:id w:val="-935516626"/>
                                    <w:placeholder>
                                      <w:docPart w:val="E268498EBC924591884D8C9C656321D9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22RelatesComments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alias w:val="DeleteControlIf(IP22Geography=&quot;No&quot;)"/>
                              <w:tag w:val="DeleteControlIf(IP22Geography=&quot;No&quot;)"/>
                              <w:id w:val="303669108"/>
                              <w:placeholder>
                                <w:docPart w:val="30240F798EB34DADA7B0A02F2A26CDA6"/>
                              </w:placeholder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7C901E54" w14:textId="77777777" w:rsidR="00E645D9" w:rsidRPr="00004C57" w:rsidRDefault="00E645D9" w:rsidP="008F6F2A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•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22GeographyComments"/>
                                    <w:tag w:val="IP22GeographyComments"/>
                                    <w:id w:val="-2133863971"/>
                                    <w:text/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22GeographyComments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14:paraId="3FE866D7" w14:textId="77777777" w:rsidR="00E645D9" w:rsidRPr="00004C57" w:rsidRDefault="00E645D9" w:rsidP="008F6F2A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22Duration=&quot;No&quot;)"/>
                                <w:tag w:val="DeleteControlIf(IP22Duration=&quot;No&quot;)"/>
                                <w:id w:val="1781525277"/>
                                <w:placeholder>
                                  <w:docPart w:val="30240F798EB34DADA7B0A02F2A26CDA6"/>
                                </w:placeholder>
                              </w:sdtPr>
                              <w:sdtEndPr>
                                <w:rPr>
                                  <w:b w:val="0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•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22DurationComments"/>
                                    <w:tag w:val="IP22DurationComments"/>
                                    <w:id w:val="582425035"/>
                                    <w:placeholder>
                                      <w:docPart w:val="1C25CBE19E78484C815EB9CACFC8CF86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22DurationComments</w:t>
                                    </w:r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22SectionReference;&quot;&quot;;&quot;(&quot;)"/>
                                <w:tag w:val="IfEmpty(IP22SectionReference;&quot;&quot;;&quot;(&quot;)"/>
                                <w:id w:val="-688600747"/>
                                <w:placeholder>
                                  <w:docPart w:val="30240F798EB34DADA7B0A02F2A26CDA6"/>
                                </w:placeholder>
                              </w:sdtPr>
                              <w:sdtEndPr>
                                <w:rPr>
                                  <w:b/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P22SectionReference"/>
                                <w:tag w:val="IP22SectionReference"/>
                                <w:id w:val="788477412"/>
                                <w:placeholder>
                                  <w:docPart w:val="716DAF5C4F4C422BB3458D2FAFE469E7"/>
                                </w:placeholder>
                              </w:sdtPr>
                              <w:sdtEndPr>
                                <w:rPr>
                                  <w:lang w:eastAsia="en-GB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IP22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fEmpty(IP22SectionReference;&quot;&quot;;&quot;)&quot;)"/>
                                <w:tag w:val="IfEmpty(IP22SectionReference;&quot;&quot;;&quot;)&quot;)"/>
                                <w:id w:val="-969441200"/>
                                <w:placeholder>
                                  <w:docPart w:val="30240F798EB34DADA7B0A02F2A26CDA6"/>
                                </w:placeholder>
                              </w:sdtPr>
                              <w:sdtEndPr>
                                <w:rPr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  <w:p w14:paraId="51BE165A" w14:textId="77777777" w:rsidR="00E645D9" w:rsidRPr="00004C57" w:rsidRDefault="00E645D9" w:rsidP="008F6F2A">
                    <w:pPr>
                      <w:spacing w:before="120"/>
                      <w:rPr>
                        <w:rFonts w:ascii="Arial" w:hAnsi="Arial" w:cs="Arial"/>
                        <w:b/>
                        <w:sz w:val="2"/>
                        <w:szCs w:val="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22=&quot;Yes&quot;)"/>
              <w:tag w:val="DeleteControlIf(Section22=&quot;Yes&quot;)"/>
              <w:id w:val="-1751267339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1F2FCC19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4E0A59E0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2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7E26D15E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Non-Compete Requirement for Counter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323B120A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23=&quot;No&quot;)"/>
              <w:tag w:val="DeleteControlIf(Section23=&quot;No&quot;)"/>
              <w:id w:val="-1430963332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4A8C385B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07B592FB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3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5BD46DFD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Credit Support / Guarantee Required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7F8C75B2" w14:textId="77777777" w:rsidR="00E645D9" w:rsidRPr="00004C57" w:rsidRDefault="00E645D9" w:rsidP="008F6F2A">
                    <w:pPr>
                      <w:spacing w:before="80"/>
                      <w:contextualSpacing/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</w:pPr>
                    <w:sdt>
                      <w:sdt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en-GB"/>
                        </w:rPr>
                        <w:alias w:val="DeleteControlIf(IP23CreditSupportYN=&quot;Yes&quot;)"/>
                        <w:tag w:val="DeleteControlIf(IP23CreditSupportYN=&quot;Yes&quot;)"/>
                        <w:id w:val="-1226914248"/>
                        <w:placeholder>
                          <w:docPart w:val="8CBEF6E3B356450BBF8C0215F40199F5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eastAsia="en-GB"/>
                            </w:rPr>
                            <w:alias w:val="DeleteControlIf(IP23CreditSupportYN=&quot;(choose)&quot;)"/>
                            <w:tag w:val="DeleteControlIf(IP23CreditSupportYN=&quot;(choose)&quot;)"/>
                            <w:id w:val="-1032417263"/>
                            <w:placeholder>
                              <w:docPart w:val="BAB1E2DE6B55439783473BB36815084D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en-GB"/>
                        </w:rPr>
                        <w:alias w:val="DeleteControlIf(IP23CreditSupportYN=&quot;No&quot;)"/>
                        <w:tag w:val="DeleteControlIf(IP23CreditSupportYN=&quot;No&quot;)"/>
                        <w:id w:val="-1339691411"/>
                        <w:placeholder>
                          <w:docPart w:val="FA3A74195996421D888FA3F455D8D5FA"/>
                        </w:placeholder>
                      </w:sdtPr>
                      <w:sdtEndPr>
                        <w:rPr>
                          <w:i w:val="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eastAsia="en-GB"/>
                            </w:rPr>
                            <w:alias w:val="DeleteControlIf(IP23CreditSupportYN=&quot;(choose)&quot;)"/>
                            <w:tag w:val="DeleteControlIf(IP23CreditSupportYN=&quot;(choose)&quot;)"/>
                            <w:id w:val="672612222"/>
                            <w:placeholder>
                              <w:docPart w:val="FA3A74195996421D888FA3F455D8D5FA"/>
                            </w:placeholder>
                          </w:sdtPr>
                          <w:sdtEndPr>
                            <w:rPr>
                              <w:i w:val="0"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Yes.</w:t>
                            </w:r>
                          </w:sdtContent>
                        </w:sdt>
                      </w:sdtContent>
                    </w:sdt>
                    <w:r w:rsidRPr="00004C57"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DeleteControlIf(IP23CreditSupportYN=&quot;No&quot;)"/>
                        <w:tag w:val="DeleteControlIf(IP23CreditSupportYN=&quot;No&quot;)"/>
                        <w:id w:val="1008025828"/>
                        <w:placeholder>
                          <w:docPart w:val="FA3A74195996421D888FA3F455D8D5FA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23CreditSupportYN=&quot;(choose)&quot;)"/>
                            <w:tag w:val="DeleteControlIf(IP23CreditSupportYN=&quot;(choose)&quot;)"/>
                            <w:id w:val="869886482"/>
                            <w:placeholder>
                              <w:docPart w:val="FA3A74195996421D888FA3F455D8D5FA"/>
                            </w:placeholder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P23Reason"/>
                                <w:tag w:val="IP23Reason"/>
                                <w:id w:val="1000625875"/>
                                <w:placeholder>
                                  <w:docPart w:val="FA3A74195996421D888FA3F455D8D5FA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IP23Reason</w:t>
                                </w:r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23SectionReference;&quot;&quot;;&quot;(&quot;)"/>
                                <w:tag w:val="IfEmpty(IP23SectionReference;&quot;&quot;;&quot;(&quot;)"/>
                                <w:id w:val="610094860"/>
                                <w:placeholder>
                                  <w:docPart w:val="89ABDA1CBDF244E9A2CB9133619F6BED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P23SectionReference"/>
                                <w:tag w:val="IP23SectionReference"/>
                                <w:id w:val="-629091408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IP23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fEmpty(IP23SectionReference;&quot;&quot;;&quot;)&quot;)"/>
                                <w:tag w:val="IfEmpty(IP23SectionReference;&quot;&quot;;&quot;)&quot;)"/>
                                <w:id w:val="2047172517"/>
                                <w:placeholder>
                                  <w:docPart w:val="89ABDA1CBDF244E9A2CB9133619F6BED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23=&quot;Yes&quot;)"/>
              <w:tag w:val="DeleteControlIf(Section23=&quot;Yes&quot;)"/>
              <w:id w:val="-539282947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013C3931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005ADD4B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3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38E83EBE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Credit Support / Guarantee Required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40BBD737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24=&quot;No&quot;)"/>
              <w:tag w:val="DeleteControlIf(Section24=&quot;No&quot;)"/>
              <w:id w:val="-856895367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747523A0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7E6AC8F7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4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61ACA676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Unusual or Onerous Indemnitie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377AF67A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DeleteControlIf(IP24IndemnitiesYN=&quot;(choose)&quot;)"/>
                        <w:tag w:val="DeleteControlIf(IP24IndemnitiesYN=&quot;(choose)&quot;)"/>
                        <w:id w:val="1049580805"/>
                        <w:placeholder>
                          <w:docPart w:val="C27B4D51EE344982A921B991CD3B20DE"/>
                        </w:placeholder>
                      </w:sdtPr>
                      <w:sdtEndPr>
                        <w:rPr>
                          <w:b/>
                          <w:lang w:eastAsia="en-US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en-GB"/>
                            </w:rPr>
                            <w:alias w:val="DeleteControlIf(IP24IndemnitiesYN=&quot;Yes&quot;)"/>
                            <w:tag w:val="DeleteControlIf(IP24IndemnitiesYN=&quot;Yes&quot;)"/>
                            <w:id w:val="-218759664"/>
                            <w:placeholder>
                              <w:docPart w:val="9315CB7C895F456F9D7AD5A5989D4B11"/>
                            </w:placeholder>
                          </w:sdtPr>
                          <w:sdtEndPr>
                            <w:rPr>
                              <w:b w:val="0"/>
                              <w:i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No</w:t>
                            </w:r>
                            <w:r w:rsidRPr="00004C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24IndemnitiesYN=&quot;No&quot;)"/>
                            <w:tag w:val="DeleteControlIf(IP24IndemnitiesYN=&quot;No&quot;)"/>
                            <w:id w:val="478968123"/>
                            <w:placeholder>
                              <w:docPart w:val="B0D131F46FED438DBEE920431E8F91FF"/>
                            </w:placeholder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Yes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IP24BriefDetails"/>
                                <w:tag w:val="IP24BriefDetails"/>
                                <w:id w:val="856464695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P24BriefDetails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  <w:p w14:paraId="034E7898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alias w:val="DeleteControlIf(IP24IndemnitiesYN=&quot;(choose)&quot;)"/>
                        <w:tag w:val="DeleteControlIf(IP24IndemnitiesYN=&quot;(choose)&quot;)"/>
                        <w:id w:val="1802105430"/>
                        <w:placeholder>
                          <w:docPart w:val="A00D617672864465B84757051D5B0574"/>
                        </w:placeholder>
                      </w:sdtPr>
                      <w:sdtEndPr>
                        <w:rPr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alias w:val="DeleteControlIf(IP24IndemnitiesYN=&quot;No&quot;)"/>
                            <w:tag w:val="DeleteControlIf(IP24IndemnitiesYN=&quot;No&quot;)"/>
                            <w:id w:val="-8444763"/>
                            <w:placeholder>
                              <w:docPart w:val="A00D617672864465B84757051D5B0574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24Exceptions=&quot;No&quot;)"/>
                                <w:tag w:val="DeleteControlIf(IP24Exceptions=&quot;No&quot;)"/>
                                <w:id w:val="2070378226"/>
                                <w:placeholder>
                                  <w:docPart w:val="4E3D8BF78510440DA1FC71D6909E3355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24ExceptionsDetails"/>
                                    <w:tag w:val="IP24ExceptionsDetails"/>
                                    <w:id w:val="365410307"/>
                                    <w:placeholder>
                                      <w:docPart w:val="4E3D8BF78510440DA1FC71D6909E3355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24ExceptionsDetails</w:t>
                                    </w:r>
                                  </w:sdtContent>
                                </w:sdt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24SectionReference;&quot;&quot;;&quot;(&quot;)"/>
                                <w:tag w:val="IfEmpty(IP24SectionReference;&quot;&quot;;&quot;(&quot;)"/>
                                <w:id w:val="-1584368015"/>
                                <w:placeholder>
                                  <w:docPart w:val="D9C5B862BEDA4AA59D068FD183550B40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P24SectionReference"/>
                                <w:tag w:val="IP24SectionReference"/>
                                <w:id w:val="882898729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IP24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fEmpty(IP24SectionReference;&quot;&quot;;&quot;)&quot;)"/>
                                <w:tag w:val="IfEmpty(IP24SectionReference;&quot;&quot;;&quot;)&quot;)"/>
                                <w:id w:val="1368261803"/>
                                <w:placeholder>
                                  <w:docPart w:val="D9C5B862BEDA4AA59D068FD183550B40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24=&quot;Yes&quot;)"/>
              <w:tag w:val="DeleteControlIf(Section24=&quot;Yes&quot;)"/>
              <w:id w:val="-470515133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3463B7E3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4CE4AB1C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4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7B8536FF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Unusual or Onerous Indemnitie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409BCF12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25=&quot;No&quot;)"/>
              <w:tag w:val="DeleteControlIf(Section25=&quot;No&quot;)"/>
              <w:id w:val="108019841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259252DD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70924AD7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5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374E0FF8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Liquidated Damages / Penaltie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48C76C4B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en-GB"/>
                        </w:rPr>
                        <w:alias w:val="DeleteControlIf(IP25DamagesYN=&quot;(choose)&quot;)"/>
                        <w:tag w:val="DeleteControlIf(IP25DamagesYN=&quot;(choose)&quot;)"/>
                        <w:id w:val="121501749"/>
                        <w:placeholder>
                          <w:docPart w:val="DE726BA7E2F94C2590C0BB3FD2BFD12F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eastAsia="en-GB"/>
                            </w:rPr>
                            <w:alias w:val="DeleteControlIf(IP25DamagesYN=&quot;Yes&quot;)"/>
                            <w:tag w:val="DeleteControlIf(IP25DamagesYN=&quot;Yes&quot;)"/>
                            <w:id w:val="-2072104016"/>
                            <w:placeholder>
                              <w:docPart w:val="038391B2565E48ADAB071B2CB1A2B818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No</w:t>
                            </w:r>
                            <w:r w:rsidRPr="00004C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en-GB"/>
                        </w:rPr>
                        <w:alias w:val="DeleteControlIf(IP25DamagesYN=&quot;(choose)&quot;)"/>
                        <w:tag w:val="DeleteControlIf(IP25DamagesYN=&quot;(choose)&quot;)"/>
                        <w:id w:val="676845059"/>
                        <w:placeholder>
                          <w:docPart w:val="DE726BA7E2F94C2590C0BB3FD2BFD12F"/>
                        </w:placeholder>
                      </w:sdtPr>
                      <w:sdtEndPr>
                        <w:rPr>
                          <w:b/>
                          <w:bCs/>
                          <w:caps/>
                          <w:color w:val="AC000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25DamagesYN=&quot;No&quot;)"/>
                            <w:tag w:val="DeleteControlIf(IP25DamagesYN=&quot;No&quot;)"/>
                            <w:id w:val="-1580659852"/>
                            <w:placeholder>
                              <w:docPart w:val="C371012BAC014BE08E51554F2AA8AA97"/>
                            </w:placeholder>
                          </w:sdtPr>
                          <w:sdtEndPr>
                            <w:rPr>
                              <w:b/>
                              <w:lang w:eastAsia="en-GB"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es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IP25Reason"/>
                                <w:tag w:val="IP25Reason"/>
                                <w:id w:val="-1457258577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P25Reason</w:t>
                                </w:r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25SectionReference;&quot;&quot;;&quot;(&quot;)"/>
                                <w:tag w:val="IfEmpty(IP25SectionReference;&quot;&quot;;&quot;(&quot;)"/>
                                <w:id w:val="1592351186"/>
                                <w:placeholder>
                                  <w:docPart w:val="2C9A05575A614528BC308117BB992687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P25SectionReference"/>
                                <w:tag w:val="IP25SectionReference"/>
                                <w:id w:val="438562106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IP25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fEmpty(IP25SectionReference;&quot;&quot;;&quot;)&quot;)"/>
                                <w:tag w:val="IfEmpty(IP25SectionReference;&quot;&quot;;&quot;)&quot;)"/>
                                <w:id w:val="1107613975"/>
                                <w:placeholder>
                                  <w:docPart w:val="2C9A05575A614528BC308117BB992687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25=&quot;Yes&quot;)"/>
              <w:tag w:val="DeleteControlIf(Section25=&quot;Yes&quot;)"/>
              <w:id w:val="-864667500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161B375F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7981A50C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5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7DA5C979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Liquidated Damages / Penaltie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5C2F1A92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26=&quot;No&quot;)"/>
              <w:tag w:val="DeleteControlIf(Section26=&quot;No&quot;)"/>
              <w:id w:val="-264074687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6028410C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2D27F34E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6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70ADCF39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Limitation of Liability – Target 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56F3C062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en-GB"/>
                        </w:rPr>
                        <w:alias w:val="DeleteControlIf(IP26LiabilityYN=&quot;(choose)&quot;)"/>
                        <w:tag w:val="DeleteControlIf(IP26LiabilityYN=&quot;(choose)&quot;)"/>
                        <w:id w:val="-204416355"/>
                        <w:placeholder>
                          <w:docPart w:val="AA6F7D306E7547DFAFCAE829CE21DA95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eastAsia="en-GB"/>
                            </w:rPr>
                            <w:alias w:val="DeleteControlIf(IP26LiabilityYN=&quot;Yes&quot;)"/>
                            <w:tag w:val="DeleteControlIf(IP26LiabilityYN=&quot;Yes&quot;)"/>
                            <w:id w:val="352009351"/>
                            <w:placeholder>
                              <w:docPart w:val="8D41134B3E744631A513550E6E6220AF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No</w:t>
                            </w:r>
                            <w:r w:rsidRPr="00004C5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eastAsia="en-GB"/>
                        </w:rPr>
                        <w:alias w:val="DeleteControlIf(IP26LiabilityYN=&quot;(choose)&quot;)"/>
                        <w:tag w:val="DeleteControlIf(IP26LiabilityYN=&quot;(choose)&quot;)"/>
                        <w:id w:val="1738971971"/>
                        <w:placeholder>
                          <w:docPart w:val="AA6F7D306E7547DFAFCAE829CE21DA95"/>
                        </w:placeholder>
                      </w:sdtPr>
                      <w:sdtEndPr>
                        <w:rPr>
                          <w:b/>
                          <w:bCs/>
                          <w:caps/>
                          <w:color w:val="AC000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26LiabilityYN=&quot;No&quot;)"/>
                            <w:tag w:val="DeleteControlIf(IP26LiabilityYN=&quot;No&quot;)"/>
                            <w:id w:val="-1400980386"/>
                            <w:placeholder>
                              <w:docPart w:val="1B4BFCCD58674B0EB82FDABB3392CF01"/>
                            </w:placeholder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Yes. Liability is limited t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alias w:val="IP26LiabilityDetails"/>
                                <w:tag w:val="IP26LiabilityDetails"/>
                                <w:id w:val="-1144202242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IP26LiabilityDetails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alias w:val="DeleteControlIf(IP26Exceptions=&quot;No&quot;)"/>
                                <w:tag w:val="DeleteControlIf(IP26Exceptions=&quot;No&quot;)"/>
                                <w:id w:val="97998131"/>
                                <w:placeholder>
                                  <w:docPart w:val="1F896E2214D14124960EEE8145B00BBA"/>
                                </w:placeholder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26ExceptionsDetails"/>
                                    <w:tag w:val="IP26ExceptionsDetails"/>
                                    <w:id w:val="-785126858"/>
                                    <w:placeholder>
                                      <w:docPart w:val="1F896E2214D14124960EEE8145B00BBA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26ExceptionsDetails</w:t>
                                    </w:r>
                                  </w:sdtContent>
                                </w:sdt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26SectionReference;&quot;&quot;;&quot;(&quot;)"/>
                                <w:tag w:val="IfEmpty(IP26SectionReference;&quot;&quot;;&quot;(&quot;)"/>
                                <w:id w:val="2079776559"/>
                                <w:placeholder>
                                  <w:docPart w:val="1F896E2214D14124960EEE8145B00BBA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P26SectionReference"/>
                                <w:tag w:val="IP26SectionReference"/>
                                <w:id w:val="1987742039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IP26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fEmpty(IP26SectionReference;&quot;&quot;;&quot;)&quot;)"/>
                                <w:tag w:val="IfEmpty(IP26SectionReference;&quot;&quot;;&quot;)&quot;)"/>
                                <w:id w:val="603005358"/>
                                <w:placeholder>
                                  <w:docPart w:val="1F896E2214D14124960EEE8145B00BBA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26=&quot;Yes&quot;)"/>
              <w:tag w:val="DeleteControlIf(Section26=&quot;Yes&quot;)"/>
              <w:id w:val="-1311250262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6F0698A0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03545436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6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552F4FD7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Limitation of Liability – Target 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1316DC1A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27=&quot;No&quot;)"/>
              <w:tag w:val="DeleteControlIf(Section27=&quot;No&quot;)"/>
              <w:id w:val="736288591"/>
              <w:placeholder>
                <w:docPart w:val="9877EEEAA45E4ECE96123311B961FE5F"/>
              </w:placeholder>
            </w:sdtPr>
            <w:sdtEndPr>
              <w:rPr>
                <w:b w:val="0"/>
              </w:rPr>
            </w:sdtEndPr>
            <w:sdtContent>
              <w:tr w:rsidR="00E645D9" w:rsidRPr="00185968" w14:paraId="5350DA05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6B1A2164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7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647FEF7D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Freedom to Disclose / Confidentiali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1B13797C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DeleteControlIf(IP27FreedomYN=&quot;Yes&quot;)"/>
                        <w:tag w:val="DeleteControlIf(IP27FreedomYN=&quot;Yes&quot;)"/>
                        <w:id w:val="1128667001"/>
                        <w:placeholder>
                          <w:docPart w:val="38277A002CCC4807A09FB36CD23AD6D8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27FreedomYN=&quot;(choose)&quot;)"/>
                            <w:tag w:val="DeleteControlIf(IP27FreedomYN=&quot;(choose)&quot;)"/>
                            <w:id w:val="1452051315"/>
                            <w:placeholder>
                              <w:docPart w:val="38277A002CCC4807A09FB36CD23AD6D8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DeleteControlIf(IP27FreedomYN=&quot;(choose)&quot;)"/>
                        <w:tag w:val="DeleteControlIf(IP27FreedomYN=&quot;(choose)&quot;)"/>
                        <w:id w:val="1990745179"/>
                        <w:placeholder>
                          <w:docPart w:val="38277A002CCC4807A09FB36CD23AD6D8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  <w:lang w:eastAsia="en-GB"/>
                            </w:rPr>
                            <w:alias w:val="DeleteControlIf(IP27FreedomYN=&quot;No&quot;)"/>
                            <w:tag w:val="DeleteControlIf(IP27FreedomYN=&quot;No&quot;)"/>
                            <w:id w:val="-973602956"/>
                            <w:placeholder>
                              <w:docPart w:val="38277A002CCC4807A09FB36CD23AD6D8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Yes. The following restrictions on disclosing exist:</w:t>
                            </w:r>
                          </w:sdtContent>
                        </w:sdt>
                      </w:sdtContent>
                    </w:sdt>
                  </w:p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alias w:val="DeleteControlIf(IP27FreedomYN=&quot;(choose)&quot;)"/>
                      <w:tag w:val="DeleteControlIf(IP27FreedomYN=&quot;(choose)&quot;)"/>
                      <w:id w:val="-378946281"/>
                      <w:placeholder>
                        <w:docPart w:val="93314C1C63544E748D9701B3FE3527EC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alias w:val="DeleteControlIf(IP27FreedomYN=&quot;No&quot;)"/>
                          <w:tag w:val="DeleteControlIf(IP27FreedomYN=&quot;No&quot;)"/>
                          <w:id w:val="1933853053"/>
                          <w:placeholder>
                            <w:docPart w:val="401DA89EA1914411AD6764B98F338EC6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alias w:val="DeleteControlIf(IP27Choice1=&quot;No&quot;)"/>
                              <w:tag w:val="DeleteControlIf(IP27Choice1=&quot;No&quot;)"/>
                              <w:id w:val="-1356576335"/>
                              <w:placeholder>
                                <w:docPart w:val="93314C1C63544E748D9701B3FE3527EC"/>
                              </w:placeholder>
                            </w:sdtPr>
                            <w:sdtContent>
                              <w:p w14:paraId="5528532D" w14:textId="77777777" w:rsidR="00E645D9" w:rsidRPr="00004C57" w:rsidRDefault="00E645D9" w:rsidP="008F6F2A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•  </w:t>
                                </w:r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>The existence of the Contra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alias w:val="DeleteControlIf(IP27Choice2=&quot;No&quot;)"/>
                              <w:tag w:val="DeleteControlIf(IP27Choice2=&quot;No&quot;)"/>
                              <w:id w:val="-2017995129"/>
                              <w:placeholder>
                                <w:docPart w:val="BCFC6F1B7AB04733B9AE7A08411CB788"/>
                              </w:placeholder>
                            </w:sdtPr>
                            <w:sdtContent>
                              <w:p w14:paraId="070BC9FB" w14:textId="77777777" w:rsidR="00E645D9" w:rsidRPr="00004C57" w:rsidRDefault="00E645D9" w:rsidP="008F6F2A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•  </w:t>
                                </w:r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he terms of the Contra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alias w:val="DeleteControlIf(IP27Choice3=&quot;No&quot;)"/>
                              <w:tag w:val="DeleteControlIf(IP27Choice3=&quot;No&quot;)"/>
                              <w:id w:val="-673798973"/>
                              <w:placeholder>
                                <w:docPart w:val="93314C1C63544E748D9701B3FE3527EC"/>
                              </w:placeholder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6A50537C" w14:textId="77777777" w:rsidR="00E645D9" w:rsidRPr="00004C57" w:rsidRDefault="00E645D9" w:rsidP="008F6F2A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•  </w:t>
                                </w:r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onfidential Inform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alias w:val="DeleteControlIf(IP27Choice4=&quot;No&quot;)"/>
                              <w:tag w:val="DeleteControlIf(IP27Choice4=&quot;No&quot;)"/>
                              <w:id w:val="-422875852"/>
                              <w:placeholder>
                                <w:docPart w:val="38277A002CCC4807A09FB36CD23AD6D8"/>
                              </w:placeholder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269FA9D2" w14:textId="77777777" w:rsidR="00E645D9" w:rsidRPr="00004C57" w:rsidRDefault="00E645D9" w:rsidP="008F6F2A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•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27Choice4Reason"/>
                                    <w:tag w:val="IP27Choice4Reason"/>
                                    <w:id w:val="391081462"/>
                                    <w:placeholder>
                                      <w:docPart w:val="38277A002CCC4807A09FB36CD23AD6D8"/>
                                    </w:placeholder>
                                  </w:sdtPr>
                                  <w:sdtEndPr>
                                    <w:rPr>
                                      <w:b w:val="0"/>
                                    </w:rPr>
                                  </w:sdtEnd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27Choice4Reason</w:t>
                                    </w:r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564294BC" w14:textId="77777777" w:rsidR="00E645D9" w:rsidRPr="00004C57" w:rsidRDefault="00E645D9" w:rsidP="008F6F2A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DeleteControlIf(IP27Exceptions=&quot;No&quot;)"/>
                                <w:tag w:val="DeleteControlIf(IP27Exceptions=&quot;No&quot;)"/>
                                <w:id w:val="-585998129"/>
                                <w:placeholder>
                                  <w:docPart w:val="FB121F86E6034523BDACE429C024A622"/>
                                </w:placeholder>
                              </w:sdtPr>
                              <w:sdtEndPr>
                                <w:rPr>
                                  <w:b w:val="0"/>
                                </w:rPr>
                              </w:sdtEndPr>
                              <w:sdtContent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•</w:t>
                                </w:r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  <w:alias w:val="IP27ExceptionsDetails"/>
                                    <w:tag w:val="IP27ExceptionsDetails"/>
                                    <w:id w:val="1196119418"/>
                                    <w:placeholder>
                                      <w:docPart w:val="350641A9B9F84720BC653E8B5F2B15F2"/>
                                    </w:placeholder>
                                  </w:sdtPr>
                                  <w:sdtEndPr>
                                    <w:rPr>
                                      <w:b w:val="0"/>
                                    </w:rPr>
                                  </w:sdtEnd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IP27ExceptionsDetails</w:t>
                                    </w:r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eastAsia="en-GB"/>
                                  </w:rPr>
                                  <w:t xml:space="preserve">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en-GB"/>
                                </w:rPr>
                                <w:alias w:val="IfEmpty(IP27SectionReference;&quot;&quot;;&quot;(&quot;)"/>
                                <w:tag w:val="IfEmpty(IP27SectionReference;&quot;&quot;;&quot;(&quot;)"/>
                                <w:id w:val="425769988"/>
                                <w:placeholder>
                                  <w:docPart w:val="93314C1C63544E748D9701B3FE3527EC"/>
                                </w:placeholder>
                              </w:sdtPr>
                              <w:sdtEndPr>
                                <w:rPr>
                                  <w:b/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P27SectionReference"/>
                                <w:tag w:val="IP27SectionReference"/>
                                <w:id w:val="1201754658"/>
                                <w:placeholder>
                                  <w:docPart w:val="91C8243C164F42F6B0F87E3CCD6E29EF"/>
                                </w:placeholder>
                              </w:sdtPr>
                              <w:sdtEndPr>
                                <w:rPr>
                                  <w:lang w:eastAsia="en-GB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  <w:t>IP27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en-GB"/>
                                </w:rPr>
                                <w:alias w:val="IfEmpty(IP27SectionReference;&quot;&quot;;&quot;)&quot;)"/>
                                <w:tag w:val="IfEmpty(IP27SectionReference;&quot;&quot;;&quot;)&quot;)"/>
                                <w:id w:val="1141694342"/>
                                <w:placeholder>
                                  <w:docPart w:val="93314C1C63544E748D9701B3FE3527EC"/>
                                </w:placeholder>
                              </w:sdtPr>
                              <w:sdtEndPr>
                                <w:rPr>
                                  <w:lang w:eastAsia="en-US"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27=&quot;Yes&quot;)"/>
              <w:tag w:val="DeleteControlIf(Section27=&quot;Yes&quot;)"/>
              <w:id w:val="-1047610889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41AFC480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5FC8D6F8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7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36EBCA2D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Freedom to Disclose / Confidentiali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0EB7F146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28=&quot;No&quot;)"/>
              <w:tag w:val="DeleteControlIf(Section28=&quot;No&quot;)"/>
              <w:id w:val="-899289493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2E80B994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0F123393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8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48515669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Governing Law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736CC2F9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IfEmpty(IP28GovLaw;&quot;&quot;;&quot;Governing Law:&quot;)"/>
                        <w:tag w:val="IfEmpty(IP28GovLaw;&quot;&quot;;&quot;Governing Law:&quot;)"/>
                        <w:id w:val="-569735985"/>
                        <w:placeholder>
                          <w:docPart w:val="577BCFF23E8F49819BBB0F1CDC92FA37"/>
                        </w:placeholder>
                      </w:sdtPr>
                      <w:sdtConten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  <w:lang w:eastAsia="en-GB"/>
                          </w:rPr>
                          <w:t>Governing Law:</w:t>
                        </w:r>
                      </w:sdtContent>
                    </w:sdt>
                    <w:r w:rsidRPr="00004C57"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IP28GovLaw"/>
                        <w:tag w:val="IP28GovLaw"/>
                        <w:id w:val="1722017499"/>
                        <w:text/>
                      </w:sdtPr>
                      <w:sdtConten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[IP28GovLaw]</w:t>
                        </w:r>
                      </w:sdtContent>
                    </w:sdt>
                    <w:r w:rsidRPr="00004C57">
                      <w:rPr>
                        <w:rFonts w:ascii="Arial" w:hAnsi="Arial" w:cs="Arial"/>
                        <w:sz w:val="18"/>
                        <w:szCs w:val="18"/>
                        <w:lang w:eastAsia="en-GB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alias w:val="IfEmpty(IP28SectionReference;&quot;&quot;;&quot;(&quot;)"/>
                        <w:tag w:val="IfEmpty(IP28SectionReference;&quot;&quot;;&quot;(&quot;)"/>
                        <w:id w:val="-582452826"/>
                        <w:placeholder>
                          <w:docPart w:val="577BCFF23E8F49819BBB0F1CDC92FA37"/>
                        </w:placeholder>
                      </w:sdtPr>
                      <w:sdtEndPr>
                        <w:rPr>
                          <w:b/>
                        </w:rPr>
                      </w:sdtEndPr>
                      <w:sdtContent>
                        <w:r w:rsidRPr="00004C5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en-GB"/>
                          </w:rPr>
                          <w:t>(</w:t>
                        </w:r>
                      </w:sdtContent>
                    </w:sdt>
                    <w:sdt>
                      <w:sdtP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alias w:val="IP28SectionReference"/>
                        <w:tag w:val="IP28SectionReference"/>
                        <w:id w:val="786634477"/>
                        <w:text/>
                      </w:sdtPr>
                      <w:sdtContent>
                        <w:r w:rsidRPr="00004C57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  <w:t>IP28SectionReference</w:t>
                        </w:r>
                      </w:sdtContent>
                    </w:sdt>
                    <w:sdt>
                      <w:sdtP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alias w:val="IfEmpty(IP28SectionReference;&quot;&quot;;&quot;)&quot;)"/>
                        <w:tag w:val="IfEmpty(IP28SectionReference;&quot;&quot;;&quot;)&quot;)"/>
                        <w:id w:val="-1021617526"/>
                        <w:placeholder>
                          <w:docPart w:val="577BCFF23E8F49819BBB0F1CDC92FA37"/>
                        </w:placeholder>
                      </w:sdtPr>
                      <w:sdtEndPr>
                        <w:rPr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r w:rsidRPr="00004C5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en-GB"/>
                          </w:rPr>
                          <w:t>)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28=&quot;Yes&quot;)"/>
              <w:tag w:val="DeleteControlIf(Section28=&quot;Yes&quot;)"/>
              <w:id w:val="135844031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06B041BF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1B5C24A1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8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38F6015E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Governing Law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509F348F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29=&quot;No&quot;)"/>
              <w:tag w:val="DeleteControlIf(Section29=&quot;No&quot;)"/>
              <w:id w:val="421769159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5C1CD3CD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32D6F02A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9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7AC84270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Data Protection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6FA9B1F4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alias w:val="IfEmpty(IP29SectionReference;&quot;&quot;;&quot;(&quot;)"/>
                        <w:tag w:val="IfEmpty(IP29SectionReference;&quot;&quot;;&quot;(&quot;)"/>
                        <w:id w:val="898332833"/>
                        <w:placeholder>
                          <w:docPart w:val="A61F06CD7EDB4FBEAC63587C2B700756"/>
                        </w:placeholder>
                      </w:sdtPr>
                      <w:sdtContent>
                        <w:r w:rsidRPr="00004C5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</w:sdtContent>
                    </w:sdt>
                    <w:sdt>
                      <w:sdt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alias w:val="IP29SectionReference"/>
                        <w:tag w:val="IP29SectionReference"/>
                        <w:id w:val="416296663"/>
                        <w:text/>
                      </w:sdtPr>
                      <w:sdtContent>
                        <w:r w:rsidRPr="00004C5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P29SectionReference</w:t>
                        </w:r>
                      </w:sdtContent>
                    </w:sdt>
                    <w:sdt>
                      <w:sdt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alias w:val="IfEmpty(IP29SectionReference;&quot;&quot;;&quot;)&quot;)"/>
                        <w:tag w:val="IfEmpty(IP29SectionReference;&quot;&quot;;&quot;)&quot;)"/>
                        <w:id w:val="1083486329"/>
                        <w:placeholder>
                          <w:docPart w:val="A61F06CD7EDB4FBEAC63587C2B700756"/>
                        </w:placeholder>
                      </w:sdtPr>
                      <w:sdtEndPr>
                        <w:rPr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r w:rsidRPr="00004C5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29=&quot;Yes&quot;)"/>
              <w:tag w:val="DeleteControlIf(Section29=&quot;Yes&quot;)"/>
              <w:id w:val="-730470680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6342E8DF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58F64A8B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29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7B96A5FC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Data Protection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5D6ABF8A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30=&quot;No&quot;)"/>
              <w:tag w:val="DeleteControlIf(Section30=&quot;No&quot;)"/>
              <w:id w:val="849759198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1088C4A8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18ECA7C1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0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49EC4A70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Target Party’s Role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08F094CA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AND(IP30Licensee=&quot;No&quot;;IP30ServiceRecipient=&quot;No&quot;;IP30Customer=&quot;No&quot;;IP30Licensor=&quot;No&quot;;IP30ServiceProvider=&quot;No&quot;;IP30Supplier=&quot;No&quot;))"/>
                        <w:tag w:val="DeleteControlIf(AND(IP30Licensee=&quot;No&quot;;IP30ServiceRecipient=&quot;No&quot;;IP30Customer=&quot;No&quot;;IP30Licensor=&quot;No&quot;;IP30ServiceProvider=&quot;No&quot;;IP30Supplier=&quot;No&quot;))"/>
                        <w:id w:val="-1271619540"/>
                        <w:placeholder>
                          <w:docPart w:val="350B43AE29A742FE98CE5F0109FF2C3A"/>
                        </w:placeholder>
                      </w:sdtPr>
                      <w:sdtConten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arget Party is</w:t>
                        </w:r>
                      </w:sdtContent>
                    </w:sdt>
                    <w:r w:rsidRPr="00004C5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IP30Hidden"/>
                        <w:tag w:val="IP30Hidden"/>
                        <w:id w:val="174930932"/>
                        <w:placeholder>
                          <w:docPart w:val="D2402894285C4091BD049C6C7C5F18B7"/>
                        </w:placeholder>
                      </w:sdtPr>
                      <w:sdtConten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P30Hidden</w:t>
                        </w:r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AND(IP31Licensee=&quot;No&quot;;IP31ServiceRecipient=&quot;No&quot;;IP31Customer=&quot;No&quot;;IP31Licensor=&quot;No&quot;;IP31ServiceProvider=&quot;No&quot;;IP31Supplier=&quot;No&quot;))"/>
                        <w:tag w:val="DeleteControlIf(AND(IP31Licensee=&quot;No&quot;;IP31ServiceRecipient=&quot;No&quot;;IP31Customer=&quot;No&quot;;IP31Licensor=&quot;No&quot;;IP31ServiceProvider=&quot;No&quot;;IP31Supplier=&quot;No&quot;))"/>
                        <w:id w:val="1537701496"/>
                        <w:placeholder>
                          <w:docPart w:val="D2402894285C4091BD049C6C7C5F18B7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30=&quot;Yes&quot;)"/>
              <w:tag w:val="DeleteControlIf(Section30=&quot;Yes&quot;)"/>
              <w:id w:val="-1053998577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7ECA80AE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69ED0824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0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455E463D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Target Party’s Role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4CB960FC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31=&quot;No&quot;)"/>
              <w:tag w:val="DeleteControlIf(Section31=&quot;No&quot;)"/>
              <w:id w:val="1065067775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4229598A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39B78AF2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1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515A49F1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Licenses Granted by Target Party to Counter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0FD38F33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31LicensesYN=&quot;Yes&quot;)"/>
                        <w:tag w:val="DeleteControlIf(IP31LicensesYN=&quot;Yes&quot;)"/>
                        <w:id w:val="1437251768"/>
                        <w:placeholder>
                          <w:docPart w:val="77AFA4E086824E4989D1A3F6043A4860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1LicensesYN=&quot;(choose)&quot;)"/>
                            <w:tag w:val="DeleteControlIf(IP31LicensesYN=&quot;(choose)&quot;)"/>
                            <w:id w:val="-718202905"/>
                            <w:placeholder>
                              <w:docPart w:val="77AFA4E086824E4989D1A3F6043A4860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31LicensesYN=&quot;No&quot;)"/>
                        <w:tag w:val="DeleteControlIf(IP31LicensesYN=&quot;No&quot;)"/>
                        <w:id w:val="1235351463"/>
                        <w:placeholder>
                          <w:docPart w:val="77AFA4E086824E4989D1A3F6043A4860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1LicensesYN=&quot;(choose)&quot;)"/>
                            <w:tag w:val="DeleteControlIf(IP31LicensesYN=&quot;(choose)&quot;)"/>
                            <w:id w:val="816374059"/>
                            <w:placeholder>
                              <w:docPart w:val="77AFA4E086824E4989D1A3F6043A4860"/>
                            </w:placeholder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es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IP31Details"/>
                                <w:tag w:val="IP31Details"/>
                                <w:id w:val="-1688055281"/>
                                <w:placeholder>
                                  <w:docPart w:val="77AFA4E086824E4989D1A3F6043A4860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P31Details</w:t>
                                </w:r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31AdditionalLicensesYN=&quot;No&quot;)"/>
                                <w:tag w:val="DeleteControlIf(IP31AdditionalLicensesYN=&quot;No&quot;)"/>
                                <w:id w:val="1582644941"/>
                                <w:placeholder>
                                  <w:docPart w:val="48583F4BD0434C69B17EB8E68ADF5BC0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31AdditionalLicenses"/>
                                    <w:tag w:val="IP31AdditionalLicenses"/>
                                    <w:id w:val="-1740011976"/>
                                    <w:placeholder>
                                      <w:docPart w:val="48583F4BD0434C69B17EB8E68ADF5BC0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31AdditionalLicenses</w:t>
                                    </w:r>
                                  </w:sdtContent>
                                </w:sdt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31SectionReference;&quot;&quot;;&quot;(&quot;)"/>
                                <w:tag w:val="IfEmpty(IP31SectionReference;&quot;&quot;;&quot;(&quot;)"/>
                                <w:id w:val="1952279021"/>
                                <w:placeholder>
                                  <w:docPart w:val="838CD6E7C4FE4ADB833C9FF1C25398C3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P31SectionReference"/>
                                <w:tag w:val="IP31SectionReference"/>
                                <w:id w:val="-119913370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31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31SectionReference;&quot;&quot;;&quot;)&quot;)"/>
                                <w:tag w:val="IfEmpty(IP31SectionReference;&quot;&quot;;&quot;)&quot;)"/>
                                <w:id w:val="1492525097"/>
                                <w:placeholder>
                                  <w:docPart w:val="838CD6E7C4FE4ADB833C9FF1C25398C3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31=&quot;Yes&quot;)"/>
              <w:tag w:val="DeleteControlIf(Section31=&quot;Yes&quot;)"/>
              <w:id w:val="1645078160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3FBB271A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475CDDF2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1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50BB6C72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Licenses Granted by Target Party to Counter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413C41F5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32=&quot;No&quot;)"/>
              <w:tag w:val="DeleteControlIf(Section32=&quot;No&quot;)"/>
              <w:id w:val="1221631813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0A0AECD6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09D7D4C9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2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380AC94F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Licenses Granted by Counterparty to Target 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10D9AE93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32LicensesYN=&quot;Yes&quot;)"/>
                        <w:tag w:val="DeleteControlIf(IP32LicensesYN=&quot;Yes&quot;)"/>
                        <w:id w:val="381601105"/>
                        <w:placeholder>
                          <w:docPart w:val="9DCB3561D2DA469FAC165FDF6735F638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2LicensesYN=&quot;(choose)&quot;)"/>
                            <w:tag w:val="DeleteControlIf(IP32LicensesYN=&quot;(choose)&quot;)"/>
                            <w:id w:val="703986105"/>
                            <w:placeholder>
                              <w:docPart w:val="9DCB3561D2DA469FAC165FDF6735F638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32LicensesYN=&quot;No&quot;)"/>
                        <w:tag w:val="DeleteControlIf(IP32LicensesYN=&quot;No&quot;)"/>
                        <w:id w:val="-1497946124"/>
                        <w:placeholder>
                          <w:docPart w:val="9DCB3561D2DA469FAC165FDF6735F638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2LicensesYN=&quot;(choose)&quot;)"/>
                            <w:tag w:val="DeleteControlIf(IP32LicensesYN=&quot;(choose)&quot;)"/>
                            <w:id w:val="-36669272"/>
                            <w:placeholder>
                              <w:docPart w:val="9DCB3561D2DA469FAC165FDF6735F638"/>
                            </w:placeholder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es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IP32Details"/>
                                <w:tag w:val="IP32Details"/>
                                <w:id w:val="292256149"/>
                                <w:placeholder>
                                  <w:docPart w:val="9B55A17AC2CF4DF1A8EA6B94508B7B77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P32Details</w:t>
                                </w:r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32AdditionalLicensesYN=&quot;No&quot;)"/>
                                <w:tag w:val="DeleteControlIf(IP32AdditionalLicensesYN=&quot;No&quot;)"/>
                                <w:id w:val="-1639028821"/>
                                <w:placeholder>
                                  <w:docPart w:val="AAF4742920114E568B1FBB0144289CF3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32AdditionalLicenses"/>
                                    <w:tag w:val="IP32AdditionalLicenses"/>
                                    <w:id w:val="1871564758"/>
                                    <w:placeholder>
                                      <w:docPart w:val="AAF4742920114E568B1FBB0144289CF3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32AdditionalLicenses</w:t>
                                    </w:r>
                                  </w:sdtContent>
                                </w:sdt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32SectionReference;&quot;&quot;;&quot;(&quot;)"/>
                                <w:tag w:val="IfEmpty(IP32SectionReference;&quot;&quot;;&quot;(&quot;)"/>
                                <w:id w:val="-1440205685"/>
                                <w:placeholder>
                                  <w:docPart w:val="1C6D0086851F465FA5141AC054A11565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P32SectionReference"/>
                                <w:tag w:val="IP32SectionReference"/>
                                <w:id w:val="148947561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32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32SectionReference;&quot;&quot;;&quot;)&quot;)"/>
                                <w:tag w:val="IfEmpty(IP32SectionReference;&quot;&quot;;&quot;)&quot;)"/>
                                <w:id w:val="-1447077495"/>
                                <w:placeholder>
                                  <w:docPart w:val="1C6D0086851F465FA5141AC054A11565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32=&quot;Yes&quot;)"/>
              <w:tag w:val="DeleteControlIf(Section32=&quot;Yes&quot;)"/>
              <w:id w:val="184648149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78E00F76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602C8064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2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26467471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Licenses Granted by Counterparty to Target 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77EDCD0B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33=&quot;No&quot;)"/>
              <w:tag w:val="DeleteControlIf(Section33=&quot;No&quot;)"/>
              <w:id w:val="-92090581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455D5AF0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46BE146F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3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0522B5D4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Fees and Other Consideration other than License Fee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1FA62EC7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33FeesYN=&quot;Yes&quot;)"/>
                        <w:tag w:val="DeleteControlIf(IP33FeesYN=&quot;Yes&quot;)"/>
                        <w:id w:val="1586575273"/>
                        <w:placeholder>
                          <w:docPart w:val="5A7BEDF2A69E457A958044966B88E06A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3FeesYN=&quot;(choose)&quot;)"/>
                            <w:tag w:val="DeleteControlIf(IP33FeesYN=&quot;(choose)&quot;)"/>
                            <w:id w:val="-1588070549"/>
                            <w:placeholder>
                              <w:docPart w:val="5A7BEDF2A69E457A958044966B88E06A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33FeesYN=&quot;No&quot;)"/>
                        <w:tag w:val="DeleteControlIf(IP33FeesYN=&quot;No&quot;)"/>
                        <w:id w:val="999168605"/>
                        <w:placeholder>
                          <w:docPart w:val="5A7BEDF2A69E457A958044966B88E06A"/>
                        </w:placeholder>
                      </w:sdtPr>
                      <w:sdtEndPr>
                        <w:rPr>
                          <w:b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3FeesYN=&quot;(choose)&quot;)"/>
                            <w:tag w:val="DeleteControlIf(IP33FeesYN=&quot;(choose)&quot;)"/>
                            <w:id w:val="-1304925709"/>
                            <w:placeholder>
                              <w:docPart w:val="5A7BEDF2A69E457A958044966B88E06A"/>
                            </w:placeholder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es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IP33Details"/>
                                <w:tag w:val="IP33Details"/>
                                <w:id w:val="-433978957"/>
                                <w:placeholder>
                                  <w:docPart w:val="04DDF030972144EFA622BA466EFD4DD8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P33Details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33FeesYN=&quot;No&quot;)"/>
                        <w:tag w:val="DeleteControlIf(IP33FeesYN=&quot;No&quot;)"/>
                        <w:id w:val="-2047897913"/>
                        <w:placeholder>
                          <w:docPart w:val="5A7BEDF2A69E457A958044966B88E06A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3FeesYN=&quot;(choose)&quot;)"/>
                            <w:tag w:val="DeleteControlIf(IP33FeesYN=&quot;(choose)&quot;)"/>
                            <w:id w:val="-1184442470"/>
                            <w:placeholder>
                              <w:docPart w:val="5A7BEDF2A69E457A958044966B88E06A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33Outstanding=&quot;No&quot;)"/>
                                <w:tag w:val="DeleteControlIf(IP33Outstanding=&quot;No&quot;)"/>
                                <w:id w:val="-1907673361"/>
                                <w:placeholder>
                                  <w:docPart w:val="5A7BEDF2A69E457A958044966B88E06A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There are no outstanding amounts payable under the Contract.</w:t>
                                </w:r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33SectionReference;&quot;&quot;;&quot;(&quot;)"/>
                                <w:tag w:val="IfEmpty(IP33SectionReference;&quot;&quot;;&quot;(&quot;)"/>
                                <w:id w:val="-794215491"/>
                                <w:placeholder>
                                  <w:docPart w:val="F87590AD6A3743FC98E2156482383969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P33SectionReference"/>
                                <w:tag w:val="IP33SectionReference"/>
                                <w:id w:val="306899078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33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33SectionReference;&quot;&quot;;&quot;)&quot;)"/>
                                <w:tag w:val="IfEmpty(IP33SectionReference;&quot;&quot;;&quot;)&quot;)"/>
                                <w:id w:val="-1219440827"/>
                                <w:placeholder>
                                  <w:docPart w:val="F87590AD6A3743FC98E2156482383969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33=&quot;Yes&quot;)"/>
              <w:tag w:val="DeleteControlIf(Section33=&quot;Yes&quot;)"/>
              <w:id w:val="908572881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5CFC5708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29769071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3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448FFE11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Fees and Other Consideration other than License Fee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6312A2CC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34=&quot;No&quot;)"/>
              <w:tag w:val="DeleteControlIf(Section34=&quot;No&quot;)"/>
              <w:id w:val="1211701424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53057057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57A3AF76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4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3D8F2EBD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License Fees / Royaltie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alias w:val="DeleteControlIf(IP34LicensingYN=&quot;(choose)&quot;)"/>
                      <w:tag w:val="DeleteControlIf(IP34LicensingYN=&quot;(choose)&quot;)"/>
                      <w:id w:val="-106811613"/>
                      <w:placeholder>
                        <w:docPart w:val="FF6FCE2C935542CF85B2896BAA58032D"/>
                      </w:placeholder>
                    </w:sdtPr>
                    <w:sdtEndPr>
                      <w:rPr>
                        <w:b/>
                      </w:rPr>
                    </w:sdtEndPr>
                    <w:sdtContent>
                      <w:p w14:paraId="3900DF94" w14:textId="77777777" w:rsidR="00E645D9" w:rsidRPr="00004C57" w:rsidRDefault="00E645D9" w:rsidP="008F6F2A">
                        <w:pPr>
                          <w:spacing w:before="8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4LicensingYN=&quot;(choose)&quot;)"/>
                            <w:tag w:val="DeleteControlIf(IP34LicensingYN=&quot;(choose)&quot;)"/>
                            <w:id w:val="-1401353419"/>
                            <w:placeholder>
                              <w:docPart w:val="70C5FEA6225846A6A76EAE6EDFA9F3BA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34LicensingYN=&quot;Yes&quot;)"/>
                                <w:tag w:val="DeleteControlIf(IP34LicensingYN=&quot;Yes&quot;)"/>
                                <w:id w:val="968171048"/>
                                <w:placeholder>
                                  <w:docPart w:val="70C5FEA6225846A6A76EAE6EDFA9F3BA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o.</w:t>
                                </w:r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4LicensingYN=&quot;No&quot;)"/>
                            <w:tag w:val="DeleteControlIf(IP34LicensingYN=&quot;No&quot;)"/>
                            <w:id w:val="946584845"/>
                            <w:placeholder>
                              <w:docPart w:val="FF6FCE2C935542CF85B2896BAA58032D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.</w:t>
                            </w:r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4LicensingYN=&quot;No&quot;)"/>
                            <w:tag w:val="DeleteControlIf(IP34LicensingYN=&quot;No&quot;)"/>
                            <w:id w:val="62151217"/>
                            <w:placeholder>
                              <w:docPart w:val="9877EEEAA45E4ECE96123311B961FE5F"/>
                            </w:placeholder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34IPYN=&quot;No&quot;)"/>
                                <w:tag w:val="DeleteControlIf(IP34IPYN=&quot;No&quot;)"/>
                                <w:id w:val="60767482"/>
                                <w:placeholder>
                                  <w:docPart w:val="70C5FEA6225846A6A76EAE6EDFA9F3BA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The intellectual property is licensed under the Contract with no obligations to pay any license fees, royalties, or other consideration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fEmpty(IP34IPSectionReference;&quot;&quot;;&quot;(&quot;)"/>
                                    <w:tag w:val="IfEmpty(IP34IPSectionReference;&quot;&quot;;&quot;(&quot;)"/>
                                    <w:id w:val="-1640338380"/>
                                    <w:placeholder>
                                      <w:docPart w:val="03339D08E1944E1783C234DDEA505772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P34IPSectionReference"/>
                                    <w:tag w:val="IP34IPSectionReference"/>
                                    <w:id w:val="1830323397"/>
                                    <w:text/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IP34IPSectionReference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fEmpty(IP34IPSectionReference;&quot;&quot;;&quot;)&quot;)"/>
                                    <w:tag w:val="IfEmpty(IP34IPSectionReference;&quot;&quot;;&quot;)&quot;)"/>
                                    <w:id w:val="-532427261"/>
                                    <w:placeholder>
                                      <w:docPart w:val="03339D08E1944E1783C234DDEA505772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alias w:val="DeleteControlIf(IP34LicensingYN=&quot;No&quot;)"/>
                      <w:tag w:val="DeleteControlIf(IP34LicensingYN=&quot;No&quot;)"/>
                      <w:id w:val="-1167629888"/>
                      <w:placeholder>
                        <w:docPart w:val="ED80924266424BE091F3CF05DD989B66"/>
                      </w:placeholder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DeleteControlIf(IP34LicenseFeeYN=&quot;No&quot;)"/>
                          <w:tag w:val="DeleteControlIf(IP34LicenseFeeYN=&quot;No&quot;)"/>
                          <w:id w:val="1980800824"/>
                          <w:placeholder>
                            <w:docPart w:val="9877EEEAA45E4ECE96123311B961FE5F"/>
                          </w:placeholder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p w14:paraId="718DFF36" w14:textId="77777777" w:rsidR="00E645D9" w:rsidRPr="00004C57" w:rsidRDefault="00E645D9" w:rsidP="008F6F2A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34LicensingYN=&quot;(choose)&quot;)"/>
                                <w:tag w:val="DeleteControlIf(IP34LicensingYN=&quot;(choose)&quot;)"/>
                                <w:id w:val="1397082453"/>
                                <w:placeholder>
                                  <w:docPart w:val="FF6FCE2C935542CF85B2896BAA58032D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34LicenseFeeDetails"/>
                                    <w:tag w:val="IP34LicenseFeeDetails"/>
                                    <w:id w:val="423542114"/>
                                    <w:placeholder>
                                      <w:docPart w:val="566336F58246454188325A1B90F0DF50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34LicenseFeeDetails</w:t>
                                    </w:r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fEmpty(IP34LicenseFeeSectionReference;&quot;&quot;;&quot;(&quot;)"/>
                                    <w:tag w:val="IfEmpty(IP34LicenseFeeSectionReference;&quot;&quot;;&quot;(&quot;)"/>
                                    <w:id w:val="1183324889"/>
                                    <w:placeholder>
                                      <w:docPart w:val="1095AE1492BF45AD981284428951628C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P34LicenseFeeSectionReference"/>
                                    <w:tag w:val="IP34LicenseFeeSectionReference"/>
                                    <w:id w:val="1342278295"/>
                                    <w:text/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IP34LicenseFeeSectionReference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fEmpty(IP34LicenseFeeSectionReference;&quot;&quot;;&quot;)&quot;)"/>
                                    <w:tag w:val="IfEmpty(IP34LicenseFeeSectionReference;&quot;&quot;;&quot;)&quot;)"/>
                                    <w:id w:val="772753104"/>
                                    <w:placeholder>
                                      <w:docPart w:val="1095AE1492BF45AD981284428951628C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sdtContent>
                      </w:sdt>
                      <w:p w14:paraId="6F84C1A3" w14:textId="77777777" w:rsidR="00E645D9" w:rsidRPr="00004C57" w:rsidRDefault="00E645D9" w:rsidP="008F6F2A">
                        <w:pPr>
                          <w:spacing w:before="8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4LicensingYN=&quot;(choose)&quot;)"/>
                            <w:tag w:val="DeleteControlIf(IP34LicensingYN=&quot;(choose)&quot;)"/>
                            <w:id w:val="-879629440"/>
                            <w:placeholder>
                              <w:docPart w:val="F8C7FD8CB1C143DBB6CA95460B1916C0"/>
                            </w:placeholder>
                          </w:sdtPr>
                          <w:sdtEndPr>
                            <w:rPr>
                              <w:b/>
                              <w:bCs/>
                              <w:i/>
                              <w:caps/>
                              <w:color w:val="AC0000"/>
                              <w:lang w:eastAsia="en-GB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34LicensingYN=&quot;No&quot;)"/>
                                <w:tag w:val="DeleteControlIf(IP34LicensingYN=&quot;No&quot;)"/>
                                <w:id w:val="-367146251"/>
                                <w:placeholder>
                                  <w:docPart w:val="EE9FEF3A81024636851E979F8249FA4C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DeleteControlIf(IP34RoyaltiesYN=&quot;No&quot;)"/>
                                    <w:tag w:val="DeleteControlIf(IP34RoyaltiesYN=&quot;No&quot;)"/>
                                    <w:id w:val="-173042108"/>
                                    <w:placeholder>
                                      <w:docPart w:val="E66E248CDA8D404D8BDDC182353493A2"/>
                                    </w:placeholder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IP34RoyaltiesDetails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IfEmpty(IP34RoyaltiesSectionReference;&quot;&quot;;&quot;(&quot;)"/>
                                        <w:tag w:val="IfEmpty(IP34RoyaltiesSectionReference;&quot;&quot;;&quot;(&quot;)"/>
                                        <w:id w:val="974730782"/>
                                        <w:placeholder>
                                          <w:docPart w:val="F874AEA7104C4836BE8F0DF12F2197E3"/>
                                        </w:placeholder>
                                      </w:sdtPr>
                                      <w:sdtContent>
                                        <w:r w:rsidRPr="00004C57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IP34RoyaltiesSectionReference"/>
                                        <w:tag w:val="IP34RoyaltiesSectionReference"/>
                                        <w:id w:val="1877357600"/>
                                        <w:text/>
                                      </w:sdtPr>
                                      <w:sdtContent>
                                        <w:r w:rsidRPr="00004C57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IP34RoyaltiesSectionReference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IfEmpty(IP34RoyaltiesSectionReference;&quot;&quot;;&quot;)&quot;)"/>
                                        <w:tag w:val="IfEmpty(IP34RoyaltiesSectionReference;&quot;&quot;;&quot;)&quot;)"/>
                                        <w:id w:val="-121153982"/>
                                        <w:placeholder>
                                          <w:docPart w:val="F874AEA7104C4836BE8F0DF12F2197E3"/>
                                        </w:placeholder>
                                      </w:sdtPr>
                                      <w:sdtContent>
                                        <w:r w:rsidRPr="00004C57"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p>
                    </w:sdtContent>
                  </w:sdt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34=&quot;Yes&quot;)"/>
              <w:tag w:val="DeleteControlIf(Section34=&quot;Yes&quot;)"/>
              <w:id w:val="1831246556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2E12E8D9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12B3A9A0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4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117F27CF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License Fees / Royaltie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5626EB04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35=&quot;No&quot;)"/>
              <w:tag w:val="DeleteControlIf(Section35=&quot;No&quot;)"/>
              <w:id w:val="371966218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124B6513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267B91FE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5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6D9C89D9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Sublicensing by Target 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29613C19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35SublicensingYN=&quot;Yes&quot;)"/>
                        <w:tag w:val="DeleteControlIf(IP35SublicensingYN=&quot;Yes&quot;)"/>
                        <w:id w:val="-809086871"/>
                        <w:placeholder>
                          <w:docPart w:val="CEFDD4E1EFEE417DABED11CCD72966D0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5SublicensingYN=&quot;(choose)&quot;)"/>
                            <w:tag w:val="DeleteControlIf(IP35SublicensingYN=&quot;(choose)&quot;)"/>
                            <w:id w:val="672451950"/>
                            <w:placeholder>
                              <w:docPart w:val="CEFDD4E1EFEE417DABED11CCD72966D0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35SublicensingYN=&quot;No&quot;)"/>
                        <w:tag w:val="DeleteControlIf(IP35SublicensingYN=&quot;No&quot;)"/>
                        <w:id w:val="1519428744"/>
                        <w:placeholder>
                          <w:docPart w:val="CEFDD4E1EFEE417DABED11CCD72966D0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5SublicensingYN=&quot;(choose)&quot;)"/>
                            <w:tag w:val="DeleteControlIf(IP35SublicensingYN=&quot;(choose)&quot;)"/>
                            <w:id w:val="1256243252"/>
                            <w:placeholder>
                              <w:docPart w:val="CEFDD4E1EFEE417DABED11CCD72966D0"/>
                            </w:placeholder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es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IP35Details"/>
                                <w:tag w:val="IP35Details"/>
                                <w:id w:val="-116999165"/>
                                <w:placeholder>
                                  <w:docPart w:val="CEFDD4E1EFEE417DABED11CCD72966D0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P35Details</w:t>
                                </w:r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35SectionReference;&quot;&quot;;&quot;(&quot;)"/>
                                <w:tag w:val="IfEmpty(IP35SectionReference;&quot;&quot;;&quot;(&quot;)"/>
                                <w:id w:val="543567184"/>
                                <w:placeholder>
                                  <w:docPart w:val="44CE89D9873F4B2F82CC27EF67929FE2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P35SectionReference "/>
                                <w:tag w:val="IP35SectionReference "/>
                                <w:id w:val="-1715188949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35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35SectionReference;&quot;&quot;;&quot;)&quot;)"/>
                                <w:tag w:val="IfEmpty(IP35SectionReference;&quot;&quot;;&quot;)&quot;)"/>
                                <w:id w:val="-210805505"/>
                                <w:placeholder>
                                  <w:docPart w:val="44CE89D9873F4B2F82CC27EF67929FE2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35=&quot;Yes&quot;)"/>
              <w:tag w:val="DeleteControlIf(Section35=&quot;Yes&quot;)"/>
              <w:id w:val="-1401351735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264135FB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71714325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5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2129D9F4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Sublicensing by Target 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5D9B34B0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36=&quot;No&quot;)"/>
              <w:tag w:val="DeleteControlIf(Section36=&quot;No&quot;)"/>
              <w:id w:val="1550654542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2FC86B59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2EC0A332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6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2F4173CE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Derivative Works Permitted by Target 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7D0479FA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36DerivitiveWorksYN=&quot;Yes&quot;)"/>
                        <w:tag w:val="DeleteControlIf(IP36DerivitiveWorksYN=&quot;Yes&quot;)"/>
                        <w:id w:val="1725094300"/>
                        <w:placeholder>
                          <w:docPart w:val="904645DE00784EC3B124867C2A26A6A1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6DerivitiveWorksYN=&quot;(choose)&quot;)"/>
                            <w:tag w:val="DeleteControlIf(IP36DerivitiveWorksYN=&quot;(choose)&quot;)"/>
                            <w:id w:val="-1741862276"/>
                            <w:placeholder>
                              <w:docPart w:val="904645DE00784EC3B124867C2A26A6A1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36DerivitiveWorksYN=&quot;No&quot;)"/>
                        <w:tag w:val="DeleteControlIf(IP36DerivitiveWorksYN=&quot;No&quot;)"/>
                        <w:id w:val="-915925755"/>
                        <w:placeholder>
                          <w:docPart w:val="904645DE00784EC3B124867C2A26A6A1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6DerivitiveWorksYN=&quot;(choose)&quot;)"/>
                            <w:tag w:val="DeleteControlIf(IP36DerivitiveWorksYN=&quot;(choose)&quot;)"/>
                            <w:id w:val="-1402590703"/>
                            <w:placeholder>
                              <w:docPart w:val="904645DE00784EC3B124867C2A26A6A1"/>
                            </w:placeholder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es. Target Party has a right to modify or create the following works of the licensed intellectual property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IP36Details"/>
                                <w:tag w:val="IP36Details"/>
                                <w:id w:val="468794588"/>
                                <w:placeholder>
                                  <w:docPart w:val="904645DE00784EC3B124867C2A26A6A1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P36Details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36SubjectToYN=&quot;No&quot;)"/>
                                <w:tag w:val="DeleteControlIf(IP36SubjectToYN=&quot;No&quot;)"/>
                                <w:id w:val="682941156"/>
                                <w:placeholder>
                                  <w:docPart w:val="46CF580D39154D439CAFB10BB5B8285F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DeleteControlIf(IP36SubjectToYN=&quot;No&quot;)"/>
                                    <w:tag w:val="DeleteControlIf(IP36SubjectToYN=&quot;No&quot;)"/>
                                    <w:id w:val="-710799847"/>
                                    <w:placeholder>
                                      <w:docPart w:val="F9669796051441779C0F3996DAAAEC35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subject to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36SubjectTo"/>
                                    <w:tag w:val="IP36SubjectTo"/>
                                    <w:id w:val="325873993"/>
                                    <w:placeholder>
                                      <w:docPart w:val="904645DE00784EC3B124867C2A26A6A1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36SubjectTo</w:t>
                                    </w:r>
                                  </w:sdtContent>
                                </w:sdt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uch derivative works are specified as owned by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IP36Ownership"/>
                                <w:tag w:val="IP36Ownership"/>
                                <w:id w:val="1792243080"/>
                                <w:placeholder>
                                  <w:docPart w:val="904645DE00784EC3B124867C2A26A6A1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P36Ownership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36ExceptionsYN=&quot;No&quot;)"/>
                                <w:tag w:val="DeleteControlIf(IP36ExceptionsYN=&quot;No&quot;)"/>
                                <w:id w:val="781381211"/>
                                <w:placeholder>
                                  <w:docPart w:val="46CF580D39154D439CAFB10BB5B8285F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, subject to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36Exceptions"/>
                                    <w:tag w:val="IP36Exceptions"/>
                                    <w:id w:val="-2123987590"/>
                                    <w:placeholder>
                                      <w:docPart w:val="904645DE00784EC3B124867C2A26A6A1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36Exceptions</w:t>
                                    </w:r>
                                  </w:sdtContent>
                                </w:sdt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36SectionReference;&quot;&quot;;&quot;(&quot;)"/>
                                <w:tag w:val="IfEmpty(IP36SectionReference;&quot;&quot;;&quot;(&quot;)"/>
                                <w:id w:val="-273484087"/>
                                <w:placeholder>
                                  <w:docPart w:val="9EABE5D1E1D041A187CBDB24BE350C19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P36SectionReference"/>
                                <w:tag w:val="IP36SectionReference"/>
                                <w:id w:val="-81909541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36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36SectionReference;&quot;&quot;;&quot;)&quot;)"/>
                                <w:tag w:val="IfEmpty(IP36SectionReference;&quot;&quot;;&quot;)&quot;)"/>
                                <w:id w:val="-1686048773"/>
                                <w:placeholder>
                                  <w:docPart w:val="9EABE5D1E1D041A187CBDB24BE350C19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36=&quot;Yes&quot;)"/>
              <w:tag w:val="DeleteControlIf(Section36=&quot;Yes&quot;)"/>
              <w:id w:val="-41443624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251BF7AF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36CB152B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6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27F7D250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Derivative Works Permitted by Target 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694C09AC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37=&quot;No&quot;)"/>
              <w:tag w:val="DeleteControlIf(Section37=&quot;No&quot;)"/>
              <w:id w:val="-1646648013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6FE03EEB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3CF9B324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7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525A3941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Ownership of Target Party’s IP by Counter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alias w:val="DeleteControlIf(IP37OwnershipYNA=&quot;(choose)&quot;)"/>
                      <w:tag w:val="DeleteControlIf(IP37OwnershipYNA=&quot;(choose)&quot;)"/>
                      <w:id w:val="-1395037272"/>
                      <w:placeholder>
                        <w:docPart w:val="A04146B40E9D4E0EB512FA226DBD9AB2"/>
                      </w:placeholder>
                    </w:sdtPr>
                    <w:sdtEndPr>
                      <w:rPr>
                        <w:b/>
                      </w:rPr>
                    </w:sdtEndPr>
                    <w:sdtContent>
                      <w:p w14:paraId="6A534FE6" w14:textId="77777777" w:rsidR="00E645D9" w:rsidRPr="00004C57" w:rsidRDefault="00E645D9" w:rsidP="008F6F2A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7OwnershipYNA=&quot;Yes&quot;)"/>
                            <w:tag w:val="DeleteControlIf(IP37OwnershipYNA=&quot;Yes&quot;)"/>
                            <w:id w:val="1405338358"/>
                            <w:placeholder>
                              <w:docPart w:val="A04146B40E9D4E0EB512FA226DBD9AB2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37OwnershipYNA=&quot;No&quot;)"/>
                                <w:tag w:val="DeleteControlIf(IP37OwnershipYNA=&quot;No&quot;)"/>
                                <w:id w:val="-934747862"/>
                                <w:placeholder>
                                  <w:docPart w:val="A04146B40E9D4E0EB512FA226DBD9AB2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/A.</w:t>
                                </w:r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7OwnershipYNA=&quot;N/A&quot;)"/>
                            <w:tag w:val="DeleteControlIf(IP37OwnershipYNA=&quot;N/A&quot;)"/>
                            <w:id w:val="1902095101"/>
                            <w:placeholder>
                              <w:docPart w:val="A04146B40E9D4E0EB512FA226DBD9AB2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37OwnershipYNA=&quot;Yes&quot;)"/>
                                <w:tag w:val="DeleteControlIf(IP37OwnershipYNA=&quot;Yes&quot;)"/>
                                <w:id w:val="302205632"/>
                                <w:placeholder>
                                  <w:docPart w:val="A04146B40E9D4E0EB512FA226DBD9AB2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o.</w:t>
                                </w:r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7OwnershipYNA=&quot;N/A&quot;)"/>
                            <w:tag w:val="DeleteControlIf(IP37OwnershipYNA=&quot;N/A&quot;)"/>
                            <w:id w:val="-324972720"/>
                            <w:placeholder>
                              <w:docPart w:val="A04146B40E9D4E0EB512FA226DBD9AB2"/>
                            </w:placeholder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37OwnershipYNA=&quot;No&quot;)"/>
                                <w:tag w:val="DeleteControlIf(IP37OwnershipYNA=&quot;No&quot;)"/>
                                <w:id w:val="83654387"/>
                                <w:placeholder>
                                  <w:docPart w:val="A04146B40E9D4E0EB512FA226DBD9AB2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Yes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37Details"/>
                                    <w:tag w:val="IP37Details"/>
                                    <w:id w:val="-1721442059"/>
                                    <w:placeholder>
                                      <w:docPart w:val="A04146B40E9D4E0EB512FA226DBD9AB2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37Details</w:t>
                                    </w:r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fEmpty(IP37SectionReference;&quot;&quot;;&quot;(&quot;)"/>
                                    <w:tag w:val="IfEmpty(IP37SectionReference;&quot;&quot;;&quot;(&quot;)"/>
                                    <w:id w:val="-2036491411"/>
                                    <w:placeholder>
                                      <w:docPart w:val="E7CEB0049FA74E908FF40991CED2A8F5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P37SectionReference"/>
                                    <w:tag w:val="IP37SectionReference"/>
                                    <w:id w:val="147324845"/>
                                    <w:text/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IP37SectionReference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fEmpty(IP37SectionReference;&quot;&quot;;&quot;)&quot;)"/>
                                    <w:tag w:val="IfEmpty(IP37SectionReference;&quot;&quot;;&quot;)&quot;)"/>
                                    <w:id w:val="279376079"/>
                                    <w:placeholder>
                                      <w:docPart w:val="E7CEB0049FA74E908FF40991CED2A8F5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p>
                    </w:sdtContent>
                  </w:sdt>
                  <w:p w14:paraId="192D09DE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37=&quot;Yes&quot;)"/>
              <w:tag w:val="DeleteControlIf(Section37=&quot;Yes&quot;)"/>
              <w:id w:val="-500428968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5E9F1A75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08DAC332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7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4B7F1886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Ownership of Target Party’s IP by Counter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65DCB1D5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38=&quot;No&quot;)"/>
              <w:tag w:val="DeleteControlIf(Section38=&quot;No&quot;)"/>
              <w:id w:val="1485886078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7E01B28E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18C6F1CB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8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2336B2D1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Target Party’s IP Escrow Obligation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alias w:val="DeleteControlIf(IP38ObligationsYNA=&quot;(choose)&quot;)"/>
                      <w:tag w:val="DeleteControlIf(IP38ObligationsYNA=&quot;(choose)&quot;)"/>
                      <w:id w:val="-294221220"/>
                      <w:placeholder>
                        <w:docPart w:val="2B27611523B34BA9AF3DA55F5C7E6585"/>
                      </w:placeholder>
                    </w:sdtPr>
                    <w:sdtEndPr>
                      <w:rPr>
                        <w:b/>
                      </w:rPr>
                    </w:sdtEndPr>
                    <w:sdtContent>
                      <w:p w14:paraId="0476CD01" w14:textId="77777777" w:rsidR="00E645D9" w:rsidRPr="00004C57" w:rsidRDefault="00E645D9" w:rsidP="008F6F2A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8ObligationsYNA=&quot;Yes&quot;)"/>
                            <w:tag w:val="DeleteControlIf(IP38ObligationsYNA=&quot;Yes&quot;)"/>
                            <w:id w:val="1215700526"/>
                            <w:placeholder>
                              <w:docPart w:val="2B27611523B34BA9AF3DA55F5C7E658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38ObligationsYNA=&quot;No&quot;)"/>
                                <w:tag w:val="DeleteControlIf(IP38ObligationsYNA=&quot;No&quot;)"/>
                                <w:id w:val="483509876"/>
                                <w:placeholder>
                                  <w:docPart w:val="2B27611523B34BA9AF3DA55F5C7E6585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/A.</w:t>
                                </w:r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8ObligationsYNA=&quot;Yes&quot;)"/>
                            <w:tag w:val="DeleteControlIf(IP38ObligationsYNA=&quot;Yes&quot;)"/>
                            <w:id w:val="-1247183560"/>
                            <w:placeholder>
                              <w:docPart w:val="2B27611523B34BA9AF3DA55F5C7E658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38ObligationsYNA=&quot;N/A&quot;)"/>
                                <w:tag w:val="DeleteControlIf(IP38ObligationsYNA=&quot;N/A&quot;)"/>
                                <w:id w:val="757025156"/>
                                <w:placeholder>
                                  <w:docPart w:val="2B27611523B34BA9AF3DA55F5C7E6585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o.</w:t>
                                </w:r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8ObligationsYNA=&quot;No&quot;)"/>
                            <w:tag w:val="DeleteControlIf(IP38ObligationsYNA=&quot;No&quot;)"/>
                            <w:id w:val="-1368993192"/>
                            <w:placeholder>
                              <w:docPart w:val="2B27611523B34BA9AF3DA55F5C7E6585"/>
                            </w:placeholder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38ObligationsYNA=&quot;N/A&quot;)"/>
                                <w:tag w:val="DeleteControlIf(IP38ObligationsYNA=&quot;N/A&quot;)"/>
                                <w:id w:val="-524710249"/>
                                <w:placeholder>
                                  <w:docPart w:val="2B27611523B34BA9AF3DA55F5C7E6585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Yes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38Details"/>
                                    <w:tag w:val="IP38Details"/>
                                    <w:id w:val="-2076349157"/>
                                    <w:placeholder>
                                      <w:docPart w:val="2B27611523B34BA9AF3DA55F5C7E6585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38Details</w:t>
                                    </w:r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fEmpty(IP38SectionReference;&quot;&quot;;&quot;(&quot;)"/>
                                    <w:tag w:val="IfEmpty(IP38SectionReference;&quot;&quot;;&quot;(&quot;)"/>
                                    <w:id w:val="-39287839"/>
                                    <w:placeholder>
                                      <w:docPart w:val="C090C3A4B7C94649B3C9FC3FC4EF69B5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P38SectionReference"/>
                                    <w:tag w:val="IP38SectionReference"/>
                                    <w:id w:val="-1107886414"/>
                                    <w:text/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IP38SectionReference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fEmpty(IP38SectionReference;&quot;&quot;;&quot;)&quot;)"/>
                                    <w:tag w:val="IfEmpty(IP38SectionReference;&quot;&quot;;&quot;)&quot;)"/>
                                    <w:id w:val="1338124668"/>
                                    <w:placeholder>
                                      <w:docPart w:val="C090C3A4B7C94649B3C9FC3FC4EF69B5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p>
                    </w:sdtContent>
                  </w:sdt>
                  <w:p w14:paraId="5CA34101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38=&quot;Yes&quot;)"/>
              <w:tag w:val="DeleteControlIf(Section38=&quot;Yes&quot;)"/>
              <w:id w:val="-816724926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15BBC035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222BE0B5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8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0858419F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Target Party’s IP Escrow Obligation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3CDA1746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39=&quot;No&quot;)"/>
              <w:tag w:val="DeleteControlIf(Section39=&quot;No&quot;)"/>
              <w:id w:val="-242647869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1D43074D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5EC97AAF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9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727465B6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Ownership of IP in Deliverables by Target 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alias w:val="DeleteControlIf(IP39DeliverablesYNA=&quot;(choose)&quot;)"/>
                      <w:tag w:val="DeleteControlIf(IP39DeliverablesYNA=&quot;(choose)&quot;)"/>
                      <w:id w:val="448972636"/>
                      <w:placeholder>
                        <w:docPart w:val="B23676EE079B46D0A0007446248F40AD"/>
                      </w:placeholder>
                    </w:sdtPr>
                    <w:sdtEndPr>
                      <w:rPr>
                        <w:b/>
                      </w:rPr>
                    </w:sdtEndPr>
                    <w:sdtContent>
                      <w:p w14:paraId="766EE4A9" w14:textId="77777777" w:rsidR="00E645D9" w:rsidRPr="00004C57" w:rsidRDefault="00E645D9" w:rsidP="008F6F2A">
                        <w:pPr>
                          <w:spacing w:before="80" w:after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9DeliverablesYNA=&quot;No&quot;)"/>
                            <w:tag w:val="DeleteControlIf(IP39DeliverablesYNA=&quot;No&quot;)"/>
                            <w:id w:val="1991138291"/>
                            <w:placeholder>
                              <w:docPart w:val="B23676EE079B46D0A0007446248F40AD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39DeliverablesYNA=&quot;Yes&quot;)"/>
                                <w:tag w:val="DeleteControlIf(IP39DeliverablesYNA=&quot;Yes&quot;)"/>
                                <w:id w:val="-978606108"/>
                                <w:placeholder>
                                  <w:docPart w:val="B23676EE079B46D0A0007446248F40AD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/A.</w:t>
                                </w:r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9DeliverablesYNA=&quot;Yes&quot;)"/>
                            <w:tag w:val="DeleteControlIf(IP39DeliverablesYNA=&quot;Yes&quot;)"/>
                            <w:id w:val="1028374261"/>
                            <w:placeholder>
                              <w:docPart w:val="B23676EE079B46D0A0007446248F40AD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39DeliverablesYNA=&quot;N/A&quot;)"/>
                                <w:tag w:val="DeleteControlIf(IP39DeliverablesYNA=&quot;N/A&quot;)"/>
                                <w:id w:val="598228851"/>
                                <w:placeholder>
                                  <w:docPart w:val="B23676EE079B46D0A0007446248F40AD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o.</w:t>
                                </w:r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39DeliverablesYNA=&quot;N/A&quot;)"/>
                            <w:tag w:val="DeleteControlIf(IP39DeliverablesYNA=&quot;N/A&quot;)"/>
                            <w:id w:val="1842973277"/>
                            <w:placeholder>
                              <w:docPart w:val="B23676EE079B46D0A0007446248F40AD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39DeliverablesYNA=&quot;No&quot;)"/>
                                <w:tag w:val="DeleteControlIf(IP39DeliverablesYNA=&quot;No&quot;)"/>
                                <w:id w:val="1987819257"/>
                                <w:placeholder>
                                  <w:docPart w:val="B23676EE079B46D0A0007446248F40AD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39Details"/>
                                    <w:tag w:val="IP39Details"/>
                                    <w:id w:val="-436592519"/>
                                    <w:placeholder>
                                      <w:docPart w:val="B23676EE079B46D0A0007446248F40AD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39Details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DeleteControlIf(IP39CounterpartyChoice=&quot;No&quot;)"/>
                                    <w:tag w:val="DeleteControlIf(IP39CounterpartyChoice=&quot;No&quot;)"/>
                                    <w:id w:val="-910237965"/>
                                    <w:placeholder>
                                      <w:docPart w:val="B23676EE079B46D0A0007446248F40AD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alias w:val="IP39CounterpartyDetails"/>
                                        <w:tag w:val="IP39CounterpartyDetails"/>
                                        <w:id w:val="-1958783106"/>
                                        <w:placeholder>
                                          <w:docPart w:val="449A9AAFCB014E5199D6A6F9463C6CA9"/>
                                        </w:placeholder>
                                      </w:sdtPr>
                                      <w:sdtContent>
                                        <w:r w:rsidRPr="00004C57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IP39CounterpartyDetails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fEmpty(IP39SectionReference;&quot;&quot;;&quot;(&quot;)"/>
                                    <w:tag w:val="IfEmpty(IP39SectionReference;&quot;&quot;;&quot;(&quot;)"/>
                                    <w:id w:val="-520633206"/>
                                    <w:placeholder>
                                      <w:docPart w:val="46A4B140D84C475E88A047CF32E10ABC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P39SectionReference"/>
                                    <w:tag w:val="IP39SectionReference"/>
                                    <w:id w:val="1073009966"/>
                                    <w:text/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IP39SectionReference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fEmpty(IP39SectionReference;&quot;&quot;;&quot;)&quot;)"/>
                                    <w:tag w:val="IfEmpty(IP39SectionReference;&quot;&quot;;&quot;)&quot;)"/>
                                    <w:id w:val="-1348323011"/>
                                    <w:placeholder>
                                      <w:docPart w:val="46A4B140D84C475E88A047CF32E10ABC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sdtContent>
                  </w:sdt>
                  <w:p w14:paraId="174716D1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39=&quot;Yes&quot;)"/>
              <w:tag w:val="DeleteControlIf(Section39=&quot;Yes&quot;)"/>
              <w:id w:val="-666939067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1B7445FA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2F7BD15E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39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3C1BC60F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Ownership of IP in Deliverables by Target 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108A0F29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40=&quot;No&quot;)"/>
              <w:tag w:val="DeleteControlIf(Section40=&quot;No&quot;)"/>
              <w:id w:val="-199557421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7ABC7DAF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56AD567E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40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52DC1556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Restrictions on Target Party’s Use of Deliverable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602B5DDB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40RestrictionsYNA=&quot;No&quot;)"/>
                        <w:tag w:val="DeleteControlIf(IP40RestrictionsYNA=&quot;No&quot;)"/>
                        <w:id w:val="-1230772284"/>
                        <w:placeholder>
                          <w:docPart w:val="881B3833F17A4091ADD9BB8C55FCE271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40RestrictionsYNA=&quot;(choose)&quot;)"/>
                            <w:tag w:val="DeleteControlIf(IP40RestrictionsYNA=&quot;(choose)&quot;)"/>
                            <w:id w:val="-1436291310"/>
                            <w:placeholder>
                              <w:docPart w:val="881B3833F17A4091ADD9BB8C55FCE271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40RestrictionsYNA=&quot;Yes&quot;)"/>
                                <w:tag w:val="DeleteControlIf(IP40RestrictionsYNA=&quot;Yes&quot;)"/>
                                <w:id w:val="-282429008"/>
                                <w:placeholder>
                                  <w:docPart w:val="881B3833F17A4091ADD9BB8C55FCE271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/A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40RestrictionsYNA=&quot;(choose)&quot;)"/>
                        <w:tag w:val="DeleteControlIf(IP40RestrictionsYNA=&quot;(choose)&quot;)"/>
                        <w:id w:val="-1370687701"/>
                        <w:placeholder>
                          <w:docPart w:val="881B3833F17A4091ADD9BB8C55FCE271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40RestrictionsYNA=&quot;N/A&quot;)"/>
                            <w:tag w:val="DeleteControlIf(IP40RestrictionsYNA=&quot;N/A&quot;)"/>
                            <w:id w:val="-1598244770"/>
                            <w:placeholder>
                              <w:docPart w:val="881B3833F17A4091ADD9BB8C55FCE271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40RestrictionsYNA=&quot;Yes&quot;)"/>
                                <w:tag w:val="DeleteControlIf(IP40RestrictionsYNA=&quot;Yes&quot;)"/>
                                <w:id w:val="1330630801"/>
                                <w:placeholder>
                                  <w:docPart w:val="881B3833F17A4091ADD9BB8C55FCE271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o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40RestrictionsYNA=&quot;N/A&quot;)"/>
                        <w:tag w:val="DeleteControlIf(IP40RestrictionsYNA=&quot;N/A&quot;)"/>
                        <w:id w:val="-1120908428"/>
                        <w:placeholder>
                          <w:docPart w:val="881B3833F17A4091ADD9BB8C55FCE271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40RestrictionsYNA=&quot;(choose)&quot;)"/>
                            <w:tag w:val="DeleteControlIf(IP40RestrictionsYNA=&quot;(choose)&quot;)"/>
                            <w:id w:val="-485930785"/>
                            <w:placeholder>
                              <w:docPart w:val="881B3833F17A4091ADD9BB8C55FCE271"/>
                            </w:placeholder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40RestrictionsYNA=&quot;No&quot;)"/>
                                <w:tag w:val="DeleteControlIf(IP40RestrictionsYNA=&quot;No&quot;)"/>
                                <w:id w:val="-146125517"/>
                                <w:placeholder>
                                  <w:docPart w:val="881B3833F17A4091ADD9BB8C55FCE271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Yes. Target Party may only use the deliverables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40Details"/>
                                    <w:tag w:val="IP40Details"/>
                                    <w:id w:val="-23022387"/>
                                    <w:placeholder>
                                      <w:docPart w:val="881B3833F17A4091ADD9BB8C55FCE271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40Details</w:t>
                                    </w:r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fEmpty(IP40SectionReference;&quot;&quot;;&quot;(&quot;)"/>
                                    <w:tag w:val="IfEmpty(IP40SectionReference;&quot;&quot;;&quot;(&quot;)"/>
                                    <w:id w:val="-2021537085"/>
                                    <w:placeholder>
                                      <w:docPart w:val="CE084C1C69F74A0296623B7E336D5261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P40SectionReference"/>
                                    <w:tag w:val="IP40SectionReference"/>
                                    <w:id w:val="249081820"/>
                                    <w:text/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IP40SectionReference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IfEmpty(IP40SectionReference;&quot;&quot;;&quot;)&quot;)"/>
                                    <w:tag w:val="IfEmpty(IP40SectionReference;&quot;&quot;;&quot;)&quot;)"/>
                                    <w:id w:val="-1210052"/>
                                    <w:placeholder>
                                      <w:docPart w:val="CE084C1C69F74A0296623B7E336D5261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40=&quot;Yes&quot;)"/>
              <w:tag w:val="DeleteControlIf(Section40=&quot;Yes&quot;)"/>
              <w:id w:val="1689718502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09398583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2C2EAEB1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40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15F0898E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Restrictions on Target Party’s Use of Deliverable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47D9CA7A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41=&quot;No&quot;)"/>
              <w:tag w:val="DeleteControlIf(Section41=&quot;No&quot;)"/>
              <w:id w:val="-1888562211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3567B7AF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7EC3A83C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41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331A0819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IP Infringement Enforcement Rights by Target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08B57C21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41EnforcementYN=&quot;Yes&quot;)"/>
                        <w:tag w:val="DeleteControlIf(IP41EnforcementYN=&quot;Yes&quot;)"/>
                        <w:id w:val="-131100242"/>
                        <w:placeholder>
                          <w:docPart w:val="7C07F2DCB193422E98DF222711F8A7E5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41EnforcementYN=&quot;(choose)&quot;)"/>
                            <w:tag w:val="DeleteControlIf(IP41EnforcementYN=&quot;(choose)&quot;)"/>
                            <w:id w:val="417980006"/>
                            <w:placeholder>
                              <w:docPart w:val="7C07F2DCB193422E98DF222711F8A7E5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41EnforcementYN=&quot;No&quot;)"/>
                        <w:tag w:val="DeleteControlIf(IP41EnforcementYN=&quot;No&quot;)"/>
                        <w:id w:val="1801642860"/>
                        <w:placeholder>
                          <w:docPart w:val="7C07F2DCB193422E98DF222711F8A7E5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41EnforcementYN=&quot;(choose)&quot;)"/>
                            <w:tag w:val="DeleteControlIf(IP41EnforcementYN=&quot;(choose)&quot;)"/>
                            <w:id w:val="302963794"/>
                            <w:placeholder>
                              <w:docPart w:val="7C07F2DCB193422E98DF222711F8A7E5"/>
                            </w:placeholder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es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IP41Details"/>
                                <w:tag w:val="IP41Details"/>
                                <w:id w:val="-1875370506"/>
                                <w:placeholder>
                                  <w:docPart w:val="7C07F2DCB193422E98DF222711F8A7E5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P41Details</w:t>
                                </w:r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41SectionReference;&quot;&quot;;&quot;(&quot;)"/>
                                <w:tag w:val="IfEmpty(IP41SectionReference;&quot;&quot;;&quot;(&quot;)"/>
                                <w:id w:val="-1410690950"/>
                                <w:placeholder>
                                  <w:docPart w:val="162B323A41BF4C5A893FD5C7B1340083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P41SectionReference"/>
                                <w:tag w:val="IP41SectionReference"/>
                                <w:id w:val="-198546032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41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41SectionReference;&quot;&quot;;&quot;)&quot;)"/>
                                <w:tag w:val="IfEmpty(IP41SectionReference;&quot;&quot;;&quot;)&quot;)"/>
                                <w:id w:val="-1880239942"/>
                                <w:placeholder>
                                  <w:docPart w:val="162B323A41BF4C5A893FD5C7B1340083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41=&quot;Yes&quot;)"/>
              <w:tag w:val="DeleteControlIf(Section41=&quot;Yes&quot;)"/>
              <w:id w:val="-1037050511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2AE8E57A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66FE892B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41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4DE1133B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IP Infringement Enforcement Rights by Target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4EABABC1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42=&quot;No&quot;)"/>
              <w:tag w:val="DeleteControlIf(Section42=&quot;No&quot;)"/>
              <w:id w:val="1301963634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037B497D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43B85568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42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11B159B1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IP Infringement Enforcement Rights by Target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5BCA85C9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42EnforcementYN=&quot;Yes&quot;)"/>
                        <w:tag w:val="DeleteControlIf(IP42EnforcementYN=&quot;Yes&quot;)"/>
                        <w:id w:val="562381457"/>
                        <w:placeholder>
                          <w:docPart w:val="C3113F94C6B44075A2063FB7CDEDC9FA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42EnforcementYN=&quot;(choose)&quot;)"/>
                            <w:tag w:val="DeleteControlIf(IP42EnforcementYN=&quot;(choose)&quot;)"/>
                            <w:id w:val="-24027486"/>
                            <w:placeholder>
                              <w:docPart w:val="C3113F94C6B44075A2063FB7CDEDC9FA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42EnforcementYN=&quot;No&quot;)"/>
                        <w:tag w:val="DeleteControlIf(IP42EnforcementYN=&quot;No&quot;)"/>
                        <w:id w:val="-730765007"/>
                        <w:placeholder>
                          <w:docPart w:val="C3113F94C6B44075A2063FB7CDEDC9FA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42EnforcementYN=&quot;(choose)&quot;)"/>
                            <w:tag w:val="DeleteControlIf(IP42EnforcementYN=&quot;(choose)&quot;)"/>
                            <w:id w:val="-836685997"/>
                            <w:placeholder>
                              <w:docPart w:val="C3113F94C6B44075A2063FB7CDEDC9FA"/>
                            </w:placeholder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es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IP42Details"/>
                                <w:tag w:val="IP42Details"/>
                                <w:id w:val="-978849002"/>
                                <w:placeholder>
                                  <w:docPart w:val="92B1A8DA79C54C31B8B9576882D97B21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P42Details</w:t>
                                </w:r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42SectionReference;&quot;&quot;;&quot;(&quot;)"/>
                                <w:tag w:val="IfEmpty(IP42SectionReference;&quot;&quot;;&quot;(&quot;)"/>
                                <w:id w:val="-124769395"/>
                                <w:placeholder>
                                  <w:docPart w:val="086AA111BDAB4FEDABA1269A5AA9BCC9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P42SectionReference"/>
                                <w:tag w:val="IP42SectionReference"/>
                                <w:id w:val="571782069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42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42SectionReference;&quot;&quot;;&quot;)&quot;)"/>
                                <w:tag w:val="IfEmpty(IP42SectionReference;&quot;&quot;;&quot;)&quot;)"/>
                                <w:id w:val="-1953780306"/>
                                <w:placeholder>
                                  <w:docPart w:val="086AA111BDAB4FEDABA1269A5AA9BCC9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42=&quot;Yes&quot;)"/>
              <w:tag w:val="DeleteControlIf(Section42=&quot;Yes&quot;)"/>
              <w:id w:val="-1523699031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3B0EEA76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2BBEEF3E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42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56ECE527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IP Infringement Enforcement Rights by Target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591FFBE2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43=&quot;No&quot;)"/>
              <w:tag w:val="DeleteControlIf(Section43=&quot;No&quot;)"/>
              <w:id w:val="-463275290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7C915ADE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46459725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43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76C43DF4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IP Infringement Enforcement Rights by Counter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6189BFD6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43MaintenanceYN=&quot;Yes&quot;)"/>
                        <w:tag w:val="DeleteControlIf(IP43MaintenanceYN=&quot;Yes&quot;)"/>
                        <w:id w:val="-960496046"/>
                        <w:placeholder>
                          <w:docPart w:val="1CC0D6D46F4E42DA92D43C3E79A947F9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43MaintenanceYN=&quot;(choose)&quot;)"/>
                            <w:tag w:val="DeleteControlIf(IP43MaintenanceYN=&quot;(choose)&quot;)"/>
                            <w:id w:val="-45606425"/>
                            <w:placeholder>
                              <w:docPart w:val="1CC0D6D46F4E42DA92D43C3E79A947F9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43MaintenanceYN=&quot;(choose)&quot;)"/>
                        <w:tag w:val="DeleteControlIf(IP43MaintenanceYN=&quot;(choose)&quot;)"/>
                        <w:id w:val="-112600100"/>
                        <w:placeholder>
                          <w:docPart w:val="1CC0D6D46F4E42DA92D43C3E79A947F9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43MaintenanceYN=&quot;No&quot;)"/>
                            <w:tag w:val="DeleteControlIf(IP43MaintenanceYN=&quot;No&quot;)"/>
                            <w:id w:val="-292835131"/>
                            <w:placeholder>
                              <w:docPart w:val="1CC0D6D46F4E42DA92D43C3E79A947F9"/>
                            </w:placeholder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es. Target Party is required t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43Pay=&quot;No&quot;)"/>
                                <w:tag w:val="DeleteControlIf(IP43Pay=&quot;No&quot;)"/>
                                <w:id w:val="-374698761"/>
                                <w:placeholder>
                                  <w:docPart w:val="1CC0D6D46F4E42DA92D43C3E79A947F9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pay all patent maintenance fees,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43FileRenewal=&quot;No&quot;)"/>
                                <w:tag w:val="DeleteControlIf(IP43FileRenewal=&quot;No&quot;)"/>
                                <w:id w:val="1286460316"/>
                                <w:placeholder>
                                  <w:docPart w:val="1CC0D6D46F4E42DA92D43C3E79A947F9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file renewal applications on all existing issued / registered intellectual property,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43FileProsecute=&quot;No&quot;)"/>
                                <w:tag w:val="DeleteControlIf(IP43FileProsecute=&quot;No&quot;)"/>
                                <w:id w:val="1887069267"/>
                                <w:placeholder>
                                  <w:docPart w:val="1CC0D6D46F4E42DA92D43C3E79A947F9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file and prosecute any patent application on any patentable invention included in the licensed intellectual property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43Other=&quot;No&quot;)"/>
                                <w:tag w:val="DeleteControlIf(IP43Other=&quot;No&quot;)"/>
                                <w:id w:val="470866174"/>
                                <w:placeholder>
                                  <w:docPart w:val="1CC0D6D46F4E42DA92D43C3E79A947F9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, and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43OtherDetails"/>
                                    <w:tag w:val="IP43OtherDetails"/>
                                    <w:id w:val="-478152572"/>
                                    <w:placeholder>
                                      <w:docPart w:val="1CC0D6D46F4E42DA92D43C3E79A947F9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43OtherDetails</w:t>
                                    </w:r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43Other=&quot;Yes&quot;)"/>
                                <w:tag w:val="DeleteControlIf(IP43Other=&quot;Yes&quot;)"/>
                                <w:id w:val="1377742153"/>
                                <w:placeholder>
                                  <w:docPart w:val="1CC0D6D46F4E42DA92D43C3E79A947F9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43SectionReference;&quot;&quot;;&quot;(&quot;)"/>
                                <w:tag w:val="IfEmpty(IP43SectionReference;&quot;&quot;;&quot;(&quot;)"/>
                                <w:id w:val="469863798"/>
                                <w:placeholder>
                                  <w:docPart w:val="FC07BEBECE4F4C63834EEAC63DE24A5E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P43SectionReference"/>
                                <w:tag w:val="IP43SectionReference"/>
                                <w:id w:val="933324201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43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43SectionReference;&quot;&quot;;&quot;)&quot;)"/>
                                <w:tag w:val="IfEmpty(IP43SectionReference;&quot;&quot;;&quot;)&quot;)"/>
                                <w:id w:val="1309287914"/>
                                <w:placeholder>
                                  <w:docPart w:val="FC07BEBECE4F4C63834EEAC63DE24A5E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43=&quot;Yes&quot;)"/>
              <w:tag w:val="DeleteControlIf(Section43=&quot;Yes&quot;)"/>
              <w:id w:val="-4519285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7A4D1582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6F57E697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43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1A361715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IP Infringement Enforcement Rights by Counter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28204D95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44=&quot;No&quot;)"/>
              <w:tag w:val="DeleteControlIf(Section44=&quot;No&quot;)"/>
              <w:id w:val="-294057202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04E42BF5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7A3F07E5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44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5F1EDD24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IP Maintenance / Prosecution Obligations by Target 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3E169F25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44MaintenanceRightsYN=&quot;Yes&quot;)"/>
                        <w:tag w:val="DeleteControlIf(IP44MaintenanceRightsYN=&quot;Yes&quot;)"/>
                        <w:id w:val="-181433332"/>
                        <w:placeholder>
                          <w:docPart w:val="F75752BEAE2049FA8F05FFCE11F09D82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44MaintenanceRightsYN=&quot;(choose)&quot;)"/>
                            <w:tag w:val="DeleteControlIf(IP44MaintenanceRightsYN=&quot;(choose)&quot;)"/>
                            <w:id w:val="227040369"/>
                            <w:placeholder>
                              <w:docPart w:val="F75752BEAE2049FA8F05FFCE11F09D82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44MaintenanceRightsYN=&quot;No&quot;)"/>
                        <w:tag w:val="DeleteControlIf(IP44MaintenanceRightsYN=&quot;No&quot;)"/>
                        <w:id w:val="-1251425359"/>
                        <w:placeholder>
                          <w:docPart w:val="F75752BEAE2049FA8F05FFCE11F09D82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44MaintenanceRightsYN=&quot;(choose)&quot;)"/>
                            <w:tag w:val="DeleteControlIf(IP44MaintenanceRightsYN=&quot;(choose)&quot;)"/>
                            <w:id w:val="-1308925966"/>
                            <w:placeholder>
                              <w:docPart w:val="F75752BEAE2049FA8F05FFCE11F09D82"/>
                            </w:placeholder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.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AND(IP44Choice1=&quot;No&quot;;IP44Choice2=&quot;No&quot;;IP44Choice3=&quot;No&quot;))"/>
                                <w:tag w:val="DeleteControlIf(AND(IP44Choice1=&quot;No&quot;;IP44Choice2=&quot;No&quot;;IP44Choice3=&quot;No&quot;))"/>
                                <w:id w:val="445595719"/>
                                <w:placeholder>
                                  <w:docPart w:val="F75752BEAE2049FA8F05FFCE11F09D82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Counterparty has the right to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44ProsecutionYN=&quot;No&quot;)"/>
                                <w:tag w:val="DeleteControlIf(IP44ProsecutionYN=&quot;No&quot;)"/>
                                <w:id w:val="835645675"/>
                                <w:placeholder>
                                  <w:docPart w:val="F75752BEAE2049FA8F05FFCE11F09D82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44ProsecutionDetails"/>
                                    <w:tag w:val="IP44ProsecutionDetails"/>
                                    <w:id w:val="-858659980"/>
                                    <w:placeholder>
                                      <w:docPart w:val="F75752BEAE2049FA8F05FFCE11F09D82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44ProsecutionDetails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DeleteControlIf(AND(IP44ProsecutionYN=&quot;Yes&quot;;IP44MaintenanceRightsYN=&quot;No&quot;;IP44JurisdictionYN=&quot;No&quot;;IP44OtherYN=&quot;Yes&quot;))"/>
                                    <w:tag w:val="DeleteControlIf(AND(IP44ProsecutionYN=&quot;Yes&quot;;IP44MaintenanceRightsYN=&quot;No&quot;;IP44JurisdictionYN=&quot;No&quot;;IP44OtherYN=&quot;Yes&quot;))"/>
                                    <w:id w:val="1098445896"/>
                                    <w:placeholder>
                                      <w:docPart w:val="F75752BEAE2049FA8F05FFCE11F09D82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alias w:val="DeleteControlIf(AND(IP44ProsecutionYN=&quot;Yes&quot;;IP44MaintenanceRightsYN=&quot;No&quot;;IP44JurisdictionYN=&quot;No&quot;;IP44OtherYN=&quot;No&quot;))"/>
                                        <w:tag w:val="DeleteControlIf(AND(IP44ProsecutionYN=&quot;Yes&quot;;IP44MaintenanceRightsYN=&quot;No&quot;;IP44JurisdictionYN=&quot;No&quot;;IP44OtherYN=&quot;No&quot;))"/>
                                        <w:id w:val="-291985596"/>
                                        <w:placeholder>
                                          <w:docPart w:val="F75752BEAE2049FA8F05FFCE11F09D82"/>
                                        </w:placeholder>
                                      </w:sdtPr>
                                      <w:sdtContent>
                                        <w:r w:rsidRPr="00004C57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,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44MaintenanceYN=&quot;No&quot;)"/>
                                <w:tag w:val="DeleteControlIf(IP44MaintenanceYN=&quot;No&quot;)"/>
                                <w:id w:val="1231190933"/>
                                <w:placeholder>
                                  <w:docPart w:val="0CC71857FEC24988A45840AD4FFE62CF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44MaintenanceDetails"/>
                                    <w:tag w:val="IP44MaintenanceDetails"/>
                                    <w:id w:val="1606919896"/>
                                    <w:placeholder>
                                      <w:docPart w:val="0CC71857FEC24988A45840AD4FFE62CF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44MaintenanceDetails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DeleteControlIf(AND(IP44MaintenanceRightsYN=&quot;Yes&quot;;IP44JurisdictionYN=&quot;No&quot;;IP44OtherYN=&quot;No&quot;))"/>
                                    <w:tag w:val="DeleteControlIf(AND(IP44MaintenanceRightsYN=&quot;Yes&quot;;IP44JurisdictionYN=&quot;No&quot;;IP44OtherYN=&quot;No&quot;))"/>
                                    <w:id w:val="387233899"/>
                                    <w:placeholder>
                                      <w:docPart w:val="2B593B0A9FCF412994B92DB9D4202C29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</w:sdtContent>
                                </w:sd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44JurisdictionYN=&quot;No&quot;)"/>
                                <w:tag w:val="DeleteControlIf(IP44JurisdictionYN=&quot;No&quot;)"/>
                                <w:id w:val="1411664162"/>
                                <w:placeholder>
                                  <w:docPart w:val="F75752BEAE2049FA8F05FFCE11F09D82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44JurisdictionDetails"/>
                                    <w:tag w:val="IP44JurisdictionDetails"/>
                                    <w:id w:val="-440069743"/>
                                    <w:placeholder>
                                      <w:docPart w:val="F75752BEAE2049FA8F05FFCE11F09D82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44JurisdictionDetails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DeleteControlIf(AND(IP44JurisdictionYN=&quot;Yes&quot;;IP44OtherYN=&quot;No&quot;))"/>
                                    <w:tag w:val="DeleteControlIf(AND(IP44JurisdictionYN=&quot;Yes&quot;;IP44OtherYN=&quot;No&quot;))"/>
                                    <w:id w:val="739993435"/>
                                    <w:placeholder>
                                      <w:docPart w:val="F75752BEAE2049FA8F05FFCE11F09D82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eleteControlIf(IP44OtherYN=&quot;No&quot;)"/>
                                <w:tag w:val="DeleteControlIf(IP44OtherYN=&quot;No&quot;)"/>
                                <w:id w:val="1407570692"/>
                                <w:placeholder>
                                  <w:docPart w:val="F75752BEAE2049FA8F05FFCE11F09D82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alias w:val="IP44OtherDetails"/>
                                    <w:tag w:val="IP44OtherDetails"/>
                                    <w:id w:val="-1170489319"/>
                                    <w:placeholder>
                                      <w:docPart w:val="F75752BEAE2049FA8F05FFCE11F09D82"/>
                                    </w:placeholder>
                                  </w:sdtPr>
                                  <w:sdtContent>
                                    <w:r w:rsidRPr="00004C57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P44OtherDetails</w:t>
                                    </w:r>
                                  </w:sdtContent>
                                </w:sdt>
                              </w:sdtContent>
                            </w:sd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44SectionReference;&quot;&quot;;&quot;(&quot;)"/>
                                <w:tag w:val="IfEmpty(IP44SectionReference;&quot;&quot;;&quot;(&quot;)"/>
                                <w:id w:val="-681282225"/>
                                <w:placeholder>
                                  <w:docPart w:val="B816981D871246E2A569DABDB299FA41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P44SectionReference"/>
                                <w:tag w:val="IP44SectionReference"/>
                                <w:id w:val="-1021088269"/>
                                <w:text/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P44SectionReference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IfEmpty(IP44SectionReference;&quot;&quot;;&quot;)&quot;)"/>
                                <w:tag w:val="IfEmpty(IP44SectionReference;&quot;&quot;;&quot;)&quot;)"/>
                                <w:id w:val="1574009551"/>
                                <w:placeholder>
                                  <w:docPart w:val="B816981D871246E2A569DABDB299FA41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44=&quot;Yes&quot;)"/>
              <w:tag w:val="DeleteControlIf(Section44=&quot;Yes&quot;)"/>
              <w:id w:val="563920632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1C976290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4076FD7E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44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2FE79A0D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IP Maintenance / Prosecution Obligations by Target Party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630D9EF1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45=&quot;No&quot;)"/>
              <w:tag w:val="DeleteControlIf(Section45=&quot;No&quot;)"/>
              <w:id w:val="635220557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665A958A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76ACEE13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45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63363ED8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Contract Correctly Executed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3315CCB2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45ExecutionYN=&quot;No&quot;)"/>
                        <w:tag w:val="DeleteControlIf(IP45ExecutionYN=&quot;No&quot;)"/>
                        <w:id w:val="-809637846"/>
                        <w:placeholder>
                          <w:docPart w:val="287500D4D15B481898DB32C5B2907710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45ExecutionYN=&quot;(choose)&quot;)"/>
                            <w:tag w:val="DeleteControlIf(IP45ExecutionYN=&quot;(choose)&quot;)"/>
                            <w:id w:val="248085733"/>
                            <w:placeholder>
                              <w:docPart w:val="287500D4D15B481898DB32C5B2907710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45ExecutionYN=&quot;Yes&quot;)"/>
                        <w:tag w:val="DeleteControlIf(IP45ExecutionYN=&quot;Yes&quot;)"/>
                        <w:id w:val="-979605418"/>
                        <w:placeholder>
                          <w:docPart w:val="CB707CE4FCC7472F8F3D21C26A2C0A8F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45ExecutionYN=&quot;(choose)&quot;)"/>
                            <w:tag w:val="DeleteControlIf(IP45ExecutionYN=&quot;(choose)&quot;)"/>
                            <w:id w:val="145555367"/>
                            <w:placeholder>
                              <w:docPart w:val="CB707CE4FCC7472F8F3D21C26A2C0A8F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IP45Details"/>
                                <w:tag w:val="IP45Details"/>
                                <w:id w:val="384143801"/>
                                <w:placeholder>
                                  <w:docPart w:val="FCC06D448C7F4A4EA6251B929131C3C9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P45Details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45=&quot;Yes&quot;)"/>
              <w:tag w:val="DeleteControlIf(Section45=&quot;Yes&quot;)"/>
              <w:id w:val="-1221205857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55A3562D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3C27B6E9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45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5AA0D213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Contract Correctly Executed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66A7FD0A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46=&quot;No&quot;)"/>
              <w:tag w:val="DeleteControlIf(Section46=&quot;No&quot;)"/>
              <w:id w:val="983662915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6D398487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762DEB9D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46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5AB4DC1F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Other Noteworthy Provision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676D754A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46ProvisionsYN=&quot;Yes&quot;)"/>
                        <w:tag w:val="DeleteControlIf(IP46ProvisionsYN=&quot;Yes&quot;)"/>
                        <w:id w:val="-253827826"/>
                        <w:placeholder>
                          <w:docPart w:val="2F133B97B8A746F6B8175C3F92DD77E4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46ProvisionsYN=&quot;(choose)&quot;)"/>
                            <w:tag w:val="DeleteControlIf(IP46ProvisionsYN=&quot;(choose)&quot;)"/>
                            <w:id w:val="-1375305565"/>
                            <w:placeholder>
                              <w:docPart w:val="2F133B97B8A746F6B8175C3F92DD77E4"/>
                            </w:placeholder>
                          </w:sdtPr>
                          <w:sdtContent>
                            <w:r w:rsidRPr="00004C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.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DeleteControlIf(IP46ProvisionsYN=&quot;(choose)&quot;)"/>
                        <w:tag w:val="DeleteControlIf(IP46ProvisionsYN=&quot;(choose)&quot;)"/>
                        <w:id w:val="1436634540"/>
                        <w:placeholder>
                          <w:docPart w:val="2F133B97B8A746F6B8175C3F92DD77E4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DeleteControlIf(IP46ProvisionsYN=&quot;No&quot;)"/>
                            <w:tag w:val="DeleteControlIf(IP46ProvisionsYN=&quot;No&quot;)"/>
                            <w:id w:val="251706741"/>
                            <w:placeholder>
                              <w:docPart w:val="2F133B97B8A746F6B8175C3F92DD77E4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IP46Details"/>
                                <w:tag w:val="IP46Details"/>
                                <w:id w:val="-1440672979"/>
                                <w:placeholder>
                                  <w:docPart w:val="2F133B97B8A746F6B8175C3F92DD77E4"/>
                                </w:placeholder>
                              </w:sdtPr>
                              <w:sdtContent>
                                <w:r w:rsidRPr="00004C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P46Details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46=&quot;Yes&quot;)"/>
              <w:tag w:val="DeleteControlIf(Section46=&quot;Yes&quot;)"/>
              <w:id w:val="390236969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4295293E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529E176B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46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15F53EC3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Other Noteworthy Provision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7C757EFA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47=&quot;No&quot;)"/>
              <w:tag w:val="DeleteControlIf(Section47=&quot;No&quot;)"/>
              <w:id w:val="615261201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68EC8120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6F5C0311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47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37EE9152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External Supplementary DD Request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5649D13A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IP47Comments"/>
                        <w:tag w:val="IP47Comments"/>
                        <w:id w:val="-446849331"/>
                        <w:placeholder>
                          <w:docPart w:val="119F89F5D2994230BC9C3D309B429B1B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P47Comments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47=&quot;Yes&quot;)"/>
              <w:tag w:val="DeleteControlIf(Section47=&quot;Yes&quot;)"/>
              <w:id w:val="-641117091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66886D4E" w14:textId="77777777" w:rsidTr="008F6F2A">
                <w:trPr>
                  <w:trHeight w:val="521"/>
                  <w:jc w:val="center"/>
                </w:trPr>
                <w:tc>
                  <w:tcPr>
                    <w:tcW w:w="625" w:type="dxa"/>
                    <w:shd w:val="clear" w:color="auto" w:fill="AC0000"/>
                  </w:tcPr>
                  <w:p w14:paraId="54228769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47.</w:t>
                    </w:r>
                  </w:p>
                </w:tc>
                <w:tc>
                  <w:tcPr>
                    <w:tcW w:w="2522" w:type="dxa"/>
                    <w:shd w:val="clear" w:color="auto" w:fill="AC0000"/>
                  </w:tcPr>
                  <w:p w14:paraId="4BB1985E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External Supplementary DD Requests</w:t>
                    </w:r>
                  </w:p>
                </w:tc>
                <w:tc>
                  <w:tcPr>
                    <w:tcW w:w="10728" w:type="dxa"/>
                    <w:shd w:val="clear" w:color="auto" w:fill="FFFFFF"/>
                  </w:tcPr>
                  <w:p w14:paraId="772F2417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48=&quot;No&quot;)"/>
              <w:tag w:val="DeleteControlIf(Section48=&quot;No&quot;)"/>
              <w:id w:val="1188571349"/>
              <w:placeholder>
                <w:docPart w:val="9877EEEAA45E4ECE96123311B961FE5F"/>
              </w:placeholder>
            </w:sdtPr>
            <w:sdtEndPr>
              <w:rPr>
                <w:bCs/>
                <w:i/>
                <w:caps/>
                <w:color w:val="AC0000"/>
              </w:rPr>
            </w:sdtEndPr>
            <w:sdtContent>
              <w:tr w:rsidR="00E645D9" w:rsidRPr="00185968" w14:paraId="122ACF80" w14:textId="77777777" w:rsidTr="00AD6E92">
                <w:trPr>
                  <w:trHeight w:val="521"/>
                  <w:jc w:val="center"/>
                </w:trPr>
                <w:tc>
                  <w:tcPr>
                    <w:tcW w:w="625" w:type="dxa"/>
                    <w:tcBorders>
                      <w:bottom w:val="single" w:sz="4" w:space="0" w:color="auto"/>
                    </w:tcBorders>
                    <w:shd w:val="clear" w:color="auto" w:fill="FFFF00"/>
                  </w:tcPr>
                  <w:p w14:paraId="1AD6395B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48.</w:t>
                    </w:r>
                  </w:p>
                </w:tc>
                <w:tc>
                  <w:tcPr>
                    <w:tcW w:w="2522" w:type="dxa"/>
                    <w:tcBorders>
                      <w:bottom w:val="single" w:sz="4" w:space="0" w:color="auto"/>
                    </w:tcBorders>
                    <w:shd w:val="clear" w:color="auto" w:fill="FFFF00"/>
                  </w:tcPr>
                  <w:p w14:paraId="276320BE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Internal Supplementary DD Requests</w:t>
                    </w:r>
                  </w:p>
                </w:tc>
                <w:tc>
                  <w:tcPr>
                    <w:tcW w:w="10728" w:type="dxa"/>
                    <w:tcBorders>
                      <w:bottom w:val="single" w:sz="4" w:space="0" w:color="auto"/>
                    </w:tcBorders>
                    <w:shd w:val="clear" w:color="auto" w:fill="FFFF00"/>
                  </w:tcPr>
                  <w:p w14:paraId="20EBD3D8" w14:textId="7777777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IP48InternalComments"/>
                        <w:tag w:val="IP48InternalComments"/>
                        <w:id w:val="-342546418"/>
                        <w:placeholder>
                          <w:docPart w:val="20D5D77EDDD9477FB25A70211CF08D51"/>
                        </w:placeholder>
                      </w:sdtPr>
                      <w:sdtEndPr>
                        <w:rPr>
                          <w:b/>
                          <w:bCs/>
                          <w:i/>
                          <w:caps/>
                          <w:color w:val="AC0000"/>
                          <w:lang w:eastAsia="en-GB"/>
                        </w:rPr>
                      </w:sdtEndPr>
                      <w:sdtContent>
                        <w:r w:rsidRPr="00004C5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P48InternalComments</w:t>
                        </w:r>
                      </w:sdtContent>
                    </w:sdt>
                  </w:p>
                </w:tc>
              </w:tr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  <w:lang w:eastAsia="en-GB"/>
              </w:rPr>
              <w:alias w:val="DeleteControlIf(Section48=&quot;Yes&quot;)"/>
              <w:tag w:val="DeleteControlIf(Section48=&quot;Yes&quot;)"/>
              <w:id w:val="-1720349501"/>
              <w:placeholder>
                <w:docPart w:val="9877EEEAA45E4ECE96123311B961FE5F"/>
              </w:placeholder>
            </w:sdtPr>
            <w:sdtEndPr>
              <w:rPr>
                <w:lang w:eastAsia="en-US"/>
              </w:rPr>
            </w:sdtEndPr>
            <w:sdtContent>
              <w:tr w:rsidR="00E645D9" w:rsidRPr="00185968" w14:paraId="37FBE457" w14:textId="77777777" w:rsidTr="00AD6E92">
                <w:trPr>
                  <w:trHeight w:val="557"/>
                  <w:jc w:val="center"/>
                </w:trPr>
                <w:tc>
                  <w:tcPr>
                    <w:tcW w:w="625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FFF00"/>
                  </w:tcPr>
                  <w:p w14:paraId="0F6726A9" w14:textId="77777777" w:rsidR="00E645D9" w:rsidRPr="00004C57" w:rsidRDefault="00E645D9" w:rsidP="008F6F2A">
                    <w:pPr>
                      <w:adjustRightInd/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48.</w:t>
                    </w:r>
                  </w:p>
                </w:tc>
                <w:tc>
                  <w:tcPr>
                    <w:tcW w:w="2522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FFF00"/>
                  </w:tcPr>
                  <w:p w14:paraId="0342EDFA" w14:textId="77777777" w:rsidR="00E645D9" w:rsidRPr="00004C57" w:rsidRDefault="00E645D9" w:rsidP="008F6F2A">
                    <w:pPr>
                      <w:adjustRightInd/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  <w:lang w:eastAsia="en-GB"/>
                      </w:rPr>
                      <w:t>Internal Supplementary DD Requests</w:t>
                    </w:r>
                  </w:p>
                </w:tc>
                <w:tc>
                  <w:tcPr>
                    <w:tcW w:w="10728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FFF00"/>
                  </w:tcPr>
                  <w:p w14:paraId="39B0355C" w14:textId="7071FFE7" w:rsidR="00E645D9" w:rsidRPr="00004C57" w:rsidRDefault="00E645D9" w:rsidP="008F6F2A">
                    <w:pPr>
                      <w:spacing w:before="120"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004C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mitted from review</w:t>
                    </w:r>
                  </w:p>
                </w:tc>
              </w:tr>
            </w:sdtContent>
          </w:sdt>
        </w:tbl>
        <w:p w14:paraId="73691050" w14:textId="77777777" w:rsidR="000A5872" w:rsidRDefault="000A5872">
          <w:r>
            <w:br w:type="page"/>
          </w:r>
        </w:p>
        <w:tbl>
          <w:tblPr>
            <w:tblW w:w="4972" w:type="pct"/>
            <w:jc w:val="center"/>
            <w:tblLayout w:type="fixed"/>
            <w:tblLook w:val="00A0" w:firstRow="1" w:lastRow="0" w:firstColumn="1" w:lastColumn="0" w:noHBand="0" w:noVBand="0"/>
          </w:tblPr>
          <w:tblGrid>
            <w:gridCol w:w="13875"/>
          </w:tblGrid>
          <w:tr w:rsidR="00390189" w:rsidRPr="00185968" w14:paraId="139B4615" w14:textId="77777777" w:rsidTr="00752350">
            <w:trPr>
              <w:trHeight w:val="557"/>
              <w:jc w:val="center"/>
            </w:trPr>
            <w:tc>
              <w:tcPr>
                <w:tcW w:w="13875" w:type="dxa"/>
                <w:shd w:val="clear" w:color="auto" w:fill="auto"/>
              </w:tcPr>
              <w:p w14:paraId="02DD97EB" w14:textId="0DD9B107" w:rsidR="00390189" w:rsidRDefault="00390189" w:rsidP="008F6F2A">
                <w:pPr>
                  <w:adjustRightInd/>
                  <w:spacing w:before="120" w:after="120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eastAsia="en-GB"/>
                  </w:rPr>
                </w:pPr>
              </w:p>
              <w:p w14:paraId="7E581143" w14:textId="4A6B4406" w:rsidR="00390189" w:rsidRPr="00004C57" w:rsidRDefault="00390189" w:rsidP="008F6F2A">
                <w:pPr>
                  <w:spacing w:before="120" w:after="1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tr>
          <w:bookmarkEnd w:id="0"/>
        </w:tbl>
      </w:sdtContent>
    </w:sdt>
    <w:p w14:paraId="5573A6E2" w14:textId="77777777" w:rsidR="00E645D9" w:rsidRDefault="00E645D9" w:rsidP="00E645D9">
      <w:pPr>
        <w:adjustRightInd/>
        <w:rPr>
          <w:rFonts w:ascii="Arial" w:hAnsi="Arial" w:cs="Arial"/>
          <w:sz w:val="16"/>
          <w:szCs w:val="16"/>
        </w:rPr>
      </w:pPr>
    </w:p>
    <w:p w14:paraId="22BC42A6" w14:textId="0E36C6AD" w:rsidR="005B233A" w:rsidRPr="00E645D9" w:rsidRDefault="00E645D9" w:rsidP="00E645D9">
      <w:pPr>
        <w:adjustRightInd/>
        <w:rPr>
          <w:rFonts w:ascii="Arial" w:hAnsi="Arial" w:cs="Arial"/>
          <w:sz w:val="16"/>
          <w:szCs w:val="16"/>
        </w:rPr>
      </w:pPr>
      <w:bookmarkStart w:id="1" w:name="_GoBack"/>
      <w:r>
        <w:rPr>
          <w:rFonts w:ascii="Arial" w:hAnsi="Arial" w:cs="Arial"/>
          <w:noProof/>
          <w:sz w:val="16"/>
          <w:szCs w:val="1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E7CB03E" wp14:editId="290C6316">
                <wp:simplePos x="0" y="0"/>
                <wp:positionH relativeFrom="column">
                  <wp:posOffset>-940435</wp:posOffset>
                </wp:positionH>
                <wp:positionV relativeFrom="page">
                  <wp:posOffset>0</wp:posOffset>
                </wp:positionV>
                <wp:extent cx="10939145" cy="7924800"/>
                <wp:effectExtent l="19050" t="0" r="14605" b="1905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9145" cy="7924800"/>
                          <a:chOff x="-4445" y="47625"/>
                          <a:chExt cx="10939145" cy="7924800"/>
                        </a:xfrm>
                      </wpg:grpSpPr>
                      <pic:pic xmlns:pic="http://schemas.openxmlformats.org/drawingml/2006/picture">
                        <pic:nvPicPr>
                          <pic:cNvPr id="5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89"/>
                          <a:stretch/>
                        </pic:blipFill>
                        <pic:spPr bwMode="auto">
                          <a:xfrm>
                            <a:off x="21590" y="47625"/>
                            <a:ext cx="10771632" cy="3648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-4445" y="1724025"/>
                            <a:ext cx="10713085" cy="152400"/>
                          </a:xfrm>
                          <a:prstGeom prst="rect">
                            <a:avLst/>
                          </a:prstGeom>
                          <a:solidFill>
                            <a:srgbClr val="00558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885950"/>
                            <a:ext cx="10934700" cy="6086475"/>
                          </a:xfrm>
                          <a:prstGeom prst="rect">
                            <a:avLst/>
                          </a:prstGeom>
                          <a:solidFill>
                            <a:srgbClr val="AC0000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771525" y="6800850"/>
                            <a:ext cx="9348470" cy="349885"/>
                            <a:chOff x="0" y="0"/>
                            <a:chExt cx="9348470" cy="349885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72325" y="0"/>
                              <a:ext cx="2176145" cy="348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B49131" w14:textId="77777777" w:rsidR="00BF108D" w:rsidRPr="002405D2" w:rsidRDefault="00BF108D" w:rsidP="00E645D9">
                                <w:pPr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  <w:r w:rsidRPr="002405D2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Cs w:val="20"/>
                                  </w:rPr>
                                  <w:t>LW.com</w:t>
                                </w:r>
                              </w:p>
                              <w:p w14:paraId="6B32E754" w14:textId="77777777" w:rsidR="00BF108D" w:rsidRPr="002405D2" w:rsidRDefault="00BF108D" w:rsidP="00E645D9">
                                <w:pPr>
                                  <w:rPr>
                                    <w:rFonts w:ascii="Arial" w:hAnsi="Arial"/>
                                    <w:color w:val="FFFFFF" w:themeColor="background1"/>
                                    <w:sz w:val="12"/>
                                    <w:szCs w:val="12"/>
                                  </w:rPr>
                                </w:pPr>
                                <w:r w:rsidRPr="002405D2">
                                  <w:rPr>
                                    <w:rFonts w:ascii="Arial" w:hAnsi="Arial"/>
                                    <w:color w:val="FFFFFF" w:themeColor="background1"/>
                                    <w:sz w:val="12"/>
                                    <w:szCs w:val="12"/>
                                  </w:rPr>
                                  <w:t>© Copyright 2018 Latham &amp; Watkins. All Rights Reserve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2400"/>
                              <a:ext cx="2736215" cy="1974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CB03E" id="Group 14" o:spid="_x0000_s1033" style="position:absolute;margin-left:-74.05pt;margin-top:0;width:861.35pt;height:624pt;z-index:251688960;mso-position-vertical-relative:page;mso-width-relative:margin;mso-height-relative:margin" coordorigin="-44,476" coordsize="109391,792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">
                <v:shape id="Picture 17" o:spid="_x0000_s1034" type="#_x0000_t75" style="position:absolute;left:215;top:476;width:107717;height:3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">
                  <v:imagedata r:id="rId16" o:title="" cropright="-124f"/>
                  <v:path arrowok="t"/>
                </v:shape>
                <v:rect id="Rectangle 8" o:spid="_x0000_s1035" style="position:absolute;left:-44;top:17240;width:10713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" fillcolor="#005581" stroked="f" strokeweight="2pt"/>
                <v:rect id="Rectangle 6" o:spid="_x0000_s1036" style="position:absolute;top:18859;width:109347;height:60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" fillcolor="#ac0000" strokecolor="white [3212]" strokeweight="2.25pt"/>
                <v:group id="Group 10" o:spid="_x0000_s1037" style="position:absolute;left:7715;top:68008;width:93484;height:3499" coordsize="93484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_x0000_s1038" type="#_x0000_t202" style="position:absolute;left:71723;width:21761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14:paraId="35B49131" w14:textId="77777777" w:rsidR="00BF108D" w:rsidRPr="002405D2" w:rsidRDefault="00BF108D" w:rsidP="00E645D9">
                          <w:pPr>
                            <w:rPr>
                              <w:rFonts w:ascii="Arial" w:hAnsi="Arial"/>
                              <w:b/>
                              <w:color w:val="FFFFFF" w:themeColor="background1"/>
                              <w:szCs w:val="20"/>
                            </w:rPr>
                          </w:pPr>
                          <w:r w:rsidRPr="002405D2">
                            <w:rPr>
                              <w:rFonts w:ascii="Arial" w:hAnsi="Arial"/>
                              <w:b/>
                              <w:color w:val="FFFFFF" w:themeColor="background1"/>
                              <w:szCs w:val="20"/>
                            </w:rPr>
                            <w:t>LW.com</w:t>
                          </w:r>
                        </w:p>
                        <w:p w14:paraId="6B32E754" w14:textId="77777777" w:rsidR="00BF108D" w:rsidRPr="002405D2" w:rsidRDefault="00BF108D" w:rsidP="00E645D9">
                          <w:pPr>
                            <w:rPr>
                              <w:rFonts w:ascii="Arial" w:hAnsi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405D2">
                            <w:rPr>
                              <w:rFonts w:ascii="Arial" w:hAnsi="Arial"/>
                              <w:color w:val="FFFFFF" w:themeColor="background1"/>
                              <w:sz w:val="12"/>
                              <w:szCs w:val="12"/>
                            </w:rPr>
                            <w:t>© Copyright 2018 Latham &amp; Watkins. All Rights Reserved.</w:t>
                          </w:r>
                        </w:p>
                      </w:txbxContent>
                    </v:textbox>
                  </v:shape>
                  <v:shape id="Picture 13" o:spid="_x0000_s1039" type="#_x0000_t75" style="position:absolute;top:1524;width:27362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">
                    <v:imagedata r:id="rId14" o:title=""/>
                    <v:path arrowok="t"/>
                  </v:shape>
                </v:group>
                <w10:wrap type="square" anchory="page"/>
              </v:group>
            </w:pict>
          </mc:Fallback>
        </mc:AlternateContent>
      </w:r>
      <w:bookmarkEnd w:id="1"/>
      <w:r w:rsidRPr="0007604F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5B08F1E0" wp14:editId="0133F226">
                <wp:simplePos x="0" y="0"/>
                <wp:positionH relativeFrom="margin">
                  <wp:posOffset>-304800</wp:posOffset>
                </wp:positionH>
                <wp:positionV relativeFrom="paragraph">
                  <wp:posOffset>126365</wp:posOffset>
                </wp:positionV>
                <wp:extent cx="9384030" cy="375285"/>
                <wp:effectExtent l="0" t="0" r="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4030" cy="375285"/>
                          <a:chOff x="70262" y="-434766"/>
                          <a:chExt cx="9018414" cy="34861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531" y="-434766"/>
                            <a:ext cx="2176145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86B1B" w14:textId="77777777" w:rsidR="00BF108D" w:rsidRPr="003016B7" w:rsidRDefault="00BF108D" w:rsidP="00E645D9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 w:rsidRPr="003016B7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0"/>
                                </w:rPr>
                                <w:t>LW.com</w:t>
                              </w:r>
                            </w:p>
                            <w:p w14:paraId="5BE1CC10" w14:textId="77777777" w:rsidR="00BF108D" w:rsidRPr="003016B7" w:rsidRDefault="00BF108D" w:rsidP="00E645D9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3016B7"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  <w:t>© Copyright 2018 Latham &amp; Watkins. All Rights Reserv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262" y="-312621"/>
                            <a:ext cx="2736215" cy="197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8F1E0" id="Group 1" o:spid="_x0000_s1040" style="position:absolute;margin-left:-24pt;margin-top:9.95pt;width:738.9pt;height:29.55pt;z-index:251629568;mso-position-horizontal-relative:margin;mso-width-relative:margin;mso-height-relative:margin" coordorigin="702,-4347" coordsize="90184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">
                <v:shape id="_x0000_s1041" type="#_x0000_t202" style="position:absolute;left:69125;top:-4347;width:21761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7686B1B" w14:textId="77777777" w:rsidR="00BF108D" w:rsidRPr="003016B7" w:rsidRDefault="00BF108D" w:rsidP="00E645D9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0"/>
                          </w:rPr>
                        </w:pPr>
                        <w:r w:rsidRPr="003016B7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0"/>
                          </w:rPr>
                          <w:t>LW.com</w:t>
                        </w:r>
                      </w:p>
                      <w:p w14:paraId="5BE1CC10" w14:textId="77777777" w:rsidR="00BF108D" w:rsidRPr="003016B7" w:rsidRDefault="00BF108D" w:rsidP="00E645D9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016B7"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  <w:t>© Copyright 2018 Latham &amp; Watkins. All Rights Reserved.</w:t>
                        </w:r>
                      </w:p>
                    </w:txbxContent>
                  </v:textbox>
                </v:shape>
                <v:shape id="Picture 11" o:spid="_x0000_s1042" type="#_x0000_t75" style="position:absolute;left:702;top:-3126;width:27362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</w:p>
    <w:sectPr w:rsidR="005B233A" w:rsidRPr="00E645D9" w:rsidSect="00E645D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3" w:h="11908" w:orient="landscape"/>
      <w:pgMar w:top="0" w:right="1440" w:bottom="0" w:left="1440" w:header="0" w:footer="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414C1" w14:textId="77777777" w:rsidR="00BF108D" w:rsidRDefault="00BF108D">
      <w:r>
        <w:separator/>
      </w:r>
    </w:p>
  </w:endnote>
  <w:endnote w:type="continuationSeparator" w:id="0">
    <w:p w14:paraId="29F63051" w14:textId="77777777" w:rsidR="00BF108D" w:rsidRDefault="00BF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775AC" w14:textId="77777777" w:rsidR="00BF108D" w:rsidRDefault="00BF1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20"/>
      <w:tblW w:w="4983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88"/>
      <w:gridCol w:w="4587"/>
      <w:gridCol w:w="4731"/>
    </w:tblGrid>
    <w:tr w:rsidR="00BF108D" w:rsidRPr="00874CEB" w14:paraId="249CBC60" w14:textId="77777777" w:rsidTr="00155B2B">
      <w:tc>
        <w:tcPr>
          <w:tcW w:w="4589" w:type="dxa"/>
        </w:tcPr>
        <w:sdt>
          <w:sdtPr>
            <w:rPr>
              <w:rFonts w:ascii="Arial" w:hAnsi="Arial"/>
              <w:noProof/>
              <w:sz w:val="18"/>
              <w:szCs w:val="18"/>
            </w:rPr>
            <w:id w:val="-1092150221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/>
                  <w:noProof/>
                  <w:sz w:val="18"/>
                  <w:szCs w:val="18"/>
                </w:rPr>
                <w:id w:val="622507140"/>
                <w:docPartObj>
                  <w:docPartGallery w:val="Page Numbers (Bottom of Page)"/>
                  <w:docPartUnique/>
                </w:docPartObj>
              </w:sdtPr>
              <w:sdtContent>
                <w:p w14:paraId="45EC51C0" w14:textId="2D8EA0F5" w:rsidR="00BF108D" w:rsidRDefault="00BF108D" w:rsidP="00874CEB">
                  <w:pPr>
                    <w:tabs>
                      <w:tab w:val="center" w:pos="4680"/>
                      <w:tab w:val="right" w:pos="9072"/>
                    </w:tabs>
                    <w:adjustRightInd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</w:p>
                <w:p w14:paraId="53C19A24" w14:textId="77777777" w:rsidR="00BF108D" w:rsidRDefault="00BF108D" w:rsidP="00874CEB">
                  <w:pPr>
                    <w:tabs>
                      <w:tab w:val="center" w:pos="4680"/>
                      <w:tab w:val="right" w:pos="9072"/>
                    </w:tabs>
                    <w:adjustRightInd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</w:p>
                <w:p w14:paraId="3CFC440E" w14:textId="54A9DB01" w:rsidR="00BF108D" w:rsidRPr="00874CEB" w:rsidRDefault="00BF108D" w:rsidP="00874CEB">
                  <w:pPr>
                    <w:tabs>
                      <w:tab w:val="center" w:pos="4680"/>
                      <w:tab w:val="right" w:pos="9072"/>
                    </w:tabs>
                    <w:adjustRightInd/>
                    <w:rPr>
                      <w:rFonts w:ascii="Arial" w:hAnsi="Arial"/>
                      <w:noProof/>
                      <w:sz w:val="18"/>
                      <w:szCs w:val="18"/>
                    </w:rPr>
                  </w:pPr>
                  <w:r w:rsidRPr="00874CEB">
                    <w:rPr>
                      <w:rFonts w:ascii="Arial" w:hAnsi="Arial"/>
                      <w:noProof/>
                      <w:sz w:val="18"/>
                      <w:szCs w:val="18"/>
                    </w:rPr>
                    <w:t xml:space="preserve">Page </w:t>
                  </w:r>
                  <w:r w:rsidRPr="00874CEB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begin"/>
                  </w:r>
                  <w:r w:rsidRPr="00874CEB">
                    <w:rPr>
                      <w:rFonts w:ascii="Arial" w:hAnsi="Arial"/>
                      <w:noProof/>
                      <w:sz w:val="18"/>
                      <w:szCs w:val="18"/>
                    </w:rPr>
                    <w:instrText xml:space="preserve"> PAGE   \* MERGEFORMAT </w:instrText>
                  </w:r>
                  <w:r w:rsidRPr="00874CEB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separate"/>
                  </w:r>
                  <w:r w:rsidR="009B1529">
                    <w:rPr>
                      <w:rFonts w:ascii="Arial" w:hAnsi="Arial"/>
                      <w:noProof/>
                      <w:sz w:val="18"/>
                      <w:szCs w:val="18"/>
                    </w:rPr>
                    <w:t>12</w:t>
                  </w:r>
                  <w:r w:rsidRPr="00874CEB">
                    <w:rPr>
                      <w:rFonts w:ascii="Arial" w:hAnsi="Arial"/>
                      <w:noProof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4589" w:type="dxa"/>
        </w:tcPr>
        <w:p w14:paraId="34CBA128" w14:textId="77777777" w:rsidR="00BF108D" w:rsidRPr="00874CEB" w:rsidRDefault="00BF108D" w:rsidP="00874CEB">
          <w:pPr>
            <w:tabs>
              <w:tab w:val="center" w:pos="4680"/>
              <w:tab w:val="right" w:pos="9072"/>
            </w:tabs>
            <w:adjustRightInd/>
            <w:rPr>
              <w:rFonts w:ascii="Arial" w:hAnsi="Arial"/>
              <w:noProof/>
              <w:sz w:val="16"/>
              <w:szCs w:val="20"/>
            </w:rPr>
          </w:pPr>
        </w:p>
      </w:tc>
      <w:tc>
        <w:tcPr>
          <w:tcW w:w="4733" w:type="dxa"/>
        </w:tcPr>
        <w:p w14:paraId="18BD51FA" w14:textId="77777777" w:rsidR="00BF108D" w:rsidRDefault="00BF108D" w:rsidP="00874CEB">
          <w:pPr>
            <w:tabs>
              <w:tab w:val="right" w:pos="13892"/>
            </w:tabs>
            <w:adjustRightInd/>
            <w:jc w:val="right"/>
            <w:rPr>
              <w:rFonts w:ascii="Arial" w:hAnsi="Arial"/>
              <w:noProof/>
              <w:sz w:val="16"/>
              <w:szCs w:val="20"/>
            </w:rPr>
          </w:pPr>
        </w:p>
        <w:p w14:paraId="3529C0EB" w14:textId="77777777" w:rsidR="00BF108D" w:rsidRDefault="00BF108D" w:rsidP="00874CEB">
          <w:pPr>
            <w:tabs>
              <w:tab w:val="right" w:pos="13892"/>
            </w:tabs>
            <w:adjustRightInd/>
            <w:jc w:val="right"/>
            <w:rPr>
              <w:rFonts w:ascii="Arial" w:hAnsi="Arial"/>
              <w:noProof/>
              <w:sz w:val="16"/>
              <w:szCs w:val="20"/>
            </w:rPr>
          </w:pPr>
        </w:p>
        <w:p w14:paraId="02F24DBB" w14:textId="00B29226" w:rsidR="00BF108D" w:rsidRPr="00874CEB" w:rsidRDefault="00BF108D" w:rsidP="00874CEB">
          <w:pPr>
            <w:tabs>
              <w:tab w:val="right" w:pos="13892"/>
            </w:tabs>
            <w:adjustRightInd/>
            <w:jc w:val="right"/>
            <w:rPr>
              <w:rFonts w:ascii="Arial" w:hAnsi="Arial"/>
              <w:noProof/>
              <w:sz w:val="16"/>
              <w:szCs w:val="20"/>
            </w:rPr>
          </w:pPr>
          <w:r w:rsidRPr="00874CEB">
            <w:rPr>
              <w:rFonts w:ascii="Arial" w:hAnsi="Arial"/>
              <w:noProof/>
              <w:sz w:val="16"/>
              <w:szCs w:val="20"/>
            </w:rPr>
            <w:t xml:space="preserve">Commerical </w:t>
          </w:r>
          <w:r>
            <w:rPr>
              <w:rFonts w:ascii="Arial" w:hAnsi="Arial"/>
              <w:noProof/>
              <w:sz w:val="16"/>
              <w:szCs w:val="20"/>
            </w:rPr>
            <w:t>&amp; IP License A</w:t>
          </w:r>
          <w:r w:rsidRPr="00874CEB">
            <w:rPr>
              <w:rFonts w:ascii="Arial" w:hAnsi="Arial"/>
              <w:noProof/>
              <w:sz w:val="16"/>
              <w:szCs w:val="20"/>
            </w:rPr>
            <w:t>greement</w:t>
          </w:r>
        </w:p>
      </w:tc>
    </w:tr>
  </w:tbl>
  <w:p w14:paraId="2BF3869F" w14:textId="77777777" w:rsidR="00BF108D" w:rsidRPr="00874CEB" w:rsidRDefault="00BF108D" w:rsidP="00874CEB">
    <w:pPr>
      <w:tabs>
        <w:tab w:val="center" w:pos="4680"/>
        <w:tab w:val="right" w:pos="9072"/>
      </w:tabs>
      <w:adjustRightInd/>
      <w:rPr>
        <w:rFonts w:ascii="Arial" w:hAnsi="Arial"/>
        <w:sz w:val="20"/>
        <w:szCs w:val="20"/>
      </w:rPr>
    </w:pPr>
  </w:p>
  <w:p w14:paraId="57B698FF" w14:textId="77777777" w:rsidR="00BF108D" w:rsidRPr="00874CEB" w:rsidRDefault="00BF108D" w:rsidP="00874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7313" w14:textId="77777777" w:rsidR="00BF108D" w:rsidRDefault="00BF1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7C177" w14:textId="77777777" w:rsidR="00BF108D" w:rsidRDefault="00BF108D">
      <w:r>
        <w:separator/>
      </w:r>
    </w:p>
  </w:footnote>
  <w:footnote w:type="continuationSeparator" w:id="0">
    <w:p w14:paraId="72D7359B" w14:textId="77777777" w:rsidR="00BF108D" w:rsidRDefault="00BF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EADE" w14:textId="77777777" w:rsidR="00BF108D" w:rsidRDefault="00BF1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8A6C" w14:textId="25F7B908" w:rsidR="00BF108D" w:rsidRDefault="00BF108D">
    <w:pPr>
      <w:pStyle w:val="Header"/>
    </w:pPr>
  </w:p>
  <w:p w14:paraId="22BC42AD" w14:textId="7EF16D30" w:rsidR="00BF108D" w:rsidRDefault="00BF108D">
    <w:pPr>
      <w:widowControl w:val="0"/>
      <w:autoSpaceDE w:val="0"/>
      <w:autoSpaceDN w:val="0"/>
      <w:rPr>
        <w:noProof/>
        <w:sz w:val="24"/>
        <w:szCs w:val="24"/>
        <w:lang w:val="en-US"/>
      </w:rPr>
    </w:pPr>
  </w:p>
  <w:p w14:paraId="26085860" w14:textId="5867E1F6" w:rsidR="00BF108D" w:rsidRDefault="00BF108D">
    <w:pPr>
      <w:widowControl w:val="0"/>
      <w:autoSpaceDE w:val="0"/>
      <w:autoSpaceDN w:val="0"/>
      <w:rPr>
        <w:noProof/>
        <w:sz w:val="24"/>
        <w:szCs w:val="24"/>
        <w:lang w:val="en-US"/>
      </w:rPr>
    </w:pPr>
    <w:r w:rsidRPr="004E310A">
      <w:rPr>
        <w:noProof/>
        <w:lang w:val="en-US"/>
      </w:rPr>
      <w:drawing>
        <wp:inline distT="0" distB="0" distL="0" distR="0" wp14:anchorId="24732F83" wp14:editId="71F26A63">
          <wp:extent cx="2009775" cy="149278"/>
          <wp:effectExtent l="0" t="0" r="0" b="3175"/>
          <wp:docPr id="9" name="Picture 9" descr="H:\Develop\Utilities\Graphics\Logos\L&amp;W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:\Develop\Utilities\Graphics\Logos\L&amp;W Colo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9" t="20010" r="1663" b="20000"/>
                  <a:stretch/>
                </pic:blipFill>
                <pic:spPr bwMode="auto">
                  <a:xfrm>
                    <a:off x="0" y="0"/>
                    <a:ext cx="2194045" cy="1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4C1A77" w14:textId="77777777" w:rsidR="00BF108D" w:rsidRDefault="00BF108D">
    <w:pPr>
      <w:widowControl w:val="0"/>
      <w:autoSpaceDE w:val="0"/>
      <w:autoSpaceDN w:val="0"/>
      <w:rPr>
        <w:noProof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1A9C" w14:textId="77777777" w:rsidR="00BF108D" w:rsidRDefault="00BF1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984024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  <w:rPr>
        <w:strike w:val="0"/>
        <w:dstrike w:val="0"/>
      </w:rPr>
    </w:lvl>
  </w:abstractNum>
  <w:abstractNum w:abstractNumId="1" w15:restartNumberingAfterBreak="0">
    <w:nsid w:val="FFFFFF7D"/>
    <w:multiLevelType w:val="singleLevel"/>
    <w:tmpl w:val="C5062D1E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strike w:val="0"/>
        <w:dstrike w:val="0"/>
      </w:rPr>
    </w:lvl>
  </w:abstractNum>
  <w:abstractNum w:abstractNumId="2" w15:restartNumberingAfterBreak="0">
    <w:nsid w:val="FFFFFF7E"/>
    <w:multiLevelType w:val="singleLevel"/>
    <w:tmpl w:val="F7C85052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strike w:val="0"/>
        <w:dstrike w:val="0"/>
      </w:rPr>
    </w:lvl>
  </w:abstractNum>
  <w:abstractNum w:abstractNumId="3" w15:restartNumberingAfterBreak="0">
    <w:nsid w:val="FFFFFF7F"/>
    <w:multiLevelType w:val="singleLevel"/>
    <w:tmpl w:val="B9FA51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trike w:val="0"/>
        <w:dstrike w:val="0"/>
      </w:rPr>
    </w:lvl>
  </w:abstractNum>
  <w:abstractNum w:abstractNumId="4" w15:restartNumberingAfterBreak="0">
    <w:nsid w:val="FFFFFF80"/>
    <w:multiLevelType w:val="singleLevel"/>
    <w:tmpl w:val="B8A40480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  <w:strike w:val="0"/>
        <w:dstrike w:val="0"/>
      </w:rPr>
    </w:lvl>
  </w:abstractNum>
  <w:abstractNum w:abstractNumId="5" w15:restartNumberingAfterBreak="0">
    <w:nsid w:val="FFFFFF81"/>
    <w:multiLevelType w:val="singleLevel"/>
    <w:tmpl w:val="05F4A37E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trike w:val="0"/>
        <w:dstrike w:val="0"/>
      </w:rPr>
    </w:lvl>
  </w:abstractNum>
  <w:abstractNum w:abstractNumId="6" w15:restartNumberingAfterBreak="0">
    <w:nsid w:val="FFFFFF82"/>
    <w:multiLevelType w:val="singleLevel"/>
    <w:tmpl w:val="1E66B58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  <w:strike w:val="0"/>
        <w:dstrike w:val="0"/>
      </w:rPr>
    </w:lvl>
  </w:abstractNum>
  <w:abstractNum w:abstractNumId="7" w15:restartNumberingAfterBreak="0">
    <w:nsid w:val="FFFFFF83"/>
    <w:multiLevelType w:val="singleLevel"/>
    <w:tmpl w:val="2BACCF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</w:abstractNum>
  <w:abstractNum w:abstractNumId="8" w15:restartNumberingAfterBreak="0">
    <w:nsid w:val="FFFFFF88"/>
    <w:multiLevelType w:val="singleLevel"/>
    <w:tmpl w:val="DAA8EC3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trike w:val="0"/>
        <w:dstrike w:val="0"/>
      </w:rPr>
    </w:lvl>
  </w:abstractNum>
  <w:abstractNum w:abstractNumId="9" w15:restartNumberingAfterBreak="0">
    <w:nsid w:val="FFFFFF89"/>
    <w:multiLevelType w:val="singleLevel"/>
    <w:tmpl w:val="E196EC7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  <w:strike w:val="0"/>
        <w:dstrike w:val="0"/>
      </w:rPr>
    </w:lvl>
  </w:abstractNum>
  <w:abstractNum w:abstractNumId="10" w15:restartNumberingAfterBreak="0">
    <w:nsid w:val="01530632"/>
    <w:multiLevelType w:val="hybridMultilevel"/>
    <w:tmpl w:val="6E8E962E"/>
    <w:lvl w:ilvl="0" w:tplc="FFFFFFFF">
      <w:start w:val="1"/>
      <w:numFmt w:val="lowerLetter"/>
      <w:lvlText w:val="%1."/>
      <w:lvlJc w:val="left"/>
      <w:pPr>
        <w:ind w:left="630" w:hanging="360"/>
      </w:pPr>
      <w:rPr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ind w:left="1620" w:hanging="360"/>
      </w:pPr>
      <w:rPr>
        <w:strike w:val="0"/>
        <w:dstrike w:val="0"/>
      </w:rPr>
    </w:lvl>
    <w:lvl w:ilvl="2" w:tplc="FFFFFFFF">
      <w:start w:val="1"/>
      <w:numFmt w:val="lowerRoman"/>
      <w:lvlText w:val="%3."/>
      <w:lvlJc w:val="right"/>
      <w:pPr>
        <w:ind w:left="2340" w:hanging="180"/>
      </w:pPr>
      <w:rPr>
        <w:strike w:val="0"/>
        <w:dstrike w:val="0"/>
      </w:rPr>
    </w:lvl>
    <w:lvl w:ilvl="3" w:tplc="FFFFFFFF">
      <w:start w:val="1"/>
      <w:numFmt w:val="decimal"/>
      <w:lvlText w:val="%4."/>
      <w:lvlJc w:val="left"/>
      <w:pPr>
        <w:ind w:left="3060" w:hanging="360"/>
      </w:pPr>
      <w:rPr>
        <w:strike w:val="0"/>
        <w:dstrike w:val="0"/>
      </w:rPr>
    </w:lvl>
    <w:lvl w:ilvl="4" w:tplc="FFFFFFFF">
      <w:start w:val="1"/>
      <w:numFmt w:val="lowerLetter"/>
      <w:lvlText w:val="%5."/>
      <w:lvlJc w:val="left"/>
      <w:pPr>
        <w:ind w:left="3780" w:hanging="360"/>
      </w:pPr>
      <w:rPr>
        <w:strike w:val="0"/>
        <w:dstrike w:val="0"/>
      </w:rPr>
    </w:lvl>
    <w:lvl w:ilvl="5" w:tplc="FFFFFFFF">
      <w:start w:val="1"/>
      <w:numFmt w:val="lowerRoman"/>
      <w:lvlText w:val="%6."/>
      <w:lvlJc w:val="right"/>
      <w:pPr>
        <w:ind w:left="4500" w:hanging="180"/>
      </w:pPr>
      <w:rPr>
        <w:strike w:val="0"/>
        <w:dstrike w:val="0"/>
      </w:rPr>
    </w:lvl>
    <w:lvl w:ilvl="6" w:tplc="FFFFFFFF">
      <w:start w:val="1"/>
      <w:numFmt w:val="decimal"/>
      <w:lvlText w:val="%7."/>
      <w:lvlJc w:val="left"/>
      <w:pPr>
        <w:ind w:left="5220" w:hanging="360"/>
      </w:pPr>
      <w:rPr>
        <w:strike w:val="0"/>
        <w:dstrike w:val="0"/>
      </w:rPr>
    </w:lvl>
    <w:lvl w:ilvl="7" w:tplc="FFFFFFFF">
      <w:start w:val="1"/>
      <w:numFmt w:val="lowerLetter"/>
      <w:lvlText w:val="%8."/>
      <w:lvlJc w:val="left"/>
      <w:pPr>
        <w:ind w:left="5940" w:hanging="360"/>
      </w:pPr>
      <w:rPr>
        <w:strike w:val="0"/>
        <w:dstrike w:val="0"/>
      </w:rPr>
    </w:lvl>
    <w:lvl w:ilvl="8" w:tplc="FFFFFFFF">
      <w:start w:val="1"/>
      <w:numFmt w:val="lowerRoman"/>
      <w:lvlText w:val="%9."/>
      <w:lvlJc w:val="right"/>
      <w:pPr>
        <w:ind w:left="6660" w:hanging="180"/>
      </w:pPr>
      <w:rPr>
        <w:strike w:val="0"/>
        <w:dstrike w:val="0"/>
      </w:rPr>
    </w:lvl>
  </w:abstractNum>
  <w:abstractNum w:abstractNumId="11" w15:restartNumberingAfterBreak="0">
    <w:nsid w:val="031E413D"/>
    <w:multiLevelType w:val="hybridMultilevel"/>
    <w:tmpl w:val="0E24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534F8"/>
    <w:multiLevelType w:val="hybridMultilevel"/>
    <w:tmpl w:val="555C2C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strike w:val="0"/>
        <w:dstrike w:val="0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trike w:val="0"/>
        <w:dstrike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trike w:val="0"/>
        <w:dstrike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trike w:val="0"/>
        <w:dstrike w:val="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trike w:val="0"/>
        <w:dstrike w:val="0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trike w:val="0"/>
        <w:dstrike w:val="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trike w:val="0"/>
        <w:dstrike w:val="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trike w:val="0"/>
        <w:dstrike w:val="0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3" w15:restartNumberingAfterBreak="0">
    <w:nsid w:val="0C891549"/>
    <w:multiLevelType w:val="multilevel"/>
    <w:tmpl w:val="13F852D8"/>
    <w:lvl w:ilvl="0">
      <w:start w:val="1"/>
      <w:numFmt w:val="decimal"/>
      <w:pStyle w:val="Parties"/>
      <w:lvlText w:val="(%1)"/>
      <w:lvlJc w:val="left"/>
      <w:pPr>
        <w:tabs>
          <w:tab w:val="left" w:pos="709"/>
        </w:tabs>
        <w:ind w:left="709" w:hanging="709"/>
      </w:pPr>
      <w:rPr>
        <w:strike w:val="0"/>
        <w:dstrike w:val="0"/>
      </w:rPr>
    </w:lvl>
    <w:lvl w:ilvl="1">
      <w:start w:val="1"/>
      <w:numFmt w:val="none"/>
      <w:lvlText w:val=""/>
      <w:lvlJc w:val="left"/>
      <w:pPr>
        <w:ind w:left="1418" w:hanging="709"/>
      </w:pPr>
      <w:rPr>
        <w:strike w:val="0"/>
        <w:dstrike w:val="0"/>
      </w:rPr>
    </w:lvl>
    <w:lvl w:ilvl="2">
      <w:start w:val="1"/>
      <w:numFmt w:val="none"/>
      <w:lvlText w:val=""/>
      <w:lvlJc w:val="left"/>
      <w:pPr>
        <w:ind w:left="2127" w:hanging="709"/>
      </w:pPr>
      <w:rPr>
        <w:strike w:val="0"/>
        <w:dstrike w:val="0"/>
      </w:rPr>
    </w:lvl>
    <w:lvl w:ilvl="3">
      <w:start w:val="1"/>
      <w:numFmt w:val="none"/>
      <w:lvlText w:val=""/>
      <w:lvlJc w:val="left"/>
      <w:pPr>
        <w:ind w:left="2836" w:hanging="709"/>
      </w:pPr>
      <w:rPr>
        <w:strike w:val="0"/>
        <w:dstrike w:val="0"/>
      </w:rPr>
    </w:lvl>
    <w:lvl w:ilvl="4">
      <w:start w:val="1"/>
      <w:numFmt w:val="none"/>
      <w:lvlText w:val=""/>
      <w:lvlJc w:val="left"/>
      <w:pPr>
        <w:ind w:left="3545" w:hanging="709"/>
      </w:pPr>
      <w:rPr>
        <w:strike w:val="0"/>
        <w:dstrike w:val="0"/>
      </w:rPr>
    </w:lvl>
    <w:lvl w:ilvl="5">
      <w:start w:val="1"/>
      <w:numFmt w:val="none"/>
      <w:lvlText w:val=""/>
      <w:lvlJc w:val="left"/>
      <w:pPr>
        <w:ind w:left="4254" w:hanging="709"/>
      </w:pPr>
      <w:rPr>
        <w:strike w:val="0"/>
        <w:dstrike w:val="0"/>
      </w:rPr>
    </w:lvl>
    <w:lvl w:ilvl="6">
      <w:start w:val="1"/>
      <w:numFmt w:val="none"/>
      <w:lvlText w:val=""/>
      <w:lvlJc w:val="left"/>
      <w:pPr>
        <w:ind w:left="4963" w:hanging="709"/>
      </w:pPr>
      <w:rPr>
        <w:strike w:val="0"/>
        <w:dstrike w:val="0"/>
      </w:rPr>
    </w:lvl>
    <w:lvl w:ilvl="7">
      <w:start w:val="1"/>
      <w:numFmt w:val="none"/>
      <w:lvlText w:val=""/>
      <w:lvlJc w:val="left"/>
      <w:pPr>
        <w:ind w:left="5672" w:hanging="709"/>
      </w:pPr>
      <w:rPr>
        <w:strike w:val="0"/>
        <w:dstrike w:val="0"/>
      </w:rPr>
    </w:lvl>
    <w:lvl w:ilvl="8">
      <w:start w:val="1"/>
      <w:numFmt w:val="none"/>
      <w:lvlText w:val=""/>
      <w:lvlJc w:val="left"/>
      <w:pPr>
        <w:ind w:left="6381" w:hanging="709"/>
      </w:pPr>
      <w:rPr>
        <w:strike w:val="0"/>
        <w:dstrike w:val="0"/>
      </w:rPr>
    </w:lvl>
  </w:abstractNum>
  <w:abstractNum w:abstractNumId="14" w15:restartNumberingAfterBreak="0">
    <w:nsid w:val="0E9E703F"/>
    <w:multiLevelType w:val="multilevel"/>
    <w:tmpl w:val="E4EA9A98"/>
    <w:lvl w:ilvl="0">
      <w:start w:val="1"/>
      <w:numFmt w:val="decimal"/>
      <w:pStyle w:val="Heading1"/>
      <w:lvlText w:val="%1."/>
      <w:lvlJc w:val="left"/>
      <w:pPr>
        <w:tabs>
          <w:tab w:val="left" w:pos="709"/>
        </w:tabs>
        <w:ind w:left="709" w:hanging="709"/>
      </w:pPr>
      <w:rPr>
        <w:b/>
        <w:caps/>
        <w:smallCaps w:val="0"/>
        <w:strike w:val="0"/>
        <w:dstrike w:val="0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709"/>
        </w:tabs>
        <w:ind w:left="709" w:hanging="709"/>
      </w:pPr>
      <w:rPr>
        <w:strike w:val="0"/>
        <w:dstrike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left" w:pos="709"/>
        </w:tabs>
        <w:ind w:left="709" w:hanging="709"/>
      </w:pPr>
      <w:rPr>
        <w:strike w:val="0"/>
        <w:dstrike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left" w:pos="1418"/>
        </w:tabs>
        <w:ind w:left="1418" w:hanging="709"/>
      </w:pPr>
      <w:rPr>
        <w:strike w:val="0"/>
        <w:dstrike w:val="0"/>
      </w:rPr>
    </w:lvl>
    <w:lvl w:ilvl="4">
      <w:start w:val="1"/>
      <w:numFmt w:val="upperLetter"/>
      <w:pStyle w:val="Heading5"/>
      <w:lvlText w:val="(%5)"/>
      <w:lvlJc w:val="left"/>
      <w:pPr>
        <w:tabs>
          <w:tab w:val="left" w:pos="2126"/>
        </w:tabs>
        <w:ind w:left="2126" w:hanging="708"/>
      </w:pPr>
      <w:rPr>
        <w:strike w:val="0"/>
        <w:dstrike w:val="0"/>
      </w:rPr>
    </w:lvl>
    <w:lvl w:ilvl="5">
      <w:start w:val="1"/>
      <w:numFmt w:val="upperRoman"/>
      <w:pStyle w:val="Heading6"/>
      <w:lvlText w:val="(%6)"/>
      <w:lvlJc w:val="left"/>
      <w:pPr>
        <w:tabs>
          <w:tab w:val="left" w:pos="2835"/>
        </w:tabs>
        <w:ind w:left="2835" w:hanging="709"/>
      </w:pPr>
      <w:rPr>
        <w:strike w:val="0"/>
        <w:dstrike w:val="0"/>
      </w:rPr>
    </w:lvl>
    <w:lvl w:ilvl="6">
      <w:start w:val="1"/>
      <w:numFmt w:val="decimal"/>
      <w:pStyle w:val="Heading7"/>
      <w:lvlText w:val="(%7)"/>
      <w:lvlJc w:val="left"/>
      <w:pPr>
        <w:tabs>
          <w:tab w:val="left" w:pos="3544"/>
        </w:tabs>
        <w:ind w:left="3544" w:hanging="709"/>
      </w:pPr>
      <w:rPr>
        <w:strike w:val="0"/>
        <w:dstrike w:val="0"/>
      </w:rPr>
    </w:lvl>
    <w:lvl w:ilvl="7">
      <w:start w:val="1"/>
      <w:numFmt w:val="lowerLetter"/>
      <w:pStyle w:val="Heading8"/>
      <w:lvlText w:val="%8)"/>
      <w:lvlJc w:val="left"/>
      <w:pPr>
        <w:tabs>
          <w:tab w:val="left" w:pos="4678"/>
        </w:tabs>
        <w:ind w:left="4678" w:hanging="425"/>
      </w:pPr>
      <w:rPr>
        <w:strike w:val="0"/>
        <w:dstrike w:val="0"/>
      </w:rPr>
    </w:lvl>
    <w:lvl w:ilvl="8">
      <w:start w:val="1"/>
      <w:numFmt w:val="lowerRoman"/>
      <w:pStyle w:val="Heading9"/>
      <w:lvlText w:val="%9)"/>
      <w:lvlJc w:val="left"/>
      <w:pPr>
        <w:tabs>
          <w:tab w:val="left" w:pos="5387"/>
        </w:tabs>
        <w:ind w:left="5387" w:hanging="709"/>
      </w:pPr>
      <w:rPr>
        <w:strike w:val="0"/>
        <w:dstrike w:val="0"/>
      </w:rPr>
    </w:lvl>
  </w:abstractNum>
  <w:abstractNum w:abstractNumId="15" w15:restartNumberingAfterBreak="0">
    <w:nsid w:val="151633FD"/>
    <w:multiLevelType w:val="hybridMultilevel"/>
    <w:tmpl w:val="711CB1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strike w:val="0"/>
        <w:dstrike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trike w:val="0"/>
        <w:dstrike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trike w:val="0"/>
        <w:dstrike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trike w:val="0"/>
        <w:dstrike w:val="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trike w:val="0"/>
        <w:dstrike w:val="0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trike w:val="0"/>
        <w:dstrike w:val="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trike w:val="0"/>
        <w:dstrike w:val="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trike w:val="0"/>
        <w:dstrike w:val="0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6" w15:restartNumberingAfterBreak="0">
    <w:nsid w:val="16196BBF"/>
    <w:multiLevelType w:val="multilevel"/>
    <w:tmpl w:val="D8E0C814"/>
    <w:lvl w:ilvl="0">
      <w:start w:val="1"/>
      <w:numFmt w:val="decimal"/>
      <w:pStyle w:val="Exhibit"/>
      <w:suff w:val="nothing"/>
      <w:lvlText w:val="Exhibit %1"/>
      <w:lvlJc w:val="left"/>
      <w:rPr>
        <w:b/>
        <w:i w:val="0"/>
        <w:caps/>
        <w:strike w:val="0"/>
        <w:dstrike w:val="0"/>
      </w:rPr>
    </w:lvl>
    <w:lvl w:ilvl="1">
      <w:start w:val="1"/>
      <w:numFmt w:val="none"/>
      <w:suff w:val="space"/>
      <w:lvlText w:val=""/>
      <w:lvlJc w:val="left"/>
      <w:rPr>
        <w:strike w:val="0"/>
        <w:dstrike w:val="0"/>
      </w:rPr>
    </w:lvl>
    <w:lvl w:ilvl="2">
      <w:start w:val="1"/>
      <w:numFmt w:val="none"/>
      <w:lvlText w:val=""/>
      <w:lvlJc w:val="left"/>
      <w:pPr>
        <w:tabs>
          <w:tab w:val="left" w:pos="709"/>
        </w:tabs>
      </w:pPr>
      <w:rPr>
        <w:strike w:val="0"/>
        <w:dstrike w:val="0"/>
      </w:rPr>
    </w:lvl>
    <w:lvl w:ilvl="3">
      <w:start w:val="1"/>
      <w:numFmt w:val="none"/>
      <w:lvlText w:val=""/>
      <w:lvlJc w:val="left"/>
      <w:pPr>
        <w:tabs>
          <w:tab w:val="left" w:pos="709"/>
        </w:tabs>
      </w:pPr>
      <w:rPr>
        <w:strike w:val="0"/>
        <w:dstrike w:val="0"/>
      </w:rPr>
    </w:lvl>
    <w:lvl w:ilvl="4">
      <w:start w:val="1"/>
      <w:numFmt w:val="none"/>
      <w:lvlText w:val=""/>
      <w:lvlJc w:val="left"/>
      <w:pPr>
        <w:tabs>
          <w:tab w:val="left" w:pos="709"/>
        </w:tabs>
      </w:pPr>
      <w:rPr>
        <w:strike w:val="0"/>
        <w:dstrike w:val="0"/>
      </w:rPr>
    </w:lvl>
    <w:lvl w:ilvl="5">
      <w:start w:val="1"/>
      <w:numFmt w:val="none"/>
      <w:lvlText w:val=""/>
      <w:lvlJc w:val="left"/>
      <w:pPr>
        <w:tabs>
          <w:tab w:val="left" w:pos="709"/>
        </w:tabs>
      </w:pPr>
      <w:rPr>
        <w:strike w:val="0"/>
        <w:dstrike w:val="0"/>
      </w:rPr>
    </w:lvl>
    <w:lvl w:ilvl="6">
      <w:start w:val="1"/>
      <w:numFmt w:val="none"/>
      <w:lvlText w:val=""/>
      <w:lvlJc w:val="left"/>
      <w:pPr>
        <w:tabs>
          <w:tab w:val="left" w:pos="709"/>
        </w:tabs>
      </w:pPr>
      <w:rPr>
        <w:strike w:val="0"/>
        <w:dstrike w:val="0"/>
      </w:rPr>
    </w:lvl>
    <w:lvl w:ilvl="7">
      <w:start w:val="1"/>
      <w:numFmt w:val="none"/>
      <w:lvlText w:val=""/>
      <w:lvlJc w:val="left"/>
      <w:pPr>
        <w:tabs>
          <w:tab w:val="left" w:pos="709"/>
        </w:tabs>
      </w:pPr>
      <w:rPr>
        <w:strike w:val="0"/>
        <w:dstrike w:val="0"/>
      </w:rPr>
    </w:lvl>
    <w:lvl w:ilvl="8">
      <w:start w:val="1"/>
      <w:numFmt w:val="none"/>
      <w:lvlText w:val=""/>
      <w:lvlJc w:val="left"/>
      <w:pPr>
        <w:tabs>
          <w:tab w:val="left" w:pos="709"/>
        </w:tabs>
      </w:pPr>
      <w:rPr>
        <w:strike w:val="0"/>
        <w:dstrike w:val="0"/>
      </w:rPr>
    </w:lvl>
  </w:abstractNum>
  <w:abstractNum w:abstractNumId="17" w15:restartNumberingAfterBreak="0">
    <w:nsid w:val="1AAB5087"/>
    <w:multiLevelType w:val="hybridMultilevel"/>
    <w:tmpl w:val="2CE2297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/>
        <w:strike w:val="0"/>
        <w:dstrike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strike w:val="0"/>
        <w:dstrike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  <w:strike w:val="0"/>
        <w:dstrike w:val="0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  <w:strike w:val="0"/>
        <w:dstrike w:val="0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strike w:val="0"/>
        <w:dstrike w:val="0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  <w:strike w:val="0"/>
        <w:dstrike w:val="0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  <w:strike w:val="0"/>
        <w:dstrike w:val="0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  <w:strike w:val="0"/>
        <w:dstrike w:val="0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C70284F"/>
    <w:multiLevelType w:val="multilevel"/>
    <w:tmpl w:val="7B8041D0"/>
    <w:lvl w:ilvl="0">
      <w:start w:val="1"/>
      <w:numFmt w:val="bullet"/>
      <w:pStyle w:val="ListBullet"/>
      <w:lvlText w:val=""/>
      <w:lvlJc w:val="left"/>
      <w:pPr>
        <w:tabs>
          <w:tab w:val="left" w:pos="709"/>
        </w:tabs>
        <w:ind w:left="709" w:hanging="709"/>
      </w:pPr>
      <w:rPr>
        <w:rFonts w:ascii="Symbol" w:hAnsi="Symbol"/>
        <w:strike w:val="0"/>
        <w:dstrike w:val="0"/>
      </w:rPr>
    </w:lvl>
    <w:lvl w:ilvl="1">
      <w:start w:val="1"/>
      <w:numFmt w:val="bullet"/>
      <w:pStyle w:val="ListBullet2"/>
      <w:lvlText w:val=""/>
      <w:lvlJc w:val="left"/>
      <w:pPr>
        <w:tabs>
          <w:tab w:val="left" w:pos="1418"/>
        </w:tabs>
        <w:ind w:left="1418" w:hanging="709"/>
      </w:pPr>
      <w:rPr>
        <w:rFonts w:ascii="Symbol" w:hAnsi="Symbol"/>
        <w:strike w:val="0"/>
        <w:dstrike w:val="0"/>
      </w:rPr>
    </w:lvl>
    <w:lvl w:ilvl="2">
      <w:start w:val="1"/>
      <w:numFmt w:val="bullet"/>
      <w:pStyle w:val="ListBullet3"/>
      <w:lvlText w:val=""/>
      <w:lvlJc w:val="left"/>
      <w:pPr>
        <w:tabs>
          <w:tab w:val="left" w:pos="2126"/>
        </w:tabs>
        <w:ind w:left="2127" w:hanging="709"/>
      </w:pPr>
      <w:rPr>
        <w:rFonts w:ascii="Symbol" w:hAnsi="Symbol"/>
        <w:strike w:val="0"/>
        <w:dstrike w:val="0"/>
      </w:rPr>
    </w:lvl>
    <w:lvl w:ilvl="3">
      <w:start w:val="1"/>
      <w:numFmt w:val="bullet"/>
      <w:pStyle w:val="ListBullet4"/>
      <w:lvlText w:val=""/>
      <w:lvlJc w:val="left"/>
      <w:pPr>
        <w:tabs>
          <w:tab w:val="left" w:pos="2835"/>
        </w:tabs>
        <w:ind w:left="2836" w:hanging="709"/>
      </w:pPr>
      <w:rPr>
        <w:rFonts w:ascii="Symbol" w:hAnsi="Symbol"/>
        <w:strike w:val="0"/>
        <w:dstrike w:val="0"/>
      </w:rPr>
    </w:lvl>
    <w:lvl w:ilvl="4">
      <w:start w:val="1"/>
      <w:numFmt w:val="bullet"/>
      <w:pStyle w:val="ListBullet5"/>
      <w:lvlText w:val=""/>
      <w:lvlJc w:val="left"/>
      <w:pPr>
        <w:tabs>
          <w:tab w:val="left" w:pos="3544"/>
        </w:tabs>
        <w:ind w:left="3545" w:hanging="709"/>
      </w:pPr>
      <w:rPr>
        <w:rFonts w:ascii="Symbol" w:hAnsi="Symbol"/>
        <w:strike w:val="0"/>
        <w:dstrike w:val="0"/>
      </w:rPr>
    </w:lvl>
    <w:lvl w:ilvl="5">
      <w:start w:val="1"/>
      <w:numFmt w:val="bullet"/>
      <w:lvlText w:val=""/>
      <w:lvlJc w:val="left"/>
      <w:pPr>
        <w:tabs>
          <w:tab w:val="left" w:pos="4253"/>
        </w:tabs>
        <w:ind w:left="4254" w:hanging="709"/>
      </w:pPr>
      <w:rPr>
        <w:rFonts w:ascii="Symbol" w:hAnsi="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4961"/>
        </w:tabs>
        <w:ind w:left="4963" w:hanging="709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"/>
      <w:lvlJc w:val="left"/>
      <w:pPr>
        <w:tabs>
          <w:tab w:val="left" w:pos="5670"/>
        </w:tabs>
        <w:ind w:left="5672" w:hanging="709"/>
      </w:pPr>
      <w:rPr>
        <w:rFonts w:ascii="Symbol" w:hAnsi="Symbol"/>
        <w:strike w:val="0"/>
        <w:dstrike w:val="0"/>
      </w:rPr>
    </w:lvl>
    <w:lvl w:ilvl="8">
      <w:start w:val="1"/>
      <w:numFmt w:val="bullet"/>
      <w:lvlText w:val=""/>
      <w:lvlJc w:val="left"/>
      <w:pPr>
        <w:tabs>
          <w:tab w:val="left" w:pos="6379"/>
        </w:tabs>
        <w:ind w:left="6381" w:hanging="709"/>
      </w:pPr>
      <w:rPr>
        <w:rFonts w:ascii="Symbol" w:hAnsi="Symbol"/>
        <w:strike w:val="0"/>
        <w:dstrike w:val="0"/>
      </w:rPr>
    </w:lvl>
  </w:abstractNum>
  <w:abstractNum w:abstractNumId="19" w15:restartNumberingAfterBreak="0">
    <w:nsid w:val="24F21B17"/>
    <w:multiLevelType w:val="hybridMultilevel"/>
    <w:tmpl w:val="CECE6CE8"/>
    <w:lvl w:ilvl="0" w:tplc="FFFFFFFF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strike w:val="0"/>
        <w:dstrike w:val="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strike w:val="0"/>
        <w:dstrike w:val="0"/>
      </w:rPr>
    </w:lvl>
  </w:abstractNum>
  <w:abstractNum w:abstractNumId="20" w15:restartNumberingAfterBreak="0">
    <w:nsid w:val="26787E28"/>
    <w:multiLevelType w:val="hybridMultilevel"/>
    <w:tmpl w:val="E7E605D6"/>
    <w:lvl w:ilvl="0" w:tplc="FFFFFFFF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strike w:val="0"/>
        <w:dstrike w:val="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strike w:val="0"/>
        <w:dstrike w:val="0"/>
      </w:rPr>
    </w:lvl>
  </w:abstractNum>
  <w:abstractNum w:abstractNumId="21" w15:restartNumberingAfterBreak="0">
    <w:nsid w:val="36A22AAC"/>
    <w:multiLevelType w:val="multilevel"/>
    <w:tmpl w:val="D3A62258"/>
    <w:lvl w:ilvl="0">
      <w:start w:val="1"/>
      <w:numFmt w:val="decimal"/>
      <w:pStyle w:val="Schedule"/>
      <w:suff w:val="nothing"/>
      <w:lvlText w:val="Schedule %1"/>
      <w:lvlJc w:val="left"/>
      <w:rPr>
        <w:b/>
        <w:i w:val="0"/>
        <w:caps/>
        <w:strike w:val="0"/>
        <w:dstrike w:val="0"/>
      </w:rPr>
    </w:lvl>
    <w:lvl w:ilvl="1">
      <w:start w:val="1"/>
      <w:numFmt w:val="decimal"/>
      <w:pStyle w:val="SchedulePart"/>
      <w:suff w:val="nothing"/>
      <w:lvlText w:val="Part %2"/>
      <w:lvlJc w:val="left"/>
      <w:rPr>
        <w:strike w:val="0"/>
        <w:dstrike w:val="0"/>
      </w:rPr>
    </w:lvl>
    <w:lvl w:ilvl="2">
      <w:start w:val="1"/>
      <w:numFmt w:val="none"/>
      <w:lvlText w:val=""/>
      <w:lvlJc w:val="left"/>
      <w:pPr>
        <w:tabs>
          <w:tab w:val="left" w:pos="709"/>
        </w:tabs>
      </w:pPr>
      <w:rPr>
        <w:strike w:val="0"/>
        <w:dstrike w:val="0"/>
      </w:rPr>
    </w:lvl>
    <w:lvl w:ilvl="3">
      <w:start w:val="1"/>
      <w:numFmt w:val="none"/>
      <w:lvlText w:val=""/>
      <w:lvlJc w:val="left"/>
      <w:pPr>
        <w:tabs>
          <w:tab w:val="left" w:pos="709"/>
        </w:tabs>
      </w:pPr>
      <w:rPr>
        <w:strike w:val="0"/>
        <w:dstrike w:val="0"/>
      </w:rPr>
    </w:lvl>
    <w:lvl w:ilvl="4">
      <w:start w:val="1"/>
      <w:numFmt w:val="none"/>
      <w:lvlText w:val=""/>
      <w:lvlJc w:val="left"/>
      <w:pPr>
        <w:tabs>
          <w:tab w:val="left" w:pos="709"/>
        </w:tabs>
      </w:pPr>
      <w:rPr>
        <w:strike w:val="0"/>
        <w:dstrike w:val="0"/>
      </w:rPr>
    </w:lvl>
    <w:lvl w:ilvl="5">
      <w:start w:val="1"/>
      <w:numFmt w:val="none"/>
      <w:lvlText w:val=""/>
      <w:lvlJc w:val="left"/>
      <w:pPr>
        <w:tabs>
          <w:tab w:val="left" w:pos="709"/>
        </w:tabs>
      </w:pPr>
      <w:rPr>
        <w:strike w:val="0"/>
        <w:dstrike w:val="0"/>
      </w:rPr>
    </w:lvl>
    <w:lvl w:ilvl="6">
      <w:start w:val="1"/>
      <w:numFmt w:val="none"/>
      <w:lvlText w:val=""/>
      <w:lvlJc w:val="left"/>
      <w:pPr>
        <w:tabs>
          <w:tab w:val="left" w:pos="709"/>
        </w:tabs>
      </w:pPr>
      <w:rPr>
        <w:strike w:val="0"/>
        <w:dstrike w:val="0"/>
      </w:rPr>
    </w:lvl>
    <w:lvl w:ilvl="7">
      <w:start w:val="1"/>
      <w:numFmt w:val="none"/>
      <w:lvlText w:val=""/>
      <w:lvlJc w:val="left"/>
      <w:pPr>
        <w:tabs>
          <w:tab w:val="left" w:pos="709"/>
        </w:tabs>
      </w:pPr>
      <w:rPr>
        <w:strike w:val="0"/>
        <w:dstrike w:val="0"/>
      </w:rPr>
    </w:lvl>
    <w:lvl w:ilvl="8">
      <w:start w:val="1"/>
      <w:numFmt w:val="none"/>
      <w:lvlText w:val=""/>
      <w:lvlJc w:val="left"/>
      <w:pPr>
        <w:tabs>
          <w:tab w:val="left" w:pos="709"/>
        </w:tabs>
      </w:pPr>
      <w:rPr>
        <w:strike w:val="0"/>
        <w:dstrike w:val="0"/>
      </w:rPr>
    </w:lvl>
  </w:abstractNum>
  <w:abstractNum w:abstractNumId="22" w15:restartNumberingAfterBreak="0">
    <w:nsid w:val="36FE6C5A"/>
    <w:multiLevelType w:val="multilevel"/>
    <w:tmpl w:val="2BE20C7C"/>
    <w:lvl w:ilvl="0">
      <w:start w:val="1"/>
      <w:numFmt w:val="upperLetter"/>
      <w:pStyle w:val="Recitals"/>
      <w:lvlText w:val="(%1)"/>
      <w:lvlJc w:val="left"/>
      <w:pPr>
        <w:tabs>
          <w:tab w:val="left" w:pos="709"/>
        </w:tabs>
        <w:ind w:left="709" w:hanging="709"/>
      </w:pPr>
      <w:rPr>
        <w:strike w:val="0"/>
        <w:dstrike w:val="0"/>
      </w:rPr>
    </w:lvl>
    <w:lvl w:ilvl="1">
      <w:start w:val="1"/>
      <w:numFmt w:val="none"/>
      <w:lvlText w:val=""/>
      <w:lvlJc w:val="left"/>
      <w:pPr>
        <w:ind w:left="1418" w:hanging="709"/>
      </w:pPr>
      <w:rPr>
        <w:strike w:val="0"/>
        <w:dstrike w:val="0"/>
      </w:rPr>
    </w:lvl>
    <w:lvl w:ilvl="2">
      <w:start w:val="1"/>
      <w:numFmt w:val="none"/>
      <w:lvlText w:val=""/>
      <w:lvlJc w:val="left"/>
      <w:pPr>
        <w:ind w:left="2127" w:hanging="709"/>
      </w:pPr>
      <w:rPr>
        <w:strike w:val="0"/>
        <w:dstrike w:val="0"/>
      </w:rPr>
    </w:lvl>
    <w:lvl w:ilvl="3">
      <w:start w:val="1"/>
      <w:numFmt w:val="none"/>
      <w:lvlText w:val=""/>
      <w:lvlJc w:val="left"/>
      <w:pPr>
        <w:ind w:left="2836" w:hanging="709"/>
      </w:pPr>
      <w:rPr>
        <w:strike w:val="0"/>
        <w:dstrike w:val="0"/>
      </w:rPr>
    </w:lvl>
    <w:lvl w:ilvl="4">
      <w:start w:val="1"/>
      <w:numFmt w:val="none"/>
      <w:lvlText w:val=""/>
      <w:lvlJc w:val="left"/>
      <w:pPr>
        <w:ind w:left="3545" w:hanging="709"/>
      </w:pPr>
      <w:rPr>
        <w:strike w:val="0"/>
        <w:dstrike w:val="0"/>
      </w:rPr>
    </w:lvl>
    <w:lvl w:ilvl="5">
      <w:start w:val="1"/>
      <w:numFmt w:val="none"/>
      <w:lvlText w:val=""/>
      <w:lvlJc w:val="left"/>
      <w:pPr>
        <w:ind w:left="4254" w:hanging="709"/>
      </w:pPr>
      <w:rPr>
        <w:strike w:val="0"/>
        <w:dstrike w:val="0"/>
      </w:rPr>
    </w:lvl>
    <w:lvl w:ilvl="6">
      <w:start w:val="1"/>
      <w:numFmt w:val="none"/>
      <w:lvlText w:val=""/>
      <w:lvlJc w:val="left"/>
      <w:pPr>
        <w:ind w:left="4963" w:hanging="709"/>
      </w:pPr>
      <w:rPr>
        <w:strike w:val="0"/>
        <w:dstrike w:val="0"/>
      </w:rPr>
    </w:lvl>
    <w:lvl w:ilvl="7">
      <w:start w:val="1"/>
      <w:numFmt w:val="none"/>
      <w:lvlText w:val=""/>
      <w:lvlJc w:val="left"/>
      <w:pPr>
        <w:ind w:left="5672" w:hanging="709"/>
      </w:pPr>
      <w:rPr>
        <w:strike w:val="0"/>
        <w:dstrike w:val="0"/>
      </w:rPr>
    </w:lvl>
    <w:lvl w:ilvl="8">
      <w:start w:val="1"/>
      <w:numFmt w:val="none"/>
      <w:lvlText w:val=""/>
      <w:lvlJc w:val="left"/>
      <w:pPr>
        <w:ind w:left="6381" w:hanging="709"/>
      </w:pPr>
      <w:rPr>
        <w:strike w:val="0"/>
        <w:dstrike w:val="0"/>
      </w:rPr>
    </w:lvl>
  </w:abstractNum>
  <w:abstractNum w:abstractNumId="23" w15:restartNumberingAfterBreak="0">
    <w:nsid w:val="3948476D"/>
    <w:multiLevelType w:val="multilevel"/>
    <w:tmpl w:val="FCF87912"/>
    <w:lvl w:ilvl="0">
      <w:start w:val="1"/>
      <w:numFmt w:val="none"/>
      <w:pStyle w:val="ScheduleTitle"/>
      <w:suff w:val="nothing"/>
      <w:lvlText w:val="%1"/>
      <w:lvlJc w:val="left"/>
      <w:rPr>
        <w:strike w:val="0"/>
        <w:dstrike w:val="0"/>
      </w:rPr>
    </w:lvl>
    <w:lvl w:ilvl="1">
      <w:start w:val="1"/>
      <w:numFmt w:val="decimal"/>
      <w:pStyle w:val="Schedule1"/>
      <w:lvlText w:val="%2."/>
      <w:lvlJc w:val="left"/>
      <w:pPr>
        <w:tabs>
          <w:tab w:val="left" w:pos="709"/>
        </w:tabs>
        <w:ind w:left="709" w:hanging="709"/>
      </w:pPr>
      <w:rPr>
        <w:strike w:val="0"/>
        <w:dstrike w:val="0"/>
      </w:rPr>
    </w:lvl>
    <w:lvl w:ilvl="2">
      <w:start w:val="1"/>
      <w:numFmt w:val="decimal"/>
      <w:pStyle w:val="Schedule2"/>
      <w:lvlText w:val="%2.%3"/>
      <w:lvlJc w:val="left"/>
      <w:pPr>
        <w:tabs>
          <w:tab w:val="left" w:pos="709"/>
        </w:tabs>
        <w:ind w:left="709" w:hanging="709"/>
      </w:pPr>
      <w:rPr>
        <w:b w:val="0"/>
        <w:i w:val="0"/>
        <w:strike w:val="0"/>
        <w:dstrike w:val="0"/>
      </w:rPr>
    </w:lvl>
    <w:lvl w:ilvl="3">
      <w:start w:val="1"/>
      <w:numFmt w:val="lowerLetter"/>
      <w:pStyle w:val="Schedule3"/>
      <w:lvlText w:val="(%4)"/>
      <w:lvlJc w:val="left"/>
      <w:pPr>
        <w:tabs>
          <w:tab w:val="left" w:pos="1418"/>
        </w:tabs>
        <w:ind w:left="1418" w:hanging="709"/>
      </w:pPr>
      <w:rPr>
        <w:strike w:val="0"/>
        <w:dstrike w:val="0"/>
      </w:rPr>
    </w:lvl>
    <w:lvl w:ilvl="4">
      <w:start w:val="1"/>
      <w:numFmt w:val="lowerRoman"/>
      <w:pStyle w:val="Schedule4"/>
      <w:lvlText w:val="(%5)"/>
      <w:lvlJc w:val="left"/>
      <w:pPr>
        <w:tabs>
          <w:tab w:val="left" w:pos="2126"/>
        </w:tabs>
        <w:ind w:left="2126" w:hanging="708"/>
      </w:pPr>
      <w:rPr>
        <w:strike w:val="0"/>
        <w:dstrike w:val="0"/>
      </w:rPr>
    </w:lvl>
    <w:lvl w:ilvl="5">
      <w:start w:val="1"/>
      <w:numFmt w:val="upperLetter"/>
      <w:pStyle w:val="Schedule5"/>
      <w:lvlText w:val="(%6)"/>
      <w:lvlJc w:val="left"/>
      <w:pPr>
        <w:tabs>
          <w:tab w:val="left" w:pos="2835"/>
        </w:tabs>
        <w:ind w:left="2835" w:hanging="709"/>
      </w:pPr>
      <w:rPr>
        <w:strike w:val="0"/>
        <w:dstrike w:val="0"/>
      </w:rPr>
    </w:lvl>
    <w:lvl w:ilvl="6">
      <w:start w:val="1"/>
      <w:numFmt w:val="upperRoman"/>
      <w:pStyle w:val="Schedule6"/>
      <w:lvlText w:val="(%7)"/>
      <w:lvlJc w:val="left"/>
      <w:pPr>
        <w:tabs>
          <w:tab w:val="left" w:pos="3544"/>
        </w:tabs>
        <w:ind w:left="3544" w:hanging="709"/>
      </w:pPr>
      <w:rPr>
        <w:strike w:val="0"/>
        <w:dstrike w:val="0"/>
      </w:rPr>
    </w:lvl>
    <w:lvl w:ilvl="7">
      <w:start w:val="1"/>
      <w:numFmt w:val="decimal"/>
      <w:pStyle w:val="Schedule7"/>
      <w:lvlText w:val="(%8)"/>
      <w:lvlJc w:val="left"/>
      <w:pPr>
        <w:tabs>
          <w:tab w:val="left" w:pos="4253"/>
        </w:tabs>
        <w:ind w:left="4253" w:hanging="709"/>
      </w:pPr>
      <w:rPr>
        <w:strike w:val="0"/>
        <w:dstrike w:val="0"/>
      </w:rPr>
    </w:lvl>
    <w:lvl w:ilvl="8">
      <w:start w:val="1"/>
      <w:numFmt w:val="lowerLetter"/>
      <w:pStyle w:val="Schedule8"/>
      <w:lvlText w:val="%9)"/>
      <w:lvlJc w:val="left"/>
      <w:pPr>
        <w:tabs>
          <w:tab w:val="left" w:pos="4678"/>
        </w:tabs>
        <w:ind w:left="4678" w:hanging="425"/>
      </w:pPr>
      <w:rPr>
        <w:strike w:val="0"/>
        <w:dstrike w:val="0"/>
      </w:rPr>
    </w:lvl>
  </w:abstractNum>
  <w:abstractNum w:abstractNumId="24" w15:restartNumberingAfterBreak="0">
    <w:nsid w:val="3E4E095F"/>
    <w:multiLevelType w:val="multilevel"/>
    <w:tmpl w:val="81CC10D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27"/>
      <w:numFmt w:val="lowerLett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25" w15:restartNumberingAfterBreak="0">
    <w:nsid w:val="51EF03EA"/>
    <w:multiLevelType w:val="hybridMultilevel"/>
    <w:tmpl w:val="B5CE4AD2"/>
    <w:lvl w:ilvl="0" w:tplc="FFFFFFFF">
      <w:start w:val="1"/>
      <w:numFmt w:val="decimal"/>
      <w:lvlText w:val="%1."/>
      <w:lvlJc w:val="left"/>
      <w:pPr>
        <w:ind w:left="540" w:hanging="360"/>
      </w:pPr>
      <w:rPr>
        <w:strike w:val="0"/>
        <w:d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strike w:val="0"/>
        <w:dstrike w:val="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strike w:val="0"/>
        <w:dstrike w:val="0"/>
      </w:rPr>
    </w:lvl>
  </w:abstractNum>
  <w:abstractNum w:abstractNumId="26" w15:restartNumberingAfterBreak="0">
    <w:nsid w:val="521E1A5A"/>
    <w:multiLevelType w:val="hybridMultilevel"/>
    <w:tmpl w:val="284C4E7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/>
        <w:strike w:val="0"/>
        <w:dstrike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strike w:val="0"/>
        <w:dstrike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  <w:strike w:val="0"/>
        <w:dstrike w:val="0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  <w:strike w:val="0"/>
        <w:dstrike w:val="0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strike w:val="0"/>
        <w:dstrike w:val="0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  <w:strike w:val="0"/>
        <w:dstrike w:val="0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  <w:strike w:val="0"/>
        <w:dstrike w:val="0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  <w:strike w:val="0"/>
        <w:dstrike w:val="0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  <w:strike w:val="0"/>
        <w:dstrike w:val="0"/>
      </w:rPr>
    </w:lvl>
  </w:abstractNum>
  <w:abstractNum w:abstractNumId="27" w15:restartNumberingAfterBreak="0">
    <w:nsid w:val="523A488C"/>
    <w:multiLevelType w:val="multilevel"/>
    <w:tmpl w:val="EA7E9DD0"/>
    <w:lvl w:ilvl="0">
      <w:start w:val="1"/>
      <w:numFmt w:val="none"/>
      <w:pStyle w:val="Definition1"/>
      <w:suff w:val="nothing"/>
      <w:lvlText w:val="%1"/>
      <w:lvlJc w:val="left"/>
      <w:pPr>
        <w:ind w:left="709"/>
      </w:pPr>
      <w:rPr>
        <w:strike w:val="0"/>
        <w:dstrike w:val="0"/>
      </w:rPr>
    </w:lvl>
    <w:lvl w:ilvl="1">
      <w:start w:val="1"/>
      <w:numFmt w:val="lowerLetter"/>
      <w:pStyle w:val="Definition2"/>
      <w:lvlText w:val="(%2)"/>
      <w:lvlJc w:val="left"/>
      <w:pPr>
        <w:tabs>
          <w:tab w:val="left" w:pos="1418"/>
        </w:tabs>
        <w:ind w:left="1418" w:hanging="709"/>
      </w:pPr>
      <w:rPr>
        <w:strike w:val="0"/>
        <w:dstrike w:val="0"/>
      </w:rPr>
    </w:lvl>
    <w:lvl w:ilvl="2">
      <w:start w:val="1"/>
      <w:numFmt w:val="lowerRoman"/>
      <w:pStyle w:val="Definition3"/>
      <w:lvlText w:val="(%3)"/>
      <w:lvlJc w:val="left"/>
      <w:pPr>
        <w:tabs>
          <w:tab w:val="left" w:pos="2126"/>
        </w:tabs>
        <w:ind w:left="2126" w:hanging="708"/>
      </w:pPr>
      <w:rPr>
        <w:strike w:val="0"/>
        <w:dstrike w:val="0"/>
      </w:rPr>
    </w:lvl>
    <w:lvl w:ilvl="3">
      <w:start w:val="1"/>
      <w:numFmt w:val="upperLetter"/>
      <w:pStyle w:val="Definition4"/>
      <w:lvlText w:val="(%4)"/>
      <w:lvlJc w:val="left"/>
      <w:pPr>
        <w:tabs>
          <w:tab w:val="left" w:pos="2835"/>
        </w:tabs>
        <w:ind w:left="2835" w:hanging="709"/>
      </w:pPr>
      <w:rPr>
        <w:strike w:val="0"/>
        <w:dstrike w:val="0"/>
      </w:rPr>
    </w:lvl>
    <w:lvl w:ilvl="4">
      <w:start w:val="1"/>
      <w:numFmt w:val="decimal"/>
      <w:pStyle w:val="Definition5"/>
      <w:lvlText w:val="(%5)"/>
      <w:lvlJc w:val="left"/>
      <w:pPr>
        <w:tabs>
          <w:tab w:val="left" w:pos="3544"/>
        </w:tabs>
        <w:ind w:left="3544" w:hanging="709"/>
      </w:pPr>
      <w:rPr>
        <w:strike w:val="0"/>
        <w:dstrike w:val="0"/>
      </w:rPr>
    </w:lvl>
    <w:lvl w:ilvl="5">
      <w:start w:val="27"/>
      <w:numFmt w:val="lowerLetter"/>
      <w:pStyle w:val="Definition6"/>
      <w:lvlText w:val="(%6)"/>
      <w:lvlJc w:val="left"/>
      <w:pPr>
        <w:tabs>
          <w:tab w:val="left" w:pos="4253"/>
        </w:tabs>
        <w:ind w:left="4253" w:hanging="709"/>
      </w:pPr>
      <w:rPr>
        <w:strike w:val="0"/>
        <w:dstrike w:val="0"/>
      </w:rPr>
    </w:lvl>
    <w:lvl w:ilvl="6">
      <w:start w:val="1"/>
      <w:numFmt w:val="upperRoman"/>
      <w:pStyle w:val="Definition7"/>
      <w:lvlText w:val="(%7)"/>
      <w:lvlJc w:val="left"/>
      <w:pPr>
        <w:tabs>
          <w:tab w:val="left" w:pos="4961"/>
        </w:tabs>
        <w:ind w:left="4961" w:hanging="708"/>
      </w:pPr>
      <w:rPr>
        <w:strike w:val="0"/>
        <w:dstrike w:val="0"/>
      </w:rPr>
    </w:lvl>
    <w:lvl w:ilvl="7">
      <w:start w:val="1"/>
      <w:numFmt w:val="lowerLetter"/>
      <w:pStyle w:val="Definition8"/>
      <w:lvlText w:val="(%8)"/>
      <w:lvlJc w:val="left"/>
      <w:pPr>
        <w:tabs>
          <w:tab w:val="left" w:pos="5670"/>
        </w:tabs>
        <w:ind w:left="5670" w:hanging="709"/>
      </w:pPr>
      <w:rPr>
        <w:strike w:val="0"/>
        <w:dstrike w:val="0"/>
      </w:rPr>
    </w:lvl>
    <w:lvl w:ilvl="8">
      <w:start w:val="1"/>
      <w:numFmt w:val="lowerRoman"/>
      <w:pStyle w:val="Definition9"/>
      <w:lvlText w:val="(%9)"/>
      <w:lvlJc w:val="left"/>
      <w:pPr>
        <w:tabs>
          <w:tab w:val="left" w:pos="6379"/>
        </w:tabs>
        <w:ind w:left="6379" w:hanging="709"/>
      </w:pPr>
      <w:rPr>
        <w:strike w:val="0"/>
        <w:dstrike w:val="0"/>
      </w:rPr>
    </w:lvl>
  </w:abstractNum>
  <w:abstractNum w:abstractNumId="28" w15:restartNumberingAfterBreak="0">
    <w:nsid w:val="58C25D58"/>
    <w:multiLevelType w:val="hybridMultilevel"/>
    <w:tmpl w:val="1584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92C10"/>
    <w:multiLevelType w:val="hybridMultilevel"/>
    <w:tmpl w:val="24A2A5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strike w:val="0"/>
        <w:dstrike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trike w:val="0"/>
        <w:dstrike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trike w:val="0"/>
        <w:dstrike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trike w:val="0"/>
        <w:dstrike w:val="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trike w:val="0"/>
        <w:dstrike w:val="0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trike w:val="0"/>
        <w:dstrike w:val="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trike w:val="0"/>
        <w:dstrike w:val="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trike w:val="0"/>
        <w:dstrike w:val="0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30" w15:restartNumberingAfterBreak="0">
    <w:nsid w:val="651400AD"/>
    <w:multiLevelType w:val="multilevel"/>
    <w:tmpl w:val="3418D3CA"/>
    <w:lvl w:ilvl="0">
      <w:start w:val="1"/>
      <w:numFmt w:val="decimal"/>
      <w:pStyle w:val="Num1"/>
      <w:lvlText w:val="%1."/>
      <w:lvlJc w:val="left"/>
      <w:pPr>
        <w:tabs>
          <w:tab w:val="left" w:pos="709"/>
        </w:tabs>
        <w:ind w:left="709" w:hanging="709"/>
      </w:pPr>
      <w:rPr>
        <w:strike w:val="0"/>
        <w:dstrike w:val="0"/>
      </w:rPr>
    </w:lvl>
    <w:lvl w:ilvl="1">
      <w:start w:val="1"/>
      <w:numFmt w:val="lowerLetter"/>
      <w:pStyle w:val="Num2"/>
      <w:lvlText w:val="(%2)"/>
      <w:lvlJc w:val="left"/>
      <w:pPr>
        <w:tabs>
          <w:tab w:val="left" w:pos="1418"/>
        </w:tabs>
        <w:ind w:left="1418" w:hanging="709"/>
      </w:pPr>
      <w:rPr>
        <w:strike w:val="0"/>
        <w:dstrike w:val="0"/>
      </w:rPr>
    </w:lvl>
    <w:lvl w:ilvl="2">
      <w:start w:val="1"/>
      <w:numFmt w:val="lowerRoman"/>
      <w:pStyle w:val="Num3"/>
      <w:lvlText w:val="(%3)"/>
      <w:lvlJc w:val="left"/>
      <w:pPr>
        <w:tabs>
          <w:tab w:val="left" w:pos="2127"/>
        </w:tabs>
        <w:ind w:left="2127" w:hanging="709"/>
      </w:pPr>
      <w:rPr>
        <w:strike w:val="0"/>
        <w:dstrike w:val="0"/>
      </w:rPr>
    </w:lvl>
    <w:lvl w:ilvl="3">
      <w:start w:val="1"/>
      <w:numFmt w:val="upperLetter"/>
      <w:pStyle w:val="Num4"/>
      <w:lvlText w:val="(%4)"/>
      <w:lvlJc w:val="left"/>
      <w:pPr>
        <w:tabs>
          <w:tab w:val="left" w:pos="2836"/>
        </w:tabs>
        <w:ind w:left="2836" w:hanging="709"/>
      </w:pPr>
      <w:rPr>
        <w:strike w:val="0"/>
        <w:dstrike w:val="0"/>
      </w:rPr>
    </w:lvl>
    <w:lvl w:ilvl="4">
      <w:start w:val="27"/>
      <w:numFmt w:val="lowerLetter"/>
      <w:pStyle w:val="Num5"/>
      <w:lvlText w:val="(%5)"/>
      <w:lvlJc w:val="left"/>
      <w:pPr>
        <w:tabs>
          <w:tab w:val="left" w:pos="3545"/>
        </w:tabs>
        <w:ind w:left="3545" w:hanging="709"/>
      </w:pPr>
      <w:rPr>
        <w:strike w:val="0"/>
        <w:dstrike w:val="0"/>
      </w:rPr>
    </w:lvl>
    <w:lvl w:ilvl="5">
      <w:start w:val="1"/>
      <w:numFmt w:val="decimal"/>
      <w:pStyle w:val="Num6"/>
      <w:lvlText w:val="(%6)"/>
      <w:lvlJc w:val="left"/>
      <w:pPr>
        <w:tabs>
          <w:tab w:val="left" w:pos="4254"/>
        </w:tabs>
        <w:ind w:left="4254" w:hanging="709"/>
      </w:pPr>
      <w:rPr>
        <w:strike w:val="0"/>
        <w:dstrike w:val="0"/>
      </w:rPr>
    </w:lvl>
    <w:lvl w:ilvl="6">
      <w:start w:val="1"/>
      <w:numFmt w:val="lowerLetter"/>
      <w:pStyle w:val="Num7"/>
      <w:lvlText w:val="(%7)"/>
      <w:lvlJc w:val="left"/>
      <w:pPr>
        <w:tabs>
          <w:tab w:val="left" w:pos="4963"/>
        </w:tabs>
        <w:ind w:left="4963" w:hanging="709"/>
      </w:pPr>
      <w:rPr>
        <w:strike w:val="0"/>
        <w:dstrike w:val="0"/>
      </w:rPr>
    </w:lvl>
    <w:lvl w:ilvl="7">
      <w:start w:val="1"/>
      <w:numFmt w:val="lowerRoman"/>
      <w:pStyle w:val="Num8"/>
      <w:lvlText w:val="(%8)"/>
      <w:lvlJc w:val="left"/>
      <w:pPr>
        <w:tabs>
          <w:tab w:val="left" w:pos="5672"/>
        </w:tabs>
        <w:ind w:left="5672" w:hanging="709"/>
      </w:pPr>
      <w:rPr>
        <w:strike w:val="0"/>
        <w:dstrike w:val="0"/>
      </w:rPr>
    </w:lvl>
    <w:lvl w:ilvl="8">
      <w:start w:val="1"/>
      <w:numFmt w:val="lowerLetter"/>
      <w:pStyle w:val="Num9"/>
      <w:lvlText w:val="%9."/>
      <w:lvlJc w:val="left"/>
      <w:pPr>
        <w:tabs>
          <w:tab w:val="left" w:pos="6381"/>
        </w:tabs>
        <w:ind w:left="6381" w:hanging="709"/>
      </w:pPr>
      <w:rPr>
        <w:strike w:val="0"/>
        <w:dstrike w:val="0"/>
      </w:rPr>
    </w:lvl>
  </w:abstractNum>
  <w:abstractNum w:abstractNumId="31" w15:restartNumberingAfterBreak="0">
    <w:nsid w:val="65831679"/>
    <w:multiLevelType w:val="hybridMultilevel"/>
    <w:tmpl w:val="7968F9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strike w:val="0"/>
        <w:dstrike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trike w:val="0"/>
        <w:dstrike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trike w:val="0"/>
        <w:dstrike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trike w:val="0"/>
        <w:dstrike w:val="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trike w:val="0"/>
        <w:dstrike w:val="0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trike w:val="0"/>
        <w:dstrike w:val="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trike w:val="0"/>
        <w:dstrike w:val="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trike w:val="0"/>
        <w:dstrike w:val="0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32" w15:restartNumberingAfterBreak="0">
    <w:nsid w:val="6768400B"/>
    <w:multiLevelType w:val="multilevel"/>
    <w:tmpl w:val="66565930"/>
    <w:lvl w:ilvl="0">
      <w:start w:val="1"/>
      <w:numFmt w:val="decimal"/>
      <w:pStyle w:val="ListNumber"/>
      <w:lvlText w:val="%1."/>
      <w:lvlJc w:val="left"/>
      <w:pPr>
        <w:tabs>
          <w:tab w:val="left" w:pos="709"/>
        </w:tabs>
        <w:ind w:left="709" w:hanging="709"/>
      </w:pPr>
      <w:rPr>
        <w:strike w:val="0"/>
        <w:dstrike w:val="0"/>
      </w:rPr>
    </w:lvl>
    <w:lvl w:ilvl="1">
      <w:start w:val="1"/>
      <w:numFmt w:val="decimal"/>
      <w:lvlRestart w:val="0"/>
      <w:pStyle w:val="ListNumber2"/>
      <w:lvlText w:val="%2."/>
      <w:lvlJc w:val="left"/>
      <w:pPr>
        <w:tabs>
          <w:tab w:val="left" w:pos="1418"/>
        </w:tabs>
        <w:ind w:left="1418" w:hanging="709"/>
      </w:pPr>
      <w:rPr>
        <w:strike w:val="0"/>
        <w:dstrike w:val="0"/>
      </w:rPr>
    </w:lvl>
    <w:lvl w:ilvl="2">
      <w:start w:val="1"/>
      <w:numFmt w:val="decimal"/>
      <w:lvlRestart w:val="0"/>
      <w:pStyle w:val="ListNumber3"/>
      <w:lvlText w:val="%3."/>
      <w:lvlJc w:val="left"/>
      <w:pPr>
        <w:tabs>
          <w:tab w:val="left" w:pos="2127"/>
        </w:tabs>
        <w:ind w:left="2127" w:hanging="709"/>
      </w:pPr>
      <w:rPr>
        <w:strike w:val="0"/>
        <w:dstrike w:val="0"/>
      </w:rPr>
    </w:lvl>
    <w:lvl w:ilvl="3">
      <w:start w:val="1"/>
      <w:numFmt w:val="decimal"/>
      <w:lvlRestart w:val="0"/>
      <w:pStyle w:val="ListNumber4"/>
      <w:lvlText w:val="%4."/>
      <w:lvlJc w:val="left"/>
      <w:pPr>
        <w:tabs>
          <w:tab w:val="left" w:pos="2836"/>
        </w:tabs>
        <w:ind w:left="2836" w:hanging="709"/>
      </w:pPr>
      <w:rPr>
        <w:strike w:val="0"/>
        <w:dstrike w:val="0"/>
      </w:rPr>
    </w:lvl>
    <w:lvl w:ilvl="4">
      <w:start w:val="1"/>
      <w:numFmt w:val="decimal"/>
      <w:lvlRestart w:val="0"/>
      <w:pStyle w:val="ListNumber5"/>
      <w:lvlText w:val="%5."/>
      <w:lvlJc w:val="left"/>
      <w:pPr>
        <w:tabs>
          <w:tab w:val="left" w:pos="3545"/>
        </w:tabs>
        <w:ind w:left="3545" w:hanging="709"/>
      </w:pPr>
      <w:rPr>
        <w:strike w:val="0"/>
        <w:dstrike w:val="0"/>
      </w:rPr>
    </w:lvl>
    <w:lvl w:ilvl="5">
      <w:start w:val="1"/>
      <w:numFmt w:val="decimal"/>
      <w:lvlRestart w:val="0"/>
      <w:lvlText w:val="%6."/>
      <w:lvlJc w:val="left"/>
      <w:pPr>
        <w:tabs>
          <w:tab w:val="left" w:pos="4254"/>
        </w:tabs>
        <w:ind w:left="4254" w:hanging="709"/>
      </w:pPr>
      <w:rPr>
        <w:strike w:val="0"/>
        <w:dstrike w:val="0"/>
      </w:rPr>
    </w:lvl>
    <w:lvl w:ilvl="6">
      <w:start w:val="1"/>
      <w:numFmt w:val="decimal"/>
      <w:lvlRestart w:val="0"/>
      <w:lvlText w:val="%7."/>
      <w:lvlJc w:val="left"/>
      <w:pPr>
        <w:tabs>
          <w:tab w:val="left" w:pos="4963"/>
        </w:tabs>
        <w:ind w:left="4963" w:hanging="709"/>
      </w:pPr>
      <w:rPr>
        <w:strike w:val="0"/>
        <w:dstrike w:val="0"/>
      </w:rPr>
    </w:lvl>
    <w:lvl w:ilvl="7">
      <w:start w:val="1"/>
      <w:numFmt w:val="decimal"/>
      <w:lvlRestart w:val="0"/>
      <w:lvlText w:val="%8."/>
      <w:lvlJc w:val="left"/>
      <w:pPr>
        <w:tabs>
          <w:tab w:val="left" w:pos="5672"/>
        </w:tabs>
        <w:ind w:left="5672" w:hanging="709"/>
      </w:pPr>
      <w:rPr>
        <w:strike w:val="0"/>
        <w:dstrike w:val="0"/>
      </w:rPr>
    </w:lvl>
    <w:lvl w:ilvl="8">
      <w:start w:val="1"/>
      <w:numFmt w:val="decimal"/>
      <w:lvlRestart w:val="0"/>
      <w:lvlText w:val="%9."/>
      <w:lvlJc w:val="left"/>
      <w:pPr>
        <w:tabs>
          <w:tab w:val="left" w:pos="6381"/>
        </w:tabs>
        <w:ind w:left="6381" w:hanging="709"/>
      </w:pPr>
      <w:rPr>
        <w:strike w:val="0"/>
        <w:dstrike w:val="0"/>
      </w:rPr>
    </w:lvl>
  </w:abstractNum>
  <w:abstractNum w:abstractNumId="33" w15:restartNumberingAfterBreak="0">
    <w:nsid w:val="68317BA6"/>
    <w:multiLevelType w:val="hybridMultilevel"/>
    <w:tmpl w:val="6D3E5FD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/>
        <w:strike w:val="0"/>
        <w:dstrike w:val="0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strike w:val="0"/>
        <w:dstrike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  <w:strike w:val="0"/>
        <w:dstrike w:val="0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  <w:strike w:val="0"/>
        <w:dstrike w:val="0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strike w:val="0"/>
        <w:dstrike w:val="0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  <w:strike w:val="0"/>
        <w:dstrike w:val="0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  <w:strike w:val="0"/>
        <w:dstrike w:val="0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  <w:strike w:val="0"/>
        <w:dstrike w:val="0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  <w:strike w:val="0"/>
        <w:dstrike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3"/>
  </w:num>
  <w:num w:numId="14">
    <w:abstractNumId w:val="22"/>
  </w:num>
  <w:num w:numId="15">
    <w:abstractNumId w:val="27"/>
  </w:num>
  <w:num w:numId="16">
    <w:abstractNumId w:val="30"/>
  </w:num>
  <w:num w:numId="17">
    <w:abstractNumId w:val="32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33"/>
  </w:num>
  <w:num w:numId="23">
    <w:abstractNumId w:val="25"/>
    <w:lvlOverride w:ilvl="0">
      <w:lvl w:ilvl="0" w:tplc="FFFFFFFF">
        <w:start w:val="1"/>
        <w:numFmt w:val="decimal"/>
        <w:lvlText w:val="%1."/>
        <w:lvlJc w:val="left"/>
        <w:pPr>
          <w:ind w:left="540" w:hanging="360"/>
        </w:pPr>
        <w:rPr>
          <w:strike w:val="0"/>
          <w:dstrike w:val="0"/>
          <w:color w:val="auto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  <w:rPr>
          <w:strike w:val="0"/>
          <w:dstrike w:val="0"/>
        </w:rPr>
      </w:lvl>
    </w:lvlOverride>
    <w:lvlOverride w:ilvl="2">
      <w:lvl w:ilvl="2" w:tplc="FFFFFFFF">
        <w:start w:val="1"/>
        <w:numFmt w:val="lowerRoman"/>
        <w:lvlText w:val="%3."/>
        <w:lvlJc w:val="right"/>
        <w:pPr>
          <w:ind w:left="2160" w:hanging="180"/>
        </w:pPr>
        <w:rPr>
          <w:strike w:val="0"/>
          <w:dstrike w:val="0"/>
        </w:rPr>
      </w:lvl>
    </w:lvlOverride>
    <w:lvlOverride w:ilvl="3">
      <w:lvl w:ilvl="3" w:tplc="FFFFFFFF">
        <w:start w:val="1"/>
        <w:numFmt w:val="decimal"/>
        <w:lvlText w:val="%4."/>
        <w:lvlJc w:val="left"/>
        <w:pPr>
          <w:ind w:left="2880" w:hanging="360"/>
        </w:pPr>
        <w:rPr>
          <w:strike w:val="0"/>
          <w:dstrike w:val="0"/>
        </w:rPr>
      </w:lvl>
    </w:lvlOverride>
    <w:lvlOverride w:ilvl="4">
      <w:lvl w:ilvl="4" w:tplc="FFFFFFFF">
        <w:start w:val="1"/>
        <w:numFmt w:val="lowerLetter"/>
        <w:lvlText w:val="%5."/>
        <w:lvlJc w:val="left"/>
        <w:pPr>
          <w:ind w:left="3600" w:hanging="360"/>
        </w:pPr>
        <w:rPr>
          <w:strike w:val="0"/>
          <w:dstrike w:val="0"/>
        </w:rPr>
      </w:lvl>
    </w:lvlOverride>
    <w:lvlOverride w:ilvl="5">
      <w:lvl w:ilvl="5" w:tplc="FFFFFFFF">
        <w:start w:val="1"/>
        <w:numFmt w:val="lowerRoman"/>
        <w:lvlText w:val="%6."/>
        <w:lvlJc w:val="right"/>
        <w:pPr>
          <w:ind w:left="4320" w:hanging="180"/>
        </w:pPr>
        <w:rPr>
          <w:strike w:val="0"/>
          <w:dstrike w:val="0"/>
        </w:rPr>
      </w:lvl>
    </w:lvlOverride>
    <w:lvlOverride w:ilvl="6">
      <w:lvl w:ilvl="6" w:tplc="FFFFFFFF">
        <w:start w:val="1"/>
        <w:numFmt w:val="decimal"/>
        <w:lvlText w:val="%7."/>
        <w:lvlJc w:val="left"/>
        <w:pPr>
          <w:ind w:left="5040" w:hanging="360"/>
        </w:pPr>
        <w:rPr>
          <w:strike w:val="0"/>
          <w:dstrike w:val="0"/>
        </w:rPr>
      </w:lvl>
    </w:lvlOverride>
    <w:lvlOverride w:ilvl="7">
      <w:lvl w:ilvl="7" w:tplc="FFFFFFFF">
        <w:start w:val="1"/>
        <w:numFmt w:val="lowerLetter"/>
        <w:lvlText w:val="%8."/>
        <w:lvlJc w:val="left"/>
        <w:pPr>
          <w:ind w:left="5760" w:hanging="360"/>
        </w:pPr>
        <w:rPr>
          <w:strike w:val="0"/>
          <w:dstrike w:val="0"/>
        </w:rPr>
      </w:lvl>
    </w:lvlOverride>
    <w:lvlOverride w:ilvl="8">
      <w:lvl w:ilvl="8" w:tplc="FFFFFFFF">
        <w:start w:val="1"/>
        <w:numFmt w:val="lowerRoman"/>
        <w:lvlText w:val="%9."/>
        <w:lvlJc w:val="right"/>
        <w:pPr>
          <w:ind w:left="6480" w:hanging="180"/>
        </w:pPr>
        <w:rPr>
          <w:strike w:val="0"/>
          <w:dstrike w:val="0"/>
        </w:rPr>
      </w:lvl>
    </w:lvlOverride>
  </w:num>
  <w:num w:numId="24">
    <w:abstractNumId w:val="25"/>
    <w:lvlOverride w:ilvl="0">
      <w:lvl w:ilvl="0" w:tplc="FFFFFFFF">
        <w:start w:val="1"/>
        <w:numFmt w:val="decimal"/>
        <w:lvlText w:val="%1."/>
        <w:lvlJc w:val="left"/>
        <w:pPr>
          <w:ind w:left="720" w:hanging="360"/>
        </w:pPr>
        <w:rPr>
          <w:strike w:val="0"/>
          <w:dstrike w:val="0"/>
          <w:color w:val="auto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  <w:rPr>
          <w:strike w:val="0"/>
          <w:dstrike w:val="0"/>
        </w:rPr>
      </w:lvl>
    </w:lvlOverride>
    <w:lvlOverride w:ilvl="2">
      <w:lvl w:ilvl="2" w:tplc="FFFFFFFF">
        <w:start w:val="1"/>
        <w:numFmt w:val="lowerRoman"/>
        <w:lvlText w:val="%3."/>
        <w:lvlJc w:val="right"/>
        <w:pPr>
          <w:ind w:left="2160" w:hanging="180"/>
        </w:pPr>
        <w:rPr>
          <w:strike w:val="0"/>
          <w:dstrike w:val="0"/>
        </w:rPr>
      </w:lvl>
    </w:lvlOverride>
    <w:lvlOverride w:ilvl="3">
      <w:lvl w:ilvl="3" w:tplc="FFFFFFFF">
        <w:start w:val="1"/>
        <w:numFmt w:val="decimal"/>
        <w:lvlText w:val="%4."/>
        <w:lvlJc w:val="left"/>
        <w:pPr>
          <w:ind w:left="2880" w:hanging="360"/>
        </w:pPr>
        <w:rPr>
          <w:strike w:val="0"/>
          <w:dstrike w:val="0"/>
        </w:rPr>
      </w:lvl>
    </w:lvlOverride>
    <w:lvlOverride w:ilvl="4">
      <w:lvl w:ilvl="4" w:tplc="FFFFFFFF">
        <w:start w:val="1"/>
        <w:numFmt w:val="lowerLetter"/>
        <w:lvlText w:val="%5."/>
        <w:lvlJc w:val="left"/>
        <w:pPr>
          <w:ind w:left="3600" w:hanging="360"/>
        </w:pPr>
        <w:rPr>
          <w:strike w:val="0"/>
          <w:dstrike w:val="0"/>
        </w:rPr>
      </w:lvl>
    </w:lvlOverride>
    <w:lvlOverride w:ilvl="5">
      <w:lvl w:ilvl="5" w:tplc="FFFFFFFF">
        <w:start w:val="1"/>
        <w:numFmt w:val="lowerRoman"/>
        <w:lvlText w:val="%6."/>
        <w:lvlJc w:val="right"/>
        <w:pPr>
          <w:ind w:left="4320" w:hanging="180"/>
        </w:pPr>
        <w:rPr>
          <w:strike w:val="0"/>
          <w:dstrike w:val="0"/>
        </w:rPr>
      </w:lvl>
    </w:lvlOverride>
    <w:lvlOverride w:ilvl="6">
      <w:lvl w:ilvl="6" w:tplc="FFFFFFFF">
        <w:start w:val="1"/>
        <w:numFmt w:val="decimal"/>
        <w:lvlText w:val="%7."/>
        <w:lvlJc w:val="left"/>
        <w:pPr>
          <w:ind w:left="5040" w:hanging="360"/>
        </w:pPr>
        <w:rPr>
          <w:strike w:val="0"/>
          <w:dstrike w:val="0"/>
        </w:rPr>
      </w:lvl>
    </w:lvlOverride>
    <w:lvlOverride w:ilvl="7">
      <w:lvl w:ilvl="7" w:tplc="FFFFFFFF">
        <w:start w:val="1"/>
        <w:numFmt w:val="lowerLetter"/>
        <w:lvlText w:val="%8."/>
        <w:lvlJc w:val="left"/>
        <w:pPr>
          <w:ind w:left="5760" w:hanging="360"/>
        </w:pPr>
        <w:rPr>
          <w:strike w:val="0"/>
          <w:dstrike w:val="0"/>
        </w:rPr>
      </w:lvl>
    </w:lvlOverride>
    <w:lvlOverride w:ilvl="8">
      <w:lvl w:ilvl="8" w:tplc="FFFFFFFF">
        <w:start w:val="1"/>
        <w:numFmt w:val="lowerRoman"/>
        <w:lvlText w:val="%9."/>
        <w:lvlJc w:val="right"/>
        <w:pPr>
          <w:ind w:left="6480" w:hanging="180"/>
        </w:pPr>
        <w:rPr>
          <w:strike w:val="0"/>
          <w:dstrike w:val="0"/>
        </w:rPr>
      </w:lvl>
    </w:lvlOverride>
  </w:num>
  <w:num w:numId="25">
    <w:abstractNumId w:val="19"/>
  </w:num>
  <w:num w:numId="26">
    <w:abstractNumId w:val="12"/>
  </w:num>
  <w:num w:numId="27">
    <w:abstractNumId w:val="33"/>
    <w:lvlOverride w:ilvl="0">
      <w:lvl w:ilvl="0" w:tplc="FFFFFFFF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/>
          <w:strike w:val="0"/>
          <w:dstrike w:val="0"/>
          <w:color w:val="auto"/>
        </w:rPr>
      </w:lvl>
    </w:lvlOverride>
    <w:lvlOverride w:ilvl="1">
      <w:lvl w:ilvl="1" w:tplc="FFFFFFFF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/>
          <w:strike w:val="0"/>
          <w:dstrike w:val="0"/>
        </w:rPr>
      </w:lvl>
    </w:lvlOverride>
    <w:lvlOverride w:ilvl="2">
      <w:lvl w:ilvl="2" w:tplc="FFFFFFFF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/>
          <w:strike w:val="0"/>
          <w:dstrike w:val="0"/>
        </w:rPr>
      </w:lvl>
    </w:lvlOverride>
    <w:lvlOverride w:ilvl="3">
      <w:lvl w:ilvl="3" w:tplc="FFFFFFFF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/>
          <w:strike w:val="0"/>
          <w:dstrike w:val="0"/>
        </w:rPr>
      </w:lvl>
    </w:lvlOverride>
    <w:lvlOverride w:ilvl="4">
      <w:lvl w:ilvl="4" w:tplc="FFFFFFFF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/>
          <w:strike w:val="0"/>
          <w:dstrike w:val="0"/>
        </w:rPr>
      </w:lvl>
    </w:lvlOverride>
    <w:lvlOverride w:ilvl="5">
      <w:lvl w:ilvl="5" w:tplc="FFFFFFFF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/>
          <w:strike w:val="0"/>
          <w:dstrike w:val="0"/>
        </w:rPr>
      </w:lvl>
    </w:lvlOverride>
    <w:lvlOverride w:ilvl="6">
      <w:lvl w:ilvl="6" w:tplc="FFFFFFFF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/>
          <w:strike w:val="0"/>
          <w:dstrike w:val="0"/>
        </w:rPr>
      </w:lvl>
    </w:lvlOverride>
    <w:lvlOverride w:ilvl="7">
      <w:lvl w:ilvl="7" w:tplc="FFFFFFFF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/>
          <w:strike w:val="0"/>
          <w:dstrike w:val="0"/>
        </w:rPr>
      </w:lvl>
    </w:lvlOverride>
    <w:lvlOverride w:ilvl="8">
      <w:lvl w:ilvl="8" w:tplc="FFFFFFFF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/>
          <w:strike w:val="0"/>
          <w:dstrike w:val="0"/>
        </w:rPr>
      </w:lvl>
    </w:lvlOverride>
  </w:num>
  <w:num w:numId="28">
    <w:abstractNumId w:val="12"/>
    <w:lvlOverride w:ilvl="0">
      <w:startOverride w:val="1"/>
      <w:lvl w:ilvl="0" w:tplc="FFFFFFFF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strike w:val="0"/>
          <w:dstrike w:val="0"/>
          <w:color w:val="auto"/>
        </w:rPr>
      </w:lvl>
    </w:lvlOverride>
    <w:lvlOverride w:ilvl="1">
      <w:startOverride w:val="1"/>
      <w:lvl w:ilvl="1" w:tplc="FFFFFFFF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/>
          <w:strike w:val="0"/>
          <w:dstrike w:val="0"/>
        </w:rPr>
      </w:lvl>
    </w:lvlOverride>
    <w:lvlOverride w:ilvl="2">
      <w:startOverride w:val="1"/>
      <w:lvl w:ilvl="2" w:tplc="FFFFFFFF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/>
          <w:strike w:val="0"/>
          <w:dstrike w:val="0"/>
        </w:rPr>
      </w:lvl>
    </w:lvlOverride>
    <w:lvlOverride w:ilvl="3">
      <w:startOverride w:val="1"/>
      <w:lvl w:ilvl="3" w:tplc="FFFFFFFF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/>
          <w:strike w:val="0"/>
          <w:dstrike w:val="0"/>
        </w:rPr>
      </w:lvl>
    </w:lvlOverride>
    <w:lvlOverride w:ilvl="4">
      <w:startOverride w:val="1"/>
      <w:lvl w:ilvl="4" w:tplc="FFFFFFFF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/>
          <w:strike w:val="0"/>
          <w:dstrike w:val="0"/>
        </w:rPr>
      </w:lvl>
    </w:lvlOverride>
    <w:lvlOverride w:ilvl="5">
      <w:startOverride w:val="1"/>
      <w:lvl w:ilvl="5" w:tplc="FFFFFFFF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/>
          <w:strike w:val="0"/>
          <w:dstrike w:val="0"/>
        </w:rPr>
      </w:lvl>
    </w:lvlOverride>
    <w:lvlOverride w:ilvl="6">
      <w:startOverride w:val="1"/>
      <w:lvl w:ilvl="6" w:tplc="FFFFFFFF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/>
          <w:strike w:val="0"/>
          <w:dstrike w:val="0"/>
        </w:rPr>
      </w:lvl>
    </w:lvlOverride>
    <w:lvlOverride w:ilvl="7">
      <w:startOverride w:val="1"/>
      <w:lvl w:ilvl="7" w:tplc="FFFFFFFF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/>
          <w:strike w:val="0"/>
          <w:dstrike w:val="0"/>
        </w:rPr>
      </w:lvl>
    </w:lvlOverride>
    <w:lvlOverride w:ilvl="8">
      <w:startOverride w:val="1"/>
      <w:lvl w:ilvl="8" w:tplc="FFFFFFFF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/>
          <w:strike w:val="0"/>
          <w:dstrike w:val="0"/>
        </w:rPr>
      </w:lvl>
    </w:lvlOverride>
  </w:num>
  <w:num w:numId="29">
    <w:abstractNumId w:val="28"/>
  </w:num>
  <w:num w:numId="30">
    <w:abstractNumId w:val="1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styleLockQFSet/>
  <w:defaultTabStop w:val="720"/>
  <w:drawingGridHorizontalSpacing w:val="120"/>
  <w:displayHorizontalDrawingGridEvery w:val="0"/>
  <w:displayVerticalDrawingGridEvery w:val="3"/>
  <w:doNotUseMarginsForDrawingGridOrigin/>
  <w:drawingGridHorizontalOrigin w:val="1440"/>
  <w:drawingGridVerticalOrigin w:val="144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overrideTableStyleFontSizeAndJustification" w:uri="http://schemas.microsoft.com/office/word" w:val="1"/>
    <w:compatSetting w:name="differentiateMultirowTableHeaders" w:uri="http://schemas.microsoft.com/office/word" w:val="1"/>
  </w:compat>
  <w:docVars>
    <w:docVar w:name="CheckedForWebBugs" w:val="True"/>
    <w:docVar w:name="CP_REDLINE" w:val="CP_REDLINE"/>
    <w:docVar w:name="tableMoveFromStyle" w:val="s"/>
    <w:docVar w:name="tableMoveToStyle" w:val="u"/>
    <w:docVar w:name="textDeleteStyle" w:val="bs"/>
    <w:docVar w:name="textInsertStyle" w:val="bd"/>
    <w:docVar w:name="textMoveFromStyle" w:val="is"/>
    <w:docVar w:name="textMoveToStyle" w:val="iu"/>
    <w:docVar w:name="trailer" w:val="draft"/>
    <w:docVar w:name="TrailerFullName" w:val="C:\Users\kverber\Local Data\NRPortbl\US-DOCS\KVERBER\93382544_6.docx"/>
    <w:docVar w:name="TrlrDateFlag" w:val="0"/>
    <w:docVar w:name="TrlrDocTitleFlag" w:val="0"/>
    <w:docVar w:name="TrlrDOSFlag" w:val="0"/>
    <w:docVar w:name="TrlrDOSPathFlag" w:val="0"/>
    <w:docVar w:name="TrlrDraftFlag" w:val="0"/>
    <w:docVar w:name="TrlrFirstPageFlag" w:val="0"/>
    <w:docVar w:name="TrlrMatter" w:val="900008-4074"/>
    <w:docVar w:name="TrlrMatterFlag" w:val="0"/>
    <w:docVar w:name="TrlrRedline" w:val="Commercial Agreement Template"/>
    <w:docVar w:name="TrlrRedlineFlag" w:val="0"/>
    <w:docVar w:name="TrlrTimeFlag" w:val="0"/>
    <w:docVar w:name="TrlrTypeFlag" w:val="1"/>
  </w:docVars>
  <w:rsids>
    <w:rsidRoot w:val="002F30C4"/>
    <w:rsid w:val="000006A8"/>
    <w:rsid w:val="0000156A"/>
    <w:rsid w:val="00002692"/>
    <w:rsid w:val="00002F70"/>
    <w:rsid w:val="000030F9"/>
    <w:rsid w:val="00003C22"/>
    <w:rsid w:val="000047EE"/>
    <w:rsid w:val="00004C57"/>
    <w:rsid w:val="0000539B"/>
    <w:rsid w:val="000068C3"/>
    <w:rsid w:val="00006F08"/>
    <w:rsid w:val="00012045"/>
    <w:rsid w:val="00012380"/>
    <w:rsid w:val="000127C9"/>
    <w:rsid w:val="00012AD4"/>
    <w:rsid w:val="000133FF"/>
    <w:rsid w:val="00014AFD"/>
    <w:rsid w:val="000151A5"/>
    <w:rsid w:val="0001579B"/>
    <w:rsid w:val="00016F9E"/>
    <w:rsid w:val="0001709A"/>
    <w:rsid w:val="00017338"/>
    <w:rsid w:val="00017ABA"/>
    <w:rsid w:val="000206E3"/>
    <w:rsid w:val="00021E1A"/>
    <w:rsid w:val="00023A19"/>
    <w:rsid w:val="0002448F"/>
    <w:rsid w:val="000258AB"/>
    <w:rsid w:val="000261F9"/>
    <w:rsid w:val="00027F12"/>
    <w:rsid w:val="00030D57"/>
    <w:rsid w:val="000323A6"/>
    <w:rsid w:val="00034C8A"/>
    <w:rsid w:val="000361C8"/>
    <w:rsid w:val="000364DD"/>
    <w:rsid w:val="0003741F"/>
    <w:rsid w:val="000409DE"/>
    <w:rsid w:val="00040ADB"/>
    <w:rsid w:val="00040FCE"/>
    <w:rsid w:val="000418F8"/>
    <w:rsid w:val="00041C2E"/>
    <w:rsid w:val="00041FB2"/>
    <w:rsid w:val="00042BF9"/>
    <w:rsid w:val="0004345E"/>
    <w:rsid w:val="00044151"/>
    <w:rsid w:val="00045CD7"/>
    <w:rsid w:val="000464E3"/>
    <w:rsid w:val="000467E3"/>
    <w:rsid w:val="00047940"/>
    <w:rsid w:val="0005174A"/>
    <w:rsid w:val="0005449E"/>
    <w:rsid w:val="00054E07"/>
    <w:rsid w:val="000557BF"/>
    <w:rsid w:val="00055F98"/>
    <w:rsid w:val="00056614"/>
    <w:rsid w:val="00056CB6"/>
    <w:rsid w:val="00057294"/>
    <w:rsid w:val="00060AB6"/>
    <w:rsid w:val="00063529"/>
    <w:rsid w:val="000658FD"/>
    <w:rsid w:val="00067080"/>
    <w:rsid w:val="0006797D"/>
    <w:rsid w:val="00070192"/>
    <w:rsid w:val="00070336"/>
    <w:rsid w:val="000708A3"/>
    <w:rsid w:val="000710E9"/>
    <w:rsid w:val="0007195A"/>
    <w:rsid w:val="00071BF9"/>
    <w:rsid w:val="00071D33"/>
    <w:rsid w:val="00072962"/>
    <w:rsid w:val="00072D5B"/>
    <w:rsid w:val="000754EB"/>
    <w:rsid w:val="000764AC"/>
    <w:rsid w:val="00077040"/>
    <w:rsid w:val="000777B2"/>
    <w:rsid w:val="00082D39"/>
    <w:rsid w:val="000838BA"/>
    <w:rsid w:val="00084234"/>
    <w:rsid w:val="00084705"/>
    <w:rsid w:val="000849CB"/>
    <w:rsid w:val="000849F2"/>
    <w:rsid w:val="00085A8C"/>
    <w:rsid w:val="00085F16"/>
    <w:rsid w:val="00086120"/>
    <w:rsid w:val="000865D0"/>
    <w:rsid w:val="000876DC"/>
    <w:rsid w:val="000906DF"/>
    <w:rsid w:val="00090A97"/>
    <w:rsid w:val="00090B7A"/>
    <w:rsid w:val="00091B69"/>
    <w:rsid w:val="00091E04"/>
    <w:rsid w:val="000922FD"/>
    <w:rsid w:val="000923C1"/>
    <w:rsid w:val="000929E6"/>
    <w:rsid w:val="00093597"/>
    <w:rsid w:val="00093785"/>
    <w:rsid w:val="00094920"/>
    <w:rsid w:val="0009516B"/>
    <w:rsid w:val="00095240"/>
    <w:rsid w:val="000960FF"/>
    <w:rsid w:val="00096270"/>
    <w:rsid w:val="00096D7A"/>
    <w:rsid w:val="000A177F"/>
    <w:rsid w:val="000A20BC"/>
    <w:rsid w:val="000A27EF"/>
    <w:rsid w:val="000A3BF1"/>
    <w:rsid w:val="000A3EF9"/>
    <w:rsid w:val="000A5872"/>
    <w:rsid w:val="000A67AE"/>
    <w:rsid w:val="000A6DB2"/>
    <w:rsid w:val="000A7363"/>
    <w:rsid w:val="000B010D"/>
    <w:rsid w:val="000B10A6"/>
    <w:rsid w:val="000B13C5"/>
    <w:rsid w:val="000B3044"/>
    <w:rsid w:val="000B3080"/>
    <w:rsid w:val="000B33B4"/>
    <w:rsid w:val="000B67C8"/>
    <w:rsid w:val="000B6BED"/>
    <w:rsid w:val="000B7076"/>
    <w:rsid w:val="000B7C1E"/>
    <w:rsid w:val="000C3AE2"/>
    <w:rsid w:val="000C4A55"/>
    <w:rsid w:val="000C69BB"/>
    <w:rsid w:val="000C7BD6"/>
    <w:rsid w:val="000C7E48"/>
    <w:rsid w:val="000D00A7"/>
    <w:rsid w:val="000D13D4"/>
    <w:rsid w:val="000D1A82"/>
    <w:rsid w:val="000D2273"/>
    <w:rsid w:val="000D2B61"/>
    <w:rsid w:val="000D2F05"/>
    <w:rsid w:val="000D390E"/>
    <w:rsid w:val="000D45A3"/>
    <w:rsid w:val="000D4912"/>
    <w:rsid w:val="000D54C5"/>
    <w:rsid w:val="000D59C6"/>
    <w:rsid w:val="000D63D5"/>
    <w:rsid w:val="000D68D2"/>
    <w:rsid w:val="000E0AD6"/>
    <w:rsid w:val="000E0C91"/>
    <w:rsid w:val="000E2D05"/>
    <w:rsid w:val="000E4AC8"/>
    <w:rsid w:val="000E4FA6"/>
    <w:rsid w:val="000E5074"/>
    <w:rsid w:val="000E56A2"/>
    <w:rsid w:val="000E5C25"/>
    <w:rsid w:val="000E6741"/>
    <w:rsid w:val="000E6825"/>
    <w:rsid w:val="000E6EC1"/>
    <w:rsid w:val="000E7691"/>
    <w:rsid w:val="000E781E"/>
    <w:rsid w:val="000E7841"/>
    <w:rsid w:val="000F0C10"/>
    <w:rsid w:val="000F0DE7"/>
    <w:rsid w:val="000F14F9"/>
    <w:rsid w:val="000F179D"/>
    <w:rsid w:val="000F28FC"/>
    <w:rsid w:val="000F31FF"/>
    <w:rsid w:val="000F3DA2"/>
    <w:rsid w:val="000F4337"/>
    <w:rsid w:val="000F5585"/>
    <w:rsid w:val="000F5689"/>
    <w:rsid w:val="000F6A4F"/>
    <w:rsid w:val="000F6EA6"/>
    <w:rsid w:val="000F7522"/>
    <w:rsid w:val="00100F39"/>
    <w:rsid w:val="00106E6D"/>
    <w:rsid w:val="0010727B"/>
    <w:rsid w:val="00111EB5"/>
    <w:rsid w:val="0011524F"/>
    <w:rsid w:val="00115AFD"/>
    <w:rsid w:val="00115B99"/>
    <w:rsid w:val="00115D23"/>
    <w:rsid w:val="00116114"/>
    <w:rsid w:val="00117769"/>
    <w:rsid w:val="00117A12"/>
    <w:rsid w:val="00120BB7"/>
    <w:rsid w:val="001211F8"/>
    <w:rsid w:val="00121AA8"/>
    <w:rsid w:val="001227F0"/>
    <w:rsid w:val="00122FBC"/>
    <w:rsid w:val="001235C7"/>
    <w:rsid w:val="00127264"/>
    <w:rsid w:val="001307F7"/>
    <w:rsid w:val="001313C3"/>
    <w:rsid w:val="00132224"/>
    <w:rsid w:val="00134593"/>
    <w:rsid w:val="00134C52"/>
    <w:rsid w:val="00135BA1"/>
    <w:rsid w:val="00135EC3"/>
    <w:rsid w:val="0013687E"/>
    <w:rsid w:val="00136BAE"/>
    <w:rsid w:val="001379E0"/>
    <w:rsid w:val="00141B7B"/>
    <w:rsid w:val="00142121"/>
    <w:rsid w:val="00142D2D"/>
    <w:rsid w:val="00143AF5"/>
    <w:rsid w:val="00143BAC"/>
    <w:rsid w:val="001442D3"/>
    <w:rsid w:val="00144E59"/>
    <w:rsid w:val="00145AF4"/>
    <w:rsid w:val="00145ED5"/>
    <w:rsid w:val="00146B19"/>
    <w:rsid w:val="001471F2"/>
    <w:rsid w:val="00147823"/>
    <w:rsid w:val="00147CBF"/>
    <w:rsid w:val="00150337"/>
    <w:rsid w:val="00150D9F"/>
    <w:rsid w:val="001528B2"/>
    <w:rsid w:val="00152DB0"/>
    <w:rsid w:val="001539D1"/>
    <w:rsid w:val="00153DE2"/>
    <w:rsid w:val="00154126"/>
    <w:rsid w:val="00155B2B"/>
    <w:rsid w:val="00156126"/>
    <w:rsid w:val="001575C1"/>
    <w:rsid w:val="00161783"/>
    <w:rsid w:val="001622F3"/>
    <w:rsid w:val="00162558"/>
    <w:rsid w:val="00162647"/>
    <w:rsid w:val="00162C6A"/>
    <w:rsid w:val="00163163"/>
    <w:rsid w:val="00163F2B"/>
    <w:rsid w:val="001640E6"/>
    <w:rsid w:val="001654CE"/>
    <w:rsid w:val="00166F1D"/>
    <w:rsid w:val="00171F48"/>
    <w:rsid w:val="0017271A"/>
    <w:rsid w:val="00173FC2"/>
    <w:rsid w:val="001754BB"/>
    <w:rsid w:val="0017598D"/>
    <w:rsid w:val="00176D1D"/>
    <w:rsid w:val="00180671"/>
    <w:rsid w:val="00180B8E"/>
    <w:rsid w:val="00181081"/>
    <w:rsid w:val="00182818"/>
    <w:rsid w:val="00182D71"/>
    <w:rsid w:val="00182E03"/>
    <w:rsid w:val="001833C9"/>
    <w:rsid w:val="001835D4"/>
    <w:rsid w:val="00184688"/>
    <w:rsid w:val="001855CA"/>
    <w:rsid w:val="00185968"/>
    <w:rsid w:val="00185A1B"/>
    <w:rsid w:val="00190631"/>
    <w:rsid w:val="00191225"/>
    <w:rsid w:val="001914ED"/>
    <w:rsid w:val="00191961"/>
    <w:rsid w:val="00192020"/>
    <w:rsid w:val="001931A7"/>
    <w:rsid w:val="0019488D"/>
    <w:rsid w:val="00194F45"/>
    <w:rsid w:val="00194F55"/>
    <w:rsid w:val="00195F0A"/>
    <w:rsid w:val="00197706"/>
    <w:rsid w:val="001A0382"/>
    <w:rsid w:val="001A065C"/>
    <w:rsid w:val="001A100E"/>
    <w:rsid w:val="001A137E"/>
    <w:rsid w:val="001A15B6"/>
    <w:rsid w:val="001A1FAA"/>
    <w:rsid w:val="001A2D2B"/>
    <w:rsid w:val="001A34A8"/>
    <w:rsid w:val="001A3669"/>
    <w:rsid w:val="001A65C3"/>
    <w:rsid w:val="001A71C1"/>
    <w:rsid w:val="001B0647"/>
    <w:rsid w:val="001B0C78"/>
    <w:rsid w:val="001B1039"/>
    <w:rsid w:val="001B14A0"/>
    <w:rsid w:val="001B21F4"/>
    <w:rsid w:val="001B229C"/>
    <w:rsid w:val="001B2ED1"/>
    <w:rsid w:val="001B33BE"/>
    <w:rsid w:val="001B519F"/>
    <w:rsid w:val="001B5226"/>
    <w:rsid w:val="001B681D"/>
    <w:rsid w:val="001B69CE"/>
    <w:rsid w:val="001B70D7"/>
    <w:rsid w:val="001B7438"/>
    <w:rsid w:val="001B78E0"/>
    <w:rsid w:val="001B7D76"/>
    <w:rsid w:val="001C01A9"/>
    <w:rsid w:val="001C0801"/>
    <w:rsid w:val="001C1381"/>
    <w:rsid w:val="001C18E4"/>
    <w:rsid w:val="001C28B3"/>
    <w:rsid w:val="001C3BB5"/>
    <w:rsid w:val="001C41BE"/>
    <w:rsid w:val="001C44DB"/>
    <w:rsid w:val="001C48D0"/>
    <w:rsid w:val="001C76AD"/>
    <w:rsid w:val="001D0384"/>
    <w:rsid w:val="001D1AF6"/>
    <w:rsid w:val="001D2302"/>
    <w:rsid w:val="001D2CA5"/>
    <w:rsid w:val="001D2DA4"/>
    <w:rsid w:val="001D39C4"/>
    <w:rsid w:val="001D4306"/>
    <w:rsid w:val="001D4A1C"/>
    <w:rsid w:val="001D52F4"/>
    <w:rsid w:val="001D53CF"/>
    <w:rsid w:val="001D615A"/>
    <w:rsid w:val="001D66C3"/>
    <w:rsid w:val="001D6940"/>
    <w:rsid w:val="001D708B"/>
    <w:rsid w:val="001D75A7"/>
    <w:rsid w:val="001D7E53"/>
    <w:rsid w:val="001E0AF8"/>
    <w:rsid w:val="001E10FD"/>
    <w:rsid w:val="001E11CD"/>
    <w:rsid w:val="001E2299"/>
    <w:rsid w:val="001E4249"/>
    <w:rsid w:val="001E53BF"/>
    <w:rsid w:val="001E6C70"/>
    <w:rsid w:val="001F03DC"/>
    <w:rsid w:val="001F2172"/>
    <w:rsid w:val="001F23F9"/>
    <w:rsid w:val="001F2774"/>
    <w:rsid w:val="001F32B4"/>
    <w:rsid w:val="001F38F3"/>
    <w:rsid w:val="001F5D20"/>
    <w:rsid w:val="001F6107"/>
    <w:rsid w:val="001F65A5"/>
    <w:rsid w:val="00200A16"/>
    <w:rsid w:val="00200AE5"/>
    <w:rsid w:val="00201377"/>
    <w:rsid w:val="002015C9"/>
    <w:rsid w:val="00203CCC"/>
    <w:rsid w:val="00204276"/>
    <w:rsid w:val="0020429F"/>
    <w:rsid w:val="0020494A"/>
    <w:rsid w:val="002057D3"/>
    <w:rsid w:val="00205E4C"/>
    <w:rsid w:val="002060D7"/>
    <w:rsid w:val="00206F1B"/>
    <w:rsid w:val="0020712D"/>
    <w:rsid w:val="002114AA"/>
    <w:rsid w:val="00211BC6"/>
    <w:rsid w:val="00211C2B"/>
    <w:rsid w:val="00216041"/>
    <w:rsid w:val="002168F8"/>
    <w:rsid w:val="00220708"/>
    <w:rsid w:val="002208BA"/>
    <w:rsid w:val="00220F37"/>
    <w:rsid w:val="0022203C"/>
    <w:rsid w:val="00222458"/>
    <w:rsid w:val="002227CA"/>
    <w:rsid w:val="0022490E"/>
    <w:rsid w:val="00224DAC"/>
    <w:rsid w:val="00225614"/>
    <w:rsid w:val="002256B1"/>
    <w:rsid w:val="00225A4D"/>
    <w:rsid w:val="0022659E"/>
    <w:rsid w:val="00230784"/>
    <w:rsid w:val="00230A34"/>
    <w:rsid w:val="002313BE"/>
    <w:rsid w:val="00231D23"/>
    <w:rsid w:val="00232773"/>
    <w:rsid w:val="002328A4"/>
    <w:rsid w:val="00232ECB"/>
    <w:rsid w:val="0023393D"/>
    <w:rsid w:val="00235498"/>
    <w:rsid w:val="00236768"/>
    <w:rsid w:val="0023716C"/>
    <w:rsid w:val="00240258"/>
    <w:rsid w:val="002406FE"/>
    <w:rsid w:val="002413DA"/>
    <w:rsid w:val="00242D8E"/>
    <w:rsid w:val="00243162"/>
    <w:rsid w:val="002435A1"/>
    <w:rsid w:val="00245A4B"/>
    <w:rsid w:val="00246692"/>
    <w:rsid w:val="00246F27"/>
    <w:rsid w:val="0024768C"/>
    <w:rsid w:val="0025208B"/>
    <w:rsid w:val="00252925"/>
    <w:rsid w:val="00253F43"/>
    <w:rsid w:val="00254D1D"/>
    <w:rsid w:val="002578E0"/>
    <w:rsid w:val="002603E7"/>
    <w:rsid w:val="00260648"/>
    <w:rsid w:val="00261159"/>
    <w:rsid w:val="002616CE"/>
    <w:rsid w:val="0026185B"/>
    <w:rsid w:val="00261AB3"/>
    <w:rsid w:val="00262D43"/>
    <w:rsid w:val="002631F0"/>
    <w:rsid w:val="00264272"/>
    <w:rsid w:val="00264492"/>
    <w:rsid w:val="00264941"/>
    <w:rsid w:val="002659A0"/>
    <w:rsid w:val="00266E7F"/>
    <w:rsid w:val="00266F14"/>
    <w:rsid w:val="002671E9"/>
    <w:rsid w:val="0026792E"/>
    <w:rsid w:val="00270DE3"/>
    <w:rsid w:val="00270DEA"/>
    <w:rsid w:val="00271420"/>
    <w:rsid w:val="00272401"/>
    <w:rsid w:val="00273382"/>
    <w:rsid w:val="00275186"/>
    <w:rsid w:val="0027518B"/>
    <w:rsid w:val="00277A53"/>
    <w:rsid w:val="00280E7E"/>
    <w:rsid w:val="002815A8"/>
    <w:rsid w:val="00281AFD"/>
    <w:rsid w:val="00281CCF"/>
    <w:rsid w:val="002827EC"/>
    <w:rsid w:val="0028426D"/>
    <w:rsid w:val="002851B0"/>
    <w:rsid w:val="002852BD"/>
    <w:rsid w:val="0028569F"/>
    <w:rsid w:val="002871D0"/>
    <w:rsid w:val="00290132"/>
    <w:rsid w:val="002901A1"/>
    <w:rsid w:val="00290F5B"/>
    <w:rsid w:val="00292F8A"/>
    <w:rsid w:val="00293783"/>
    <w:rsid w:val="00293C5A"/>
    <w:rsid w:val="00294137"/>
    <w:rsid w:val="002947EF"/>
    <w:rsid w:val="0029488A"/>
    <w:rsid w:val="00295F63"/>
    <w:rsid w:val="002969F1"/>
    <w:rsid w:val="002A0834"/>
    <w:rsid w:val="002A1DA7"/>
    <w:rsid w:val="002A1ECA"/>
    <w:rsid w:val="002A2B95"/>
    <w:rsid w:val="002A3674"/>
    <w:rsid w:val="002A3E17"/>
    <w:rsid w:val="002A444A"/>
    <w:rsid w:val="002A44C6"/>
    <w:rsid w:val="002A482A"/>
    <w:rsid w:val="002A567F"/>
    <w:rsid w:val="002A689F"/>
    <w:rsid w:val="002B025B"/>
    <w:rsid w:val="002B0BAF"/>
    <w:rsid w:val="002B1446"/>
    <w:rsid w:val="002B19C4"/>
    <w:rsid w:val="002B20E8"/>
    <w:rsid w:val="002B2B6A"/>
    <w:rsid w:val="002B2C8D"/>
    <w:rsid w:val="002B398B"/>
    <w:rsid w:val="002B42B7"/>
    <w:rsid w:val="002B4318"/>
    <w:rsid w:val="002B4BAB"/>
    <w:rsid w:val="002B77D7"/>
    <w:rsid w:val="002C03FA"/>
    <w:rsid w:val="002C7030"/>
    <w:rsid w:val="002C72EE"/>
    <w:rsid w:val="002C7E2E"/>
    <w:rsid w:val="002D09BB"/>
    <w:rsid w:val="002D20FA"/>
    <w:rsid w:val="002D2A3B"/>
    <w:rsid w:val="002D48FC"/>
    <w:rsid w:val="002D599C"/>
    <w:rsid w:val="002D5A9A"/>
    <w:rsid w:val="002D5E62"/>
    <w:rsid w:val="002D5EDA"/>
    <w:rsid w:val="002D68DF"/>
    <w:rsid w:val="002D70F4"/>
    <w:rsid w:val="002E131A"/>
    <w:rsid w:val="002E53C3"/>
    <w:rsid w:val="002E6295"/>
    <w:rsid w:val="002F02E6"/>
    <w:rsid w:val="002F074C"/>
    <w:rsid w:val="002F1379"/>
    <w:rsid w:val="002F1EA9"/>
    <w:rsid w:val="002F2061"/>
    <w:rsid w:val="002F2080"/>
    <w:rsid w:val="002F25D3"/>
    <w:rsid w:val="002F30C4"/>
    <w:rsid w:val="002F313D"/>
    <w:rsid w:val="002F5DCD"/>
    <w:rsid w:val="002F6165"/>
    <w:rsid w:val="002F77F3"/>
    <w:rsid w:val="003008C0"/>
    <w:rsid w:val="00301A7C"/>
    <w:rsid w:val="00301C51"/>
    <w:rsid w:val="00303132"/>
    <w:rsid w:val="00303167"/>
    <w:rsid w:val="003057B4"/>
    <w:rsid w:val="003060F4"/>
    <w:rsid w:val="0030643F"/>
    <w:rsid w:val="0031082C"/>
    <w:rsid w:val="003113F8"/>
    <w:rsid w:val="0031160C"/>
    <w:rsid w:val="0031203C"/>
    <w:rsid w:val="0031215F"/>
    <w:rsid w:val="00312FA0"/>
    <w:rsid w:val="00314E38"/>
    <w:rsid w:val="00315A96"/>
    <w:rsid w:val="00316DAD"/>
    <w:rsid w:val="003174D0"/>
    <w:rsid w:val="00317A37"/>
    <w:rsid w:val="00317C7D"/>
    <w:rsid w:val="00317DD2"/>
    <w:rsid w:val="00320953"/>
    <w:rsid w:val="00322161"/>
    <w:rsid w:val="00324D7A"/>
    <w:rsid w:val="00324F38"/>
    <w:rsid w:val="003259AF"/>
    <w:rsid w:val="00325EA6"/>
    <w:rsid w:val="00326518"/>
    <w:rsid w:val="00326E6D"/>
    <w:rsid w:val="003276A3"/>
    <w:rsid w:val="00327A37"/>
    <w:rsid w:val="003304B3"/>
    <w:rsid w:val="00330AF8"/>
    <w:rsid w:val="003331F8"/>
    <w:rsid w:val="00333D20"/>
    <w:rsid w:val="00334241"/>
    <w:rsid w:val="0033518B"/>
    <w:rsid w:val="00336A6A"/>
    <w:rsid w:val="00337D42"/>
    <w:rsid w:val="0034077B"/>
    <w:rsid w:val="00340CB7"/>
    <w:rsid w:val="0034103C"/>
    <w:rsid w:val="003414EF"/>
    <w:rsid w:val="00341BB0"/>
    <w:rsid w:val="00342438"/>
    <w:rsid w:val="00344F44"/>
    <w:rsid w:val="003451A2"/>
    <w:rsid w:val="003468D2"/>
    <w:rsid w:val="00346A6A"/>
    <w:rsid w:val="003473CC"/>
    <w:rsid w:val="003475F2"/>
    <w:rsid w:val="00350D76"/>
    <w:rsid w:val="00353989"/>
    <w:rsid w:val="00354075"/>
    <w:rsid w:val="003542C4"/>
    <w:rsid w:val="00355003"/>
    <w:rsid w:val="00355DFD"/>
    <w:rsid w:val="0035672F"/>
    <w:rsid w:val="00356C8E"/>
    <w:rsid w:val="00356F30"/>
    <w:rsid w:val="003579C4"/>
    <w:rsid w:val="00357CBC"/>
    <w:rsid w:val="003608F0"/>
    <w:rsid w:val="00363209"/>
    <w:rsid w:val="0036401F"/>
    <w:rsid w:val="00364F1A"/>
    <w:rsid w:val="00370DAC"/>
    <w:rsid w:val="003723C9"/>
    <w:rsid w:val="00375102"/>
    <w:rsid w:val="0037573D"/>
    <w:rsid w:val="00375DB6"/>
    <w:rsid w:val="00376048"/>
    <w:rsid w:val="00377969"/>
    <w:rsid w:val="00377A87"/>
    <w:rsid w:val="003810E9"/>
    <w:rsid w:val="00381D45"/>
    <w:rsid w:val="003825B2"/>
    <w:rsid w:val="00382610"/>
    <w:rsid w:val="003861B5"/>
    <w:rsid w:val="00386A42"/>
    <w:rsid w:val="00387A59"/>
    <w:rsid w:val="00390189"/>
    <w:rsid w:val="00390616"/>
    <w:rsid w:val="00390866"/>
    <w:rsid w:val="00390C02"/>
    <w:rsid w:val="0039144A"/>
    <w:rsid w:val="00391E92"/>
    <w:rsid w:val="00392762"/>
    <w:rsid w:val="00393548"/>
    <w:rsid w:val="00396558"/>
    <w:rsid w:val="0039670E"/>
    <w:rsid w:val="003969D7"/>
    <w:rsid w:val="00396ACF"/>
    <w:rsid w:val="00397212"/>
    <w:rsid w:val="003A15A2"/>
    <w:rsid w:val="003A5F68"/>
    <w:rsid w:val="003A672C"/>
    <w:rsid w:val="003A67F7"/>
    <w:rsid w:val="003B06D1"/>
    <w:rsid w:val="003B1087"/>
    <w:rsid w:val="003B10D8"/>
    <w:rsid w:val="003B1A04"/>
    <w:rsid w:val="003B5A10"/>
    <w:rsid w:val="003B6269"/>
    <w:rsid w:val="003B65E2"/>
    <w:rsid w:val="003B702A"/>
    <w:rsid w:val="003C05D6"/>
    <w:rsid w:val="003C07AA"/>
    <w:rsid w:val="003C0C5D"/>
    <w:rsid w:val="003C1AEB"/>
    <w:rsid w:val="003C211C"/>
    <w:rsid w:val="003C2402"/>
    <w:rsid w:val="003C2CEE"/>
    <w:rsid w:val="003C2F7F"/>
    <w:rsid w:val="003C3504"/>
    <w:rsid w:val="003C3C2A"/>
    <w:rsid w:val="003C4E8B"/>
    <w:rsid w:val="003C7020"/>
    <w:rsid w:val="003C77E9"/>
    <w:rsid w:val="003D092E"/>
    <w:rsid w:val="003D1CB6"/>
    <w:rsid w:val="003D1D56"/>
    <w:rsid w:val="003D1F38"/>
    <w:rsid w:val="003D283C"/>
    <w:rsid w:val="003D3093"/>
    <w:rsid w:val="003D36D7"/>
    <w:rsid w:val="003D3EF8"/>
    <w:rsid w:val="003D48BF"/>
    <w:rsid w:val="003D5ABC"/>
    <w:rsid w:val="003D6074"/>
    <w:rsid w:val="003D6096"/>
    <w:rsid w:val="003D627C"/>
    <w:rsid w:val="003D7A72"/>
    <w:rsid w:val="003D7B4E"/>
    <w:rsid w:val="003E0071"/>
    <w:rsid w:val="003E055E"/>
    <w:rsid w:val="003E165A"/>
    <w:rsid w:val="003E3F4B"/>
    <w:rsid w:val="003E4647"/>
    <w:rsid w:val="003E5050"/>
    <w:rsid w:val="003E5D15"/>
    <w:rsid w:val="003E5D5C"/>
    <w:rsid w:val="003E7CD6"/>
    <w:rsid w:val="003F1220"/>
    <w:rsid w:val="003F1C34"/>
    <w:rsid w:val="003F349B"/>
    <w:rsid w:val="003F428D"/>
    <w:rsid w:val="003F713E"/>
    <w:rsid w:val="003F723F"/>
    <w:rsid w:val="003F754A"/>
    <w:rsid w:val="003F75BF"/>
    <w:rsid w:val="003F792F"/>
    <w:rsid w:val="003F7BEC"/>
    <w:rsid w:val="004009F0"/>
    <w:rsid w:val="00400AB7"/>
    <w:rsid w:val="00401276"/>
    <w:rsid w:val="00402080"/>
    <w:rsid w:val="00402293"/>
    <w:rsid w:val="00402DA5"/>
    <w:rsid w:val="00402E69"/>
    <w:rsid w:val="00402F41"/>
    <w:rsid w:val="0040310E"/>
    <w:rsid w:val="0040514D"/>
    <w:rsid w:val="0040793B"/>
    <w:rsid w:val="00407B7D"/>
    <w:rsid w:val="0041036B"/>
    <w:rsid w:val="004103B3"/>
    <w:rsid w:val="004116D1"/>
    <w:rsid w:val="00412649"/>
    <w:rsid w:val="004130B7"/>
    <w:rsid w:val="004137A6"/>
    <w:rsid w:val="00413C48"/>
    <w:rsid w:val="00414011"/>
    <w:rsid w:val="00415527"/>
    <w:rsid w:val="004159C8"/>
    <w:rsid w:val="00415C28"/>
    <w:rsid w:val="004167D5"/>
    <w:rsid w:val="004223F6"/>
    <w:rsid w:val="00422E5F"/>
    <w:rsid w:val="00423C4D"/>
    <w:rsid w:val="00424956"/>
    <w:rsid w:val="00424EBA"/>
    <w:rsid w:val="00426A75"/>
    <w:rsid w:val="00426B35"/>
    <w:rsid w:val="00427F01"/>
    <w:rsid w:val="0043038D"/>
    <w:rsid w:val="00431276"/>
    <w:rsid w:val="004327C8"/>
    <w:rsid w:val="00432C2B"/>
    <w:rsid w:val="00432D5D"/>
    <w:rsid w:val="00432DFB"/>
    <w:rsid w:val="004350BF"/>
    <w:rsid w:val="00435EDA"/>
    <w:rsid w:val="0043794E"/>
    <w:rsid w:val="00437E63"/>
    <w:rsid w:val="00440109"/>
    <w:rsid w:val="00440268"/>
    <w:rsid w:val="0044039F"/>
    <w:rsid w:val="004432FF"/>
    <w:rsid w:val="004445FD"/>
    <w:rsid w:val="00444BA6"/>
    <w:rsid w:val="00444F3F"/>
    <w:rsid w:val="00447643"/>
    <w:rsid w:val="00447D7B"/>
    <w:rsid w:val="00452108"/>
    <w:rsid w:val="00452548"/>
    <w:rsid w:val="004526D1"/>
    <w:rsid w:val="0045561A"/>
    <w:rsid w:val="00456432"/>
    <w:rsid w:val="00456674"/>
    <w:rsid w:val="004567C4"/>
    <w:rsid w:val="004567FA"/>
    <w:rsid w:val="004569C2"/>
    <w:rsid w:val="004570D0"/>
    <w:rsid w:val="00460F90"/>
    <w:rsid w:val="00461651"/>
    <w:rsid w:val="00462268"/>
    <w:rsid w:val="004630EE"/>
    <w:rsid w:val="00464D39"/>
    <w:rsid w:val="00465639"/>
    <w:rsid w:val="00465856"/>
    <w:rsid w:val="00467AD7"/>
    <w:rsid w:val="00467E3E"/>
    <w:rsid w:val="0047080F"/>
    <w:rsid w:val="0047107D"/>
    <w:rsid w:val="00471580"/>
    <w:rsid w:val="00472449"/>
    <w:rsid w:val="0047340B"/>
    <w:rsid w:val="00473DAC"/>
    <w:rsid w:val="00474381"/>
    <w:rsid w:val="0047494D"/>
    <w:rsid w:val="00481100"/>
    <w:rsid w:val="00481497"/>
    <w:rsid w:val="00482404"/>
    <w:rsid w:val="00482502"/>
    <w:rsid w:val="0048330A"/>
    <w:rsid w:val="004846AA"/>
    <w:rsid w:val="0048535B"/>
    <w:rsid w:val="004857E7"/>
    <w:rsid w:val="00485B6D"/>
    <w:rsid w:val="004865E6"/>
    <w:rsid w:val="00486E1B"/>
    <w:rsid w:val="00490E4B"/>
    <w:rsid w:val="00490FD4"/>
    <w:rsid w:val="004910F6"/>
    <w:rsid w:val="00492FEF"/>
    <w:rsid w:val="0049392B"/>
    <w:rsid w:val="00493B25"/>
    <w:rsid w:val="00496C88"/>
    <w:rsid w:val="004A2768"/>
    <w:rsid w:val="004A347C"/>
    <w:rsid w:val="004A37BE"/>
    <w:rsid w:val="004A3973"/>
    <w:rsid w:val="004A7E1D"/>
    <w:rsid w:val="004B0653"/>
    <w:rsid w:val="004B22C8"/>
    <w:rsid w:val="004B31E6"/>
    <w:rsid w:val="004B3576"/>
    <w:rsid w:val="004B3740"/>
    <w:rsid w:val="004B3C51"/>
    <w:rsid w:val="004B3CFE"/>
    <w:rsid w:val="004B41F6"/>
    <w:rsid w:val="004B5AF6"/>
    <w:rsid w:val="004B5B94"/>
    <w:rsid w:val="004B60E2"/>
    <w:rsid w:val="004C1304"/>
    <w:rsid w:val="004C245F"/>
    <w:rsid w:val="004C387C"/>
    <w:rsid w:val="004C3C8E"/>
    <w:rsid w:val="004C44CC"/>
    <w:rsid w:val="004C4D3D"/>
    <w:rsid w:val="004C6D77"/>
    <w:rsid w:val="004D09D5"/>
    <w:rsid w:val="004D1833"/>
    <w:rsid w:val="004D22EF"/>
    <w:rsid w:val="004D2800"/>
    <w:rsid w:val="004D350F"/>
    <w:rsid w:val="004D3A78"/>
    <w:rsid w:val="004D4AC5"/>
    <w:rsid w:val="004D4CBC"/>
    <w:rsid w:val="004D4E64"/>
    <w:rsid w:val="004D5090"/>
    <w:rsid w:val="004D51D5"/>
    <w:rsid w:val="004D654A"/>
    <w:rsid w:val="004D72A1"/>
    <w:rsid w:val="004D76F9"/>
    <w:rsid w:val="004E0BC8"/>
    <w:rsid w:val="004E0F42"/>
    <w:rsid w:val="004E2BB6"/>
    <w:rsid w:val="004E3FAF"/>
    <w:rsid w:val="004E479A"/>
    <w:rsid w:val="004E5BAF"/>
    <w:rsid w:val="004E7560"/>
    <w:rsid w:val="004E7FEA"/>
    <w:rsid w:val="004F038E"/>
    <w:rsid w:val="004F0412"/>
    <w:rsid w:val="004F09EA"/>
    <w:rsid w:val="004F0AD1"/>
    <w:rsid w:val="004F1AE8"/>
    <w:rsid w:val="004F2D83"/>
    <w:rsid w:val="004F2F2A"/>
    <w:rsid w:val="004F3C37"/>
    <w:rsid w:val="004F4CD1"/>
    <w:rsid w:val="004F61C6"/>
    <w:rsid w:val="004F664C"/>
    <w:rsid w:val="004F6700"/>
    <w:rsid w:val="004F6A66"/>
    <w:rsid w:val="004F7640"/>
    <w:rsid w:val="00502132"/>
    <w:rsid w:val="00502141"/>
    <w:rsid w:val="005027FE"/>
    <w:rsid w:val="00502872"/>
    <w:rsid w:val="005032E4"/>
    <w:rsid w:val="00504062"/>
    <w:rsid w:val="00504201"/>
    <w:rsid w:val="00505407"/>
    <w:rsid w:val="005054CE"/>
    <w:rsid w:val="00506937"/>
    <w:rsid w:val="005078E3"/>
    <w:rsid w:val="00507A4B"/>
    <w:rsid w:val="00510338"/>
    <w:rsid w:val="005125E2"/>
    <w:rsid w:val="00512943"/>
    <w:rsid w:val="00512C8F"/>
    <w:rsid w:val="0051531C"/>
    <w:rsid w:val="00516073"/>
    <w:rsid w:val="00516594"/>
    <w:rsid w:val="00516597"/>
    <w:rsid w:val="00516C2B"/>
    <w:rsid w:val="005206A5"/>
    <w:rsid w:val="0052084A"/>
    <w:rsid w:val="00521146"/>
    <w:rsid w:val="0052201A"/>
    <w:rsid w:val="005230E3"/>
    <w:rsid w:val="00523380"/>
    <w:rsid w:val="00523C65"/>
    <w:rsid w:val="0052421F"/>
    <w:rsid w:val="005251EC"/>
    <w:rsid w:val="00527A70"/>
    <w:rsid w:val="00530036"/>
    <w:rsid w:val="005302B5"/>
    <w:rsid w:val="0053174B"/>
    <w:rsid w:val="00531CAE"/>
    <w:rsid w:val="00531FB7"/>
    <w:rsid w:val="005327DB"/>
    <w:rsid w:val="00533263"/>
    <w:rsid w:val="0053441C"/>
    <w:rsid w:val="00536A42"/>
    <w:rsid w:val="0053733E"/>
    <w:rsid w:val="005407F7"/>
    <w:rsid w:val="00540A7D"/>
    <w:rsid w:val="00540AAE"/>
    <w:rsid w:val="00541F84"/>
    <w:rsid w:val="00542A11"/>
    <w:rsid w:val="00544080"/>
    <w:rsid w:val="0054568D"/>
    <w:rsid w:val="005471A4"/>
    <w:rsid w:val="00547218"/>
    <w:rsid w:val="00551EDD"/>
    <w:rsid w:val="00552031"/>
    <w:rsid w:val="00552556"/>
    <w:rsid w:val="005537F4"/>
    <w:rsid w:val="00555C8D"/>
    <w:rsid w:val="0055600C"/>
    <w:rsid w:val="0055625E"/>
    <w:rsid w:val="00556D0F"/>
    <w:rsid w:val="00560071"/>
    <w:rsid w:val="00561110"/>
    <w:rsid w:val="00562EBB"/>
    <w:rsid w:val="00564574"/>
    <w:rsid w:val="00564C57"/>
    <w:rsid w:val="00565B39"/>
    <w:rsid w:val="00566042"/>
    <w:rsid w:val="00570973"/>
    <w:rsid w:val="005712F3"/>
    <w:rsid w:val="005713B6"/>
    <w:rsid w:val="005733EF"/>
    <w:rsid w:val="005735DD"/>
    <w:rsid w:val="00574B54"/>
    <w:rsid w:val="00576102"/>
    <w:rsid w:val="00577BAE"/>
    <w:rsid w:val="00581A83"/>
    <w:rsid w:val="00581F7B"/>
    <w:rsid w:val="00582CBB"/>
    <w:rsid w:val="00583023"/>
    <w:rsid w:val="005836FA"/>
    <w:rsid w:val="00583A92"/>
    <w:rsid w:val="00584052"/>
    <w:rsid w:val="00584C2B"/>
    <w:rsid w:val="00584FC5"/>
    <w:rsid w:val="00585D92"/>
    <w:rsid w:val="00587A40"/>
    <w:rsid w:val="00590956"/>
    <w:rsid w:val="005915CF"/>
    <w:rsid w:val="005919B9"/>
    <w:rsid w:val="005920DC"/>
    <w:rsid w:val="00592E6F"/>
    <w:rsid w:val="005932B0"/>
    <w:rsid w:val="00593CC4"/>
    <w:rsid w:val="00594EF0"/>
    <w:rsid w:val="00595D5D"/>
    <w:rsid w:val="00596D15"/>
    <w:rsid w:val="005971E8"/>
    <w:rsid w:val="005977B7"/>
    <w:rsid w:val="00597DF7"/>
    <w:rsid w:val="00597E58"/>
    <w:rsid w:val="005A057A"/>
    <w:rsid w:val="005A0D7B"/>
    <w:rsid w:val="005A17F1"/>
    <w:rsid w:val="005A1CBF"/>
    <w:rsid w:val="005A1E48"/>
    <w:rsid w:val="005A4FFF"/>
    <w:rsid w:val="005A568B"/>
    <w:rsid w:val="005A569C"/>
    <w:rsid w:val="005A5C4B"/>
    <w:rsid w:val="005A64A2"/>
    <w:rsid w:val="005A65BC"/>
    <w:rsid w:val="005A6AF5"/>
    <w:rsid w:val="005A6D49"/>
    <w:rsid w:val="005A7A37"/>
    <w:rsid w:val="005B00C6"/>
    <w:rsid w:val="005B07CE"/>
    <w:rsid w:val="005B0AEA"/>
    <w:rsid w:val="005B1211"/>
    <w:rsid w:val="005B233A"/>
    <w:rsid w:val="005B3066"/>
    <w:rsid w:val="005B39F5"/>
    <w:rsid w:val="005B41B5"/>
    <w:rsid w:val="005B4244"/>
    <w:rsid w:val="005B44AE"/>
    <w:rsid w:val="005B5054"/>
    <w:rsid w:val="005B5BF9"/>
    <w:rsid w:val="005C11A3"/>
    <w:rsid w:val="005C1459"/>
    <w:rsid w:val="005C1B69"/>
    <w:rsid w:val="005C1C28"/>
    <w:rsid w:val="005C36DD"/>
    <w:rsid w:val="005C3A29"/>
    <w:rsid w:val="005C3FA2"/>
    <w:rsid w:val="005C5D1D"/>
    <w:rsid w:val="005C6E52"/>
    <w:rsid w:val="005C7260"/>
    <w:rsid w:val="005D03C0"/>
    <w:rsid w:val="005D0D0B"/>
    <w:rsid w:val="005D2114"/>
    <w:rsid w:val="005D2577"/>
    <w:rsid w:val="005D5FA9"/>
    <w:rsid w:val="005D600F"/>
    <w:rsid w:val="005D609A"/>
    <w:rsid w:val="005D6783"/>
    <w:rsid w:val="005D6A07"/>
    <w:rsid w:val="005D6DF9"/>
    <w:rsid w:val="005D70D7"/>
    <w:rsid w:val="005D7722"/>
    <w:rsid w:val="005D7D3C"/>
    <w:rsid w:val="005E0119"/>
    <w:rsid w:val="005E0A46"/>
    <w:rsid w:val="005E1AC8"/>
    <w:rsid w:val="005E212D"/>
    <w:rsid w:val="005E526D"/>
    <w:rsid w:val="005E6C76"/>
    <w:rsid w:val="005E788C"/>
    <w:rsid w:val="005F0306"/>
    <w:rsid w:val="005F0E4F"/>
    <w:rsid w:val="005F1136"/>
    <w:rsid w:val="005F1E79"/>
    <w:rsid w:val="005F47D0"/>
    <w:rsid w:val="005F48FA"/>
    <w:rsid w:val="005F5C9B"/>
    <w:rsid w:val="005F6A36"/>
    <w:rsid w:val="00601F24"/>
    <w:rsid w:val="00602303"/>
    <w:rsid w:val="00602314"/>
    <w:rsid w:val="00602451"/>
    <w:rsid w:val="00602907"/>
    <w:rsid w:val="006034F6"/>
    <w:rsid w:val="006038A0"/>
    <w:rsid w:val="006038D0"/>
    <w:rsid w:val="0060396C"/>
    <w:rsid w:val="006039DB"/>
    <w:rsid w:val="00605019"/>
    <w:rsid w:val="00605030"/>
    <w:rsid w:val="00605BCF"/>
    <w:rsid w:val="00605FEF"/>
    <w:rsid w:val="0060601C"/>
    <w:rsid w:val="006066A8"/>
    <w:rsid w:val="00606A1C"/>
    <w:rsid w:val="00607CEF"/>
    <w:rsid w:val="00607FA7"/>
    <w:rsid w:val="00611E25"/>
    <w:rsid w:val="006122FB"/>
    <w:rsid w:val="00613D53"/>
    <w:rsid w:val="006145B0"/>
    <w:rsid w:val="00614A2E"/>
    <w:rsid w:val="00615518"/>
    <w:rsid w:val="00615B30"/>
    <w:rsid w:val="00620573"/>
    <w:rsid w:val="00621C26"/>
    <w:rsid w:val="006234BF"/>
    <w:rsid w:val="00623F48"/>
    <w:rsid w:val="00624C0D"/>
    <w:rsid w:val="00624C25"/>
    <w:rsid w:val="0062637F"/>
    <w:rsid w:val="006264A5"/>
    <w:rsid w:val="00626767"/>
    <w:rsid w:val="00627B00"/>
    <w:rsid w:val="00630FF7"/>
    <w:rsid w:val="0063117E"/>
    <w:rsid w:val="00631792"/>
    <w:rsid w:val="00634846"/>
    <w:rsid w:val="0063598D"/>
    <w:rsid w:val="0063681F"/>
    <w:rsid w:val="00636BDC"/>
    <w:rsid w:val="00636F2B"/>
    <w:rsid w:val="00637FAF"/>
    <w:rsid w:val="006408E5"/>
    <w:rsid w:val="00642ED9"/>
    <w:rsid w:val="006438B0"/>
    <w:rsid w:val="00644E39"/>
    <w:rsid w:val="00645482"/>
    <w:rsid w:val="0064561B"/>
    <w:rsid w:val="00646FC1"/>
    <w:rsid w:val="006477BA"/>
    <w:rsid w:val="00653D7A"/>
    <w:rsid w:val="0065475D"/>
    <w:rsid w:val="0065475E"/>
    <w:rsid w:val="006562C1"/>
    <w:rsid w:val="006579CE"/>
    <w:rsid w:val="00662420"/>
    <w:rsid w:val="00664E70"/>
    <w:rsid w:val="006656FB"/>
    <w:rsid w:val="00666449"/>
    <w:rsid w:val="0066696C"/>
    <w:rsid w:val="0067040D"/>
    <w:rsid w:val="00671068"/>
    <w:rsid w:val="00671F24"/>
    <w:rsid w:val="006730E0"/>
    <w:rsid w:val="00673A5B"/>
    <w:rsid w:val="006751C0"/>
    <w:rsid w:val="0067623B"/>
    <w:rsid w:val="00676667"/>
    <w:rsid w:val="00680159"/>
    <w:rsid w:val="006824DF"/>
    <w:rsid w:val="00682FA2"/>
    <w:rsid w:val="006834E5"/>
    <w:rsid w:val="0068416B"/>
    <w:rsid w:val="006852E0"/>
    <w:rsid w:val="00685363"/>
    <w:rsid w:val="00686D69"/>
    <w:rsid w:val="0068766A"/>
    <w:rsid w:val="006901E2"/>
    <w:rsid w:val="00692D20"/>
    <w:rsid w:val="006937FA"/>
    <w:rsid w:val="0069485E"/>
    <w:rsid w:val="006949F5"/>
    <w:rsid w:val="00695317"/>
    <w:rsid w:val="00697542"/>
    <w:rsid w:val="006A06B0"/>
    <w:rsid w:val="006A0936"/>
    <w:rsid w:val="006A0BF6"/>
    <w:rsid w:val="006A1368"/>
    <w:rsid w:val="006A15DD"/>
    <w:rsid w:val="006A1DE3"/>
    <w:rsid w:val="006A1EDD"/>
    <w:rsid w:val="006A321B"/>
    <w:rsid w:val="006A379B"/>
    <w:rsid w:val="006A3BA2"/>
    <w:rsid w:val="006A3C67"/>
    <w:rsid w:val="006A6006"/>
    <w:rsid w:val="006A60B3"/>
    <w:rsid w:val="006A65A4"/>
    <w:rsid w:val="006A6B1D"/>
    <w:rsid w:val="006A716D"/>
    <w:rsid w:val="006A7397"/>
    <w:rsid w:val="006A7831"/>
    <w:rsid w:val="006A7CC8"/>
    <w:rsid w:val="006B04A3"/>
    <w:rsid w:val="006B0714"/>
    <w:rsid w:val="006B0C07"/>
    <w:rsid w:val="006B1B6A"/>
    <w:rsid w:val="006B1D02"/>
    <w:rsid w:val="006B1DDB"/>
    <w:rsid w:val="006B53A8"/>
    <w:rsid w:val="006B59C3"/>
    <w:rsid w:val="006B62CD"/>
    <w:rsid w:val="006B6619"/>
    <w:rsid w:val="006B6C4E"/>
    <w:rsid w:val="006B76D0"/>
    <w:rsid w:val="006B7A83"/>
    <w:rsid w:val="006C0F01"/>
    <w:rsid w:val="006C1A78"/>
    <w:rsid w:val="006C2A67"/>
    <w:rsid w:val="006C538B"/>
    <w:rsid w:val="006C5B2E"/>
    <w:rsid w:val="006C5D2F"/>
    <w:rsid w:val="006C684E"/>
    <w:rsid w:val="006C6CD3"/>
    <w:rsid w:val="006C7F13"/>
    <w:rsid w:val="006D0692"/>
    <w:rsid w:val="006D0C23"/>
    <w:rsid w:val="006D1E09"/>
    <w:rsid w:val="006D23C6"/>
    <w:rsid w:val="006D2494"/>
    <w:rsid w:val="006D3AB3"/>
    <w:rsid w:val="006D3DA5"/>
    <w:rsid w:val="006D53DF"/>
    <w:rsid w:val="006D6781"/>
    <w:rsid w:val="006D70AD"/>
    <w:rsid w:val="006D7602"/>
    <w:rsid w:val="006D78E2"/>
    <w:rsid w:val="006E00F2"/>
    <w:rsid w:val="006E07A0"/>
    <w:rsid w:val="006E0E65"/>
    <w:rsid w:val="006E22FC"/>
    <w:rsid w:val="006E23E4"/>
    <w:rsid w:val="006E27A0"/>
    <w:rsid w:val="006E2AC0"/>
    <w:rsid w:val="006E32CD"/>
    <w:rsid w:val="006E3424"/>
    <w:rsid w:val="006E3ACB"/>
    <w:rsid w:val="006E3F48"/>
    <w:rsid w:val="006E489F"/>
    <w:rsid w:val="006E536C"/>
    <w:rsid w:val="006E56C2"/>
    <w:rsid w:val="006E5D30"/>
    <w:rsid w:val="006E6A13"/>
    <w:rsid w:val="006E779E"/>
    <w:rsid w:val="006E7A3E"/>
    <w:rsid w:val="006E7CAF"/>
    <w:rsid w:val="006F14E5"/>
    <w:rsid w:val="006F18FB"/>
    <w:rsid w:val="006F1B04"/>
    <w:rsid w:val="006F201B"/>
    <w:rsid w:val="006F6327"/>
    <w:rsid w:val="006F6BB5"/>
    <w:rsid w:val="006F7E59"/>
    <w:rsid w:val="007018E6"/>
    <w:rsid w:val="00702BBD"/>
    <w:rsid w:val="007031BF"/>
    <w:rsid w:val="00704DBF"/>
    <w:rsid w:val="00705580"/>
    <w:rsid w:val="00705E67"/>
    <w:rsid w:val="00705F07"/>
    <w:rsid w:val="007062E8"/>
    <w:rsid w:val="0070668F"/>
    <w:rsid w:val="0070753B"/>
    <w:rsid w:val="00707C5E"/>
    <w:rsid w:val="00711463"/>
    <w:rsid w:val="00712A40"/>
    <w:rsid w:val="00714A01"/>
    <w:rsid w:val="00714BC9"/>
    <w:rsid w:val="00715EFC"/>
    <w:rsid w:val="0071765A"/>
    <w:rsid w:val="007178BB"/>
    <w:rsid w:val="00721614"/>
    <w:rsid w:val="00727389"/>
    <w:rsid w:val="00730678"/>
    <w:rsid w:val="00730958"/>
    <w:rsid w:val="007314C7"/>
    <w:rsid w:val="00731FBA"/>
    <w:rsid w:val="00732210"/>
    <w:rsid w:val="0073287D"/>
    <w:rsid w:val="00732A9E"/>
    <w:rsid w:val="007330EF"/>
    <w:rsid w:val="00733984"/>
    <w:rsid w:val="00735062"/>
    <w:rsid w:val="007350F0"/>
    <w:rsid w:val="007351E3"/>
    <w:rsid w:val="007368F5"/>
    <w:rsid w:val="00741061"/>
    <w:rsid w:val="0074191D"/>
    <w:rsid w:val="00742F59"/>
    <w:rsid w:val="0074489E"/>
    <w:rsid w:val="00745929"/>
    <w:rsid w:val="00745988"/>
    <w:rsid w:val="00746EBE"/>
    <w:rsid w:val="00746EDC"/>
    <w:rsid w:val="00747004"/>
    <w:rsid w:val="007479FA"/>
    <w:rsid w:val="00747D18"/>
    <w:rsid w:val="00750367"/>
    <w:rsid w:val="00750618"/>
    <w:rsid w:val="00750693"/>
    <w:rsid w:val="00750A5E"/>
    <w:rsid w:val="00750C87"/>
    <w:rsid w:val="007511FF"/>
    <w:rsid w:val="00752350"/>
    <w:rsid w:val="00752E47"/>
    <w:rsid w:val="00752FA7"/>
    <w:rsid w:val="00754C53"/>
    <w:rsid w:val="00754C6E"/>
    <w:rsid w:val="007555EC"/>
    <w:rsid w:val="00755B46"/>
    <w:rsid w:val="00755F80"/>
    <w:rsid w:val="00756231"/>
    <w:rsid w:val="007565B7"/>
    <w:rsid w:val="007624ED"/>
    <w:rsid w:val="0076496C"/>
    <w:rsid w:val="00764C55"/>
    <w:rsid w:val="00765177"/>
    <w:rsid w:val="007715E3"/>
    <w:rsid w:val="00771730"/>
    <w:rsid w:val="00772C8B"/>
    <w:rsid w:val="00772FDA"/>
    <w:rsid w:val="007733BE"/>
    <w:rsid w:val="007735B2"/>
    <w:rsid w:val="00773769"/>
    <w:rsid w:val="007739EB"/>
    <w:rsid w:val="00774583"/>
    <w:rsid w:val="007747D8"/>
    <w:rsid w:val="00776105"/>
    <w:rsid w:val="00777292"/>
    <w:rsid w:val="00777FE9"/>
    <w:rsid w:val="007802B8"/>
    <w:rsid w:val="00780F13"/>
    <w:rsid w:val="00781580"/>
    <w:rsid w:val="00781BD9"/>
    <w:rsid w:val="00782CC0"/>
    <w:rsid w:val="007839FF"/>
    <w:rsid w:val="00783F8F"/>
    <w:rsid w:val="00785711"/>
    <w:rsid w:val="00786C10"/>
    <w:rsid w:val="00786D5B"/>
    <w:rsid w:val="00787F62"/>
    <w:rsid w:val="00790254"/>
    <w:rsid w:val="00790349"/>
    <w:rsid w:val="00790840"/>
    <w:rsid w:val="00791330"/>
    <w:rsid w:val="00792165"/>
    <w:rsid w:val="00792280"/>
    <w:rsid w:val="00792A70"/>
    <w:rsid w:val="00793E71"/>
    <w:rsid w:val="00794555"/>
    <w:rsid w:val="0079696A"/>
    <w:rsid w:val="00796B15"/>
    <w:rsid w:val="00796B1A"/>
    <w:rsid w:val="00796BC2"/>
    <w:rsid w:val="00797B67"/>
    <w:rsid w:val="007A2903"/>
    <w:rsid w:val="007A397E"/>
    <w:rsid w:val="007A3A16"/>
    <w:rsid w:val="007A3D29"/>
    <w:rsid w:val="007A573A"/>
    <w:rsid w:val="007A586A"/>
    <w:rsid w:val="007A6259"/>
    <w:rsid w:val="007A6447"/>
    <w:rsid w:val="007A7DDE"/>
    <w:rsid w:val="007B0DFC"/>
    <w:rsid w:val="007B12C9"/>
    <w:rsid w:val="007B17E0"/>
    <w:rsid w:val="007B25F2"/>
    <w:rsid w:val="007B26A0"/>
    <w:rsid w:val="007B3145"/>
    <w:rsid w:val="007B3F25"/>
    <w:rsid w:val="007B58A4"/>
    <w:rsid w:val="007B5912"/>
    <w:rsid w:val="007B5A03"/>
    <w:rsid w:val="007B6F41"/>
    <w:rsid w:val="007B75AA"/>
    <w:rsid w:val="007B7692"/>
    <w:rsid w:val="007C03EB"/>
    <w:rsid w:val="007C1C59"/>
    <w:rsid w:val="007C2313"/>
    <w:rsid w:val="007C36AB"/>
    <w:rsid w:val="007C4B92"/>
    <w:rsid w:val="007C5142"/>
    <w:rsid w:val="007C5DD8"/>
    <w:rsid w:val="007C714E"/>
    <w:rsid w:val="007C729E"/>
    <w:rsid w:val="007C75BF"/>
    <w:rsid w:val="007D1011"/>
    <w:rsid w:val="007D294D"/>
    <w:rsid w:val="007D2D3E"/>
    <w:rsid w:val="007D3D0A"/>
    <w:rsid w:val="007D41AB"/>
    <w:rsid w:val="007D474F"/>
    <w:rsid w:val="007D47E6"/>
    <w:rsid w:val="007D56A0"/>
    <w:rsid w:val="007D591F"/>
    <w:rsid w:val="007D5FE7"/>
    <w:rsid w:val="007D7E32"/>
    <w:rsid w:val="007E0EAE"/>
    <w:rsid w:val="007E221B"/>
    <w:rsid w:val="007E2547"/>
    <w:rsid w:val="007E2967"/>
    <w:rsid w:val="007E2B85"/>
    <w:rsid w:val="007E32B4"/>
    <w:rsid w:val="007E3384"/>
    <w:rsid w:val="007E4670"/>
    <w:rsid w:val="007E5618"/>
    <w:rsid w:val="007E6474"/>
    <w:rsid w:val="007E6A31"/>
    <w:rsid w:val="007E6B45"/>
    <w:rsid w:val="007E6CF6"/>
    <w:rsid w:val="007E7AFF"/>
    <w:rsid w:val="007F0596"/>
    <w:rsid w:val="007F1976"/>
    <w:rsid w:val="007F2873"/>
    <w:rsid w:val="007F2B60"/>
    <w:rsid w:val="007F2BFF"/>
    <w:rsid w:val="007F2CA9"/>
    <w:rsid w:val="007F2EB4"/>
    <w:rsid w:val="007F3710"/>
    <w:rsid w:val="007F57A2"/>
    <w:rsid w:val="007F5B65"/>
    <w:rsid w:val="007F5CA6"/>
    <w:rsid w:val="007F5E92"/>
    <w:rsid w:val="007F645A"/>
    <w:rsid w:val="007F6D70"/>
    <w:rsid w:val="007F7DD2"/>
    <w:rsid w:val="007F7EB4"/>
    <w:rsid w:val="00800406"/>
    <w:rsid w:val="008019C8"/>
    <w:rsid w:val="00803702"/>
    <w:rsid w:val="00803D2E"/>
    <w:rsid w:val="00804105"/>
    <w:rsid w:val="00804277"/>
    <w:rsid w:val="00804DB5"/>
    <w:rsid w:val="00806BE5"/>
    <w:rsid w:val="00810B12"/>
    <w:rsid w:val="00810DC0"/>
    <w:rsid w:val="00811071"/>
    <w:rsid w:val="00811B70"/>
    <w:rsid w:val="00812BA7"/>
    <w:rsid w:val="00812C11"/>
    <w:rsid w:val="00812C69"/>
    <w:rsid w:val="00814CD0"/>
    <w:rsid w:val="00815A43"/>
    <w:rsid w:val="0082056A"/>
    <w:rsid w:val="00820932"/>
    <w:rsid w:val="00820C96"/>
    <w:rsid w:val="00820E5D"/>
    <w:rsid w:val="00822FF3"/>
    <w:rsid w:val="00824366"/>
    <w:rsid w:val="00825747"/>
    <w:rsid w:val="00825B19"/>
    <w:rsid w:val="00825E72"/>
    <w:rsid w:val="0082629D"/>
    <w:rsid w:val="008270DF"/>
    <w:rsid w:val="00827FA0"/>
    <w:rsid w:val="00830BD7"/>
    <w:rsid w:val="00830D27"/>
    <w:rsid w:val="008311F2"/>
    <w:rsid w:val="00831602"/>
    <w:rsid w:val="0083256A"/>
    <w:rsid w:val="008329AD"/>
    <w:rsid w:val="00834FBB"/>
    <w:rsid w:val="008352F4"/>
    <w:rsid w:val="00835A8B"/>
    <w:rsid w:val="008360D8"/>
    <w:rsid w:val="008369E6"/>
    <w:rsid w:val="00837ADD"/>
    <w:rsid w:val="008402D7"/>
    <w:rsid w:val="00840F58"/>
    <w:rsid w:val="008411B7"/>
    <w:rsid w:val="00841412"/>
    <w:rsid w:val="00841582"/>
    <w:rsid w:val="008415AA"/>
    <w:rsid w:val="00842168"/>
    <w:rsid w:val="0084374A"/>
    <w:rsid w:val="00843BC9"/>
    <w:rsid w:val="00843FE0"/>
    <w:rsid w:val="00844F1C"/>
    <w:rsid w:val="008450FC"/>
    <w:rsid w:val="00850761"/>
    <w:rsid w:val="00852643"/>
    <w:rsid w:val="008550E8"/>
    <w:rsid w:val="00856299"/>
    <w:rsid w:val="00856896"/>
    <w:rsid w:val="00857103"/>
    <w:rsid w:val="008579F2"/>
    <w:rsid w:val="008602F3"/>
    <w:rsid w:val="0086223D"/>
    <w:rsid w:val="00863DF1"/>
    <w:rsid w:val="00865BD3"/>
    <w:rsid w:val="00870EB7"/>
    <w:rsid w:val="0087448B"/>
    <w:rsid w:val="00874CEB"/>
    <w:rsid w:val="00875A71"/>
    <w:rsid w:val="00875E44"/>
    <w:rsid w:val="008776DD"/>
    <w:rsid w:val="00877DD8"/>
    <w:rsid w:val="00880330"/>
    <w:rsid w:val="008804BB"/>
    <w:rsid w:val="008805B6"/>
    <w:rsid w:val="00881334"/>
    <w:rsid w:val="00881D9A"/>
    <w:rsid w:val="00881E5C"/>
    <w:rsid w:val="00882245"/>
    <w:rsid w:val="008822A3"/>
    <w:rsid w:val="00882CBA"/>
    <w:rsid w:val="00882E29"/>
    <w:rsid w:val="00883875"/>
    <w:rsid w:val="00883E6D"/>
    <w:rsid w:val="00884D7B"/>
    <w:rsid w:val="008851A4"/>
    <w:rsid w:val="0088540A"/>
    <w:rsid w:val="00885BA1"/>
    <w:rsid w:val="00885E63"/>
    <w:rsid w:val="008864D3"/>
    <w:rsid w:val="00887CF9"/>
    <w:rsid w:val="00890085"/>
    <w:rsid w:val="0089026B"/>
    <w:rsid w:val="008910C3"/>
    <w:rsid w:val="00891517"/>
    <w:rsid w:val="00892705"/>
    <w:rsid w:val="008933B0"/>
    <w:rsid w:val="008937D5"/>
    <w:rsid w:val="00894865"/>
    <w:rsid w:val="00895182"/>
    <w:rsid w:val="00895CE7"/>
    <w:rsid w:val="0089639D"/>
    <w:rsid w:val="00896B88"/>
    <w:rsid w:val="00896EF3"/>
    <w:rsid w:val="008976EA"/>
    <w:rsid w:val="00897BF4"/>
    <w:rsid w:val="008A0389"/>
    <w:rsid w:val="008A116C"/>
    <w:rsid w:val="008A2EFA"/>
    <w:rsid w:val="008A3CB5"/>
    <w:rsid w:val="008A4495"/>
    <w:rsid w:val="008A51FA"/>
    <w:rsid w:val="008A65DA"/>
    <w:rsid w:val="008B1B5B"/>
    <w:rsid w:val="008B3F44"/>
    <w:rsid w:val="008B49DE"/>
    <w:rsid w:val="008B4A7F"/>
    <w:rsid w:val="008B5DD7"/>
    <w:rsid w:val="008B678D"/>
    <w:rsid w:val="008B683B"/>
    <w:rsid w:val="008B7393"/>
    <w:rsid w:val="008B7896"/>
    <w:rsid w:val="008C3F82"/>
    <w:rsid w:val="008C48EA"/>
    <w:rsid w:val="008C51FD"/>
    <w:rsid w:val="008C6115"/>
    <w:rsid w:val="008C6E53"/>
    <w:rsid w:val="008C6EB2"/>
    <w:rsid w:val="008C723E"/>
    <w:rsid w:val="008C7413"/>
    <w:rsid w:val="008C79C1"/>
    <w:rsid w:val="008D2EEE"/>
    <w:rsid w:val="008D34C0"/>
    <w:rsid w:val="008D35D4"/>
    <w:rsid w:val="008D3E6A"/>
    <w:rsid w:val="008D3FF6"/>
    <w:rsid w:val="008D4ABF"/>
    <w:rsid w:val="008D538F"/>
    <w:rsid w:val="008D5A37"/>
    <w:rsid w:val="008D61CF"/>
    <w:rsid w:val="008D701B"/>
    <w:rsid w:val="008D7E6B"/>
    <w:rsid w:val="008D7FB6"/>
    <w:rsid w:val="008E009E"/>
    <w:rsid w:val="008E0F13"/>
    <w:rsid w:val="008E3166"/>
    <w:rsid w:val="008E4450"/>
    <w:rsid w:val="008E4B5F"/>
    <w:rsid w:val="008E4CB5"/>
    <w:rsid w:val="008E4E85"/>
    <w:rsid w:val="008E523C"/>
    <w:rsid w:val="008E58DD"/>
    <w:rsid w:val="008E5D24"/>
    <w:rsid w:val="008E5F76"/>
    <w:rsid w:val="008E7BC5"/>
    <w:rsid w:val="008F0012"/>
    <w:rsid w:val="008F2522"/>
    <w:rsid w:val="008F2617"/>
    <w:rsid w:val="008F3DBB"/>
    <w:rsid w:val="008F43AC"/>
    <w:rsid w:val="008F45B7"/>
    <w:rsid w:val="008F4FDC"/>
    <w:rsid w:val="008F55F0"/>
    <w:rsid w:val="008F5709"/>
    <w:rsid w:val="008F5966"/>
    <w:rsid w:val="008F64A3"/>
    <w:rsid w:val="008F6EE3"/>
    <w:rsid w:val="008F6F2A"/>
    <w:rsid w:val="008F7E16"/>
    <w:rsid w:val="00900166"/>
    <w:rsid w:val="009009EC"/>
    <w:rsid w:val="00900F64"/>
    <w:rsid w:val="00901DBF"/>
    <w:rsid w:val="009022BF"/>
    <w:rsid w:val="0090293F"/>
    <w:rsid w:val="00903D88"/>
    <w:rsid w:val="009040CC"/>
    <w:rsid w:val="00904478"/>
    <w:rsid w:val="0090462A"/>
    <w:rsid w:val="00904F81"/>
    <w:rsid w:val="0090558F"/>
    <w:rsid w:val="00906EFC"/>
    <w:rsid w:val="00911163"/>
    <w:rsid w:val="009118AE"/>
    <w:rsid w:val="00911C6B"/>
    <w:rsid w:val="00912901"/>
    <w:rsid w:val="00912C4A"/>
    <w:rsid w:val="0091383D"/>
    <w:rsid w:val="00913931"/>
    <w:rsid w:val="0091526D"/>
    <w:rsid w:val="0091537A"/>
    <w:rsid w:val="009157FE"/>
    <w:rsid w:val="00915DF5"/>
    <w:rsid w:val="00916F25"/>
    <w:rsid w:val="0091718A"/>
    <w:rsid w:val="00921B05"/>
    <w:rsid w:val="00921D4A"/>
    <w:rsid w:val="009223F5"/>
    <w:rsid w:val="00922F30"/>
    <w:rsid w:val="00923202"/>
    <w:rsid w:val="0092476B"/>
    <w:rsid w:val="00924FE1"/>
    <w:rsid w:val="00925B4A"/>
    <w:rsid w:val="00925E42"/>
    <w:rsid w:val="00926022"/>
    <w:rsid w:val="00926313"/>
    <w:rsid w:val="009263C1"/>
    <w:rsid w:val="0092643F"/>
    <w:rsid w:val="009264E3"/>
    <w:rsid w:val="00927C97"/>
    <w:rsid w:val="009308D8"/>
    <w:rsid w:val="00930A65"/>
    <w:rsid w:val="00931203"/>
    <w:rsid w:val="009317A9"/>
    <w:rsid w:val="00931AAC"/>
    <w:rsid w:val="00931B3B"/>
    <w:rsid w:val="009339D3"/>
    <w:rsid w:val="009348C8"/>
    <w:rsid w:val="00935C2F"/>
    <w:rsid w:val="00936DC9"/>
    <w:rsid w:val="0093705C"/>
    <w:rsid w:val="00937D0E"/>
    <w:rsid w:val="00940E16"/>
    <w:rsid w:val="00941358"/>
    <w:rsid w:val="0094180A"/>
    <w:rsid w:val="00942CD9"/>
    <w:rsid w:val="00943650"/>
    <w:rsid w:val="00943E15"/>
    <w:rsid w:val="009441DA"/>
    <w:rsid w:val="00944969"/>
    <w:rsid w:val="00945438"/>
    <w:rsid w:val="00945633"/>
    <w:rsid w:val="00946C65"/>
    <w:rsid w:val="00947122"/>
    <w:rsid w:val="0094748F"/>
    <w:rsid w:val="0095022A"/>
    <w:rsid w:val="00950F8C"/>
    <w:rsid w:val="00952A88"/>
    <w:rsid w:val="00953BF0"/>
    <w:rsid w:val="00954F15"/>
    <w:rsid w:val="009563C9"/>
    <w:rsid w:val="00956E1B"/>
    <w:rsid w:val="009573E0"/>
    <w:rsid w:val="00960A26"/>
    <w:rsid w:val="00960E8B"/>
    <w:rsid w:val="00961490"/>
    <w:rsid w:val="009618CA"/>
    <w:rsid w:val="0096418D"/>
    <w:rsid w:val="009651F6"/>
    <w:rsid w:val="00967CC8"/>
    <w:rsid w:val="009711C3"/>
    <w:rsid w:val="00971751"/>
    <w:rsid w:val="00971A51"/>
    <w:rsid w:val="0097258A"/>
    <w:rsid w:val="00972B9F"/>
    <w:rsid w:val="00972C2B"/>
    <w:rsid w:val="00972C67"/>
    <w:rsid w:val="0097352F"/>
    <w:rsid w:val="00973B9B"/>
    <w:rsid w:val="00973EC1"/>
    <w:rsid w:val="009749F6"/>
    <w:rsid w:val="00976649"/>
    <w:rsid w:val="0097698C"/>
    <w:rsid w:val="00976A41"/>
    <w:rsid w:val="00976DA7"/>
    <w:rsid w:val="00976F37"/>
    <w:rsid w:val="00976FB1"/>
    <w:rsid w:val="00977485"/>
    <w:rsid w:val="009775FD"/>
    <w:rsid w:val="00977A08"/>
    <w:rsid w:val="00980AE4"/>
    <w:rsid w:val="00980E84"/>
    <w:rsid w:val="009814B0"/>
    <w:rsid w:val="009815A7"/>
    <w:rsid w:val="00982CD7"/>
    <w:rsid w:val="00984160"/>
    <w:rsid w:val="0098420C"/>
    <w:rsid w:val="00984AFF"/>
    <w:rsid w:val="0098626D"/>
    <w:rsid w:val="00986737"/>
    <w:rsid w:val="0099040F"/>
    <w:rsid w:val="00990E50"/>
    <w:rsid w:val="00991FA1"/>
    <w:rsid w:val="009928DF"/>
    <w:rsid w:val="00993930"/>
    <w:rsid w:val="00993C97"/>
    <w:rsid w:val="00993EAD"/>
    <w:rsid w:val="009953A0"/>
    <w:rsid w:val="009969A3"/>
    <w:rsid w:val="009A01FD"/>
    <w:rsid w:val="009A3B96"/>
    <w:rsid w:val="009A4196"/>
    <w:rsid w:val="009A6C62"/>
    <w:rsid w:val="009B043B"/>
    <w:rsid w:val="009B1529"/>
    <w:rsid w:val="009B2F51"/>
    <w:rsid w:val="009B42C4"/>
    <w:rsid w:val="009B5541"/>
    <w:rsid w:val="009B725C"/>
    <w:rsid w:val="009B790F"/>
    <w:rsid w:val="009C011C"/>
    <w:rsid w:val="009C243B"/>
    <w:rsid w:val="009C326B"/>
    <w:rsid w:val="009C399E"/>
    <w:rsid w:val="009C4347"/>
    <w:rsid w:val="009C5F29"/>
    <w:rsid w:val="009C6DA7"/>
    <w:rsid w:val="009C6E31"/>
    <w:rsid w:val="009D0117"/>
    <w:rsid w:val="009D18F8"/>
    <w:rsid w:val="009D1DE9"/>
    <w:rsid w:val="009D1E0E"/>
    <w:rsid w:val="009D27EF"/>
    <w:rsid w:val="009D2DE5"/>
    <w:rsid w:val="009D591B"/>
    <w:rsid w:val="009D59D8"/>
    <w:rsid w:val="009D5DCC"/>
    <w:rsid w:val="009E0C24"/>
    <w:rsid w:val="009E1042"/>
    <w:rsid w:val="009E17DD"/>
    <w:rsid w:val="009E1B4C"/>
    <w:rsid w:val="009E222A"/>
    <w:rsid w:val="009E238F"/>
    <w:rsid w:val="009E2743"/>
    <w:rsid w:val="009E3D83"/>
    <w:rsid w:val="009E45B6"/>
    <w:rsid w:val="009E489F"/>
    <w:rsid w:val="009E4B21"/>
    <w:rsid w:val="009E53A4"/>
    <w:rsid w:val="009E553C"/>
    <w:rsid w:val="009E5FB6"/>
    <w:rsid w:val="009E7108"/>
    <w:rsid w:val="009E7BC6"/>
    <w:rsid w:val="009F0F5D"/>
    <w:rsid w:val="009F1C83"/>
    <w:rsid w:val="009F244D"/>
    <w:rsid w:val="009F2C65"/>
    <w:rsid w:val="009F4ABD"/>
    <w:rsid w:val="009F52B1"/>
    <w:rsid w:val="009F537A"/>
    <w:rsid w:val="009F6184"/>
    <w:rsid w:val="009F738C"/>
    <w:rsid w:val="00A0164F"/>
    <w:rsid w:val="00A035C6"/>
    <w:rsid w:val="00A03E7C"/>
    <w:rsid w:val="00A044CA"/>
    <w:rsid w:val="00A045D0"/>
    <w:rsid w:val="00A052A3"/>
    <w:rsid w:val="00A05F1D"/>
    <w:rsid w:val="00A07F64"/>
    <w:rsid w:val="00A102E5"/>
    <w:rsid w:val="00A11D38"/>
    <w:rsid w:val="00A14B65"/>
    <w:rsid w:val="00A14B6E"/>
    <w:rsid w:val="00A1612D"/>
    <w:rsid w:val="00A161E8"/>
    <w:rsid w:val="00A17BDA"/>
    <w:rsid w:val="00A20316"/>
    <w:rsid w:val="00A20E71"/>
    <w:rsid w:val="00A21468"/>
    <w:rsid w:val="00A22F6C"/>
    <w:rsid w:val="00A243E7"/>
    <w:rsid w:val="00A25E5E"/>
    <w:rsid w:val="00A268A6"/>
    <w:rsid w:val="00A31163"/>
    <w:rsid w:val="00A31E03"/>
    <w:rsid w:val="00A329D7"/>
    <w:rsid w:val="00A32C7D"/>
    <w:rsid w:val="00A33307"/>
    <w:rsid w:val="00A373CE"/>
    <w:rsid w:val="00A37481"/>
    <w:rsid w:val="00A37652"/>
    <w:rsid w:val="00A407FF"/>
    <w:rsid w:val="00A41EFF"/>
    <w:rsid w:val="00A4397E"/>
    <w:rsid w:val="00A43A6F"/>
    <w:rsid w:val="00A44419"/>
    <w:rsid w:val="00A44917"/>
    <w:rsid w:val="00A4507E"/>
    <w:rsid w:val="00A46771"/>
    <w:rsid w:val="00A470DD"/>
    <w:rsid w:val="00A47165"/>
    <w:rsid w:val="00A47C5E"/>
    <w:rsid w:val="00A51850"/>
    <w:rsid w:val="00A51A76"/>
    <w:rsid w:val="00A5275D"/>
    <w:rsid w:val="00A52C33"/>
    <w:rsid w:val="00A549A4"/>
    <w:rsid w:val="00A57E19"/>
    <w:rsid w:val="00A6026C"/>
    <w:rsid w:val="00A6099A"/>
    <w:rsid w:val="00A60AA0"/>
    <w:rsid w:val="00A61DA0"/>
    <w:rsid w:val="00A64884"/>
    <w:rsid w:val="00A66392"/>
    <w:rsid w:val="00A669E1"/>
    <w:rsid w:val="00A7021B"/>
    <w:rsid w:val="00A7079E"/>
    <w:rsid w:val="00A70DBD"/>
    <w:rsid w:val="00A70DFF"/>
    <w:rsid w:val="00A713BD"/>
    <w:rsid w:val="00A7140B"/>
    <w:rsid w:val="00A71C3C"/>
    <w:rsid w:val="00A7211E"/>
    <w:rsid w:val="00A725B4"/>
    <w:rsid w:val="00A72DDD"/>
    <w:rsid w:val="00A7482F"/>
    <w:rsid w:val="00A7586E"/>
    <w:rsid w:val="00A758C1"/>
    <w:rsid w:val="00A759DB"/>
    <w:rsid w:val="00A75C46"/>
    <w:rsid w:val="00A75E98"/>
    <w:rsid w:val="00A7637B"/>
    <w:rsid w:val="00A767CF"/>
    <w:rsid w:val="00A771E4"/>
    <w:rsid w:val="00A77458"/>
    <w:rsid w:val="00A80667"/>
    <w:rsid w:val="00A8067F"/>
    <w:rsid w:val="00A80DBE"/>
    <w:rsid w:val="00A8185C"/>
    <w:rsid w:val="00A81915"/>
    <w:rsid w:val="00A82E1E"/>
    <w:rsid w:val="00A844FD"/>
    <w:rsid w:val="00A847E8"/>
    <w:rsid w:val="00A86122"/>
    <w:rsid w:val="00A861FE"/>
    <w:rsid w:val="00A87DB7"/>
    <w:rsid w:val="00A9156B"/>
    <w:rsid w:val="00A93700"/>
    <w:rsid w:val="00A93ECC"/>
    <w:rsid w:val="00A946C3"/>
    <w:rsid w:val="00A948EB"/>
    <w:rsid w:val="00A958AE"/>
    <w:rsid w:val="00A963A6"/>
    <w:rsid w:val="00A96B3C"/>
    <w:rsid w:val="00A96D03"/>
    <w:rsid w:val="00A9709E"/>
    <w:rsid w:val="00A97620"/>
    <w:rsid w:val="00AA03DB"/>
    <w:rsid w:val="00AA0518"/>
    <w:rsid w:val="00AA0EF5"/>
    <w:rsid w:val="00AA18AD"/>
    <w:rsid w:val="00AA1AFF"/>
    <w:rsid w:val="00AA3C73"/>
    <w:rsid w:val="00AA3CC6"/>
    <w:rsid w:val="00AA3DDB"/>
    <w:rsid w:val="00AA4193"/>
    <w:rsid w:val="00AA430D"/>
    <w:rsid w:val="00AA532A"/>
    <w:rsid w:val="00AA61CA"/>
    <w:rsid w:val="00AA7CDF"/>
    <w:rsid w:val="00AA7FD4"/>
    <w:rsid w:val="00AB0FB3"/>
    <w:rsid w:val="00AB232E"/>
    <w:rsid w:val="00AB271B"/>
    <w:rsid w:val="00AB3052"/>
    <w:rsid w:val="00AB32D8"/>
    <w:rsid w:val="00AB3B01"/>
    <w:rsid w:val="00AB3E62"/>
    <w:rsid w:val="00AB5075"/>
    <w:rsid w:val="00AB536D"/>
    <w:rsid w:val="00AB573C"/>
    <w:rsid w:val="00AB6C26"/>
    <w:rsid w:val="00AC1238"/>
    <w:rsid w:val="00AC14C3"/>
    <w:rsid w:val="00AC19CB"/>
    <w:rsid w:val="00AC2A3C"/>
    <w:rsid w:val="00AC3ED5"/>
    <w:rsid w:val="00AC46D5"/>
    <w:rsid w:val="00AC5B07"/>
    <w:rsid w:val="00AC5C04"/>
    <w:rsid w:val="00AC62C4"/>
    <w:rsid w:val="00AC7E2B"/>
    <w:rsid w:val="00AD053C"/>
    <w:rsid w:val="00AD19BB"/>
    <w:rsid w:val="00AD20ED"/>
    <w:rsid w:val="00AD3F8C"/>
    <w:rsid w:val="00AD5905"/>
    <w:rsid w:val="00AD6CF2"/>
    <w:rsid w:val="00AD6E92"/>
    <w:rsid w:val="00AD7ED6"/>
    <w:rsid w:val="00AE1AFF"/>
    <w:rsid w:val="00AE1C17"/>
    <w:rsid w:val="00AE3F45"/>
    <w:rsid w:val="00AE508D"/>
    <w:rsid w:val="00AE7B9D"/>
    <w:rsid w:val="00AE7D15"/>
    <w:rsid w:val="00AF064D"/>
    <w:rsid w:val="00AF1846"/>
    <w:rsid w:val="00AF1C88"/>
    <w:rsid w:val="00AF2173"/>
    <w:rsid w:val="00AF36C3"/>
    <w:rsid w:val="00AF3B40"/>
    <w:rsid w:val="00AF64BF"/>
    <w:rsid w:val="00AF7FEF"/>
    <w:rsid w:val="00B006A1"/>
    <w:rsid w:val="00B009EE"/>
    <w:rsid w:val="00B01D6D"/>
    <w:rsid w:val="00B02A81"/>
    <w:rsid w:val="00B02CB6"/>
    <w:rsid w:val="00B03500"/>
    <w:rsid w:val="00B038CD"/>
    <w:rsid w:val="00B041A1"/>
    <w:rsid w:val="00B04D23"/>
    <w:rsid w:val="00B05A5D"/>
    <w:rsid w:val="00B06D2E"/>
    <w:rsid w:val="00B0709D"/>
    <w:rsid w:val="00B07D4E"/>
    <w:rsid w:val="00B07F29"/>
    <w:rsid w:val="00B106E0"/>
    <w:rsid w:val="00B1120D"/>
    <w:rsid w:val="00B1177B"/>
    <w:rsid w:val="00B119D5"/>
    <w:rsid w:val="00B1392C"/>
    <w:rsid w:val="00B145EA"/>
    <w:rsid w:val="00B148FC"/>
    <w:rsid w:val="00B15668"/>
    <w:rsid w:val="00B157A3"/>
    <w:rsid w:val="00B2160F"/>
    <w:rsid w:val="00B21702"/>
    <w:rsid w:val="00B219F8"/>
    <w:rsid w:val="00B22E91"/>
    <w:rsid w:val="00B24B71"/>
    <w:rsid w:val="00B253BF"/>
    <w:rsid w:val="00B2548F"/>
    <w:rsid w:val="00B265D7"/>
    <w:rsid w:val="00B26BB5"/>
    <w:rsid w:val="00B31D3F"/>
    <w:rsid w:val="00B31D65"/>
    <w:rsid w:val="00B334D4"/>
    <w:rsid w:val="00B35B87"/>
    <w:rsid w:val="00B36171"/>
    <w:rsid w:val="00B3650D"/>
    <w:rsid w:val="00B3787F"/>
    <w:rsid w:val="00B407E4"/>
    <w:rsid w:val="00B41702"/>
    <w:rsid w:val="00B42308"/>
    <w:rsid w:val="00B42670"/>
    <w:rsid w:val="00B446BC"/>
    <w:rsid w:val="00B44CA9"/>
    <w:rsid w:val="00B51BE4"/>
    <w:rsid w:val="00B51E99"/>
    <w:rsid w:val="00B52619"/>
    <w:rsid w:val="00B52FD4"/>
    <w:rsid w:val="00B5398A"/>
    <w:rsid w:val="00B5424B"/>
    <w:rsid w:val="00B545ED"/>
    <w:rsid w:val="00B54A4E"/>
    <w:rsid w:val="00B55441"/>
    <w:rsid w:val="00B55FC3"/>
    <w:rsid w:val="00B56D57"/>
    <w:rsid w:val="00B57C6C"/>
    <w:rsid w:val="00B60F17"/>
    <w:rsid w:val="00B620DF"/>
    <w:rsid w:val="00B62AF4"/>
    <w:rsid w:val="00B6379E"/>
    <w:rsid w:val="00B637F4"/>
    <w:rsid w:val="00B645D8"/>
    <w:rsid w:val="00B65B4D"/>
    <w:rsid w:val="00B65C54"/>
    <w:rsid w:val="00B66E1A"/>
    <w:rsid w:val="00B708AB"/>
    <w:rsid w:val="00B711D4"/>
    <w:rsid w:val="00B72512"/>
    <w:rsid w:val="00B725E3"/>
    <w:rsid w:val="00B7295F"/>
    <w:rsid w:val="00B745C4"/>
    <w:rsid w:val="00B74E5D"/>
    <w:rsid w:val="00B74F3C"/>
    <w:rsid w:val="00B760FC"/>
    <w:rsid w:val="00B7759F"/>
    <w:rsid w:val="00B7769C"/>
    <w:rsid w:val="00B77B1D"/>
    <w:rsid w:val="00B77C76"/>
    <w:rsid w:val="00B802CD"/>
    <w:rsid w:val="00B80B3F"/>
    <w:rsid w:val="00B825F1"/>
    <w:rsid w:val="00B82958"/>
    <w:rsid w:val="00B829FD"/>
    <w:rsid w:val="00B83805"/>
    <w:rsid w:val="00B83D47"/>
    <w:rsid w:val="00B85B1E"/>
    <w:rsid w:val="00B87291"/>
    <w:rsid w:val="00B876F5"/>
    <w:rsid w:val="00B87AEA"/>
    <w:rsid w:val="00B90A02"/>
    <w:rsid w:val="00B92056"/>
    <w:rsid w:val="00B921D7"/>
    <w:rsid w:val="00B92A07"/>
    <w:rsid w:val="00B94BC2"/>
    <w:rsid w:val="00B95097"/>
    <w:rsid w:val="00B95376"/>
    <w:rsid w:val="00B95EF9"/>
    <w:rsid w:val="00B96081"/>
    <w:rsid w:val="00B963A0"/>
    <w:rsid w:val="00B968C6"/>
    <w:rsid w:val="00BA04DF"/>
    <w:rsid w:val="00BA09C1"/>
    <w:rsid w:val="00BA0FD0"/>
    <w:rsid w:val="00BA201F"/>
    <w:rsid w:val="00BA2F22"/>
    <w:rsid w:val="00BA346B"/>
    <w:rsid w:val="00BA494D"/>
    <w:rsid w:val="00BA6205"/>
    <w:rsid w:val="00BA6B99"/>
    <w:rsid w:val="00BA769F"/>
    <w:rsid w:val="00BB1285"/>
    <w:rsid w:val="00BB1658"/>
    <w:rsid w:val="00BB2D17"/>
    <w:rsid w:val="00BB456C"/>
    <w:rsid w:val="00BB5E6D"/>
    <w:rsid w:val="00BB71A0"/>
    <w:rsid w:val="00BB796B"/>
    <w:rsid w:val="00BC0038"/>
    <w:rsid w:val="00BC05D6"/>
    <w:rsid w:val="00BC06FB"/>
    <w:rsid w:val="00BC10AC"/>
    <w:rsid w:val="00BC111C"/>
    <w:rsid w:val="00BC189E"/>
    <w:rsid w:val="00BC2E41"/>
    <w:rsid w:val="00BC3530"/>
    <w:rsid w:val="00BC4963"/>
    <w:rsid w:val="00BC51C2"/>
    <w:rsid w:val="00BC6392"/>
    <w:rsid w:val="00BC6A7D"/>
    <w:rsid w:val="00BC6AFC"/>
    <w:rsid w:val="00BC7D6D"/>
    <w:rsid w:val="00BD0119"/>
    <w:rsid w:val="00BD092C"/>
    <w:rsid w:val="00BD1C25"/>
    <w:rsid w:val="00BD2F79"/>
    <w:rsid w:val="00BD3EEF"/>
    <w:rsid w:val="00BD428A"/>
    <w:rsid w:val="00BD4B33"/>
    <w:rsid w:val="00BD6A97"/>
    <w:rsid w:val="00BD79D8"/>
    <w:rsid w:val="00BD7C4C"/>
    <w:rsid w:val="00BE0760"/>
    <w:rsid w:val="00BE209D"/>
    <w:rsid w:val="00BE29D1"/>
    <w:rsid w:val="00BE34E2"/>
    <w:rsid w:val="00BE3510"/>
    <w:rsid w:val="00BE4648"/>
    <w:rsid w:val="00BE50C3"/>
    <w:rsid w:val="00BE588D"/>
    <w:rsid w:val="00BE5C9F"/>
    <w:rsid w:val="00BE65A4"/>
    <w:rsid w:val="00BF070A"/>
    <w:rsid w:val="00BF09DA"/>
    <w:rsid w:val="00BF108D"/>
    <w:rsid w:val="00BF134E"/>
    <w:rsid w:val="00BF1C2F"/>
    <w:rsid w:val="00BF2634"/>
    <w:rsid w:val="00BF2C17"/>
    <w:rsid w:val="00BF4870"/>
    <w:rsid w:val="00BF4F17"/>
    <w:rsid w:val="00C0257B"/>
    <w:rsid w:val="00C02E68"/>
    <w:rsid w:val="00C034F8"/>
    <w:rsid w:val="00C03E16"/>
    <w:rsid w:val="00C05B17"/>
    <w:rsid w:val="00C070FF"/>
    <w:rsid w:val="00C07F90"/>
    <w:rsid w:val="00C10513"/>
    <w:rsid w:val="00C1063C"/>
    <w:rsid w:val="00C123FD"/>
    <w:rsid w:val="00C126D3"/>
    <w:rsid w:val="00C141A8"/>
    <w:rsid w:val="00C157CE"/>
    <w:rsid w:val="00C15A9C"/>
    <w:rsid w:val="00C15D0C"/>
    <w:rsid w:val="00C1674D"/>
    <w:rsid w:val="00C17718"/>
    <w:rsid w:val="00C17B50"/>
    <w:rsid w:val="00C17C51"/>
    <w:rsid w:val="00C20F7D"/>
    <w:rsid w:val="00C210B9"/>
    <w:rsid w:val="00C21332"/>
    <w:rsid w:val="00C21700"/>
    <w:rsid w:val="00C21B5F"/>
    <w:rsid w:val="00C239F4"/>
    <w:rsid w:val="00C241FB"/>
    <w:rsid w:val="00C24C64"/>
    <w:rsid w:val="00C263E0"/>
    <w:rsid w:val="00C3387C"/>
    <w:rsid w:val="00C33E7B"/>
    <w:rsid w:val="00C3403A"/>
    <w:rsid w:val="00C34378"/>
    <w:rsid w:val="00C36122"/>
    <w:rsid w:val="00C36397"/>
    <w:rsid w:val="00C366C4"/>
    <w:rsid w:val="00C36B0F"/>
    <w:rsid w:val="00C37D41"/>
    <w:rsid w:val="00C4047F"/>
    <w:rsid w:val="00C41311"/>
    <w:rsid w:val="00C41942"/>
    <w:rsid w:val="00C41993"/>
    <w:rsid w:val="00C44134"/>
    <w:rsid w:val="00C45803"/>
    <w:rsid w:val="00C466D1"/>
    <w:rsid w:val="00C47E15"/>
    <w:rsid w:val="00C507E3"/>
    <w:rsid w:val="00C50D40"/>
    <w:rsid w:val="00C5134A"/>
    <w:rsid w:val="00C52C8A"/>
    <w:rsid w:val="00C53D90"/>
    <w:rsid w:val="00C53E0B"/>
    <w:rsid w:val="00C55914"/>
    <w:rsid w:val="00C56274"/>
    <w:rsid w:val="00C56822"/>
    <w:rsid w:val="00C576FE"/>
    <w:rsid w:val="00C579D8"/>
    <w:rsid w:val="00C604D2"/>
    <w:rsid w:val="00C6074A"/>
    <w:rsid w:val="00C607D2"/>
    <w:rsid w:val="00C61CCD"/>
    <w:rsid w:val="00C63C7D"/>
    <w:rsid w:val="00C63EEB"/>
    <w:rsid w:val="00C708B6"/>
    <w:rsid w:val="00C71CF2"/>
    <w:rsid w:val="00C721C9"/>
    <w:rsid w:val="00C72664"/>
    <w:rsid w:val="00C72EA7"/>
    <w:rsid w:val="00C732CE"/>
    <w:rsid w:val="00C73946"/>
    <w:rsid w:val="00C7396C"/>
    <w:rsid w:val="00C7503F"/>
    <w:rsid w:val="00C76112"/>
    <w:rsid w:val="00C76DB8"/>
    <w:rsid w:val="00C771CF"/>
    <w:rsid w:val="00C7785C"/>
    <w:rsid w:val="00C77E2A"/>
    <w:rsid w:val="00C822AB"/>
    <w:rsid w:val="00C830AA"/>
    <w:rsid w:val="00C8551B"/>
    <w:rsid w:val="00C85F41"/>
    <w:rsid w:val="00C909F3"/>
    <w:rsid w:val="00C90DBD"/>
    <w:rsid w:val="00C90EFB"/>
    <w:rsid w:val="00C916A7"/>
    <w:rsid w:val="00C92CCF"/>
    <w:rsid w:val="00C931A0"/>
    <w:rsid w:val="00C933B2"/>
    <w:rsid w:val="00C936BB"/>
    <w:rsid w:val="00C93B13"/>
    <w:rsid w:val="00C93DF5"/>
    <w:rsid w:val="00C9435C"/>
    <w:rsid w:val="00C96418"/>
    <w:rsid w:val="00C964F8"/>
    <w:rsid w:val="00C97111"/>
    <w:rsid w:val="00C973E4"/>
    <w:rsid w:val="00C9792B"/>
    <w:rsid w:val="00C97B99"/>
    <w:rsid w:val="00CA0C20"/>
    <w:rsid w:val="00CA2529"/>
    <w:rsid w:val="00CA2608"/>
    <w:rsid w:val="00CA332C"/>
    <w:rsid w:val="00CA43BA"/>
    <w:rsid w:val="00CA4AC2"/>
    <w:rsid w:val="00CA58DF"/>
    <w:rsid w:val="00CA5A3E"/>
    <w:rsid w:val="00CA6702"/>
    <w:rsid w:val="00CB149D"/>
    <w:rsid w:val="00CB15BF"/>
    <w:rsid w:val="00CB23A9"/>
    <w:rsid w:val="00CB2433"/>
    <w:rsid w:val="00CB3E0D"/>
    <w:rsid w:val="00CB3FE1"/>
    <w:rsid w:val="00CB56FB"/>
    <w:rsid w:val="00CB7353"/>
    <w:rsid w:val="00CB7DC8"/>
    <w:rsid w:val="00CC02D4"/>
    <w:rsid w:val="00CC226B"/>
    <w:rsid w:val="00CC27AD"/>
    <w:rsid w:val="00CC33F5"/>
    <w:rsid w:val="00CC3687"/>
    <w:rsid w:val="00CC37F7"/>
    <w:rsid w:val="00CC3CFC"/>
    <w:rsid w:val="00CC3FD9"/>
    <w:rsid w:val="00CC4011"/>
    <w:rsid w:val="00CC4D1E"/>
    <w:rsid w:val="00CC5F21"/>
    <w:rsid w:val="00CC62E4"/>
    <w:rsid w:val="00CC7A65"/>
    <w:rsid w:val="00CD0D6E"/>
    <w:rsid w:val="00CD1C9D"/>
    <w:rsid w:val="00CD2028"/>
    <w:rsid w:val="00CD25E4"/>
    <w:rsid w:val="00CD312D"/>
    <w:rsid w:val="00CD3E4D"/>
    <w:rsid w:val="00CD4C30"/>
    <w:rsid w:val="00CD6967"/>
    <w:rsid w:val="00CD6DC2"/>
    <w:rsid w:val="00CE0E35"/>
    <w:rsid w:val="00CE1CE3"/>
    <w:rsid w:val="00CE223C"/>
    <w:rsid w:val="00CE234C"/>
    <w:rsid w:val="00CE2CEC"/>
    <w:rsid w:val="00CE38FA"/>
    <w:rsid w:val="00CE3FF6"/>
    <w:rsid w:val="00CE51D1"/>
    <w:rsid w:val="00CE53D8"/>
    <w:rsid w:val="00CE541F"/>
    <w:rsid w:val="00CE5B70"/>
    <w:rsid w:val="00CE73A2"/>
    <w:rsid w:val="00CE7C20"/>
    <w:rsid w:val="00CE7E18"/>
    <w:rsid w:val="00CE7EF6"/>
    <w:rsid w:val="00CF0C46"/>
    <w:rsid w:val="00CF27D3"/>
    <w:rsid w:val="00CF608D"/>
    <w:rsid w:val="00D00E81"/>
    <w:rsid w:val="00D0127F"/>
    <w:rsid w:val="00D01A65"/>
    <w:rsid w:val="00D040F6"/>
    <w:rsid w:val="00D04A89"/>
    <w:rsid w:val="00D04BCF"/>
    <w:rsid w:val="00D06114"/>
    <w:rsid w:val="00D0683D"/>
    <w:rsid w:val="00D07F8E"/>
    <w:rsid w:val="00D105FE"/>
    <w:rsid w:val="00D10698"/>
    <w:rsid w:val="00D109A3"/>
    <w:rsid w:val="00D10FDF"/>
    <w:rsid w:val="00D118BE"/>
    <w:rsid w:val="00D11998"/>
    <w:rsid w:val="00D13CC0"/>
    <w:rsid w:val="00D14326"/>
    <w:rsid w:val="00D151A7"/>
    <w:rsid w:val="00D16015"/>
    <w:rsid w:val="00D1699A"/>
    <w:rsid w:val="00D2063E"/>
    <w:rsid w:val="00D20D70"/>
    <w:rsid w:val="00D217C1"/>
    <w:rsid w:val="00D21AA0"/>
    <w:rsid w:val="00D23737"/>
    <w:rsid w:val="00D25E23"/>
    <w:rsid w:val="00D26B38"/>
    <w:rsid w:val="00D26DD8"/>
    <w:rsid w:val="00D27310"/>
    <w:rsid w:val="00D2749C"/>
    <w:rsid w:val="00D27508"/>
    <w:rsid w:val="00D275B9"/>
    <w:rsid w:val="00D30651"/>
    <w:rsid w:val="00D31F3B"/>
    <w:rsid w:val="00D32082"/>
    <w:rsid w:val="00D321A4"/>
    <w:rsid w:val="00D32675"/>
    <w:rsid w:val="00D32D10"/>
    <w:rsid w:val="00D34841"/>
    <w:rsid w:val="00D350E4"/>
    <w:rsid w:val="00D3519E"/>
    <w:rsid w:val="00D37B2A"/>
    <w:rsid w:val="00D41473"/>
    <w:rsid w:val="00D42E39"/>
    <w:rsid w:val="00D43DC9"/>
    <w:rsid w:val="00D43F06"/>
    <w:rsid w:val="00D44EAD"/>
    <w:rsid w:val="00D44FA5"/>
    <w:rsid w:val="00D45A1D"/>
    <w:rsid w:val="00D50B3D"/>
    <w:rsid w:val="00D515D9"/>
    <w:rsid w:val="00D51687"/>
    <w:rsid w:val="00D51699"/>
    <w:rsid w:val="00D52705"/>
    <w:rsid w:val="00D5325E"/>
    <w:rsid w:val="00D53686"/>
    <w:rsid w:val="00D53828"/>
    <w:rsid w:val="00D54CA0"/>
    <w:rsid w:val="00D55CED"/>
    <w:rsid w:val="00D567D1"/>
    <w:rsid w:val="00D574AF"/>
    <w:rsid w:val="00D574E9"/>
    <w:rsid w:val="00D5762F"/>
    <w:rsid w:val="00D5785E"/>
    <w:rsid w:val="00D603B4"/>
    <w:rsid w:val="00D60D6E"/>
    <w:rsid w:val="00D6266F"/>
    <w:rsid w:val="00D62BD2"/>
    <w:rsid w:val="00D63B83"/>
    <w:rsid w:val="00D6532B"/>
    <w:rsid w:val="00D65F79"/>
    <w:rsid w:val="00D6706A"/>
    <w:rsid w:val="00D67340"/>
    <w:rsid w:val="00D6765B"/>
    <w:rsid w:val="00D70163"/>
    <w:rsid w:val="00D70226"/>
    <w:rsid w:val="00D706DE"/>
    <w:rsid w:val="00D70BC9"/>
    <w:rsid w:val="00D716E1"/>
    <w:rsid w:val="00D71B34"/>
    <w:rsid w:val="00D71F62"/>
    <w:rsid w:val="00D7392D"/>
    <w:rsid w:val="00D749F5"/>
    <w:rsid w:val="00D7503C"/>
    <w:rsid w:val="00D76AA7"/>
    <w:rsid w:val="00D76E81"/>
    <w:rsid w:val="00D771EC"/>
    <w:rsid w:val="00D81024"/>
    <w:rsid w:val="00D84099"/>
    <w:rsid w:val="00D85381"/>
    <w:rsid w:val="00D85972"/>
    <w:rsid w:val="00D85BA4"/>
    <w:rsid w:val="00D864DD"/>
    <w:rsid w:val="00D906BA"/>
    <w:rsid w:val="00D90E5D"/>
    <w:rsid w:val="00D9162A"/>
    <w:rsid w:val="00D939D9"/>
    <w:rsid w:val="00D93FE5"/>
    <w:rsid w:val="00D94CD0"/>
    <w:rsid w:val="00D94FA4"/>
    <w:rsid w:val="00D96695"/>
    <w:rsid w:val="00D96D08"/>
    <w:rsid w:val="00D97D1F"/>
    <w:rsid w:val="00DA20D0"/>
    <w:rsid w:val="00DA2A3A"/>
    <w:rsid w:val="00DA4B1A"/>
    <w:rsid w:val="00DA4DD8"/>
    <w:rsid w:val="00DA5E99"/>
    <w:rsid w:val="00DA6075"/>
    <w:rsid w:val="00DA6AAA"/>
    <w:rsid w:val="00DA6BD5"/>
    <w:rsid w:val="00DB0F87"/>
    <w:rsid w:val="00DB125F"/>
    <w:rsid w:val="00DB39E3"/>
    <w:rsid w:val="00DB43B0"/>
    <w:rsid w:val="00DB4D22"/>
    <w:rsid w:val="00DB6F0C"/>
    <w:rsid w:val="00DB7F0B"/>
    <w:rsid w:val="00DB7FD4"/>
    <w:rsid w:val="00DC0327"/>
    <w:rsid w:val="00DC0C3D"/>
    <w:rsid w:val="00DC1B4A"/>
    <w:rsid w:val="00DC380D"/>
    <w:rsid w:val="00DC397B"/>
    <w:rsid w:val="00DC4555"/>
    <w:rsid w:val="00DC4F23"/>
    <w:rsid w:val="00DC4FB7"/>
    <w:rsid w:val="00DC537D"/>
    <w:rsid w:val="00DC5755"/>
    <w:rsid w:val="00DC5BBA"/>
    <w:rsid w:val="00DC7A1E"/>
    <w:rsid w:val="00DC7ADD"/>
    <w:rsid w:val="00DD0658"/>
    <w:rsid w:val="00DD0731"/>
    <w:rsid w:val="00DD0AF7"/>
    <w:rsid w:val="00DD147F"/>
    <w:rsid w:val="00DD2EC6"/>
    <w:rsid w:val="00DD343D"/>
    <w:rsid w:val="00DD41BD"/>
    <w:rsid w:val="00DD4C2C"/>
    <w:rsid w:val="00DD59C2"/>
    <w:rsid w:val="00DD696C"/>
    <w:rsid w:val="00DD6E73"/>
    <w:rsid w:val="00DD7698"/>
    <w:rsid w:val="00DD7DF2"/>
    <w:rsid w:val="00DE1A7B"/>
    <w:rsid w:val="00DE22F5"/>
    <w:rsid w:val="00DE23D4"/>
    <w:rsid w:val="00DE26C1"/>
    <w:rsid w:val="00DE28BD"/>
    <w:rsid w:val="00DE2A9E"/>
    <w:rsid w:val="00DE2FCB"/>
    <w:rsid w:val="00DE2FEB"/>
    <w:rsid w:val="00DE5FD0"/>
    <w:rsid w:val="00DE61DB"/>
    <w:rsid w:val="00DE70A5"/>
    <w:rsid w:val="00DE7144"/>
    <w:rsid w:val="00DF0143"/>
    <w:rsid w:val="00DF0297"/>
    <w:rsid w:val="00DF12EE"/>
    <w:rsid w:val="00DF16F4"/>
    <w:rsid w:val="00DF4163"/>
    <w:rsid w:val="00DF426F"/>
    <w:rsid w:val="00DF428C"/>
    <w:rsid w:val="00DF5431"/>
    <w:rsid w:val="00DF6D39"/>
    <w:rsid w:val="00DF76A3"/>
    <w:rsid w:val="00E0116C"/>
    <w:rsid w:val="00E038C3"/>
    <w:rsid w:val="00E03B7C"/>
    <w:rsid w:val="00E04E78"/>
    <w:rsid w:val="00E04EFC"/>
    <w:rsid w:val="00E0539B"/>
    <w:rsid w:val="00E057FA"/>
    <w:rsid w:val="00E05A8E"/>
    <w:rsid w:val="00E0602E"/>
    <w:rsid w:val="00E072F1"/>
    <w:rsid w:val="00E11607"/>
    <w:rsid w:val="00E12404"/>
    <w:rsid w:val="00E12C6E"/>
    <w:rsid w:val="00E12C77"/>
    <w:rsid w:val="00E13935"/>
    <w:rsid w:val="00E14075"/>
    <w:rsid w:val="00E15A49"/>
    <w:rsid w:val="00E15EAB"/>
    <w:rsid w:val="00E162E0"/>
    <w:rsid w:val="00E17605"/>
    <w:rsid w:val="00E17725"/>
    <w:rsid w:val="00E20A95"/>
    <w:rsid w:val="00E20C6C"/>
    <w:rsid w:val="00E20D94"/>
    <w:rsid w:val="00E20DF0"/>
    <w:rsid w:val="00E2111E"/>
    <w:rsid w:val="00E2197D"/>
    <w:rsid w:val="00E21B9A"/>
    <w:rsid w:val="00E246AB"/>
    <w:rsid w:val="00E254BB"/>
    <w:rsid w:val="00E25AB5"/>
    <w:rsid w:val="00E275B8"/>
    <w:rsid w:val="00E276C0"/>
    <w:rsid w:val="00E27B9A"/>
    <w:rsid w:val="00E3024E"/>
    <w:rsid w:val="00E314B0"/>
    <w:rsid w:val="00E31623"/>
    <w:rsid w:val="00E32A23"/>
    <w:rsid w:val="00E33338"/>
    <w:rsid w:val="00E33761"/>
    <w:rsid w:val="00E3469A"/>
    <w:rsid w:val="00E34D72"/>
    <w:rsid w:val="00E35205"/>
    <w:rsid w:val="00E35B9F"/>
    <w:rsid w:val="00E37300"/>
    <w:rsid w:val="00E41D5F"/>
    <w:rsid w:val="00E431E9"/>
    <w:rsid w:val="00E434C5"/>
    <w:rsid w:val="00E44AF3"/>
    <w:rsid w:val="00E458CD"/>
    <w:rsid w:val="00E47F40"/>
    <w:rsid w:val="00E521C9"/>
    <w:rsid w:val="00E524DF"/>
    <w:rsid w:val="00E5293B"/>
    <w:rsid w:val="00E52B68"/>
    <w:rsid w:val="00E530DD"/>
    <w:rsid w:val="00E538E3"/>
    <w:rsid w:val="00E539FF"/>
    <w:rsid w:val="00E54DEC"/>
    <w:rsid w:val="00E54FCE"/>
    <w:rsid w:val="00E55CEA"/>
    <w:rsid w:val="00E560D0"/>
    <w:rsid w:val="00E56CA2"/>
    <w:rsid w:val="00E5727C"/>
    <w:rsid w:val="00E572E9"/>
    <w:rsid w:val="00E57A20"/>
    <w:rsid w:val="00E60265"/>
    <w:rsid w:val="00E609FB"/>
    <w:rsid w:val="00E60EAF"/>
    <w:rsid w:val="00E61A96"/>
    <w:rsid w:val="00E61E4E"/>
    <w:rsid w:val="00E62AC3"/>
    <w:rsid w:val="00E62C5C"/>
    <w:rsid w:val="00E62E46"/>
    <w:rsid w:val="00E63879"/>
    <w:rsid w:val="00E645D9"/>
    <w:rsid w:val="00E6519F"/>
    <w:rsid w:val="00E65D51"/>
    <w:rsid w:val="00E671CE"/>
    <w:rsid w:val="00E67DF2"/>
    <w:rsid w:val="00E70107"/>
    <w:rsid w:val="00E709A2"/>
    <w:rsid w:val="00E71DE9"/>
    <w:rsid w:val="00E727E9"/>
    <w:rsid w:val="00E73BC9"/>
    <w:rsid w:val="00E75050"/>
    <w:rsid w:val="00E7510A"/>
    <w:rsid w:val="00E76DB7"/>
    <w:rsid w:val="00E81088"/>
    <w:rsid w:val="00E81BD7"/>
    <w:rsid w:val="00E82620"/>
    <w:rsid w:val="00E82F38"/>
    <w:rsid w:val="00E83CAF"/>
    <w:rsid w:val="00E84100"/>
    <w:rsid w:val="00E84263"/>
    <w:rsid w:val="00E84C2A"/>
    <w:rsid w:val="00E84F4D"/>
    <w:rsid w:val="00E85226"/>
    <w:rsid w:val="00E854AE"/>
    <w:rsid w:val="00E85A62"/>
    <w:rsid w:val="00E85D66"/>
    <w:rsid w:val="00E874F5"/>
    <w:rsid w:val="00E87D90"/>
    <w:rsid w:val="00E87EC7"/>
    <w:rsid w:val="00E90716"/>
    <w:rsid w:val="00E911AA"/>
    <w:rsid w:val="00E9132B"/>
    <w:rsid w:val="00E9167F"/>
    <w:rsid w:val="00E92CE9"/>
    <w:rsid w:val="00E95272"/>
    <w:rsid w:val="00E97305"/>
    <w:rsid w:val="00EA2132"/>
    <w:rsid w:val="00EA4692"/>
    <w:rsid w:val="00EA51F2"/>
    <w:rsid w:val="00EB1774"/>
    <w:rsid w:val="00EB1DEF"/>
    <w:rsid w:val="00EB27BD"/>
    <w:rsid w:val="00EB5ED0"/>
    <w:rsid w:val="00EB5F88"/>
    <w:rsid w:val="00EB694E"/>
    <w:rsid w:val="00EB6BE2"/>
    <w:rsid w:val="00EB6C0F"/>
    <w:rsid w:val="00EC0DD4"/>
    <w:rsid w:val="00EC17E5"/>
    <w:rsid w:val="00EC231B"/>
    <w:rsid w:val="00EC4BA6"/>
    <w:rsid w:val="00EC5B69"/>
    <w:rsid w:val="00EC60CD"/>
    <w:rsid w:val="00EC6B23"/>
    <w:rsid w:val="00ED174F"/>
    <w:rsid w:val="00ED32BB"/>
    <w:rsid w:val="00ED3815"/>
    <w:rsid w:val="00ED411A"/>
    <w:rsid w:val="00ED53C1"/>
    <w:rsid w:val="00ED65FF"/>
    <w:rsid w:val="00ED748C"/>
    <w:rsid w:val="00ED7D03"/>
    <w:rsid w:val="00EE1D77"/>
    <w:rsid w:val="00EE231F"/>
    <w:rsid w:val="00EE336C"/>
    <w:rsid w:val="00EE6899"/>
    <w:rsid w:val="00EF01B7"/>
    <w:rsid w:val="00EF0565"/>
    <w:rsid w:val="00EF08E2"/>
    <w:rsid w:val="00EF12B3"/>
    <w:rsid w:val="00EF19B6"/>
    <w:rsid w:val="00EF19C1"/>
    <w:rsid w:val="00EF3CA6"/>
    <w:rsid w:val="00EF4B7C"/>
    <w:rsid w:val="00EF5E49"/>
    <w:rsid w:val="00EF5EED"/>
    <w:rsid w:val="00EF7190"/>
    <w:rsid w:val="00EF78FB"/>
    <w:rsid w:val="00EF7BD3"/>
    <w:rsid w:val="00F008F3"/>
    <w:rsid w:val="00F00A41"/>
    <w:rsid w:val="00F01EC9"/>
    <w:rsid w:val="00F02835"/>
    <w:rsid w:val="00F02CC2"/>
    <w:rsid w:val="00F042D8"/>
    <w:rsid w:val="00F049F3"/>
    <w:rsid w:val="00F04C5C"/>
    <w:rsid w:val="00F063AF"/>
    <w:rsid w:val="00F07D16"/>
    <w:rsid w:val="00F114E8"/>
    <w:rsid w:val="00F11F6C"/>
    <w:rsid w:val="00F132C1"/>
    <w:rsid w:val="00F132C6"/>
    <w:rsid w:val="00F136F6"/>
    <w:rsid w:val="00F140C7"/>
    <w:rsid w:val="00F147B6"/>
    <w:rsid w:val="00F1522A"/>
    <w:rsid w:val="00F15307"/>
    <w:rsid w:val="00F15B95"/>
    <w:rsid w:val="00F15B9D"/>
    <w:rsid w:val="00F1615E"/>
    <w:rsid w:val="00F16FCF"/>
    <w:rsid w:val="00F17B4E"/>
    <w:rsid w:val="00F20E7E"/>
    <w:rsid w:val="00F212AF"/>
    <w:rsid w:val="00F2178E"/>
    <w:rsid w:val="00F21EF6"/>
    <w:rsid w:val="00F22563"/>
    <w:rsid w:val="00F22A4A"/>
    <w:rsid w:val="00F22F0A"/>
    <w:rsid w:val="00F2356F"/>
    <w:rsid w:val="00F247E2"/>
    <w:rsid w:val="00F25608"/>
    <w:rsid w:val="00F2642A"/>
    <w:rsid w:val="00F2651B"/>
    <w:rsid w:val="00F26DFA"/>
    <w:rsid w:val="00F27771"/>
    <w:rsid w:val="00F3156F"/>
    <w:rsid w:val="00F31ADF"/>
    <w:rsid w:val="00F34273"/>
    <w:rsid w:val="00F3511F"/>
    <w:rsid w:val="00F351C4"/>
    <w:rsid w:val="00F3558F"/>
    <w:rsid w:val="00F3646F"/>
    <w:rsid w:val="00F36E29"/>
    <w:rsid w:val="00F37649"/>
    <w:rsid w:val="00F42B4B"/>
    <w:rsid w:val="00F42BA4"/>
    <w:rsid w:val="00F42EC4"/>
    <w:rsid w:val="00F43B0F"/>
    <w:rsid w:val="00F43DDD"/>
    <w:rsid w:val="00F4423C"/>
    <w:rsid w:val="00F4485D"/>
    <w:rsid w:val="00F4602D"/>
    <w:rsid w:val="00F46F69"/>
    <w:rsid w:val="00F4760F"/>
    <w:rsid w:val="00F504D7"/>
    <w:rsid w:val="00F51E04"/>
    <w:rsid w:val="00F5224D"/>
    <w:rsid w:val="00F539A3"/>
    <w:rsid w:val="00F5512D"/>
    <w:rsid w:val="00F55EED"/>
    <w:rsid w:val="00F575DA"/>
    <w:rsid w:val="00F57759"/>
    <w:rsid w:val="00F57FB5"/>
    <w:rsid w:val="00F6090B"/>
    <w:rsid w:val="00F60C9C"/>
    <w:rsid w:val="00F60ECA"/>
    <w:rsid w:val="00F62C92"/>
    <w:rsid w:val="00F6326C"/>
    <w:rsid w:val="00F638FD"/>
    <w:rsid w:val="00F63AF4"/>
    <w:rsid w:val="00F63B43"/>
    <w:rsid w:val="00F63B4C"/>
    <w:rsid w:val="00F643DB"/>
    <w:rsid w:val="00F645B4"/>
    <w:rsid w:val="00F65A34"/>
    <w:rsid w:val="00F70FBB"/>
    <w:rsid w:val="00F71BB6"/>
    <w:rsid w:val="00F729DC"/>
    <w:rsid w:val="00F72EC4"/>
    <w:rsid w:val="00F72F51"/>
    <w:rsid w:val="00F7355D"/>
    <w:rsid w:val="00F736DB"/>
    <w:rsid w:val="00F74666"/>
    <w:rsid w:val="00F7484F"/>
    <w:rsid w:val="00F74FE6"/>
    <w:rsid w:val="00F765A8"/>
    <w:rsid w:val="00F767DF"/>
    <w:rsid w:val="00F776C6"/>
    <w:rsid w:val="00F776CF"/>
    <w:rsid w:val="00F777AA"/>
    <w:rsid w:val="00F8018A"/>
    <w:rsid w:val="00F804DC"/>
    <w:rsid w:val="00F80D53"/>
    <w:rsid w:val="00F8109E"/>
    <w:rsid w:val="00F81230"/>
    <w:rsid w:val="00F8131D"/>
    <w:rsid w:val="00F81D2E"/>
    <w:rsid w:val="00F81D72"/>
    <w:rsid w:val="00F822A9"/>
    <w:rsid w:val="00F833E4"/>
    <w:rsid w:val="00F84874"/>
    <w:rsid w:val="00F85079"/>
    <w:rsid w:val="00F87BC3"/>
    <w:rsid w:val="00F90DA8"/>
    <w:rsid w:val="00F91C4A"/>
    <w:rsid w:val="00F931B9"/>
    <w:rsid w:val="00F9330A"/>
    <w:rsid w:val="00F9339B"/>
    <w:rsid w:val="00F9393B"/>
    <w:rsid w:val="00F93F08"/>
    <w:rsid w:val="00F940F3"/>
    <w:rsid w:val="00F95F53"/>
    <w:rsid w:val="00F970A1"/>
    <w:rsid w:val="00F972AB"/>
    <w:rsid w:val="00FA25B7"/>
    <w:rsid w:val="00FA2928"/>
    <w:rsid w:val="00FA33F3"/>
    <w:rsid w:val="00FA3D46"/>
    <w:rsid w:val="00FA3F98"/>
    <w:rsid w:val="00FA3F9A"/>
    <w:rsid w:val="00FA412E"/>
    <w:rsid w:val="00FA4C10"/>
    <w:rsid w:val="00FA574F"/>
    <w:rsid w:val="00FA6751"/>
    <w:rsid w:val="00FA7003"/>
    <w:rsid w:val="00FA7186"/>
    <w:rsid w:val="00FB0507"/>
    <w:rsid w:val="00FB1682"/>
    <w:rsid w:val="00FB23AF"/>
    <w:rsid w:val="00FB25C7"/>
    <w:rsid w:val="00FB39F6"/>
    <w:rsid w:val="00FB4A12"/>
    <w:rsid w:val="00FB612B"/>
    <w:rsid w:val="00FB61C9"/>
    <w:rsid w:val="00FB63C0"/>
    <w:rsid w:val="00FB6FF9"/>
    <w:rsid w:val="00FB70DD"/>
    <w:rsid w:val="00FB7F67"/>
    <w:rsid w:val="00FC0A8C"/>
    <w:rsid w:val="00FC1BCC"/>
    <w:rsid w:val="00FC1EAE"/>
    <w:rsid w:val="00FC23EB"/>
    <w:rsid w:val="00FC316F"/>
    <w:rsid w:val="00FC4F75"/>
    <w:rsid w:val="00FC5563"/>
    <w:rsid w:val="00FC5627"/>
    <w:rsid w:val="00FC5B2D"/>
    <w:rsid w:val="00FC5B56"/>
    <w:rsid w:val="00FC65DA"/>
    <w:rsid w:val="00FC6F15"/>
    <w:rsid w:val="00FC6F4C"/>
    <w:rsid w:val="00FD0FCB"/>
    <w:rsid w:val="00FD1FDE"/>
    <w:rsid w:val="00FD3EB5"/>
    <w:rsid w:val="00FD4606"/>
    <w:rsid w:val="00FD5D99"/>
    <w:rsid w:val="00FD75A4"/>
    <w:rsid w:val="00FD7C80"/>
    <w:rsid w:val="00FD7F06"/>
    <w:rsid w:val="00FE0D27"/>
    <w:rsid w:val="00FE12DB"/>
    <w:rsid w:val="00FE16BE"/>
    <w:rsid w:val="00FE18FA"/>
    <w:rsid w:val="00FE43C2"/>
    <w:rsid w:val="00FE4BAA"/>
    <w:rsid w:val="00FF08D6"/>
    <w:rsid w:val="00FF09CC"/>
    <w:rsid w:val="00FF1FA5"/>
    <w:rsid w:val="00FF2F62"/>
    <w:rsid w:val="00FF375A"/>
    <w:rsid w:val="00FF49FC"/>
    <w:rsid w:val="00FF5480"/>
    <w:rsid w:val="00FF5870"/>
    <w:rsid w:val="00FF5F02"/>
    <w:rsid w:val="00FF6368"/>
    <w:rsid w:val="00FF6EF4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2BC41B0"/>
  <w14:defaultImageDpi w14:val="96"/>
  <w15:docId w15:val="{2BD9BBC7-F8C8-4488-8F07-74610A6F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9" w:qFormat="1"/>
    <w:lsdException w:name="heading 1" w:uiPriority="15" w:qFormat="1"/>
    <w:lsdException w:name="heading 2" w:uiPriority="15" w:qFormat="1"/>
    <w:lsdException w:name="heading 3" w:uiPriority="15" w:qFormat="1"/>
    <w:lsdException w:name="heading 4" w:uiPriority="15" w:qFormat="1"/>
    <w:lsdException w:name="heading 5" w:uiPriority="15" w:qFormat="1"/>
    <w:lsdException w:name="heading 6" w:uiPriority="15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9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40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4" w:unhideWhenUsed="1" w:qFormat="1"/>
    <w:lsdException w:name="List Number" w:uiPriority="24" w:qFormat="1"/>
    <w:lsdException w:name="List 2" w:semiHidden="1" w:unhideWhenUsed="1"/>
    <w:lsdException w:name="List 3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iPriority="24" w:unhideWhenUsed="1"/>
    <w:lsdException w:name="List Bullet 5" w:semiHidden="1" w:uiPriority="24" w:unhideWhenUsed="1"/>
    <w:lsdException w:name="List Number 2" w:semiHidden="1" w:uiPriority="24" w:unhideWhenUsed="1"/>
    <w:lsdException w:name="List Number 3" w:semiHidden="1" w:uiPriority="24" w:unhideWhenUsed="1"/>
    <w:lsdException w:name="List Number 4" w:semiHidden="1" w:uiPriority="24" w:unhideWhenUsed="1"/>
    <w:lsdException w:name="List Number 5" w:semiHidden="1" w:uiPriority="24" w:unhideWhenUsed="1"/>
    <w:lsdException w:name="Title" w:uiPriority="39" w:qFormat="1"/>
    <w:lsdException w:name="Closing" w:semiHidden="1" w:unhideWhenUsed="1"/>
    <w:lsdException w:name="Signature" w:semiHidden="1" w:uiPriority="39" w:unhideWhenUsed="1"/>
    <w:lsdException w:name="Default Paragraph Font" w:semiHidden="1" w:uiPriority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24" w:qFormat="1"/>
    <w:lsdException w:name="Quote" w:uiPriority="39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9"/>
    <w:qFormat/>
    <w:pPr>
      <w:adjustRightInd w:val="0"/>
    </w:pPr>
    <w:rPr>
      <w:sz w:val="22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15"/>
    <w:qFormat/>
    <w:pPr>
      <w:keepNext/>
      <w:keepLines/>
      <w:numPr>
        <w:numId w:val="11"/>
      </w:numPr>
      <w:spacing w:before="120" w:after="120"/>
      <w:jc w:val="both"/>
      <w:outlineLvl w:val="0"/>
    </w:pPr>
    <w:rPr>
      <w:rFonts w:ascii="Times New Roman Bold" w:hAnsi="Times New Roman Bold" w:cs="Times New Roman Bold"/>
      <w:b/>
      <w:bCs/>
      <w:caps/>
      <w:color w:val="AC0000"/>
    </w:rPr>
  </w:style>
  <w:style w:type="paragraph" w:styleId="Heading2">
    <w:name w:val="heading 2"/>
    <w:basedOn w:val="Normal"/>
    <w:link w:val="Heading2Char"/>
    <w:uiPriority w:val="15"/>
    <w:qFormat/>
    <w:pPr>
      <w:numPr>
        <w:ilvl w:val="1"/>
        <w:numId w:val="11"/>
      </w:numPr>
      <w:spacing w:before="120" w:after="120"/>
      <w:jc w:val="both"/>
      <w:outlineLvl w:val="1"/>
    </w:pPr>
  </w:style>
  <w:style w:type="paragraph" w:styleId="Heading3">
    <w:name w:val="heading 3"/>
    <w:basedOn w:val="Normal"/>
    <w:link w:val="Heading3Char"/>
    <w:uiPriority w:val="15"/>
    <w:qFormat/>
    <w:pPr>
      <w:numPr>
        <w:ilvl w:val="2"/>
        <w:numId w:val="11"/>
      </w:numPr>
      <w:spacing w:before="120" w:after="120"/>
      <w:jc w:val="both"/>
      <w:outlineLvl w:val="2"/>
    </w:pPr>
  </w:style>
  <w:style w:type="paragraph" w:styleId="Heading4">
    <w:name w:val="heading 4"/>
    <w:basedOn w:val="Normal"/>
    <w:link w:val="Heading4Char"/>
    <w:uiPriority w:val="15"/>
    <w:qFormat/>
    <w:pPr>
      <w:numPr>
        <w:ilvl w:val="3"/>
        <w:numId w:val="11"/>
      </w:numPr>
      <w:spacing w:before="120" w:after="120"/>
      <w:jc w:val="both"/>
      <w:outlineLvl w:val="3"/>
    </w:pPr>
  </w:style>
  <w:style w:type="paragraph" w:styleId="Heading5">
    <w:name w:val="heading 5"/>
    <w:basedOn w:val="Normal"/>
    <w:link w:val="Heading5Char"/>
    <w:uiPriority w:val="15"/>
    <w:qFormat/>
    <w:pPr>
      <w:numPr>
        <w:ilvl w:val="4"/>
        <w:numId w:val="11"/>
      </w:numPr>
      <w:spacing w:before="120" w:after="120"/>
      <w:jc w:val="both"/>
      <w:outlineLvl w:val="4"/>
    </w:pPr>
  </w:style>
  <w:style w:type="paragraph" w:styleId="Heading6">
    <w:name w:val="heading 6"/>
    <w:basedOn w:val="Normal"/>
    <w:link w:val="Heading6Char"/>
    <w:uiPriority w:val="15"/>
    <w:qFormat/>
    <w:pPr>
      <w:numPr>
        <w:ilvl w:val="5"/>
        <w:numId w:val="11"/>
      </w:numPr>
      <w:spacing w:before="120" w:after="120"/>
      <w:jc w:val="both"/>
      <w:outlineLvl w:val="5"/>
    </w:pPr>
  </w:style>
  <w:style w:type="paragraph" w:styleId="Heading7">
    <w:name w:val="heading 7"/>
    <w:basedOn w:val="Normal"/>
    <w:link w:val="Heading7Char"/>
    <w:uiPriority w:val="15"/>
    <w:qFormat/>
    <w:pPr>
      <w:numPr>
        <w:ilvl w:val="6"/>
        <w:numId w:val="11"/>
      </w:numPr>
      <w:spacing w:before="120" w:after="120"/>
      <w:jc w:val="both"/>
      <w:outlineLvl w:val="6"/>
    </w:pPr>
  </w:style>
  <w:style w:type="paragraph" w:styleId="Heading8">
    <w:name w:val="heading 8"/>
    <w:basedOn w:val="Normal"/>
    <w:link w:val="Heading8Char"/>
    <w:uiPriority w:val="15"/>
    <w:semiHidden/>
    <w:qFormat/>
    <w:pPr>
      <w:numPr>
        <w:ilvl w:val="7"/>
        <w:numId w:val="11"/>
      </w:numPr>
      <w:spacing w:after="220"/>
      <w:jc w:val="both"/>
      <w:outlineLvl w:val="7"/>
    </w:pPr>
    <w:rPr>
      <w:color w:val="000000"/>
    </w:rPr>
  </w:style>
  <w:style w:type="paragraph" w:styleId="Heading9">
    <w:name w:val="heading 9"/>
    <w:basedOn w:val="Normal"/>
    <w:link w:val="Heading9Char"/>
    <w:uiPriority w:val="15"/>
    <w:semiHidden/>
    <w:qFormat/>
    <w:pPr>
      <w:numPr>
        <w:ilvl w:val="8"/>
        <w:numId w:val="11"/>
      </w:numPr>
      <w:spacing w:after="220"/>
      <w:jc w:val="both"/>
      <w:outlineLvl w:val="8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5"/>
    <w:rPr>
      <w:rFonts w:ascii="Times New Roman Bold" w:hAnsi="Times New Roman Bold" w:cs="Times New Roman Bold"/>
      <w:b/>
      <w:bCs/>
      <w:caps/>
      <w:color w:val="AC0000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15"/>
    <w:rPr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15"/>
    <w:rPr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15"/>
    <w:rPr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15"/>
    <w:rPr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15"/>
    <w:rPr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15"/>
    <w:rPr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15"/>
    <w:semiHidden/>
    <w:rPr>
      <w:color w:val="000000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15"/>
    <w:semiHidden/>
    <w:rPr>
      <w:color w:val="000000"/>
      <w:sz w:val="22"/>
      <w:szCs w:val="22"/>
      <w:lang w:val="en-GB"/>
    </w:rPr>
  </w:style>
  <w:style w:type="paragraph" w:customStyle="1" w:styleId="LetterClosing">
    <w:name w:val="LetterClosing"/>
    <w:basedOn w:val="Normal"/>
    <w:uiPriority w:val="99"/>
    <w:semiHidden/>
    <w:rPr>
      <w:b/>
      <w:bCs/>
    </w:rPr>
  </w:style>
  <w:style w:type="paragraph" w:styleId="EnvelopeAddress">
    <w:name w:val="envelope address"/>
    <w:basedOn w:val="Normal"/>
    <w:uiPriority w:val="99"/>
    <w:semiHidden/>
    <w:pPr>
      <w:ind w:left="2880"/>
    </w:pPr>
  </w:style>
  <w:style w:type="paragraph" w:styleId="EnvelopeReturn">
    <w:name w:val="envelope return"/>
    <w:basedOn w:val="Normal"/>
    <w:uiPriority w:val="99"/>
    <w:semiHidden/>
    <w:rPr>
      <w:sz w:val="20"/>
      <w:szCs w:val="20"/>
    </w:rPr>
  </w:style>
  <w:style w:type="paragraph" w:customStyle="1" w:styleId="CommentText1">
    <w:name w:val="Comment Text1"/>
    <w:basedOn w:val="Normal"/>
    <w:uiPriority w:val="99"/>
    <w:semiHidden/>
    <w:rPr>
      <w:sz w:val="20"/>
      <w:szCs w:val="20"/>
    </w:rPr>
  </w:style>
  <w:style w:type="paragraph" w:styleId="BodyText">
    <w:name w:val="Body Text"/>
    <w:basedOn w:val="Normal"/>
    <w:next w:val="BodyText1"/>
    <w:link w:val="BodyTextChar"/>
    <w:uiPriority w:val="99"/>
    <w:semiHidden/>
    <w:qFormat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2"/>
      <w:szCs w:val="22"/>
    </w:rPr>
  </w:style>
  <w:style w:type="paragraph" w:customStyle="1" w:styleId="BodyText1">
    <w:name w:val="BodyText 1"/>
    <w:basedOn w:val="Normal"/>
    <w:uiPriority w:val="1"/>
    <w:qFormat/>
    <w:pPr>
      <w:spacing w:before="120" w:after="120"/>
      <w:jc w:val="both"/>
    </w:p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2"/>
      <w:szCs w:val="22"/>
    </w:rPr>
  </w:style>
  <w:style w:type="paragraph" w:customStyle="1" w:styleId="BodyTextContinued">
    <w:name w:val="Body Text Continued"/>
    <w:basedOn w:val="Normal"/>
    <w:next w:val="BodyText1"/>
    <w:uiPriority w:val="2"/>
    <w:semiHidden/>
    <w:pPr>
      <w:spacing w:after="220"/>
      <w:jc w:val="both"/>
    </w:pPr>
  </w:style>
  <w:style w:type="paragraph" w:styleId="Caption">
    <w:name w:val="caption"/>
    <w:basedOn w:val="Normal"/>
    <w:next w:val="Normal"/>
    <w:uiPriority w:val="39"/>
    <w:semiHidden/>
    <w:qFormat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semiHidden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39"/>
    <w:qFormat/>
    <w:pPr>
      <w:spacing w:after="220"/>
      <w:ind w:left="1418" w:right="1418"/>
      <w:jc w:val="both"/>
    </w:pPr>
  </w:style>
  <w:style w:type="character" w:customStyle="1" w:styleId="QuoteChar">
    <w:name w:val="Quote Char"/>
    <w:basedOn w:val="DefaultParagraphFont"/>
    <w:link w:val="Quote"/>
    <w:uiPriority w:val="39"/>
    <w:rPr>
      <w:sz w:val="22"/>
      <w:szCs w:val="22"/>
    </w:rPr>
  </w:style>
  <w:style w:type="paragraph" w:customStyle="1" w:styleId="Centered">
    <w:name w:val="Centered"/>
    <w:basedOn w:val="Normal"/>
    <w:next w:val="BodyText1"/>
    <w:uiPriority w:val="99"/>
    <w:qFormat/>
    <w:pPr>
      <w:spacing w:before="120" w:after="120"/>
      <w:jc w:val="center"/>
    </w:pPr>
    <w:rPr>
      <w:rFonts w:ascii="Times New Roman Bold" w:hAnsi="Times New Roman Bold" w:cs="Times New Roman Bold"/>
      <w:b/>
      <w:bCs/>
      <w:color w:val="AC0000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40"/>
    <w:semiHidden/>
    <w:pPr>
      <w:spacing w:before="120"/>
      <w:ind w:left="709" w:hanging="709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semiHidden/>
  </w:style>
  <w:style w:type="paragraph" w:styleId="Header">
    <w:name w:val="header"/>
    <w:basedOn w:val="Normal"/>
    <w:link w:val="HeaderChar"/>
    <w:uiPriority w:val="99"/>
    <w:pPr>
      <w:tabs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customStyle="1" w:styleId="PleadingSignature">
    <w:name w:val="Pleading Signature"/>
    <w:basedOn w:val="Normal"/>
    <w:uiPriority w:val="99"/>
    <w:semiHidden/>
    <w:pPr>
      <w:keepNext/>
      <w:keepLines/>
      <w:tabs>
        <w:tab w:val="center" w:pos="5040"/>
        <w:tab w:val="right" w:pos="8640"/>
      </w:tabs>
      <w:spacing w:line="240" w:lineRule="exact"/>
      <w:ind w:left="4680"/>
    </w:pPr>
  </w:style>
  <w:style w:type="paragraph" w:customStyle="1" w:styleId="ReLine">
    <w:name w:val="ReLine"/>
    <w:basedOn w:val="Normal"/>
    <w:next w:val="Normal"/>
    <w:uiPriority w:val="99"/>
    <w:semiHidden/>
    <w:pPr>
      <w:spacing w:after="220"/>
    </w:pPr>
    <w:rPr>
      <w:b/>
      <w:bCs/>
    </w:rPr>
  </w:style>
  <w:style w:type="paragraph" w:customStyle="1" w:styleId="SDP">
    <w:name w:val="SDP"/>
    <w:basedOn w:val="Normal"/>
    <w:next w:val="Normal"/>
    <w:uiPriority w:val="99"/>
    <w:semiHidden/>
    <w:pPr>
      <w:spacing w:after="220"/>
    </w:pPr>
    <w:rPr>
      <w:b/>
      <w:bCs/>
      <w:caps/>
    </w:rPr>
  </w:style>
  <w:style w:type="paragraph" w:styleId="Signature">
    <w:name w:val="Signature"/>
    <w:basedOn w:val="Normal"/>
    <w:link w:val="SignatureChar"/>
    <w:uiPriority w:val="39"/>
    <w:semiHidden/>
  </w:style>
  <w:style w:type="character" w:customStyle="1" w:styleId="SignatureChar">
    <w:name w:val="Signature Char"/>
    <w:basedOn w:val="DefaultParagraphFont"/>
    <w:link w:val="Signature"/>
    <w:uiPriority w:val="39"/>
    <w:semiHidden/>
    <w:rPr>
      <w:sz w:val="22"/>
      <w:szCs w:val="22"/>
    </w:rPr>
  </w:style>
  <w:style w:type="paragraph" w:styleId="Subtitle">
    <w:name w:val="Subtitle"/>
    <w:basedOn w:val="Normal"/>
    <w:link w:val="SubtitleChar"/>
    <w:uiPriority w:val="39"/>
    <w:qFormat/>
    <w:pPr>
      <w:spacing w:after="220"/>
      <w:jc w:val="center"/>
    </w:pPr>
    <w:rPr>
      <w:b/>
      <w:bCs/>
      <w:i/>
      <w:iCs/>
    </w:rPr>
  </w:style>
  <w:style w:type="character" w:customStyle="1" w:styleId="SubtitleChar">
    <w:name w:val="Subtitle Char"/>
    <w:basedOn w:val="DefaultParagraphFont"/>
    <w:link w:val="Subtitle"/>
    <w:uiPriority w:val="39"/>
    <w:rPr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39"/>
    <w:qFormat/>
    <w:pPr>
      <w:spacing w:before="240" w:after="6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39"/>
    <w:rPr>
      <w:b/>
      <w:bCs/>
      <w:sz w:val="22"/>
      <w:szCs w:val="22"/>
    </w:rPr>
  </w:style>
  <w:style w:type="paragraph" w:styleId="TableofFigures">
    <w:name w:val="table of figures"/>
    <w:basedOn w:val="Normal"/>
    <w:next w:val="Normal"/>
    <w:uiPriority w:val="39"/>
    <w:semiHidden/>
    <w:pPr>
      <w:tabs>
        <w:tab w:val="right" w:leader="dot" w:pos="8640"/>
      </w:tabs>
      <w:ind w:left="475" w:firstLine="475"/>
    </w:pPr>
  </w:style>
  <w:style w:type="paragraph" w:styleId="TableofAuthorities">
    <w:name w:val="table of authorities"/>
    <w:basedOn w:val="Normal"/>
    <w:next w:val="Normal"/>
    <w:uiPriority w:val="39"/>
    <w:semiHidden/>
    <w:pPr>
      <w:tabs>
        <w:tab w:val="left" w:pos="8640"/>
      </w:tabs>
      <w:spacing w:after="240"/>
      <w:ind w:left="202" w:hanging="202"/>
    </w:pPr>
  </w:style>
  <w:style w:type="paragraph" w:styleId="TOAHeading">
    <w:name w:val="toa heading"/>
    <w:basedOn w:val="Normal"/>
    <w:next w:val="Normal"/>
    <w:uiPriority w:val="39"/>
    <w:semiHidden/>
    <w:pPr>
      <w:spacing w:after="240"/>
    </w:pPr>
    <w:rPr>
      <w:b/>
      <w:bCs/>
      <w:caps/>
    </w:rPr>
  </w:style>
  <w:style w:type="character" w:styleId="PageNumber">
    <w:name w:val="page number"/>
    <w:basedOn w:val="DefaultParagraphFont"/>
    <w:uiPriority w:val="99"/>
    <w:semiHidden/>
  </w:style>
  <w:style w:type="paragraph" w:styleId="TOC1">
    <w:name w:val="toc 1"/>
    <w:basedOn w:val="Normal"/>
    <w:uiPriority w:val="39"/>
    <w:pPr>
      <w:keepLines/>
      <w:tabs>
        <w:tab w:val="right" w:leader="dot" w:pos="6804"/>
      </w:tabs>
      <w:spacing w:before="120" w:after="120"/>
      <w:ind w:left="709" w:right="709" w:hanging="709"/>
    </w:pPr>
    <w:rPr>
      <w:b/>
      <w:bCs/>
      <w:caps/>
    </w:rPr>
  </w:style>
  <w:style w:type="paragraph" w:styleId="TOC2">
    <w:name w:val="toc 2"/>
    <w:basedOn w:val="Normal"/>
    <w:uiPriority w:val="39"/>
    <w:pPr>
      <w:keepLines/>
      <w:spacing w:before="60" w:after="60"/>
      <w:ind w:left="1418" w:right="709" w:hanging="709"/>
    </w:pPr>
    <w:rPr>
      <w:b/>
      <w:bCs/>
      <w:caps/>
    </w:rPr>
  </w:style>
  <w:style w:type="paragraph" w:styleId="TOC3">
    <w:name w:val="toc 3"/>
    <w:basedOn w:val="Normal"/>
    <w:uiPriority w:val="39"/>
    <w:pPr>
      <w:keepLines/>
      <w:tabs>
        <w:tab w:val="right" w:leader="dot" w:pos="8640"/>
      </w:tabs>
      <w:ind w:left="2127" w:right="709" w:hanging="709"/>
    </w:pPr>
    <w:rPr>
      <w:b/>
      <w:bCs/>
    </w:rPr>
  </w:style>
  <w:style w:type="paragraph" w:styleId="TOC4">
    <w:name w:val="toc 4"/>
    <w:basedOn w:val="Normal"/>
    <w:uiPriority w:val="39"/>
    <w:pPr>
      <w:keepLines/>
      <w:tabs>
        <w:tab w:val="right" w:leader="dot" w:pos="8640"/>
      </w:tabs>
      <w:ind w:left="2835" w:right="709" w:hanging="709"/>
    </w:pPr>
  </w:style>
  <w:style w:type="paragraph" w:styleId="TOC5">
    <w:name w:val="toc 5"/>
    <w:basedOn w:val="Normal"/>
    <w:uiPriority w:val="39"/>
    <w:pPr>
      <w:keepLines/>
      <w:tabs>
        <w:tab w:val="right" w:leader="dot" w:pos="8640"/>
      </w:tabs>
      <w:ind w:left="3544" w:right="709" w:hanging="709"/>
    </w:pPr>
  </w:style>
  <w:style w:type="paragraph" w:styleId="TOC6">
    <w:name w:val="toc 6"/>
    <w:basedOn w:val="Normal"/>
    <w:uiPriority w:val="39"/>
    <w:pPr>
      <w:keepLines/>
      <w:tabs>
        <w:tab w:val="right" w:leader="dot" w:pos="8640"/>
      </w:tabs>
      <w:ind w:left="4253" w:right="709" w:hanging="709"/>
    </w:pPr>
  </w:style>
  <w:style w:type="paragraph" w:styleId="TOC7">
    <w:name w:val="toc 7"/>
    <w:basedOn w:val="Normal"/>
    <w:uiPriority w:val="39"/>
    <w:pPr>
      <w:keepLines/>
      <w:tabs>
        <w:tab w:val="right" w:leader="dot" w:pos="8640"/>
      </w:tabs>
      <w:ind w:left="4962" w:right="709" w:hanging="709"/>
    </w:pPr>
  </w:style>
  <w:style w:type="paragraph" w:styleId="TOC8">
    <w:name w:val="toc 8"/>
    <w:basedOn w:val="Normal"/>
    <w:uiPriority w:val="39"/>
    <w:pPr>
      <w:keepLines/>
      <w:tabs>
        <w:tab w:val="right" w:leader="dot" w:pos="8640"/>
      </w:tabs>
      <w:ind w:left="5670" w:right="709" w:hanging="709"/>
    </w:pPr>
  </w:style>
  <w:style w:type="paragraph" w:styleId="TOC9">
    <w:name w:val="toc 9"/>
    <w:basedOn w:val="Normal"/>
    <w:uiPriority w:val="39"/>
    <w:pPr>
      <w:keepLines/>
      <w:tabs>
        <w:tab w:val="right" w:leader="dot" w:pos="8640"/>
      </w:tabs>
      <w:ind w:left="6379" w:right="709" w:hanging="709"/>
    </w:p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character" w:styleId="HTMLAcronym">
    <w:name w:val="HTML Acronym"/>
    <w:basedOn w:val="DefaultParagraphFont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paragraph" w:styleId="EndnoteText">
    <w:name w:val="endnote text"/>
    <w:basedOn w:val="Normal"/>
    <w:link w:val="EndnoteTextChar"/>
    <w:uiPriority w:val="40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40"/>
    <w:semiHidden/>
  </w:style>
  <w:style w:type="paragraph" w:styleId="Index1">
    <w:name w:val="index 1"/>
    <w:basedOn w:val="Normal"/>
    <w:next w:val="Normal"/>
    <w:uiPriority w:val="99"/>
    <w:semiHidden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uiPriority w:val="99"/>
    <w:semiHidden/>
  </w:style>
  <w:style w:type="paragraph" w:styleId="List">
    <w:name w:val="List"/>
    <w:basedOn w:val="Normal"/>
    <w:uiPriority w:val="99"/>
    <w:semiHidden/>
    <w:pPr>
      <w:ind w:left="360" w:hanging="360"/>
    </w:pPr>
  </w:style>
  <w:style w:type="paragraph" w:styleId="List2">
    <w:name w:val="List 2"/>
    <w:basedOn w:val="Normal"/>
    <w:uiPriority w:val="99"/>
    <w:semiHidden/>
    <w:pPr>
      <w:ind w:left="720" w:hanging="360"/>
    </w:pPr>
  </w:style>
  <w:style w:type="paragraph" w:styleId="List3">
    <w:name w:val="List 3"/>
    <w:basedOn w:val="Normal"/>
    <w:uiPriority w:val="99"/>
    <w:semiHidden/>
    <w:pPr>
      <w:ind w:left="1080" w:hanging="360"/>
    </w:pPr>
  </w:style>
  <w:style w:type="paragraph" w:styleId="List4">
    <w:name w:val="List 4"/>
    <w:basedOn w:val="Normal"/>
    <w:uiPriority w:val="99"/>
    <w:semiHidden/>
    <w:pPr>
      <w:ind w:left="1440" w:hanging="360"/>
    </w:pPr>
  </w:style>
  <w:style w:type="paragraph" w:styleId="List5">
    <w:name w:val="List 5"/>
    <w:basedOn w:val="Normal"/>
    <w:uiPriority w:val="99"/>
    <w:semiHidden/>
    <w:pPr>
      <w:ind w:left="1800" w:hanging="360"/>
    </w:pPr>
  </w:style>
  <w:style w:type="paragraph" w:styleId="ListBullet">
    <w:name w:val="List Bullet"/>
    <w:basedOn w:val="BodyText1"/>
    <w:uiPriority w:val="24"/>
    <w:qFormat/>
    <w:pPr>
      <w:numPr>
        <w:numId w:val="12"/>
      </w:numPr>
    </w:pPr>
  </w:style>
  <w:style w:type="paragraph" w:styleId="ListBullet2">
    <w:name w:val="List Bullet 2"/>
    <w:basedOn w:val="BodyText1"/>
    <w:uiPriority w:val="24"/>
    <w:qFormat/>
    <w:pPr>
      <w:numPr>
        <w:ilvl w:val="1"/>
        <w:numId w:val="12"/>
      </w:numPr>
    </w:pPr>
  </w:style>
  <w:style w:type="paragraph" w:styleId="ListBullet3">
    <w:name w:val="List Bullet 3"/>
    <w:basedOn w:val="BodyText1"/>
    <w:uiPriority w:val="24"/>
    <w:qFormat/>
    <w:pPr>
      <w:numPr>
        <w:ilvl w:val="2"/>
        <w:numId w:val="12"/>
      </w:numPr>
    </w:pPr>
  </w:style>
  <w:style w:type="paragraph" w:styleId="ListBullet4">
    <w:name w:val="List Bullet 4"/>
    <w:basedOn w:val="BodyText1"/>
    <w:uiPriority w:val="24"/>
    <w:semiHidden/>
    <w:pPr>
      <w:numPr>
        <w:ilvl w:val="3"/>
        <w:numId w:val="12"/>
      </w:numPr>
    </w:pPr>
  </w:style>
  <w:style w:type="paragraph" w:styleId="ListBullet5">
    <w:name w:val="List Bullet 5"/>
    <w:basedOn w:val="BodyText1"/>
    <w:uiPriority w:val="24"/>
    <w:semiHidden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semiHidden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pPr>
      <w:spacing w:after="120"/>
      <w:ind w:left="1800"/>
    </w:pPr>
  </w:style>
  <w:style w:type="paragraph" w:styleId="ListNumber">
    <w:name w:val="List Number"/>
    <w:basedOn w:val="BodyText1"/>
    <w:uiPriority w:val="24"/>
    <w:qFormat/>
    <w:pPr>
      <w:numPr>
        <w:numId w:val="17"/>
      </w:numPr>
    </w:pPr>
    <w:rPr>
      <w:b/>
      <w:bCs/>
      <w:color w:val="AC0000"/>
    </w:rPr>
  </w:style>
  <w:style w:type="paragraph" w:styleId="ListNumber2">
    <w:name w:val="List Number 2"/>
    <w:basedOn w:val="BodyText1"/>
    <w:uiPriority w:val="24"/>
    <w:semiHidden/>
    <w:pPr>
      <w:numPr>
        <w:ilvl w:val="1"/>
        <w:numId w:val="17"/>
      </w:numPr>
    </w:pPr>
  </w:style>
  <w:style w:type="paragraph" w:styleId="ListNumber3">
    <w:name w:val="List Number 3"/>
    <w:basedOn w:val="BodyText1"/>
    <w:uiPriority w:val="24"/>
    <w:semiHidden/>
    <w:pPr>
      <w:numPr>
        <w:ilvl w:val="2"/>
        <w:numId w:val="17"/>
      </w:numPr>
    </w:pPr>
  </w:style>
  <w:style w:type="paragraph" w:styleId="ListNumber4">
    <w:name w:val="List Number 4"/>
    <w:basedOn w:val="BodyText1"/>
    <w:uiPriority w:val="24"/>
    <w:semiHidden/>
    <w:pPr>
      <w:numPr>
        <w:ilvl w:val="3"/>
        <w:numId w:val="17"/>
      </w:numPr>
    </w:pPr>
  </w:style>
  <w:style w:type="paragraph" w:styleId="ListNumber5">
    <w:name w:val="List Number 5"/>
    <w:basedOn w:val="BodyText1"/>
    <w:uiPriority w:val="24"/>
    <w:semiHidden/>
    <w:pPr>
      <w:numPr>
        <w:ilvl w:val="4"/>
        <w:numId w:val="17"/>
      </w:numPr>
    </w:pPr>
  </w:style>
  <w:style w:type="paragraph" w:styleId="MacroText">
    <w:name w:val="macro"/>
    <w:link w:val="MacroTextChar"/>
    <w:uiPriority w:val="99"/>
    <w:semiHidden/>
    <w:pPr>
      <w:keepLines/>
      <w:pBdr>
        <w:left w:val="single" w:sz="6" w:space="0" w:color="auto"/>
        <w:right w:val="single" w:sz="6" w:space="0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</w:pPr>
    <w:rPr>
      <w:rFonts w:ascii="Courier New" w:hAnsi="Courier New" w:cs="Courier New"/>
      <w:lang w:val="en-GB"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</w:style>
  <w:style w:type="character" w:styleId="Strong">
    <w:name w:val="Strong"/>
    <w:basedOn w:val="DefaultParagraphFont"/>
    <w:uiPriority w:val="99"/>
    <w:semiHidden/>
    <w:rPr>
      <w:b/>
      <w:bCs/>
    </w:rPr>
  </w:style>
  <w:style w:type="paragraph" w:styleId="BlockText">
    <w:name w:val="Block Text"/>
    <w:basedOn w:val="Normal"/>
    <w:uiPriority w:val="39"/>
    <w:pPr>
      <w:spacing w:after="120"/>
      <w:ind w:left="1440" w:right="1440"/>
    </w:pPr>
  </w:style>
  <w:style w:type="paragraph" w:styleId="BodyText2">
    <w:name w:val="Body Text 2"/>
    <w:basedOn w:val="Normal"/>
    <w:next w:val="Normal"/>
    <w:link w:val="BodyText2Char"/>
    <w:uiPriority w:val="99"/>
    <w:semiHidden/>
    <w:pPr>
      <w:spacing w:after="220"/>
      <w:ind w:left="709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2"/>
      <w:szCs w:val="22"/>
    </w:rPr>
  </w:style>
  <w:style w:type="paragraph" w:styleId="BodyText3">
    <w:name w:val="Body Text 3"/>
    <w:basedOn w:val="Normal"/>
    <w:next w:val="Normal"/>
    <w:link w:val="BodyText3Char"/>
    <w:uiPriority w:val="99"/>
    <w:semiHidden/>
    <w:pPr>
      <w:spacing w:after="220"/>
      <w:ind w:left="1418"/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1"/>
    <w:link w:val="BodyTextFirstIndentChar"/>
    <w:uiPriority w:val="99"/>
    <w:semiHidden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sz w:val="22"/>
      <w:szCs w:val="22"/>
    </w:rPr>
  </w:style>
  <w:style w:type="character" w:styleId="Emphasis">
    <w:name w:val="Emphasis"/>
    <w:basedOn w:val="DefaultParagraphFont"/>
    <w:uiPriority w:val="99"/>
    <w:semiHidden/>
    <w:rPr>
      <w:i/>
      <w:iCs/>
    </w:rPr>
  </w:style>
  <w:style w:type="character" w:styleId="FollowedHyperlink">
    <w:name w:val="FollowedHyperlink"/>
    <w:basedOn w:val="DefaultParagraphFont"/>
    <w:uiPriority w:val="99"/>
    <w:semiHidden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sz w:val="22"/>
      <w:szCs w:val="22"/>
    </w:rPr>
  </w:style>
  <w:style w:type="character" w:styleId="HTMLCite">
    <w:name w:val="HTML Cite"/>
    <w:basedOn w:val="DefaultParagraphFont"/>
    <w:uiPriority w:val="99"/>
    <w:semiHidden/>
    <w:rPr>
      <w:i/>
      <w:iCs/>
    </w:rPr>
  </w:style>
  <w:style w:type="character" w:styleId="HTMLCode">
    <w:name w:val="HTML Code"/>
    <w:basedOn w:val="DefaultParagraphFont"/>
    <w:uiPriority w:val="99"/>
    <w:semiHidden/>
    <w:rPr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Pr>
      <w:i/>
      <w:iCs/>
    </w:rPr>
  </w:style>
  <w:style w:type="character" w:styleId="HTMLKeyboard">
    <w:name w:val="HTML Keyboard"/>
    <w:basedOn w:val="DefaultParagraphFont"/>
    <w:uiPriority w:val="99"/>
    <w:semiHidden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</w:style>
  <w:style w:type="character" w:styleId="HTMLSample">
    <w:name w:val="HTML Sample"/>
    <w:basedOn w:val="DefaultParagraphFont"/>
    <w:uiPriority w:val="99"/>
    <w:semiHidden/>
  </w:style>
  <w:style w:type="character" w:styleId="HTMLTypewriter">
    <w:name w:val="HTML Typewriter"/>
    <w:basedOn w:val="DefaultParagraphFont"/>
    <w:uiPriority w:val="99"/>
    <w:semiHidden/>
    <w:rPr>
      <w:sz w:val="20"/>
      <w:szCs w:val="20"/>
    </w:rPr>
  </w:style>
  <w:style w:type="character" w:styleId="HTMLVariable">
    <w:name w:val="HTML Variable"/>
    <w:basedOn w:val="DefaultParagraphFont"/>
    <w:uiPriority w:val="99"/>
    <w:semiHidden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basedOn w:val="DefaultParagraphFont"/>
    <w:link w:val="Date"/>
    <w:uiPriority w:val="99"/>
    <w:semiHidden/>
    <w:rPr>
      <w:sz w:val="22"/>
      <w:szCs w:val="22"/>
    </w:rPr>
  </w:style>
  <w:style w:type="paragraph" w:styleId="Index2">
    <w:name w:val="index 2"/>
    <w:basedOn w:val="Normal"/>
    <w:next w:val="Normal"/>
    <w:uiPriority w:val="99"/>
    <w:semiHidden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pPr>
      <w:ind w:left="1980" w:hanging="220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sz w:val="22"/>
      <w:szCs w:val="22"/>
    </w:rPr>
  </w:style>
  <w:style w:type="paragraph" w:customStyle="1" w:styleId="Schedule2">
    <w:name w:val="Schedule 2"/>
    <w:basedOn w:val="Normal"/>
    <w:uiPriority w:val="19"/>
    <w:qFormat/>
    <w:pPr>
      <w:numPr>
        <w:ilvl w:val="2"/>
        <w:numId w:val="18"/>
      </w:numPr>
      <w:spacing w:before="120" w:after="120"/>
      <w:jc w:val="both"/>
    </w:pPr>
  </w:style>
  <w:style w:type="paragraph" w:customStyle="1" w:styleId="Schedule1">
    <w:name w:val="Schedule 1"/>
    <w:basedOn w:val="Normal"/>
    <w:next w:val="Schedule2"/>
    <w:uiPriority w:val="19"/>
    <w:pPr>
      <w:keepNext/>
      <w:keepLines/>
      <w:numPr>
        <w:ilvl w:val="1"/>
        <w:numId w:val="18"/>
      </w:numPr>
      <w:spacing w:before="120" w:after="120"/>
      <w:jc w:val="both"/>
    </w:pPr>
    <w:rPr>
      <w:rFonts w:ascii="Times New Roman Bold" w:hAnsi="Times New Roman Bold" w:cs="Times New Roman Bold"/>
      <w:b/>
      <w:bCs/>
      <w:caps/>
      <w:color w:val="AC0000"/>
    </w:rPr>
  </w:style>
  <w:style w:type="paragraph" w:customStyle="1" w:styleId="SchedulePart">
    <w:name w:val="Schedule Part"/>
    <w:basedOn w:val="Schedule"/>
    <w:next w:val="Schedule1"/>
    <w:uiPriority w:val="18"/>
    <w:qFormat/>
    <w:pPr>
      <w:numPr>
        <w:ilvl w:val="1"/>
      </w:numPr>
      <w:outlineLvl w:val="9"/>
    </w:pPr>
    <w:rPr>
      <w:b/>
      <w:bCs/>
    </w:rPr>
  </w:style>
  <w:style w:type="paragraph" w:customStyle="1" w:styleId="Schedule">
    <w:name w:val="Schedule #"/>
    <w:basedOn w:val="Normal"/>
    <w:next w:val="ScheduleTitle"/>
    <w:uiPriority w:val="16"/>
    <w:qFormat/>
    <w:pPr>
      <w:numPr>
        <w:numId w:val="19"/>
      </w:numPr>
      <w:spacing w:before="120" w:after="120"/>
      <w:jc w:val="center"/>
      <w:outlineLvl w:val="0"/>
    </w:pPr>
    <w:rPr>
      <w:color w:val="AC0000"/>
      <w:sz w:val="28"/>
      <w:szCs w:val="28"/>
    </w:rPr>
  </w:style>
  <w:style w:type="paragraph" w:customStyle="1" w:styleId="ScheduleTitle">
    <w:name w:val="Schedule Title"/>
    <w:basedOn w:val="Normal"/>
    <w:next w:val="Schedule1"/>
    <w:uiPriority w:val="17"/>
    <w:qFormat/>
    <w:pPr>
      <w:numPr>
        <w:numId w:val="18"/>
      </w:numPr>
      <w:spacing w:before="120" w:after="120"/>
      <w:jc w:val="center"/>
      <w:outlineLvl w:val="1"/>
    </w:pPr>
    <w:rPr>
      <w:rFonts w:ascii="Times New Roman Bold" w:hAnsi="Times New Roman Bold" w:cs="Times New Roman Bold"/>
      <w:b/>
      <w:bCs/>
      <w:caps/>
      <w:color w:val="AC0000"/>
      <w:sz w:val="28"/>
      <w:szCs w:val="28"/>
    </w:rPr>
  </w:style>
  <w:style w:type="paragraph" w:customStyle="1" w:styleId="Schedule3">
    <w:name w:val="Schedule 3"/>
    <w:basedOn w:val="Normal"/>
    <w:uiPriority w:val="19"/>
    <w:qFormat/>
    <w:pPr>
      <w:numPr>
        <w:ilvl w:val="3"/>
        <w:numId w:val="18"/>
      </w:numPr>
      <w:spacing w:before="120" w:after="120"/>
      <w:jc w:val="both"/>
    </w:pPr>
  </w:style>
  <w:style w:type="paragraph" w:customStyle="1" w:styleId="Schedule4">
    <w:name w:val="Schedule 4"/>
    <w:basedOn w:val="Normal"/>
    <w:uiPriority w:val="19"/>
    <w:qFormat/>
    <w:pPr>
      <w:numPr>
        <w:ilvl w:val="4"/>
        <w:numId w:val="18"/>
      </w:numPr>
      <w:spacing w:before="120" w:after="120"/>
      <w:jc w:val="both"/>
    </w:pPr>
  </w:style>
  <w:style w:type="paragraph" w:customStyle="1" w:styleId="Schedule5">
    <w:name w:val="Schedule 5"/>
    <w:basedOn w:val="Normal"/>
    <w:uiPriority w:val="19"/>
    <w:pPr>
      <w:numPr>
        <w:ilvl w:val="5"/>
        <w:numId w:val="18"/>
      </w:numPr>
      <w:spacing w:before="120" w:after="120"/>
      <w:jc w:val="both"/>
    </w:pPr>
  </w:style>
  <w:style w:type="paragraph" w:customStyle="1" w:styleId="Schedule6">
    <w:name w:val="Schedule 6"/>
    <w:basedOn w:val="Normal"/>
    <w:uiPriority w:val="19"/>
    <w:pPr>
      <w:numPr>
        <w:ilvl w:val="6"/>
        <w:numId w:val="18"/>
      </w:numPr>
      <w:spacing w:before="120" w:after="120"/>
      <w:jc w:val="both"/>
    </w:pPr>
  </w:style>
  <w:style w:type="paragraph" w:customStyle="1" w:styleId="Schedule7">
    <w:name w:val="Schedule 7"/>
    <w:basedOn w:val="Normal"/>
    <w:uiPriority w:val="19"/>
    <w:pPr>
      <w:numPr>
        <w:ilvl w:val="7"/>
        <w:numId w:val="18"/>
      </w:numPr>
      <w:spacing w:before="120" w:after="120"/>
      <w:jc w:val="both"/>
    </w:pPr>
  </w:style>
  <w:style w:type="paragraph" w:customStyle="1" w:styleId="Parties">
    <w:name w:val="Parties"/>
    <w:basedOn w:val="Normal"/>
    <w:uiPriority w:val="2"/>
    <w:qFormat/>
    <w:pPr>
      <w:numPr>
        <w:numId w:val="13"/>
      </w:numPr>
      <w:spacing w:before="120" w:after="120"/>
      <w:jc w:val="both"/>
    </w:pPr>
  </w:style>
  <w:style w:type="paragraph" w:customStyle="1" w:styleId="Recitals">
    <w:name w:val="Recitals"/>
    <w:basedOn w:val="Normal"/>
    <w:uiPriority w:val="2"/>
    <w:qFormat/>
    <w:pPr>
      <w:numPr>
        <w:numId w:val="14"/>
      </w:numPr>
      <w:spacing w:before="120" w:after="120"/>
      <w:jc w:val="both"/>
    </w:pPr>
  </w:style>
  <w:style w:type="paragraph" w:styleId="Bibliography">
    <w:name w:val="Bibliography"/>
    <w:basedOn w:val="Normal"/>
    <w:next w:val="Normal"/>
    <w:uiPriority w:val="99"/>
    <w:semiHidden/>
  </w:style>
  <w:style w:type="character" w:styleId="BookTitle">
    <w:name w:val="Book Title"/>
    <w:basedOn w:val="DefaultParagraphFont"/>
    <w:uiPriority w:val="99"/>
    <w:qFormat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99"/>
    <w:qFormat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6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b/>
      <w:bCs/>
      <w:i/>
      <w:iCs/>
      <w:color w:val="4F81BD"/>
      <w:sz w:val="22"/>
      <w:szCs w:val="22"/>
    </w:rPr>
  </w:style>
  <w:style w:type="character" w:styleId="IntenseReference">
    <w:name w:val="Intense Reference"/>
    <w:basedOn w:val="DefaultParagraphFont"/>
    <w:uiPriority w:val="99"/>
    <w:qFormat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24"/>
    <w:qFormat/>
    <w:pPr>
      <w:ind w:left="720"/>
    </w:pPr>
  </w:style>
  <w:style w:type="paragraph" w:styleId="NoSpacing">
    <w:name w:val="No Spacing"/>
    <w:uiPriority w:val="99"/>
    <w:qFormat/>
    <w:pPr>
      <w:adjustRightInd w:val="0"/>
    </w:pPr>
    <w:rPr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styleId="SubtleEmphasis">
    <w:name w:val="Subtle Emphasis"/>
    <w:basedOn w:val="DefaultParagraphFont"/>
    <w:uiPriority w:val="99"/>
    <w:qFormat/>
    <w:rPr>
      <w:i/>
      <w:iCs/>
      <w:color w:val="808080"/>
    </w:rPr>
  </w:style>
  <w:style w:type="character" w:styleId="SubtleReference">
    <w:name w:val="Subtle Reference"/>
    <w:basedOn w:val="DefaultParagraphFont"/>
    <w:uiPriority w:val="99"/>
    <w:qFormat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pPr>
      <w:numPr>
        <w:numId w:val="0"/>
      </w:numPr>
      <w:tabs>
        <w:tab w:val="clear" w:pos="709"/>
      </w:tabs>
      <w:outlineLvl w:val="9"/>
    </w:pPr>
  </w:style>
  <w:style w:type="paragraph" w:customStyle="1" w:styleId="BodyText20">
    <w:name w:val="BodyText 2"/>
    <w:basedOn w:val="Normal"/>
    <w:uiPriority w:val="1"/>
    <w:qFormat/>
    <w:pPr>
      <w:spacing w:before="120" w:after="120"/>
      <w:ind w:left="709"/>
      <w:jc w:val="both"/>
    </w:pPr>
  </w:style>
  <w:style w:type="paragraph" w:customStyle="1" w:styleId="BodyText30">
    <w:name w:val="BodyText 3"/>
    <w:basedOn w:val="Normal"/>
    <w:uiPriority w:val="1"/>
    <w:qFormat/>
    <w:pPr>
      <w:spacing w:before="120" w:after="120"/>
      <w:ind w:left="1418"/>
      <w:jc w:val="both"/>
    </w:pPr>
  </w:style>
  <w:style w:type="paragraph" w:customStyle="1" w:styleId="BodyText4">
    <w:name w:val="BodyText 4"/>
    <w:basedOn w:val="Normal"/>
    <w:uiPriority w:val="1"/>
    <w:pPr>
      <w:spacing w:before="120" w:after="120"/>
      <w:ind w:left="2126"/>
      <w:jc w:val="both"/>
    </w:pPr>
  </w:style>
  <w:style w:type="paragraph" w:customStyle="1" w:styleId="BodyText5">
    <w:name w:val="BodyText 5"/>
    <w:basedOn w:val="Normal"/>
    <w:uiPriority w:val="1"/>
    <w:pPr>
      <w:spacing w:before="120" w:after="120"/>
      <w:ind w:left="2835"/>
      <w:jc w:val="both"/>
    </w:pPr>
  </w:style>
  <w:style w:type="paragraph" w:customStyle="1" w:styleId="BodyText6">
    <w:name w:val="BodyText 6"/>
    <w:basedOn w:val="Normal"/>
    <w:uiPriority w:val="1"/>
    <w:semiHidden/>
    <w:pPr>
      <w:spacing w:after="220"/>
      <w:ind w:left="3544"/>
      <w:jc w:val="both"/>
    </w:pPr>
  </w:style>
  <w:style w:type="paragraph" w:customStyle="1" w:styleId="BodyText7">
    <w:name w:val="BodyText 7"/>
    <w:basedOn w:val="Normal"/>
    <w:uiPriority w:val="1"/>
    <w:semiHidden/>
    <w:pPr>
      <w:spacing w:after="220"/>
      <w:ind w:left="4253"/>
      <w:jc w:val="both"/>
    </w:pPr>
  </w:style>
  <w:style w:type="paragraph" w:customStyle="1" w:styleId="Definition1">
    <w:name w:val="Definition 1"/>
    <w:basedOn w:val="Normal"/>
    <w:uiPriority w:val="3"/>
    <w:qFormat/>
    <w:pPr>
      <w:numPr>
        <w:numId w:val="15"/>
      </w:numPr>
      <w:spacing w:before="120" w:after="120"/>
      <w:jc w:val="both"/>
    </w:pPr>
  </w:style>
  <w:style w:type="paragraph" w:customStyle="1" w:styleId="Definition2">
    <w:name w:val="Definition 2"/>
    <w:basedOn w:val="Normal"/>
    <w:uiPriority w:val="3"/>
    <w:qFormat/>
    <w:pPr>
      <w:numPr>
        <w:ilvl w:val="1"/>
        <w:numId w:val="15"/>
      </w:numPr>
      <w:spacing w:before="120" w:after="120"/>
      <w:jc w:val="both"/>
    </w:pPr>
  </w:style>
  <w:style w:type="paragraph" w:customStyle="1" w:styleId="Definition3">
    <w:name w:val="Definition 3"/>
    <w:basedOn w:val="Normal"/>
    <w:uiPriority w:val="3"/>
    <w:qFormat/>
    <w:pPr>
      <w:numPr>
        <w:ilvl w:val="2"/>
        <w:numId w:val="15"/>
      </w:numPr>
      <w:spacing w:before="120" w:after="120"/>
      <w:ind w:left="2127" w:hanging="709"/>
      <w:jc w:val="both"/>
    </w:pPr>
  </w:style>
  <w:style w:type="paragraph" w:customStyle="1" w:styleId="Definition4">
    <w:name w:val="Definition 4"/>
    <w:basedOn w:val="Normal"/>
    <w:uiPriority w:val="3"/>
    <w:qFormat/>
    <w:pPr>
      <w:numPr>
        <w:ilvl w:val="3"/>
        <w:numId w:val="15"/>
      </w:numPr>
      <w:spacing w:before="120" w:after="120"/>
      <w:jc w:val="both"/>
    </w:pPr>
  </w:style>
  <w:style w:type="paragraph" w:customStyle="1" w:styleId="Definition5">
    <w:name w:val="Definition 5"/>
    <w:basedOn w:val="Normal"/>
    <w:uiPriority w:val="3"/>
    <w:pPr>
      <w:numPr>
        <w:ilvl w:val="4"/>
        <w:numId w:val="15"/>
      </w:numPr>
      <w:spacing w:before="120" w:after="120"/>
      <w:jc w:val="both"/>
    </w:pPr>
  </w:style>
  <w:style w:type="paragraph" w:customStyle="1" w:styleId="Definition6">
    <w:name w:val="Definition 6"/>
    <w:basedOn w:val="Normal"/>
    <w:uiPriority w:val="3"/>
    <w:semiHidden/>
    <w:pPr>
      <w:numPr>
        <w:ilvl w:val="5"/>
        <w:numId w:val="15"/>
      </w:numPr>
      <w:spacing w:after="220"/>
      <w:jc w:val="both"/>
    </w:pPr>
  </w:style>
  <w:style w:type="paragraph" w:customStyle="1" w:styleId="Definition7">
    <w:name w:val="Definition 7"/>
    <w:basedOn w:val="Normal"/>
    <w:uiPriority w:val="3"/>
    <w:semiHidden/>
    <w:pPr>
      <w:numPr>
        <w:ilvl w:val="6"/>
        <w:numId w:val="15"/>
      </w:numPr>
      <w:spacing w:after="220"/>
      <w:jc w:val="both"/>
    </w:pPr>
  </w:style>
  <w:style w:type="paragraph" w:customStyle="1" w:styleId="Definition8">
    <w:name w:val="Definition 8"/>
    <w:basedOn w:val="Normal"/>
    <w:uiPriority w:val="3"/>
    <w:semiHidden/>
    <w:pPr>
      <w:numPr>
        <w:ilvl w:val="7"/>
        <w:numId w:val="15"/>
      </w:numPr>
      <w:spacing w:after="220"/>
      <w:jc w:val="both"/>
    </w:pPr>
  </w:style>
  <w:style w:type="paragraph" w:customStyle="1" w:styleId="Definition9">
    <w:name w:val="Definition 9"/>
    <w:basedOn w:val="Normal"/>
    <w:uiPriority w:val="3"/>
    <w:semiHidden/>
    <w:pPr>
      <w:numPr>
        <w:ilvl w:val="8"/>
        <w:numId w:val="15"/>
      </w:numPr>
      <w:spacing w:after="220"/>
      <w:jc w:val="both"/>
    </w:pPr>
  </w:style>
  <w:style w:type="paragraph" w:customStyle="1" w:styleId="Schedule8">
    <w:name w:val="Schedule 8"/>
    <w:basedOn w:val="Normal"/>
    <w:uiPriority w:val="19"/>
    <w:pPr>
      <w:numPr>
        <w:ilvl w:val="8"/>
        <w:numId w:val="18"/>
      </w:numPr>
      <w:spacing w:after="220"/>
      <w:jc w:val="both"/>
    </w:pPr>
  </w:style>
  <w:style w:type="paragraph" w:customStyle="1" w:styleId="Num1">
    <w:name w:val="Num 1"/>
    <w:basedOn w:val="Normal"/>
    <w:next w:val="BodyText1"/>
    <w:uiPriority w:val="20"/>
    <w:qFormat/>
    <w:pPr>
      <w:numPr>
        <w:numId w:val="16"/>
      </w:numPr>
      <w:spacing w:before="120" w:after="120"/>
      <w:jc w:val="both"/>
    </w:pPr>
  </w:style>
  <w:style w:type="paragraph" w:customStyle="1" w:styleId="Num2">
    <w:name w:val="Num 2"/>
    <w:basedOn w:val="Normal"/>
    <w:next w:val="BodyText20"/>
    <w:uiPriority w:val="20"/>
    <w:qFormat/>
    <w:pPr>
      <w:numPr>
        <w:ilvl w:val="1"/>
        <w:numId w:val="16"/>
      </w:numPr>
      <w:spacing w:before="120" w:after="120"/>
      <w:jc w:val="both"/>
    </w:pPr>
  </w:style>
  <w:style w:type="paragraph" w:customStyle="1" w:styleId="Num3">
    <w:name w:val="Num 3"/>
    <w:basedOn w:val="Normal"/>
    <w:next w:val="BodyText30"/>
    <w:uiPriority w:val="20"/>
    <w:qFormat/>
    <w:pPr>
      <w:numPr>
        <w:ilvl w:val="2"/>
        <w:numId w:val="16"/>
      </w:numPr>
      <w:spacing w:before="120" w:after="120"/>
      <w:jc w:val="both"/>
    </w:pPr>
  </w:style>
  <w:style w:type="paragraph" w:customStyle="1" w:styleId="Num4">
    <w:name w:val="Num 4"/>
    <w:basedOn w:val="Normal"/>
    <w:next w:val="BodyText4"/>
    <w:uiPriority w:val="20"/>
    <w:semiHidden/>
    <w:pPr>
      <w:numPr>
        <w:ilvl w:val="3"/>
        <w:numId w:val="16"/>
      </w:numPr>
      <w:spacing w:after="220"/>
      <w:ind w:left="2835"/>
      <w:jc w:val="both"/>
    </w:pPr>
  </w:style>
  <w:style w:type="paragraph" w:customStyle="1" w:styleId="Num5">
    <w:name w:val="Num 5"/>
    <w:basedOn w:val="Normal"/>
    <w:next w:val="BodyText5"/>
    <w:uiPriority w:val="20"/>
    <w:semiHidden/>
    <w:pPr>
      <w:numPr>
        <w:ilvl w:val="4"/>
        <w:numId w:val="16"/>
      </w:numPr>
      <w:spacing w:after="220"/>
      <w:ind w:left="3544"/>
      <w:jc w:val="both"/>
    </w:pPr>
  </w:style>
  <w:style w:type="paragraph" w:customStyle="1" w:styleId="Num6">
    <w:name w:val="Num 6"/>
    <w:basedOn w:val="Normal"/>
    <w:next w:val="BodyText6"/>
    <w:uiPriority w:val="20"/>
    <w:semiHidden/>
    <w:pPr>
      <w:numPr>
        <w:ilvl w:val="5"/>
        <w:numId w:val="16"/>
      </w:numPr>
      <w:spacing w:after="220"/>
      <w:ind w:left="4253"/>
      <w:jc w:val="both"/>
    </w:pPr>
  </w:style>
  <w:style w:type="paragraph" w:customStyle="1" w:styleId="Num7">
    <w:name w:val="Num 7"/>
    <w:basedOn w:val="Normal"/>
    <w:next w:val="BodyText7"/>
    <w:uiPriority w:val="20"/>
    <w:semiHidden/>
    <w:pPr>
      <w:numPr>
        <w:ilvl w:val="6"/>
        <w:numId w:val="16"/>
      </w:numPr>
      <w:spacing w:after="220"/>
      <w:ind w:left="4962"/>
      <w:jc w:val="both"/>
    </w:pPr>
  </w:style>
  <w:style w:type="paragraph" w:customStyle="1" w:styleId="Num8">
    <w:name w:val="Num 8"/>
    <w:basedOn w:val="Normal"/>
    <w:next w:val="Normal"/>
    <w:uiPriority w:val="20"/>
    <w:semiHidden/>
    <w:pPr>
      <w:numPr>
        <w:ilvl w:val="7"/>
        <w:numId w:val="16"/>
      </w:numPr>
      <w:spacing w:after="220"/>
      <w:ind w:left="5670"/>
      <w:jc w:val="both"/>
    </w:pPr>
  </w:style>
  <w:style w:type="paragraph" w:customStyle="1" w:styleId="Num9">
    <w:name w:val="Num 9"/>
    <w:basedOn w:val="Normal"/>
    <w:next w:val="Normal"/>
    <w:uiPriority w:val="20"/>
    <w:semiHidden/>
    <w:pPr>
      <w:numPr>
        <w:ilvl w:val="8"/>
        <w:numId w:val="16"/>
      </w:numPr>
      <w:spacing w:after="220"/>
      <w:ind w:left="6379"/>
      <w:jc w:val="both"/>
    </w:pPr>
  </w:style>
  <w:style w:type="paragraph" w:customStyle="1" w:styleId="LWcolorlogo">
    <w:name w:val="L&amp;W color logo"/>
    <w:uiPriority w:val="99"/>
    <w:pPr>
      <w:adjustRightInd w:val="0"/>
    </w:pPr>
    <w:rPr>
      <w:sz w:val="3276"/>
      <w:szCs w:val="3276"/>
    </w:rPr>
  </w:style>
  <w:style w:type="paragraph" w:customStyle="1" w:styleId="REDHEADINGCENTRE">
    <w:name w:val="RED HEADING CENTRE"/>
    <w:basedOn w:val="Normal"/>
    <w:uiPriority w:val="29"/>
    <w:qFormat/>
    <w:pPr>
      <w:spacing w:before="120" w:after="120"/>
      <w:jc w:val="center"/>
    </w:pPr>
    <w:rPr>
      <w:rFonts w:ascii="Times New Roman Bold" w:hAnsi="Times New Roman Bold" w:cs="Times New Roman Bold"/>
      <w:b/>
      <w:bCs/>
      <w:color w:val="AC0000"/>
      <w:sz w:val="28"/>
      <w:szCs w:val="28"/>
    </w:rPr>
  </w:style>
  <w:style w:type="paragraph" w:customStyle="1" w:styleId="Exhibit">
    <w:name w:val="Exhibit #"/>
    <w:basedOn w:val="Normal"/>
    <w:next w:val="ScheduleTitle"/>
    <w:uiPriority w:val="20"/>
    <w:qFormat/>
    <w:pPr>
      <w:numPr>
        <w:numId w:val="20"/>
      </w:numPr>
      <w:spacing w:after="220"/>
      <w:jc w:val="center"/>
      <w:outlineLvl w:val="0"/>
    </w:pPr>
  </w:style>
  <w:style w:type="character" w:customStyle="1" w:styleId="MacroButton">
    <w:name w:val="MacroButton"/>
    <w:uiPriority w:val="49"/>
    <w:semiHidden/>
    <w:qFormat/>
    <w:rPr>
      <w:b/>
      <w:bCs/>
      <w:color w:val="0D0D0D"/>
      <w:position w:val="4"/>
      <w:sz w:val="22"/>
      <w:szCs w:val="22"/>
    </w:rPr>
  </w:style>
  <w:style w:type="paragraph" w:customStyle="1" w:styleId="KMTitle">
    <w:name w:val="KM Title"/>
    <w:basedOn w:val="Normal"/>
    <w:uiPriority w:val="99"/>
    <w:qFormat/>
    <w:pPr>
      <w:spacing w:before="120" w:after="120"/>
      <w:jc w:val="center"/>
    </w:pPr>
    <w:rPr>
      <w:b/>
      <w:bCs/>
      <w:smallCaps/>
      <w:sz w:val="24"/>
      <w:szCs w:val="24"/>
      <w:lang w:eastAsia="zh-CN"/>
    </w:rPr>
  </w:style>
  <w:style w:type="paragraph" w:customStyle="1" w:styleId="KMHangingIndent">
    <w:name w:val="KM Hanging Indent"/>
    <w:basedOn w:val="Normal"/>
    <w:next w:val="Normal"/>
    <w:uiPriority w:val="99"/>
    <w:qFormat/>
    <w:pPr>
      <w:spacing w:after="120"/>
      <w:ind w:left="2126" w:hanging="2126"/>
    </w:pPr>
    <w:rPr>
      <w:i/>
      <w:iCs/>
      <w:lang w:eastAsia="zh-CN"/>
    </w:rPr>
  </w:style>
  <w:style w:type="paragraph" w:styleId="Revision">
    <w:name w:val="Revision"/>
    <w:hidden/>
    <w:uiPriority w:val="99"/>
    <w:semiHidden/>
    <w:pPr>
      <w:adjustRightInd w:val="0"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59"/>
    <w:pPr>
      <w:adjustRightInd w:val="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3" w:type="dxa"/>
        <w:bottom w:w="3" w:type="dxa"/>
      </w:tblCellMar>
    </w:tblPr>
  </w:style>
  <w:style w:type="table" w:styleId="Table3Deffects1">
    <w:name w:val="Table 3D effects 1"/>
    <w:basedOn w:val="TableNormal"/>
    <w:uiPriority w:val="99"/>
    <w:pPr>
      <w:adjustRightInd w:val="0"/>
    </w:pPr>
    <w:rPr>
      <w:lang w:eastAsia="zh-CN"/>
    </w:rPr>
    <w:tblPr>
      <w:tblCellMar>
        <w:top w:w="3" w:type="dxa"/>
        <w:bottom w:w="3" w:type="dxa"/>
      </w:tblCellMar>
    </w:tblPr>
    <w:tcPr>
      <w:shd w:val="solid" w:color="C0C0C0" w:fill="FFFFFF"/>
    </w:tcPr>
    <w:tblStylePr w:type="firstRow">
      <w:pPr>
        <w:ind w:left="0" w:right="0"/>
      </w:pPr>
      <w:rPr>
        <w:rFonts w:cs="Times New Roman"/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pPr>
        <w:ind w:left="0" w:right="0"/>
      </w:pPr>
      <w:rPr>
        <w:rFonts w:cs="Times New Roman"/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pPr>
        <w:ind w:left="0" w:right="0"/>
      </w:pPr>
      <w:rPr>
        <w:rFonts w:cs="Times New Roman"/>
      </w:rPr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pPr>
        <w:ind w:left="0" w:right="0"/>
      </w:pPr>
      <w:rPr>
        <w:rFonts w:cs="Times New Roman"/>
      </w:rPr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pPr>
        <w:ind w:left="0" w:right="0"/>
      </w:pPr>
      <w:rPr>
        <w:rFonts w:cs="Times New Roman"/>
      </w:rPr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pPr>
        <w:ind w:left="0" w:right="0"/>
      </w:pPr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pPr>
      <w:adjustRightInd w:val="0"/>
    </w:pPr>
    <w:rPr>
      <w:lang w:eastAsia="zh-CN"/>
    </w:rPr>
    <w:tblPr>
      <w:tblStyleRowBandSize w:val="1"/>
      <w:tblCellMar>
        <w:top w:w="3" w:type="dxa"/>
        <w:bottom w:w="3" w:type="dxa"/>
      </w:tblCellMar>
    </w:tblPr>
    <w:tcPr>
      <w:shd w:val="solid" w:color="C0C0C0" w:fill="FFFFFF"/>
    </w:tcPr>
    <w:tblStylePr w:type="firstRow">
      <w:pPr>
        <w:ind w:left="0" w:right="0"/>
      </w:pPr>
      <w:rPr>
        <w:rFonts w:cs="Times New Roman"/>
        <w:b/>
        <w:bCs/>
      </w:rPr>
    </w:tblStylePr>
    <w:tblStylePr w:type="firstCol">
      <w:pPr>
        <w:ind w:left="0" w:right="0"/>
      </w:pPr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pPr>
        <w:ind w:left="0" w:right="0"/>
      </w:pPr>
      <w:rPr>
        <w:rFonts w:cs="Times New Roman"/>
        <w:b/>
        <w:bCs/>
      </w:rPr>
    </w:tblStylePr>
  </w:style>
  <w:style w:type="table" w:styleId="Table3Deffects3">
    <w:name w:val="Table 3D effects 3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</w:tblStylePr>
    <w:tblStylePr w:type="firstCol">
      <w:pPr>
        <w:ind w:left="0" w:right="0"/>
      </w:pPr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Vert">
      <w:pPr>
        <w:ind w:left="0" w:right="0"/>
      </w:pPr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pPr>
        <w:ind w:left="0" w:right="0"/>
      </w:pPr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pPr>
        <w:ind w:left="0" w:right="0"/>
      </w:pPr>
      <w:rPr>
        <w:rFonts w:cs="Times New Roman"/>
        <w:b/>
        <w:bCs/>
      </w:rPr>
    </w:tblStylePr>
  </w:style>
  <w:style w:type="table" w:styleId="TableClassic1">
    <w:name w:val="Table Classic 1"/>
    <w:basedOn w:val="TableNormal"/>
    <w:uiPriority w:val="99"/>
    <w:pPr>
      <w:adjustRightInd w:val="0"/>
    </w:pPr>
    <w:rPr>
      <w:lang w:eastAsia="zh-CN"/>
    </w:rPr>
    <w:tblPr>
      <w:tblBorders>
        <w:top w:val="single" w:sz="12" w:space="0" w:color="000000"/>
        <w:bottom w:val="single" w:sz="12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pPr>
        <w:ind w:left="0" w:right="0"/>
      </w:pPr>
      <w:rPr>
        <w:rFonts w:cs="Times New Roman"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pPr>
        <w:ind w:left="0" w:right="0"/>
      </w:pPr>
      <w:rPr>
        <w:rFonts w:cs="Times New Roman"/>
      </w:rPr>
      <w:tblPr/>
      <w:tcPr>
        <w:tcBorders>
          <w:right w:val="single" w:sz="6" w:space="0" w:color="auto"/>
        </w:tcBorders>
      </w:tcPr>
    </w:tblStylePr>
    <w:tblStylePr w:type="neCell">
      <w:pPr>
        <w:ind w:left="0" w:right="0"/>
      </w:pPr>
      <w:rPr>
        <w:rFonts w:cs="Times New Roman"/>
        <w:b/>
        <w:bCs/>
      </w:rPr>
    </w:tblStylePr>
    <w:tblStylePr w:type="swCell">
      <w:pPr>
        <w:ind w:left="0" w:right="0"/>
      </w:pPr>
      <w:rPr>
        <w:rFonts w:cs="Times New Roman"/>
        <w:b/>
        <w:bCs/>
      </w:rPr>
    </w:tblStylePr>
  </w:style>
  <w:style w:type="table" w:styleId="TableClassic2">
    <w:name w:val="Table Classic 2"/>
    <w:basedOn w:val="TableNormal"/>
    <w:uiPriority w:val="99"/>
    <w:pPr>
      <w:adjustRightInd w:val="0"/>
    </w:pPr>
    <w:rPr>
      <w:lang w:eastAsia="zh-CN"/>
    </w:rPr>
    <w:tblPr>
      <w:tblBorders>
        <w:top w:val="single" w:sz="12" w:space="0" w:color="000000"/>
        <w:bottom w:val="single" w:sz="12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firstCol">
      <w:pPr>
        <w:ind w:left="0" w:right="0"/>
      </w:pPr>
      <w:rPr>
        <w:rFonts w:cs="Times New Roman"/>
        <w:b/>
        <w:bCs/>
      </w:rPr>
      <w:tblPr/>
      <w:tcPr>
        <w:shd w:val="solid" w:color="C0C0C0" w:fill="FFFFFF"/>
      </w:tcPr>
    </w:tblStylePr>
    <w:tblStylePr w:type="neCell">
      <w:pPr>
        <w:ind w:left="0" w:right="0"/>
      </w:pPr>
      <w:rPr>
        <w:rFonts w:cs="Times New Roman"/>
        <w:b/>
        <w:bCs/>
      </w:rPr>
    </w:tblStylePr>
    <w:tblStylePr w:type="nwCell">
      <w:pPr>
        <w:ind w:left="0" w:right="0"/>
      </w:pPr>
      <w:rPr>
        <w:rFonts w:cs="Times New Roman"/>
      </w:rPr>
      <w:tblPr/>
      <w:tcPr>
        <w:shd w:val="solid" w:color="800080" w:fill="FFFFFF"/>
      </w:tcPr>
    </w:tblStylePr>
    <w:tblStylePr w:type="swCell">
      <w:pPr>
        <w:ind w:left="0" w:right="0"/>
      </w:pPr>
      <w:rPr>
        <w:rFonts w:cs="Times New Roman"/>
        <w:color w:val="000080"/>
      </w:rPr>
    </w:tblStylePr>
  </w:style>
  <w:style w:type="table" w:styleId="TableClassic3">
    <w:name w:val="Table Classic 3"/>
    <w:basedOn w:val="TableNormal"/>
    <w:uiPriority w:val="99"/>
    <w:pPr>
      <w:adjustRightInd w:val="0"/>
    </w:pPr>
    <w:rPr>
      <w:color w:val="00008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3" w:type="dxa"/>
        <w:bottom w:w="3" w:type="dxa"/>
      </w:tblCellMar>
    </w:tblPr>
    <w:tcPr>
      <w:shd w:val="solid" w:color="C0C0C0" w:fill="FFFFFF"/>
    </w:tcPr>
    <w:tblStylePr w:type="firstRow">
      <w:pPr>
        <w:ind w:left="0" w:right="0"/>
      </w:pPr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pPr>
        <w:ind w:left="0" w:right="0"/>
      </w:pPr>
      <w:rPr>
        <w:rFonts w:cs="Times New Roman"/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pPr>
        <w:ind w:left="0" w:right="0"/>
      </w:pPr>
      <w:rPr>
        <w:rFonts w:cs="Times New Roman"/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pPr>
      <w:adjustRightInd w:val="0"/>
    </w:pPr>
    <w:rPr>
      <w:lang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pPr>
        <w:ind w:left="0" w:right="0"/>
      </w:pPr>
      <w:rPr>
        <w:rFonts w:cs="Times New Roman"/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nwCell">
      <w:pPr>
        <w:ind w:left="0" w:right="0"/>
      </w:pPr>
      <w:rPr>
        <w:rFonts w:cs="Times New Roman"/>
        <w:b/>
        <w:bCs/>
      </w:rPr>
    </w:tblStylePr>
    <w:tblStylePr w:type="swCell">
      <w:pPr>
        <w:ind w:left="0" w:right="0"/>
      </w:pPr>
      <w:rPr>
        <w:rFonts w:cs="Times New Roman"/>
        <w:color w:val="000080"/>
      </w:rPr>
    </w:tblStylePr>
  </w:style>
  <w:style w:type="table" w:styleId="TableColorful1">
    <w:name w:val="Table Colorful 1"/>
    <w:basedOn w:val="TableNormal"/>
    <w:uiPriority w:val="99"/>
    <w:pPr>
      <w:adjustRightInd w:val="0"/>
    </w:pPr>
    <w:rPr>
      <w:color w:val="FFFFFF"/>
      <w:lang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</w:tblBorders>
      <w:tblCellMar>
        <w:top w:w="3" w:type="dxa"/>
        <w:bottom w:w="3" w:type="dxa"/>
      </w:tblCellMar>
    </w:tblPr>
    <w:tcPr>
      <w:shd w:val="solid" w:color="008080" w:fill="FFFFFF"/>
    </w:tcPr>
    <w:tblStylePr w:type="firstRow">
      <w:pPr>
        <w:ind w:left="0" w:right="0"/>
      </w:pPr>
      <w:rPr>
        <w:rFonts w:cs="Times New Roman"/>
        <w:b/>
        <w:bCs/>
        <w:i/>
        <w:iCs/>
      </w:rPr>
      <w:tblPr/>
      <w:tcPr>
        <w:shd w:val="solid" w:color="000000" w:fill="FFFFFF"/>
      </w:tcPr>
    </w:tblStylePr>
    <w:tblStylePr w:type="firstCol">
      <w:pPr>
        <w:ind w:left="0" w:right="0"/>
      </w:pPr>
      <w:rPr>
        <w:rFonts w:cs="Times New Roman"/>
        <w:b/>
        <w:bCs/>
        <w:i/>
        <w:iCs/>
      </w:rPr>
      <w:tblPr/>
      <w:tcPr>
        <w:shd w:val="solid" w:color="000080" w:fill="FFFFFF"/>
      </w:tcPr>
    </w:tblStylePr>
    <w:tblStylePr w:type="nwCell">
      <w:pPr>
        <w:ind w:left="0" w:right="0"/>
      </w:pPr>
      <w:rPr>
        <w:rFonts w:cs="Times New Roman"/>
      </w:rPr>
      <w:tblPr/>
      <w:tcPr>
        <w:shd w:val="solid" w:color="000000" w:fill="FFFFFF"/>
      </w:tcPr>
    </w:tblStylePr>
    <w:tblStylePr w:type="swCell">
      <w:pPr>
        <w:ind w:left="0" w:right="0"/>
      </w:pPr>
      <w:rPr>
        <w:rFonts w:cs="Times New Roman"/>
        <w:b/>
        <w:bCs/>
      </w:rPr>
    </w:tblStylePr>
  </w:style>
  <w:style w:type="table" w:styleId="TableColorful2">
    <w:name w:val="Table Colorful 2"/>
    <w:basedOn w:val="TableNormal"/>
    <w:uiPriority w:val="99"/>
    <w:pPr>
      <w:adjustRightInd w:val="0"/>
    </w:pPr>
    <w:rPr>
      <w:lang w:eastAsia="zh-CN"/>
    </w:rPr>
    <w:tblPr>
      <w:tblBorders>
        <w:bottom w:val="single" w:sz="12" w:space="0" w:color="000000"/>
      </w:tblBorders>
      <w:tblCellMar>
        <w:top w:w="3" w:type="dxa"/>
        <w:bottom w:w="3" w:type="dxa"/>
      </w:tblCellMar>
    </w:tblPr>
    <w:tcPr>
      <w:shd w:val="pct20" w:color="FFFF00" w:fill="FFFFFF"/>
    </w:tcPr>
    <w:tblStylePr w:type="firstRow">
      <w:pPr>
        <w:ind w:left="0" w:right="0"/>
      </w:pPr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pPr>
        <w:ind w:left="0" w:right="0"/>
      </w:pPr>
      <w:rPr>
        <w:rFonts w:cs="Times New Roman"/>
        <w:b/>
        <w:bCs/>
        <w:i/>
        <w:iCs/>
      </w:rPr>
    </w:tblStylePr>
    <w:tblStylePr w:type="lastCol">
      <w:pPr>
        <w:ind w:left="0" w:right="0"/>
      </w:pPr>
      <w:rPr>
        <w:rFonts w:cs="Times New Roman"/>
      </w:rPr>
      <w:tblPr/>
      <w:tcPr>
        <w:shd w:val="solid" w:color="C0C0C0" w:fill="FFFFFF"/>
      </w:tcPr>
    </w:tblStylePr>
    <w:tblStylePr w:type="swCell">
      <w:pPr>
        <w:ind w:left="0" w:right="0"/>
      </w:pPr>
      <w:rPr>
        <w:rFonts w:cs="Times New Roman"/>
        <w:b/>
        <w:bCs/>
      </w:rPr>
    </w:tblStylePr>
  </w:style>
  <w:style w:type="table" w:styleId="TableColorful3">
    <w:name w:val="Table Colorful 3"/>
    <w:basedOn w:val="TableNormal"/>
    <w:uiPriority w:val="99"/>
    <w:pPr>
      <w:adjustRightInd w:val="0"/>
    </w:pPr>
    <w:rPr>
      <w:lang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tblBorders>
      <w:tblCellMar>
        <w:top w:w="3" w:type="dxa"/>
        <w:bottom w:w="3" w:type="dxa"/>
      </w:tblCellMar>
    </w:tblPr>
    <w:tcPr>
      <w:shd w:val="pct25" w:color="008080" w:fill="FFFFFF"/>
    </w:tcPr>
    <w:tblStylePr w:type="firstRow">
      <w:pPr>
        <w:ind w:left="0" w:right="0"/>
      </w:pPr>
      <w:rPr>
        <w:rFonts w:cs="Times New Roman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pPr>
        <w:ind w:left="0" w:right="0"/>
      </w:pPr>
      <w:rPr>
        <w:rFonts w:cs="Times New Roman"/>
      </w:rPr>
      <w:tblPr/>
      <w:tcPr>
        <w:tcBorders>
          <w:left w:val="single" w:sz="6" w:space="0" w:color="auto"/>
          <w:right w:val="single" w:sz="6" w:space="0" w:color="auto"/>
        </w:tcBorders>
        <w:shd w:val="solid" w:color="008080" w:fill="FFFFFF"/>
      </w:tcPr>
    </w:tblStylePr>
    <w:tblStylePr w:type="nwCell">
      <w:pPr>
        <w:ind w:left="0" w:right="0"/>
      </w:pPr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pPr>
      <w:adjustRightInd w:val="0"/>
    </w:pPr>
    <w:rPr>
      <w:b/>
      <w:bCs/>
      <w:lang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</w:rPr>
      <w:tblPr/>
      <w:tcPr>
        <w:tcBorders>
          <w:bottom w:val="double" w:sz="6" w:space="0" w:color="000000"/>
        </w:tcBorders>
      </w:tcPr>
    </w:tblStylePr>
    <w:tblStylePr w:type="lastRow">
      <w:pPr>
        <w:ind w:left="0" w:right="0"/>
      </w:pPr>
      <w:rPr>
        <w:rFonts w:cs="Times New Roman"/>
      </w:rPr>
    </w:tblStylePr>
    <w:tblStylePr w:type="firstCol">
      <w:pPr>
        <w:ind w:left="0" w:right="0"/>
      </w:pPr>
      <w:rPr>
        <w:rFonts w:cs="Times New Roman"/>
      </w:rPr>
    </w:tblStylePr>
    <w:tblStylePr w:type="lastCol">
      <w:pPr>
        <w:ind w:left="0" w:right="0"/>
      </w:pPr>
      <w:rPr>
        <w:rFonts w:cs="Times New Roman"/>
      </w:rPr>
    </w:tblStylePr>
    <w:tblStylePr w:type="band1Vert">
      <w:pPr>
        <w:ind w:left="0" w:right="0"/>
      </w:pPr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pPr>
        <w:ind w:left="0" w:right="0"/>
      </w:pPr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pPr>
        <w:ind w:left="0" w:right="0"/>
      </w:pPr>
      <w:rPr>
        <w:rFonts w:cs="Times New Roman"/>
        <w:b/>
        <w:bCs/>
      </w:rPr>
    </w:tblStylePr>
    <w:tblStylePr w:type="swCell">
      <w:pPr>
        <w:ind w:left="0" w:right="0"/>
      </w:pPr>
      <w:rPr>
        <w:rFonts w:cs="Times New Roman"/>
        <w:b/>
        <w:bCs/>
      </w:rPr>
    </w:tblStylePr>
  </w:style>
  <w:style w:type="table" w:styleId="TableColumns2">
    <w:name w:val="Table Columns 2"/>
    <w:basedOn w:val="TableNormal"/>
    <w:uiPriority w:val="99"/>
    <w:pPr>
      <w:adjustRightInd w:val="0"/>
    </w:pPr>
    <w:rPr>
      <w:b/>
      <w:bCs/>
      <w:lang w:eastAsia="zh-CN"/>
    </w:rPr>
    <w:tblPr>
      <w:tblStyleColBandSize w:val="1"/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color w:val="FFFFFF"/>
      </w:rPr>
      <w:tblPr/>
      <w:tcPr>
        <w:shd w:val="solid" w:color="000080" w:fill="FFFFFF"/>
      </w:tcPr>
    </w:tblStylePr>
    <w:tblStylePr w:type="lastRow">
      <w:pPr>
        <w:ind w:left="0" w:right="0"/>
      </w:pPr>
      <w:rPr>
        <w:rFonts w:cs="Times New Roman"/>
      </w:rPr>
    </w:tblStylePr>
    <w:tblStylePr w:type="firstCol">
      <w:pPr>
        <w:ind w:left="0" w:right="0"/>
      </w:pPr>
      <w:rPr>
        <w:rFonts w:cs="Times New Roman"/>
        <w:color w:val="000000"/>
      </w:rPr>
    </w:tblStylePr>
    <w:tblStylePr w:type="lastCol">
      <w:pPr>
        <w:ind w:left="0" w:right="0"/>
      </w:pPr>
      <w:rPr>
        <w:rFonts w:cs="Times New Roman"/>
      </w:rPr>
    </w:tblStylePr>
    <w:tblStylePr w:type="band1Vert">
      <w:pPr>
        <w:ind w:left="0" w:right="0"/>
      </w:pPr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pPr>
        <w:ind w:left="0" w:right="0"/>
      </w:pPr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pPr>
        <w:ind w:left="0" w:right="0"/>
      </w:pPr>
      <w:rPr>
        <w:rFonts w:cs="Times New Roman"/>
        <w:b/>
        <w:bCs/>
      </w:rPr>
    </w:tblStylePr>
    <w:tblStylePr w:type="swCell">
      <w:pPr>
        <w:ind w:left="0" w:right="0"/>
      </w:pPr>
      <w:rPr>
        <w:rFonts w:cs="Times New Roman"/>
        <w:b/>
        <w:bCs/>
      </w:rPr>
    </w:tblStylePr>
  </w:style>
  <w:style w:type="table" w:styleId="TableColumns3">
    <w:name w:val="Table Columns 3"/>
    <w:basedOn w:val="TableNormal"/>
    <w:uiPriority w:val="99"/>
    <w:pPr>
      <w:adjustRightInd w:val="0"/>
    </w:pPr>
    <w:rPr>
      <w:b/>
      <w:bCs/>
      <w:lang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color w:val="FFFFFF"/>
      </w:rPr>
      <w:tblPr/>
      <w:tcPr>
        <w:shd w:val="solid" w:color="000080" w:fill="FFFFFF"/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6" w:space="0" w:color="000080"/>
        </w:tcBorders>
      </w:tcPr>
    </w:tblStylePr>
    <w:tblStylePr w:type="firstCol">
      <w:pPr>
        <w:ind w:left="0" w:right="0"/>
      </w:pPr>
      <w:rPr>
        <w:rFonts w:cs="Times New Roman"/>
      </w:rPr>
    </w:tblStylePr>
    <w:tblStylePr w:type="lastCol">
      <w:pPr>
        <w:ind w:left="0" w:right="0"/>
      </w:pPr>
      <w:rPr>
        <w:rFonts w:cs="Times New Roman"/>
      </w:rPr>
    </w:tblStylePr>
    <w:tblStylePr w:type="band1Vert">
      <w:pPr>
        <w:ind w:left="0" w:right="0"/>
      </w:pPr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pPr>
        <w:ind w:left="0" w:right="0"/>
      </w:pPr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pPr>
        <w:ind w:left="0" w:right="0"/>
      </w:pPr>
      <w:rPr>
        <w:rFonts w:cs="Times New Roman"/>
        <w:b/>
        <w:bCs/>
      </w:rPr>
    </w:tblStylePr>
  </w:style>
  <w:style w:type="table" w:styleId="TableColumns4">
    <w:name w:val="Table Columns 4"/>
    <w:basedOn w:val="TableNormal"/>
    <w:uiPriority w:val="99"/>
    <w:pPr>
      <w:adjustRightInd w:val="0"/>
    </w:pPr>
    <w:rPr>
      <w:lang w:eastAsia="zh-CN"/>
    </w:rPr>
    <w:tblPr>
      <w:tblStyleColBandSize w:val="1"/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color w:val="FFFFFF"/>
      </w:rPr>
      <w:tblPr/>
      <w:tcPr>
        <w:shd w:val="solid" w:color="000000" w:fill="FFFFFF"/>
      </w:tcPr>
    </w:tblStylePr>
    <w:tblStylePr w:type="lastRow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pPr>
        <w:ind w:left="0" w:right="0"/>
      </w:pPr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pPr>
      <w:adjustRightInd w:val="0"/>
    </w:pPr>
    <w:rPr>
      <w:lang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pPr>
        <w:ind w:left="0" w:right="0"/>
      </w:pPr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pPr>
      <w:adjustRightInd w:val="0"/>
    </w:pPr>
    <w:rPr>
      <w:lang w:eastAsia="zh-CN"/>
    </w:rPr>
    <w:tblPr>
      <w:tblStyleRowBandSize w:val="1"/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auto"/>
      </w:rPr>
      <w:tblPr/>
      <w:tcPr>
        <w:shd w:val="pct20" w:color="000000" w:fill="FFFFFF"/>
      </w:tcPr>
    </w:tblStylePr>
    <w:tblStylePr w:type="band1Horz">
      <w:pPr>
        <w:ind w:left="0" w:right="0"/>
      </w:pPr>
      <w:rPr>
        <w:rFonts w:cs="Times New Roman"/>
        <w:color w:val="auto"/>
      </w:rPr>
      <w:tblPr/>
      <w:tcPr>
        <w:shd w:val="pct5" w:color="000000" w:fill="FFFFFF"/>
      </w:tcPr>
    </w:tblStylePr>
    <w:tblStylePr w:type="band2Horz">
      <w:pPr>
        <w:ind w:left="0" w:right="0"/>
      </w:pPr>
      <w:rPr>
        <w:rFonts w:cs="Times New Roman"/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pPr>
      <w:adjustRightInd w:val="0"/>
    </w:pPr>
    <w:rPr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caps/>
        <w:color w:val="auto"/>
      </w:rPr>
    </w:tblStylePr>
  </w:style>
  <w:style w:type="table" w:styleId="TableGrid1">
    <w:name w:val="Table Grid 1"/>
    <w:basedOn w:val="TableNormal"/>
    <w:uiPriority w:val="99"/>
    <w:pPr>
      <w:adjustRightInd w:val="0"/>
    </w:pPr>
    <w:rPr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3" w:type="dxa"/>
        <w:bottom w:w="3" w:type="dxa"/>
      </w:tblCellMar>
    </w:tblPr>
    <w:tblStylePr w:type="lastRow">
      <w:pPr>
        <w:ind w:left="0" w:right="0"/>
      </w:pPr>
      <w:rPr>
        <w:rFonts w:cs="Times New Roman"/>
        <w:i/>
        <w:iCs/>
      </w:rPr>
    </w:tblStylePr>
    <w:tblStylePr w:type="lastCol">
      <w:pPr>
        <w:ind w:left="0" w:right="0"/>
      </w:pPr>
      <w:rPr>
        <w:rFonts w:cs="Times New Roman"/>
        <w:i/>
        <w:iCs/>
      </w:rPr>
    </w:tblStylePr>
  </w:style>
  <w:style w:type="table" w:styleId="TableGrid2">
    <w:name w:val="Table Grid 2"/>
    <w:basedOn w:val="TableNormal"/>
    <w:uiPriority w:val="99"/>
    <w:pPr>
      <w:adjustRightInd w:val="0"/>
    </w:pPr>
    <w:rPr>
      <w:lang w:eastAsia="zh-CN"/>
    </w:rPr>
    <w:tblPr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</w:style>
  <w:style w:type="table" w:styleId="TableGrid3">
    <w:name w:val="Table Grid 3"/>
    <w:basedOn w:val="TableNormal"/>
    <w:uiPriority w:val="99"/>
    <w:pPr>
      <w:adjustRightInd w:val="0"/>
    </w:pPr>
    <w:rPr>
      <w:lang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</w:style>
  <w:style w:type="table" w:styleId="TableGrid4">
    <w:name w:val="Table Grid 4"/>
    <w:basedOn w:val="TableNormal"/>
    <w:uiPriority w:val="99"/>
    <w:pPr>
      <w:adjustRightInd w:val="0"/>
    </w:pPr>
    <w:rPr>
      <w:lang w:eastAsia="zh-CN"/>
    </w:rPr>
    <w:tblPr>
      <w:tblBorders>
        <w:left w:val="single" w:sz="12" w:space="0" w:color="000000"/>
        <w:right w:val="single" w:sz="12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pPr>
        <w:ind w:left="0" w:right="0"/>
      </w:pPr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pPr>
        <w:ind w:left="0" w:right="0"/>
      </w:pPr>
      <w:rPr>
        <w:rFonts w:cs="Times New Roman"/>
        <w:b/>
        <w:bCs/>
        <w:color w:val="auto"/>
      </w:rPr>
    </w:tblStylePr>
  </w:style>
  <w:style w:type="table" w:styleId="TableGrid5">
    <w:name w:val="Table Grid 5"/>
    <w:basedOn w:val="TableNormal"/>
    <w:uiPriority w:val="99"/>
    <w:pPr>
      <w:adjustRightInd w:val="0"/>
    </w:pPr>
    <w:rPr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</w:rPr>
      <w:tblPr/>
      <w:tcPr>
        <w:tcBorders>
          <w:bottom w:val="single" w:sz="12" w:space="0" w:color="000000"/>
        </w:tcBorders>
      </w:tcPr>
    </w:tblStylePr>
    <w:tblStylePr w:type="lastRow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nwCell">
      <w:pPr>
        <w:ind w:left="0" w:right="0"/>
      </w:pPr>
      <w:rPr>
        <w:rFonts w:cs="Times New Roman"/>
      </w:rPr>
    </w:tblStylePr>
  </w:style>
  <w:style w:type="table" w:styleId="TableGrid6">
    <w:name w:val="Table Grid 6"/>
    <w:basedOn w:val="TableNormal"/>
    <w:uiPriority w:val="99"/>
    <w:pPr>
      <w:adjustRightInd w:val="0"/>
    </w:pPr>
    <w:rPr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pPr>
        <w:ind w:left="0" w:right="0"/>
      </w:pPr>
      <w:rPr>
        <w:rFonts w:cs="Times New Roman"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nwCell">
      <w:pPr>
        <w:ind w:left="0" w:right="0"/>
      </w:pPr>
      <w:rPr>
        <w:rFonts w:cs="Times New Roman"/>
      </w:rPr>
    </w:tblStylePr>
  </w:style>
  <w:style w:type="table" w:styleId="TableGrid7">
    <w:name w:val="Table Grid 7"/>
    <w:basedOn w:val="TableNormal"/>
    <w:uiPriority w:val="99"/>
    <w:pPr>
      <w:adjustRightInd w:val="0"/>
    </w:pPr>
    <w:rPr>
      <w:b/>
      <w:bCs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</w:rPr>
      <w:tblPr/>
      <w:tcPr>
        <w:tcBorders>
          <w:bottom w:val="single" w:sz="12" w:space="0" w:color="000000"/>
        </w:tcBorders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firstCol">
      <w:pPr>
        <w:ind w:left="0" w:right="0"/>
      </w:pPr>
      <w:rPr>
        <w:rFonts w:cs="Times New Roman"/>
      </w:rPr>
    </w:tblStylePr>
    <w:tblStylePr w:type="lastCol">
      <w:pPr>
        <w:ind w:left="0" w:right="0"/>
      </w:pPr>
      <w:rPr>
        <w:rFonts w:cs="Times New Roman"/>
      </w:rPr>
    </w:tblStylePr>
    <w:tblStylePr w:type="nwCell">
      <w:pPr>
        <w:ind w:left="0" w:right="0"/>
      </w:pPr>
      <w:rPr>
        <w:rFonts w:cs="Times New Roman"/>
      </w:rPr>
    </w:tblStylePr>
  </w:style>
  <w:style w:type="table" w:styleId="TableGrid8">
    <w:name w:val="Table Grid 8"/>
    <w:basedOn w:val="TableNormal"/>
    <w:uiPriority w:val="99"/>
    <w:pPr>
      <w:adjustRightInd w:val="0"/>
    </w:pPr>
    <w:rPr>
      <w:lang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shd w:val="solid" w:color="000080" w:fill="FFFFFF"/>
      </w:tcPr>
    </w:tblStylePr>
    <w:tblStylePr w:type="lastRow">
      <w:pPr>
        <w:ind w:left="0" w:right="0"/>
      </w:pPr>
      <w:rPr>
        <w:rFonts w:cs="Times New Roman"/>
        <w:b/>
        <w:bCs/>
        <w:color w:val="auto"/>
      </w:rPr>
    </w:tblStylePr>
    <w:tblStylePr w:type="lastCol">
      <w:pPr>
        <w:ind w:left="0" w:right="0"/>
      </w:pPr>
      <w:rPr>
        <w:rFonts w:cs="Times New Roman"/>
        <w:b/>
        <w:bCs/>
        <w:color w:val="auto"/>
      </w:rPr>
    </w:tblStylePr>
  </w:style>
  <w:style w:type="table" w:styleId="TableList1">
    <w:name w:val="Table List 1"/>
    <w:basedOn w:val="TableNormal"/>
    <w:uiPriority w:val="99"/>
    <w:pPr>
      <w:adjustRightInd w:val="0"/>
    </w:pPr>
    <w:rPr>
      <w:lang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band1Horz">
      <w:pPr>
        <w:ind w:left="0" w:right="0"/>
      </w:pPr>
      <w:rPr>
        <w:rFonts w:cs="Times New Roman"/>
        <w:color w:val="auto"/>
      </w:rPr>
      <w:tblPr/>
      <w:tcPr>
        <w:shd w:val="solid" w:color="C0C0C0" w:fill="FFFFFF"/>
      </w:tcPr>
    </w:tblStylePr>
    <w:tblStylePr w:type="band2Horz">
      <w:pPr>
        <w:ind w:left="0" w:right="0"/>
      </w:pPr>
      <w:rPr>
        <w:rFonts w:cs="Times New Roman"/>
        <w:color w:val="auto"/>
      </w:rPr>
    </w:tblStylePr>
    <w:tblStylePr w:type="swCell">
      <w:pPr>
        <w:ind w:left="0" w:right="0"/>
      </w:pPr>
      <w:rPr>
        <w:rFonts w:cs="Times New Roman"/>
        <w:b/>
        <w:bCs/>
      </w:rPr>
    </w:tblStylePr>
  </w:style>
  <w:style w:type="table" w:styleId="TableList2">
    <w:name w:val="Table List 2"/>
    <w:basedOn w:val="TableNormal"/>
    <w:uiPriority w:val="99"/>
    <w:pPr>
      <w:adjustRightInd w:val="0"/>
    </w:pPr>
    <w:rPr>
      <w:lang w:eastAsia="zh-CN"/>
    </w:rPr>
    <w:tblPr>
      <w:tblStyleRowBandSize w:val="2"/>
      <w:tblBorders>
        <w:bottom w:val="single" w:sz="12" w:space="0" w:color="80808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band1Horz">
      <w:pPr>
        <w:ind w:left="0" w:right="0"/>
      </w:pPr>
      <w:rPr>
        <w:rFonts w:cs="Times New Roman"/>
        <w:color w:val="auto"/>
      </w:rPr>
      <w:tblPr/>
      <w:tcPr>
        <w:shd w:val="pct20" w:color="00FF00" w:fill="FFFFFF"/>
      </w:tcPr>
    </w:tblStylePr>
    <w:tblStylePr w:type="band2Horz">
      <w:pPr>
        <w:ind w:left="0" w:right="0"/>
      </w:pPr>
      <w:rPr>
        <w:rFonts w:cs="Times New Roman"/>
        <w:color w:val="auto"/>
      </w:rPr>
    </w:tblStylePr>
    <w:tblStylePr w:type="swCell">
      <w:pPr>
        <w:ind w:left="0" w:right="0"/>
      </w:pPr>
      <w:rPr>
        <w:rFonts w:cs="Times New Roman"/>
        <w:b/>
        <w:bCs/>
      </w:rPr>
    </w:tblStylePr>
  </w:style>
  <w:style w:type="table" w:styleId="TableList3">
    <w:name w:val="Table List 3"/>
    <w:basedOn w:val="TableNormal"/>
    <w:uiPriority w:val="99"/>
    <w:pPr>
      <w:adjustRightInd w:val="0"/>
    </w:pPr>
    <w:rPr>
      <w:lang w:eastAsia="zh-CN"/>
    </w:rPr>
    <w:tblPr>
      <w:tblBorders>
        <w:top w:val="single" w:sz="12" w:space="0" w:color="000000"/>
        <w:bottom w:val="single" w:sz="12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12" w:space="0" w:color="000000"/>
        </w:tcBorders>
      </w:tcPr>
    </w:tblStylePr>
    <w:tblStylePr w:type="swCell">
      <w:pPr>
        <w:ind w:left="0" w:right="0"/>
      </w:pPr>
      <w:rPr>
        <w:rFonts w:cs="Times New Roman"/>
        <w:i/>
        <w:iCs/>
        <w:color w:val="000080"/>
      </w:rPr>
    </w:tblStylePr>
  </w:style>
  <w:style w:type="table" w:styleId="TableList4">
    <w:name w:val="Table List 4"/>
    <w:basedOn w:val="TableNormal"/>
    <w:uiPriority w:val="99"/>
    <w:pPr>
      <w:adjustRightInd w:val="0"/>
    </w:pPr>
    <w:rPr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pPr>
      <w:adjustRightInd w:val="0"/>
    </w:pPr>
    <w:rPr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</w:style>
  <w:style w:type="table" w:styleId="TableList6">
    <w:name w:val="Table List 6"/>
    <w:basedOn w:val="TableNormal"/>
    <w:uiPriority w:val="99"/>
    <w:pPr>
      <w:adjustRightInd w:val="0"/>
    </w:pPr>
    <w:rPr>
      <w:lang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3" w:type="dxa"/>
        <w:bottom w:w="3" w:type="dxa"/>
      </w:tblCellMar>
    </w:tblPr>
    <w:tcPr>
      <w:shd w:val="pct50" w:color="000000" w:fill="FFFFFF"/>
    </w:tc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pPr>
        <w:ind w:left="0" w:right="0"/>
      </w:pPr>
      <w:rPr>
        <w:rFonts w:cs="Times New Roman"/>
        <w:b/>
        <w:bCs/>
      </w:rPr>
      <w:tblPr/>
      <w:tcPr>
        <w:tcBorders>
          <w:right w:val="single" w:sz="6" w:space="0" w:color="auto"/>
        </w:tcBorders>
      </w:tcPr>
    </w:tblStylePr>
    <w:tblStylePr w:type="band1Horz">
      <w:pPr>
        <w:ind w:left="0" w:right="0"/>
      </w:pPr>
      <w:rPr>
        <w:rFonts w:cs="Times New Roman"/>
      </w:rPr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pPr>
      <w:adjustRightInd w:val="0"/>
    </w:pPr>
    <w:rPr>
      <w:lang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Horz">
      <w:pPr>
        <w:ind w:left="0" w:right="0"/>
      </w:pPr>
      <w:rPr>
        <w:rFonts w:cs="Times New Roman"/>
        <w:color w:val="auto"/>
      </w:rPr>
      <w:tblPr/>
      <w:tcPr>
        <w:shd w:val="pct20" w:color="000000" w:fill="FFFFFF"/>
      </w:tcPr>
    </w:tblStylePr>
    <w:tblStylePr w:type="band2Horz">
      <w:pPr>
        <w:ind w:left="0" w:right="0"/>
      </w:pPr>
      <w:rPr>
        <w:rFonts w:cs="Times New Roman"/>
      </w:rPr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pPr>
      <w:adjustRightInd w:val="0"/>
    </w:pPr>
    <w:rPr>
      <w:lang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Horz">
      <w:pPr>
        <w:ind w:left="0" w:right="0"/>
      </w:pPr>
      <w:rPr>
        <w:rFonts w:cs="Times New Roman"/>
        <w:color w:val="auto"/>
      </w:rPr>
      <w:tblPr/>
      <w:tcPr>
        <w:shd w:val="pct25" w:color="FFFF00" w:fill="FFFFFF"/>
      </w:tcPr>
    </w:tblStylePr>
    <w:tblStylePr w:type="band2Horz">
      <w:pPr>
        <w:ind w:left="0" w:right="0"/>
      </w:pPr>
      <w:rPr>
        <w:rFonts w:cs="Times New Roman"/>
      </w:rPr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pPr>
      <w:adjustRightInd w:val="0"/>
    </w:pPr>
    <w:rPr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pPr>
      <w:adjustRightInd w:val="0"/>
    </w:pPr>
    <w:rPr>
      <w:lang w:eastAsia="zh-CN"/>
    </w:rPr>
    <w:tblPr>
      <w:tblBorders>
        <w:top w:val="single" w:sz="12" w:space="0" w:color="008000"/>
        <w:bottom w:val="single" w:sz="12" w:space="0" w:color="008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</w:rPr>
      <w:tblPr/>
      <w:tcPr>
        <w:tcBorders>
          <w:bottom w:val="single" w:sz="6" w:space="0" w:color="008000"/>
        </w:tcBorders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pPr>
      <w:adjustRightInd w:val="0"/>
    </w:pPr>
    <w:rPr>
      <w:lang w:eastAsia="zh-CN"/>
    </w:rPr>
    <w:tblPr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pPr>
        <w:ind w:left="0" w:right="0"/>
      </w:pPr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pPr>
        <w:ind w:left="0" w:right="0"/>
      </w:pPr>
      <w:rPr>
        <w:rFonts w:cs="Times New Roman"/>
        <w:b/>
        <w:bCs/>
      </w:rPr>
      <w:tblPr/>
      <w:tcPr>
        <w:tcBorders>
          <w:right w:val="single" w:sz="6" w:space="0" w:color="auto"/>
        </w:tcBorders>
      </w:tcPr>
    </w:tblStylePr>
    <w:tblStylePr w:type="lastCol">
      <w:pPr>
        <w:ind w:left="0" w:right="0"/>
      </w:pPr>
      <w:rPr>
        <w:rFonts w:cs="Times New Roman"/>
        <w:b/>
        <w:bCs/>
      </w:rPr>
      <w:tblPr/>
      <w:tcPr>
        <w:tcBorders>
          <w:left w:val="single" w:sz="6" w:space="0" w:color="auto"/>
        </w:tcBorders>
      </w:tcPr>
    </w:tblStylePr>
    <w:tblStylePr w:type="neCell">
      <w:pPr>
        <w:ind w:left="0" w:right="0"/>
      </w:pPr>
      <w:rPr>
        <w:rFonts w:cs="Times New Roman"/>
        <w:b/>
        <w:bCs/>
      </w:rPr>
      <w:tblPr/>
      <w:tcPr>
        <w:tcBorders>
          <w:left w:val="none" w:sz="0" w:space="0" w:color="auto"/>
        </w:tcBorders>
      </w:tcPr>
    </w:tblStylePr>
    <w:tblStylePr w:type="swCell">
      <w:pPr>
        <w:ind w:left="0" w:right="0"/>
      </w:pPr>
      <w:rPr>
        <w:rFonts w:cs="Times New Roman"/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pPr>
      <w:adjustRightInd w:val="0"/>
    </w:pPr>
    <w:rPr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pPr>
      <w:adjustRightInd w:val="0"/>
    </w:pPr>
    <w:rPr>
      <w:lang w:eastAsia="zh-CN"/>
    </w:rPr>
    <w:tblPr>
      <w:tblStyleRowBandSize w:val="1"/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pPr>
        <w:ind w:left="0" w:right="0"/>
      </w:pPr>
      <w:rPr>
        <w:rFonts w:cs="Times New Roman"/>
      </w:rPr>
      <w:tblPr/>
      <w:tcPr>
        <w:tcBorders>
          <w:right w:val="single" w:sz="6" w:space="0" w:color="auto"/>
        </w:tcBorders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left w:val="single" w:sz="6" w:space="0" w:color="auto"/>
        </w:tcBorders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pPr>
        <w:ind w:left="0" w:right="0"/>
      </w:pPr>
      <w:rPr>
        <w:rFonts w:cs="Times New Roman"/>
        <w:b/>
        <w:bCs/>
      </w:rPr>
    </w:tblStylePr>
    <w:tblStylePr w:type="swCell">
      <w:pPr>
        <w:ind w:left="0" w:right="0"/>
      </w:pPr>
      <w:rPr>
        <w:rFonts w:cs="Times New Roman"/>
        <w:b/>
        <w:bCs/>
      </w:rPr>
    </w:tblStylePr>
  </w:style>
  <w:style w:type="table" w:styleId="TableSubtle2">
    <w:name w:val="Table Subtle 2"/>
    <w:basedOn w:val="TableNormal"/>
    <w:uiPriority w:val="99"/>
    <w:pPr>
      <w:adjustRightInd w:val="0"/>
    </w:pPr>
    <w:rPr>
      <w:lang w:eastAsia="zh-CN"/>
    </w:rPr>
    <w:tblPr>
      <w:tblBorders>
        <w:left w:val="single" w:sz="6" w:space="0" w:color="000000"/>
        <w:right w:val="single" w:sz="6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</w:rPr>
      <w:tblPr/>
      <w:tcPr>
        <w:tcBorders>
          <w:bottom w:val="single" w:sz="12" w:space="0" w:color="000000"/>
        </w:tcBorders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12" w:space="0" w:color="000000"/>
        </w:tcBorders>
      </w:tcPr>
    </w:tblStylePr>
    <w:tblStylePr w:type="firstCol">
      <w:pPr>
        <w:ind w:left="0" w:right="0"/>
      </w:pPr>
      <w:rPr>
        <w:rFonts w:cs="Times New Roman"/>
      </w:rPr>
      <w:tblPr/>
      <w:tcPr>
        <w:tcBorders>
          <w:right w:val="single" w:sz="6" w:space="0" w:color="auto"/>
        </w:tcBorders>
        <w:shd w:val="pct25" w:color="008000" w:fill="FFFFFF"/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left w:val="single" w:sz="6" w:space="0" w:color="auto"/>
        </w:tcBorders>
        <w:shd w:val="pct25" w:color="808000" w:fill="FFFFFF"/>
      </w:tcPr>
    </w:tblStylePr>
    <w:tblStylePr w:type="neCell">
      <w:pPr>
        <w:ind w:left="0" w:right="0"/>
      </w:pPr>
      <w:rPr>
        <w:rFonts w:cs="Times New Roman"/>
        <w:b/>
        <w:bCs/>
      </w:rPr>
    </w:tblStylePr>
    <w:tblStylePr w:type="swCell">
      <w:pPr>
        <w:ind w:left="0" w:right="0"/>
      </w:pPr>
      <w:rPr>
        <w:rFonts w:cs="Times New Roman"/>
        <w:b/>
        <w:bCs/>
      </w:rPr>
    </w:tblStylePr>
  </w:style>
  <w:style w:type="table" w:styleId="TableTheme">
    <w:name w:val="Table Theme"/>
    <w:basedOn w:val="TableNormal"/>
    <w:uiPriority w:val="99"/>
    <w:pPr>
      <w:adjustRightInd w:val="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3" w:type="dxa"/>
        <w:bottom w:w="3" w:type="dxa"/>
      </w:tblCellMar>
    </w:tblPr>
  </w:style>
  <w:style w:type="table" w:styleId="TableWeb1">
    <w:name w:val="Table Web 1"/>
    <w:basedOn w:val="TableNormal"/>
    <w:uiPriority w:val="99"/>
    <w:pPr>
      <w:adjustRightInd w:val="0"/>
    </w:pPr>
    <w:rPr>
      <w:lang w:eastAsia="zh-CN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color w:val="auto"/>
      </w:rPr>
    </w:tblStylePr>
  </w:style>
  <w:style w:type="table" w:styleId="TableWeb2">
    <w:name w:val="Table Web 2"/>
    <w:basedOn w:val="TableNormal"/>
    <w:uiPriority w:val="99"/>
    <w:pPr>
      <w:adjustRightInd w:val="0"/>
    </w:pPr>
    <w:rPr>
      <w:lang w:eastAsia="zh-CN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color w:val="auto"/>
      </w:rPr>
    </w:tblStylePr>
  </w:style>
  <w:style w:type="table" w:styleId="TableWeb3">
    <w:name w:val="Table Web 3"/>
    <w:basedOn w:val="TableNormal"/>
    <w:uiPriority w:val="99"/>
    <w:pPr>
      <w:adjustRightInd w:val="0"/>
    </w:pPr>
    <w:rPr>
      <w:lang w:eastAsia="zh-CN"/>
    </w:rPr>
    <w:tblPr>
      <w:tblBorders>
        <w:top w:val="none" w:sz="24" w:space="0" w:color="auto"/>
        <w:left w:val="none" w:sz="24" w:space="0" w:color="auto"/>
        <w:bottom w:val="none" w:sz="24" w:space="0" w:color="auto"/>
        <w:right w:val="none" w:sz="24" w:space="0" w:color="auto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color w:val="auto"/>
      </w:rPr>
    </w:tblStylePr>
  </w:style>
  <w:style w:type="table" w:styleId="ColorfulGrid">
    <w:name w:val="Colorful Grid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cPr>
      <w:shd w:val="clear" w:color="000000" w:fill="CCCCCC"/>
    </w:tcPr>
    <w:tblStylePr w:type="firstRow">
      <w:pPr>
        <w:ind w:left="0" w:right="0"/>
      </w:pPr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pPr>
        <w:ind w:left="0" w:right="0"/>
      </w:pPr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pPr>
        <w:ind w:left="0" w:right="0"/>
      </w:pPr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pPr>
        <w:ind w:left="0" w:right="0"/>
      </w:pPr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808080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cPr>
      <w:shd w:val="clear" w:color="000000" w:fill="DBE5F1"/>
    </w:tcPr>
    <w:tblStylePr w:type="firstRow">
      <w:pPr>
        <w:ind w:left="0" w:right="0"/>
      </w:pPr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pPr>
        <w:ind w:left="0" w:right="0"/>
      </w:pPr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pPr>
        <w:ind w:left="0" w:right="0"/>
      </w:pPr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pPr>
        <w:ind w:left="0" w:right="0"/>
      </w:pPr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A7BFDE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cPr>
      <w:shd w:val="clear" w:color="000000" w:fill="F2DBDB"/>
    </w:tcPr>
    <w:tblStylePr w:type="firstRow">
      <w:pPr>
        <w:ind w:left="0" w:right="0"/>
      </w:pPr>
      <w:rPr>
        <w:rFonts w:cs="Times New Roman"/>
        <w:b/>
        <w:bCs/>
      </w:rPr>
      <w:tblPr/>
      <w:tcPr>
        <w:shd w:val="clear" w:color="auto" w:fill="E5B8B7"/>
      </w:tcPr>
    </w:tblStylePr>
    <w:tblStylePr w:type="lastRow">
      <w:pPr>
        <w:ind w:left="0" w:right="0"/>
      </w:pPr>
      <w:rPr>
        <w:rFonts w:cs="Times New Roman"/>
        <w:b/>
        <w:bCs/>
        <w:color w:val="000000"/>
      </w:rPr>
      <w:tblPr/>
      <w:tcPr>
        <w:shd w:val="clear" w:color="auto" w:fill="E5B8B7"/>
      </w:tcPr>
    </w:tblStylePr>
    <w:tblStylePr w:type="firstCol">
      <w:pPr>
        <w:ind w:left="0" w:right="0"/>
      </w:pPr>
      <w:rPr>
        <w:rFonts w:cs="Times New Roman"/>
        <w:color w:val="FFFFFF"/>
      </w:rPr>
      <w:tblPr/>
      <w:tcPr>
        <w:shd w:val="clear" w:color="auto" w:fill="943634"/>
      </w:tcPr>
    </w:tblStylePr>
    <w:tblStylePr w:type="lastCol">
      <w:pPr>
        <w:ind w:left="0" w:right="0"/>
      </w:pPr>
      <w:rPr>
        <w:rFonts w:cs="Times New Roman"/>
        <w:color w:val="FFFFFF"/>
      </w:rPr>
      <w:tblPr/>
      <w:tcPr>
        <w:shd w:val="clear" w:color="auto" w:fill="943634"/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DFA7A6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cPr>
      <w:shd w:val="clear" w:color="000000" w:fill="EAF1DD"/>
    </w:tcPr>
    <w:tblStylePr w:type="firstRow">
      <w:pPr>
        <w:ind w:left="0" w:right="0"/>
      </w:pPr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pPr>
        <w:ind w:left="0" w:right="0"/>
      </w:pPr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pPr>
        <w:ind w:left="0" w:right="0"/>
      </w:pPr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pPr>
        <w:ind w:left="0" w:right="0"/>
      </w:pPr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CDDDAC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cPr>
      <w:shd w:val="clear" w:color="000000" w:fill="E5DFEC"/>
    </w:tcPr>
    <w:tblStylePr w:type="firstRow">
      <w:pPr>
        <w:ind w:left="0" w:right="0"/>
      </w:pPr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pPr>
        <w:ind w:left="0" w:right="0"/>
      </w:pPr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pPr>
        <w:ind w:left="0" w:right="0"/>
      </w:pPr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pPr>
        <w:ind w:left="0" w:right="0"/>
      </w:pPr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BFB1D0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cPr>
      <w:shd w:val="clear" w:color="000000" w:fill="DAEEF3"/>
    </w:tcPr>
    <w:tblStylePr w:type="firstRow">
      <w:pPr>
        <w:ind w:left="0" w:right="0"/>
      </w:pPr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pPr>
        <w:ind w:left="0" w:right="0"/>
      </w:pPr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pPr>
        <w:ind w:left="0" w:right="0"/>
      </w:pPr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pPr>
        <w:ind w:left="0" w:right="0"/>
      </w:pPr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A5D5E2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cPr>
      <w:shd w:val="clear" w:color="000000" w:fill="FDE9D9"/>
    </w:tcPr>
    <w:tblStylePr w:type="firstRow">
      <w:pPr>
        <w:ind w:left="0" w:right="0"/>
      </w:pPr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pPr>
        <w:ind w:left="0" w:right="0"/>
      </w:pPr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pPr>
        <w:ind w:left="0" w:right="0"/>
      </w:pPr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pPr>
        <w:ind w:left="0" w:right="0"/>
      </w:pPr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FBCAA2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cPr>
      <w:shd w:val="clear" w:color="000000" w:fill="E6E6E6"/>
    </w:tc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>
        <w:ind w:left="0" w:right="0"/>
      </w:pPr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C0C0C0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cPr>
      <w:shd w:val="clear" w:color="000000" w:fill="EDF2F8"/>
    </w:tc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>
        <w:ind w:left="0" w:right="0"/>
      </w:pPr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D3DFEE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cPr>
      <w:shd w:val="clear" w:color="000000" w:fill="F8EDED"/>
    </w:tc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>
        <w:ind w:left="0" w:right="0"/>
      </w:pPr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EFD3D2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cPr>
      <w:shd w:val="clear" w:color="000000" w:fill="F5F8EE"/>
    </w:tc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>
        <w:ind w:left="0" w:right="0"/>
      </w:pPr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E6EED5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cPr>
      <w:shd w:val="clear" w:color="000000" w:fill="F2EFF6"/>
    </w:tc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>
        <w:ind w:left="0" w:right="0"/>
      </w:pPr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DFD8E8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cPr>
      <w:shd w:val="clear" w:color="000000" w:fill="EDF6F9"/>
    </w:tc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>
        <w:ind w:left="0" w:right="0"/>
      </w:pPr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D2EAF1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cPr>
      <w:shd w:val="clear" w:color="000000" w:fill="FEF4EC"/>
    </w:tc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>
        <w:ind w:left="0" w:right="0"/>
      </w:pPr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FDE4D0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3" w:type="dxa"/>
        <w:bottom w:w="3" w:type="dxa"/>
      </w:tblCellMar>
    </w:tblPr>
    <w:tcPr>
      <w:shd w:val="clear" w:color="000000" w:fill="E6E6E6"/>
    </w:tc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</w:tcBorders>
        <w:shd w:val="clear" w:color="auto" w:fill="FFFFFF"/>
      </w:tcPr>
    </w:tblStylePr>
    <w:tblStylePr w:type="la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pPr>
        <w:ind w:left="0" w:right="0"/>
      </w:pPr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</w:tcBorders>
        <w:shd w:val="clear" w:color="auto" w:fill="000000"/>
      </w:tcPr>
    </w:tblStylePr>
    <w:tblStylePr w:type="lastCol">
      <w:pPr>
        <w:ind w:left="0" w:right="0"/>
      </w:pPr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</w:tcBorders>
        <w:shd w:val="clear" w:color="auto" w:fill="000000"/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999999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808080"/>
      </w:tcPr>
    </w:tblStylePr>
    <w:tblStylePr w:type="neCell">
      <w:pPr>
        <w:ind w:left="0" w:right="0"/>
      </w:pPr>
      <w:rPr>
        <w:rFonts w:cs="Times New Roman"/>
        <w:color w:val="000000"/>
      </w:rPr>
    </w:tblStylePr>
    <w:tblStylePr w:type="nwCell">
      <w:pPr>
        <w:ind w:left="0" w:right="0"/>
      </w:pPr>
      <w:rPr>
        <w:rFonts w:cs="Times New Roman"/>
        <w:color w:val="000000"/>
      </w:rPr>
    </w:tblStylePr>
  </w:style>
  <w:style w:type="table" w:styleId="ColorfulShading-Accent1">
    <w:name w:val="Colorful Shading Accent 1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3" w:type="dxa"/>
        <w:bottom w:w="3" w:type="dxa"/>
      </w:tblCellMar>
    </w:tblPr>
    <w:tcPr>
      <w:shd w:val="clear" w:color="000000" w:fill="EDF2F8"/>
    </w:tc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</w:tcBorders>
        <w:shd w:val="clear" w:color="auto" w:fill="FFFFFF"/>
      </w:tcPr>
    </w:tblStylePr>
    <w:tblStylePr w:type="la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pPr>
        <w:ind w:left="0" w:right="0"/>
      </w:pPr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one" w:sz="0" w:space="0" w:color="2C4C74"/>
        </w:tcBorders>
        <w:shd w:val="clear" w:color="auto" w:fill="2C4C74"/>
      </w:tcPr>
    </w:tblStylePr>
    <w:tblStylePr w:type="lastCol">
      <w:pPr>
        <w:ind w:left="0" w:right="0"/>
      </w:pPr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</w:tcBorders>
        <w:shd w:val="clear" w:color="auto" w:fill="2C4C74"/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B8CCE4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A7BFDE"/>
      </w:tcPr>
    </w:tblStylePr>
    <w:tblStylePr w:type="neCell">
      <w:pPr>
        <w:ind w:left="0" w:right="0"/>
      </w:pPr>
      <w:rPr>
        <w:rFonts w:cs="Times New Roman"/>
        <w:color w:val="000000"/>
      </w:rPr>
    </w:tblStylePr>
    <w:tblStylePr w:type="nwCell">
      <w:pPr>
        <w:ind w:left="0" w:right="0"/>
      </w:pPr>
      <w:rPr>
        <w:rFonts w:cs="Times New Roman"/>
        <w:color w:val="000000"/>
      </w:rPr>
    </w:tblStylePr>
  </w:style>
  <w:style w:type="table" w:styleId="ColorfulShading-Accent2">
    <w:name w:val="Colorful Shading Accent 2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3" w:type="dxa"/>
        <w:bottom w:w="3" w:type="dxa"/>
      </w:tblCellMar>
    </w:tblPr>
    <w:tcPr>
      <w:shd w:val="clear" w:color="000000" w:fill="F8EDED"/>
    </w:tc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</w:tcBorders>
        <w:shd w:val="clear" w:color="auto" w:fill="FFFFFF"/>
      </w:tcPr>
    </w:tblStylePr>
    <w:tblStylePr w:type="la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pPr>
        <w:ind w:left="0" w:right="0"/>
      </w:pPr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one" w:sz="0" w:space="0" w:color="772C2A"/>
        </w:tcBorders>
        <w:shd w:val="clear" w:color="auto" w:fill="772C2A"/>
      </w:tcPr>
    </w:tblStylePr>
    <w:tblStylePr w:type="lastCol">
      <w:pPr>
        <w:ind w:left="0" w:right="0"/>
      </w:pPr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</w:tcBorders>
        <w:shd w:val="clear" w:color="auto" w:fill="772C2A"/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E5B8B7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DFA7A6"/>
      </w:tcPr>
    </w:tblStylePr>
    <w:tblStylePr w:type="neCell">
      <w:pPr>
        <w:ind w:left="0" w:right="0"/>
      </w:pPr>
      <w:rPr>
        <w:rFonts w:cs="Times New Roman"/>
        <w:color w:val="000000"/>
      </w:rPr>
    </w:tblStylePr>
    <w:tblStylePr w:type="nwCell">
      <w:pPr>
        <w:ind w:left="0" w:right="0"/>
      </w:pPr>
      <w:rPr>
        <w:rFonts w:cs="Times New Roman"/>
        <w:color w:val="000000"/>
      </w:rPr>
    </w:tblStylePr>
  </w:style>
  <w:style w:type="table" w:styleId="ColorfulShading-Accent3">
    <w:name w:val="Colorful Shading Accent 3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</w:tblBorders>
      <w:tblCellMar>
        <w:top w:w="3" w:type="dxa"/>
        <w:bottom w:w="3" w:type="dxa"/>
      </w:tblCellMar>
    </w:tblPr>
    <w:tcPr>
      <w:shd w:val="clear" w:color="000000" w:fill="F5F8EE"/>
    </w:tc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</w:tcBorders>
        <w:shd w:val="clear" w:color="auto" w:fill="FFFFFF"/>
      </w:tcPr>
    </w:tblStylePr>
    <w:tblStylePr w:type="la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pPr>
        <w:ind w:left="0" w:right="0"/>
      </w:pPr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one" w:sz="0" w:space="0" w:color="5E7530"/>
        </w:tcBorders>
        <w:shd w:val="clear" w:color="auto" w:fill="5E7530"/>
      </w:tcPr>
    </w:tblStylePr>
    <w:tblStylePr w:type="lastCol">
      <w:pPr>
        <w:ind w:left="0" w:right="0"/>
      </w:pPr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</w:tcBorders>
        <w:shd w:val="clear" w:color="auto" w:fill="5E7530"/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D6E3BC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</w:tblBorders>
      <w:tblCellMar>
        <w:top w:w="3" w:type="dxa"/>
        <w:bottom w:w="3" w:type="dxa"/>
      </w:tblCellMar>
    </w:tblPr>
    <w:tcPr>
      <w:shd w:val="clear" w:color="000000" w:fill="F2EFF6"/>
    </w:tc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</w:tcBorders>
        <w:shd w:val="clear" w:color="auto" w:fill="FFFFFF"/>
      </w:tcPr>
    </w:tblStylePr>
    <w:tblStylePr w:type="la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pPr>
        <w:ind w:left="0" w:right="0"/>
      </w:pPr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one" w:sz="0" w:space="0" w:color="4C3B62"/>
        </w:tcBorders>
        <w:shd w:val="clear" w:color="auto" w:fill="4C3B62"/>
      </w:tcPr>
    </w:tblStylePr>
    <w:tblStylePr w:type="lastCol">
      <w:pPr>
        <w:ind w:left="0" w:right="0"/>
      </w:pPr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</w:tcBorders>
        <w:shd w:val="clear" w:color="auto" w:fill="4C3B62"/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CCC0D9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BFB1D0"/>
      </w:tcPr>
    </w:tblStylePr>
    <w:tblStylePr w:type="neCell">
      <w:pPr>
        <w:ind w:left="0" w:right="0"/>
      </w:pPr>
      <w:rPr>
        <w:rFonts w:cs="Times New Roman"/>
        <w:color w:val="000000"/>
      </w:rPr>
    </w:tblStylePr>
    <w:tblStylePr w:type="nwCell">
      <w:pPr>
        <w:ind w:left="0" w:right="0"/>
      </w:pPr>
      <w:rPr>
        <w:rFonts w:cs="Times New Roman"/>
        <w:color w:val="000000"/>
      </w:rPr>
    </w:tblStylePr>
  </w:style>
  <w:style w:type="table" w:styleId="ColorfulShading-Accent5">
    <w:name w:val="Colorful Shading Accent 5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3" w:type="dxa"/>
        <w:bottom w:w="3" w:type="dxa"/>
      </w:tblCellMar>
    </w:tblPr>
    <w:tcPr>
      <w:shd w:val="clear" w:color="000000" w:fill="EDF6F9"/>
    </w:tc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</w:tcBorders>
        <w:shd w:val="clear" w:color="auto" w:fill="FFFFFF"/>
      </w:tcPr>
    </w:tblStylePr>
    <w:tblStylePr w:type="la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ind w:left="0" w:right="0"/>
      </w:pPr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one" w:sz="0" w:space="0" w:color="276A7C"/>
        </w:tcBorders>
        <w:shd w:val="clear" w:color="auto" w:fill="276A7C"/>
      </w:tcPr>
    </w:tblStylePr>
    <w:tblStylePr w:type="lastCol">
      <w:pPr>
        <w:ind w:left="0" w:right="0"/>
      </w:pPr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</w:tcBorders>
        <w:shd w:val="clear" w:color="auto" w:fill="276A7C"/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B6DDE8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A5D5E2"/>
      </w:tcPr>
    </w:tblStylePr>
    <w:tblStylePr w:type="neCell">
      <w:pPr>
        <w:ind w:left="0" w:right="0"/>
      </w:pPr>
      <w:rPr>
        <w:rFonts w:cs="Times New Roman"/>
        <w:color w:val="000000"/>
      </w:rPr>
    </w:tblStylePr>
    <w:tblStylePr w:type="nwCell">
      <w:pPr>
        <w:ind w:left="0" w:right="0"/>
      </w:pPr>
      <w:rPr>
        <w:rFonts w:cs="Times New Roman"/>
        <w:color w:val="000000"/>
      </w:rPr>
    </w:tblStylePr>
  </w:style>
  <w:style w:type="table" w:styleId="ColorfulShading-Accent6">
    <w:name w:val="Colorful Shading Accent 6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</w:tblBorders>
      <w:tblCellMar>
        <w:top w:w="3" w:type="dxa"/>
        <w:bottom w:w="3" w:type="dxa"/>
      </w:tblCellMar>
    </w:tblPr>
    <w:tcPr>
      <w:shd w:val="clear" w:color="000000" w:fill="FEF4EC"/>
    </w:tc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</w:tcBorders>
        <w:shd w:val="clear" w:color="auto" w:fill="FFFFFF"/>
      </w:tcPr>
    </w:tblStylePr>
    <w:tblStylePr w:type="la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pPr>
        <w:ind w:left="0" w:right="0"/>
      </w:pPr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one" w:sz="0" w:space="0" w:color="B65608"/>
        </w:tcBorders>
        <w:shd w:val="clear" w:color="auto" w:fill="B65608"/>
      </w:tcPr>
    </w:tblStylePr>
    <w:tblStylePr w:type="lastCol">
      <w:pPr>
        <w:ind w:left="0" w:right="0"/>
      </w:pPr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</w:tcBorders>
        <w:shd w:val="clear" w:color="auto" w:fill="B65608"/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FBD4B4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FBCAA2"/>
      </w:tcPr>
    </w:tblStylePr>
    <w:tblStylePr w:type="neCell">
      <w:pPr>
        <w:ind w:left="0" w:right="0"/>
      </w:pPr>
      <w:rPr>
        <w:rFonts w:cs="Times New Roman"/>
        <w:color w:val="000000"/>
      </w:rPr>
    </w:tblStylePr>
    <w:tblStylePr w:type="nwCell">
      <w:pPr>
        <w:ind w:left="0" w:right="0"/>
      </w:pPr>
      <w:rPr>
        <w:rFonts w:cs="Times New Roman"/>
        <w:color w:val="000000"/>
      </w:rPr>
    </w:tblStylePr>
  </w:style>
  <w:style w:type="table" w:styleId="DarkList">
    <w:name w:val="Dark List"/>
    <w:basedOn w:val="TableNormal"/>
    <w:uiPriority w:val="99"/>
    <w:pPr>
      <w:adjustRightInd w:val="0"/>
    </w:pPr>
    <w:rPr>
      <w:color w:val="FFFFFF"/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cPr>
      <w:shd w:val="clear" w:color="000000" w:fill="000000"/>
    </w:tc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</w:tcBorders>
        <w:shd w:val="clear" w:color="auto" w:fill="000000"/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</w:tcBorders>
        <w:shd w:val="clear" w:color="auto" w:fill="000000"/>
      </w:tcPr>
    </w:tblStylePr>
    <w:tblStylePr w:type="firstCol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one" w:sz="0" w:space="0" w:color="FFFFFF"/>
        </w:tcBorders>
        <w:shd w:val="clear" w:color="auto" w:fill="000000"/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</w:tcBorders>
        <w:shd w:val="clear" w:color="auto" w:fill="000000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000000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99"/>
    <w:pPr>
      <w:adjustRightInd w:val="0"/>
    </w:pPr>
    <w:rPr>
      <w:color w:val="FFFFFF"/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cPr>
      <w:shd w:val="clear" w:color="000000" w:fill="4F81BD"/>
    </w:tc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</w:tcBorders>
        <w:shd w:val="clear" w:color="auto" w:fill="000000"/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</w:tcBorders>
        <w:shd w:val="clear" w:color="auto" w:fill="243F60"/>
      </w:tcPr>
    </w:tblStylePr>
    <w:tblStylePr w:type="firstCol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one" w:sz="0" w:space="0" w:color="FFFFFF"/>
        </w:tcBorders>
        <w:shd w:val="clear" w:color="auto" w:fill="365F91"/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</w:tcBorders>
        <w:shd w:val="clear" w:color="auto" w:fill="365F91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365F91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pPr>
      <w:adjustRightInd w:val="0"/>
    </w:pPr>
    <w:rPr>
      <w:color w:val="FFFFFF"/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cPr>
      <w:shd w:val="clear" w:color="000000" w:fill="C0504D"/>
    </w:tc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</w:tcBorders>
        <w:shd w:val="clear" w:color="auto" w:fill="000000"/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</w:tcBorders>
        <w:shd w:val="clear" w:color="auto" w:fill="622423"/>
      </w:tcPr>
    </w:tblStylePr>
    <w:tblStylePr w:type="firstCol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one" w:sz="0" w:space="0" w:color="FFFFFF"/>
        </w:tcBorders>
        <w:shd w:val="clear" w:color="auto" w:fill="943634"/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</w:tcBorders>
        <w:shd w:val="clear" w:color="auto" w:fill="943634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943634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pPr>
      <w:adjustRightInd w:val="0"/>
    </w:pPr>
    <w:rPr>
      <w:color w:val="FFFFFF"/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cPr>
      <w:shd w:val="clear" w:color="000000" w:fill="9BBB59"/>
    </w:tc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</w:tcBorders>
        <w:shd w:val="clear" w:color="auto" w:fill="000000"/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</w:tcBorders>
        <w:shd w:val="clear" w:color="auto" w:fill="4E6128"/>
      </w:tcPr>
    </w:tblStylePr>
    <w:tblStylePr w:type="firstCol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one" w:sz="0" w:space="0" w:color="FFFFFF"/>
        </w:tcBorders>
        <w:shd w:val="clear" w:color="auto" w:fill="76923C"/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</w:tcBorders>
        <w:shd w:val="clear" w:color="auto" w:fill="76923C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76923C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pPr>
      <w:adjustRightInd w:val="0"/>
    </w:pPr>
    <w:rPr>
      <w:color w:val="FFFFFF"/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cPr>
      <w:shd w:val="clear" w:color="000000" w:fill="8064A2"/>
    </w:tc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</w:tcBorders>
        <w:shd w:val="clear" w:color="auto" w:fill="000000"/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</w:tcBorders>
        <w:shd w:val="clear" w:color="auto" w:fill="3F3151"/>
      </w:tcPr>
    </w:tblStylePr>
    <w:tblStylePr w:type="firstCol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one" w:sz="0" w:space="0" w:color="FFFFFF"/>
        </w:tcBorders>
        <w:shd w:val="clear" w:color="auto" w:fill="5F497A"/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</w:tcBorders>
        <w:shd w:val="clear" w:color="auto" w:fill="5F497A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5F497A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pPr>
      <w:adjustRightInd w:val="0"/>
    </w:pPr>
    <w:rPr>
      <w:color w:val="FFFFFF"/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cPr>
      <w:shd w:val="clear" w:color="000000" w:fill="4BACC6"/>
    </w:tc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</w:tcBorders>
        <w:shd w:val="clear" w:color="auto" w:fill="000000"/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</w:tcBorders>
        <w:shd w:val="clear" w:color="auto" w:fill="205867"/>
      </w:tcPr>
    </w:tblStylePr>
    <w:tblStylePr w:type="firstCol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one" w:sz="0" w:space="0" w:color="FFFFFF"/>
        </w:tcBorders>
        <w:shd w:val="clear" w:color="auto" w:fill="31849B"/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</w:tcBorders>
        <w:shd w:val="clear" w:color="auto" w:fill="31849B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31849B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pPr>
      <w:adjustRightInd w:val="0"/>
    </w:pPr>
    <w:rPr>
      <w:color w:val="FFFFFF"/>
      <w:lang w:eastAsia="zh-CN"/>
    </w:rPr>
    <w:tblPr>
      <w:tblStyleRowBandSize w:val="1"/>
      <w:tblStyleColBandSize w:val="1"/>
      <w:tblCellMar>
        <w:top w:w="3" w:type="dxa"/>
        <w:bottom w:w="3" w:type="dxa"/>
      </w:tblCellMar>
    </w:tblPr>
    <w:tcPr>
      <w:shd w:val="clear" w:color="000000" w:fill="F79646"/>
    </w:tc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</w:tcBorders>
        <w:shd w:val="clear" w:color="auto" w:fill="000000"/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</w:tcBorders>
        <w:shd w:val="clear" w:color="auto" w:fill="974706"/>
      </w:tcPr>
    </w:tblStylePr>
    <w:tblStylePr w:type="firstCol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one" w:sz="0" w:space="0" w:color="FFFFFF"/>
        </w:tcBorders>
        <w:shd w:val="clear" w:color="auto" w:fill="E36C0A"/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</w:tcBorders>
        <w:shd w:val="clear" w:color="auto" w:fill="E36C0A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E36C0A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6" w:space="0" w:color="auto"/>
          <w:bottom w:val="single" w:sz="18" w:space="0" w:color="000000"/>
          <w:right w:val="single" w:sz="6" w:space="0" w:color="auto"/>
        </w:tcBorders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6" w:space="0" w:color="auto"/>
          <w:bottom w:val="single" w:sz="8" w:space="0" w:color="000000"/>
          <w:right w:val="single" w:sz="6" w:space="0" w:color="auto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6" w:space="0" w:color="auto"/>
          <w:bottom w:val="single" w:sz="8" w:space="0" w:color="000000"/>
          <w:right w:val="single" w:sz="6" w:space="0" w:color="auto"/>
        </w:tcBorders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single" w:sz="8" w:space="0" w:color="000000"/>
          <w:left w:val="single" w:sz="6" w:space="0" w:color="auto"/>
          <w:bottom w:val="single" w:sz="8" w:space="0" w:color="000000"/>
          <w:right w:val="single" w:sz="6" w:space="0" w:color="auto"/>
        </w:tcBorders>
        <w:shd w:val="clear" w:color="auto" w:fill="C0C0C0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8" w:space="0" w:color="000000"/>
          <w:left w:val="single" w:sz="6" w:space="0" w:color="auto"/>
          <w:bottom w:val="single" w:sz="8" w:space="0" w:color="000000"/>
          <w:right w:val="single" w:sz="6" w:space="0" w:color="auto"/>
        </w:tcBorders>
        <w:shd w:val="clear" w:color="auto" w:fill="C0C0C0"/>
      </w:tcPr>
    </w:tblStylePr>
    <w:tblStylePr w:type="band2Horz">
      <w:pPr>
        <w:ind w:left="0" w:right="0"/>
      </w:pPr>
      <w:rPr>
        <w:rFonts w:cs="Times New Roman"/>
      </w:rPr>
      <w:tblPr/>
      <w:tcPr>
        <w:tcBorders>
          <w:top w:val="single" w:sz="8" w:space="0" w:color="000000"/>
          <w:left w:val="single" w:sz="6" w:space="0" w:color="auto"/>
          <w:bottom w:val="single" w:sz="8" w:space="0" w:color="000000"/>
          <w:right w:val="single" w:sz="6" w:space="0" w:color="auto"/>
        </w:tcBorders>
      </w:tcPr>
    </w:tblStylePr>
  </w:style>
  <w:style w:type="table" w:styleId="LightGrid-Accent1">
    <w:name w:val="Light Grid Accent 1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cBorders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2Horz">
      <w:pPr>
        <w:ind w:left="0" w:right="0"/>
      </w:pPr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</w:tcBorders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2Horz">
      <w:pPr>
        <w:ind w:left="0" w:right="0"/>
      </w:pPr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</w:tcBorders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2Horz">
      <w:pPr>
        <w:ind w:left="0" w:right="0"/>
      </w:pPr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</w:tcBorders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2Horz">
      <w:pPr>
        <w:ind w:left="0" w:right="0"/>
      </w:pPr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</w:tcBorders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2Horz">
      <w:pPr>
        <w:ind w:left="0" w:right="0"/>
      </w:pPr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</w:tcBorders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2Horz">
      <w:pPr>
        <w:ind w:left="0" w:right="0"/>
      </w:pPr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List">
    <w:name w:val="Light List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6" w:space="0" w:color="auto"/>
          <w:bottom w:val="single" w:sz="8" w:space="0" w:color="000000"/>
          <w:right w:val="single" w:sz="6" w:space="0" w:color="auto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single" w:sz="8" w:space="0" w:color="000000"/>
          <w:left w:val="single" w:sz="6" w:space="0" w:color="auto"/>
          <w:bottom w:val="single" w:sz="8" w:space="0" w:color="000000"/>
          <w:right w:val="single" w:sz="6" w:space="0" w:color="auto"/>
        </w:tcBorders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8" w:space="0" w:color="000000"/>
          <w:left w:val="single" w:sz="6" w:space="0" w:color="auto"/>
          <w:bottom w:val="single" w:sz="8" w:space="0" w:color="000000"/>
          <w:right w:val="single" w:sz="6" w:space="0" w:color="auto"/>
        </w:tcBorders>
      </w:tcPr>
    </w:tblStylePr>
  </w:style>
  <w:style w:type="table" w:styleId="LightList-Accent1">
    <w:name w:val="Light List Accent 1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</w:tcBorders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C0C0C0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pPr>
      <w:adjustRightInd w:val="0"/>
    </w:pPr>
    <w:rPr>
      <w:color w:val="365F91"/>
      <w:lang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</w:tcBorders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D3DFEE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99"/>
    <w:pPr>
      <w:adjustRightInd w:val="0"/>
    </w:pPr>
    <w:rPr>
      <w:color w:val="943634"/>
      <w:lang w:eastAsia="zh-CN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</w:tcBorders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EFD3D2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pPr>
      <w:adjustRightInd w:val="0"/>
    </w:pPr>
    <w:rPr>
      <w:color w:val="76923C"/>
      <w:lang w:eastAsia="zh-CN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</w:tcBorders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E6EED5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pPr>
      <w:adjustRightInd w:val="0"/>
    </w:pPr>
    <w:rPr>
      <w:color w:val="5F497A"/>
      <w:lang w:eastAsia="zh-CN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</w:tcBorders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DFD8E8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pPr>
      <w:adjustRightInd w:val="0"/>
    </w:pPr>
    <w:rPr>
      <w:color w:val="31849B"/>
      <w:lang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</w:tcBorders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D2EAF1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pPr>
      <w:adjustRightInd w:val="0"/>
    </w:pPr>
    <w:rPr>
      <w:color w:val="E36C0A"/>
      <w:lang w:eastAsia="zh-CN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</w:tcBorders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FDE4D0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3" w:type="dxa"/>
        <w:bottom w:w="3" w:type="dxa"/>
      </w:tblCellMar>
    </w:tblPr>
    <w:tcPr>
      <w:shd w:val="clear" w:color="000000" w:fill="C0C0C0"/>
    </w:tcPr>
    <w:tblStylePr w:type="firstRow">
      <w:pPr>
        <w:ind w:left="0" w:right="0"/>
      </w:pPr>
      <w:rPr>
        <w:rFonts w:cs="Times New Roman"/>
        <w:b/>
        <w:bCs/>
      </w:r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18" w:space="0" w:color="auto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808080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3" w:type="dxa"/>
        <w:bottom w:w="3" w:type="dxa"/>
      </w:tblCellMar>
    </w:tblPr>
    <w:tcPr>
      <w:shd w:val="clear" w:color="000000" w:fill="D3DFEE"/>
    </w:tcPr>
    <w:tblStylePr w:type="firstRow">
      <w:pPr>
        <w:ind w:left="0" w:right="0"/>
      </w:pPr>
      <w:rPr>
        <w:rFonts w:cs="Times New Roman"/>
        <w:b/>
        <w:bCs/>
      </w:r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18" w:space="0" w:color="auto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A7BFDE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3" w:type="dxa"/>
        <w:bottom w:w="3" w:type="dxa"/>
      </w:tblCellMar>
    </w:tblPr>
    <w:tcPr>
      <w:shd w:val="clear" w:color="000000" w:fill="EFD3D2"/>
    </w:tcPr>
    <w:tblStylePr w:type="firstRow">
      <w:pPr>
        <w:ind w:left="0" w:right="0"/>
      </w:pPr>
      <w:rPr>
        <w:rFonts w:cs="Times New Roman"/>
        <w:b/>
        <w:bCs/>
      </w:r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18" w:space="0" w:color="auto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DFA7A6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3" w:type="dxa"/>
        <w:bottom w:w="3" w:type="dxa"/>
      </w:tblCellMar>
    </w:tblPr>
    <w:tcPr>
      <w:shd w:val="clear" w:color="000000" w:fill="E6EED5"/>
    </w:tcPr>
    <w:tblStylePr w:type="firstRow">
      <w:pPr>
        <w:ind w:left="0" w:right="0"/>
      </w:pPr>
      <w:rPr>
        <w:rFonts w:cs="Times New Roman"/>
        <w:b/>
        <w:bCs/>
      </w:r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18" w:space="0" w:color="auto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CDDDAC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3" w:type="dxa"/>
        <w:bottom w:w="3" w:type="dxa"/>
      </w:tblCellMar>
    </w:tblPr>
    <w:tcPr>
      <w:shd w:val="clear" w:color="000000" w:fill="DFD8E8"/>
    </w:tcPr>
    <w:tblStylePr w:type="firstRow">
      <w:pPr>
        <w:ind w:left="0" w:right="0"/>
      </w:pPr>
      <w:rPr>
        <w:rFonts w:cs="Times New Roman"/>
        <w:b/>
        <w:bCs/>
      </w:r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18" w:space="0" w:color="auto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BFB1D0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3" w:type="dxa"/>
        <w:bottom w:w="3" w:type="dxa"/>
      </w:tblCellMar>
    </w:tblPr>
    <w:tcPr>
      <w:shd w:val="clear" w:color="000000" w:fill="D2EAF1"/>
    </w:tcPr>
    <w:tblStylePr w:type="firstRow">
      <w:pPr>
        <w:ind w:left="0" w:right="0"/>
      </w:pPr>
      <w:rPr>
        <w:rFonts w:cs="Times New Roman"/>
        <w:b/>
        <w:bCs/>
      </w:r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18" w:space="0" w:color="auto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A5D5E2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3" w:type="dxa"/>
        <w:bottom w:w="3" w:type="dxa"/>
      </w:tblCellMar>
    </w:tblPr>
    <w:tcPr>
      <w:shd w:val="clear" w:color="000000" w:fill="FDE4D0"/>
    </w:tcPr>
    <w:tblStylePr w:type="firstRow">
      <w:pPr>
        <w:ind w:left="0" w:right="0"/>
      </w:pPr>
      <w:rPr>
        <w:rFonts w:cs="Times New Roman"/>
        <w:b/>
        <w:bCs/>
      </w:r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18" w:space="0" w:color="auto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FBCAA2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3" w:type="dxa"/>
        <w:bottom w:w="3" w:type="dxa"/>
      </w:tblCellMar>
    </w:tblPr>
    <w:tcPr>
      <w:shd w:val="clear" w:color="000000" w:fill="C0C0C0"/>
    </w:tcPr>
    <w:tblStylePr w:type="firstRow">
      <w:pPr>
        <w:ind w:left="0" w:right="0"/>
      </w:pPr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pPr>
        <w:ind w:left="0" w:right="0"/>
      </w:pPr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pPr>
        <w:ind w:left="0" w:right="0"/>
      </w:pPr>
      <w:rPr>
        <w:rFonts w:cs="Times New Roman"/>
        <w:color w:val="000000"/>
      </w:rPr>
      <w:tblPr/>
      <w:tcPr>
        <w:tcBorders>
          <w:top w:val="nil"/>
          <w:left w:val="nil"/>
          <w:bottom w:val="nil"/>
          <w:right w:val="nil"/>
        </w:tcBorders>
        <w:shd w:val="clear" w:color="auto" w:fill="CCCCCC"/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808080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808080"/>
      </w:tcPr>
    </w:tblStylePr>
    <w:tblStylePr w:type="nwCell">
      <w:pPr>
        <w:ind w:left="0" w:right="0"/>
      </w:pPr>
      <w:rPr>
        <w:rFonts w:cs="Times New Roman"/>
      </w:rPr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3" w:type="dxa"/>
        <w:bottom w:w="3" w:type="dxa"/>
      </w:tblCellMar>
    </w:tblPr>
    <w:tcPr>
      <w:shd w:val="clear" w:color="000000" w:fill="D3DFEE"/>
    </w:tcPr>
    <w:tblStylePr w:type="firstRow">
      <w:pPr>
        <w:ind w:left="0" w:right="0"/>
      </w:pPr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pPr>
        <w:ind w:left="0" w:right="0"/>
      </w:pPr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pPr>
        <w:ind w:left="0" w:right="0"/>
      </w:pPr>
      <w:rPr>
        <w:rFonts w:cs="Times New Roman"/>
        <w:color w:val="000000"/>
      </w:rPr>
      <w:tblPr/>
      <w:tcPr>
        <w:tcBorders>
          <w:top w:val="nil"/>
          <w:left w:val="nil"/>
          <w:bottom w:val="nil"/>
          <w:right w:val="nil"/>
        </w:tcBorders>
        <w:shd w:val="clear" w:color="auto" w:fill="DBE5F1"/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A7BFDE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A7BFDE"/>
      </w:tcPr>
    </w:tblStylePr>
    <w:tblStylePr w:type="nwCell">
      <w:pPr>
        <w:ind w:left="0" w:right="0"/>
      </w:pPr>
      <w:rPr>
        <w:rFonts w:cs="Times New Roman"/>
      </w:rPr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3" w:type="dxa"/>
        <w:bottom w:w="3" w:type="dxa"/>
      </w:tblCellMar>
    </w:tblPr>
    <w:tcPr>
      <w:shd w:val="clear" w:color="000000" w:fill="EFD3D2"/>
    </w:tcPr>
    <w:tblStylePr w:type="firstRow">
      <w:pPr>
        <w:ind w:left="0" w:right="0"/>
      </w:pPr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pPr>
        <w:ind w:left="0" w:right="0"/>
      </w:pPr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pPr>
        <w:ind w:left="0" w:right="0"/>
      </w:pPr>
      <w:rPr>
        <w:rFonts w:cs="Times New Roman"/>
        <w:color w:val="00000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2DBDB"/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DFA7A6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DFA7A6"/>
      </w:tcPr>
    </w:tblStylePr>
    <w:tblStylePr w:type="nwCell">
      <w:pPr>
        <w:ind w:left="0" w:right="0"/>
      </w:pPr>
      <w:rPr>
        <w:rFonts w:cs="Times New Roman"/>
      </w:rPr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3" w:type="dxa"/>
        <w:bottom w:w="3" w:type="dxa"/>
      </w:tblCellMar>
    </w:tblPr>
    <w:tcPr>
      <w:shd w:val="clear" w:color="000000" w:fill="E6EED5"/>
    </w:tcPr>
    <w:tblStylePr w:type="firstRow">
      <w:pPr>
        <w:ind w:left="0" w:right="0"/>
      </w:pPr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pPr>
        <w:ind w:left="0" w:right="0"/>
      </w:pPr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pPr>
        <w:ind w:left="0" w:right="0"/>
      </w:pPr>
      <w:rPr>
        <w:rFonts w:cs="Times New Roman"/>
        <w:color w:val="000000"/>
      </w:rPr>
      <w:tblPr/>
      <w:tcPr>
        <w:tcBorders>
          <w:top w:val="nil"/>
          <w:left w:val="nil"/>
          <w:bottom w:val="nil"/>
          <w:right w:val="nil"/>
        </w:tcBorders>
        <w:shd w:val="clear" w:color="auto" w:fill="EAF1DD"/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CDDDAC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CDDDAC"/>
      </w:tcPr>
    </w:tblStylePr>
    <w:tblStylePr w:type="nwCell">
      <w:pPr>
        <w:ind w:left="0" w:right="0"/>
      </w:pPr>
      <w:rPr>
        <w:rFonts w:cs="Times New Roman"/>
      </w:rPr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3" w:type="dxa"/>
        <w:bottom w:w="3" w:type="dxa"/>
      </w:tblCellMar>
    </w:tblPr>
    <w:tcPr>
      <w:shd w:val="clear" w:color="000000" w:fill="DFD8E8"/>
    </w:tcPr>
    <w:tblStylePr w:type="firstRow">
      <w:pPr>
        <w:ind w:left="0" w:right="0"/>
      </w:pPr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pPr>
        <w:ind w:left="0" w:right="0"/>
      </w:pPr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pPr>
        <w:ind w:left="0" w:right="0"/>
      </w:pPr>
      <w:rPr>
        <w:rFonts w:cs="Times New Roman"/>
        <w:color w:val="000000"/>
      </w:rPr>
      <w:tblPr/>
      <w:tcPr>
        <w:tcBorders>
          <w:top w:val="nil"/>
          <w:left w:val="nil"/>
          <w:bottom w:val="nil"/>
          <w:right w:val="nil"/>
        </w:tcBorders>
        <w:shd w:val="clear" w:color="auto" w:fill="E5DFEC"/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BFB1D0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BFB1D0"/>
      </w:tcPr>
    </w:tblStylePr>
    <w:tblStylePr w:type="nwCell">
      <w:pPr>
        <w:ind w:left="0" w:right="0"/>
      </w:pPr>
      <w:rPr>
        <w:rFonts w:cs="Times New Roman"/>
      </w:rPr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3" w:type="dxa"/>
        <w:bottom w:w="3" w:type="dxa"/>
      </w:tblCellMar>
    </w:tblPr>
    <w:tcPr>
      <w:shd w:val="clear" w:color="000000" w:fill="D2EAF1"/>
    </w:tcPr>
    <w:tblStylePr w:type="firstRow">
      <w:pPr>
        <w:ind w:left="0" w:right="0"/>
      </w:pPr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pPr>
        <w:ind w:left="0" w:right="0"/>
      </w:pPr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pPr>
        <w:ind w:left="0" w:right="0"/>
      </w:pPr>
      <w:rPr>
        <w:rFonts w:cs="Times New Roman"/>
        <w:color w:val="000000"/>
      </w:rPr>
      <w:tblPr/>
      <w:tcPr>
        <w:tcBorders>
          <w:top w:val="nil"/>
          <w:left w:val="nil"/>
          <w:bottom w:val="nil"/>
          <w:right w:val="nil"/>
        </w:tcBorders>
        <w:shd w:val="clear" w:color="auto" w:fill="DAEEF3"/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A5D5E2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A5D5E2"/>
      </w:tcPr>
    </w:tblStylePr>
    <w:tblStylePr w:type="nwCell">
      <w:pPr>
        <w:ind w:left="0" w:right="0"/>
      </w:pPr>
      <w:rPr>
        <w:rFonts w:cs="Times New Roman"/>
      </w:rPr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3" w:type="dxa"/>
        <w:bottom w:w="3" w:type="dxa"/>
      </w:tblCellMar>
    </w:tblPr>
    <w:tcPr>
      <w:shd w:val="clear" w:color="000000" w:fill="FDE4D0"/>
    </w:tcPr>
    <w:tblStylePr w:type="firstRow">
      <w:pPr>
        <w:ind w:left="0" w:right="0"/>
      </w:pPr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pPr>
        <w:ind w:left="0" w:right="0"/>
      </w:pPr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pPr>
        <w:ind w:left="0" w:right="0"/>
      </w:pPr>
      <w:rPr>
        <w:rFonts w:cs="Times New Roman"/>
        <w:color w:val="00000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DE9D9"/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FBCAA2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FBCAA2"/>
      </w:tcPr>
    </w:tblStylePr>
    <w:tblStylePr w:type="nwCell">
      <w:pPr>
        <w:ind w:left="0" w:right="0"/>
      </w:pPr>
      <w:rPr>
        <w:rFonts w:cs="Times New Roman"/>
      </w:rPr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  <w:tblCellMar>
        <w:top w:w="3" w:type="dxa"/>
        <w:bottom w:w="3" w:type="dxa"/>
      </w:tblCellMar>
    </w:tblPr>
    <w:tcPr>
      <w:shd w:val="clear" w:color="000000" w:fill="C0C0C0"/>
    </w:tc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000000"/>
      </w:tcPr>
    </w:tblStylePr>
    <w:tblStylePr w:type="la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000000"/>
      </w:tcPr>
    </w:tblStylePr>
    <w:tblStylePr w:type="fir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left w:val="single" w:sz="8" w:space="0" w:color="FFFFFF"/>
          <w:right w:val="none" w:sz="0" w:space="0" w:color="FFFFFF"/>
        </w:tcBorders>
        <w:shd w:val="clear" w:color="auto" w:fill="000000"/>
      </w:tcPr>
    </w:tblStylePr>
    <w:tblStylePr w:type="la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</w:tcBorders>
        <w:shd w:val="clear" w:color="auto" w:fill="000000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none" w:sz="0" w:space="0" w:color="FFFFFF"/>
        </w:tcBorders>
        <w:shd w:val="clear" w:color="auto" w:fill="808080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  <w:tblCellMar>
        <w:top w:w="3" w:type="dxa"/>
        <w:bottom w:w="3" w:type="dxa"/>
      </w:tblCellMar>
    </w:tblPr>
    <w:tcPr>
      <w:shd w:val="clear" w:color="000000" w:fill="D3DFEE"/>
    </w:tc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4F81BD"/>
      </w:tcPr>
    </w:tblStylePr>
    <w:tblStylePr w:type="la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4F81BD"/>
      </w:tcPr>
    </w:tblStylePr>
    <w:tblStylePr w:type="fir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left w:val="single" w:sz="8" w:space="0" w:color="FFFFFF"/>
          <w:right w:val="none" w:sz="0" w:space="0" w:color="FFFFFF"/>
        </w:tcBorders>
        <w:shd w:val="clear" w:color="auto" w:fill="4F81BD"/>
      </w:tcPr>
    </w:tblStylePr>
    <w:tblStylePr w:type="la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</w:tcBorders>
        <w:shd w:val="clear" w:color="auto" w:fill="4F81BD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none" w:sz="0" w:space="0" w:color="FFFFFF"/>
        </w:tcBorders>
        <w:shd w:val="clear" w:color="auto" w:fill="A7BFDE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  <w:tblCellMar>
        <w:top w:w="3" w:type="dxa"/>
        <w:bottom w:w="3" w:type="dxa"/>
      </w:tblCellMar>
    </w:tblPr>
    <w:tcPr>
      <w:shd w:val="clear" w:color="000000" w:fill="EFD3D2"/>
    </w:tc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C0504D"/>
      </w:tcPr>
    </w:tblStylePr>
    <w:tblStylePr w:type="la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C0504D"/>
      </w:tcPr>
    </w:tblStylePr>
    <w:tblStylePr w:type="fir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left w:val="single" w:sz="8" w:space="0" w:color="FFFFFF"/>
          <w:right w:val="none" w:sz="0" w:space="0" w:color="FFFFFF"/>
        </w:tcBorders>
        <w:shd w:val="clear" w:color="auto" w:fill="C0504D"/>
      </w:tcPr>
    </w:tblStylePr>
    <w:tblStylePr w:type="la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</w:tcBorders>
        <w:shd w:val="clear" w:color="auto" w:fill="C0504D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none" w:sz="0" w:space="0" w:color="FFFFFF"/>
        </w:tcBorders>
        <w:shd w:val="clear" w:color="auto" w:fill="DFA7A6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  <w:tblCellMar>
        <w:top w:w="3" w:type="dxa"/>
        <w:bottom w:w="3" w:type="dxa"/>
      </w:tblCellMar>
    </w:tblPr>
    <w:tcPr>
      <w:shd w:val="clear" w:color="000000" w:fill="E6EED5"/>
    </w:tc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9BBB59"/>
      </w:tcPr>
    </w:tblStylePr>
    <w:tblStylePr w:type="la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9BBB59"/>
      </w:tcPr>
    </w:tblStylePr>
    <w:tblStylePr w:type="fir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left w:val="single" w:sz="8" w:space="0" w:color="FFFFFF"/>
          <w:right w:val="none" w:sz="0" w:space="0" w:color="FFFFFF"/>
        </w:tcBorders>
        <w:shd w:val="clear" w:color="auto" w:fill="9BBB59"/>
      </w:tcPr>
    </w:tblStylePr>
    <w:tblStylePr w:type="la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</w:tcBorders>
        <w:shd w:val="clear" w:color="auto" w:fill="9BBB59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none" w:sz="0" w:space="0" w:color="FFFFFF"/>
        </w:tcBorders>
        <w:shd w:val="clear" w:color="auto" w:fill="CDDDAC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  <w:tblCellMar>
        <w:top w:w="3" w:type="dxa"/>
        <w:bottom w:w="3" w:type="dxa"/>
      </w:tblCellMar>
    </w:tblPr>
    <w:tcPr>
      <w:shd w:val="clear" w:color="000000" w:fill="DFD8E8"/>
    </w:tc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8064A2"/>
      </w:tcPr>
    </w:tblStylePr>
    <w:tblStylePr w:type="la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8064A2"/>
      </w:tcPr>
    </w:tblStylePr>
    <w:tblStylePr w:type="fir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left w:val="single" w:sz="8" w:space="0" w:color="FFFFFF"/>
          <w:right w:val="none" w:sz="0" w:space="0" w:color="FFFFFF"/>
        </w:tcBorders>
        <w:shd w:val="clear" w:color="auto" w:fill="8064A2"/>
      </w:tcPr>
    </w:tblStylePr>
    <w:tblStylePr w:type="la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</w:tcBorders>
        <w:shd w:val="clear" w:color="auto" w:fill="8064A2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none" w:sz="0" w:space="0" w:color="FFFFFF"/>
        </w:tcBorders>
        <w:shd w:val="clear" w:color="auto" w:fill="BFB1D0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  <w:tblCellMar>
        <w:top w:w="3" w:type="dxa"/>
        <w:bottom w:w="3" w:type="dxa"/>
      </w:tblCellMar>
    </w:tblPr>
    <w:tcPr>
      <w:shd w:val="clear" w:color="000000" w:fill="D2EAF1"/>
    </w:tc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4BACC6"/>
      </w:tcPr>
    </w:tblStylePr>
    <w:tblStylePr w:type="la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4BACC6"/>
      </w:tcPr>
    </w:tblStylePr>
    <w:tblStylePr w:type="fir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left w:val="single" w:sz="8" w:space="0" w:color="FFFFFF"/>
          <w:right w:val="none" w:sz="0" w:space="0" w:color="FFFFFF"/>
        </w:tcBorders>
        <w:shd w:val="clear" w:color="auto" w:fill="4BACC6"/>
      </w:tcPr>
    </w:tblStylePr>
    <w:tblStylePr w:type="la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</w:tcBorders>
        <w:shd w:val="clear" w:color="auto" w:fill="4BACC6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none" w:sz="0" w:space="0" w:color="FFFFFF"/>
        </w:tcBorders>
        <w:shd w:val="clear" w:color="auto" w:fill="A5D5E2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  <w:tblCellMar>
        <w:top w:w="3" w:type="dxa"/>
        <w:bottom w:w="3" w:type="dxa"/>
      </w:tblCellMar>
    </w:tblPr>
    <w:tcPr>
      <w:shd w:val="clear" w:color="000000" w:fill="FDE4D0"/>
    </w:tc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F79646"/>
      </w:tcPr>
    </w:tblStylePr>
    <w:tblStylePr w:type="la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79646"/>
      </w:tcPr>
    </w:tblStylePr>
    <w:tblStylePr w:type="fir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left w:val="single" w:sz="8" w:space="0" w:color="FFFFFF"/>
          <w:right w:val="none" w:sz="0" w:space="0" w:color="FFFFFF"/>
        </w:tcBorders>
        <w:shd w:val="clear" w:color="auto" w:fill="F79646"/>
      </w:tcPr>
    </w:tblStylePr>
    <w:tblStylePr w:type="la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</w:tcBorders>
        <w:shd w:val="clear" w:color="auto" w:fill="F79646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none" w:sz="0" w:space="0" w:color="FFFFFF"/>
        </w:tcBorders>
        <w:shd w:val="clear" w:color="auto" w:fill="FBCAA2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>
        <w:ind w:left="0" w:right="0"/>
      </w:pPr>
      <w:rPr>
        <w:rFonts w:cs="Times New Roman"/>
        <w:b/>
        <w:bCs/>
        <w:color w:val="auto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C0C0C0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>
        <w:ind w:left="0" w:right="0"/>
      </w:pPr>
      <w:rPr>
        <w:rFonts w:cs="Times New Roman"/>
        <w:b/>
        <w:bCs/>
        <w:color w:val="auto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D3DFEE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>
        <w:ind w:left="0" w:right="0"/>
      </w:pPr>
      <w:rPr>
        <w:rFonts w:cs="Times New Roman"/>
        <w:b/>
        <w:bCs/>
        <w:color w:val="auto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EFD3D2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>
        <w:ind w:left="0" w:right="0"/>
      </w:pPr>
      <w:rPr>
        <w:rFonts w:cs="Times New Roman"/>
        <w:b/>
        <w:bCs/>
        <w:color w:val="auto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E6EED5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>
        <w:ind w:left="0" w:right="0"/>
      </w:pPr>
      <w:rPr>
        <w:rFonts w:cs="Times New Roman"/>
        <w:b/>
        <w:bCs/>
        <w:color w:val="auto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DFD8E8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>
        <w:ind w:left="0" w:right="0"/>
      </w:pPr>
      <w:rPr>
        <w:rFonts w:cs="Times New Roman"/>
        <w:b/>
        <w:bCs/>
        <w:color w:val="auto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D2EAF1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>
        <w:ind w:left="0" w:right="0"/>
      </w:pPr>
      <w:rPr>
        <w:rFonts w:cs="Times New Roman"/>
        <w:b/>
        <w:bCs/>
        <w:color w:val="auto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FDE4D0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</w:tcBorders>
        <w:shd w:val="clear" w:color="auto" w:fill="FFFFFF"/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top w:val="nil"/>
          <w:left w:val="single" w:sz="6" w:space="0" w:color="auto"/>
          <w:bottom w:val="nil"/>
          <w:right w:val="nil"/>
        </w:tcBorders>
        <w:shd w:val="clear" w:color="auto" w:fill="FFFFFF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C0C0C0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nil"/>
          <w:bottom w:val="nil"/>
        </w:tcBorders>
        <w:shd w:val="clear" w:color="auto" w:fill="C0C0C0"/>
      </w:tcPr>
    </w:tblStylePr>
    <w:tblStylePr w:type="nwCell">
      <w:pPr>
        <w:ind w:left="0" w:right="0"/>
      </w:pPr>
      <w:rPr>
        <w:rFonts w:cs="Times New Roman"/>
      </w:rPr>
      <w:tblPr/>
      <w:tcPr>
        <w:shd w:val="clear" w:color="auto" w:fill="FFFFFF"/>
      </w:tcPr>
    </w:tblStylePr>
    <w:tblStylePr w:type="swCell">
      <w:pPr>
        <w:ind w:left="0" w:right="0"/>
      </w:pPr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</w:tcBorders>
        <w:shd w:val="clear" w:color="auto" w:fill="FFFFFF"/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one" w:sz="0" w:space="0" w:color="4F81BD"/>
        </w:tcBorders>
        <w:shd w:val="clear" w:color="auto" w:fill="FFFFFF"/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</w:tcBorders>
        <w:shd w:val="clear" w:color="auto" w:fill="FFFFFF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D3DFEE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nil"/>
          <w:bottom w:val="nil"/>
        </w:tcBorders>
        <w:shd w:val="clear" w:color="auto" w:fill="D3DFEE"/>
      </w:tcPr>
    </w:tblStylePr>
    <w:tblStylePr w:type="nwCell">
      <w:pPr>
        <w:ind w:left="0" w:right="0"/>
      </w:pPr>
      <w:rPr>
        <w:rFonts w:cs="Times New Roman"/>
      </w:rPr>
      <w:tblPr/>
      <w:tcPr>
        <w:shd w:val="clear" w:color="auto" w:fill="FFFFFF"/>
      </w:tcPr>
    </w:tblStylePr>
    <w:tblStylePr w:type="swCell">
      <w:pPr>
        <w:ind w:left="0" w:right="0"/>
      </w:pPr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</w:tcBorders>
        <w:shd w:val="clear" w:color="auto" w:fill="FFFFFF"/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one" w:sz="0" w:space="0" w:color="C0504D"/>
        </w:tcBorders>
        <w:shd w:val="clear" w:color="auto" w:fill="FFFFFF"/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</w:tcBorders>
        <w:shd w:val="clear" w:color="auto" w:fill="FFFFFF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EFD3D2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nil"/>
          <w:bottom w:val="nil"/>
        </w:tcBorders>
        <w:shd w:val="clear" w:color="auto" w:fill="EFD3D2"/>
      </w:tcPr>
    </w:tblStylePr>
    <w:tblStylePr w:type="nwCell">
      <w:pPr>
        <w:ind w:left="0" w:right="0"/>
      </w:pPr>
      <w:rPr>
        <w:rFonts w:cs="Times New Roman"/>
      </w:rPr>
      <w:tblPr/>
      <w:tcPr>
        <w:shd w:val="clear" w:color="auto" w:fill="FFFFFF"/>
      </w:tcPr>
    </w:tblStylePr>
    <w:tblStylePr w:type="swCell">
      <w:pPr>
        <w:ind w:left="0" w:right="0"/>
      </w:pPr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</w:tcBorders>
        <w:shd w:val="clear" w:color="auto" w:fill="FFFFFF"/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one" w:sz="0" w:space="0" w:color="9BBB59"/>
        </w:tcBorders>
        <w:shd w:val="clear" w:color="auto" w:fill="FFFFFF"/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</w:tcBorders>
        <w:shd w:val="clear" w:color="auto" w:fill="FFFFFF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E6EED5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nil"/>
          <w:bottom w:val="nil"/>
        </w:tcBorders>
        <w:shd w:val="clear" w:color="auto" w:fill="E6EED5"/>
      </w:tcPr>
    </w:tblStylePr>
    <w:tblStylePr w:type="nwCell">
      <w:pPr>
        <w:ind w:left="0" w:right="0"/>
      </w:pPr>
      <w:rPr>
        <w:rFonts w:cs="Times New Roman"/>
      </w:rPr>
      <w:tblPr/>
      <w:tcPr>
        <w:shd w:val="clear" w:color="auto" w:fill="FFFFFF"/>
      </w:tcPr>
    </w:tblStylePr>
    <w:tblStylePr w:type="swCell">
      <w:pPr>
        <w:ind w:left="0" w:right="0"/>
      </w:pPr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</w:tcBorders>
        <w:shd w:val="clear" w:color="auto" w:fill="FFFFFF"/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one" w:sz="0" w:space="0" w:color="8064A2"/>
        </w:tcBorders>
        <w:shd w:val="clear" w:color="auto" w:fill="FFFFFF"/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</w:tcBorders>
        <w:shd w:val="clear" w:color="auto" w:fill="FFFFFF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DFD8E8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nil"/>
          <w:bottom w:val="nil"/>
        </w:tcBorders>
        <w:shd w:val="clear" w:color="auto" w:fill="DFD8E8"/>
      </w:tcPr>
    </w:tblStylePr>
    <w:tblStylePr w:type="nwCell">
      <w:pPr>
        <w:ind w:left="0" w:right="0"/>
      </w:pPr>
      <w:rPr>
        <w:rFonts w:cs="Times New Roman"/>
      </w:rPr>
      <w:tblPr/>
      <w:tcPr>
        <w:shd w:val="clear" w:color="auto" w:fill="FFFFFF"/>
      </w:tcPr>
    </w:tblStylePr>
    <w:tblStylePr w:type="swCell">
      <w:pPr>
        <w:ind w:left="0" w:right="0"/>
      </w:pPr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</w:tcBorders>
        <w:shd w:val="clear" w:color="auto" w:fill="FFFFFF"/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one" w:sz="0" w:space="0" w:color="4BACC6"/>
        </w:tcBorders>
        <w:shd w:val="clear" w:color="auto" w:fill="FFFFFF"/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</w:tcBorders>
        <w:shd w:val="clear" w:color="auto" w:fill="FFFFFF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D2EAF1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nil"/>
          <w:bottom w:val="nil"/>
        </w:tcBorders>
        <w:shd w:val="clear" w:color="auto" w:fill="D2EAF1"/>
      </w:tcPr>
    </w:tblStylePr>
    <w:tblStylePr w:type="nwCell">
      <w:pPr>
        <w:ind w:left="0" w:right="0"/>
      </w:pPr>
      <w:rPr>
        <w:rFonts w:cs="Times New Roman"/>
      </w:rPr>
      <w:tblPr/>
      <w:tcPr>
        <w:shd w:val="clear" w:color="auto" w:fill="FFFFFF"/>
      </w:tcPr>
    </w:tblStylePr>
    <w:tblStylePr w:type="swCell">
      <w:pPr>
        <w:ind w:left="0" w:right="0"/>
      </w:pPr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pPr>
      <w:adjustRightInd w:val="0"/>
    </w:pPr>
    <w:rPr>
      <w:color w:val="000000"/>
      <w:lang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</w:tcBorders>
        <w:shd w:val="clear" w:color="auto" w:fill="FFFFFF"/>
      </w:tcPr>
    </w:tblStylePr>
    <w:tblStylePr w:type="lastRow">
      <w:pPr>
        <w:ind w:left="0" w:right="0"/>
      </w:pPr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</w:rPr>
      <w:tblPr/>
      <w:tcPr>
        <w:tcBorders>
          <w:top w:val="nil"/>
          <w:left w:val="nil"/>
          <w:bottom w:val="nil"/>
          <w:right w:val="none" w:sz="0" w:space="0" w:color="F79646"/>
        </w:tcBorders>
        <w:shd w:val="clear" w:color="auto" w:fill="FFFFFF"/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</w:tcBorders>
        <w:shd w:val="clear" w:color="auto" w:fill="FFFFFF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FDE4D0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nil"/>
          <w:bottom w:val="nil"/>
        </w:tcBorders>
        <w:shd w:val="clear" w:color="auto" w:fill="FDE4D0"/>
      </w:tcPr>
    </w:tblStylePr>
    <w:tblStylePr w:type="nwCell">
      <w:pPr>
        <w:ind w:left="0" w:right="0"/>
      </w:pPr>
      <w:rPr>
        <w:rFonts w:cs="Times New Roman"/>
      </w:rPr>
      <w:tblPr/>
      <w:tcPr>
        <w:shd w:val="clear" w:color="auto" w:fill="FFFFFF"/>
      </w:tcPr>
    </w:tblStylePr>
    <w:tblStylePr w:type="swCell">
      <w:pPr>
        <w:ind w:left="0" w:right="0"/>
      </w:pPr>
      <w:rPr>
        <w:rFonts w:cs="Times New Roman"/>
      </w:rPr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nil"/>
        </w:tcBorders>
        <w:shd w:val="clear" w:color="auto" w:fill="000000"/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double" w:sz="6" w:space="0" w:color="auto"/>
          <w:left w:val="single" w:sz="8" w:space="0" w:color="auto"/>
          <w:bottom w:val="single" w:sz="8" w:space="0" w:color="auto"/>
          <w:right w:val="nil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C0C0C0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C0C0C0"/>
      </w:tcPr>
    </w:tblStylePr>
    <w:tblStylePr w:type="band2Horz">
      <w:pPr>
        <w:ind w:left="0" w:right="0"/>
      </w:pPr>
      <w:rPr>
        <w:rFonts w:cs="Times New Roman"/>
      </w:rPr>
    </w:tblStylePr>
  </w:style>
  <w:style w:type="table" w:styleId="MediumShading1-Accent1">
    <w:name w:val="Medium Shading 1 Accent 1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nil"/>
        </w:tcBorders>
        <w:shd w:val="clear" w:color="auto" w:fill="4F81BD"/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double" w:sz="6" w:space="0" w:color="auto"/>
          <w:left w:val="single" w:sz="8" w:space="0" w:color="auto"/>
          <w:bottom w:val="single" w:sz="8" w:space="0" w:color="auto"/>
          <w:right w:val="nil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D3DFEE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D3DFEE"/>
      </w:tcPr>
    </w:tblStylePr>
    <w:tblStylePr w:type="band2Horz">
      <w:pPr>
        <w:ind w:left="0" w:right="0"/>
      </w:pPr>
      <w:rPr>
        <w:rFonts w:cs="Times New Roman"/>
      </w:rPr>
    </w:tblStylePr>
  </w:style>
  <w:style w:type="table" w:styleId="MediumShading1-Accent2">
    <w:name w:val="Medium Shading 1 Accent 2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nil"/>
        </w:tcBorders>
        <w:shd w:val="clear" w:color="auto" w:fill="C0504D"/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double" w:sz="6" w:space="0" w:color="auto"/>
          <w:left w:val="single" w:sz="8" w:space="0" w:color="auto"/>
          <w:bottom w:val="single" w:sz="8" w:space="0" w:color="auto"/>
          <w:right w:val="nil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EFD3D2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EFD3D2"/>
      </w:tcPr>
    </w:tblStylePr>
    <w:tblStylePr w:type="band2Horz">
      <w:pPr>
        <w:ind w:left="0" w:right="0"/>
      </w:pPr>
      <w:rPr>
        <w:rFonts w:cs="Times New Roman"/>
      </w:rPr>
    </w:tblStylePr>
  </w:style>
  <w:style w:type="table" w:styleId="MediumShading1-Accent3">
    <w:name w:val="Medium Shading 1 Accent 3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nil"/>
        </w:tcBorders>
        <w:shd w:val="clear" w:color="auto" w:fill="9BBB59"/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double" w:sz="6" w:space="0" w:color="auto"/>
          <w:left w:val="single" w:sz="8" w:space="0" w:color="auto"/>
          <w:bottom w:val="single" w:sz="8" w:space="0" w:color="auto"/>
          <w:right w:val="nil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E6EED5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E6EED5"/>
      </w:tcPr>
    </w:tblStylePr>
    <w:tblStylePr w:type="band2Horz">
      <w:pPr>
        <w:ind w:left="0" w:right="0"/>
      </w:pPr>
      <w:rPr>
        <w:rFonts w:cs="Times New Roman"/>
      </w:rPr>
    </w:tblStylePr>
  </w:style>
  <w:style w:type="table" w:styleId="MediumShading1-Accent4">
    <w:name w:val="Medium Shading 1 Accent 4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nil"/>
        </w:tcBorders>
        <w:shd w:val="clear" w:color="auto" w:fill="8064A2"/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double" w:sz="6" w:space="0" w:color="auto"/>
          <w:left w:val="single" w:sz="8" w:space="0" w:color="auto"/>
          <w:bottom w:val="single" w:sz="8" w:space="0" w:color="auto"/>
          <w:right w:val="nil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DFD8E8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DFD8E8"/>
      </w:tcPr>
    </w:tblStylePr>
    <w:tblStylePr w:type="band2Horz">
      <w:pPr>
        <w:ind w:left="0" w:right="0"/>
      </w:pPr>
      <w:rPr>
        <w:rFonts w:cs="Times New Roman"/>
      </w:rPr>
    </w:tblStylePr>
  </w:style>
  <w:style w:type="table" w:styleId="MediumShading1-Accent5">
    <w:name w:val="Medium Shading 1 Accent 5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nil"/>
        </w:tcBorders>
        <w:shd w:val="clear" w:color="auto" w:fill="4BACC6"/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double" w:sz="6" w:space="0" w:color="auto"/>
          <w:left w:val="single" w:sz="8" w:space="0" w:color="auto"/>
          <w:bottom w:val="single" w:sz="8" w:space="0" w:color="auto"/>
          <w:right w:val="nil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D2EAF1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D2EAF1"/>
      </w:tcPr>
    </w:tblStylePr>
    <w:tblStylePr w:type="band2Horz">
      <w:pPr>
        <w:ind w:left="0" w:right="0"/>
      </w:pPr>
      <w:rPr>
        <w:rFonts w:cs="Times New Roman"/>
      </w:rPr>
    </w:tblStylePr>
  </w:style>
  <w:style w:type="table" w:styleId="MediumShading1-Accent6">
    <w:name w:val="Medium Shading 1 Accent 6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nil"/>
        </w:tcBorders>
        <w:shd w:val="clear" w:color="auto" w:fill="F79646"/>
      </w:tc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double" w:sz="6" w:space="0" w:color="auto"/>
          <w:left w:val="single" w:sz="8" w:space="0" w:color="auto"/>
          <w:bottom w:val="single" w:sz="8" w:space="0" w:color="auto"/>
          <w:right w:val="nil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  <w:tblStylePr w:type="band1Vert">
      <w:pPr>
        <w:ind w:left="0" w:right="0"/>
      </w:pPr>
      <w:rPr>
        <w:rFonts w:cs="Times New Roman"/>
      </w:rPr>
      <w:tblPr/>
      <w:tcPr>
        <w:shd w:val="clear" w:color="auto" w:fill="FDE4D0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FDE4D0"/>
      </w:tcPr>
    </w:tblStylePr>
    <w:tblStylePr w:type="band2Horz">
      <w:pPr>
        <w:ind w:left="0" w:right="0"/>
      </w:pPr>
      <w:rPr>
        <w:rFonts w:cs="Times New Roman"/>
      </w:rPr>
    </w:tblStylePr>
  </w:style>
  <w:style w:type="table" w:styleId="MediumShading2">
    <w:name w:val="Medium Shading 2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  <w:shd w:val="clear" w:color="auto" w:fill="000000"/>
      </w:tcPr>
    </w:tblStylePr>
    <w:tblStylePr w:type="lastRow">
      <w:pPr>
        <w:ind w:left="0" w:right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</w:tcBorders>
        <w:shd w:val="clear" w:color="auto" w:fill="000000"/>
      </w:tcPr>
    </w:tblStylePr>
    <w:tblStylePr w:type="la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left w:val="nil"/>
          <w:right w:val="nil"/>
        </w:tcBorders>
        <w:shd w:val="clear" w:color="auto" w:fill="000000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D8D8D8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D8D8D8"/>
      </w:tcPr>
    </w:tblStylePr>
    <w:tblStylePr w:type="neCell">
      <w:pPr>
        <w:ind w:left="0" w:right="0"/>
      </w:pPr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  <w:tblStylePr w:type="nwCell">
      <w:pPr>
        <w:ind w:left="0" w:right="0"/>
      </w:pPr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</w:style>
  <w:style w:type="table" w:styleId="MediumShading2-Accent1">
    <w:name w:val="Medium Shading 2 Accent 1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  <w:shd w:val="clear" w:color="auto" w:fill="4F81BD"/>
      </w:tcPr>
    </w:tblStylePr>
    <w:tblStylePr w:type="lastRow">
      <w:pPr>
        <w:ind w:left="0" w:right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</w:tcBorders>
        <w:shd w:val="clear" w:color="auto" w:fill="4F81BD"/>
      </w:tcPr>
    </w:tblStylePr>
    <w:tblStylePr w:type="la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left w:val="nil"/>
          <w:right w:val="nil"/>
        </w:tcBorders>
        <w:shd w:val="clear" w:color="auto" w:fill="4F81BD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D8D8D8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D8D8D8"/>
      </w:tcPr>
    </w:tblStylePr>
    <w:tblStylePr w:type="neCell">
      <w:pPr>
        <w:ind w:left="0" w:right="0"/>
      </w:pPr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  <w:tblStylePr w:type="nwCell">
      <w:pPr>
        <w:ind w:left="0" w:right="0"/>
      </w:pPr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</w:style>
  <w:style w:type="table" w:styleId="MediumShading2-Accent2">
    <w:name w:val="Medium Shading 2 Accent 2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  <w:shd w:val="clear" w:color="auto" w:fill="C0504D"/>
      </w:tcPr>
    </w:tblStylePr>
    <w:tblStylePr w:type="lastRow">
      <w:pPr>
        <w:ind w:left="0" w:right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</w:tcBorders>
        <w:shd w:val="clear" w:color="auto" w:fill="C0504D"/>
      </w:tcPr>
    </w:tblStylePr>
    <w:tblStylePr w:type="la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left w:val="nil"/>
          <w:right w:val="nil"/>
        </w:tcBorders>
        <w:shd w:val="clear" w:color="auto" w:fill="C0504D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D8D8D8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D8D8D8"/>
      </w:tcPr>
    </w:tblStylePr>
    <w:tblStylePr w:type="neCell">
      <w:pPr>
        <w:ind w:left="0" w:right="0"/>
      </w:pPr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  <w:tblStylePr w:type="nwCell">
      <w:pPr>
        <w:ind w:left="0" w:right="0"/>
      </w:pPr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</w:style>
  <w:style w:type="table" w:styleId="MediumShading2-Accent3">
    <w:name w:val="Medium Shading 2 Accent 3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  <w:shd w:val="clear" w:color="auto" w:fill="9BBB59"/>
      </w:tcPr>
    </w:tblStylePr>
    <w:tblStylePr w:type="lastRow">
      <w:pPr>
        <w:ind w:left="0" w:right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</w:tcBorders>
        <w:shd w:val="clear" w:color="auto" w:fill="9BBB59"/>
      </w:tcPr>
    </w:tblStylePr>
    <w:tblStylePr w:type="la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left w:val="nil"/>
          <w:right w:val="nil"/>
        </w:tcBorders>
        <w:shd w:val="clear" w:color="auto" w:fill="9BBB59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D8D8D8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D8D8D8"/>
      </w:tcPr>
    </w:tblStylePr>
    <w:tblStylePr w:type="neCell">
      <w:pPr>
        <w:ind w:left="0" w:right="0"/>
      </w:pPr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  <w:tblStylePr w:type="nwCell">
      <w:pPr>
        <w:ind w:left="0" w:right="0"/>
      </w:pPr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</w:style>
  <w:style w:type="table" w:styleId="MediumShading2-Accent4">
    <w:name w:val="Medium Shading 2 Accent 4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  <w:shd w:val="clear" w:color="auto" w:fill="8064A2"/>
      </w:tcPr>
    </w:tblStylePr>
    <w:tblStylePr w:type="lastRow">
      <w:pPr>
        <w:ind w:left="0" w:right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</w:tcBorders>
        <w:shd w:val="clear" w:color="auto" w:fill="8064A2"/>
      </w:tcPr>
    </w:tblStylePr>
    <w:tblStylePr w:type="la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left w:val="nil"/>
          <w:right w:val="nil"/>
        </w:tcBorders>
        <w:shd w:val="clear" w:color="auto" w:fill="8064A2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D8D8D8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D8D8D8"/>
      </w:tcPr>
    </w:tblStylePr>
    <w:tblStylePr w:type="neCell">
      <w:pPr>
        <w:ind w:left="0" w:right="0"/>
      </w:pPr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  <w:tblStylePr w:type="nwCell">
      <w:pPr>
        <w:ind w:left="0" w:right="0"/>
      </w:pPr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</w:style>
  <w:style w:type="table" w:styleId="MediumShading2-Accent5">
    <w:name w:val="Medium Shading 2 Accent 5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  <w:shd w:val="clear" w:color="auto" w:fill="4BACC6"/>
      </w:tcPr>
    </w:tblStylePr>
    <w:tblStylePr w:type="lastRow">
      <w:pPr>
        <w:ind w:left="0" w:right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</w:tcBorders>
        <w:shd w:val="clear" w:color="auto" w:fill="4BACC6"/>
      </w:tcPr>
    </w:tblStylePr>
    <w:tblStylePr w:type="la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left w:val="nil"/>
          <w:right w:val="nil"/>
        </w:tcBorders>
        <w:shd w:val="clear" w:color="auto" w:fill="4BACC6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D8D8D8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D8D8D8"/>
      </w:tcPr>
    </w:tblStylePr>
    <w:tblStylePr w:type="neCell">
      <w:pPr>
        <w:ind w:left="0" w:right="0"/>
      </w:pPr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  <w:tblStylePr w:type="nwCell">
      <w:pPr>
        <w:ind w:left="0" w:right="0"/>
      </w:pPr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</w:style>
  <w:style w:type="table" w:styleId="MediumShading2-Accent6">
    <w:name w:val="Medium Shading 2 Accent 6"/>
    <w:basedOn w:val="TableNormal"/>
    <w:uiPriority w:val="99"/>
    <w:pPr>
      <w:adjustRightInd w:val="0"/>
    </w:pPr>
    <w:rPr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  <w:shd w:val="clear" w:color="auto" w:fill="F79646"/>
      </w:tcPr>
    </w:tblStylePr>
    <w:tblStylePr w:type="lastRow">
      <w:pPr>
        <w:ind w:left="0" w:right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</w:tcBorders>
        <w:shd w:val="clear" w:color="auto" w:fill="FFFFFF"/>
      </w:tcPr>
    </w:tblStylePr>
    <w:tblStylePr w:type="fir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</w:tcBorders>
        <w:shd w:val="clear" w:color="auto" w:fill="F79646"/>
      </w:tcPr>
    </w:tblStylePr>
    <w:tblStylePr w:type="lastCol">
      <w:pPr>
        <w:ind w:left="0" w:right="0"/>
      </w:pPr>
      <w:rPr>
        <w:rFonts w:cs="Times New Roman"/>
        <w:b/>
        <w:bCs/>
        <w:color w:val="FFFFFF"/>
      </w:rPr>
      <w:tblPr/>
      <w:tcPr>
        <w:tcBorders>
          <w:left w:val="nil"/>
          <w:right w:val="nil"/>
        </w:tcBorders>
        <w:shd w:val="clear" w:color="auto" w:fill="F79646"/>
      </w:tcPr>
    </w:tblStylePr>
    <w:tblStylePr w:type="band1Vert">
      <w:pPr>
        <w:ind w:left="0" w:right="0"/>
      </w:pPr>
      <w:rPr>
        <w:rFonts w:cs="Times New Roman"/>
      </w:rPr>
      <w:tblPr/>
      <w:tcPr>
        <w:tcBorders>
          <w:left w:val="nil"/>
          <w:right w:val="nil"/>
        </w:tcBorders>
        <w:shd w:val="clear" w:color="auto" w:fill="D8D8D8"/>
      </w:tcPr>
    </w:tblStylePr>
    <w:tblStylePr w:type="band1Horz">
      <w:pPr>
        <w:ind w:left="0" w:right="0"/>
      </w:pPr>
      <w:rPr>
        <w:rFonts w:cs="Times New Roman"/>
      </w:rPr>
      <w:tblPr/>
      <w:tcPr>
        <w:shd w:val="clear" w:color="auto" w:fill="D8D8D8"/>
      </w:tcPr>
    </w:tblStylePr>
    <w:tblStylePr w:type="neCell">
      <w:pPr>
        <w:ind w:left="0" w:right="0"/>
      </w:pPr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  <w:tblStylePr w:type="nwCell">
      <w:pPr>
        <w:ind w:left="0" w:right="0"/>
      </w:pPr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semiHidden/>
    <w:rsid w:val="00DE2A9E"/>
    <w:rPr>
      <w:sz w:val="24"/>
      <w:szCs w:val="24"/>
    </w:rPr>
  </w:style>
  <w:style w:type="table" w:customStyle="1" w:styleId="TableGrid10">
    <w:name w:val="Table Grid1"/>
    <w:basedOn w:val="TableNormal"/>
    <w:next w:val="TableGrid"/>
    <w:uiPriority w:val="59"/>
    <w:rsid w:val="00874CEB"/>
    <w:pPr>
      <w:spacing w:after="160" w:line="259" w:lineRule="auto"/>
    </w:pPr>
    <w:rPr>
      <w:rFonts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874CEB"/>
    <w:pPr>
      <w:spacing w:after="160" w:line="259" w:lineRule="auto"/>
    </w:pPr>
    <w:rPr>
      <w:rFonts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E645D9"/>
    <w:pPr>
      <w:spacing w:after="160" w:line="259" w:lineRule="auto"/>
    </w:pPr>
    <w:rPr>
      <w:rFonts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E645D9"/>
    <w:pPr>
      <w:spacing w:after="160" w:line="259" w:lineRule="auto"/>
    </w:pPr>
    <w:rPr>
      <w:rFonts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E645D9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6762-A1D6-4747-BB95-2FAD85CDC085}"/>
      </w:docPartPr>
      <w:docPartBody>
        <w:p w:rsidR="007C18E9" w:rsidRDefault="007C18E9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2EB6CF2CE46D1A0118B26550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40FB-8FA7-467B-8D7C-E6F9AB860F4A}"/>
      </w:docPartPr>
      <w:docPartBody>
        <w:p w:rsidR="00930BF3" w:rsidRDefault="00553942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4C8C34E4844428F25CB194F81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35AF9-81F2-406F-91A2-D8B36B7809A8}"/>
      </w:docPartPr>
      <w:docPartBody>
        <w:p w:rsidR="00930BF3" w:rsidRDefault="00553942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6B10A883F416F9D3D3F0AD357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18B5-E6CA-4003-9688-AB7F3F1EC33D}"/>
      </w:docPartPr>
      <w:docPartBody>
        <w:p w:rsidR="00930BF3" w:rsidRDefault="00553942">
          <w:r w:rsidRPr="00E47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4B2293E764452B2EC204D886E9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4A1F7-8BF9-47E4-972C-DC39F7889142}"/>
      </w:docPartPr>
      <w:docPartBody>
        <w:p w:rsidR="00930BF3" w:rsidRDefault="00553942">
          <w:r w:rsidRPr="00E47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7EEEAA45E4ECE96123311B961F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4E98-87B3-4C3F-8539-2A5D4DD98523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826C53CC94576880F2B599B9C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7E2E-74D4-4091-80F4-AE6801BA0264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A8B2DBF474CA8BF29E342B3B7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43C0-683F-4A3F-B1E3-9846E9A0F1E6}"/>
      </w:docPartPr>
      <w:docPartBody>
        <w:p w:rsidR="00301D77" w:rsidRDefault="00301D77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7A366BDBACD411DA97285C9C686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0032-14C5-4216-853A-B79673547707}"/>
      </w:docPartPr>
      <w:docPartBody>
        <w:p w:rsidR="00301D77" w:rsidRDefault="00301D77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B355B872242C38BCF0D9658B0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8ACA4-F13E-4C70-B6E7-6A51686F99F3}"/>
      </w:docPartPr>
      <w:docPartBody>
        <w:p w:rsidR="00301D77" w:rsidRDefault="00301D77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9BAABC0384A6C89E41AE80608F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25C4-A389-4378-A4B0-265B93D86E67}"/>
      </w:docPartPr>
      <w:docPartBody>
        <w:p w:rsidR="00301D77" w:rsidRDefault="00301D77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F9B4530E14527820DA90883F0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F483-0656-41F1-83FC-0763A5A1D676}"/>
      </w:docPartPr>
      <w:docPartBody>
        <w:p w:rsidR="00301D77" w:rsidRDefault="00301D77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735A69FD34AEC958CDC5AB30A7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CC7E-8746-4658-9930-933A55F9D632}"/>
      </w:docPartPr>
      <w:docPartBody>
        <w:p w:rsidR="00301D77" w:rsidRDefault="00301D77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027FB10244D2B9AA9112B49D8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0A48-FBB4-4C8F-8550-277EDC0FC689}"/>
      </w:docPartPr>
      <w:docPartBody>
        <w:p w:rsidR="00301D77" w:rsidRDefault="00301D77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08830C0436F487DB133D01F1E894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12E33-A22A-4615-B033-3E670AE01D08}"/>
      </w:docPartPr>
      <w:docPartBody>
        <w:p w:rsidR="00301D77" w:rsidRDefault="00301D77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748F8B407449ABC22CBEDA2D4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82F9-FE72-4080-B2D2-2DFAE71E8003}"/>
      </w:docPartPr>
      <w:docPartBody>
        <w:p w:rsidR="00301D77" w:rsidRDefault="00301D77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F24897FD242ED8C9445DCDBA8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E1D5-EC75-449B-A8DF-A1FAA516C83F}"/>
      </w:docPartPr>
      <w:docPartBody>
        <w:p w:rsidR="00301D77" w:rsidRDefault="00301D77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4647CF57146958D412FE1361A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CEA83-3B29-4982-9FF1-19AEBD60E81F}"/>
      </w:docPartPr>
      <w:docPartBody>
        <w:p w:rsidR="00301D77" w:rsidRDefault="00301D77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CF96C4DAA4105B11C9B23C2CB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3420-ED83-4696-97EE-3E8214760F06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222457F564524A811A7DF4F1B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CCF32-BE4F-4EC5-80BB-B842D37A0564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DB7B6B6394F2EA68FC834540C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8CF3-9E8A-45C8-90EB-6A9F8473C8A4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8EF3508BE40AC956C0D17D86A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D340-D297-4C02-BB31-EA65E79EAFAE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6B4B693714773A50F022E8D2C7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1CAB3-D58B-4A0A-B5A7-6A5EE265BEEE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EF26ACB9B42D4956D9D8DEDE1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6A3E-447F-4C66-9060-C5FCEB52A7B5}"/>
      </w:docPartPr>
      <w:docPartBody>
        <w:p w:rsidR="00301D77" w:rsidRDefault="00301D77">
          <w:r w:rsidRPr="002B3F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232ACB80B46B89EA5D69E14D01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A0D9-66AA-490D-9781-645A97046985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BA7A83EDF44BC99E47F1BE2576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C1E0-0372-4F40-8203-DD5852918BE6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043C3E9494817A4A40B91CA83D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E13B-047E-41CA-8BA2-CCABADE78151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111FB89DC4090821AA44AB6C4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D389B-5C75-4A3C-A10E-F3A0B7447143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2137C2B144BB185703FD1CA09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E9D6-FC53-4064-BB8A-59C0DFF21CEA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58FC372014076B53D218CCA99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6E7E8-A386-4561-AAE6-DB89E70FBE58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9A69DFFB641FCAF4FB8A0DBF2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3ACD-34D4-4834-B29E-0E70E473E18F}"/>
      </w:docPartPr>
      <w:docPartBody>
        <w:p w:rsidR="00301D77" w:rsidRDefault="00301D77">
          <w:r w:rsidRPr="001134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E4C643AC74E55B09904BE7303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0C3D-9424-4CA8-B4B6-FAB7873FC839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24E379E2B4735A5896118ADFC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4FCF-362D-4771-B66D-2873BABE8370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C32BA3E5843B1B9B9F6E8F457F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FF639-720E-40E7-8B1D-D79C2DE07F89}"/>
      </w:docPartPr>
      <w:docPartBody>
        <w:p w:rsidR="00301D77" w:rsidRDefault="00301D77">
          <w:r w:rsidRPr="005F0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E2D5F196F45819BA045115C59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9C03-47EB-4FC0-80B0-74D7189D5835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CD87206084502B6DBDDCF8174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A9C73-0CA8-4272-90AF-12961AC36D1E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97E75D9F14F56855435B723E0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8CE3-0FE6-465E-B1A5-DFC1705A90D3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C8645E9854334B8A04F042AF7D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9518-D6DF-423D-A373-1CF8AC7F82DC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426E62F76443EA1FF617043401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3E357-6319-4032-B9E2-DE75F7BD71D6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4F8410BA64B718C62469741400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EE955-B663-45F7-8A7A-64A4FAD9196B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3578C7F83489B99F9D461048F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3E4A-C993-4BB3-BE4F-351018FBEB9B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B7162DE134CCC9D9A7C5953BB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470D9-0A22-41FC-BDC1-325921B14DA8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86AD5975241D9B17D0C10F51AB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7A9A-E99A-4E0F-A636-58E0A08CAB52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74650E20F4813AA3A8ED3877C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1B8F-9043-4145-8619-5F958371A5E2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56175369F4F6FAEF604DE84C79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190D-BC7E-4D7B-B0BD-05B0BAB8209D}"/>
      </w:docPartPr>
      <w:docPartBody>
        <w:p w:rsidR="00301D77" w:rsidRDefault="00301D77">
          <w:r w:rsidRPr="002B3F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22A6A224147C986137D636EA93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331B-1038-4610-887B-E9B85093E325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3B460707E457993F8DB12B52FB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6DAD-7527-49EE-A2C3-03E327F6E133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6C050C9114566B163385B6C15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79715-AD52-4353-853C-C80223688880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58B0F404C4A589FD8D023A4DB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C420-04A4-4001-A6A6-6220FC08A562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B85419449411492F4EA3F8C800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C7C55-0D5B-4768-A85C-367C3A7724DC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CFB627C194C34988CD6E1877B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FC546-D42D-4BF7-B04F-B3F05F058913}"/>
      </w:docPartPr>
      <w:docPartBody>
        <w:p w:rsidR="00301D77" w:rsidRDefault="00301D77">
          <w:r w:rsidRPr="002B3F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2C650A5C64EBBBDFD75292119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93E74-9646-4E71-A13F-956AF703972C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52251D8C54FD99E5D51091175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0B93D-3866-4E5A-A0C1-5EE565206B71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593EBC08D4398BDD7BDB50F48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18B4-CBEE-4168-9850-BD2EEFDEA804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C6287AC8646CE90BCE45BE184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5FFB-9A91-4F9E-BDA3-9C83918C2D08}"/>
      </w:docPartPr>
      <w:docPartBody>
        <w:p w:rsidR="00301D77" w:rsidRDefault="00301D77">
          <w:r w:rsidRPr="005F0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31CE0053F4DAF954E324E53DA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34DE-6CCF-45B2-9DE9-3B3E7B6CE179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0DACCD2BD43198CD90543778E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0E77-FA17-45D7-8570-8B8CB1EE9C37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901694C254E3DBB6D89732B53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210C-05F0-4B18-8E0E-981EAD5A8DC9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6954FAB654EC5A9249323EEE4F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AC37C-5FCA-43DB-AAE4-EEC82CA028A9}"/>
      </w:docPartPr>
      <w:docPartBody>
        <w:p w:rsidR="00301D77" w:rsidRDefault="00301D77">
          <w:r w:rsidRPr="00F05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42F5052D748B583DA794C3C84C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FA3F-B0C4-4478-9F42-859E75D48E34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901C8F78F43DDA13D915DDFF0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CE2B-72DA-460E-870A-C50653FCCCF5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934E27ACE432594CDA663D165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DDFBA-AB47-465A-8CEB-17DA0EB0AF15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7E72D8EBE4F6A9871E608B205B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1972-BD05-4122-80DA-EB3334997F9D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277A89201426A87E29B143700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BCC8-B4EC-41F9-95CF-19A51D228D97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EBFF56F78454590DDC20B6170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E0D3-2C69-41A5-9573-B76634F765D8}"/>
      </w:docPartPr>
      <w:docPartBody>
        <w:p w:rsidR="00301D77" w:rsidRDefault="00301D77">
          <w:r w:rsidRPr="00F05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7050243B34516894F409A12157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08154-3740-4A5E-A295-C4B14016D3AA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8921C7816411692EF095B213B0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488E-3A82-4FAF-A7E0-122C5E22E61B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6054FBEA24823990F6E0EBB648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3F4C-1D92-4370-8DC7-FDA520C39A52}"/>
      </w:docPartPr>
      <w:docPartBody>
        <w:p w:rsidR="00301D77" w:rsidRDefault="00301D77">
          <w:r w:rsidRPr="005F0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DF54340AE4618AA66D5E82DA23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CE788-3321-47FC-B742-E86962DD80D4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0EF0200F24284ABB0D5595C6CB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A196B-7D5B-4FEC-9D2E-DFB810DD728E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A599A694648A3B96B9D84C660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6AF34-3266-44D1-8CD9-60CF98D8D3C2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D3EAE4FC04BAF86EE23915A87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85774-6668-44C1-B01A-566B90C29E40}"/>
      </w:docPartPr>
      <w:docPartBody>
        <w:p w:rsidR="00301D77" w:rsidRDefault="00301D77">
          <w:r w:rsidRPr="00F05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2686FB6D7438DAD96698796086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30AC-2F90-4E48-9EEB-B58ED0326F4C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DCF77E27E481886F218608813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10CC-7F40-4560-B43F-927C93649AF7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78223C46648D098F9B175E49D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77E6A-566C-4840-AC4A-F3103ACEACFB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3203C0929453AB5ECF8B11479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2654-42E0-45A4-89E8-31CCC05F2272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C2C0F4ED04EC2A6577F80D29E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80E6-0D67-4B61-8DAC-CFDB95DDCA0F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5002796404976A9CB970AAD7FB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48C6-9448-4DD1-A705-7CF883D5E4A9}"/>
      </w:docPartPr>
      <w:docPartBody>
        <w:p w:rsidR="00301D77" w:rsidRDefault="00301D77">
          <w:r w:rsidRPr="00F05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06B4BFADD4E2B861121D53B4C7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5CF9-244F-4DDD-BF75-A775624C78B3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935DDBE4F40F384B2410D7B48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F62C-E9B9-4C54-A68F-578C326B4F2C}"/>
      </w:docPartPr>
      <w:docPartBody>
        <w:p w:rsidR="00301D77" w:rsidRDefault="00301D77">
          <w:r w:rsidRPr="005F0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DE22F6CBB4875AF95824C77407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67B2-5D6B-4931-BED4-D8F431EAF84C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DF27EAD354CF2BBBD1753E6127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7C374-CB71-4568-BB4C-BD639F1D0DDD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B8A4BFE9A48D6B9A28279608B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9049E-9F41-4773-8915-841730CC2AC8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53784E053432F81DE73E8B97AD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FCE4-67AF-4F60-84DD-A1D1280EE7EC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7852737ED413199D5CCCE095D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DAE5-B6A9-49EB-A960-DEBAC7780B7E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C7F6BDA234468A540812EA414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8A32-DCBA-4F91-BE59-3ED862D86C62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155470763448A92E9321F953A7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5A9-A4B3-4610-A19A-DE88EAED1272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74ACAC27D47CC901A0194BAA6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845D-F189-4A74-BFF4-4716AE2615B2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DCF8ADB9B4676BA3C58AB8584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9656-B278-43A0-BFF9-292E6AF95C39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26E0C506F4353B8BBB745411F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996D-412B-4051-BF6C-9D3F991C7E3C}"/>
      </w:docPartPr>
      <w:docPartBody>
        <w:p w:rsidR="00301D77" w:rsidRDefault="00301D77">
          <w:r w:rsidRPr="005F0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9391C3A9642BC8C4AEBBF9D9AA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32A7-620F-4C31-8F3F-8B67D28AD3E8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DAADB1B0342F9BA0CF222C127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A63B-9F5F-478F-94AF-6FDC895B16B7}"/>
      </w:docPartPr>
      <w:docPartBody>
        <w:p w:rsidR="00301D77" w:rsidRDefault="00301D77">
          <w:r w:rsidRPr="005F0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D4ABF67D64EEA9C7B51CB11C9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C5ED4-8538-47BA-A7C0-D41E449D6FA3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5BD8DB5A848828E805B9580A6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8BE3-B7F1-48A9-BA2B-47D2A1567BC6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856177CF74343953142DA385F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9580-A4A3-4147-ADB9-93726EF052CA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0E32339414064A8C84486A7E7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5011-6325-4188-93BA-1F9E0882BF79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F3F69DB5A492AB8AC4BE6A302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8A4BC-CA79-4231-9AE2-C878723DF79F}"/>
      </w:docPartPr>
      <w:docPartBody>
        <w:p w:rsidR="00301D77" w:rsidRDefault="00301D77">
          <w:r w:rsidRPr="005F0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6E21AC55041419A92BD5E503D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DAB1A-3E57-4C96-BF6E-2B860C002289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919BC9BAF48F7B815C777D6B0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C726B-17B7-4936-A4E3-61D4973A583F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CA2FA21704D438CCC190852416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D9EDD-BA9F-467E-9039-6D9BF227CAE1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C34F730C4B2FACD639C954E2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EFBF-2DB0-42E6-A0F9-6D5730662E6C}"/>
      </w:docPartPr>
      <w:docPartBody>
        <w:p w:rsidR="00301D77" w:rsidRDefault="00301D77">
          <w:r w:rsidRPr="00F05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897DEAF074EEA96355F5BE364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889F0-AACA-4A2F-8796-D83E3BAB5333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491999517452495E8B5D6A745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79131-A257-4639-8317-9CBEC4B64813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B7DBCAEBC4E7DB35E4081A1C9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56ED-B1F0-4836-B94C-323AEB078A7B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E5D9760E148EE900A7A9A3CA3D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E1C3-BA93-4E9A-8F2E-BDAF7FD30CFE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08AA9B8EC45E0BE6852D2A23B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8C340-03C7-49D2-B5E4-31E7579A935B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D8F5CC7464F9792F65C8A969CB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03D5A-7FB4-4E11-8A8E-BD890548F60D}"/>
      </w:docPartPr>
      <w:docPartBody>
        <w:p w:rsidR="00301D77" w:rsidRDefault="00301D77">
          <w:r w:rsidRPr="00F05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314FDAF9940C6B8F00E8F2F4C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FE29-D002-4380-A090-B2670D2AA482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D0E77E2464B46AA441CD5A72F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16842-4FB7-4172-94E1-629E9C5F3D6B}"/>
      </w:docPartPr>
      <w:docPartBody>
        <w:p w:rsidR="00301D77" w:rsidRDefault="00301D77">
          <w:r w:rsidRPr="005F0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7B5025AD94FF284998E101C041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668A-A689-4120-B2D4-84626D88DF1B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AAD10AF5C44AB9FAD643A326F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E3BE-255E-4E29-A1FF-8837560E846E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F7A28137641A9A0148ED2D719D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C844-EE6A-430A-BC9B-2FBEB9B90F87}"/>
      </w:docPartPr>
      <w:docPartBody>
        <w:p w:rsidR="00301D77" w:rsidRDefault="00301D77">
          <w:r w:rsidRPr="00F05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4123B22E940C28C3FFF82CFFBE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5486-FBCF-4756-997A-DA654F94E6DD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27BDD5AA84CA199F3E9F60A1DA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2018-304A-4B65-885C-D251A4E18922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8A3B261BA487CA7DE6223CAB9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851A-40EB-4FF2-890B-698C262D4971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A6BD964A3405086AD4F1A7689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FBEA-4302-4E15-9D02-27536AD127B0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B3655B5624A058FF37510B7E2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41A4-3759-4854-B856-F77D196DD5B2}"/>
      </w:docPartPr>
      <w:docPartBody>
        <w:p w:rsidR="00301D77" w:rsidRDefault="00301D77">
          <w:r w:rsidRPr="00F05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181DBFC6E4A6F8C4573BBFF0F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550B-FFA4-41BA-BC9C-90585AA1173C}"/>
      </w:docPartPr>
      <w:docPartBody>
        <w:p w:rsidR="00301D77" w:rsidRDefault="00301D77">
          <w:r w:rsidRPr="005F0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E78701A9A495A89CEC81EC9110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8AF1-7DBB-4F97-8A45-9CAF1D23028A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CECCAE6ED4B05B4F0DD269679F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7FCF4-C231-4F44-BFFA-BB16306B7023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570F6F0224FC3B186E222B678E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F917-B296-49B4-B198-D7B77B16246F}"/>
      </w:docPartPr>
      <w:docPartBody>
        <w:p w:rsidR="00301D77" w:rsidRDefault="00301D77">
          <w:r w:rsidRPr="005F6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F9EE610CC4B97A9387A3DE5072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FBDC-C314-4E80-B9C9-3DD9F82A5903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4E7DFEFC54CA1BBFE671100FC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7933-C396-4633-9205-3DA9F5977A1F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AE391FBFE43EDA11CA79D661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546A-8B2E-49FE-8CC9-CAF61749D84C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7B27192654C46BAD5965EA19B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1BAE6-4832-414B-91AF-27A2CDD1A1C5}"/>
      </w:docPartPr>
      <w:docPartBody>
        <w:p w:rsidR="00301D77" w:rsidRDefault="00301D77">
          <w:r w:rsidRPr="005F6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95FDCD4694E28A7D0C724A2D7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F7CB-FCE6-4A36-9CA2-07C572EA9904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79764CC8844489C51081F9557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229BE-B955-445B-87A2-A0AE8B3C964A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DE64EDA464C8785FF1F74ABBB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64A29-19B5-45F7-9034-4DA3A8B66363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518207B5443F7ADF95A75BF15E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AC4B-D460-4A85-BDCC-126EDBF47DE8}"/>
      </w:docPartPr>
      <w:docPartBody>
        <w:p w:rsidR="00301D77" w:rsidRDefault="00301D77">
          <w:r w:rsidRPr="005F6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E77158BB241138854805637A80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9674-2AB1-4FF5-89C1-A1C4820F491A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CEE342E7147BCBCE0B2475882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151C-BC3E-476D-90F6-BC34DF216AC1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FC23E4BF94E849F2235369DEA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E0AF-9D33-4FA9-BBBC-7B24D0E99413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86592159047879A686E438564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32ED-36F0-4FC3-A3C8-90BB87BFBD3C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4294D26E24CB8849CD6F8B1F0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9BC8-F628-44FA-BF9B-B3B34EC1AA0A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5E9B7FDBB4FA1BC7D64865936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48B2-8BF3-46C6-B46F-D941826AB233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3E8696EE04E66ADD883939F128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7712-2430-48B2-9940-C9DE05C6EB73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3C22B3A9A40268C3886BE73CF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0801-18F0-4436-8135-BD578A28E41D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F7C9C8F25449DA0951E2595D6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AAB9-5D58-4F5C-9CEA-AC070EC7AF18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B93A8EE37488F9A76D567DEDD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FBDF-F049-487C-AD16-4388443EF39B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12F2C21A349259F750B88569C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06B3-9B86-4857-9E89-E8ECD4B23DE9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ECB1A7B94432AB58C9D2EFD81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904A-66A4-4C6C-BA13-D05381C1B7F5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4D0C1409A46E881AE7C0E9817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49E95-26AF-4845-8E31-8CF5AEDD5F90}"/>
      </w:docPartPr>
      <w:docPartBody>
        <w:p w:rsidR="00301D77" w:rsidRDefault="00301D77">
          <w:r w:rsidRPr="002B3F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24D13B3EB4C08A11ACDAAB7C6F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90C8-8EEE-4A42-BAF7-771435827669}"/>
      </w:docPartPr>
      <w:docPartBody>
        <w:p w:rsidR="00301D77" w:rsidRDefault="00301D77">
          <w:r w:rsidRPr="00FF4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01AA1D9B7441E9D92C0AED58B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6D8A-9458-4813-B373-2B0A547783AC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0F635613D4ECDA94D4587EA169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B421-4267-4F4D-8C47-52114BC65874}"/>
      </w:docPartPr>
      <w:docPartBody>
        <w:p w:rsidR="00301D77" w:rsidRDefault="00301D77">
          <w:r w:rsidRPr="002B3F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B21775AAA4F15BE2843187BC4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602BB-D17E-4F22-B309-911AC7D8872D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77B5215004D6ABF67BBB7A4DB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805BE-0978-4B36-8D9A-63005032DF66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1E98E94E1465EAEDCB8543909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CA200-69CC-4919-A29C-B688E068F52B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3D494BA5A488CAB2849C23115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6B33C-EC1E-42A7-85A9-582BA9CC0215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4D5164BBA4867A5FDF8FDDC6FE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72FF-84C4-4B4B-8678-2C9CFFE71338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25F9C332F460A98FB7727EB4D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E401-8FFB-49E8-BB39-53E7F4664559}"/>
      </w:docPartPr>
      <w:docPartBody>
        <w:p w:rsidR="00301D77" w:rsidRDefault="00301D77">
          <w:r w:rsidRPr="00FF4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3C7473521404290E280D4DFC6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1E2B9-4950-44DF-99E7-099EF47ED0BF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50B85405E49E0B52751A900FD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C9C6-72EF-49AB-9054-DEB151F8D9D6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FA88D50614D7AB1ADF96CDA06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B3C8-D42D-4AB0-B05D-B91D11A25B91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C11F6F93E4ECDA7ADF44B33E6C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90CE8-0C2C-419F-94EA-2AB40D6D0698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D8624895541C2B16BF1DF06D6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7906E-32CD-4A96-8AB2-B26797FAFBEB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3960DD3D14C3FAE756C32575E8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2F4F-63F5-4AA7-AA56-5144B2E84DE0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1255D55FA428BB11261C4E307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C425-A625-4087-9E0B-2B74081818A6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78B78FCF5417BBED7014F68605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AF641-290F-4537-97E9-4A04B08578C1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71974BB664FE88D9061874652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706E-55E1-456F-A416-72C28D4362E8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DDDFA64B3424A81E53DDAECAF3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13FA-19C5-44B7-BD09-2ADF43B5E216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8498EBC924591884D8C9C65632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1897-400B-412B-8195-478EABFBFE5F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A53127EB04BA6A57650D22A82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3831C-A000-400C-9CB0-AF5BED4B7F6E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40F798EB34DADA7B0A02F2A26C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93D1E-3BDB-4F6A-B4C1-53745CF716F7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37976939F478BB6B36C2A53E54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8DD6-EB0F-4736-9F77-D5C8DC66D531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D24B7F26D406EAF079C5E51CE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9AF34-8B2A-4B01-9DBA-8AA77B9E5354}"/>
      </w:docPartPr>
      <w:docPartBody>
        <w:p w:rsidR="00301D77" w:rsidRDefault="00301D77">
          <w:r w:rsidRPr="002B3F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5CBE19E78484C815EB9CACFC8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E52F-1E05-4BBE-82C3-640111AD41E7}"/>
      </w:docPartPr>
      <w:docPartBody>
        <w:p w:rsidR="00301D77" w:rsidRDefault="00301D77">
          <w:r w:rsidRPr="002B3F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DAF5C4F4C422BB3458D2FAFE46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CC7E-9A43-4112-A43E-9B1AA213340C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EF6E3B356450BBF8C0215F4019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6431-CAD4-4059-89FD-7A8C568E6FED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1E2DE6B55439783473BB368150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1307-BC06-4CA8-9B37-F42FBCFBE47A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A74195996421D888FA3F455D8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707F-1579-445A-8548-34215A217FB3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BDA1CBDF244E9A2CB9133619F6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AC2B0-A31B-4D6E-958A-0461E9C2CCDD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B4D51EE344982A921B991CD3B2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6AB2-9753-41F3-8C89-4AA994B52C30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5CB7C895F456F9D7AD5A5989D4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21ED-098A-4F86-833A-71EAF6E12723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131F46FED438DBEE920431E8F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4CD38-5C50-4A82-8E04-03D255E8E2E0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D617672864465B84757051D5B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BD7E-FA7C-4373-BF12-20F41109266E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D8BF78510440DA1FC71D6909E3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0576-1120-4449-B45F-D707E30D70C5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5B862BEDA4AA59D068FD183550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42E3B-EB78-443E-A06B-2F6409F09180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26BA7E2F94C2590C0BB3FD2BF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CB56-DDDA-44A6-9783-437F7EF71FF9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391B2565E48ADAB071B2CB1A2B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2FEC-2FBA-4C0F-8BBA-D5FD94380437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1012BAC014BE08E51554F2AA8A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3951-C05B-4116-82DB-F68F52A327F3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A05575A614528BC308117BB99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07AE-7DDF-4355-974A-2023600601C6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F7D306E7547DFAFCAE829CE21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77086-DAAE-4E73-AF9A-328349D2004E}"/>
      </w:docPartPr>
      <w:docPartBody>
        <w:p w:rsidR="00301D77" w:rsidRDefault="00301D77">
          <w:r w:rsidRPr="00F83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1134B3E744631A513550E6E62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E281-18FC-41B8-BEDD-FF94CED0203A}"/>
      </w:docPartPr>
      <w:docPartBody>
        <w:p w:rsidR="00301D77" w:rsidRDefault="00301D77">
          <w:r w:rsidRPr="005F00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BFCCD58674B0EB82FDABB3392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84692-BA14-4CCA-A992-231E5B28588D}"/>
      </w:docPartPr>
      <w:docPartBody>
        <w:p w:rsidR="00301D77" w:rsidRDefault="00301D77">
          <w:r w:rsidRPr="004E2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96E2214D14124960EEE8145B0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6026-CC8D-42A6-9119-12C2BE5DB027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77A002CCC4807A09FB36CD23A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76A4-E624-4CA9-9E57-92A04CE34EE3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14C1C63544E748D9701B3FE352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B211F-CEE2-4FD0-944D-5544C529DC28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DA89EA1914411AD6764B98F33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A44D-3672-45CA-A9AD-396AAB3F2117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C6F1B7AB04733B9AE7A08411C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F5693-BAA8-4ABA-A50E-3F188B99EB88}"/>
      </w:docPartPr>
      <w:docPartBody>
        <w:p w:rsidR="00301D77" w:rsidRDefault="00301D77">
          <w:r w:rsidRPr="002B3F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21F86E6034523BDACE429C024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0CED-C33A-4521-91CE-B782F43D55EE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641A9B9F84720BC653E8B5F2B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0978-BB23-4C3A-AD8E-A47C2197128B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8243C164F42F6B0F87E3CCD6E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B418-CE82-425C-A168-9BF88B11A262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BCFF23E8F49819BBB0F1CDC92F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6C5AF-C757-48B0-BAE5-D15DA51ADDD3}"/>
      </w:docPartPr>
      <w:docPartBody>
        <w:p w:rsidR="00301D77" w:rsidRDefault="00301D77">
          <w:r w:rsidRPr="00E80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F06CD7EDB4FBEAC63587C2B700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5B5C8-36B2-4427-828A-BF9A25CF57DC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B43AE29A742FE98CE5F0109FF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0A7B4-9701-4E35-92DF-6E55A7F7394F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02894285C4091BD049C6C7C5F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BF95-0CCF-4553-B0D8-F8878689557E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FA4E086824E4989D1A3F6043A4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DA42-FD29-494E-9DE3-28C83CD8D69E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83F4BD0434C69B17EB8E68ADF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70567-ADAE-46BA-B1C2-8DC4BF5926F1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CD6E7C4FE4ADB833C9FF1C253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30328-CEC4-4C0D-A868-983256F777CA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B3561D2DA469FAC165FDF6735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28FB-3588-4C4E-A397-3CE384DB6951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55A17AC2CF4DF1A8EA6B94508B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5E3D-C648-4751-A53D-252162B6E34C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4742920114E568B1FBB01442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BE5F-408A-4A8A-9A99-E17CAB5E25E9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D0086851F465FA5141AC054A11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8602-24A9-4EC7-975B-0FEE11FB8B51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BEDF2A69E457A958044966B88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0E4FC-664F-468D-A231-A5300B38F2F8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DF030972144EFA622BA466EFD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9B8B-C7EE-477E-ADBB-C8980CC9A318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590AD6A3743FC98E215648238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E3EA-9BBD-4B31-8A24-316EF1A128FD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FCE2C935542CF85B2896BAA58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5F799-A842-4D76-ABFD-90EECF6DB555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5FEA6225846A6A76EAE6EDFA9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03BE-972D-4A0B-87C3-1CFD4B1DE8B7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39D08E1944E1783C234DDEA505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B076-6128-4885-870F-DFBFB9373AF1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0924266424BE091F3CF05DD98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1B14-5E12-4511-B244-9BE0F056F666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336F58246454188325A1B90F0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4515-38AE-43B5-A3ED-1B09D9927AEA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5AE1492BF45AD981284428951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D5FE4-7CB7-4A5A-BE79-04F5C1A82C37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7FD8CB1C143DBB6CA95460B19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94A7-4CF4-4E24-B7B0-3AB6E8C672F2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FEF3A81024636851E979F8249F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D338-6C37-4A5C-AEFD-6A8362EB0369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E248CDA8D404D8BDDC1823534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82BE-C537-4644-BCB8-B58CEA86F21E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4AEA7104C4836BE8F0DF12F21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78202-D5BD-4D64-8933-1E452FE022FD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DD4E1EFEE417DABED11CCD729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BD74A-B989-487E-9907-251638ECC6EE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E89D9873F4B2F82CC27EF67929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A40D-16FB-417B-9538-26BDEC91425E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645DE00784EC3B124867C2A26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24C41-82D9-47C4-B709-D328EDAFC2C6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F580D39154D439CAFB10BB5B8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A336-4765-49A0-BAA0-5AD6F2E4337B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69796051441779C0F3996DAAAE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97E-678E-4617-86C1-738189DFA2F3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BE5D1E1D041A187CBDB24BE350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BA75-572B-4DED-B50A-F3DA4B8E6922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146B40E9D4E0EB512FA226DBD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5DED-69F0-434A-81BF-497B699F5B42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EB0049FA74E908FF40991CED2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5B8C-02E8-46EF-B636-51A45FC4C112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7611523B34BA9AF3DA55F5C7E6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0541-AC12-489F-B942-D859D8939FB8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0C3A4B7C94649B3C9FC3FC4EF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DAE3B-1D50-4DEC-ABCB-11F1E537F243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676EE079B46D0A0007446248F4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AE13-02D8-4722-A36C-344497B891BB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A9AAFCB014E5199D6A6F9463C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938D5-1A0C-4271-8CBE-5729F846EADD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4B140D84C475E88A047CF32E1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3110-1820-4132-8C63-61D278D95A41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B3833F17A4091ADD9BB8C55FCE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B5DF-74AA-4258-AE15-C58F1A66F7AE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84C1C69F74A0296623B7E336D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BB7A-5E47-4868-9BBC-892B940D8A1F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7F2DCB193422E98DF222711F8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87EC-E7C5-497A-B035-9F4E56E4280F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B323A41BF4C5A893FD5C7B1340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F1D7-FA4A-46E2-BED7-637536C56757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13F94C6B44075A2063FB7CDED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F36D4-4EA5-4336-9677-1CED95132D01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1A8DA79C54C31B8B9576882D97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5DA1-0DA1-472D-93C5-3ECD8DB497AF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AA111BDAB4FEDABA1269A5AA9B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3DA0-F436-4035-B648-9AB62AB81548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0D6D46F4E42DA92D43C3E79A9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56BC6-D490-48BD-AFF7-3C4C93D01195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7BEBECE4F4C63834EEAC63DE24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D91A-7C77-4776-BE93-61AC8120A234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752BEAE2049FA8F05FFCE11F0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D3CC-749E-4853-B320-3BB262FA9FA5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71857FEC24988A45840AD4FFE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B56E-C518-4B00-B548-E74E0AC45522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93B0A9FCF412994B92DB9D420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B039-C228-4CF4-99B2-503C769AA32B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6981D871246E2A569DABDB299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6DBE-2503-48D7-8043-687C7AF86E3A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500D4D15B481898DB32C5B290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866C-423F-4217-9468-FB692A790DA0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07CE4FCC7472F8F3D21C26A2C0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07E6-6C5B-40BF-829D-A3EB020721AE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06D448C7F4A4EA6251B929131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3FFF-FA61-4E83-A65F-060588818765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33B97B8A746F6B8175C3F92DD7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3CB7-03D4-4580-A278-54C654778AD7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F89F5D2994230BC9C3D309B42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001F-CA85-4CC8-9F05-E1221B9DD796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5D77EDDD9477FB25A70211CF08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3706-2645-4644-BE4B-BDCB9507A18A}"/>
      </w:docPartPr>
      <w:docPartBody>
        <w:p w:rsidR="00301D77" w:rsidRDefault="00301D77">
          <w:r w:rsidRPr="00A416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A1"/>
    <w:rsid w:val="000022C9"/>
    <w:rsid w:val="00004F2F"/>
    <w:rsid w:val="00026C6E"/>
    <w:rsid w:val="00050DAE"/>
    <w:rsid w:val="000601DA"/>
    <w:rsid w:val="00070A2C"/>
    <w:rsid w:val="00080B0D"/>
    <w:rsid w:val="00080F28"/>
    <w:rsid w:val="00084683"/>
    <w:rsid w:val="000B0B89"/>
    <w:rsid w:val="000E69A1"/>
    <w:rsid w:val="000F1270"/>
    <w:rsid w:val="00100528"/>
    <w:rsid w:val="00100D79"/>
    <w:rsid w:val="0010204B"/>
    <w:rsid w:val="00192D77"/>
    <w:rsid w:val="001A2D88"/>
    <w:rsid w:val="00213BF3"/>
    <w:rsid w:val="00284080"/>
    <w:rsid w:val="002A554F"/>
    <w:rsid w:val="002B1BE0"/>
    <w:rsid w:val="002C4531"/>
    <w:rsid w:val="002D2747"/>
    <w:rsid w:val="002F61F8"/>
    <w:rsid w:val="00301D77"/>
    <w:rsid w:val="003154CC"/>
    <w:rsid w:val="0034361D"/>
    <w:rsid w:val="00345A00"/>
    <w:rsid w:val="003755EE"/>
    <w:rsid w:val="003C14B2"/>
    <w:rsid w:val="003C258A"/>
    <w:rsid w:val="003D5A05"/>
    <w:rsid w:val="00401514"/>
    <w:rsid w:val="00411E3D"/>
    <w:rsid w:val="00463A3B"/>
    <w:rsid w:val="0048429E"/>
    <w:rsid w:val="00495A9F"/>
    <w:rsid w:val="004C4E2F"/>
    <w:rsid w:val="00553942"/>
    <w:rsid w:val="00581CF9"/>
    <w:rsid w:val="005834CD"/>
    <w:rsid w:val="00585EE1"/>
    <w:rsid w:val="0059762F"/>
    <w:rsid w:val="005C58CD"/>
    <w:rsid w:val="005E2688"/>
    <w:rsid w:val="00623C56"/>
    <w:rsid w:val="00641ADA"/>
    <w:rsid w:val="006551E4"/>
    <w:rsid w:val="00661600"/>
    <w:rsid w:val="006617E3"/>
    <w:rsid w:val="006811AA"/>
    <w:rsid w:val="006926F9"/>
    <w:rsid w:val="00712B35"/>
    <w:rsid w:val="007300CE"/>
    <w:rsid w:val="007C05ED"/>
    <w:rsid w:val="007C18E9"/>
    <w:rsid w:val="007C2FBE"/>
    <w:rsid w:val="007E5BAA"/>
    <w:rsid w:val="007E6619"/>
    <w:rsid w:val="00820555"/>
    <w:rsid w:val="00840000"/>
    <w:rsid w:val="00846225"/>
    <w:rsid w:val="00846757"/>
    <w:rsid w:val="00857456"/>
    <w:rsid w:val="00862F2E"/>
    <w:rsid w:val="00881985"/>
    <w:rsid w:val="009222D4"/>
    <w:rsid w:val="00930BF3"/>
    <w:rsid w:val="009441EB"/>
    <w:rsid w:val="00974CD0"/>
    <w:rsid w:val="0098128A"/>
    <w:rsid w:val="009C33CA"/>
    <w:rsid w:val="009E535C"/>
    <w:rsid w:val="009F00B9"/>
    <w:rsid w:val="009F6657"/>
    <w:rsid w:val="00A00915"/>
    <w:rsid w:val="00A1339B"/>
    <w:rsid w:val="00A20BE2"/>
    <w:rsid w:val="00A20F13"/>
    <w:rsid w:val="00A21D15"/>
    <w:rsid w:val="00A757A2"/>
    <w:rsid w:val="00A809B0"/>
    <w:rsid w:val="00AB22EA"/>
    <w:rsid w:val="00AD6729"/>
    <w:rsid w:val="00B87876"/>
    <w:rsid w:val="00BC69CD"/>
    <w:rsid w:val="00BD0B85"/>
    <w:rsid w:val="00BF013E"/>
    <w:rsid w:val="00C036D4"/>
    <w:rsid w:val="00C611D1"/>
    <w:rsid w:val="00C8053E"/>
    <w:rsid w:val="00C812BF"/>
    <w:rsid w:val="00C8159C"/>
    <w:rsid w:val="00C874F5"/>
    <w:rsid w:val="00CA17CF"/>
    <w:rsid w:val="00CB25E8"/>
    <w:rsid w:val="00D134FB"/>
    <w:rsid w:val="00D302E6"/>
    <w:rsid w:val="00D71ED4"/>
    <w:rsid w:val="00D74DC2"/>
    <w:rsid w:val="00E16377"/>
    <w:rsid w:val="00E26F34"/>
    <w:rsid w:val="00E42418"/>
    <w:rsid w:val="00E62D51"/>
    <w:rsid w:val="00E72C16"/>
    <w:rsid w:val="00E90045"/>
    <w:rsid w:val="00EA609C"/>
    <w:rsid w:val="00EE2B61"/>
    <w:rsid w:val="00F2083B"/>
    <w:rsid w:val="00F761AF"/>
    <w:rsid w:val="00F91E8A"/>
    <w:rsid w:val="00FC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01D77"/>
  </w:style>
  <w:style w:type="paragraph" w:customStyle="1" w:styleId="0F9FCD40F0B34B3EA0AE2F8391111EA2">
    <w:name w:val="0F9FCD40F0B34B3EA0AE2F8391111EA2"/>
    <w:rsid w:val="000E69A1"/>
  </w:style>
  <w:style w:type="paragraph" w:customStyle="1" w:styleId="309379EA00BE4B3DB42BD72FF4E7CE22">
    <w:name w:val="309379EA00BE4B3DB42BD72FF4E7CE22"/>
    <w:rsid w:val="000E69A1"/>
  </w:style>
  <w:style w:type="paragraph" w:customStyle="1" w:styleId="D8406DAB11A5461DB2B332BED05AC73E">
    <w:name w:val="D8406DAB11A5461DB2B332BED05AC73E"/>
    <w:rsid w:val="000E69A1"/>
  </w:style>
  <w:style w:type="paragraph" w:customStyle="1" w:styleId="BC578244410947D6B21390A516690458">
    <w:name w:val="BC578244410947D6B21390A516690458"/>
    <w:rsid w:val="000E69A1"/>
  </w:style>
  <w:style w:type="paragraph" w:customStyle="1" w:styleId="F7AA4FA6F8BF4744BB9890D147F2E258">
    <w:name w:val="F7AA4FA6F8BF4744BB9890D147F2E258"/>
    <w:rsid w:val="002B1BE0"/>
  </w:style>
  <w:style w:type="paragraph" w:customStyle="1" w:styleId="02E42567B6F44E4DA3409F068A6CD990">
    <w:name w:val="02E42567B6F44E4DA3409F068A6CD990"/>
    <w:rsid w:val="002B1BE0"/>
  </w:style>
  <w:style w:type="paragraph" w:customStyle="1" w:styleId="053A615DF9184904B4F652256922418A">
    <w:name w:val="053A615DF9184904B4F652256922418A"/>
    <w:rsid w:val="002B1BE0"/>
  </w:style>
  <w:style w:type="paragraph" w:customStyle="1" w:styleId="958E77DE8E314568A2B8102815A4BAF5">
    <w:name w:val="958E77DE8E314568A2B8102815A4BAF5"/>
    <w:rsid w:val="00A20F13"/>
  </w:style>
  <w:style w:type="paragraph" w:customStyle="1" w:styleId="7104B1E0A89544A2912E792C8707C22F">
    <w:name w:val="7104B1E0A89544A2912E792C8707C22F"/>
    <w:rsid w:val="00A20F13"/>
  </w:style>
  <w:style w:type="paragraph" w:customStyle="1" w:styleId="B4D931DCC6E543BCBB4359629D1416D9">
    <w:name w:val="B4D931DCC6E543BCBB4359629D1416D9"/>
    <w:rsid w:val="00A20F13"/>
  </w:style>
  <w:style w:type="paragraph" w:customStyle="1" w:styleId="72D5277F9BB041AEB1E3BA9991415179">
    <w:name w:val="72D5277F9BB041AEB1E3BA9991415179"/>
    <w:rsid w:val="00A20F13"/>
  </w:style>
  <w:style w:type="paragraph" w:customStyle="1" w:styleId="37C0C44E8D404DB983B31CCB1DE94042">
    <w:name w:val="37C0C44E8D404DB983B31CCB1DE94042"/>
    <w:rsid w:val="00E26F34"/>
  </w:style>
  <w:style w:type="paragraph" w:customStyle="1" w:styleId="3555E1ABADD143138880AFFAEC503A9A">
    <w:name w:val="3555E1ABADD143138880AFFAEC503A9A"/>
    <w:rsid w:val="00E26F34"/>
  </w:style>
  <w:style w:type="paragraph" w:customStyle="1" w:styleId="4217ED612F75453D97D03A98266E1603">
    <w:name w:val="4217ED612F75453D97D03A98266E1603"/>
    <w:rsid w:val="00192D77"/>
  </w:style>
  <w:style w:type="paragraph" w:customStyle="1" w:styleId="096D90E654DA4D66937EBE60F91B9C99">
    <w:name w:val="096D90E654DA4D66937EBE60F91B9C99"/>
    <w:rsid w:val="00192D77"/>
  </w:style>
  <w:style w:type="paragraph" w:customStyle="1" w:styleId="2C916C8E1CE9469E9B82EB1838360DCF">
    <w:name w:val="2C916C8E1CE9469E9B82EB1838360DCF"/>
    <w:rsid w:val="00192D77"/>
  </w:style>
  <w:style w:type="paragraph" w:customStyle="1" w:styleId="E33968FC9D274BF4BE6C4635965F30F2">
    <w:name w:val="E33968FC9D274BF4BE6C4635965F30F2"/>
    <w:rsid w:val="00192D77"/>
  </w:style>
  <w:style w:type="paragraph" w:customStyle="1" w:styleId="0A8DB4BE51E64AD6BF0AE21F2085085C">
    <w:name w:val="0A8DB4BE51E64AD6BF0AE21F2085085C"/>
    <w:rsid w:val="00192D77"/>
  </w:style>
  <w:style w:type="paragraph" w:customStyle="1" w:styleId="9E59CAC1AC6E45E4AC28774A7187F0BA">
    <w:name w:val="9E59CAC1AC6E45E4AC28774A7187F0BA"/>
    <w:rsid w:val="00192D77"/>
  </w:style>
  <w:style w:type="paragraph" w:customStyle="1" w:styleId="34A8379B2D094422940178F56BB7A0D1">
    <w:name w:val="34A8379B2D094422940178F56BB7A0D1"/>
    <w:rsid w:val="00192D77"/>
  </w:style>
  <w:style w:type="paragraph" w:customStyle="1" w:styleId="6D06D6A6688246C0AE75826F1B32E5C0">
    <w:name w:val="6D06D6A6688246C0AE75826F1B32E5C0"/>
    <w:rsid w:val="00192D77"/>
  </w:style>
  <w:style w:type="paragraph" w:customStyle="1" w:styleId="9AF99F1030964AE09374F01E146C4930">
    <w:name w:val="9AF99F1030964AE09374F01E146C4930"/>
    <w:rsid w:val="00192D77"/>
  </w:style>
  <w:style w:type="paragraph" w:customStyle="1" w:styleId="764867973AA64BA8A2DE090EF3EF4018">
    <w:name w:val="764867973AA64BA8A2DE090EF3EF4018"/>
    <w:rsid w:val="00FC78E9"/>
  </w:style>
  <w:style w:type="paragraph" w:customStyle="1" w:styleId="13AA0FBCEF824B31B2C89A8D8871BDDA">
    <w:name w:val="13AA0FBCEF824B31B2C89A8D8871BDDA"/>
    <w:rsid w:val="00FC78E9"/>
  </w:style>
  <w:style w:type="paragraph" w:customStyle="1" w:styleId="3D1AC2ACCC5D46AAB2E5B46B16226E62">
    <w:name w:val="3D1AC2ACCC5D46AAB2E5B46B16226E62"/>
    <w:rsid w:val="00FC78E9"/>
  </w:style>
  <w:style w:type="paragraph" w:customStyle="1" w:styleId="7143AA7EF4A44400B7ED4A216BDFD960">
    <w:name w:val="7143AA7EF4A44400B7ED4A216BDFD960"/>
    <w:rsid w:val="00FC78E9"/>
  </w:style>
  <w:style w:type="paragraph" w:customStyle="1" w:styleId="F5940DF3036745D3BBBCC44596E6D222">
    <w:name w:val="F5940DF3036745D3BBBCC44596E6D222"/>
    <w:rsid w:val="00FC78E9"/>
  </w:style>
  <w:style w:type="paragraph" w:customStyle="1" w:styleId="BC1CC07829094E11822EA82613D6A310">
    <w:name w:val="BC1CC07829094E11822EA82613D6A310"/>
    <w:rsid w:val="00FC78E9"/>
  </w:style>
  <w:style w:type="paragraph" w:customStyle="1" w:styleId="5AB392E1C4EB4DE6881CA1A2BEBBA337">
    <w:name w:val="5AB392E1C4EB4DE6881CA1A2BEBBA337"/>
    <w:rsid w:val="00FC78E9"/>
  </w:style>
  <w:style w:type="paragraph" w:customStyle="1" w:styleId="566086D9DBFA43B59C43999C5E1EA0CE">
    <w:name w:val="566086D9DBFA43B59C43999C5E1EA0CE"/>
    <w:rsid w:val="00FC78E9"/>
  </w:style>
  <w:style w:type="paragraph" w:customStyle="1" w:styleId="549B7F9648E840878022BD9CC628A8DE">
    <w:name w:val="549B7F9648E840878022BD9CC628A8DE"/>
    <w:rsid w:val="00FC78E9"/>
  </w:style>
  <w:style w:type="paragraph" w:customStyle="1" w:styleId="25301D2F53984703B46AECB794A1EAA7">
    <w:name w:val="25301D2F53984703B46AECB794A1EAA7"/>
    <w:rsid w:val="00FC78E9"/>
  </w:style>
  <w:style w:type="paragraph" w:customStyle="1" w:styleId="4538A659ACD74E98A35DD0040F5EB390">
    <w:name w:val="4538A659ACD74E98A35DD0040F5EB390"/>
    <w:rsid w:val="00FC78E9"/>
  </w:style>
  <w:style w:type="paragraph" w:customStyle="1" w:styleId="75AF37FAF15047C9B45B7CC3C973F438">
    <w:name w:val="75AF37FAF15047C9B45B7CC3C973F438"/>
    <w:rsid w:val="00A21D15"/>
  </w:style>
  <w:style w:type="paragraph" w:customStyle="1" w:styleId="1A9DE9A6472D4EBB891BCE59E8DDAC68">
    <w:name w:val="1A9DE9A6472D4EBB891BCE59E8DDAC68"/>
    <w:rsid w:val="00A21D15"/>
  </w:style>
  <w:style w:type="paragraph" w:customStyle="1" w:styleId="EAEEE1F9180C4C8794C500FF3282B92B">
    <w:name w:val="EAEEE1F9180C4C8794C500FF3282B92B"/>
    <w:rsid w:val="00080F28"/>
  </w:style>
  <w:style w:type="paragraph" w:customStyle="1" w:styleId="305E8E279EAF46ADA9256185094854D0">
    <w:name w:val="305E8E279EAF46ADA9256185094854D0"/>
    <w:rsid w:val="00080F28"/>
  </w:style>
  <w:style w:type="paragraph" w:customStyle="1" w:styleId="5A582A087B05444DA0C6D429E78B0DA1">
    <w:name w:val="5A582A087B05444DA0C6D429E78B0DA1"/>
    <w:rsid w:val="00080F28"/>
  </w:style>
  <w:style w:type="paragraph" w:customStyle="1" w:styleId="4CAE8C02783F4DE29F07073E6577E3B8">
    <w:name w:val="4CAE8C02783F4DE29F07073E6577E3B8"/>
    <w:rsid w:val="00080F28"/>
  </w:style>
  <w:style w:type="paragraph" w:customStyle="1" w:styleId="D88AA7DF623C4B9086E17015A03D2EDC">
    <w:name w:val="D88AA7DF623C4B9086E17015A03D2EDC"/>
    <w:rsid w:val="00080F28"/>
  </w:style>
  <w:style w:type="paragraph" w:customStyle="1" w:styleId="829E2C32CE5C47CCB8A0EACF0EA0939C">
    <w:name w:val="829E2C32CE5C47CCB8A0EACF0EA0939C"/>
    <w:rsid w:val="00080F28"/>
  </w:style>
  <w:style w:type="paragraph" w:customStyle="1" w:styleId="5F1356E6F7D34FCD8A9331E4B6C4FB53">
    <w:name w:val="5F1356E6F7D34FCD8A9331E4B6C4FB53"/>
    <w:rsid w:val="00080F28"/>
  </w:style>
  <w:style w:type="paragraph" w:customStyle="1" w:styleId="A4985632EB7946BE980CC5921E5363B7">
    <w:name w:val="A4985632EB7946BE980CC5921E5363B7"/>
    <w:rsid w:val="00080F28"/>
  </w:style>
  <w:style w:type="paragraph" w:customStyle="1" w:styleId="0F44B021703A4D6E8C9DD3F3543794C8">
    <w:name w:val="0F44B021703A4D6E8C9DD3F3543794C8"/>
    <w:rsid w:val="00080F28"/>
  </w:style>
  <w:style w:type="paragraph" w:customStyle="1" w:styleId="98D32C48DE7B428FAC82688F5585FE64">
    <w:name w:val="98D32C48DE7B428FAC82688F5585FE64"/>
    <w:rsid w:val="00080F28"/>
  </w:style>
  <w:style w:type="paragraph" w:customStyle="1" w:styleId="1ADF18090DC04791BE75F13A8F806015">
    <w:name w:val="1ADF18090DC04791BE75F13A8F806015"/>
    <w:rsid w:val="00080F28"/>
  </w:style>
  <w:style w:type="paragraph" w:customStyle="1" w:styleId="F6FDE923DB014F9F99A1DA419864F25A">
    <w:name w:val="F6FDE923DB014F9F99A1DA419864F25A"/>
    <w:rsid w:val="00080F28"/>
  </w:style>
  <w:style w:type="paragraph" w:customStyle="1" w:styleId="1D5453A0E7DC401B9120797E24384078">
    <w:name w:val="1D5453A0E7DC401B9120797E24384078"/>
    <w:rsid w:val="00080F28"/>
  </w:style>
  <w:style w:type="paragraph" w:customStyle="1" w:styleId="301F0F9A40094310A6AF7FE6B17E34F3">
    <w:name w:val="301F0F9A40094310A6AF7FE6B17E34F3"/>
    <w:rsid w:val="00080F28"/>
  </w:style>
  <w:style w:type="paragraph" w:customStyle="1" w:styleId="8622F2CFF8B64D179DC81029469AE92D">
    <w:name w:val="8622F2CFF8B64D179DC81029469AE92D"/>
    <w:rsid w:val="00080F28"/>
  </w:style>
  <w:style w:type="paragraph" w:customStyle="1" w:styleId="8790316BFA124B0C8F77F82992B23CC1">
    <w:name w:val="8790316BFA124B0C8F77F82992B23CC1"/>
    <w:rsid w:val="00080F28"/>
  </w:style>
  <w:style w:type="paragraph" w:customStyle="1" w:styleId="4AC2AF4B0E3C43FFB107DE5D83857472">
    <w:name w:val="4AC2AF4B0E3C43FFB107DE5D83857472"/>
    <w:rsid w:val="00080F28"/>
  </w:style>
  <w:style w:type="paragraph" w:customStyle="1" w:styleId="D91C8150B8C14989A26332DBA23194FD">
    <w:name w:val="D91C8150B8C14989A26332DBA23194FD"/>
    <w:rsid w:val="00080F28"/>
  </w:style>
  <w:style w:type="paragraph" w:customStyle="1" w:styleId="541971D231934F689E672C5E40B2019D">
    <w:name w:val="541971D231934F689E672C5E40B2019D"/>
    <w:rsid w:val="00080F28"/>
  </w:style>
  <w:style w:type="paragraph" w:customStyle="1" w:styleId="EE9887C820394751BA3675D5086BB59D">
    <w:name w:val="EE9887C820394751BA3675D5086BB59D"/>
    <w:rsid w:val="00080F28"/>
  </w:style>
  <w:style w:type="paragraph" w:customStyle="1" w:styleId="EAE40C1F3740423C99C9B981574B13D5">
    <w:name w:val="EAE40C1F3740423C99C9B981574B13D5"/>
    <w:rsid w:val="00080F28"/>
  </w:style>
  <w:style w:type="paragraph" w:customStyle="1" w:styleId="7D8CC102E88C4509AECA9A696B7E2BB8">
    <w:name w:val="7D8CC102E88C4509AECA9A696B7E2BB8"/>
    <w:rsid w:val="006551E4"/>
  </w:style>
  <w:style w:type="paragraph" w:customStyle="1" w:styleId="B1162FD36CBF408A908038D5A7E2131D">
    <w:name w:val="B1162FD36CBF408A908038D5A7E2131D"/>
    <w:rsid w:val="006551E4"/>
  </w:style>
  <w:style w:type="paragraph" w:customStyle="1" w:styleId="DFB462C73E5E4A4B9B4DBFBC561CC1D6">
    <w:name w:val="DFB462C73E5E4A4B9B4DBFBC561CC1D6"/>
    <w:rsid w:val="006551E4"/>
  </w:style>
  <w:style w:type="paragraph" w:customStyle="1" w:styleId="B8BE243E5AC642B1864EEE3032170383">
    <w:name w:val="B8BE243E5AC642B1864EEE3032170383"/>
    <w:rsid w:val="006551E4"/>
  </w:style>
  <w:style w:type="paragraph" w:customStyle="1" w:styleId="75EF474EFAC1461192F67AA72EEAE435">
    <w:name w:val="75EF474EFAC1461192F67AA72EEAE435"/>
    <w:rsid w:val="006551E4"/>
  </w:style>
  <w:style w:type="paragraph" w:customStyle="1" w:styleId="C6CDF80E2E5E4FB3B4F35898A937F742">
    <w:name w:val="C6CDF80E2E5E4FB3B4F35898A937F742"/>
    <w:rsid w:val="006551E4"/>
  </w:style>
  <w:style w:type="paragraph" w:customStyle="1" w:styleId="8E1961E6404D41C0A170C1884BA0F890">
    <w:name w:val="8E1961E6404D41C0A170C1884BA0F890"/>
    <w:rsid w:val="006551E4"/>
  </w:style>
  <w:style w:type="paragraph" w:customStyle="1" w:styleId="729C72E47E2E4F9CA6667C89BEE02A5A">
    <w:name w:val="729C72E47E2E4F9CA6667C89BEE02A5A"/>
    <w:rsid w:val="006551E4"/>
  </w:style>
  <w:style w:type="paragraph" w:customStyle="1" w:styleId="0EC989CD487741589234D6F8495F4533">
    <w:name w:val="0EC989CD487741589234D6F8495F4533"/>
    <w:rsid w:val="006551E4"/>
  </w:style>
  <w:style w:type="paragraph" w:customStyle="1" w:styleId="DF554CD4BB864D199E6ABDECE595628B">
    <w:name w:val="DF554CD4BB864D199E6ABDECE595628B"/>
    <w:rsid w:val="006551E4"/>
  </w:style>
  <w:style w:type="paragraph" w:customStyle="1" w:styleId="540831F59FD443829C6333174003BFE5">
    <w:name w:val="540831F59FD443829C6333174003BFE5"/>
    <w:rsid w:val="006551E4"/>
  </w:style>
  <w:style w:type="paragraph" w:customStyle="1" w:styleId="5002E3D010FD46399C8EFAECEBBC865A">
    <w:name w:val="5002E3D010FD46399C8EFAECEBBC865A"/>
    <w:rsid w:val="006551E4"/>
  </w:style>
  <w:style w:type="paragraph" w:customStyle="1" w:styleId="6E5256F4011449F6AA920665903E1A67">
    <w:name w:val="6E5256F4011449F6AA920665903E1A67"/>
    <w:rsid w:val="006551E4"/>
  </w:style>
  <w:style w:type="paragraph" w:customStyle="1" w:styleId="8EA35D4358D445D19327D708DBE9A382">
    <w:name w:val="8EA35D4358D445D19327D708DBE9A382"/>
    <w:rsid w:val="006551E4"/>
  </w:style>
  <w:style w:type="paragraph" w:customStyle="1" w:styleId="F1D4C83766F847B9A5BB9F6043348F73">
    <w:name w:val="F1D4C83766F847B9A5BB9F6043348F73"/>
    <w:rsid w:val="006551E4"/>
  </w:style>
  <w:style w:type="paragraph" w:customStyle="1" w:styleId="D8DAF8F0AF4B469E870DE6A4288A6C21">
    <w:name w:val="D8DAF8F0AF4B469E870DE6A4288A6C21"/>
    <w:rsid w:val="006551E4"/>
  </w:style>
  <w:style w:type="paragraph" w:customStyle="1" w:styleId="6915F547E29A48BBA4950EF071CCB595">
    <w:name w:val="6915F547E29A48BBA4950EF071CCB595"/>
    <w:rsid w:val="006551E4"/>
  </w:style>
  <w:style w:type="paragraph" w:customStyle="1" w:styleId="BF80D878DACE476F81AB6F2470833F47">
    <w:name w:val="BF80D878DACE476F81AB6F2470833F47"/>
    <w:rsid w:val="006551E4"/>
  </w:style>
  <w:style w:type="paragraph" w:customStyle="1" w:styleId="5FC2EED18DF2473791E583B850635EED">
    <w:name w:val="5FC2EED18DF2473791E583B850635EED"/>
    <w:rsid w:val="006551E4"/>
  </w:style>
  <w:style w:type="paragraph" w:customStyle="1" w:styleId="BBC9FA0D511A42AC9AC2192C40950558">
    <w:name w:val="BBC9FA0D511A42AC9AC2192C40950558"/>
    <w:rsid w:val="006551E4"/>
  </w:style>
  <w:style w:type="paragraph" w:customStyle="1" w:styleId="C0ADCC9AEC75471DB93F5C83448B7F6D">
    <w:name w:val="C0ADCC9AEC75471DB93F5C83448B7F6D"/>
    <w:rsid w:val="006551E4"/>
  </w:style>
  <w:style w:type="paragraph" w:customStyle="1" w:styleId="60C8EE48DB0441EB936591280876190F">
    <w:name w:val="60C8EE48DB0441EB936591280876190F"/>
    <w:rsid w:val="006551E4"/>
  </w:style>
  <w:style w:type="paragraph" w:customStyle="1" w:styleId="48FB6DF3FB414E869B64A3EB9D8FF916">
    <w:name w:val="48FB6DF3FB414E869B64A3EB9D8FF916"/>
    <w:rsid w:val="006551E4"/>
  </w:style>
  <w:style w:type="paragraph" w:customStyle="1" w:styleId="1E2BE89F41DA4B7BBBEAC3E290EEB5CD">
    <w:name w:val="1E2BE89F41DA4B7BBBEAC3E290EEB5CD"/>
    <w:rsid w:val="006551E4"/>
  </w:style>
  <w:style w:type="paragraph" w:customStyle="1" w:styleId="AB400821F9634B78800288C73C8A5850">
    <w:name w:val="AB400821F9634B78800288C73C8A5850"/>
    <w:rsid w:val="006551E4"/>
  </w:style>
  <w:style w:type="paragraph" w:customStyle="1" w:styleId="AA31804105D346A78ABB2D6E653CF8C3">
    <w:name w:val="AA31804105D346A78ABB2D6E653CF8C3"/>
    <w:rsid w:val="006551E4"/>
  </w:style>
  <w:style w:type="paragraph" w:customStyle="1" w:styleId="4987A8DC61244281B7AEAAFF4FC2E69A">
    <w:name w:val="4987A8DC61244281B7AEAAFF4FC2E69A"/>
    <w:rsid w:val="006551E4"/>
  </w:style>
  <w:style w:type="paragraph" w:customStyle="1" w:styleId="7E4B1940EA944C49954A23F4A3AF90B4">
    <w:name w:val="7E4B1940EA944C49954A23F4A3AF90B4"/>
    <w:rsid w:val="00084683"/>
  </w:style>
  <w:style w:type="paragraph" w:customStyle="1" w:styleId="0BD8C6DCF1BC427C94204AFB6DF5172F">
    <w:name w:val="0BD8C6DCF1BC427C94204AFB6DF5172F"/>
    <w:rsid w:val="00084683"/>
  </w:style>
  <w:style w:type="paragraph" w:customStyle="1" w:styleId="6FDD5EF94A4B42DF9F58F90387BD6093">
    <w:name w:val="6FDD5EF94A4B42DF9F58F90387BD6093"/>
    <w:rsid w:val="00084683"/>
  </w:style>
  <w:style w:type="paragraph" w:customStyle="1" w:styleId="205A2BAAC68E43F593E464D3B716FB0C">
    <w:name w:val="205A2BAAC68E43F593E464D3B716FB0C"/>
    <w:rsid w:val="00084683"/>
  </w:style>
  <w:style w:type="paragraph" w:customStyle="1" w:styleId="239816E3320C47F9874B7BCBE1A738EF">
    <w:name w:val="239816E3320C47F9874B7BCBE1A738EF"/>
    <w:rsid w:val="00084683"/>
  </w:style>
  <w:style w:type="paragraph" w:customStyle="1" w:styleId="2432A48ADB0E4482B9EE8C92A0A3CD74">
    <w:name w:val="2432A48ADB0E4482B9EE8C92A0A3CD74"/>
    <w:rsid w:val="00084683"/>
  </w:style>
  <w:style w:type="paragraph" w:customStyle="1" w:styleId="E1BEABEEDA794B3DB39DE38E733535FA">
    <w:name w:val="E1BEABEEDA794B3DB39DE38E733535FA"/>
    <w:rsid w:val="00084683"/>
  </w:style>
  <w:style w:type="paragraph" w:customStyle="1" w:styleId="A3DFDAA200D14D6AA5853DDCD7FBFDFC">
    <w:name w:val="A3DFDAA200D14D6AA5853DDCD7FBFDFC"/>
    <w:rsid w:val="00084683"/>
  </w:style>
  <w:style w:type="paragraph" w:customStyle="1" w:styleId="905F91648F004A89AA48E4AB18E7D9A4">
    <w:name w:val="905F91648F004A89AA48E4AB18E7D9A4"/>
    <w:rsid w:val="00084683"/>
  </w:style>
  <w:style w:type="paragraph" w:customStyle="1" w:styleId="2B3682D636C34228A8C015C2EB05C4D6">
    <w:name w:val="2B3682D636C34228A8C015C2EB05C4D6"/>
    <w:rsid w:val="00084683"/>
  </w:style>
  <w:style w:type="paragraph" w:customStyle="1" w:styleId="5C9BB7EEE90741E6BB16BDFB861EE77F">
    <w:name w:val="5C9BB7EEE90741E6BB16BDFB861EE77F"/>
    <w:rsid w:val="00084683"/>
  </w:style>
  <w:style w:type="paragraph" w:customStyle="1" w:styleId="D9E01A1FB1FA4E709369EAE92A028802">
    <w:name w:val="D9E01A1FB1FA4E709369EAE92A028802"/>
    <w:rsid w:val="00084683"/>
  </w:style>
  <w:style w:type="paragraph" w:customStyle="1" w:styleId="92F7797A2038490593C8192F8B5D3BFE">
    <w:name w:val="92F7797A2038490593C8192F8B5D3BFE"/>
    <w:rsid w:val="00084683"/>
  </w:style>
  <w:style w:type="paragraph" w:customStyle="1" w:styleId="53DA354A9CD04DF1AF330CB7E1B56CB3">
    <w:name w:val="53DA354A9CD04DF1AF330CB7E1B56CB3"/>
    <w:rsid w:val="00084683"/>
  </w:style>
  <w:style w:type="paragraph" w:customStyle="1" w:styleId="40188B403903428D9E8EB6CA8602EF91">
    <w:name w:val="40188B403903428D9E8EB6CA8602EF91"/>
    <w:rsid w:val="00084683"/>
  </w:style>
  <w:style w:type="paragraph" w:customStyle="1" w:styleId="36A6C89525B748B490C2266633D93D5B">
    <w:name w:val="36A6C89525B748B490C2266633D93D5B"/>
    <w:rsid w:val="00084683"/>
  </w:style>
  <w:style w:type="paragraph" w:customStyle="1" w:styleId="E798968BB5FF4155B26AA1244F580CA1">
    <w:name w:val="E798968BB5FF4155B26AA1244F580CA1"/>
    <w:rsid w:val="00084683"/>
  </w:style>
  <w:style w:type="paragraph" w:customStyle="1" w:styleId="42AFC8BF56BC4D2C8D1FEAD54E560B21">
    <w:name w:val="42AFC8BF56BC4D2C8D1FEAD54E560B21"/>
    <w:rsid w:val="00084683"/>
  </w:style>
  <w:style w:type="paragraph" w:customStyle="1" w:styleId="0839DE819D604493A479073E02C34BFA">
    <w:name w:val="0839DE819D604493A479073E02C34BFA"/>
    <w:rsid w:val="00084683"/>
  </w:style>
  <w:style w:type="paragraph" w:customStyle="1" w:styleId="AF99AF1E5D244CEBAA38E952C94D9063">
    <w:name w:val="AF99AF1E5D244CEBAA38E952C94D9063"/>
    <w:rsid w:val="00084683"/>
  </w:style>
  <w:style w:type="paragraph" w:customStyle="1" w:styleId="F26C8331F93B4BF6827A2E3CD29ACD5D">
    <w:name w:val="F26C8331F93B4BF6827A2E3CD29ACD5D"/>
    <w:rsid w:val="00084683"/>
  </w:style>
  <w:style w:type="paragraph" w:customStyle="1" w:styleId="569363E72BD244098AC2D315C70679F6">
    <w:name w:val="569363E72BD244098AC2D315C70679F6"/>
    <w:rsid w:val="00084683"/>
  </w:style>
  <w:style w:type="paragraph" w:customStyle="1" w:styleId="8BE39081A10542F3B128C1BE5BB8098B">
    <w:name w:val="8BE39081A10542F3B128C1BE5BB8098B"/>
    <w:rsid w:val="00084683"/>
  </w:style>
  <w:style w:type="paragraph" w:customStyle="1" w:styleId="E01460F5E15740B187F404E61D94056F">
    <w:name w:val="E01460F5E15740B187F404E61D94056F"/>
    <w:rsid w:val="00084683"/>
  </w:style>
  <w:style w:type="paragraph" w:customStyle="1" w:styleId="E111093EF1F24BC4AF83CF36DC138D8A">
    <w:name w:val="E111093EF1F24BC4AF83CF36DC138D8A"/>
    <w:rsid w:val="00084683"/>
  </w:style>
  <w:style w:type="paragraph" w:customStyle="1" w:styleId="6C0BF7470A6C4584A71EAA8BD37CFE97">
    <w:name w:val="6C0BF7470A6C4584A71EAA8BD37CFE97"/>
    <w:rsid w:val="00084683"/>
  </w:style>
  <w:style w:type="paragraph" w:customStyle="1" w:styleId="CD0D67C0E761404D918F6656589F2FB1">
    <w:name w:val="CD0D67C0E761404D918F6656589F2FB1"/>
    <w:rsid w:val="00084683"/>
  </w:style>
  <w:style w:type="paragraph" w:customStyle="1" w:styleId="A128F128255B47D4B4B3F7191C8D58A8">
    <w:name w:val="A128F128255B47D4B4B3F7191C8D58A8"/>
    <w:rsid w:val="00084683"/>
  </w:style>
  <w:style w:type="paragraph" w:customStyle="1" w:styleId="A99E026D9CC445DE8C2DD9A31FA7008D">
    <w:name w:val="A99E026D9CC445DE8C2DD9A31FA7008D"/>
    <w:rsid w:val="00084683"/>
  </w:style>
  <w:style w:type="paragraph" w:customStyle="1" w:styleId="DBF1D4CA14194C3E99DDD646084DDC14">
    <w:name w:val="DBF1D4CA14194C3E99DDD646084DDC14"/>
    <w:rsid w:val="00084683"/>
  </w:style>
  <w:style w:type="paragraph" w:customStyle="1" w:styleId="499026D2FF294348AC668F9ACDA02246">
    <w:name w:val="499026D2FF294348AC668F9ACDA02246"/>
    <w:rsid w:val="00084683"/>
  </w:style>
  <w:style w:type="paragraph" w:customStyle="1" w:styleId="3D42ACA567134CDD85DB5A24FE0A5C8F">
    <w:name w:val="3D42ACA567134CDD85DB5A24FE0A5C8F"/>
    <w:rsid w:val="00084683"/>
  </w:style>
  <w:style w:type="paragraph" w:customStyle="1" w:styleId="13041BF6AF91453F8FF374BB896D56C3">
    <w:name w:val="13041BF6AF91453F8FF374BB896D56C3"/>
    <w:rsid w:val="00084683"/>
  </w:style>
  <w:style w:type="paragraph" w:customStyle="1" w:styleId="76155FF0064C4096866B353F7DEEEB56">
    <w:name w:val="76155FF0064C4096866B353F7DEEEB56"/>
    <w:rsid w:val="00084683"/>
  </w:style>
  <w:style w:type="paragraph" w:customStyle="1" w:styleId="B02E5B52A65749189D99026854B7BBA4">
    <w:name w:val="B02E5B52A65749189D99026854B7BBA4"/>
    <w:rsid w:val="00084683"/>
  </w:style>
  <w:style w:type="paragraph" w:customStyle="1" w:styleId="6D8071187AD148CC81D6BC6404EC7BB8">
    <w:name w:val="6D8071187AD148CC81D6BC6404EC7BB8"/>
    <w:rsid w:val="00084683"/>
  </w:style>
  <w:style w:type="paragraph" w:customStyle="1" w:styleId="EDC801F3DDED4FC58ED53C0F935FA69C">
    <w:name w:val="EDC801F3DDED4FC58ED53C0F935FA69C"/>
    <w:rsid w:val="00084683"/>
  </w:style>
  <w:style w:type="paragraph" w:customStyle="1" w:styleId="6777C3D72231442594D7E419DBDA258A">
    <w:name w:val="6777C3D72231442594D7E419DBDA258A"/>
    <w:rsid w:val="00084683"/>
  </w:style>
  <w:style w:type="paragraph" w:customStyle="1" w:styleId="E3B2EAF0DDE3474DB944A55D13FA0006">
    <w:name w:val="E3B2EAF0DDE3474DB944A55D13FA0006"/>
    <w:rsid w:val="00084683"/>
  </w:style>
  <w:style w:type="paragraph" w:customStyle="1" w:styleId="2CF839FD8618481E9F6DE2ACF073E6D4">
    <w:name w:val="2CF839FD8618481E9F6DE2ACF073E6D4"/>
    <w:rsid w:val="00084683"/>
  </w:style>
  <w:style w:type="paragraph" w:customStyle="1" w:styleId="392E69CA63124301B1C83EE36F69D5C1">
    <w:name w:val="392E69CA63124301B1C83EE36F69D5C1"/>
    <w:rsid w:val="00084683"/>
  </w:style>
  <w:style w:type="paragraph" w:customStyle="1" w:styleId="5130B0CB4C084EA2929F215AB3AC001A">
    <w:name w:val="5130B0CB4C084EA2929F215AB3AC001A"/>
    <w:rsid w:val="00084683"/>
  </w:style>
  <w:style w:type="paragraph" w:customStyle="1" w:styleId="E9F2A8195C16498192B629AF90B58222">
    <w:name w:val="E9F2A8195C16498192B629AF90B58222"/>
    <w:rsid w:val="00084683"/>
  </w:style>
  <w:style w:type="paragraph" w:customStyle="1" w:styleId="D51E0BF4A6D54978AD0D9772C627B841">
    <w:name w:val="D51E0BF4A6D54978AD0D9772C627B841"/>
    <w:rsid w:val="00084683"/>
  </w:style>
  <w:style w:type="paragraph" w:customStyle="1" w:styleId="039D84265AAB4BB3A8976253CE1AE95C">
    <w:name w:val="039D84265AAB4BB3A8976253CE1AE95C"/>
    <w:rsid w:val="00084683"/>
  </w:style>
  <w:style w:type="paragraph" w:customStyle="1" w:styleId="C463BF5B0D9B4E81980CAD18189A3D32">
    <w:name w:val="C463BF5B0D9B4E81980CAD18189A3D32"/>
    <w:rsid w:val="00084683"/>
  </w:style>
  <w:style w:type="paragraph" w:customStyle="1" w:styleId="846699925BCB44E386133FEBC2022D8F">
    <w:name w:val="846699925BCB44E386133FEBC2022D8F"/>
    <w:rsid w:val="00084683"/>
  </w:style>
  <w:style w:type="paragraph" w:customStyle="1" w:styleId="6F97F1CFA520490DBED8A8F566C5DF51">
    <w:name w:val="6F97F1CFA520490DBED8A8F566C5DF51"/>
    <w:rsid w:val="00084683"/>
  </w:style>
  <w:style w:type="paragraph" w:customStyle="1" w:styleId="AA711F6C3E754ECABAA905012C1FF3BA">
    <w:name w:val="AA711F6C3E754ECABAA905012C1FF3BA"/>
    <w:rsid w:val="00084683"/>
  </w:style>
  <w:style w:type="paragraph" w:customStyle="1" w:styleId="BBD68E6023664C32926A2783011E8CE0">
    <w:name w:val="BBD68E6023664C32926A2783011E8CE0"/>
    <w:rsid w:val="00084683"/>
  </w:style>
  <w:style w:type="paragraph" w:customStyle="1" w:styleId="B322248D628A4697AB7E34FCAE385C76">
    <w:name w:val="B322248D628A4697AB7E34FCAE385C76"/>
    <w:rsid w:val="00084683"/>
  </w:style>
  <w:style w:type="paragraph" w:customStyle="1" w:styleId="3FCE08CF33EA417AA92AE0400598C3C0">
    <w:name w:val="3FCE08CF33EA417AA92AE0400598C3C0"/>
    <w:rsid w:val="00084683"/>
  </w:style>
  <w:style w:type="paragraph" w:customStyle="1" w:styleId="630176F1173B456381B9D55F959D54D7">
    <w:name w:val="630176F1173B456381B9D55F959D54D7"/>
    <w:rsid w:val="00084683"/>
  </w:style>
  <w:style w:type="paragraph" w:customStyle="1" w:styleId="71E578B3693D4028A315B0802891BEA9">
    <w:name w:val="71E578B3693D4028A315B0802891BEA9"/>
    <w:rsid w:val="00084683"/>
  </w:style>
  <w:style w:type="paragraph" w:customStyle="1" w:styleId="36B4712E363348578421303B103EF7DC">
    <w:name w:val="36B4712E363348578421303B103EF7DC"/>
    <w:rsid w:val="003755EE"/>
  </w:style>
  <w:style w:type="paragraph" w:customStyle="1" w:styleId="571ED48C8D8F4D2AA2645872503FFD99">
    <w:name w:val="571ED48C8D8F4D2AA2645872503FFD99"/>
    <w:rsid w:val="003755EE"/>
  </w:style>
  <w:style w:type="paragraph" w:customStyle="1" w:styleId="8C5FCC78AE0B442DBCEC1773E22F4A91">
    <w:name w:val="8C5FCC78AE0B442DBCEC1773E22F4A91"/>
    <w:rsid w:val="003755EE"/>
  </w:style>
  <w:style w:type="paragraph" w:customStyle="1" w:styleId="E9FA95243A0745C89872E5B58659FEA7">
    <w:name w:val="E9FA95243A0745C89872E5B58659FEA7"/>
    <w:rsid w:val="003755EE"/>
  </w:style>
  <w:style w:type="paragraph" w:customStyle="1" w:styleId="3BA160E9CF78434F95265A92A5AAD00D">
    <w:name w:val="3BA160E9CF78434F95265A92A5AAD00D"/>
    <w:rsid w:val="003755EE"/>
  </w:style>
  <w:style w:type="paragraph" w:customStyle="1" w:styleId="74182014334045DA921767E25F954AC6">
    <w:name w:val="74182014334045DA921767E25F954AC6"/>
    <w:rsid w:val="003755EE"/>
  </w:style>
  <w:style w:type="paragraph" w:customStyle="1" w:styleId="8C6C55D6337D469E81E990656C7186D2">
    <w:name w:val="8C6C55D6337D469E81E990656C7186D2"/>
    <w:rsid w:val="003755EE"/>
  </w:style>
  <w:style w:type="paragraph" w:customStyle="1" w:styleId="24E502308EC64DFA8BB05F7860034947">
    <w:name w:val="24E502308EC64DFA8BB05F7860034947"/>
    <w:rsid w:val="003755EE"/>
  </w:style>
  <w:style w:type="paragraph" w:customStyle="1" w:styleId="586EC55372954D3F841ECB982997394F">
    <w:name w:val="586EC55372954D3F841ECB982997394F"/>
    <w:rsid w:val="003755EE"/>
  </w:style>
  <w:style w:type="paragraph" w:customStyle="1" w:styleId="5D421B6086B4407583E150078EF315EF">
    <w:name w:val="5D421B6086B4407583E150078EF315EF"/>
    <w:rsid w:val="003755EE"/>
  </w:style>
  <w:style w:type="paragraph" w:customStyle="1" w:styleId="06D649F969C14010B65356720F927A15">
    <w:name w:val="06D649F969C14010B65356720F927A15"/>
    <w:rsid w:val="003755EE"/>
  </w:style>
  <w:style w:type="paragraph" w:customStyle="1" w:styleId="785BFA5FBB63445BA16CD01DA5C36F96">
    <w:name w:val="785BFA5FBB63445BA16CD01DA5C36F96"/>
    <w:rsid w:val="003755EE"/>
  </w:style>
  <w:style w:type="paragraph" w:customStyle="1" w:styleId="97E988CDBA65493893FAE0CA95E2E530">
    <w:name w:val="97E988CDBA65493893FAE0CA95E2E530"/>
    <w:rsid w:val="003755EE"/>
  </w:style>
  <w:style w:type="paragraph" w:customStyle="1" w:styleId="3A68D2781C934D9D94221675CEDAABAE">
    <w:name w:val="3A68D2781C934D9D94221675CEDAABAE"/>
    <w:rsid w:val="003755EE"/>
  </w:style>
  <w:style w:type="paragraph" w:customStyle="1" w:styleId="A90E080F92354070B76645788ECEECB0">
    <w:name w:val="A90E080F92354070B76645788ECEECB0"/>
    <w:rsid w:val="003755EE"/>
  </w:style>
  <w:style w:type="paragraph" w:customStyle="1" w:styleId="8DF7E469C3EB4946BCA6ED51C4A316D1">
    <w:name w:val="8DF7E469C3EB4946BCA6ED51C4A316D1"/>
    <w:rsid w:val="003755EE"/>
  </w:style>
  <w:style w:type="paragraph" w:customStyle="1" w:styleId="B6AD4D1A232E4D589F0D15F0DD692D07">
    <w:name w:val="B6AD4D1A232E4D589F0D15F0DD692D07"/>
    <w:rsid w:val="003755EE"/>
  </w:style>
  <w:style w:type="paragraph" w:customStyle="1" w:styleId="A59B19D3FEA347F493DA4BFBBC1EB5B4">
    <w:name w:val="A59B19D3FEA347F493DA4BFBBC1EB5B4"/>
    <w:rsid w:val="003755EE"/>
  </w:style>
  <w:style w:type="paragraph" w:customStyle="1" w:styleId="0B5CBD1A26464F089A2A33C337C2F9D8">
    <w:name w:val="0B5CBD1A26464F089A2A33C337C2F9D8"/>
    <w:rsid w:val="003755EE"/>
  </w:style>
  <w:style w:type="paragraph" w:customStyle="1" w:styleId="5567E5645CD747F08C2B600E930ACF64">
    <w:name w:val="5567E5645CD747F08C2B600E930ACF64"/>
    <w:rsid w:val="003755EE"/>
  </w:style>
  <w:style w:type="paragraph" w:customStyle="1" w:styleId="22CABD75C9664964BDE4364D5204FCEF">
    <w:name w:val="22CABD75C9664964BDE4364D5204FCEF"/>
    <w:rsid w:val="003755EE"/>
  </w:style>
  <w:style w:type="paragraph" w:customStyle="1" w:styleId="520EEDF4E3204755B3F9CA6CC3C84670">
    <w:name w:val="520EEDF4E3204755B3F9CA6CC3C84670"/>
    <w:rsid w:val="003755EE"/>
  </w:style>
  <w:style w:type="paragraph" w:customStyle="1" w:styleId="E86AAF8B9C734B709B9457BA5C88CBF6">
    <w:name w:val="E86AAF8B9C734B709B9457BA5C88CBF6"/>
    <w:rsid w:val="003755EE"/>
  </w:style>
  <w:style w:type="paragraph" w:customStyle="1" w:styleId="4AC07524239449329BCD8B7C979732EB">
    <w:name w:val="4AC07524239449329BCD8B7C979732EB"/>
    <w:rsid w:val="003755EE"/>
  </w:style>
  <w:style w:type="paragraph" w:customStyle="1" w:styleId="3F854D2137F54482BDEE78D9A6D106AC">
    <w:name w:val="3F854D2137F54482BDEE78D9A6D106AC"/>
    <w:rsid w:val="003755EE"/>
  </w:style>
  <w:style w:type="paragraph" w:customStyle="1" w:styleId="5C004AD197444A899CE800510E2FEEA3">
    <w:name w:val="5C004AD197444A899CE800510E2FEEA3"/>
    <w:rsid w:val="003755EE"/>
  </w:style>
  <w:style w:type="paragraph" w:customStyle="1" w:styleId="D69578B688D64BDAB7BD9EE7C32EA180">
    <w:name w:val="D69578B688D64BDAB7BD9EE7C32EA180"/>
    <w:rsid w:val="003755EE"/>
  </w:style>
  <w:style w:type="paragraph" w:customStyle="1" w:styleId="B2F26AED301541A2B089C314470A2140">
    <w:name w:val="B2F26AED301541A2B089C314470A2140"/>
    <w:rsid w:val="003755EE"/>
  </w:style>
  <w:style w:type="paragraph" w:customStyle="1" w:styleId="2724351FDAAA45B9AF7EC7E9FA0DF5D3">
    <w:name w:val="2724351FDAAA45B9AF7EC7E9FA0DF5D3"/>
    <w:rsid w:val="003755EE"/>
  </w:style>
  <w:style w:type="paragraph" w:customStyle="1" w:styleId="C8285A4EDAED41988B615B78E2622C01">
    <w:name w:val="C8285A4EDAED41988B615B78E2622C01"/>
    <w:rsid w:val="003755EE"/>
  </w:style>
  <w:style w:type="paragraph" w:customStyle="1" w:styleId="2805F21699754B2E8B000D5B980AE484">
    <w:name w:val="2805F21699754B2E8B000D5B980AE484"/>
    <w:rsid w:val="003755EE"/>
  </w:style>
  <w:style w:type="paragraph" w:customStyle="1" w:styleId="CFE98B3DB4A8458C86660F46790ED448">
    <w:name w:val="CFE98B3DB4A8458C86660F46790ED448"/>
    <w:rsid w:val="003755EE"/>
  </w:style>
  <w:style w:type="paragraph" w:customStyle="1" w:styleId="E43A7CBA9E914B8BB024CBCF638D8093">
    <w:name w:val="E43A7CBA9E914B8BB024CBCF638D8093"/>
    <w:rsid w:val="003755EE"/>
  </w:style>
  <w:style w:type="paragraph" w:customStyle="1" w:styleId="52DE2323A7E04A3390A41D2F72659864">
    <w:name w:val="52DE2323A7E04A3390A41D2F72659864"/>
    <w:rsid w:val="003755EE"/>
  </w:style>
  <w:style w:type="paragraph" w:customStyle="1" w:styleId="B084ECB526A945FEA3FF2D2765C0C9EC">
    <w:name w:val="B084ECB526A945FEA3FF2D2765C0C9EC"/>
    <w:rsid w:val="003755EE"/>
  </w:style>
  <w:style w:type="paragraph" w:customStyle="1" w:styleId="959C4E000F5D46C9A6AB96EDBEDD5997">
    <w:name w:val="959C4E000F5D46C9A6AB96EDBEDD5997"/>
    <w:rsid w:val="003755EE"/>
  </w:style>
  <w:style w:type="paragraph" w:customStyle="1" w:styleId="E52A81BA1E5447058A08158A26E9AB6A">
    <w:name w:val="E52A81BA1E5447058A08158A26E9AB6A"/>
    <w:rsid w:val="003755EE"/>
  </w:style>
  <w:style w:type="paragraph" w:customStyle="1" w:styleId="58DC16CC6928449AA8D7933EB67F486D">
    <w:name w:val="58DC16CC6928449AA8D7933EB67F486D"/>
    <w:rsid w:val="003755EE"/>
  </w:style>
  <w:style w:type="paragraph" w:customStyle="1" w:styleId="197A8B30D557417080047E031BA62041">
    <w:name w:val="197A8B30D557417080047E031BA62041"/>
    <w:rsid w:val="003755EE"/>
  </w:style>
  <w:style w:type="paragraph" w:customStyle="1" w:styleId="0AFE10A314A94BAB9F7D8E2A770DF66D">
    <w:name w:val="0AFE10A314A94BAB9F7D8E2A770DF66D"/>
    <w:rsid w:val="003755EE"/>
  </w:style>
  <w:style w:type="paragraph" w:customStyle="1" w:styleId="7E2E554E81DB42D1B331239561689420">
    <w:name w:val="7E2E554E81DB42D1B331239561689420"/>
    <w:rsid w:val="003755EE"/>
  </w:style>
  <w:style w:type="paragraph" w:customStyle="1" w:styleId="3836B9B1B53042369DB98E4FA2C9484C">
    <w:name w:val="3836B9B1B53042369DB98E4FA2C9484C"/>
    <w:rsid w:val="003755EE"/>
  </w:style>
  <w:style w:type="paragraph" w:customStyle="1" w:styleId="FE4C3C2B442548459D82CD38D35E9B16">
    <w:name w:val="FE4C3C2B442548459D82CD38D35E9B16"/>
    <w:rsid w:val="003755EE"/>
  </w:style>
  <w:style w:type="paragraph" w:customStyle="1" w:styleId="2D45A9676AC6410A9FC7AC27611BEBF7">
    <w:name w:val="2D45A9676AC6410A9FC7AC27611BEBF7"/>
    <w:rsid w:val="003755EE"/>
  </w:style>
  <w:style w:type="paragraph" w:customStyle="1" w:styleId="2A1BD510C90A4A29980740F19179425A">
    <w:name w:val="2A1BD510C90A4A29980740F19179425A"/>
    <w:rsid w:val="003755EE"/>
  </w:style>
  <w:style w:type="paragraph" w:customStyle="1" w:styleId="D1161BB176A94458AC4FCECD3481597D">
    <w:name w:val="D1161BB176A94458AC4FCECD3481597D"/>
    <w:rsid w:val="003755EE"/>
  </w:style>
  <w:style w:type="paragraph" w:customStyle="1" w:styleId="3A19FBA0B7674BD98A0D33731049056E">
    <w:name w:val="3A19FBA0B7674BD98A0D33731049056E"/>
    <w:rsid w:val="003755EE"/>
  </w:style>
  <w:style w:type="paragraph" w:customStyle="1" w:styleId="309E23B8C81D4BE6B76C779080F3860B">
    <w:name w:val="309E23B8C81D4BE6B76C779080F3860B"/>
    <w:rsid w:val="003755EE"/>
  </w:style>
  <w:style w:type="paragraph" w:customStyle="1" w:styleId="B4D5E8D8096341F0A5B2E15CB77727AF">
    <w:name w:val="B4D5E8D8096341F0A5B2E15CB77727AF"/>
    <w:rsid w:val="003755EE"/>
  </w:style>
  <w:style w:type="paragraph" w:customStyle="1" w:styleId="8003FF2D9A22438EA05E3CA9AFE9EECB">
    <w:name w:val="8003FF2D9A22438EA05E3CA9AFE9EECB"/>
    <w:rsid w:val="003755EE"/>
  </w:style>
  <w:style w:type="paragraph" w:customStyle="1" w:styleId="517E4F7C76934FAEA2269B02F4930850">
    <w:name w:val="517E4F7C76934FAEA2269B02F4930850"/>
    <w:rsid w:val="003755EE"/>
  </w:style>
  <w:style w:type="paragraph" w:customStyle="1" w:styleId="241052C25BB04169852F5723570F3032">
    <w:name w:val="241052C25BB04169852F5723570F3032"/>
    <w:rsid w:val="003755EE"/>
  </w:style>
  <w:style w:type="paragraph" w:customStyle="1" w:styleId="6160990DFED64BA582230EB3995A2C34">
    <w:name w:val="6160990DFED64BA582230EB3995A2C34"/>
    <w:rsid w:val="003755EE"/>
  </w:style>
  <w:style w:type="paragraph" w:customStyle="1" w:styleId="516350D395F04D50A5355E0F51559E28">
    <w:name w:val="516350D395F04D50A5355E0F51559E28"/>
    <w:rsid w:val="003755EE"/>
  </w:style>
  <w:style w:type="paragraph" w:customStyle="1" w:styleId="6D52DF072BE54C37BB538CFA410F7C94">
    <w:name w:val="6D52DF072BE54C37BB538CFA410F7C94"/>
    <w:rsid w:val="00EE2B61"/>
  </w:style>
  <w:style w:type="paragraph" w:customStyle="1" w:styleId="B9E5EA616A7C45DA8BC348F4030178F3">
    <w:name w:val="B9E5EA616A7C45DA8BC348F4030178F3"/>
    <w:rsid w:val="00EE2B61"/>
  </w:style>
  <w:style w:type="paragraph" w:customStyle="1" w:styleId="77DAB4A719D34F4AA927BC4A1B647D19">
    <w:name w:val="77DAB4A719D34F4AA927BC4A1B647D19"/>
    <w:rsid w:val="00EE2B61"/>
  </w:style>
  <w:style w:type="paragraph" w:customStyle="1" w:styleId="49A3E3A6BC354C74B1BF4D0FC0E3E81A">
    <w:name w:val="49A3E3A6BC354C74B1BF4D0FC0E3E81A"/>
    <w:rsid w:val="00EE2B61"/>
  </w:style>
  <w:style w:type="paragraph" w:customStyle="1" w:styleId="A3D4502BA98F4589B305ACAFC961C8C4">
    <w:name w:val="A3D4502BA98F4589B305ACAFC961C8C4"/>
    <w:rsid w:val="00EE2B61"/>
  </w:style>
  <w:style w:type="paragraph" w:customStyle="1" w:styleId="AF1752755A3F45DEA08B6CFB99CF669D">
    <w:name w:val="AF1752755A3F45DEA08B6CFB99CF669D"/>
    <w:rsid w:val="00EE2B61"/>
  </w:style>
  <w:style w:type="paragraph" w:customStyle="1" w:styleId="FDAC07000E004745BC3B8A5A648A24D2">
    <w:name w:val="FDAC07000E004745BC3B8A5A648A24D2"/>
    <w:rsid w:val="00EE2B61"/>
  </w:style>
  <w:style w:type="paragraph" w:customStyle="1" w:styleId="53DAB4E78E374B2A9EEB0DDBD5365967">
    <w:name w:val="53DAB4E78E374B2A9EEB0DDBD5365967"/>
    <w:rsid w:val="00EE2B61"/>
  </w:style>
  <w:style w:type="paragraph" w:customStyle="1" w:styleId="0FB88A2A97D140FBAAA8982BA79B8C9B">
    <w:name w:val="0FB88A2A97D140FBAAA8982BA79B8C9B"/>
    <w:rsid w:val="00EE2B61"/>
  </w:style>
  <w:style w:type="paragraph" w:customStyle="1" w:styleId="11965F268B0D4BD6801079CE52A5A7A2">
    <w:name w:val="11965F268B0D4BD6801079CE52A5A7A2"/>
    <w:rsid w:val="00EE2B61"/>
  </w:style>
  <w:style w:type="paragraph" w:customStyle="1" w:styleId="D61D5172C7D643BC8006DEB11EBD852F">
    <w:name w:val="D61D5172C7D643BC8006DEB11EBD852F"/>
    <w:rsid w:val="00EE2B61"/>
  </w:style>
  <w:style w:type="paragraph" w:customStyle="1" w:styleId="1C14A3CC6A0D4034BBE1D5B30D5D4207">
    <w:name w:val="1C14A3CC6A0D4034BBE1D5B30D5D4207"/>
    <w:rsid w:val="00EE2B61"/>
  </w:style>
  <w:style w:type="paragraph" w:customStyle="1" w:styleId="A2B0B1EA4CF54CDAB377572690CB056B">
    <w:name w:val="A2B0B1EA4CF54CDAB377572690CB056B"/>
    <w:rsid w:val="00EE2B61"/>
  </w:style>
  <w:style w:type="paragraph" w:customStyle="1" w:styleId="94837C0D6B064D58B1E5868B7C607C08">
    <w:name w:val="94837C0D6B064D58B1E5868B7C607C08"/>
    <w:rsid w:val="00EE2B61"/>
  </w:style>
  <w:style w:type="paragraph" w:customStyle="1" w:styleId="FBC52947FA32499AB7DBC082CBF02EB5">
    <w:name w:val="FBC52947FA32499AB7DBC082CBF02EB5"/>
    <w:rsid w:val="00EE2B61"/>
  </w:style>
  <w:style w:type="paragraph" w:customStyle="1" w:styleId="48CAF8C0F8DE47B290EEF4B3270BCD4F">
    <w:name w:val="48CAF8C0F8DE47B290EEF4B3270BCD4F"/>
    <w:rsid w:val="00EE2B61"/>
  </w:style>
  <w:style w:type="paragraph" w:customStyle="1" w:styleId="76EF941323B54148AE12C9253D235492">
    <w:name w:val="76EF941323B54148AE12C9253D235492"/>
    <w:rsid w:val="00EE2B61"/>
  </w:style>
  <w:style w:type="paragraph" w:customStyle="1" w:styleId="DF2998D023D145DF9A5A90E603B19FD7">
    <w:name w:val="DF2998D023D145DF9A5A90E603B19FD7"/>
    <w:rsid w:val="00EE2B61"/>
  </w:style>
  <w:style w:type="paragraph" w:customStyle="1" w:styleId="3434D2A4C6F94F4E8F22D1830470ADE1">
    <w:name w:val="3434D2A4C6F94F4E8F22D1830470ADE1"/>
    <w:rsid w:val="00EE2B61"/>
  </w:style>
  <w:style w:type="paragraph" w:customStyle="1" w:styleId="B132DD532F0C49EBB2B1A14060EB659F">
    <w:name w:val="B132DD532F0C49EBB2B1A14060EB659F"/>
    <w:rsid w:val="00EE2B61"/>
  </w:style>
  <w:style w:type="paragraph" w:customStyle="1" w:styleId="5889265E7492477BB0AC2112844C9599">
    <w:name w:val="5889265E7492477BB0AC2112844C9599"/>
    <w:rsid w:val="00EE2B61"/>
  </w:style>
  <w:style w:type="paragraph" w:customStyle="1" w:styleId="4600DE571E584EA1B5D88964919B63FA">
    <w:name w:val="4600DE571E584EA1B5D88964919B63FA"/>
    <w:rsid w:val="00EE2B61"/>
  </w:style>
  <w:style w:type="paragraph" w:customStyle="1" w:styleId="D18191E07DE04A9E87F467EAE6BCB89C">
    <w:name w:val="D18191E07DE04A9E87F467EAE6BCB89C"/>
    <w:rsid w:val="00EE2B61"/>
  </w:style>
  <w:style w:type="paragraph" w:customStyle="1" w:styleId="60157C848D1D48EAB76C25B7BA0534A2">
    <w:name w:val="60157C848D1D48EAB76C25B7BA0534A2"/>
    <w:rsid w:val="00EE2B61"/>
  </w:style>
  <w:style w:type="paragraph" w:customStyle="1" w:styleId="79F9911069C5455AA09358FA02BA8DCE">
    <w:name w:val="79F9911069C5455AA09358FA02BA8DCE"/>
    <w:rsid w:val="00EE2B61"/>
  </w:style>
  <w:style w:type="paragraph" w:customStyle="1" w:styleId="29C56EFE4EF344BD8FCAF5A842654567">
    <w:name w:val="29C56EFE4EF344BD8FCAF5A842654567"/>
    <w:rsid w:val="00EE2B61"/>
  </w:style>
  <w:style w:type="paragraph" w:customStyle="1" w:styleId="CF0CC761ADDE44AF978878C6C11190C8">
    <w:name w:val="CF0CC761ADDE44AF978878C6C11190C8"/>
    <w:rsid w:val="00EE2B61"/>
  </w:style>
  <w:style w:type="paragraph" w:customStyle="1" w:styleId="BD78B6B8BFBE48EC84C2260EF0EC66A8">
    <w:name w:val="BD78B6B8BFBE48EC84C2260EF0EC66A8"/>
    <w:rsid w:val="00EE2B61"/>
  </w:style>
  <w:style w:type="paragraph" w:customStyle="1" w:styleId="950EFE1251E9411FBECFB5BF6261AE43">
    <w:name w:val="950EFE1251E9411FBECFB5BF6261AE43"/>
    <w:rsid w:val="00EE2B61"/>
  </w:style>
  <w:style w:type="paragraph" w:customStyle="1" w:styleId="C159FEC0516A4946BECF93F05FE0CD1C">
    <w:name w:val="C159FEC0516A4946BECF93F05FE0CD1C"/>
    <w:rsid w:val="00EE2B61"/>
  </w:style>
  <w:style w:type="paragraph" w:customStyle="1" w:styleId="F2F03F2DE2944023AF95A3B04D279541">
    <w:name w:val="F2F03F2DE2944023AF95A3B04D279541"/>
    <w:rsid w:val="00EE2B61"/>
  </w:style>
  <w:style w:type="paragraph" w:customStyle="1" w:styleId="FC810E0F19D34E949E07A466744AD67A">
    <w:name w:val="FC810E0F19D34E949E07A466744AD67A"/>
    <w:rsid w:val="00EE2B61"/>
  </w:style>
  <w:style w:type="paragraph" w:customStyle="1" w:styleId="AE957446DEF049C48AE610623DA0FC9B">
    <w:name w:val="AE957446DEF049C48AE610623DA0FC9B"/>
    <w:rsid w:val="00EE2B61"/>
  </w:style>
  <w:style w:type="paragraph" w:customStyle="1" w:styleId="095CC780CB0E49A495B77FE1AFACDFB7">
    <w:name w:val="095CC780CB0E49A495B77FE1AFACDFB7"/>
    <w:rsid w:val="00EE2B61"/>
  </w:style>
  <w:style w:type="paragraph" w:customStyle="1" w:styleId="D349B804C04548C1B7F5FF689EC5585C">
    <w:name w:val="D349B804C04548C1B7F5FF689EC5585C"/>
    <w:rsid w:val="00EE2B61"/>
  </w:style>
  <w:style w:type="paragraph" w:customStyle="1" w:styleId="006F207D25F8493FBBE448223CF52D5B">
    <w:name w:val="006F207D25F8493FBBE448223CF52D5B"/>
    <w:rsid w:val="00EE2B61"/>
  </w:style>
  <w:style w:type="paragraph" w:customStyle="1" w:styleId="06B5CD5C5F7E4F53A91F1CD90A91A7E2">
    <w:name w:val="06B5CD5C5F7E4F53A91F1CD90A91A7E2"/>
    <w:rsid w:val="00EE2B61"/>
  </w:style>
  <w:style w:type="paragraph" w:customStyle="1" w:styleId="F8BE6C75BC9F466F908F26877360067B">
    <w:name w:val="F8BE6C75BC9F466F908F26877360067B"/>
    <w:rsid w:val="00EE2B61"/>
  </w:style>
  <w:style w:type="paragraph" w:customStyle="1" w:styleId="A0175A17B37D49ABB2CAACE5BC233AA4">
    <w:name w:val="A0175A17B37D49ABB2CAACE5BC233AA4"/>
    <w:rsid w:val="00EE2B61"/>
  </w:style>
  <w:style w:type="paragraph" w:customStyle="1" w:styleId="6714513B699243279BFE73C87B30D6C6">
    <w:name w:val="6714513B699243279BFE73C87B30D6C6"/>
    <w:rsid w:val="00EE2B61"/>
  </w:style>
  <w:style w:type="paragraph" w:customStyle="1" w:styleId="AF627C1E0CFC4F9BACBB1AE00DD91160">
    <w:name w:val="AF627C1E0CFC4F9BACBB1AE00DD91160"/>
    <w:rsid w:val="00EE2B61"/>
  </w:style>
  <w:style w:type="paragraph" w:customStyle="1" w:styleId="A3D591AAA03E4BE4970E63CB69D40131">
    <w:name w:val="A3D591AAA03E4BE4970E63CB69D40131"/>
    <w:rsid w:val="00EE2B61"/>
  </w:style>
  <w:style w:type="paragraph" w:customStyle="1" w:styleId="77D5EC77EDFC44AFAA371E65704DEF0F">
    <w:name w:val="77D5EC77EDFC44AFAA371E65704DEF0F"/>
    <w:rsid w:val="00EE2B61"/>
  </w:style>
  <w:style w:type="paragraph" w:customStyle="1" w:styleId="0B2128B01C3749ECBA4D514E21BA5F86">
    <w:name w:val="0B2128B01C3749ECBA4D514E21BA5F86"/>
    <w:rsid w:val="00EE2B61"/>
  </w:style>
  <w:style w:type="paragraph" w:customStyle="1" w:styleId="2427955ECA324568897ABD688DD4DF9C">
    <w:name w:val="2427955ECA324568897ABD688DD4DF9C"/>
    <w:rsid w:val="00EE2B61"/>
  </w:style>
  <w:style w:type="paragraph" w:customStyle="1" w:styleId="5FC21F85BC1749B789C14B1A5195B914">
    <w:name w:val="5FC21F85BC1749B789C14B1A5195B914"/>
    <w:rsid w:val="00EE2B61"/>
  </w:style>
  <w:style w:type="paragraph" w:customStyle="1" w:styleId="322B5F45CB654675B5AEC7164920808F">
    <w:name w:val="322B5F45CB654675B5AEC7164920808F"/>
    <w:rsid w:val="00EE2B61"/>
  </w:style>
  <w:style w:type="paragraph" w:customStyle="1" w:styleId="28465F797B5649D784A9CA91A1C53E24">
    <w:name w:val="28465F797B5649D784A9CA91A1C53E24"/>
    <w:rsid w:val="00EE2B61"/>
  </w:style>
  <w:style w:type="paragraph" w:customStyle="1" w:styleId="CCE17A4D45424F1894902E179EE0F961">
    <w:name w:val="CCE17A4D45424F1894902E179EE0F961"/>
    <w:rsid w:val="00EE2B61"/>
  </w:style>
  <w:style w:type="paragraph" w:customStyle="1" w:styleId="0287967018A0481D965CCAEB6528AD74">
    <w:name w:val="0287967018A0481D965CCAEB6528AD74"/>
    <w:rsid w:val="00EE2B61"/>
  </w:style>
  <w:style w:type="paragraph" w:customStyle="1" w:styleId="948FBADF96FC4B2F9A2B7A711679B70A">
    <w:name w:val="948FBADF96FC4B2F9A2B7A711679B70A"/>
    <w:rsid w:val="00EE2B61"/>
  </w:style>
  <w:style w:type="paragraph" w:customStyle="1" w:styleId="387AA77C38C84C618C1F9D7B3635BBA5">
    <w:name w:val="387AA77C38C84C618C1F9D7B3635BBA5"/>
    <w:rsid w:val="00EE2B61"/>
  </w:style>
  <w:style w:type="paragraph" w:customStyle="1" w:styleId="7F0379548DCF4805A2E3EF5AAE9D232A">
    <w:name w:val="7F0379548DCF4805A2E3EF5AAE9D232A"/>
    <w:rsid w:val="00EE2B61"/>
  </w:style>
  <w:style w:type="paragraph" w:customStyle="1" w:styleId="0550C4E5BEB34D3AB89B53320B71C5E2">
    <w:name w:val="0550C4E5BEB34D3AB89B53320B71C5E2"/>
    <w:rsid w:val="00EE2B61"/>
  </w:style>
  <w:style w:type="paragraph" w:customStyle="1" w:styleId="784D1D7169B9440281A345959DE17C98">
    <w:name w:val="784D1D7169B9440281A345959DE17C98"/>
    <w:rsid w:val="00EE2B61"/>
  </w:style>
  <w:style w:type="paragraph" w:customStyle="1" w:styleId="86852A98A07541A3B2974C05F075773B">
    <w:name w:val="86852A98A07541A3B2974C05F075773B"/>
    <w:rsid w:val="00EE2B61"/>
  </w:style>
  <w:style w:type="paragraph" w:customStyle="1" w:styleId="1546BD225F4C43B689C9AEE9BE313EA4">
    <w:name w:val="1546BD225F4C43B689C9AEE9BE313EA4"/>
    <w:rsid w:val="00EE2B61"/>
  </w:style>
  <w:style w:type="paragraph" w:customStyle="1" w:styleId="38E3181F474342E5A5F943E642C7AAE0">
    <w:name w:val="38E3181F474342E5A5F943E642C7AAE0"/>
    <w:rsid w:val="00EE2B61"/>
  </w:style>
  <w:style w:type="paragraph" w:customStyle="1" w:styleId="71852E94E30B4C45BBBC64CBEF01D0F8">
    <w:name w:val="71852E94E30B4C45BBBC64CBEF01D0F8"/>
    <w:rsid w:val="00EE2B61"/>
  </w:style>
  <w:style w:type="paragraph" w:customStyle="1" w:styleId="E5E4560B81F44AEE84F3D7E251B0190E">
    <w:name w:val="E5E4560B81F44AEE84F3D7E251B0190E"/>
    <w:rsid w:val="00EE2B61"/>
  </w:style>
  <w:style w:type="paragraph" w:customStyle="1" w:styleId="01EBFA28BD1B4E129675EAFEF78513AE">
    <w:name w:val="01EBFA28BD1B4E129675EAFEF78513AE"/>
    <w:rsid w:val="00EE2B61"/>
  </w:style>
  <w:style w:type="paragraph" w:customStyle="1" w:styleId="614EDFCE21FF473094AFEE76BE058DE5">
    <w:name w:val="614EDFCE21FF473094AFEE76BE058DE5"/>
    <w:rsid w:val="00EE2B61"/>
  </w:style>
  <w:style w:type="paragraph" w:customStyle="1" w:styleId="43E20B6D5945479FA5C19A48E72DE7D9">
    <w:name w:val="43E20B6D5945479FA5C19A48E72DE7D9"/>
    <w:rsid w:val="00EE2B61"/>
  </w:style>
  <w:style w:type="paragraph" w:customStyle="1" w:styleId="A31D672A2F8F4BFA9B5C245B3076ADB9">
    <w:name w:val="A31D672A2F8F4BFA9B5C245B3076ADB9"/>
    <w:rsid w:val="00EE2B61"/>
  </w:style>
  <w:style w:type="paragraph" w:customStyle="1" w:styleId="3A760A50C998444D9558498853D64EF4">
    <w:name w:val="3A760A50C998444D9558498853D64EF4"/>
    <w:rsid w:val="00EE2B61"/>
  </w:style>
  <w:style w:type="paragraph" w:customStyle="1" w:styleId="8FB78CA6832D41CBBB0BB684BE483073">
    <w:name w:val="8FB78CA6832D41CBBB0BB684BE483073"/>
    <w:rsid w:val="00EE2B61"/>
  </w:style>
  <w:style w:type="paragraph" w:customStyle="1" w:styleId="23F1CF3ABE164810A6727A8A996B7445">
    <w:name w:val="23F1CF3ABE164810A6727A8A996B7445"/>
    <w:rsid w:val="00EE2B61"/>
  </w:style>
  <w:style w:type="paragraph" w:customStyle="1" w:styleId="CDD8DECA88A94DB19283FD1B7B77A835">
    <w:name w:val="CDD8DECA88A94DB19283FD1B7B77A835"/>
    <w:rsid w:val="00EE2B61"/>
  </w:style>
  <w:style w:type="paragraph" w:customStyle="1" w:styleId="26D4536E18734000A84C1DDC85AE6A69">
    <w:name w:val="26D4536E18734000A84C1DDC85AE6A69"/>
    <w:rsid w:val="00EE2B61"/>
  </w:style>
  <w:style w:type="paragraph" w:customStyle="1" w:styleId="E8BD207BE1B044D9B68371DAF47E9DB9">
    <w:name w:val="E8BD207BE1B044D9B68371DAF47E9DB9"/>
    <w:rsid w:val="00EE2B61"/>
  </w:style>
  <w:style w:type="paragraph" w:customStyle="1" w:styleId="956FDE2290344F26BF85A1B6F0A3DE73">
    <w:name w:val="956FDE2290344F26BF85A1B6F0A3DE73"/>
    <w:rsid w:val="00EE2B61"/>
  </w:style>
  <w:style w:type="paragraph" w:customStyle="1" w:styleId="1163AF9CF0CD4901BE87E85662BFD2DF">
    <w:name w:val="1163AF9CF0CD4901BE87E85662BFD2DF"/>
    <w:rsid w:val="00EE2B61"/>
  </w:style>
  <w:style w:type="paragraph" w:customStyle="1" w:styleId="D8DB3034081F435C88AF53A66B4313A8">
    <w:name w:val="D8DB3034081F435C88AF53A66B4313A8"/>
    <w:rsid w:val="00EE2B61"/>
  </w:style>
  <w:style w:type="paragraph" w:customStyle="1" w:styleId="E4751A8599BA429E9BF5209FD32C85A7">
    <w:name w:val="E4751A8599BA429E9BF5209FD32C85A7"/>
    <w:rsid w:val="00EE2B61"/>
  </w:style>
  <w:style w:type="paragraph" w:customStyle="1" w:styleId="AA837698E4C34D1489B7F34BA3A8B343">
    <w:name w:val="AA837698E4C34D1489B7F34BA3A8B343"/>
    <w:rsid w:val="00EE2B61"/>
  </w:style>
  <w:style w:type="paragraph" w:customStyle="1" w:styleId="D1EC884235CE43B59E2A1FE942B74592">
    <w:name w:val="D1EC884235CE43B59E2A1FE942B74592"/>
    <w:rsid w:val="00EE2B61"/>
  </w:style>
  <w:style w:type="paragraph" w:customStyle="1" w:styleId="33CA14A87C644965AC03D7B9F06A4D72">
    <w:name w:val="33CA14A87C644965AC03D7B9F06A4D72"/>
    <w:rsid w:val="00EE2B61"/>
  </w:style>
  <w:style w:type="paragraph" w:customStyle="1" w:styleId="6CFB113C0E02435AAD85267FFDFF9F36">
    <w:name w:val="6CFB113C0E02435AAD85267FFDFF9F36"/>
    <w:rsid w:val="00EE2B61"/>
  </w:style>
  <w:style w:type="paragraph" w:customStyle="1" w:styleId="AFE75E1476A84B999B440999498BEB24">
    <w:name w:val="AFE75E1476A84B999B440999498BEB24"/>
    <w:rsid w:val="00EE2B61"/>
  </w:style>
  <w:style w:type="paragraph" w:customStyle="1" w:styleId="AB9CFDE1A629449AADA924D3B1115AD3">
    <w:name w:val="AB9CFDE1A629449AADA924D3B1115AD3"/>
    <w:rsid w:val="00EE2B61"/>
  </w:style>
  <w:style w:type="paragraph" w:customStyle="1" w:styleId="84B4BF4353D343CF9AF459CABE57828D">
    <w:name w:val="84B4BF4353D343CF9AF459CABE57828D"/>
    <w:rsid w:val="00EE2B61"/>
  </w:style>
  <w:style w:type="paragraph" w:customStyle="1" w:styleId="BCFCEAAF7D704F17993BB9A91C65F730">
    <w:name w:val="BCFCEAAF7D704F17993BB9A91C65F730"/>
    <w:rsid w:val="00EE2B61"/>
  </w:style>
  <w:style w:type="paragraph" w:customStyle="1" w:styleId="000D512E4B534A5DAA65B36F2B7C15C1">
    <w:name w:val="000D512E4B534A5DAA65B36F2B7C15C1"/>
    <w:rsid w:val="00EE2B61"/>
  </w:style>
  <w:style w:type="paragraph" w:customStyle="1" w:styleId="D936E894C09C4135B830AAC32FD88F5F">
    <w:name w:val="D936E894C09C4135B830AAC32FD88F5F"/>
    <w:rsid w:val="00EE2B61"/>
  </w:style>
  <w:style w:type="paragraph" w:customStyle="1" w:styleId="9848F4CC21A34AA0A7276DB39EBE4050">
    <w:name w:val="9848F4CC21A34AA0A7276DB39EBE4050"/>
    <w:rsid w:val="00EE2B61"/>
  </w:style>
  <w:style w:type="paragraph" w:customStyle="1" w:styleId="5AC2FCBBB2DC44D9B167764AC97AE96E">
    <w:name w:val="5AC2FCBBB2DC44D9B167764AC97AE96E"/>
    <w:rsid w:val="00EE2B61"/>
  </w:style>
  <w:style w:type="paragraph" w:customStyle="1" w:styleId="435A9E9A60DF4E03B827ED40C98C844B">
    <w:name w:val="435A9E9A60DF4E03B827ED40C98C844B"/>
    <w:rsid w:val="00EE2B61"/>
  </w:style>
  <w:style w:type="paragraph" w:customStyle="1" w:styleId="FD3EFCC037674EDBAB36ACC650CF5DA2">
    <w:name w:val="FD3EFCC037674EDBAB36ACC650CF5DA2"/>
    <w:rsid w:val="00EE2B61"/>
  </w:style>
  <w:style w:type="paragraph" w:customStyle="1" w:styleId="A505733204A14C4D8A7AD09FDB27ECB6">
    <w:name w:val="A505733204A14C4D8A7AD09FDB27ECB6"/>
    <w:rsid w:val="00EE2B61"/>
  </w:style>
  <w:style w:type="paragraph" w:customStyle="1" w:styleId="73EC20F22A5D4B5EB58379555EE04724">
    <w:name w:val="73EC20F22A5D4B5EB58379555EE04724"/>
    <w:rsid w:val="00EE2B61"/>
  </w:style>
  <w:style w:type="paragraph" w:customStyle="1" w:styleId="6B4E7DB551BE464C841D277154860C09">
    <w:name w:val="6B4E7DB551BE464C841D277154860C09"/>
    <w:rsid w:val="00EE2B61"/>
  </w:style>
  <w:style w:type="paragraph" w:customStyle="1" w:styleId="0C7912784E954555B4B264F38B2E0258">
    <w:name w:val="0C7912784E954555B4B264F38B2E0258"/>
    <w:rsid w:val="00EE2B61"/>
  </w:style>
  <w:style w:type="paragraph" w:customStyle="1" w:styleId="082836EFA96646A691E2D3D05FAAD66A">
    <w:name w:val="082836EFA96646A691E2D3D05FAAD66A"/>
    <w:rsid w:val="00EE2B61"/>
  </w:style>
  <w:style w:type="paragraph" w:customStyle="1" w:styleId="A803B84053E34F4C92CC0CC5DFCC092C">
    <w:name w:val="A803B84053E34F4C92CC0CC5DFCC092C"/>
    <w:rsid w:val="00EE2B61"/>
  </w:style>
  <w:style w:type="paragraph" w:customStyle="1" w:styleId="8645C403ED8443F3B0FB2DB8417EBCF5">
    <w:name w:val="8645C403ED8443F3B0FB2DB8417EBCF5"/>
    <w:rsid w:val="00EE2B61"/>
  </w:style>
  <w:style w:type="paragraph" w:customStyle="1" w:styleId="C975FF1DFEB44ED8929B7FD60D0578DE">
    <w:name w:val="C975FF1DFEB44ED8929B7FD60D0578DE"/>
    <w:rsid w:val="00EE2B61"/>
  </w:style>
  <w:style w:type="paragraph" w:customStyle="1" w:styleId="DD3BFED2CEAC489480C9B4FC7EE8F824">
    <w:name w:val="DD3BFED2CEAC489480C9B4FC7EE8F824"/>
    <w:rsid w:val="00EE2B61"/>
  </w:style>
  <w:style w:type="paragraph" w:customStyle="1" w:styleId="7517EB7F675D412680528D03AA4FE133">
    <w:name w:val="7517EB7F675D412680528D03AA4FE133"/>
    <w:rsid w:val="00EE2B61"/>
  </w:style>
  <w:style w:type="paragraph" w:customStyle="1" w:styleId="EDC9BA88C21B466588B26CC88E0EC590">
    <w:name w:val="EDC9BA88C21B466588B26CC88E0EC590"/>
    <w:rsid w:val="00EE2B61"/>
  </w:style>
  <w:style w:type="paragraph" w:customStyle="1" w:styleId="6C2613A671E040E3A43AD5B2ED25CB40">
    <w:name w:val="6C2613A671E040E3A43AD5B2ED25CB40"/>
    <w:rsid w:val="00EE2B61"/>
  </w:style>
  <w:style w:type="paragraph" w:customStyle="1" w:styleId="60AAE6CEE5E843F5A8DFDF1ECD984F66">
    <w:name w:val="60AAE6CEE5E843F5A8DFDF1ECD984F66"/>
    <w:rsid w:val="00EE2B61"/>
  </w:style>
  <w:style w:type="paragraph" w:customStyle="1" w:styleId="C52BD250073347408F637A27A369E938">
    <w:name w:val="C52BD250073347408F637A27A369E938"/>
    <w:rsid w:val="00EE2B61"/>
  </w:style>
  <w:style w:type="paragraph" w:customStyle="1" w:styleId="D572769B62774116BB68CF852300C157">
    <w:name w:val="D572769B62774116BB68CF852300C157"/>
    <w:rsid w:val="00EE2B61"/>
  </w:style>
  <w:style w:type="paragraph" w:customStyle="1" w:styleId="95C6F18875A249E9945E1CD06B78AB29">
    <w:name w:val="95C6F18875A249E9945E1CD06B78AB29"/>
    <w:rsid w:val="00EE2B61"/>
  </w:style>
  <w:style w:type="paragraph" w:customStyle="1" w:styleId="BF2C2DCE92034DFF816C801232944A77">
    <w:name w:val="BF2C2DCE92034DFF816C801232944A77"/>
    <w:rsid w:val="00EE2B61"/>
  </w:style>
  <w:style w:type="paragraph" w:customStyle="1" w:styleId="09016603472C46E2826189116BADFD5A">
    <w:name w:val="09016603472C46E2826189116BADFD5A"/>
    <w:rsid w:val="00EE2B61"/>
  </w:style>
  <w:style w:type="paragraph" w:customStyle="1" w:styleId="9310209AC69148758FC78AA783BA3D86">
    <w:name w:val="9310209AC69148758FC78AA783BA3D86"/>
    <w:rsid w:val="00EE2B61"/>
  </w:style>
  <w:style w:type="paragraph" w:customStyle="1" w:styleId="2A5DF079B2464D3DBA9B4884970299FC">
    <w:name w:val="2A5DF079B2464D3DBA9B4884970299FC"/>
    <w:rsid w:val="00EE2B61"/>
  </w:style>
  <w:style w:type="paragraph" w:customStyle="1" w:styleId="DE2C4FF7523D483C821C6F9EFABD3F47">
    <w:name w:val="DE2C4FF7523D483C821C6F9EFABD3F47"/>
    <w:rsid w:val="00EE2B61"/>
  </w:style>
  <w:style w:type="paragraph" w:customStyle="1" w:styleId="06F41036F3B84F3EBD143AC7DBF59DE5">
    <w:name w:val="06F41036F3B84F3EBD143AC7DBF59DE5"/>
    <w:rsid w:val="00EE2B61"/>
  </w:style>
  <w:style w:type="paragraph" w:customStyle="1" w:styleId="FF9CFDE73B224305B024960FA41386CB">
    <w:name w:val="FF9CFDE73B224305B024960FA41386CB"/>
    <w:rsid w:val="00D71ED4"/>
  </w:style>
  <w:style w:type="paragraph" w:customStyle="1" w:styleId="BAB0E36686104DCFB9D75FFF5644A411">
    <w:name w:val="BAB0E36686104DCFB9D75FFF5644A411"/>
    <w:rsid w:val="00D71ED4"/>
  </w:style>
  <w:style w:type="paragraph" w:customStyle="1" w:styleId="B8710B43986A4E1ABBE65C2AA35DA6E0">
    <w:name w:val="B8710B43986A4E1ABBE65C2AA35DA6E0"/>
    <w:rsid w:val="00D71ED4"/>
  </w:style>
  <w:style w:type="paragraph" w:customStyle="1" w:styleId="62187E4439A24FBE8F213CEDA6E7A0E8">
    <w:name w:val="62187E4439A24FBE8F213CEDA6E7A0E8"/>
    <w:rsid w:val="00D71ED4"/>
  </w:style>
  <w:style w:type="paragraph" w:customStyle="1" w:styleId="7786A949CE4E43C78D95807CBDB2D80C">
    <w:name w:val="7786A949CE4E43C78D95807CBDB2D80C"/>
    <w:rsid w:val="00D71ED4"/>
  </w:style>
  <w:style w:type="paragraph" w:customStyle="1" w:styleId="9D0991E995A84FADBD88446E97EF51C9">
    <w:name w:val="9D0991E995A84FADBD88446E97EF51C9"/>
    <w:rsid w:val="00D71ED4"/>
  </w:style>
  <w:style w:type="paragraph" w:customStyle="1" w:styleId="B7614B684CA641AB8EB96C4C387DD9E2">
    <w:name w:val="B7614B684CA641AB8EB96C4C387DD9E2"/>
    <w:rsid w:val="00D71ED4"/>
  </w:style>
  <w:style w:type="paragraph" w:customStyle="1" w:styleId="64743243C3FD434DBE10C642CAEEC42C">
    <w:name w:val="64743243C3FD434DBE10C642CAEEC42C"/>
    <w:rsid w:val="00D71ED4"/>
  </w:style>
  <w:style w:type="paragraph" w:customStyle="1" w:styleId="A0283F6C98004CF7A07E532AF3988739">
    <w:name w:val="A0283F6C98004CF7A07E532AF3988739"/>
    <w:rsid w:val="00D71ED4"/>
  </w:style>
  <w:style w:type="paragraph" w:customStyle="1" w:styleId="ABCBCA0FCA434DAA8D6A681AF3D62171">
    <w:name w:val="ABCBCA0FCA434DAA8D6A681AF3D62171"/>
    <w:rsid w:val="00D71ED4"/>
  </w:style>
  <w:style w:type="paragraph" w:customStyle="1" w:styleId="8C5DE70BF20A44CD8EBDF62288060A55">
    <w:name w:val="8C5DE70BF20A44CD8EBDF62288060A55"/>
    <w:rsid w:val="00D71ED4"/>
  </w:style>
  <w:style w:type="paragraph" w:customStyle="1" w:styleId="E4A123F8A8994B4CBA79097C57902DAE">
    <w:name w:val="E4A123F8A8994B4CBA79097C57902DAE"/>
    <w:rsid w:val="00D71ED4"/>
  </w:style>
  <w:style w:type="paragraph" w:customStyle="1" w:styleId="8F38863C30E14077A329D24173BA2197">
    <w:name w:val="8F38863C30E14077A329D24173BA2197"/>
    <w:rsid w:val="00D71ED4"/>
  </w:style>
  <w:style w:type="paragraph" w:customStyle="1" w:styleId="D3451BCC5B14484799D6F0864DF9EE12">
    <w:name w:val="D3451BCC5B14484799D6F0864DF9EE12"/>
    <w:rsid w:val="00D71ED4"/>
  </w:style>
  <w:style w:type="paragraph" w:customStyle="1" w:styleId="856A3065CC41455FA40690FDA6203BC3">
    <w:name w:val="856A3065CC41455FA40690FDA6203BC3"/>
    <w:rsid w:val="00D71ED4"/>
  </w:style>
  <w:style w:type="paragraph" w:customStyle="1" w:styleId="B19DB4619AC34ACD8DBC1B0874AF7849">
    <w:name w:val="B19DB4619AC34ACD8DBC1B0874AF7849"/>
    <w:rsid w:val="00D71ED4"/>
  </w:style>
  <w:style w:type="paragraph" w:customStyle="1" w:styleId="A6B0373B124E4D0F88854EC5EAE29812">
    <w:name w:val="A6B0373B124E4D0F88854EC5EAE29812"/>
    <w:rsid w:val="00D71ED4"/>
  </w:style>
  <w:style w:type="paragraph" w:customStyle="1" w:styleId="8FC6EF279D44451DB0FA8A65C7235726">
    <w:name w:val="8FC6EF279D44451DB0FA8A65C7235726"/>
    <w:rsid w:val="00D71ED4"/>
  </w:style>
  <w:style w:type="paragraph" w:customStyle="1" w:styleId="003C0A436B92413CBF02B2DCE6AE960A">
    <w:name w:val="003C0A436B92413CBF02B2DCE6AE960A"/>
    <w:rsid w:val="00D71ED4"/>
  </w:style>
  <w:style w:type="paragraph" w:customStyle="1" w:styleId="997F751257BB44CBBE56922171DABA39">
    <w:name w:val="997F751257BB44CBBE56922171DABA39"/>
    <w:rsid w:val="00D71ED4"/>
  </w:style>
  <w:style w:type="paragraph" w:customStyle="1" w:styleId="44AE5B1E4CFF47F894F802A9267F1CB0">
    <w:name w:val="44AE5B1E4CFF47F894F802A9267F1CB0"/>
    <w:rsid w:val="00D71ED4"/>
  </w:style>
  <w:style w:type="paragraph" w:customStyle="1" w:styleId="05A636E4B64B413C86786C5933741743">
    <w:name w:val="05A636E4B64B413C86786C5933741743"/>
    <w:rsid w:val="00D71ED4"/>
  </w:style>
  <w:style w:type="paragraph" w:customStyle="1" w:styleId="CD25CDCDA7E4460D8B2B3FE3C179EA6F">
    <w:name w:val="CD25CDCDA7E4460D8B2B3FE3C179EA6F"/>
    <w:rsid w:val="00D71ED4"/>
  </w:style>
  <w:style w:type="paragraph" w:customStyle="1" w:styleId="B8F75F5851094B7F8601A03EFCE0A1A6">
    <w:name w:val="B8F75F5851094B7F8601A03EFCE0A1A6"/>
    <w:rsid w:val="00D71ED4"/>
  </w:style>
  <w:style w:type="paragraph" w:customStyle="1" w:styleId="3CC7F9BFB67B4C86B484EBC954029E8D">
    <w:name w:val="3CC7F9BFB67B4C86B484EBC954029E8D"/>
    <w:rsid w:val="00D71ED4"/>
  </w:style>
  <w:style w:type="paragraph" w:customStyle="1" w:styleId="CBBB4BA2B1BC405B8033BA3AA17B4DBD">
    <w:name w:val="CBBB4BA2B1BC405B8033BA3AA17B4DBD"/>
    <w:rsid w:val="00D71ED4"/>
  </w:style>
  <w:style w:type="paragraph" w:customStyle="1" w:styleId="3FE310F1E70C443AA31744863BC982C8">
    <w:name w:val="3FE310F1E70C443AA31744863BC982C8"/>
    <w:rsid w:val="00D71ED4"/>
  </w:style>
  <w:style w:type="paragraph" w:customStyle="1" w:styleId="FDB436CD169E4C6A9D067BAF82FA5D6A">
    <w:name w:val="FDB436CD169E4C6A9D067BAF82FA5D6A"/>
    <w:rsid w:val="00D71ED4"/>
  </w:style>
  <w:style w:type="paragraph" w:customStyle="1" w:styleId="739962F37702402A83DF6447DFF3D789">
    <w:name w:val="739962F37702402A83DF6447DFF3D789"/>
    <w:rsid w:val="00D71ED4"/>
  </w:style>
  <w:style w:type="paragraph" w:customStyle="1" w:styleId="1D0CEF4F3167498FA4C64AAD5C214B95">
    <w:name w:val="1D0CEF4F3167498FA4C64AAD5C214B95"/>
    <w:rsid w:val="00D71ED4"/>
  </w:style>
  <w:style w:type="paragraph" w:customStyle="1" w:styleId="C74F6A454CF641C782D77B5AD47336BE">
    <w:name w:val="C74F6A454CF641C782D77B5AD47336BE"/>
    <w:rsid w:val="00D71ED4"/>
  </w:style>
  <w:style w:type="paragraph" w:customStyle="1" w:styleId="705428547D0A4FB6805D1DEF8C310C3A">
    <w:name w:val="705428547D0A4FB6805D1DEF8C310C3A"/>
    <w:rsid w:val="00D71ED4"/>
  </w:style>
  <w:style w:type="paragraph" w:customStyle="1" w:styleId="C314454D25534B1686C311E848EF7616">
    <w:name w:val="C314454D25534B1686C311E848EF7616"/>
    <w:rsid w:val="00D71ED4"/>
  </w:style>
  <w:style w:type="paragraph" w:customStyle="1" w:styleId="DB998EB37B3C4D3195FBDFE67814EADA">
    <w:name w:val="DB998EB37B3C4D3195FBDFE67814EADA"/>
    <w:rsid w:val="00D71ED4"/>
  </w:style>
  <w:style w:type="paragraph" w:customStyle="1" w:styleId="35669270D47E4E978FB498B5CCF40E29">
    <w:name w:val="35669270D47E4E978FB498B5CCF40E29"/>
    <w:rsid w:val="00D71ED4"/>
  </w:style>
  <w:style w:type="paragraph" w:customStyle="1" w:styleId="E95D0DA52AE94FF3A30AEB038DDFD096">
    <w:name w:val="E95D0DA52AE94FF3A30AEB038DDFD096"/>
    <w:rsid w:val="00D71ED4"/>
  </w:style>
  <w:style w:type="paragraph" w:customStyle="1" w:styleId="1177E0FB570745D885A3D4B66AF040CB">
    <w:name w:val="1177E0FB570745D885A3D4B66AF040CB"/>
    <w:rsid w:val="00D71ED4"/>
  </w:style>
  <w:style w:type="paragraph" w:customStyle="1" w:styleId="772B5ABACFF34BDEBE06D1B44BAEF51E">
    <w:name w:val="772B5ABACFF34BDEBE06D1B44BAEF51E"/>
    <w:rsid w:val="00D71ED4"/>
  </w:style>
  <w:style w:type="paragraph" w:customStyle="1" w:styleId="559735D7E59E491FBB7C1EAA671507DD">
    <w:name w:val="559735D7E59E491FBB7C1EAA671507DD"/>
    <w:rsid w:val="00D71ED4"/>
  </w:style>
  <w:style w:type="paragraph" w:customStyle="1" w:styleId="85FD776ACD324B75A3F6C54C783560CD">
    <w:name w:val="85FD776ACD324B75A3F6C54C783560CD"/>
    <w:rsid w:val="00D71ED4"/>
  </w:style>
  <w:style w:type="paragraph" w:customStyle="1" w:styleId="5C74DA4AA7334FFA9CB85D9DE327F280">
    <w:name w:val="5C74DA4AA7334FFA9CB85D9DE327F280"/>
    <w:rsid w:val="00D71ED4"/>
  </w:style>
  <w:style w:type="paragraph" w:customStyle="1" w:styleId="A10B587037824F13B18719F964E52986">
    <w:name w:val="A10B587037824F13B18719F964E52986"/>
    <w:rsid w:val="00D71ED4"/>
  </w:style>
  <w:style w:type="paragraph" w:customStyle="1" w:styleId="BDAEA67A62E94C73866BB6A824D8E6C1">
    <w:name w:val="BDAEA67A62E94C73866BB6A824D8E6C1"/>
    <w:rsid w:val="00D71ED4"/>
  </w:style>
  <w:style w:type="paragraph" w:customStyle="1" w:styleId="87262F7241FD49B088A940910402B527">
    <w:name w:val="87262F7241FD49B088A940910402B527"/>
    <w:rsid w:val="00D71ED4"/>
  </w:style>
  <w:style w:type="paragraph" w:customStyle="1" w:styleId="A376B1A76CD6436099946B49C506C406">
    <w:name w:val="A376B1A76CD6436099946B49C506C406"/>
    <w:rsid w:val="00D71ED4"/>
  </w:style>
  <w:style w:type="paragraph" w:customStyle="1" w:styleId="C4F199604B564EA3A2A1AD910448BBFE">
    <w:name w:val="C4F199604B564EA3A2A1AD910448BBFE"/>
    <w:rsid w:val="00D71ED4"/>
  </w:style>
  <w:style w:type="paragraph" w:customStyle="1" w:styleId="117FD82C45C142E88EE6364C9D45DEC6">
    <w:name w:val="117FD82C45C142E88EE6364C9D45DEC6"/>
    <w:rsid w:val="00D71ED4"/>
  </w:style>
  <w:style w:type="paragraph" w:customStyle="1" w:styleId="D4FA5F20C3204FFE8E583C4177C18193">
    <w:name w:val="D4FA5F20C3204FFE8E583C4177C18193"/>
    <w:rsid w:val="00D71ED4"/>
  </w:style>
  <w:style w:type="paragraph" w:customStyle="1" w:styleId="2C35A3FAB35B4CFFB9634C23C992D45B">
    <w:name w:val="2C35A3FAB35B4CFFB9634C23C992D45B"/>
    <w:rsid w:val="00D71ED4"/>
  </w:style>
  <w:style w:type="paragraph" w:customStyle="1" w:styleId="A82A020ACFE74F6EBADE66A25757BA97">
    <w:name w:val="A82A020ACFE74F6EBADE66A25757BA97"/>
    <w:rsid w:val="00D71ED4"/>
  </w:style>
  <w:style w:type="paragraph" w:customStyle="1" w:styleId="28840C60187E4131B88545B0AD2DC460">
    <w:name w:val="28840C60187E4131B88545B0AD2DC460"/>
    <w:rsid w:val="00D71ED4"/>
  </w:style>
  <w:style w:type="paragraph" w:customStyle="1" w:styleId="6CB02F8DC56A496D92CF126435C2F31B">
    <w:name w:val="6CB02F8DC56A496D92CF126435C2F31B"/>
    <w:rsid w:val="00D71ED4"/>
  </w:style>
  <w:style w:type="paragraph" w:customStyle="1" w:styleId="9C7E046E5870439A9A42FF2A443A481A">
    <w:name w:val="9C7E046E5870439A9A42FF2A443A481A"/>
    <w:rsid w:val="00D71ED4"/>
  </w:style>
  <w:style w:type="paragraph" w:customStyle="1" w:styleId="AD912406721C4BC99FB9AF2F8B71A91F">
    <w:name w:val="AD912406721C4BC99FB9AF2F8B71A91F"/>
    <w:rsid w:val="00D71ED4"/>
  </w:style>
  <w:style w:type="paragraph" w:customStyle="1" w:styleId="DA80A059523840CF8A4838237B88F8C8">
    <w:name w:val="DA80A059523840CF8A4838237B88F8C8"/>
    <w:rsid w:val="00D71ED4"/>
  </w:style>
  <w:style w:type="paragraph" w:customStyle="1" w:styleId="05DDBC7EE7A34F6AAE9E636E3508BE75">
    <w:name w:val="05DDBC7EE7A34F6AAE9E636E3508BE75"/>
    <w:rsid w:val="00D71ED4"/>
  </w:style>
  <w:style w:type="paragraph" w:customStyle="1" w:styleId="FA0558A0B2964481A0AC0EAA66EC1DAA">
    <w:name w:val="FA0558A0B2964481A0AC0EAA66EC1DAA"/>
    <w:rsid w:val="00D71ED4"/>
  </w:style>
  <w:style w:type="paragraph" w:customStyle="1" w:styleId="ED8782DFE21248B694324371C523E544">
    <w:name w:val="ED8782DFE21248B694324371C523E544"/>
    <w:rsid w:val="00D71ED4"/>
  </w:style>
  <w:style w:type="paragraph" w:customStyle="1" w:styleId="D4B669D191694EE68C06BD4CDD65678B">
    <w:name w:val="D4B669D191694EE68C06BD4CDD65678B"/>
    <w:rsid w:val="00D71ED4"/>
  </w:style>
  <w:style w:type="paragraph" w:customStyle="1" w:styleId="1CCA13FAACB04558BACB97989D3D134D">
    <w:name w:val="1CCA13FAACB04558BACB97989D3D134D"/>
    <w:rsid w:val="00D71ED4"/>
  </w:style>
  <w:style w:type="paragraph" w:customStyle="1" w:styleId="E105F3072F40415C91AD26956C73CF89">
    <w:name w:val="E105F3072F40415C91AD26956C73CF89"/>
    <w:rsid w:val="00D71ED4"/>
  </w:style>
  <w:style w:type="paragraph" w:customStyle="1" w:styleId="9B2993CC63B04290A0E207E37C18939C">
    <w:name w:val="9B2993CC63B04290A0E207E37C18939C"/>
    <w:rsid w:val="00D71ED4"/>
  </w:style>
  <w:style w:type="paragraph" w:customStyle="1" w:styleId="DA9ECDB1F53D41A0BE2A22F8213DEFBC">
    <w:name w:val="DA9ECDB1F53D41A0BE2A22F8213DEFBC"/>
    <w:rsid w:val="00D71ED4"/>
  </w:style>
  <w:style w:type="paragraph" w:customStyle="1" w:styleId="24E4AAA192F047C69337AB64346D2D10">
    <w:name w:val="24E4AAA192F047C69337AB64346D2D10"/>
    <w:rsid w:val="00D71ED4"/>
  </w:style>
  <w:style w:type="paragraph" w:customStyle="1" w:styleId="1572DA5E0FE24E1F8BBE713DA64178AC">
    <w:name w:val="1572DA5E0FE24E1F8BBE713DA64178AC"/>
    <w:rsid w:val="00D71ED4"/>
  </w:style>
  <w:style w:type="paragraph" w:customStyle="1" w:styleId="A3EEEA8122704BC79D67E658317E2411">
    <w:name w:val="A3EEEA8122704BC79D67E658317E2411"/>
    <w:rsid w:val="00D71ED4"/>
  </w:style>
  <w:style w:type="paragraph" w:customStyle="1" w:styleId="2533E3ED30F44E4AB03D3D2A37D7796F">
    <w:name w:val="2533E3ED30F44E4AB03D3D2A37D7796F"/>
    <w:rsid w:val="00D71ED4"/>
  </w:style>
  <w:style w:type="paragraph" w:customStyle="1" w:styleId="74A5536342A443DAA172C613CA71F2FB">
    <w:name w:val="74A5536342A443DAA172C613CA71F2FB"/>
    <w:rsid w:val="00D71ED4"/>
  </w:style>
  <w:style w:type="paragraph" w:customStyle="1" w:styleId="D1E17D52199E4E6595987E7F6F50AE1E">
    <w:name w:val="D1E17D52199E4E6595987E7F6F50AE1E"/>
    <w:rsid w:val="00D71ED4"/>
  </w:style>
  <w:style w:type="paragraph" w:customStyle="1" w:styleId="A9CACB45B7D345C3BCAD26E211731FDC">
    <w:name w:val="A9CACB45B7D345C3BCAD26E211731FDC"/>
    <w:rsid w:val="00D71ED4"/>
  </w:style>
  <w:style w:type="paragraph" w:customStyle="1" w:styleId="5F20D07DB90E4271A5BEA55B6ED8DCDA">
    <w:name w:val="5F20D07DB90E4271A5BEA55B6ED8DCDA"/>
    <w:rsid w:val="00D71ED4"/>
  </w:style>
  <w:style w:type="paragraph" w:customStyle="1" w:styleId="02F879AE9525406E842190796637EB33">
    <w:name w:val="02F879AE9525406E842190796637EB33"/>
    <w:rsid w:val="00D71ED4"/>
  </w:style>
  <w:style w:type="paragraph" w:customStyle="1" w:styleId="03A368E9B15A4A74B3388773C25335B2">
    <w:name w:val="03A368E9B15A4A74B3388773C25335B2"/>
    <w:rsid w:val="00D71ED4"/>
  </w:style>
  <w:style w:type="paragraph" w:customStyle="1" w:styleId="8D7967C73E1341DE9C7B225C5925151E">
    <w:name w:val="8D7967C73E1341DE9C7B225C5925151E"/>
    <w:rsid w:val="00D71ED4"/>
  </w:style>
  <w:style w:type="paragraph" w:customStyle="1" w:styleId="219F1B63BDB8442FB0816A04DE7BF663">
    <w:name w:val="219F1B63BDB8442FB0816A04DE7BF663"/>
    <w:rsid w:val="00D71ED4"/>
  </w:style>
  <w:style w:type="paragraph" w:customStyle="1" w:styleId="3C55EE1994D349938854E37D54804546">
    <w:name w:val="3C55EE1994D349938854E37D54804546"/>
    <w:rsid w:val="00D71ED4"/>
  </w:style>
  <w:style w:type="paragraph" w:customStyle="1" w:styleId="A68875E7061940F792C2CEFDE27687A0">
    <w:name w:val="A68875E7061940F792C2CEFDE27687A0"/>
    <w:rsid w:val="00D71ED4"/>
  </w:style>
  <w:style w:type="paragraph" w:customStyle="1" w:styleId="7DECF233F82143D9ACC0A0593D5951FD">
    <w:name w:val="7DECF233F82143D9ACC0A0593D5951FD"/>
    <w:rsid w:val="00D71ED4"/>
  </w:style>
  <w:style w:type="paragraph" w:customStyle="1" w:styleId="5DD780F1BF2B41BF8AA777B00A92BEF3">
    <w:name w:val="5DD780F1BF2B41BF8AA777B00A92BEF3"/>
    <w:rsid w:val="00D71ED4"/>
  </w:style>
  <w:style w:type="paragraph" w:customStyle="1" w:styleId="B3D55FCC791A4667A25F9F3A5F3B6E5B">
    <w:name w:val="B3D55FCC791A4667A25F9F3A5F3B6E5B"/>
    <w:rsid w:val="00D71ED4"/>
  </w:style>
  <w:style w:type="paragraph" w:customStyle="1" w:styleId="DD87CC4BAD674CE69C32E84244FE408E">
    <w:name w:val="DD87CC4BAD674CE69C32E84244FE408E"/>
    <w:rsid w:val="00D71ED4"/>
  </w:style>
  <w:style w:type="paragraph" w:customStyle="1" w:styleId="BB47CDCDF9CC479BBA88FB6D46B3F067">
    <w:name w:val="BB47CDCDF9CC479BBA88FB6D46B3F067"/>
    <w:rsid w:val="00D71ED4"/>
  </w:style>
  <w:style w:type="paragraph" w:customStyle="1" w:styleId="C57D347286C64AD4A473EC826F5D62E2">
    <w:name w:val="C57D347286C64AD4A473EC826F5D62E2"/>
    <w:rsid w:val="00D71ED4"/>
  </w:style>
  <w:style w:type="paragraph" w:customStyle="1" w:styleId="68C56C81DCD74973A5CD4E3E68E8E112">
    <w:name w:val="68C56C81DCD74973A5CD4E3E68E8E112"/>
    <w:rsid w:val="00D71ED4"/>
  </w:style>
  <w:style w:type="paragraph" w:customStyle="1" w:styleId="211A34C8C67E4E9CA5960390070D21D1">
    <w:name w:val="211A34C8C67E4E9CA5960390070D21D1"/>
    <w:rsid w:val="00D71ED4"/>
  </w:style>
  <w:style w:type="paragraph" w:customStyle="1" w:styleId="D22A62EDFEDC4C0D92C8A1E0B634D55D">
    <w:name w:val="D22A62EDFEDC4C0D92C8A1E0B634D55D"/>
    <w:rsid w:val="00D71ED4"/>
  </w:style>
  <w:style w:type="paragraph" w:customStyle="1" w:styleId="B9982D3D7C0C4931A727EBFAAF4EFD44">
    <w:name w:val="B9982D3D7C0C4931A727EBFAAF4EFD44"/>
    <w:rsid w:val="00D71ED4"/>
  </w:style>
  <w:style w:type="paragraph" w:customStyle="1" w:styleId="0975C9C3ED0C4D30AEA9F92E2F016DFB">
    <w:name w:val="0975C9C3ED0C4D30AEA9F92E2F016DFB"/>
    <w:rsid w:val="00D71ED4"/>
  </w:style>
  <w:style w:type="paragraph" w:customStyle="1" w:styleId="AACCF44EA8FA403994CE1A4FBE75CBEE">
    <w:name w:val="AACCF44EA8FA403994CE1A4FBE75CBEE"/>
    <w:rsid w:val="00D71ED4"/>
  </w:style>
  <w:style w:type="paragraph" w:customStyle="1" w:styleId="A94C79BD580F42F19072E84FC8DFE6F9">
    <w:name w:val="A94C79BD580F42F19072E84FC8DFE6F9"/>
    <w:rsid w:val="00D71ED4"/>
  </w:style>
  <w:style w:type="paragraph" w:customStyle="1" w:styleId="E32B3A0B05394E428613F7B7AEB64D8C">
    <w:name w:val="E32B3A0B05394E428613F7B7AEB64D8C"/>
    <w:rsid w:val="00D71ED4"/>
  </w:style>
  <w:style w:type="paragraph" w:customStyle="1" w:styleId="8044C7B8AE674714994AA14C46B1877C">
    <w:name w:val="8044C7B8AE674714994AA14C46B1877C"/>
    <w:rsid w:val="00D71ED4"/>
  </w:style>
  <w:style w:type="paragraph" w:customStyle="1" w:styleId="C6B8B998E3FD41489EF3D0476B3AFD12">
    <w:name w:val="C6B8B998E3FD41489EF3D0476B3AFD12"/>
    <w:rsid w:val="00D71ED4"/>
  </w:style>
  <w:style w:type="paragraph" w:customStyle="1" w:styleId="548AAD63D7C94D0F883E59FBAFD1CE27">
    <w:name w:val="548AAD63D7C94D0F883E59FBAFD1CE27"/>
    <w:rsid w:val="00D71ED4"/>
  </w:style>
  <w:style w:type="paragraph" w:customStyle="1" w:styleId="0819FDD0BC69419288FA46FF493B307D">
    <w:name w:val="0819FDD0BC69419288FA46FF493B307D"/>
    <w:rsid w:val="00D71ED4"/>
  </w:style>
  <w:style w:type="paragraph" w:customStyle="1" w:styleId="C422343294F14914BDC029662F72C443">
    <w:name w:val="C422343294F14914BDC029662F72C443"/>
    <w:rsid w:val="00D71ED4"/>
  </w:style>
  <w:style w:type="paragraph" w:customStyle="1" w:styleId="780A27A55F98488DB1C440AA87BDBFE2">
    <w:name w:val="780A27A55F98488DB1C440AA87BDBFE2"/>
    <w:rsid w:val="00D71ED4"/>
  </w:style>
  <w:style w:type="paragraph" w:customStyle="1" w:styleId="52EF3417C7D24D8780433A7004BE2414">
    <w:name w:val="52EF3417C7D24D8780433A7004BE2414"/>
    <w:rsid w:val="00D71ED4"/>
  </w:style>
  <w:style w:type="paragraph" w:customStyle="1" w:styleId="DFED2FB4253048E099437C37FF49EC6C">
    <w:name w:val="DFED2FB4253048E099437C37FF49EC6C"/>
    <w:rsid w:val="00D71ED4"/>
  </w:style>
  <w:style w:type="paragraph" w:customStyle="1" w:styleId="9E4D00473B17413D9AD986E205D22E70">
    <w:name w:val="9E4D00473B17413D9AD986E205D22E70"/>
    <w:rsid w:val="003154CC"/>
  </w:style>
  <w:style w:type="paragraph" w:customStyle="1" w:styleId="4297324B262540E2A30A1070690BA4A2">
    <w:name w:val="4297324B262540E2A30A1070690BA4A2"/>
    <w:rsid w:val="003154CC"/>
  </w:style>
  <w:style w:type="paragraph" w:customStyle="1" w:styleId="BE69E5D151FA4479864BBAF419BFEAEB">
    <w:name w:val="BE69E5D151FA4479864BBAF419BFEAEB"/>
    <w:rsid w:val="003154CC"/>
  </w:style>
  <w:style w:type="paragraph" w:customStyle="1" w:styleId="90241FDA081B4D1C85F8471EEF4011C4">
    <w:name w:val="90241FDA081B4D1C85F8471EEF4011C4"/>
    <w:rsid w:val="003154CC"/>
  </w:style>
  <w:style w:type="paragraph" w:customStyle="1" w:styleId="E857A3D552E24B0D930AAAAC4A499246">
    <w:name w:val="E857A3D552E24B0D930AAAAC4A499246"/>
    <w:rsid w:val="003154CC"/>
  </w:style>
  <w:style w:type="paragraph" w:customStyle="1" w:styleId="67DD79C1BC094AAF83645C00545D1F14">
    <w:name w:val="67DD79C1BC094AAF83645C00545D1F14"/>
    <w:rsid w:val="003154CC"/>
  </w:style>
  <w:style w:type="paragraph" w:customStyle="1" w:styleId="4E250E371A20403AA85402EDC99EF3F0">
    <w:name w:val="4E250E371A20403AA85402EDC99EF3F0"/>
    <w:rsid w:val="003154CC"/>
  </w:style>
  <w:style w:type="paragraph" w:customStyle="1" w:styleId="E361A59F6580494CA0E973939D81481C">
    <w:name w:val="E361A59F6580494CA0E973939D81481C"/>
    <w:rsid w:val="003154CC"/>
  </w:style>
  <w:style w:type="paragraph" w:customStyle="1" w:styleId="DF9D4906199D4C1F9F028B796DC8A79F">
    <w:name w:val="DF9D4906199D4C1F9F028B796DC8A79F"/>
    <w:rsid w:val="003154CC"/>
  </w:style>
  <w:style w:type="paragraph" w:customStyle="1" w:styleId="79D279124B394D2F9892C538679C52DA">
    <w:name w:val="79D279124B394D2F9892C538679C52DA"/>
    <w:rsid w:val="003154CC"/>
  </w:style>
  <w:style w:type="paragraph" w:customStyle="1" w:styleId="763429D32A6B4E2D90DA2D6F508F5C30">
    <w:name w:val="763429D32A6B4E2D90DA2D6F508F5C30"/>
    <w:rsid w:val="003154CC"/>
  </w:style>
  <w:style w:type="paragraph" w:customStyle="1" w:styleId="A06ECF98BC5F4F758C5E46DC3879304A">
    <w:name w:val="A06ECF98BC5F4F758C5E46DC3879304A"/>
    <w:rsid w:val="003154CC"/>
  </w:style>
  <w:style w:type="paragraph" w:customStyle="1" w:styleId="D663BD0DC9D847DCB826D7E5850BF131">
    <w:name w:val="D663BD0DC9D847DCB826D7E5850BF131"/>
    <w:rsid w:val="003154CC"/>
  </w:style>
  <w:style w:type="paragraph" w:customStyle="1" w:styleId="252AC3B25F9B4A0FB47B2121BC3CE206">
    <w:name w:val="252AC3B25F9B4A0FB47B2121BC3CE206"/>
    <w:rsid w:val="003154CC"/>
  </w:style>
  <w:style w:type="paragraph" w:customStyle="1" w:styleId="C1FB590A6F0840178A9D4A16BDE099A5">
    <w:name w:val="C1FB590A6F0840178A9D4A16BDE099A5"/>
    <w:rsid w:val="003154CC"/>
  </w:style>
  <w:style w:type="paragraph" w:customStyle="1" w:styleId="D76F3A114E67404480BE5F2ACFC19675">
    <w:name w:val="D76F3A114E67404480BE5F2ACFC19675"/>
    <w:rsid w:val="003154CC"/>
  </w:style>
  <w:style w:type="paragraph" w:customStyle="1" w:styleId="2DB875A2731847EA993B47C8A0FDF893">
    <w:name w:val="2DB875A2731847EA993B47C8A0FDF893"/>
    <w:rsid w:val="003154CC"/>
  </w:style>
  <w:style w:type="paragraph" w:customStyle="1" w:styleId="D57E828CB1C740F3A133779A814B8B2D">
    <w:name w:val="D57E828CB1C740F3A133779A814B8B2D"/>
    <w:rsid w:val="003154CC"/>
  </w:style>
  <w:style w:type="paragraph" w:customStyle="1" w:styleId="64997804AC344C0A8287ACE92447749C">
    <w:name w:val="64997804AC344C0A8287ACE92447749C"/>
    <w:rsid w:val="003154CC"/>
  </w:style>
  <w:style w:type="paragraph" w:customStyle="1" w:styleId="208BFAE7C0F5401294F0623771CDE74B">
    <w:name w:val="208BFAE7C0F5401294F0623771CDE74B"/>
    <w:rsid w:val="003154CC"/>
  </w:style>
  <w:style w:type="paragraph" w:customStyle="1" w:styleId="0AE81BAE235F4790B97BCC870099E04E">
    <w:name w:val="0AE81BAE235F4790B97BCC870099E04E"/>
    <w:rsid w:val="003154CC"/>
  </w:style>
  <w:style w:type="paragraph" w:customStyle="1" w:styleId="C93D934AB22D4E60A09758B188CD6C36">
    <w:name w:val="C93D934AB22D4E60A09758B188CD6C36"/>
    <w:rsid w:val="003154CC"/>
  </w:style>
  <w:style w:type="paragraph" w:customStyle="1" w:styleId="FBD79003B6374C6FAD50BE3F6C83CC33">
    <w:name w:val="FBD79003B6374C6FAD50BE3F6C83CC33"/>
    <w:rsid w:val="003154CC"/>
  </w:style>
  <w:style w:type="paragraph" w:customStyle="1" w:styleId="F96CF8FFF84F4C1F9D3EB78DBABF7BF7">
    <w:name w:val="F96CF8FFF84F4C1F9D3EB78DBABF7BF7"/>
    <w:rsid w:val="003154CC"/>
  </w:style>
  <w:style w:type="paragraph" w:customStyle="1" w:styleId="3037355A7F9B46BA955C8AC9F3A4A9C5">
    <w:name w:val="3037355A7F9B46BA955C8AC9F3A4A9C5"/>
    <w:rsid w:val="003154CC"/>
  </w:style>
  <w:style w:type="paragraph" w:customStyle="1" w:styleId="146CB6CA014340AC9485A7DDBE1B7058">
    <w:name w:val="146CB6CA014340AC9485A7DDBE1B7058"/>
    <w:rsid w:val="003154CC"/>
  </w:style>
  <w:style w:type="paragraph" w:customStyle="1" w:styleId="9B1D3A2D70514A72978F017267B7F6CF">
    <w:name w:val="9B1D3A2D70514A72978F017267B7F6CF"/>
    <w:rsid w:val="003154CC"/>
  </w:style>
  <w:style w:type="paragraph" w:customStyle="1" w:styleId="EFA5C56F32E842A8AAE9F49E7BD4FD38">
    <w:name w:val="EFA5C56F32E842A8AAE9F49E7BD4FD38"/>
    <w:rsid w:val="003154CC"/>
  </w:style>
  <w:style w:type="paragraph" w:customStyle="1" w:styleId="96A169E1FB7C442580723CD27E299832">
    <w:name w:val="96A169E1FB7C442580723CD27E299832"/>
    <w:rsid w:val="003154CC"/>
  </w:style>
  <w:style w:type="paragraph" w:customStyle="1" w:styleId="0F39AF7058FF42A5A0363572B9645008">
    <w:name w:val="0F39AF7058FF42A5A0363572B9645008"/>
    <w:rsid w:val="003154CC"/>
  </w:style>
  <w:style w:type="paragraph" w:customStyle="1" w:styleId="7A1275EFD4834B52BCEC6B60D2390E1E">
    <w:name w:val="7A1275EFD4834B52BCEC6B60D2390E1E"/>
    <w:rsid w:val="003154CC"/>
  </w:style>
  <w:style w:type="paragraph" w:customStyle="1" w:styleId="D392AAD1CFB44519B938D3689C831236">
    <w:name w:val="D392AAD1CFB44519B938D3689C831236"/>
    <w:rsid w:val="003154CC"/>
  </w:style>
  <w:style w:type="paragraph" w:customStyle="1" w:styleId="FF187D10CC0E4B26BD3AE8961C7C2276">
    <w:name w:val="FF187D10CC0E4B26BD3AE8961C7C2276"/>
    <w:rsid w:val="003154CC"/>
  </w:style>
  <w:style w:type="paragraph" w:customStyle="1" w:styleId="65C8309AA14946EE81F43CC90DD022B0">
    <w:name w:val="65C8309AA14946EE81F43CC90DD022B0"/>
    <w:rsid w:val="003154CC"/>
  </w:style>
  <w:style w:type="paragraph" w:customStyle="1" w:styleId="380696AFA4DB472F9142D4D1098F4EA0">
    <w:name w:val="380696AFA4DB472F9142D4D1098F4EA0"/>
    <w:rsid w:val="003154CC"/>
  </w:style>
  <w:style w:type="paragraph" w:customStyle="1" w:styleId="FDC83F4DDEF546078A3EDF4D08904068">
    <w:name w:val="FDC83F4DDEF546078A3EDF4D08904068"/>
    <w:rsid w:val="003154CC"/>
  </w:style>
  <w:style w:type="paragraph" w:customStyle="1" w:styleId="3D3937DC09EE46C88AC1038552AF605E">
    <w:name w:val="3D3937DC09EE46C88AC1038552AF605E"/>
    <w:rsid w:val="003154CC"/>
  </w:style>
  <w:style w:type="paragraph" w:customStyle="1" w:styleId="307B21E386C941EFB0F85E8E0557BAED">
    <w:name w:val="307B21E386C941EFB0F85E8E0557BAED"/>
    <w:rsid w:val="003154CC"/>
  </w:style>
  <w:style w:type="paragraph" w:customStyle="1" w:styleId="DA286A22F6654C6080E632E7C766F89E">
    <w:name w:val="DA286A22F6654C6080E632E7C766F89E"/>
    <w:rsid w:val="003154CC"/>
  </w:style>
  <w:style w:type="paragraph" w:customStyle="1" w:styleId="A7DF92A3FCFC4BE59A1D5C9E2B863E40">
    <w:name w:val="A7DF92A3FCFC4BE59A1D5C9E2B863E40"/>
    <w:rsid w:val="003154CC"/>
  </w:style>
  <w:style w:type="paragraph" w:customStyle="1" w:styleId="64D26D6D7CB34C82A93EFF2B2C1943B1">
    <w:name w:val="64D26D6D7CB34C82A93EFF2B2C1943B1"/>
    <w:rsid w:val="003154CC"/>
  </w:style>
  <w:style w:type="paragraph" w:customStyle="1" w:styleId="48B54BF2F4D04D0E8A6EC9CF51CFD135">
    <w:name w:val="48B54BF2F4D04D0E8A6EC9CF51CFD135"/>
    <w:rsid w:val="003154CC"/>
  </w:style>
  <w:style w:type="paragraph" w:customStyle="1" w:styleId="39F048832D2D4E0787C76BE98D7BF65C">
    <w:name w:val="39F048832D2D4E0787C76BE98D7BF65C"/>
    <w:rsid w:val="003154CC"/>
  </w:style>
  <w:style w:type="paragraph" w:customStyle="1" w:styleId="5A0847D8B779462CBE051D10DB6D62E8">
    <w:name w:val="5A0847D8B779462CBE051D10DB6D62E8"/>
    <w:rsid w:val="003154CC"/>
  </w:style>
  <w:style w:type="paragraph" w:customStyle="1" w:styleId="5D860C8945C945ACB71E838AF5A84259">
    <w:name w:val="5D860C8945C945ACB71E838AF5A84259"/>
    <w:rsid w:val="003154CC"/>
  </w:style>
  <w:style w:type="paragraph" w:customStyle="1" w:styleId="C8412D80F4754BD89D94FB9603165E1F">
    <w:name w:val="C8412D80F4754BD89D94FB9603165E1F"/>
    <w:rsid w:val="003154CC"/>
  </w:style>
  <w:style w:type="paragraph" w:customStyle="1" w:styleId="ED463C3D59D948D2B117E072E3DD0DA5">
    <w:name w:val="ED463C3D59D948D2B117E072E3DD0DA5"/>
    <w:rsid w:val="003154CC"/>
  </w:style>
  <w:style w:type="paragraph" w:customStyle="1" w:styleId="A4CD66F3818D4AB3B621FF3772D96038">
    <w:name w:val="A4CD66F3818D4AB3B621FF3772D96038"/>
    <w:rsid w:val="003154CC"/>
  </w:style>
  <w:style w:type="paragraph" w:customStyle="1" w:styleId="EE874C5422344110A2F389BB7D5F77F7">
    <w:name w:val="EE874C5422344110A2F389BB7D5F77F7"/>
    <w:rsid w:val="003154CC"/>
  </w:style>
  <w:style w:type="paragraph" w:customStyle="1" w:styleId="2D600D4965244935A972A4FC42FBE437">
    <w:name w:val="2D600D4965244935A972A4FC42FBE437"/>
    <w:rsid w:val="003154CC"/>
  </w:style>
  <w:style w:type="paragraph" w:customStyle="1" w:styleId="4DC0B7DA971B4D83A07FB9C87A1FA507">
    <w:name w:val="4DC0B7DA971B4D83A07FB9C87A1FA507"/>
    <w:rsid w:val="003154CC"/>
  </w:style>
  <w:style w:type="paragraph" w:customStyle="1" w:styleId="513014CF16D24B0B9F2A26FECF759200">
    <w:name w:val="513014CF16D24B0B9F2A26FECF759200"/>
    <w:rsid w:val="003154CC"/>
  </w:style>
  <w:style w:type="paragraph" w:customStyle="1" w:styleId="FB5611547FCE490F9608826E3938AD43">
    <w:name w:val="FB5611547FCE490F9608826E3938AD43"/>
    <w:rsid w:val="003154CC"/>
  </w:style>
  <w:style w:type="paragraph" w:customStyle="1" w:styleId="F6152450B9C64561ADF5CBCC4A8D8C53">
    <w:name w:val="F6152450B9C64561ADF5CBCC4A8D8C53"/>
    <w:rsid w:val="003154CC"/>
  </w:style>
  <w:style w:type="paragraph" w:customStyle="1" w:styleId="ED548FCF8BE9495081FCA81354F4C1C7">
    <w:name w:val="ED548FCF8BE9495081FCA81354F4C1C7"/>
    <w:rsid w:val="003154CC"/>
  </w:style>
  <w:style w:type="paragraph" w:customStyle="1" w:styleId="73C2DC1F263C4B0C87CF22156508F1A5">
    <w:name w:val="73C2DC1F263C4B0C87CF22156508F1A5"/>
    <w:rsid w:val="003154CC"/>
  </w:style>
  <w:style w:type="paragraph" w:customStyle="1" w:styleId="3A05B0E708D94FA28D11FBE1A9BD1827">
    <w:name w:val="3A05B0E708D94FA28D11FBE1A9BD1827"/>
    <w:rsid w:val="003154CC"/>
  </w:style>
  <w:style w:type="paragraph" w:customStyle="1" w:styleId="6269E91121EC41AE9D76D4781E62CA74">
    <w:name w:val="6269E91121EC41AE9D76D4781E62CA74"/>
    <w:rsid w:val="003154CC"/>
  </w:style>
  <w:style w:type="paragraph" w:customStyle="1" w:styleId="D23A7B5DCCDA497CA6D05E21F9DD1411">
    <w:name w:val="D23A7B5DCCDA497CA6D05E21F9DD1411"/>
    <w:rsid w:val="003154CC"/>
  </w:style>
  <w:style w:type="paragraph" w:customStyle="1" w:styleId="859CB2F36D284272BCFDB4668321875E">
    <w:name w:val="859CB2F36D284272BCFDB4668321875E"/>
    <w:rsid w:val="003154CC"/>
  </w:style>
  <w:style w:type="paragraph" w:customStyle="1" w:styleId="FD0DDFB8169643A48A5DBA699575CDE0">
    <w:name w:val="FD0DDFB8169643A48A5DBA699575CDE0"/>
    <w:rsid w:val="003154CC"/>
  </w:style>
  <w:style w:type="paragraph" w:customStyle="1" w:styleId="4DC561B2A0EB42D4BA44F816239F384D">
    <w:name w:val="4DC561B2A0EB42D4BA44F816239F384D"/>
    <w:rsid w:val="003154CC"/>
  </w:style>
  <w:style w:type="paragraph" w:customStyle="1" w:styleId="723619DFBE4B4B5BBAC107ED44E607FC">
    <w:name w:val="723619DFBE4B4B5BBAC107ED44E607FC"/>
    <w:rsid w:val="003154CC"/>
  </w:style>
  <w:style w:type="paragraph" w:customStyle="1" w:styleId="C34095DA772445DA82383CE2626CDBD3">
    <w:name w:val="C34095DA772445DA82383CE2626CDBD3"/>
    <w:rsid w:val="003154CC"/>
  </w:style>
  <w:style w:type="paragraph" w:customStyle="1" w:styleId="57DE0B78F91E4D05B514164916484C0E">
    <w:name w:val="57DE0B78F91E4D05B514164916484C0E"/>
    <w:rsid w:val="003154CC"/>
  </w:style>
  <w:style w:type="paragraph" w:customStyle="1" w:styleId="9E4CA459BE9E4F468C03FC0E1122A801">
    <w:name w:val="9E4CA459BE9E4F468C03FC0E1122A801"/>
    <w:rsid w:val="003154CC"/>
  </w:style>
  <w:style w:type="paragraph" w:customStyle="1" w:styleId="ECD45F214D924B6199EFEADC3DF0DC81">
    <w:name w:val="ECD45F214D924B6199EFEADC3DF0DC81"/>
    <w:rsid w:val="003154CC"/>
  </w:style>
  <w:style w:type="paragraph" w:customStyle="1" w:styleId="B44057F0937B4736928F164880BB8032">
    <w:name w:val="B44057F0937B4736928F164880BB8032"/>
    <w:rsid w:val="003154CC"/>
  </w:style>
  <w:style w:type="paragraph" w:customStyle="1" w:styleId="34DE276884714C1CB423D6A99F3070F8">
    <w:name w:val="34DE276884714C1CB423D6A99F3070F8"/>
    <w:rsid w:val="003154CC"/>
  </w:style>
  <w:style w:type="paragraph" w:customStyle="1" w:styleId="EDD3B56A039E461BA4D530276D0780EE">
    <w:name w:val="EDD3B56A039E461BA4D530276D0780EE"/>
    <w:rsid w:val="003154CC"/>
  </w:style>
  <w:style w:type="paragraph" w:customStyle="1" w:styleId="0B72F5268CF64CE9BC2909680D5618C2">
    <w:name w:val="0B72F5268CF64CE9BC2909680D5618C2"/>
    <w:rsid w:val="003154CC"/>
  </w:style>
  <w:style w:type="paragraph" w:customStyle="1" w:styleId="396A003632BF44A08A5C34E960C8C0CD">
    <w:name w:val="396A003632BF44A08A5C34E960C8C0CD"/>
    <w:rsid w:val="003154CC"/>
  </w:style>
  <w:style w:type="paragraph" w:customStyle="1" w:styleId="BCE41E2554D444E9A45DF11D043A7BFF">
    <w:name w:val="BCE41E2554D444E9A45DF11D043A7BFF"/>
    <w:rsid w:val="003154CC"/>
  </w:style>
  <w:style w:type="paragraph" w:customStyle="1" w:styleId="518B7552A86449E7BD046DE588BFDE27">
    <w:name w:val="518B7552A86449E7BD046DE588BFDE27"/>
    <w:rsid w:val="003154CC"/>
  </w:style>
  <w:style w:type="paragraph" w:customStyle="1" w:styleId="3C9094B316C84EE891BA378EB34D4A0C">
    <w:name w:val="3C9094B316C84EE891BA378EB34D4A0C"/>
    <w:rsid w:val="003154CC"/>
  </w:style>
  <w:style w:type="paragraph" w:customStyle="1" w:styleId="BD931F1F87FA4B8790D66D313CA3FA97">
    <w:name w:val="BD931F1F87FA4B8790D66D313CA3FA97"/>
    <w:rsid w:val="003154CC"/>
  </w:style>
  <w:style w:type="paragraph" w:customStyle="1" w:styleId="52BB93309C5E41548F51DC2D57CE7456">
    <w:name w:val="52BB93309C5E41548F51DC2D57CE7456"/>
    <w:rsid w:val="003154CC"/>
  </w:style>
  <w:style w:type="paragraph" w:customStyle="1" w:styleId="B51BF5874266469EBA7702A1112CACBA">
    <w:name w:val="B51BF5874266469EBA7702A1112CACBA"/>
    <w:rsid w:val="003154CC"/>
  </w:style>
  <w:style w:type="paragraph" w:customStyle="1" w:styleId="AE7702DDA84F422581C828802A696E50">
    <w:name w:val="AE7702DDA84F422581C828802A696E50"/>
    <w:rsid w:val="003154CC"/>
  </w:style>
  <w:style w:type="paragraph" w:customStyle="1" w:styleId="772F135C82DD4CD5BAF5842536ACFF16">
    <w:name w:val="772F135C82DD4CD5BAF5842536ACFF16"/>
    <w:rsid w:val="003154CC"/>
  </w:style>
  <w:style w:type="paragraph" w:customStyle="1" w:styleId="EC1EF0B5BA794899900591950014D7C5">
    <w:name w:val="EC1EF0B5BA794899900591950014D7C5"/>
    <w:rsid w:val="003154CC"/>
  </w:style>
  <w:style w:type="paragraph" w:customStyle="1" w:styleId="CF615AEE581343DC820A3170393EC03E">
    <w:name w:val="CF615AEE581343DC820A3170393EC03E"/>
    <w:rsid w:val="003154CC"/>
  </w:style>
  <w:style w:type="paragraph" w:customStyle="1" w:styleId="850138D309C84A71B52ED602F08FB677">
    <w:name w:val="850138D309C84A71B52ED602F08FB677"/>
    <w:rsid w:val="003154CC"/>
  </w:style>
  <w:style w:type="paragraph" w:customStyle="1" w:styleId="9126A7CAF6FA49F6816CBAA2A2846CF0">
    <w:name w:val="9126A7CAF6FA49F6816CBAA2A2846CF0"/>
    <w:rsid w:val="003154CC"/>
  </w:style>
  <w:style w:type="paragraph" w:customStyle="1" w:styleId="38B864AFC60E4046932521D7BD9923B1">
    <w:name w:val="38B864AFC60E4046932521D7BD9923B1"/>
    <w:rsid w:val="003154CC"/>
  </w:style>
  <w:style w:type="paragraph" w:customStyle="1" w:styleId="4AD8CFDE7D344CF0AFE08D48E2DE01AF">
    <w:name w:val="4AD8CFDE7D344CF0AFE08D48E2DE01AF"/>
    <w:rsid w:val="003154CC"/>
  </w:style>
  <w:style w:type="paragraph" w:customStyle="1" w:styleId="A6F613AF6CDB44FBAEEFA22B3DD5C619">
    <w:name w:val="A6F613AF6CDB44FBAEEFA22B3DD5C619"/>
    <w:rsid w:val="003154CC"/>
  </w:style>
  <w:style w:type="paragraph" w:customStyle="1" w:styleId="8CF5E82D95E54E48AC39707EDB32D484">
    <w:name w:val="8CF5E82D95E54E48AC39707EDB32D484"/>
    <w:rsid w:val="003154CC"/>
  </w:style>
  <w:style w:type="paragraph" w:customStyle="1" w:styleId="F228391D221E486AB10AA95354379C6B">
    <w:name w:val="F228391D221E486AB10AA95354379C6B"/>
    <w:rsid w:val="003154CC"/>
  </w:style>
  <w:style w:type="paragraph" w:customStyle="1" w:styleId="3D1C846D8A054CC784F51B51ACADB10A">
    <w:name w:val="3D1C846D8A054CC784F51B51ACADB10A"/>
    <w:rsid w:val="003154CC"/>
  </w:style>
  <w:style w:type="paragraph" w:customStyle="1" w:styleId="FA299C303CF447D4851A3D40C6996733">
    <w:name w:val="FA299C303CF447D4851A3D40C6996733"/>
    <w:rsid w:val="003154CC"/>
  </w:style>
  <w:style w:type="paragraph" w:customStyle="1" w:styleId="E136D090538A41B6AD090E26D18D4D54">
    <w:name w:val="E136D090538A41B6AD090E26D18D4D54"/>
    <w:rsid w:val="003154CC"/>
  </w:style>
  <w:style w:type="paragraph" w:customStyle="1" w:styleId="FD07B2223D65474D970593AECC914701">
    <w:name w:val="FD07B2223D65474D970593AECC914701"/>
    <w:rsid w:val="003154CC"/>
  </w:style>
  <w:style w:type="paragraph" w:customStyle="1" w:styleId="A5E1D5140E434532854A1D8C34669031">
    <w:name w:val="A5E1D5140E434532854A1D8C34669031"/>
    <w:rsid w:val="003154CC"/>
  </w:style>
  <w:style w:type="paragraph" w:customStyle="1" w:styleId="205612DE93E24C489DD04075118DEFEB">
    <w:name w:val="205612DE93E24C489DD04075118DEFEB"/>
    <w:rsid w:val="003154CC"/>
  </w:style>
  <w:style w:type="paragraph" w:customStyle="1" w:styleId="BF4114997C2440C58175CBBB6B83937A">
    <w:name w:val="BF4114997C2440C58175CBBB6B83937A"/>
    <w:rsid w:val="003154CC"/>
  </w:style>
  <w:style w:type="paragraph" w:customStyle="1" w:styleId="E4A1E38AD3794434A839BE00AD9DFC0C">
    <w:name w:val="E4A1E38AD3794434A839BE00AD9DFC0C"/>
    <w:rsid w:val="003154CC"/>
  </w:style>
  <w:style w:type="paragraph" w:customStyle="1" w:styleId="DE4E7B87CE4B45359A01860C2BF965E9">
    <w:name w:val="DE4E7B87CE4B45359A01860C2BF965E9"/>
    <w:rsid w:val="003154CC"/>
  </w:style>
  <w:style w:type="paragraph" w:customStyle="1" w:styleId="35FB3EA7C1F9401FBA10EED3B54DF54B">
    <w:name w:val="35FB3EA7C1F9401FBA10EED3B54DF54B"/>
    <w:rsid w:val="003154CC"/>
  </w:style>
  <w:style w:type="paragraph" w:customStyle="1" w:styleId="F06C43FDCA8446F0BA5D9E1BD2D317B1">
    <w:name w:val="F06C43FDCA8446F0BA5D9E1BD2D317B1"/>
    <w:rsid w:val="003154CC"/>
  </w:style>
  <w:style w:type="paragraph" w:customStyle="1" w:styleId="08CB4731AEB04C36806B798995E7FF5D">
    <w:name w:val="08CB4731AEB04C36806B798995E7FF5D"/>
    <w:rsid w:val="003154CC"/>
  </w:style>
  <w:style w:type="paragraph" w:customStyle="1" w:styleId="9F5564F3293940B487A99CB98CAA630E">
    <w:name w:val="9F5564F3293940B487A99CB98CAA630E"/>
    <w:rsid w:val="003154CC"/>
  </w:style>
  <w:style w:type="paragraph" w:customStyle="1" w:styleId="6271BE907FD143AB8CFBA8E869523D70">
    <w:name w:val="6271BE907FD143AB8CFBA8E869523D70"/>
    <w:rsid w:val="003154CC"/>
  </w:style>
  <w:style w:type="paragraph" w:customStyle="1" w:styleId="46DCCFB3725E496D883C08F58011D3E7">
    <w:name w:val="46DCCFB3725E496D883C08F58011D3E7"/>
    <w:rsid w:val="003154CC"/>
  </w:style>
  <w:style w:type="paragraph" w:customStyle="1" w:styleId="BCA2EBC07CC0477B99B19714C6864DE0">
    <w:name w:val="BCA2EBC07CC0477B99B19714C6864DE0"/>
    <w:rsid w:val="003154CC"/>
  </w:style>
  <w:style w:type="paragraph" w:customStyle="1" w:styleId="A93C208C01C84500B506EB18B26CF910">
    <w:name w:val="A93C208C01C84500B506EB18B26CF910"/>
    <w:rsid w:val="003154CC"/>
  </w:style>
  <w:style w:type="paragraph" w:customStyle="1" w:styleId="CEB1C35B3D30489897C290D401DDDADC">
    <w:name w:val="CEB1C35B3D30489897C290D401DDDADC"/>
    <w:rsid w:val="003154CC"/>
  </w:style>
  <w:style w:type="paragraph" w:customStyle="1" w:styleId="E5A4BB96649E4078BFA9AEBD568BFD7A">
    <w:name w:val="E5A4BB96649E4078BFA9AEBD568BFD7A"/>
    <w:rsid w:val="003154CC"/>
  </w:style>
  <w:style w:type="paragraph" w:customStyle="1" w:styleId="5A0F46BEF0144BEBA55D017EE9AAFC62">
    <w:name w:val="5A0F46BEF0144BEBA55D017EE9AAFC62"/>
    <w:rsid w:val="003154CC"/>
  </w:style>
  <w:style w:type="paragraph" w:customStyle="1" w:styleId="E8497FFF0766421DA4B341F530EE0893">
    <w:name w:val="E8497FFF0766421DA4B341F530EE0893"/>
    <w:rsid w:val="003154CC"/>
  </w:style>
  <w:style w:type="paragraph" w:customStyle="1" w:styleId="083E779048D24F749F9399D9C05E2C24">
    <w:name w:val="083E779048D24F749F9399D9C05E2C24"/>
    <w:rsid w:val="003154CC"/>
  </w:style>
  <w:style w:type="paragraph" w:customStyle="1" w:styleId="20668A892B86441B99A555258CC33A38">
    <w:name w:val="20668A892B86441B99A555258CC33A38"/>
    <w:rsid w:val="003154CC"/>
  </w:style>
  <w:style w:type="paragraph" w:customStyle="1" w:styleId="332B935EB14E4551AC5FCA7F80E9BE0D">
    <w:name w:val="332B935EB14E4551AC5FCA7F80E9BE0D"/>
    <w:rsid w:val="003154CC"/>
  </w:style>
  <w:style w:type="paragraph" w:customStyle="1" w:styleId="44DB307706B443AABFD433F3C6A12035">
    <w:name w:val="44DB307706B443AABFD433F3C6A12035"/>
    <w:rsid w:val="003154CC"/>
  </w:style>
  <w:style w:type="paragraph" w:customStyle="1" w:styleId="2B9050C06A794396BEF1235CA174687D">
    <w:name w:val="2B9050C06A794396BEF1235CA174687D"/>
    <w:rsid w:val="003154CC"/>
  </w:style>
  <w:style w:type="paragraph" w:customStyle="1" w:styleId="7A1F50B9BD384740954EAD034E6C24DB">
    <w:name w:val="7A1F50B9BD384740954EAD034E6C24DB"/>
    <w:rsid w:val="003154CC"/>
  </w:style>
  <w:style w:type="paragraph" w:customStyle="1" w:styleId="06C96A22F8DE49D78B72B03C5FC3DBEF">
    <w:name w:val="06C96A22F8DE49D78B72B03C5FC3DBEF"/>
    <w:rsid w:val="003154CC"/>
  </w:style>
  <w:style w:type="paragraph" w:customStyle="1" w:styleId="59E0637381634611A2D68AA2E039DBA0">
    <w:name w:val="59E0637381634611A2D68AA2E039DBA0"/>
    <w:rsid w:val="003154CC"/>
  </w:style>
  <w:style w:type="paragraph" w:customStyle="1" w:styleId="8DD3665F119A406099E2F5AC97B45E95">
    <w:name w:val="8DD3665F119A406099E2F5AC97B45E95"/>
    <w:rsid w:val="003154CC"/>
  </w:style>
  <w:style w:type="paragraph" w:customStyle="1" w:styleId="C3B4ED08512944C7B534D1C7E70775EF">
    <w:name w:val="C3B4ED08512944C7B534D1C7E70775EF"/>
    <w:rsid w:val="003154CC"/>
  </w:style>
  <w:style w:type="paragraph" w:customStyle="1" w:styleId="266A6F8C70224586A795DBFC65422E67">
    <w:name w:val="266A6F8C70224586A795DBFC65422E67"/>
    <w:rsid w:val="003154CC"/>
  </w:style>
  <w:style w:type="paragraph" w:customStyle="1" w:styleId="FF399D3644234BE280C526F5E6FF596C">
    <w:name w:val="FF399D3644234BE280C526F5E6FF596C"/>
    <w:rsid w:val="003154CC"/>
  </w:style>
  <w:style w:type="paragraph" w:customStyle="1" w:styleId="3C150873EC774CABA7BB9A3AB00E6A0A">
    <w:name w:val="3C150873EC774CABA7BB9A3AB00E6A0A"/>
    <w:rsid w:val="003154CC"/>
  </w:style>
  <w:style w:type="paragraph" w:customStyle="1" w:styleId="1DB52B596FCC473DBDDE005254B5725E">
    <w:name w:val="1DB52B596FCC473DBDDE005254B5725E"/>
    <w:rsid w:val="003154CC"/>
  </w:style>
  <w:style w:type="paragraph" w:customStyle="1" w:styleId="69D0008D10104782806F7B000222BE65">
    <w:name w:val="69D0008D10104782806F7B000222BE65"/>
    <w:rsid w:val="003154CC"/>
  </w:style>
  <w:style w:type="paragraph" w:customStyle="1" w:styleId="8A5E0FBFAF714B5DAE346600F306489C">
    <w:name w:val="8A5E0FBFAF714B5DAE346600F306489C"/>
    <w:rsid w:val="003154CC"/>
  </w:style>
  <w:style w:type="paragraph" w:customStyle="1" w:styleId="9AEAB41A9EEF49DCB0255D4EECE7401B">
    <w:name w:val="9AEAB41A9EEF49DCB0255D4EECE7401B"/>
    <w:rsid w:val="003154CC"/>
  </w:style>
  <w:style w:type="paragraph" w:customStyle="1" w:styleId="F53F52D5ACB845468CC9548B59370B4A">
    <w:name w:val="F53F52D5ACB845468CC9548B59370B4A"/>
    <w:rsid w:val="003154CC"/>
  </w:style>
  <w:style w:type="paragraph" w:customStyle="1" w:styleId="99508AA517C745EDB98916E0D937C8B8">
    <w:name w:val="99508AA517C745EDB98916E0D937C8B8"/>
    <w:rsid w:val="003154CC"/>
  </w:style>
  <w:style w:type="paragraph" w:customStyle="1" w:styleId="C8274E4A7C984D8B962CF0834F30B4A4">
    <w:name w:val="C8274E4A7C984D8B962CF0834F30B4A4"/>
    <w:rsid w:val="003154CC"/>
  </w:style>
  <w:style w:type="paragraph" w:customStyle="1" w:styleId="E9465D5D83A740C0BF66106312B267A3">
    <w:name w:val="E9465D5D83A740C0BF66106312B267A3"/>
    <w:rsid w:val="003154CC"/>
  </w:style>
  <w:style w:type="paragraph" w:customStyle="1" w:styleId="0820ECE7CEBB431A88FF87F8005C42DB">
    <w:name w:val="0820ECE7CEBB431A88FF87F8005C42DB"/>
    <w:rsid w:val="003154CC"/>
  </w:style>
  <w:style w:type="paragraph" w:customStyle="1" w:styleId="979AB9C58B3C4C8591E302F69FB53638">
    <w:name w:val="979AB9C58B3C4C8591E302F69FB53638"/>
    <w:rsid w:val="003154CC"/>
  </w:style>
  <w:style w:type="paragraph" w:customStyle="1" w:styleId="2F40E5A722BD410C8173D0324F02D34F">
    <w:name w:val="2F40E5A722BD410C8173D0324F02D34F"/>
    <w:rsid w:val="003154CC"/>
  </w:style>
  <w:style w:type="paragraph" w:customStyle="1" w:styleId="295FAE1963CB4858BFC95FCF46144EFB">
    <w:name w:val="295FAE1963CB4858BFC95FCF46144EFB"/>
    <w:rsid w:val="003154CC"/>
  </w:style>
  <w:style w:type="paragraph" w:customStyle="1" w:styleId="8078E8CEAEBB44F7A3B552871CFCA0FA">
    <w:name w:val="8078E8CEAEBB44F7A3B552871CFCA0FA"/>
    <w:rsid w:val="003154CC"/>
  </w:style>
  <w:style w:type="paragraph" w:customStyle="1" w:styleId="D5E124F4479D478FA4E350202172CBB4">
    <w:name w:val="D5E124F4479D478FA4E350202172CBB4"/>
    <w:rsid w:val="003154CC"/>
  </w:style>
  <w:style w:type="paragraph" w:customStyle="1" w:styleId="A0A86A39F96948289E543C8B5E4FD3E7">
    <w:name w:val="A0A86A39F96948289E543C8B5E4FD3E7"/>
    <w:rsid w:val="003154CC"/>
  </w:style>
  <w:style w:type="paragraph" w:customStyle="1" w:styleId="C7E3EFDDA2D444C7816EE006ADDF0754">
    <w:name w:val="C7E3EFDDA2D444C7816EE006ADDF0754"/>
    <w:rsid w:val="003154CC"/>
  </w:style>
  <w:style w:type="paragraph" w:customStyle="1" w:styleId="19EA32CE03C34B3193CA36278AAF49E2">
    <w:name w:val="19EA32CE03C34B3193CA36278AAF49E2"/>
    <w:rsid w:val="003154CC"/>
  </w:style>
  <w:style w:type="paragraph" w:customStyle="1" w:styleId="8F07FFCEBF1F40CB87E33E1A150C3BAD">
    <w:name w:val="8F07FFCEBF1F40CB87E33E1A150C3BAD"/>
    <w:rsid w:val="003154CC"/>
  </w:style>
  <w:style w:type="paragraph" w:customStyle="1" w:styleId="D5942CFEEDE84E2A901D1BFFA9A64260">
    <w:name w:val="D5942CFEEDE84E2A901D1BFFA9A64260"/>
    <w:rsid w:val="003154CC"/>
  </w:style>
  <w:style w:type="paragraph" w:customStyle="1" w:styleId="1AEBF29768E746D9BCACE77B0994DD6A">
    <w:name w:val="1AEBF29768E746D9BCACE77B0994DD6A"/>
    <w:rsid w:val="003154CC"/>
  </w:style>
  <w:style w:type="paragraph" w:customStyle="1" w:styleId="B7C979CE450D4ECBBD06AAEEAE7556AB">
    <w:name w:val="B7C979CE450D4ECBBD06AAEEAE7556AB"/>
    <w:rsid w:val="003154CC"/>
  </w:style>
  <w:style w:type="paragraph" w:customStyle="1" w:styleId="480A5807E93A44CC8472F1AC42F569E0">
    <w:name w:val="480A5807E93A44CC8472F1AC42F569E0"/>
    <w:rsid w:val="003154CC"/>
  </w:style>
  <w:style w:type="paragraph" w:customStyle="1" w:styleId="AE547757A09549649B197FADB5DF2A1A">
    <w:name w:val="AE547757A09549649B197FADB5DF2A1A"/>
    <w:rsid w:val="003154CC"/>
  </w:style>
  <w:style w:type="paragraph" w:customStyle="1" w:styleId="DC3A6E3BD3594612813AD70F14CAC589">
    <w:name w:val="DC3A6E3BD3594612813AD70F14CAC589"/>
    <w:rsid w:val="003154CC"/>
  </w:style>
  <w:style w:type="paragraph" w:customStyle="1" w:styleId="20BFDC84C50B4058A30A8D8FAFCE324A">
    <w:name w:val="20BFDC84C50B4058A30A8D8FAFCE324A"/>
    <w:rsid w:val="003154CC"/>
  </w:style>
  <w:style w:type="paragraph" w:customStyle="1" w:styleId="57CC10F8ECA34A7DA7A052A0C760C53F">
    <w:name w:val="57CC10F8ECA34A7DA7A052A0C760C53F"/>
    <w:rsid w:val="003154CC"/>
  </w:style>
  <w:style w:type="paragraph" w:customStyle="1" w:styleId="33456B91C4C3482BBEED8EAE51F89084">
    <w:name w:val="33456B91C4C3482BBEED8EAE51F89084"/>
    <w:rsid w:val="003154CC"/>
  </w:style>
  <w:style w:type="paragraph" w:customStyle="1" w:styleId="107CF8FD26474B5C8AF5F6F6EFE6E4C0">
    <w:name w:val="107CF8FD26474B5C8AF5F6F6EFE6E4C0"/>
    <w:rsid w:val="003154CC"/>
  </w:style>
  <w:style w:type="paragraph" w:customStyle="1" w:styleId="4BCA49EA86EC4E5BBA233441B73363D1">
    <w:name w:val="4BCA49EA86EC4E5BBA233441B73363D1"/>
    <w:rsid w:val="003154CC"/>
  </w:style>
  <w:style w:type="paragraph" w:customStyle="1" w:styleId="77D3170646F443379D364904ED84EA08">
    <w:name w:val="77D3170646F443379D364904ED84EA08"/>
    <w:rsid w:val="003154CC"/>
  </w:style>
  <w:style w:type="paragraph" w:customStyle="1" w:styleId="93EFC93131DF44619828140C09F71818">
    <w:name w:val="93EFC93131DF44619828140C09F71818"/>
    <w:rsid w:val="003154CC"/>
  </w:style>
  <w:style w:type="paragraph" w:customStyle="1" w:styleId="0E8C0FC93F254DB784FFAD554D46E1DF">
    <w:name w:val="0E8C0FC93F254DB784FFAD554D46E1DF"/>
    <w:rsid w:val="003154CC"/>
  </w:style>
  <w:style w:type="paragraph" w:customStyle="1" w:styleId="90A2BDC0E63C49E69C430770533D2854">
    <w:name w:val="90A2BDC0E63C49E69C430770533D2854"/>
    <w:rsid w:val="003154CC"/>
  </w:style>
  <w:style w:type="paragraph" w:customStyle="1" w:styleId="5E1457E043294C5BA79BD2D2A7B3E685">
    <w:name w:val="5E1457E043294C5BA79BD2D2A7B3E685"/>
    <w:rsid w:val="003154CC"/>
  </w:style>
  <w:style w:type="paragraph" w:customStyle="1" w:styleId="FBE6D1A954854AD09E1F1CB24A59BE37">
    <w:name w:val="FBE6D1A954854AD09E1F1CB24A59BE37"/>
    <w:rsid w:val="003154CC"/>
  </w:style>
  <w:style w:type="paragraph" w:customStyle="1" w:styleId="57AFCDAD69E746B4A93F90EF4394F0FB">
    <w:name w:val="57AFCDAD69E746B4A93F90EF4394F0FB"/>
    <w:rsid w:val="003154CC"/>
  </w:style>
  <w:style w:type="paragraph" w:customStyle="1" w:styleId="16D7F506678B4E25B0D4D9CA9A1E5765">
    <w:name w:val="16D7F506678B4E25B0D4D9CA9A1E5765"/>
    <w:rsid w:val="003154CC"/>
  </w:style>
  <w:style w:type="paragraph" w:customStyle="1" w:styleId="552B44840DEB4D1A94B97BFF8AD36CC1">
    <w:name w:val="552B44840DEB4D1A94B97BFF8AD36CC1"/>
    <w:rsid w:val="003154CC"/>
  </w:style>
  <w:style w:type="paragraph" w:customStyle="1" w:styleId="9388D56EE2E04CE2A0862A14CEE0BA5B">
    <w:name w:val="9388D56EE2E04CE2A0862A14CEE0BA5B"/>
    <w:rsid w:val="003154CC"/>
  </w:style>
  <w:style w:type="paragraph" w:customStyle="1" w:styleId="FE50575FC8EB4A908E9DA9DECABCECC2">
    <w:name w:val="FE50575FC8EB4A908E9DA9DECABCECC2"/>
    <w:rsid w:val="003154CC"/>
  </w:style>
  <w:style w:type="paragraph" w:customStyle="1" w:styleId="B1E3C06C7748402980F6D54C19F864EB">
    <w:name w:val="B1E3C06C7748402980F6D54C19F864EB"/>
    <w:rsid w:val="003154CC"/>
  </w:style>
  <w:style w:type="paragraph" w:customStyle="1" w:styleId="B7C5E794D5DD4E8C8B36A68D5154BF5E">
    <w:name w:val="B7C5E794D5DD4E8C8B36A68D5154BF5E"/>
    <w:rsid w:val="003154CC"/>
  </w:style>
  <w:style w:type="paragraph" w:customStyle="1" w:styleId="88B3B1E09C5545648323AA4F4A243EA0">
    <w:name w:val="88B3B1E09C5545648323AA4F4A243EA0"/>
    <w:rsid w:val="003154CC"/>
  </w:style>
  <w:style w:type="paragraph" w:customStyle="1" w:styleId="CE86640BB4A64EB1BD5B9AC0E99FC137">
    <w:name w:val="CE86640BB4A64EB1BD5B9AC0E99FC137"/>
    <w:rsid w:val="003154CC"/>
  </w:style>
  <w:style w:type="paragraph" w:customStyle="1" w:styleId="31A72FA6CA4B4B448CDC39DC61ADFD7F">
    <w:name w:val="31A72FA6CA4B4B448CDC39DC61ADFD7F"/>
    <w:rsid w:val="003154CC"/>
  </w:style>
  <w:style w:type="paragraph" w:customStyle="1" w:styleId="C5D8D24F2A3140E9A592D4348CFDA856">
    <w:name w:val="C5D8D24F2A3140E9A592D4348CFDA856"/>
    <w:rsid w:val="003154CC"/>
  </w:style>
  <w:style w:type="paragraph" w:customStyle="1" w:styleId="CC1545D2E3E6431BB6CF0A702ED13F25">
    <w:name w:val="CC1545D2E3E6431BB6CF0A702ED13F25"/>
    <w:rsid w:val="003154CC"/>
  </w:style>
  <w:style w:type="paragraph" w:customStyle="1" w:styleId="AD8BB3061C3A46BB941D8C6DF3FBAF4B">
    <w:name w:val="AD8BB3061C3A46BB941D8C6DF3FBAF4B"/>
    <w:rsid w:val="003154CC"/>
  </w:style>
  <w:style w:type="paragraph" w:customStyle="1" w:styleId="512062C0CC334B70B341FF7C59C68D13">
    <w:name w:val="512062C0CC334B70B341FF7C59C68D13"/>
    <w:rsid w:val="003154CC"/>
  </w:style>
  <w:style w:type="paragraph" w:customStyle="1" w:styleId="12F36B1B542C4A46A278D6EF45A37C6B">
    <w:name w:val="12F36B1B542C4A46A278D6EF45A37C6B"/>
    <w:rsid w:val="003154CC"/>
  </w:style>
  <w:style w:type="paragraph" w:customStyle="1" w:styleId="1AF816DE265643A4B831C77A82D9015C">
    <w:name w:val="1AF816DE265643A4B831C77A82D9015C"/>
    <w:rsid w:val="003154CC"/>
  </w:style>
  <w:style w:type="paragraph" w:customStyle="1" w:styleId="8982A8304F6F498CB68B91C7FECDA66B">
    <w:name w:val="8982A8304F6F498CB68B91C7FECDA66B"/>
    <w:rsid w:val="003154CC"/>
  </w:style>
  <w:style w:type="paragraph" w:customStyle="1" w:styleId="45936E86D880464C8F2C33C9947997FB">
    <w:name w:val="45936E86D880464C8F2C33C9947997FB"/>
    <w:rsid w:val="003154CC"/>
  </w:style>
  <w:style w:type="paragraph" w:customStyle="1" w:styleId="C83A8F7854D843DFBE56A7572253E88B">
    <w:name w:val="C83A8F7854D843DFBE56A7572253E88B"/>
    <w:rsid w:val="003154CC"/>
  </w:style>
  <w:style w:type="paragraph" w:customStyle="1" w:styleId="8D8A64299AE24B31BFD7141C65A32EE4">
    <w:name w:val="8D8A64299AE24B31BFD7141C65A32EE4"/>
    <w:rsid w:val="003154CC"/>
  </w:style>
  <w:style w:type="paragraph" w:customStyle="1" w:styleId="6BE2A97A024846889EFFCF3AD9A5E0BF">
    <w:name w:val="6BE2A97A024846889EFFCF3AD9A5E0BF"/>
    <w:rsid w:val="003154CC"/>
  </w:style>
  <w:style w:type="paragraph" w:customStyle="1" w:styleId="CBB15B3D0B9D4AA3876185F4B0389C1A">
    <w:name w:val="CBB15B3D0B9D4AA3876185F4B0389C1A"/>
    <w:rsid w:val="003154CC"/>
  </w:style>
  <w:style w:type="paragraph" w:customStyle="1" w:styleId="077BBD4B67004953AEB7053B3B5511B1">
    <w:name w:val="077BBD4B67004953AEB7053B3B5511B1"/>
    <w:rsid w:val="003154CC"/>
  </w:style>
  <w:style w:type="paragraph" w:customStyle="1" w:styleId="451B5EA4B2C64E88BEE5FFF03737A7C6">
    <w:name w:val="451B5EA4B2C64E88BEE5FFF03737A7C6"/>
    <w:rsid w:val="003154CC"/>
  </w:style>
  <w:style w:type="paragraph" w:customStyle="1" w:styleId="540F0B2EC95944A4A8ECB2962CEC0707">
    <w:name w:val="540F0B2EC95944A4A8ECB2962CEC0707"/>
    <w:rsid w:val="003154CC"/>
  </w:style>
  <w:style w:type="paragraph" w:customStyle="1" w:styleId="F9C00F3D795347748A34AF2D6C39C967">
    <w:name w:val="F9C00F3D795347748A34AF2D6C39C967"/>
    <w:rsid w:val="003154CC"/>
  </w:style>
  <w:style w:type="paragraph" w:customStyle="1" w:styleId="F91F25A2F56C40C49D300D7A7DE392DC">
    <w:name w:val="F91F25A2F56C40C49D300D7A7DE392DC"/>
    <w:rsid w:val="003154CC"/>
  </w:style>
  <w:style w:type="paragraph" w:customStyle="1" w:styleId="E97E431EB879462CBA052F016FEF787C">
    <w:name w:val="E97E431EB879462CBA052F016FEF787C"/>
    <w:rsid w:val="003154CC"/>
  </w:style>
  <w:style w:type="paragraph" w:customStyle="1" w:styleId="89971007A26A4DCCB4F1E9B89EB08FBE">
    <w:name w:val="89971007A26A4DCCB4F1E9B89EB08FBE"/>
    <w:rsid w:val="003154CC"/>
  </w:style>
  <w:style w:type="paragraph" w:customStyle="1" w:styleId="4C838A7586E540B0875A062A0A14BA58">
    <w:name w:val="4C838A7586E540B0875A062A0A14BA58"/>
    <w:rsid w:val="003154CC"/>
  </w:style>
  <w:style w:type="paragraph" w:customStyle="1" w:styleId="A669908B97D04BA28E93805491A2D80C">
    <w:name w:val="A669908B97D04BA28E93805491A2D80C"/>
    <w:rsid w:val="003154CC"/>
  </w:style>
  <w:style w:type="paragraph" w:customStyle="1" w:styleId="D7DF87207FE3467497B7EC65DB80C6E5">
    <w:name w:val="D7DF87207FE3467497B7EC65DB80C6E5"/>
    <w:rsid w:val="003154CC"/>
  </w:style>
  <w:style w:type="paragraph" w:customStyle="1" w:styleId="FEE9C46C31914A1D95EF5C15A0C8D759">
    <w:name w:val="FEE9C46C31914A1D95EF5C15A0C8D759"/>
    <w:rsid w:val="003154CC"/>
  </w:style>
  <w:style w:type="paragraph" w:customStyle="1" w:styleId="6F5FAF7163A1422784BAB39E2108C542">
    <w:name w:val="6F5FAF7163A1422784BAB39E2108C542"/>
    <w:rsid w:val="003154CC"/>
  </w:style>
  <w:style w:type="paragraph" w:customStyle="1" w:styleId="9A7CF63E2ABD4A8CAD89F257853EAF38">
    <w:name w:val="9A7CF63E2ABD4A8CAD89F257853EAF38"/>
    <w:rsid w:val="003154CC"/>
  </w:style>
  <w:style w:type="paragraph" w:customStyle="1" w:styleId="29BBA0A1B0924C039D20AA40DCAB7154">
    <w:name w:val="29BBA0A1B0924C039D20AA40DCAB7154"/>
    <w:rsid w:val="003154CC"/>
  </w:style>
  <w:style w:type="paragraph" w:customStyle="1" w:styleId="1D2831C126704662A2AAE93D96CE3292">
    <w:name w:val="1D2831C126704662A2AAE93D96CE3292"/>
    <w:rsid w:val="003154CC"/>
  </w:style>
  <w:style w:type="paragraph" w:customStyle="1" w:styleId="0649B8C1FE2D42C2A0B75E897EA34FFC">
    <w:name w:val="0649B8C1FE2D42C2A0B75E897EA34FFC"/>
    <w:rsid w:val="003154CC"/>
  </w:style>
  <w:style w:type="paragraph" w:customStyle="1" w:styleId="2856F81BAF8145E4A9F62C2332FA0FF4">
    <w:name w:val="2856F81BAF8145E4A9F62C2332FA0FF4"/>
    <w:rsid w:val="003154CC"/>
  </w:style>
  <w:style w:type="paragraph" w:customStyle="1" w:styleId="C5CFD907FA8E405A8ADB2378F6A13BC0">
    <w:name w:val="C5CFD907FA8E405A8ADB2378F6A13BC0"/>
    <w:rsid w:val="003154CC"/>
  </w:style>
  <w:style w:type="paragraph" w:customStyle="1" w:styleId="B42F1F478197449FA46104FFC16B77BF">
    <w:name w:val="B42F1F478197449FA46104FFC16B77BF"/>
    <w:rsid w:val="002D2747"/>
  </w:style>
  <w:style w:type="paragraph" w:customStyle="1" w:styleId="509519B3650E4006BA144D446E5AA1C6">
    <w:name w:val="509519B3650E4006BA144D446E5AA1C6"/>
    <w:rsid w:val="002D2747"/>
  </w:style>
  <w:style w:type="paragraph" w:customStyle="1" w:styleId="C27FE19B026A4D20813F569B9239B472">
    <w:name w:val="C27FE19B026A4D20813F569B9239B472"/>
    <w:rsid w:val="002D2747"/>
  </w:style>
  <w:style w:type="paragraph" w:customStyle="1" w:styleId="455C9F0121934BE4AEC0AE77C355BDCE">
    <w:name w:val="455C9F0121934BE4AEC0AE77C355BDCE"/>
    <w:rsid w:val="002D2747"/>
  </w:style>
  <w:style w:type="paragraph" w:customStyle="1" w:styleId="13742E3524F44F299BE650F9843DB71A">
    <w:name w:val="13742E3524F44F299BE650F9843DB71A"/>
    <w:rsid w:val="002D2747"/>
  </w:style>
  <w:style w:type="paragraph" w:customStyle="1" w:styleId="9077707EA1E64F699237DC458AA39284">
    <w:name w:val="9077707EA1E64F699237DC458AA39284"/>
    <w:rsid w:val="002D2747"/>
  </w:style>
  <w:style w:type="paragraph" w:customStyle="1" w:styleId="AA8F0DBECD9A4763BF0510541F28F9C9">
    <w:name w:val="AA8F0DBECD9A4763BF0510541F28F9C9"/>
    <w:rsid w:val="002D2747"/>
  </w:style>
  <w:style w:type="paragraph" w:customStyle="1" w:styleId="EBBB946C02B84B369CB45D0AEF3CA27D">
    <w:name w:val="EBBB946C02B84B369CB45D0AEF3CA27D"/>
    <w:rsid w:val="002D2747"/>
  </w:style>
  <w:style w:type="paragraph" w:customStyle="1" w:styleId="F450807F9B07486DBE989806FA1C7E9A">
    <w:name w:val="F450807F9B07486DBE989806FA1C7E9A"/>
    <w:rsid w:val="002D2747"/>
  </w:style>
  <w:style w:type="paragraph" w:customStyle="1" w:styleId="63279FEDA1624D6EA1B82B6D647D66D1">
    <w:name w:val="63279FEDA1624D6EA1B82B6D647D66D1"/>
    <w:rsid w:val="002D2747"/>
  </w:style>
  <w:style w:type="paragraph" w:customStyle="1" w:styleId="013C20D213CF4C3EA95EFF85DE86241C">
    <w:name w:val="013C20D213CF4C3EA95EFF85DE86241C"/>
    <w:rsid w:val="002D2747"/>
  </w:style>
  <w:style w:type="paragraph" w:customStyle="1" w:styleId="822AEDBA9C4F4D288575A4CC7505F7A2">
    <w:name w:val="822AEDBA9C4F4D288575A4CC7505F7A2"/>
    <w:rsid w:val="002D2747"/>
  </w:style>
  <w:style w:type="paragraph" w:customStyle="1" w:styleId="4CB2FDD3D94F4AE09254D74DB9CAA322">
    <w:name w:val="4CB2FDD3D94F4AE09254D74DB9CAA322"/>
    <w:rsid w:val="002D2747"/>
  </w:style>
  <w:style w:type="paragraph" w:customStyle="1" w:styleId="81331F6A70E74ED3BA4EBC268147E2F4">
    <w:name w:val="81331F6A70E74ED3BA4EBC268147E2F4"/>
    <w:rsid w:val="002D2747"/>
  </w:style>
  <w:style w:type="paragraph" w:customStyle="1" w:styleId="63778988A39B4C74AE0D44C47DCB35FD">
    <w:name w:val="63778988A39B4C74AE0D44C47DCB35FD"/>
    <w:rsid w:val="002D2747"/>
  </w:style>
  <w:style w:type="paragraph" w:customStyle="1" w:styleId="4FEE9D0E55FA412AA3E24835BB1B7776">
    <w:name w:val="4FEE9D0E55FA412AA3E24835BB1B7776"/>
    <w:rsid w:val="002D2747"/>
  </w:style>
  <w:style w:type="paragraph" w:customStyle="1" w:styleId="02E3ABB24BA544BC9E7720D4C5806562">
    <w:name w:val="02E3ABB24BA544BC9E7720D4C5806562"/>
    <w:rsid w:val="002D2747"/>
  </w:style>
  <w:style w:type="paragraph" w:customStyle="1" w:styleId="C8D99444336045F1B41462159C5E474A">
    <w:name w:val="C8D99444336045F1B41462159C5E474A"/>
    <w:rsid w:val="002D2747"/>
  </w:style>
  <w:style w:type="paragraph" w:customStyle="1" w:styleId="3DEC43003E1B41958C5161AD4FD4ECBC">
    <w:name w:val="3DEC43003E1B41958C5161AD4FD4ECBC"/>
    <w:rsid w:val="002D2747"/>
  </w:style>
  <w:style w:type="paragraph" w:customStyle="1" w:styleId="9046D4BA830D402C982F0F8CE0E6230F">
    <w:name w:val="9046D4BA830D402C982F0F8CE0E6230F"/>
    <w:rsid w:val="002D2747"/>
  </w:style>
  <w:style w:type="paragraph" w:customStyle="1" w:styleId="D6C7EA8A87FD453DBEB4ED6C31393EF6">
    <w:name w:val="D6C7EA8A87FD453DBEB4ED6C31393EF6"/>
    <w:rsid w:val="002D2747"/>
  </w:style>
  <w:style w:type="paragraph" w:customStyle="1" w:styleId="DEB6FE22C7F54E15BD5511F82D81B6CE">
    <w:name w:val="DEB6FE22C7F54E15BD5511F82D81B6CE"/>
    <w:rsid w:val="002D2747"/>
  </w:style>
  <w:style w:type="paragraph" w:customStyle="1" w:styleId="9DA8BFEC719D426E876C9AC5FF2E804D">
    <w:name w:val="9DA8BFEC719D426E876C9AC5FF2E804D"/>
    <w:rsid w:val="002D2747"/>
  </w:style>
  <w:style w:type="paragraph" w:customStyle="1" w:styleId="A29D96EFF0574468AC086F0A99C999C4">
    <w:name w:val="A29D96EFF0574468AC086F0A99C999C4"/>
    <w:rsid w:val="002D2747"/>
  </w:style>
  <w:style w:type="paragraph" w:customStyle="1" w:styleId="C7601A0ADC9A4D968982095863F5BF5D">
    <w:name w:val="C7601A0ADC9A4D968982095863F5BF5D"/>
    <w:rsid w:val="002D2747"/>
  </w:style>
  <w:style w:type="paragraph" w:customStyle="1" w:styleId="AA0AE857E721436CBD920E02859DF7FC">
    <w:name w:val="AA0AE857E721436CBD920E02859DF7FC"/>
    <w:rsid w:val="002D2747"/>
  </w:style>
  <w:style w:type="paragraph" w:customStyle="1" w:styleId="3460306C2581434E859981602B48597D">
    <w:name w:val="3460306C2581434E859981602B48597D"/>
    <w:rsid w:val="002D2747"/>
  </w:style>
  <w:style w:type="paragraph" w:customStyle="1" w:styleId="3CF0136752BC45DA909B9FFC00CB0983">
    <w:name w:val="3CF0136752BC45DA909B9FFC00CB0983"/>
    <w:rsid w:val="002D2747"/>
  </w:style>
  <w:style w:type="paragraph" w:customStyle="1" w:styleId="5309C13934544E81A46D87B3D123E3DD">
    <w:name w:val="5309C13934544E81A46D87B3D123E3DD"/>
    <w:rsid w:val="002D2747"/>
  </w:style>
  <w:style w:type="paragraph" w:customStyle="1" w:styleId="F8789B3F499A40D88885AF90D23D8FFD">
    <w:name w:val="F8789B3F499A40D88885AF90D23D8FFD"/>
    <w:rsid w:val="002D2747"/>
  </w:style>
  <w:style w:type="paragraph" w:customStyle="1" w:styleId="F4128402C20E42F7AC231025B13A35EA">
    <w:name w:val="F4128402C20E42F7AC231025B13A35EA"/>
    <w:rsid w:val="002D2747"/>
  </w:style>
  <w:style w:type="paragraph" w:customStyle="1" w:styleId="A568666584C14E05A4C67F3C2B5E1875">
    <w:name w:val="A568666584C14E05A4C67F3C2B5E1875"/>
    <w:rsid w:val="002D2747"/>
  </w:style>
  <w:style w:type="paragraph" w:customStyle="1" w:styleId="E4F9C82733AD4751B0B4B6B2D219A8E9">
    <w:name w:val="E4F9C82733AD4751B0B4B6B2D219A8E9"/>
    <w:rsid w:val="002D2747"/>
  </w:style>
  <w:style w:type="paragraph" w:customStyle="1" w:styleId="359A3D85E69E4C6B920C4009DB87469B">
    <w:name w:val="359A3D85E69E4C6B920C4009DB87469B"/>
    <w:rsid w:val="002D2747"/>
  </w:style>
  <w:style w:type="paragraph" w:customStyle="1" w:styleId="64A1EBFFA48446FE821AF49C490DE302">
    <w:name w:val="64A1EBFFA48446FE821AF49C490DE302"/>
    <w:rsid w:val="002D2747"/>
  </w:style>
  <w:style w:type="paragraph" w:customStyle="1" w:styleId="D7091AE92D5043ADABCC2B21CD5BC157">
    <w:name w:val="D7091AE92D5043ADABCC2B21CD5BC157"/>
    <w:rsid w:val="002D2747"/>
  </w:style>
  <w:style w:type="paragraph" w:customStyle="1" w:styleId="85607C72A3E84925A3D6B0E8408E0BF3">
    <w:name w:val="85607C72A3E84925A3D6B0E8408E0BF3"/>
    <w:rsid w:val="002D2747"/>
  </w:style>
  <w:style w:type="paragraph" w:customStyle="1" w:styleId="293C551E125547F6BF0EAE442432DCE7">
    <w:name w:val="293C551E125547F6BF0EAE442432DCE7"/>
    <w:rsid w:val="002D2747"/>
  </w:style>
  <w:style w:type="paragraph" w:customStyle="1" w:styleId="C5F287F70194482A9AFE53CC82EA1101">
    <w:name w:val="C5F287F70194482A9AFE53CC82EA1101"/>
    <w:rsid w:val="002D2747"/>
  </w:style>
  <w:style w:type="paragraph" w:customStyle="1" w:styleId="E8255C71F791441E99E17604B575C595">
    <w:name w:val="E8255C71F791441E99E17604B575C595"/>
    <w:rsid w:val="002D2747"/>
  </w:style>
  <w:style w:type="paragraph" w:customStyle="1" w:styleId="8D56D8A1C6B042ABBD2BF78DF9D27481">
    <w:name w:val="8D56D8A1C6B042ABBD2BF78DF9D27481"/>
    <w:rsid w:val="002D2747"/>
  </w:style>
  <w:style w:type="paragraph" w:customStyle="1" w:styleId="2D89DF02EE6B44CAA3BA67C5A2AE32FA">
    <w:name w:val="2D89DF02EE6B44CAA3BA67C5A2AE32FA"/>
    <w:rsid w:val="002D2747"/>
  </w:style>
  <w:style w:type="paragraph" w:customStyle="1" w:styleId="F2BB7D6E828E46A08831DA360CCE1EEC">
    <w:name w:val="F2BB7D6E828E46A08831DA360CCE1EEC"/>
    <w:rsid w:val="002D2747"/>
  </w:style>
  <w:style w:type="paragraph" w:customStyle="1" w:styleId="CDE13F0ABACD4DC68FEA71212EC51EA0">
    <w:name w:val="CDE13F0ABACD4DC68FEA71212EC51EA0"/>
    <w:rsid w:val="002D2747"/>
  </w:style>
  <w:style w:type="paragraph" w:customStyle="1" w:styleId="AFB5C8F59B8A497D92FA61B0391A50E1">
    <w:name w:val="AFB5C8F59B8A497D92FA61B0391A50E1"/>
    <w:rsid w:val="002D2747"/>
  </w:style>
  <w:style w:type="paragraph" w:customStyle="1" w:styleId="EBD18D31ED5C4E97ABFC2AE7C0D68372">
    <w:name w:val="EBD18D31ED5C4E97ABFC2AE7C0D68372"/>
    <w:rsid w:val="002D2747"/>
  </w:style>
  <w:style w:type="paragraph" w:customStyle="1" w:styleId="0CB6BF3B50C64D11AB055CB4EF42385E">
    <w:name w:val="0CB6BF3B50C64D11AB055CB4EF42385E"/>
    <w:rsid w:val="002D2747"/>
  </w:style>
  <w:style w:type="paragraph" w:customStyle="1" w:styleId="AF4BE7D98FF54C2495943374EC48AB5A">
    <w:name w:val="AF4BE7D98FF54C2495943374EC48AB5A"/>
    <w:rsid w:val="002D2747"/>
  </w:style>
  <w:style w:type="paragraph" w:customStyle="1" w:styleId="01E1A3383E1B4B75B4CA0B0204A8694C">
    <w:name w:val="01E1A3383E1B4B75B4CA0B0204A8694C"/>
    <w:rsid w:val="002D2747"/>
  </w:style>
  <w:style w:type="paragraph" w:customStyle="1" w:styleId="286D03AE7C264D25AFE219F1B4F3E14A">
    <w:name w:val="286D03AE7C264D25AFE219F1B4F3E14A"/>
    <w:rsid w:val="002D2747"/>
  </w:style>
  <w:style w:type="paragraph" w:customStyle="1" w:styleId="04D45C4412344386B3A34B9080499935">
    <w:name w:val="04D45C4412344386B3A34B9080499935"/>
    <w:rsid w:val="002D2747"/>
  </w:style>
  <w:style w:type="paragraph" w:customStyle="1" w:styleId="81A2A9D4DB44449BA79906C20DF018A3">
    <w:name w:val="81A2A9D4DB44449BA79906C20DF018A3"/>
    <w:rsid w:val="002D2747"/>
  </w:style>
  <w:style w:type="paragraph" w:customStyle="1" w:styleId="097985D399B4454ABA272716F62053FE">
    <w:name w:val="097985D399B4454ABA272716F62053FE"/>
    <w:rsid w:val="002D2747"/>
  </w:style>
  <w:style w:type="paragraph" w:customStyle="1" w:styleId="95A95EAD4A1B41D1A9970D550E6FC575">
    <w:name w:val="95A95EAD4A1B41D1A9970D550E6FC575"/>
    <w:rsid w:val="002D2747"/>
  </w:style>
  <w:style w:type="paragraph" w:customStyle="1" w:styleId="1B6A4C87FBD74D9AB02EE069F30EDAB6">
    <w:name w:val="1B6A4C87FBD74D9AB02EE069F30EDAB6"/>
    <w:rsid w:val="002D2747"/>
  </w:style>
  <w:style w:type="paragraph" w:customStyle="1" w:styleId="490B0E4F568F4A1A9CAA884BA2D8261E">
    <w:name w:val="490B0E4F568F4A1A9CAA884BA2D8261E"/>
    <w:rsid w:val="002D2747"/>
  </w:style>
  <w:style w:type="paragraph" w:customStyle="1" w:styleId="96F7A9CA1AA040B4AFDF387EA5ECE9B0">
    <w:name w:val="96F7A9CA1AA040B4AFDF387EA5ECE9B0"/>
    <w:rsid w:val="002D2747"/>
  </w:style>
  <w:style w:type="paragraph" w:customStyle="1" w:styleId="5E50D6C7E9364A3E945B71393C6AD1D4">
    <w:name w:val="5E50D6C7E9364A3E945B71393C6AD1D4"/>
    <w:rsid w:val="002D2747"/>
  </w:style>
  <w:style w:type="paragraph" w:customStyle="1" w:styleId="B3F2F176A5434550B476F027A313F7AB">
    <w:name w:val="B3F2F176A5434550B476F027A313F7AB"/>
    <w:rsid w:val="002D2747"/>
  </w:style>
  <w:style w:type="paragraph" w:customStyle="1" w:styleId="C4806FDA410E4326A768DAA49DAC41B2">
    <w:name w:val="C4806FDA410E4326A768DAA49DAC41B2"/>
    <w:rsid w:val="002D2747"/>
  </w:style>
  <w:style w:type="paragraph" w:customStyle="1" w:styleId="1BED84B3823E415692419C0242237335">
    <w:name w:val="1BED84B3823E415692419C0242237335"/>
    <w:rsid w:val="002D2747"/>
  </w:style>
  <w:style w:type="paragraph" w:customStyle="1" w:styleId="2975AC430B594FFFBA9FDA32BC82E8C0">
    <w:name w:val="2975AC430B594FFFBA9FDA32BC82E8C0"/>
    <w:rsid w:val="002D2747"/>
  </w:style>
  <w:style w:type="paragraph" w:customStyle="1" w:styleId="35A9116C727F48D3A399934DAA217B03">
    <w:name w:val="35A9116C727F48D3A399934DAA217B03"/>
    <w:rsid w:val="002D2747"/>
  </w:style>
  <w:style w:type="paragraph" w:customStyle="1" w:styleId="7AAD431E950D41FD8EF4E4A8E44B079E">
    <w:name w:val="7AAD431E950D41FD8EF4E4A8E44B079E"/>
    <w:rsid w:val="002D2747"/>
  </w:style>
  <w:style w:type="paragraph" w:customStyle="1" w:styleId="A12390A3951B46A5B637D92B274C33ED">
    <w:name w:val="A12390A3951B46A5B637D92B274C33ED"/>
    <w:rsid w:val="002D2747"/>
  </w:style>
  <w:style w:type="paragraph" w:customStyle="1" w:styleId="75361FE938DC489DA38A4D2F5AF587A0">
    <w:name w:val="75361FE938DC489DA38A4D2F5AF587A0"/>
    <w:rsid w:val="002D2747"/>
  </w:style>
  <w:style w:type="paragraph" w:customStyle="1" w:styleId="20E58D5C6B7C41FE9E87186784E0382F">
    <w:name w:val="20E58D5C6B7C41FE9E87186784E0382F"/>
    <w:rsid w:val="002D2747"/>
  </w:style>
  <w:style w:type="paragraph" w:customStyle="1" w:styleId="1C718D386AF04A0B9BCD42DF3C784A41">
    <w:name w:val="1C718D386AF04A0B9BCD42DF3C784A41"/>
    <w:rsid w:val="002D2747"/>
  </w:style>
  <w:style w:type="paragraph" w:customStyle="1" w:styleId="04A5EB8DCA2648BE8EB19A167BA7B603">
    <w:name w:val="04A5EB8DCA2648BE8EB19A167BA7B603"/>
    <w:rsid w:val="002D2747"/>
  </w:style>
  <w:style w:type="paragraph" w:customStyle="1" w:styleId="655F3D9F4BBE48138195EAF5AC6F0E74">
    <w:name w:val="655F3D9F4BBE48138195EAF5AC6F0E74"/>
    <w:rsid w:val="002D2747"/>
  </w:style>
  <w:style w:type="paragraph" w:customStyle="1" w:styleId="59E73B255CB948608BF0B4D56C373352">
    <w:name w:val="59E73B255CB948608BF0B4D56C373352"/>
    <w:rsid w:val="002D2747"/>
  </w:style>
  <w:style w:type="paragraph" w:customStyle="1" w:styleId="A517CB41D7CB4008B2B0B899AC7E416B">
    <w:name w:val="A517CB41D7CB4008B2B0B899AC7E416B"/>
    <w:rsid w:val="002D2747"/>
  </w:style>
  <w:style w:type="paragraph" w:customStyle="1" w:styleId="C7DA8A417C114037ADED129C488B301D">
    <w:name w:val="C7DA8A417C114037ADED129C488B301D"/>
    <w:rsid w:val="002D2747"/>
  </w:style>
  <w:style w:type="paragraph" w:customStyle="1" w:styleId="B2868A319B344863AD056EF5BBFB7F69">
    <w:name w:val="B2868A319B344863AD056EF5BBFB7F69"/>
    <w:rsid w:val="002D2747"/>
  </w:style>
  <w:style w:type="paragraph" w:customStyle="1" w:styleId="0C213AA57A3449489EACA43A9F507EA1">
    <w:name w:val="0C213AA57A3449489EACA43A9F507EA1"/>
    <w:rsid w:val="002D2747"/>
  </w:style>
  <w:style w:type="paragraph" w:customStyle="1" w:styleId="677F96EA8589485A9A42D445A9C03CAD">
    <w:name w:val="677F96EA8589485A9A42D445A9C03CAD"/>
    <w:rsid w:val="002D2747"/>
  </w:style>
  <w:style w:type="paragraph" w:customStyle="1" w:styleId="1743E10B094B425C943C16A1C1C81705">
    <w:name w:val="1743E10B094B425C943C16A1C1C81705"/>
    <w:rsid w:val="002D2747"/>
  </w:style>
  <w:style w:type="paragraph" w:customStyle="1" w:styleId="E9E0F3C0458D41589E772F408F839CDC">
    <w:name w:val="E9E0F3C0458D41589E772F408F839CDC"/>
    <w:rsid w:val="002D2747"/>
  </w:style>
  <w:style w:type="paragraph" w:customStyle="1" w:styleId="D9FF9F6736874B5FB8932F1178957416">
    <w:name w:val="D9FF9F6736874B5FB8932F1178957416"/>
    <w:rsid w:val="002D2747"/>
  </w:style>
  <w:style w:type="paragraph" w:customStyle="1" w:styleId="B049230688F84B8083F74F921F9C1903">
    <w:name w:val="B049230688F84B8083F74F921F9C1903"/>
    <w:rsid w:val="002D2747"/>
  </w:style>
  <w:style w:type="paragraph" w:customStyle="1" w:styleId="27517977E8A041D19578CF661D1E987C">
    <w:name w:val="27517977E8A041D19578CF661D1E987C"/>
    <w:rsid w:val="002D2747"/>
  </w:style>
  <w:style w:type="paragraph" w:customStyle="1" w:styleId="02D675FAF82D4A819677DDEA11D2F2C8">
    <w:name w:val="02D675FAF82D4A819677DDEA11D2F2C8"/>
    <w:rsid w:val="002D2747"/>
  </w:style>
  <w:style w:type="paragraph" w:customStyle="1" w:styleId="188872EDA7A445FA80D37EE297B6A0D0">
    <w:name w:val="188872EDA7A445FA80D37EE297B6A0D0"/>
    <w:rsid w:val="002D2747"/>
  </w:style>
  <w:style w:type="paragraph" w:customStyle="1" w:styleId="26096D2D79D54C6B97C23020AA12B55F">
    <w:name w:val="26096D2D79D54C6B97C23020AA12B55F"/>
    <w:rsid w:val="002D2747"/>
  </w:style>
  <w:style w:type="paragraph" w:customStyle="1" w:styleId="4D434A01A9FE4AE0B0AAB67172CCC6FA">
    <w:name w:val="4D434A01A9FE4AE0B0AAB67172CCC6FA"/>
    <w:rsid w:val="002D2747"/>
  </w:style>
  <w:style w:type="paragraph" w:customStyle="1" w:styleId="847D2E9B7A7147A7A94D01F5438ABEAF">
    <w:name w:val="847D2E9B7A7147A7A94D01F5438ABEAF"/>
    <w:rsid w:val="0010204B"/>
  </w:style>
  <w:style w:type="paragraph" w:customStyle="1" w:styleId="AD9E3D7E13074A7D9E519036F32EBC33">
    <w:name w:val="AD9E3D7E13074A7D9E519036F32EBC33"/>
    <w:rsid w:val="0010204B"/>
  </w:style>
  <w:style w:type="paragraph" w:customStyle="1" w:styleId="474F9F480453418187597133DB4C15B2">
    <w:name w:val="474F9F480453418187597133DB4C15B2"/>
    <w:rsid w:val="0010204B"/>
  </w:style>
  <w:style w:type="paragraph" w:customStyle="1" w:styleId="D053F263EA3B47F2869AF06BA4594A94">
    <w:name w:val="D053F263EA3B47F2869AF06BA4594A94"/>
    <w:rsid w:val="0010204B"/>
  </w:style>
  <w:style w:type="paragraph" w:customStyle="1" w:styleId="49340146327042BDB590D52943861285">
    <w:name w:val="49340146327042BDB590D52943861285"/>
    <w:rsid w:val="0010204B"/>
  </w:style>
  <w:style w:type="paragraph" w:customStyle="1" w:styleId="1C1094E28B0C4646B0DC5CB56B77D6AE">
    <w:name w:val="1C1094E28B0C4646B0DC5CB56B77D6AE"/>
    <w:rsid w:val="0010204B"/>
  </w:style>
  <w:style w:type="paragraph" w:customStyle="1" w:styleId="6E370C9B5D604EC38302898C94FFA1C2">
    <w:name w:val="6E370C9B5D604EC38302898C94FFA1C2"/>
    <w:rsid w:val="0010204B"/>
  </w:style>
  <w:style w:type="paragraph" w:customStyle="1" w:styleId="476EE59305A14435974D6D8F117023B3">
    <w:name w:val="476EE59305A14435974D6D8F117023B3"/>
    <w:rsid w:val="0010204B"/>
  </w:style>
  <w:style w:type="paragraph" w:customStyle="1" w:styleId="80B87A188BA54D07B9435161FFE91D4D">
    <w:name w:val="80B87A188BA54D07B9435161FFE91D4D"/>
    <w:rsid w:val="0010204B"/>
  </w:style>
  <w:style w:type="paragraph" w:customStyle="1" w:styleId="ECD370EC0E674A70A816DFE940F4E6B6">
    <w:name w:val="ECD370EC0E674A70A816DFE940F4E6B6"/>
    <w:rsid w:val="0010204B"/>
  </w:style>
  <w:style w:type="paragraph" w:customStyle="1" w:styleId="06ADE70B5D47426EBA9D8AFB203D158B">
    <w:name w:val="06ADE70B5D47426EBA9D8AFB203D158B"/>
    <w:rsid w:val="0010204B"/>
  </w:style>
  <w:style w:type="paragraph" w:customStyle="1" w:styleId="708086D602E540D5AECEF46062E1913C">
    <w:name w:val="708086D602E540D5AECEF46062E1913C"/>
    <w:rsid w:val="0010204B"/>
  </w:style>
  <w:style w:type="paragraph" w:customStyle="1" w:styleId="42EAD176220B4A239EB5A91E13B97087">
    <w:name w:val="42EAD176220B4A239EB5A91E13B97087"/>
    <w:rsid w:val="0010204B"/>
  </w:style>
  <w:style w:type="paragraph" w:customStyle="1" w:styleId="00D01784FC344EDE9B1465825BCDA451">
    <w:name w:val="00D01784FC344EDE9B1465825BCDA451"/>
    <w:rsid w:val="0010204B"/>
  </w:style>
  <w:style w:type="paragraph" w:customStyle="1" w:styleId="5ED06EE3CBB9417994D1AE22972E44B6">
    <w:name w:val="5ED06EE3CBB9417994D1AE22972E44B6"/>
    <w:rsid w:val="0010204B"/>
  </w:style>
  <w:style w:type="paragraph" w:customStyle="1" w:styleId="6D4840F6A4DB48BCBAB1C54F9C3D8F56">
    <w:name w:val="6D4840F6A4DB48BCBAB1C54F9C3D8F56"/>
    <w:rsid w:val="0010204B"/>
  </w:style>
  <w:style w:type="paragraph" w:customStyle="1" w:styleId="EDE234DC008549CD8342188103A150B4">
    <w:name w:val="EDE234DC008549CD8342188103A150B4"/>
    <w:rsid w:val="0010204B"/>
  </w:style>
  <w:style w:type="paragraph" w:customStyle="1" w:styleId="49A8D72FBB0B4187AE5680B6B0E4C695">
    <w:name w:val="49A8D72FBB0B4187AE5680B6B0E4C695"/>
    <w:rsid w:val="0010204B"/>
  </w:style>
  <w:style w:type="paragraph" w:customStyle="1" w:styleId="7BCDD66DB13A4E11AD201456256521EA">
    <w:name w:val="7BCDD66DB13A4E11AD201456256521EA"/>
    <w:rsid w:val="0010204B"/>
  </w:style>
  <w:style w:type="paragraph" w:customStyle="1" w:styleId="82ECC728722C4DC9B5CB7DA8D1DF0F90">
    <w:name w:val="82ECC728722C4DC9B5CB7DA8D1DF0F90"/>
    <w:rsid w:val="0010204B"/>
  </w:style>
  <w:style w:type="paragraph" w:customStyle="1" w:styleId="81BE44EF2802420BA2BB65DC72F35905">
    <w:name w:val="81BE44EF2802420BA2BB65DC72F35905"/>
    <w:rsid w:val="0010204B"/>
  </w:style>
  <w:style w:type="paragraph" w:customStyle="1" w:styleId="9D05A1325E2F418E944DFC73A077400C">
    <w:name w:val="9D05A1325E2F418E944DFC73A077400C"/>
    <w:rsid w:val="0010204B"/>
  </w:style>
  <w:style w:type="paragraph" w:customStyle="1" w:styleId="02168B41B38848FCB336E3A55C4B774C">
    <w:name w:val="02168B41B38848FCB336E3A55C4B774C"/>
    <w:rsid w:val="0010204B"/>
  </w:style>
  <w:style w:type="paragraph" w:customStyle="1" w:styleId="83DF9F9DF2CF4E2C94932AB27A571299">
    <w:name w:val="83DF9F9DF2CF4E2C94932AB27A571299"/>
    <w:rsid w:val="0010204B"/>
  </w:style>
  <w:style w:type="paragraph" w:customStyle="1" w:styleId="8F548D935B984A04A0243512CA326979">
    <w:name w:val="8F548D935B984A04A0243512CA326979"/>
    <w:rsid w:val="0010204B"/>
  </w:style>
  <w:style w:type="paragraph" w:customStyle="1" w:styleId="BD88832B181942588AB714AD8BFB9A17">
    <w:name w:val="BD88832B181942588AB714AD8BFB9A17"/>
    <w:rsid w:val="0010204B"/>
  </w:style>
  <w:style w:type="paragraph" w:customStyle="1" w:styleId="2FA87AE3E7B146B29A89AFB05ED9C956">
    <w:name w:val="2FA87AE3E7B146B29A89AFB05ED9C956"/>
    <w:rsid w:val="0010204B"/>
  </w:style>
  <w:style w:type="paragraph" w:customStyle="1" w:styleId="45AB8B94CB9D49179B6FEAFC1553B10F">
    <w:name w:val="45AB8B94CB9D49179B6FEAFC1553B10F"/>
    <w:rsid w:val="0010204B"/>
  </w:style>
  <w:style w:type="paragraph" w:customStyle="1" w:styleId="00978C9A3A764CECB2D4D48B6B866971">
    <w:name w:val="00978C9A3A764CECB2D4D48B6B866971"/>
    <w:rsid w:val="0010204B"/>
  </w:style>
  <w:style w:type="paragraph" w:customStyle="1" w:styleId="A02D3B88494449CBAF274C2A2D33B4F8">
    <w:name w:val="A02D3B88494449CBAF274C2A2D33B4F8"/>
    <w:rsid w:val="0010204B"/>
  </w:style>
  <w:style w:type="paragraph" w:customStyle="1" w:styleId="6279D9E39D53495CA9187F540809A163">
    <w:name w:val="6279D9E39D53495CA9187F540809A163"/>
    <w:rsid w:val="0010204B"/>
  </w:style>
  <w:style w:type="paragraph" w:customStyle="1" w:styleId="4C7545F6DEB74879B74F198CE6F863F9">
    <w:name w:val="4C7545F6DEB74879B74F198CE6F863F9"/>
    <w:rsid w:val="0010204B"/>
  </w:style>
  <w:style w:type="paragraph" w:customStyle="1" w:styleId="02CA8F0A0FB74BB591E2D764DB5ED76C">
    <w:name w:val="02CA8F0A0FB74BB591E2D764DB5ED76C"/>
    <w:rsid w:val="0010204B"/>
  </w:style>
  <w:style w:type="paragraph" w:customStyle="1" w:styleId="59689A69926141B49F00247E8064F345">
    <w:name w:val="59689A69926141B49F00247E8064F345"/>
    <w:rsid w:val="0010204B"/>
  </w:style>
  <w:style w:type="paragraph" w:customStyle="1" w:styleId="F0563D5091D04E8CB5532F9BAB9923D2">
    <w:name w:val="F0563D5091D04E8CB5532F9BAB9923D2"/>
    <w:rsid w:val="0010204B"/>
  </w:style>
  <w:style w:type="paragraph" w:customStyle="1" w:styleId="EF2CACF559124EC9AB7E22128016319E">
    <w:name w:val="EF2CACF559124EC9AB7E22128016319E"/>
    <w:rsid w:val="0010204B"/>
  </w:style>
  <w:style w:type="paragraph" w:customStyle="1" w:styleId="3E0D098A288945C2A545157990DAA42D">
    <w:name w:val="3E0D098A288945C2A545157990DAA42D"/>
    <w:rsid w:val="0010204B"/>
  </w:style>
  <w:style w:type="paragraph" w:customStyle="1" w:styleId="4D160BA8DA744F42AED4A197ACA3B9C8">
    <w:name w:val="4D160BA8DA744F42AED4A197ACA3B9C8"/>
    <w:rsid w:val="0010204B"/>
  </w:style>
  <w:style w:type="paragraph" w:customStyle="1" w:styleId="9869EC5E37F84DC090361B9A7AAA5E41">
    <w:name w:val="9869EC5E37F84DC090361B9A7AAA5E41"/>
    <w:rsid w:val="0010204B"/>
  </w:style>
  <w:style w:type="paragraph" w:customStyle="1" w:styleId="8B1C279BE68547A3B63C49908CBF150D">
    <w:name w:val="8B1C279BE68547A3B63C49908CBF150D"/>
    <w:rsid w:val="0010204B"/>
  </w:style>
  <w:style w:type="paragraph" w:customStyle="1" w:styleId="764DE61418D2419092D8D040D7FBE0EC">
    <w:name w:val="764DE61418D2419092D8D040D7FBE0EC"/>
    <w:rsid w:val="0010204B"/>
  </w:style>
  <w:style w:type="paragraph" w:customStyle="1" w:styleId="AB42A5A292DA43B8B436598C10A76A13">
    <w:name w:val="AB42A5A292DA43B8B436598C10A76A13"/>
    <w:rsid w:val="0010204B"/>
  </w:style>
  <w:style w:type="paragraph" w:customStyle="1" w:styleId="C68965EBFC444AEC800E7102A076235F">
    <w:name w:val="C68965EBFC444AEC800E7102A076235F"/>
    <w:rsid w:val="0010204B"/>
  </w:style>
  <w:style w:type="paragraph" w:customStyle="1" w:styleId="8ABB71058D9F495D897C0AF1E501CC90">
    <w:name w:val="8ABB71058D9F495D897C0AF1E501CC90"/>
    <w:rsid w:val="0010204B"/>
  </w:style>
  <w:style w:type="paragraph" w:customStyle="1" w:styleId="7A36FC2F12F347D9BB9FB7E8B6C71EF7">
    <w:name w:val="7A36FC2F12F347D9BB9FB7E8B6C71EF7"/>
    <w:rsid w:val="0010204B"/>
  </w:style>
  <w:style w:type="paragraph" w:customStyle="1" w:styleId="D6142D392AE7446FB830F3CACC875D7A">
    <w:name w:val="D6142D392AE7446FB830F3CACC875D7A"/>
    <w:rsid w:val="0010204B"/>
  </w:style>
  <w:style w:type="paragraph" w:customStyle="1" w:styleId="37431FBE07D740CD8F6F2642038238FE">
    <w:name w:val="37431FBE07D740CD8F6F2642038238FE"/>
    <w:rsid w:val="0010204B"/>
  </w:style>
  <w:style w:type="paragraph" w:customStyle="1" w:styleId="1BAF80EEC4554BAA81AB46B3B88E1279">
    <w:name w:val="1BAF80EEC4554BAA81AB46B3B88E1279"/>
    <w:rsid w:val="0010204B"/>
  </w:style>
  <w:style w:type="paragraph" w:customStyle="1" w:styleId="6F6B3BA31A474C828370A1EAF16EF1D5">
    <w:name w:val="6F6B3BA31A474C828370A1EAF16EF1D5"/>
    <w:rsid w:val="0010204B"/>
  </w:style>
  <w:style w:type="paragraph" w:customStyle="1" w:styleId="4A1C1B9543D84348BBFFBBF7A77AE982">
    <w:name w:val="4A1C1B9543D84348BBFFBBF7A77AE982"/>
    <w:rsid w:val="0010204B"/>
  </w:style>
  <w:style w:type="paragraph" w:customStyle="1" w:styleId="41BF1838240246319BA364AE8D6C6449">
    <w:name w:val="41BF1838240246319BA364AE8D6C6449"/>
    <w:rsid w:val="0010204B"/>
  </w:style>
  <w:style w:type="paragraph" w:customStyle="1" w:styleId="D656D103D31D4ADD8BC1694C1927E755">
    <w:name w:val="D656D103D31D4ADD8BC1694C1927E755"/>
    <w:rsid w:val="0010204B"/>
  </w:style>
  <w:style w:type="paragraph" w:customStyle="1" w:styleId="1F1BCA8878DE4BD9A562FB5A3147A0CE">
    <w:name w:val="1F1BCA8878DE4BD9A562FB5A3147A0CE"/>
    <w:rsid w:val="0010204B"/>
  </w:style>
  <w:style w:type="paragraph" w:customStyle="1" w:styleId="A6AF96F6DBA945C480E403CA87A73661">
    <w:name w:val="A6AF96F6DBA945C480E403CA87A73661"/>
    <w:rsid w:val="0010204B"/>
  </w:style>
  <w:style w:type="paragraph" w:customStyle="1" w:styleId="B478C35188714FF08A08435DED79E8AD">
    <w:name w:val="B478C35188714FF08A08435DED79E8AD"/>
    <w:rsid w:val="0010204B"/>
  </w:style>
  <w:style w:type="paragraph" w:customStyle="1" w:styleId="E8BD12C3B51145AA97B7CEB80F49BCCA">
    <w:name w:val="E8BD12C3B51145AA97B7CEB80F49BCCA"/>
    <w:rsid w:val="0010204B"/>
  </w:style>
  <w:style w:type="paragraph" w:customStyle="1" w:styleId="72D8D0EBCD4C4EDDA78202C284EFE89A">
    <w:name w:val="72D8D0EBCD4C4EDDA78202C284EFE89A"/>
    <w:rsid w:val="0010204B"/>
  </w:style>
  <w:style w:type="paragraph" w:customStyle="1" w:styleId="E2C8C7A0AEAA4B3DAAD4FB081A8B2814">
    <w:name w:val="E2C8C7A0AEAA4B3DAAD4FB081A8B2814"/>
    <w:rsid w:val="0010204B"/>
  </w:style>
  <w:style w:type="paragraph" w:customStyle="1" w:styleId="098CDDCC22A94825960D0268DF3AA674">
    <w:name w:val="098CDDCC22A94825960D0268DF3AA674"/>
    <w:rsid w:val="0010204B"/>
  </w:style>
  <w:style w:type="paragraph" w:customStyle="1" w:styleId="A7BB9761D70A479EA418230E9E2D922C">
    <w:name w:val="A7BB9761D70A479EA418230E9E2D922C"/>
    <w:rsid w:val="0010204B"/>
  </w:style>
  <w:style w:type="paragraph" w:customStyle="1" w:styleId="5DB17D5C9D6B4E8DA57758815CEABB4E">
    <w:name w:val="5DB17D5C9D6B4E8DA57758815CEABB4E"/>
    <w:rsid w:val="0010204B"/>
  </w:style>
  <w:style w:type="paragraph" w:customStyle="1" w:styleId="CD98A869A1D646189BB06435952AA12F">
    <w:name w:val="CD98A869A1D646189BB06435952AA12F"/>
    <w:rsid w:val="0010204B"/>
  </w:style>
  <w:style w:type="paragraph" w:customStyle="1" w:styleId="0AE3006DC68B4203ADC9DE6BBD03C1CE">
    <w:name w:val="0AE3006DC68B4203ADC9DE6BBD03C1CE"/>
    <w:rsid w:val="0010204B"/>
  </w:style>
  <w:style w:type="paragraph" w:customStyle="1" w:styleId="8DEDDAA0F2EA4DAE8DCAF128C12C6819">
    <w:name w:val="8DEDDAA0F2EA4DAE8DCAF128C12C6819"/>
    <w:rsid w:val="0010204B"/>
  </w:style>
  <w:style w:type="paragraph" w:customStyle="1" w:styleId="6A238462524649D984DCDBE8C8DC6DB1">
    <w:name w:val="6A238462524649D984DCDBE8C8DC6DB1"/>
    <w:rsid w:val="0010204B"/>
  </w:style>
  <w:style w:type="paragraph" w:customStyle="1" w:styleId="64D3D791960349469422D4B147488953">
    <w:name w:val="64D3D791960349469422D4B147488953"/>
    <w:rsid w:val="0010204B"/>
  </w:style>
  <w:style w:type="paragraph" w:customStyle="1" w:styleId="670118A5156C4BD381D970A46D574197">
    <w:name w:val="670118A5156C4BD381D970A46D574197"/>
    <w:rsid w:val="0010204B"/>
  </w:style>
  <w:style w:type="paragraph" w:customStyle="1" w:styleId="39C428C5CE3C44408B93153BB6FC377E">
    <w:name w:val="39C428C5CE3C44408B93153BB6FC377E"/>
    <w:rsid w:val="0010204B"/>
  </w:style>
  <w:style w:type="paragraph" w:customStyle="1" w:styleId="8CCE0CCD736F42DD9465A0B414836B73">
    <w:name w:val="8CCE0CCD736F42DD9465A0B414836B73"/>
    <w:rsid w:val="0010204B"/>
  </w:style>
  <w:style w:type="paragraph" w:customStyle="1" w:styleId="D4044EEB653446E79F9CCA7D374E167E">
    <w:name w:val="D4044EEB653446E79F9CCA7D374E167E"/>
    <w:rsid w:val="0010204B"/>
  </w:style>
  <w:style w:type="paragraph" w:customStyle="1" w:styleId="B16E24A20060482C8EAE698F4581CCE2">
    <w:name w:val="B16E24A20060482C8EAE698F4581CCE2"/>
    <w:rsid w:val="0010204B"/>
  </w:style>
  <w:style w:type="paragraph" w:customStyle="1" w:styleId="72CEBD1820EB462C8544E988A0E26BC9">
    <w:name w:val="72CEBD1820EB462C8544E988A0E26BC9"/>
    <w:rsid w:val="0010204B"/>
  </w:style>
  <w:style w:type="paragraph" w:customStyle="1" w:styleId="6E02F1335B12418F911CEDC2C1E48CFE">
    <w:name w:val="6E02F1335B12418F911CEDC2C1E48CFE"/>
    <w:rsid w:val="0010204B"/>
  </w:style>
  <w:style w:type="paragraph" w:customStyle="1" w:styleId="A5012F51328543B49184DE4221EF3799">
    <w:name w:val="A5012F51328543B49184DE4221EF3799"/>
    <w:rsid w:val="0010204B"/>
  </w:style>
  <w:style w:type="paragraph" w:customStyle="1" w:styleId="3505784160104839BD1CFA1E9902229A">
    <w:name w:val="3505784160104839BD1CFA1E9902229A"/>
    <w:rsid w:val="0010204B"/>
  </w:style>
  <w:style w:type="paragraph" w:customStyle="1" w:styleId="1175B357FDC2466DBB32D76683734BED">
    <w:name w:val="1175B357FDC2466DBB32D76683734BED"/>
    <w:rsid w:val="0010204B"/>
  </w:style>
  <w:style w:type="paragraph" w:customStyle="1" w:styleId="BD31C146D3D04F78B2935CC5FF74B429">
    <w:name w:val="BD31C146D3D04F78B2935CC5FF74B429"/>
    <w:rsid w:val="0010204B"/>
  </w:style>
  <w:style w:type="paragraph" w:customStyle="1" w:styleId="0B16924536314D2BAF7A403769CAE554">
    <w:name w:val="0B16924536314D2BAF7A403769CAE554"/>
    <w:rsid w:val="0010204B"/>
  </w:style>
  <w:style w:type="paragraph" w:customStyle="1" w:styleId="F5D42FF5C14C45F7BBC1E6E2B25AD0ED">
    <w:name w:val="F5D42FF5C14C45F7BBC1E6E2B25AD0ED"/>
    <w:rsid w:val="0010204B"/>
  </w:style>
  <w:style w:type="paragraph" w:customStyle="1" w:styleId="E60A3170FC224C3F99E9D4E562EB9F47">
    <w:name w:val="E60A3170FC224C3F99E9D4E562EB9F47"/>
    <w:rsid w:val="0010204B"/>
  </w:style>
  <w:style w:type="paragraph" w:customStyle="1" w:styleId="80CCCD56E6F64CDDAA55CE24A131D18D">
    <w:name w:val="80CCCD56E6F64CDDAA55CE24A131D18D"/>
    <w:rsid w:val="0010204B"/>
  </w:style>
  <w:style w:type="paragraph" w:customStyle="1" w:styleId="F87F7BFD22AA4B49B572AAF8605AF0EB">
    <w:name w:val="F87F7BFD22AA4B49B572AAF8605AF0EB"/>
    <w:rsid w:val="0010204B"/>
  </w:style>
  <w:style w:type="paragraph" w:customStyle="1" w:styleId="15A822C12CA64C0888A62A3DE1C48415">
    <w:name w:val="15A822C12CA64C0888A62A3DE1C48415"/>
    <w:rsid w:val="0010204B"/>
  </w:style>
  <w:style w:type="paragraph" w:customStyle="1" w:styleId="BB064EFEB3A04EFCBBC3F84CBC783438">
    <w:name w:val="BB064EFEB3A04EFCBBC3F84CBC783438"/>
    <w:rsid w:val="0010204B"/>
  </w:style>
  <w:style w:type="paragraph" w:customStyle="1" w:styleId="9A71077DFF6E408FB1A6A36FB2EBE5FB">
    <w:name w:val="9A71077DFF6E408FB1A6A36FB2EBE5FB"/>
    <w:rsid w:val="0010204B"/>
  </w:style>
  <w:style w:type="paragraph" w:customStyle="1" w:styleId="D390755A14C545AEB76B2F151A6989F4">
    <w:name w:val="D390755A14C545AEB76B2F151A6989F4"/>
    <w:rsid w:val="0010204B"/>
  </w:style>
  <w:style w:type="paragraph" w:customStyle="1" w:styleId="0D985D2ED8FD41B29EF5D4021EF20194">
    <w:name w:val="0D985D2ED8FD41B29EF5D4021EF20194"/>
    <w:rsid w:val="0010204B"/>
  </w:style>
  <w:style w:type="paragraph" w:customStyle="1" w:styleId="B34271850EF047B0AA5DBC415218E2CA">
    <w:name w:val="B34271850EF047B0AA5DBC415218E2CA"/>
    <w:rsid w:val="0010204B"/>
  </w:style>
  <w:style w:type="paragraph" w:customStyle="1" w:styleId="04F0B8852FCE460FABBE8E8FFBA5831A">
    <w:name w:val="04F0B8852FCE460FABBE8E8FFBA5831A"/>
    <w:rsid w:val="0010204B"/>
  </w:style>
  <w:style w:type="paragraph" w:customStyle="1" w:styleId="319A0E14EC344897B582C52BF983F569">
    <w:name w:val="319A0E14EC344897B582C52BF983F569"/>
    <w:rsid w:val="0010204B"/>
  </w:style>
  <w:style w:type="paragraph" w:customStyle="1" w:styleId="A2BA3D9019B642F2B415324C8AE0B463">
    <w:name w:val="A2BA3D9019B642F2B415324C8AE0B463"/>
    <w:rsid w:val="0010204B"/>
  </w:style>
  <w:style w:type="paragraph" w:customStyle="1" w:styleId="2D7F299741DF4A6F885D124B2EFDA8FD">
    <w:name w:val="2D7F299741DF4A6F885D124B2EFDA8FD"/>
    <w:rsid w:val="0010204B"/>
  </w:style>
  <w:style w:type="paragraph" w:customStyle="1" w:styleId="4B07F23D32CD490999F66DA2185DAE18">
    <w:name w:val="4B07F23D32CD490999F66DA2185DAE18"/>
    <w:rsid w:val="0010204B"/>
  </w:style>
  <w:style w:type="paragraph" w:customStyle="1" w:styleId="5184595CB35E4E63B8AD4354BBDCA44D">
    <w:name w:val="5184595CB35E4E63B8AD4354BBDCA44D"/>
    <w:rsid w:val="0010204B"/>
  </w:style>
  <w:style w:type="paragraph" w:customStyle="1" w:styleId="98EF3DE1170C4DC295367BBA2ED5F2CB">
    <w:name w:val="98EF3DE1170C4DC295367BBA2ED5F2CB"/>
    <w:rsid w:val="0010204B"/>
  </w:style>
  <w:style w:type="paragraph" w:customStyle="1" w:styleId="01490167F54C46168348E42AAE07234B">
    <w:name w:val="01490167F54C46168348E42AAE07234B"/>
    <w:rsid w:val="0010204B"/>
  </w:style>
  <w:style w:type="paragraph" w:customStyle="1" w:styleId="B8BCDD67515F4D9F8EBCF0C779EFCA59">
    <w:name w:val="B8BCDD67515F4D9F8EBCF0C779EFCA59"/>
    <w:rsid w:val="0010204B"/>
  </w:style>
  <w:style w:type="paragraph" w:customStyle="1" w:styleId="C33117E9D3304CC18288D95EDAA59217">
    <w:name w:val="C33117E9D3304CC18288D95EDAA59217"/>
    <w:rsid w:val="0010204B"/>
  </w:style>
  <w:style w:type="paragraph" w:customStyle="1" w:styleId="B822CCC18909494DADC1224CCF90822B">
    <w:name w:val="B822CCC18909494DADC1224CCF90822B"/>
    <w:rsid w:val="0010204B"/>
  </w:style>
  <w:style w:type="paragraph" w:customStyle="1" w:styleId="5375B8D10FD64B9FADF605679DC03B50">
    <w:name w:val="5375B8D10FD64B9FADF605679DC03B50"/>
    <w:rsid w:val="0010204B"/>
  </w:style>
  <w:style w:type="paragraph" w:customStyle="1" w:styleId="20ED1BCF1A1B4719BA754869FCA8C7EF">
    <w:name w:val="20ED1BCF1A1B4719BA754869FCA8C7EF"/>
    <w:rsid w:val="0010204B"/>
  </w:style>
  <w:style w:type="paragraph" w:customStyle="1" w:styleId="99189C36EAB240438D72591C3BD83EA0">
    <w:name w:val="99189C36EAB240438D72591C3BD83EA0"/>
    <w:rsid w:val="0010204B"/>
  </w:style>
  <w:style w:type="paragraph" w:customStyle="1" w:styleId="68A6EAB192A34485A27637D4A24F87E4">
    <w:name w:val="68A6EAB192A34485A27637D4A24F87E4"/>
    <w:rsid w:val="0010204B"/>
  </w:style>
  <w:style w:type="paragraph" w:customStyle="1" w:styleId="45E477B495A8436AA96DAE87CC0416C7">
    <w:name w:val="45E477B495A8436AA96DAE87CC0416C7"/>
    <w:rsid w:val="0010204B"/>
  </w:style>
  <w:style w:type="paragraph" w:customStyle="1" w:styleId="9D9F948ABB074DF7B7386603F2C835CC">
    <w:name w:val="9D9F948ABB074DF7B7386603F2C835CC"/>
    <w:rsid w:val="0010204B"/>
  </w:style>
  <w:style w:type="paragraph" w:customStyle="1" w:styleId="22FEA6ADE4634DC69D676AC910800EEA">
    <w:name w:val="22FEA6ADE4634DC69D676AC910800EEA"/>
    <w:rsid w:val="0010204B"/>
  </w:style>
  <w:style w:type="paragraph" w:customStyle="1" w:styleId="3501F4A8EE094E0A9B79592E25494DF1">
    <w:name w:val="3501F4A8EE094E0A9B79592E25494DF1"/>
    <w:rsid w:val="0010204B"/>
  </w:style>
  <w:style w:type="paragraph" w:customStyle="1" w:styleId="5BDBEF849AE44AB387A3FBB156FBB04B">
    <w:name w:val="5BDBEF849AE44AB387A3FBB156FBB04B"/>
    <w:rsid w:val="0010204B"/>
  </w:style>
  <w:style w:type="paragraph" w:customStyle="1" w:styleId="F5F54F7AC24945BCA2A31D0641B05287">
    <w:name w:val="F5F54F7AC24945BCA2A31D0641B05287"/>
    <w:rsid w:val="00C036D4"/>
  </w:style>
  <w:style w:type="paragraph" w:customStyle="1" w:styleId="8F1795FA9C334A59B9D1C1DBF68CEF4A">
    <w:name w:val="8F1795FA9C334A59B9D1C1DBF68CEF4A"/>
    <w:rsid w:val="00C036D4"/>
  </w:style>
  <w:style w:type="paragraph" w:customStyle="1" w:styleId="A4F13B18A7EF44E08300FCFF683B36A8">
    <w:name w:val="A4F13B18A7EF44E08300FCFF683B36A8"/>
    <w:rsid w:val="00C036D4"/>
  </w:style>
  <w:style w:type="paragraph" w:customStyle="1" w:styleId="D61BB556D64140D3817B9A55BBCF7500">
    <w:name w:val="D61BB556D64140D3817B9A55BBCF7500"/>
    <w:rsid w:val="00C036D4"/>
  </w:style>
  <w:style w:type="paragraph" w:customStyle="1" w:styleId="7B522E9C69E245F4ABBD36760C89E38A">
    <w:name w:val="7B522E9C69E245F4ABBD36760C89E38A"/>
    <w:rsid w:val="00C036D4"/>
  </w:style>
  <w:style w:type="paragraph" w:customStyle="1" w:styleId="CA078FCEAA554725A609C0FA4EB1D601">
    <w:name w:val="CA078FCEAA554725A609C0FA4EB1D601"/>
    <w:rsid w:val="00C036D4"/>
  </w:style>
  <w:style w:type="paragraph" w:customStyle="1" w:styleId="E8BC9E6FF3B54DBBA0A0B3DA1DAA1025">
    <w:name w:val="E8BC9E6FF3B54DBBA0A0B3DA1DAA1025"/>
    <w:rsid w:val="00C036D4"/>
  </w:style>
  <w:style w:type="paragraph" w:customStyle="1" w:styleId="847C6211E2C34FC695E6181A9E2A0BB6">
    <w:name w:val="847C6211E2C34FC695E6181A9E2A0BB6"/>
    <w:rsid w:val="00C036D4"/>
  </w:style>
  <w:style w:type="paragraph" w:customStyle="1" w:styleId="412B10E205804B538B54C730E17C4EBA">
    <w:name w:val="412B10E205804B538B54C730E17C4EBA"/>
    <w:rsid w:val="00C036D4"/>
  </w:style>
  <w:style w:type="paragraph" w:customStyle="1" w:styleId="9C6531DEA8974B99A305D470BF2E1339">
    <w:name w:val="9C6531DEA8974B99A305D470BF2E1339"/>
    <w:rsid w:val="00C036D4"/>
  </w:style>
  <w:style w:type="paragraph" w:customStyle="1" w:styleId="8B084652A1374CD69E74D0EACE526F23">
    <w:name w:val="8B084652A1374CD69E74D0EACE526F23"/>
    <w:rsid w:val="00C036D4"/>
  </w:style>
  <w:style w:type="paragraph" w:customStyle="1" w:styleId="A534CDB2F651403CB4F5BF78B02B9167">
    <w:name w:val="A534CDB2F651403CB4F5BF78B02B9167"/>
    <w:rsid w:val="00C036D4"/>
  </w:style>
  <w:style w:type="paragraph" w:customStyle="1" w:styleId="F404E38CFD5A4C72AD657DCFE0F626B7">
    <w:name w:val="F404E38CFD5A4C72AD657DCFE0F626B7"/>
    <w:rsid w:val="00C036D4"/>
  </w:style>
  <w:style w:type="paragraph" w:customStyle="1" w:styleId="8BCCC0C15DCF496FBB2DE0F5F7EB0D04">
    <w:name w:val="8BCCC0C15DCF496FBB2DE0F5F7EB0D04"/>
    <w:rsid w:val="00C036D4"/>
  </w:style>
  <w:style w:type="paragraph" w:customStyle="1" w:styleId="92E93EFA345146A29D1F428B1810186F">
    <w:name w:val="92E93EFA345146A29D1F428B1810186F"/>
    <w:rsid w:val="00C036D4"/>
  </w:style>
  <w:style w:type="paragraph" w:customStyle="1" w:styleId="3B0F1450AC3048E5A96B157F3ABB4F48">
    <w:name w:val="3B0F1450AC3048E5A96B157F3ABB4F48"/>
    <w:rsid w:val="00C036D4"/>
  </w:style>
  <w:style w:type="paragraph" w:customStyle="1" w:styleId="CEDF2A4B8B5C4109908AFBDF5FA7B58C">
    <w:name w:val="CEDF2A4B8B5C4109908AFBDF5FA7B58C"/>
    <w:rsid w:val="00C036D4"/>
  </w:style>
  <w:style w:type="paragraph" w:customStyle="1" w:styleId="5CB5E19B2AD84CB78D144BEAF0903841">
    <w:name w:val="5CB5E19B2AD84CB78D144BEAF0903841"/>
    <w:rsid w:val="00C036D4"/>
  </w:style>
  <w:style w:type="paragraph" w:customStyle="1" w:styleId="18C9A0BEF65A43C78DA9BB844AF362EB">
    <w:name w:val="18C9A0BEF65A43C78DA9BB844AF362EB"/>
    <w:rsid w:val="00C036D4"/>
  </w:style>
  <w:style w:type="paragraph" w:customStyle="1" w:styleId="2F622CB2D1944858B9358939D1AFF423">
    <w:name w:val="2F622CB2D1944858B9358939D1AFF423"/>
    <w:rsid w:val="00C036D4"/>
  </w:style>
  <w:style w:type="paragraph" w:customStyle="1" w:styleId="540CE294DC5B4AD8BE14A35986AA113A">
    <w:name w:val="540CE294DC5B4AD8BE14A35986AA113A"/>
    <w:rsid w:val="00C036D4"/>
  </w:style>
  <w:style w:type="paragraph" w:customStyle="1" w:styleId="4632FFB82D554723827D85810DD5B91D">
    <w:name w:val="4632FFB82D554723827D85810DD5B91D"/>
    <w:rsid w:val="00C036D4"/>
  </w:style>
  <w:style w:type="paragraph" w:customStyle="1" w:styleId="C5B128362C4146798B12CD040FDDB64B">
    <w:name w:val="C5B128362C4146798B12CD040FDDB64B"/>
    <w:rsid w:val="00C036D4"/>
  </w:style>
  <w:style w:type="paragraph" w:customStyle="1" w:styleId="863330F943BC44FABDC8C646F4E92256">
    <w:name w:val="863330F943BC44FABDC8C646F4E92256"/>
    <w:rsid w:val="00C036D4"/>
  </w:style>
  <w:style w:type="paragraph" w:customStyle="1" w:styleId="D69CD3773F1E4F2EA05ACEE23986265C">
    <w:name w:val="D69CD3773F1E4F2EA05ACEE23986265C"/>
    <w:rsid w:val="00C036D4"/>
  </w:style>
  <w:style w:type="paragraph" w:customStyle="1" w:styleId="2AD0E06E1C2D4C33B0E0C917F412B744">
    <w:name w:val="2AD0E06E1C2D4C33B0E0C917F412B744"/>
    <w:rsid w:val="00C036D4"/>
  </w:style>
  <w:style w:type="paragraph" w:customStyle="1" w:styleId="9E2C201DD563481B96D7CE29D793F797">
    <w:name w:val="9E2C201DD563481B96D7CE29D793F797"/>
    <w:rsid w:val="00C036D4"/>
  </w:style>
  <w:style w:type="paragraph" w:customStyle="1" w:styleId="BAFAE63CEA9C4432AE586662E6E1D78A">
    <w:name w:val="BAFAE63CEA9C4432AE586662E6E1D78A"/>
    <w:rsid w:val="00C036D4"/>
  </w:style>
  <w:style w:type="paragraph" w:customStyle="1" w:styleId="17CA58F568084CE2997BF0AB7F6D8D2F">
    <w:name w:val="17CA58F568084CE2997BF0AB7F6D8D2F"/>
    <w:rsid w:val="00C036D4"/>
  </w:style>
  <w:style w:type="paragraph" w:customStyle="1" w:styleId="FA67C1C06B1544F1BA8D144DE6EB802A">
    <w:name w:val="FA67C1C06B1544F1BA8D144DE6EB802A"/>
    <w:rsid w:val="00C036D4"/>
  </w:style>
  <w:style w:type="paragraph" w:customStyle="1" w:styleId="323E0CB582E543849D7A63B49FCB0BA3">
    <w:name w:val="323E0CB582E543849D7A63B49FCB0BA3"/>
    <w:rsid w:val="00C036D4"/>
  </w:style>
  <w:style w:type="paragraph" w:customStyle="1" w:styleId="AD54C04ABE974ACC878699CB12573E96">
    <w:name w:val="AD54C04ABE974ACC878699CB12573E96"/>
    <w:rsid w:val="00C036D4"/>
  </w:style>
  <w:style w:type="paragraph" w:customStyle="1" w:styleId="D70B37249C544E16AB2F983C98D60711">
    <w:name w:val="D70B37249C544E16AB2F983C98D60711"/>
    <w:rsid w:val="00C036D4"/>
  </w:style>
  <w:style w:type="paragraph" w:customStyle="1" w:styleId="5988E43ADA484D1CA0BB427E5AB6B9B4">
    <w:name w:val="5988E43ADA484D1CA0BB427E5AB6B9B4"/>
    <w:rsid w:val="00C036D4"/>
  </w:style>
  <w:style w:type="paragraph" w:customStyle="1" w:styleId="92B220EF903249EBB318D840EBE8E2A1">
    <w:name w:val="92B220EF903249EBB318D840EBE8E2A1"/>
    <w:rsid w:val="00C036D4"/>
  </w:style>
  <w:style w:type="paragraph" w:customStyle="1" w:styleId="2FF2260465DF484882431344A2C7ED9C">
    <w:name w:val="2FF2260465DF484882431344A2C7ED9C"/>
    <w:rsid w:val="00C036D4"/>
  </w:style>
  <w:style w:type="paragraph" w:customStyle="1" w:styleId="4DC07E3259F246548CD7967509D2FDBD">
    <w:name w:val="4DC07E3259F246548CD7967509D2FDBD"/>
    <w:rsid w:val="00C036D4"/>
  </w:style>
  <w:style w:type="paragraph" w:customStyle="1" w:styleId="B7577C4C59094557B34D2FB275215329">
    <w:name w:val="B7577C4C59094557B34D2FB275215329"/>
    <w:rsid w:val="00C036D4"/>
  </w:style>
  <w:style w:type="paragraph" w:customStyle="1" w:styleId="BE77990620CA4B8DA03B91CAD231413E">
    <w:name w:val="BE77990620CA4B8DA03B91CAD231413E"/>
    <w:rsid w:val="00C036D4"/>
  </w:style>
  <w:style w:type="paragraph" w:customStyle="1" w:styleId="EC4F1BECD958498ABF8F824A78D87A8E">
    <w:name w:val="EC4F1BECD958498ABF8F824A78D87A8E"/>
    <w:rsid w:val="00C036D4"/>
  </w:style>
  <w:style w:type="paragraph" w:customStyle="1" w:styleId="BC74DF34733943B19A9337B24C7B6046">
    <w:name w:val="BC74DF34733943B19A9337B24C7B6046"/>
    <w:rsid w:val="00C036D4"/>
  </w:style>
  <w:style w:type="paragraph" w:customStyle="1" w:styleId="ED54B83D464145B39BE43D480091C9D3">
    <w:name w:val="ED54B83D464145B39BE43D480091C9D3"/>
    <w:rsid w:val="00C036D4"/>
  </w:style>
  <w:style w:type="paragraph" w:customStyle="1" w:styleId="5D0652C797414549A86F3391B297E182">
    <w:name w:val="5D0652C797414549A86F3391B297E182"/>
    <w:rsid w:val="00C036D4"/>
  </w:style>
  <w:style w:type="paragraph" w:customStyle="1" w:styleId="7B94DCFBC52D40A8A3C6DFC8D4366620">
    <w:name w:val="7B94DCFBC52D40A8A3C6DFC8D4366620"/>
    <w:rsid w:val="00C036D4"/>
  </w:style>
  <w:style w:type="paragraph" w:customStyle="1" w:styleId="8A2D0F79A52A46EFB3BF4BC62AD11793">
    <w:name w:val="8A2D0F79A52A46EFB3BF4BC62AD11793"/>
    <w:rsid w:val="00C036D4"/>
  </w:style>
  <w:style w:type="paragraph" w:customStyle="1" w:styleId="D2514D7C419340D1879AFA2DCD741588">
    <w:name w:val="D2514D7C419340D1879AFA2DCD741588"/>
    <w:rsid w:val="00C036D4"/>
  </w:style>
  <w:style w:type="paragraph" w:customStyle="1" w:styleId="F770E0EF076540049DBDF19D93105D5D">
    <w:name w:val="F770E0EF076540049DBDF19D93105D5D"/>
    <w:rsid w:val="00C036D4"/>
  </w:style>
  <w:style w:type="paragraph" w:customStyle="1" w:styleId="045F9AA720E14C43A079E3AD11F5F4CC">
    <w:name w:val="045F9AA720E14C43A079E3AD11F5F4CC"/>
    <w:rsid w:val="00C036D4"/>
  </w:style>
  <w:style w:type="paragraph" w:customStyle="1" w:styleId="7BDFBC38F55246C189D28163E900C75F">
    <w:name w:val="7BDFBC38F55246C189D28163E900C75F"/>
    <w:rsid w:val="00C036D4"/>
  </w:style>
  <w:style w:type="paragraph" w:customStyle="1" w:styleId="32F9CA6E0E7F42C79A73BDF6D1DB02A1">
    <w:name w:val="32F9CA6E0E7F42C79A73BDF6D1DB02A1"/>
    <w:rsid w:val="00C036D4"/>
  </w:style>
  <w:style w:type="paragraph" w:customStyle="1" w:styleId="E55C26B528764168BA4C66569410B8FD">
    <w:name w:val="E55C26B528764168BA4C66569410B8FD"/>
    <w:rsid w:val="00C036D4"/>
  </w:style>
  <w:style w:type="paragraph" w:customStyle="1" w:styleId="C6D82822DE104A9F8DE314CBDDE138AB">
    <w:name w:val="C6D82822DE104A9F8DE314CBDDE138AB"/>
    <w:rsid w:val="00C036D4"/>
  </w:style>
  <w:style w:type="paragraph" w:customStyle="1" w:styleId="7B6675FC92CC4DA7B2CAE2C0199B0F3A">
    <w:name w:val="7B6675FC92CC4DA7B2CAE2C0199B0F3A"/>
    <w:rsid w:val="00C036D4"/>
  </w:style>
  <w:style w:type="paragraph" w:customStyle="1" w:styleId="428A7E0D649C4801B53BAC7EB48D4F1D">
    <w:name w:val="428A7E0D649C4801B53BAC7EB48D4F1D"/>
    <w:rsid w:val="00C036D4"/>
  </w:style>
  <w:style w:type="paragraph" w:customStyle="1" w:styleId="437DE3BAC64B40C7AD1F895747F8AEF8">
    <w:name w:val="437DE3BAC64B40C7AD1F895747F8AEF8"/>
    <w:rsid w:val="00C036D4"/>
  </w:style>
  <w:style w:type="paragraph" w:customStyle="1" w:styleId="5E7DF9564B1C400F97CAD6965B86061F">
    <w:name w:val="5E7DF9564B1C400F97CAD6965B86061F"/>
    <w:rsid w:val="00C036D4"/>
  </w:style>
  <w:style w:type="paragraph" w:customStyle="1" w:styleId="BDC1ADB97404470A98FD2B3A4DF2BC00">
    <w:name w:val="BDC1ADB97404470A98FD2B3A4DF2BC00"/>
    <w:rsid w:val="00C036D4"/>
  </w:style>
  <w:style w:type="paragraph" w:customStyle="1" w:styleId="E6A5002E82BB420491EC4465B1BACD30">
    <w:name w:val="E6A5002E82BB420491EC4465B1BACD30"/>
    <w:rsid w:val="00C036D4"/>
  </w:style>
  <w:style w:type="paragraph" w:customStyle="1" w:styleId="FE09120CDAFD4AE98735E1B428DF1023">
    <w:name w:val="FE09120CDAFD4AE98735E1B428DF1023"/>
    <w:rsid w:val="00C036D4"/>
  </w:style>
  <w:style w:type="paragraph" w:customStyle="1" w:styleId="DFD57F6651CB4139971FBB60BF21C291">
    <w:name w:val="DFD57F6651CB4139971FBB60BF21C291"/>
    <w:rsid w:val="00C036D4"/>
  </w:style>
  <w:style w:type="paragraph" w:customStyle="1" w:styleId="45CF3079B0E24A639BDCF7212C045630">
    <w:name w:val="45CF3079B0E24A639BDCF7212C045630"/>
    <w:rsid w:val="00C036D4"/>
  </w:style>
  <w:style w:type="paragraph" w:customStyle="1" w:styleId="43B01E3FC9484EF796CC80261115FB16">
    <w:name w:val="43B01E3FC9484EF796CC80261115FB16"/>
    <w:rsid w:val="00C036D4"/>
  </w:style>
  <w:style w:type="paragraph" w:customStyle="1" w:styleId="39E81356C87342B7AB63A23AC23833DE">
    <w:name w:val="39E81356C87342B7AB63A23AC23833DE"/>
    <w:rsid w:val="00C036D4"/>
  </w:style>
  <w:style w:type="paragraph" w:customStyle="1" w:styleId="FB7366DAD76243C6BC6D1AC0981343EB">
    <w:name w:val="FB7366DAD76243C6BC6D1AC0981343EB"/>
    <w:rsid w:val="00C036D4"/>
  </w:style>
  <w:style w:type="paragraph" w:customStyle="1" w:styleId="5A10D2205EB94E84B82C03DAB27957DC">
    <w:name w:val="5A10D2205EB94E84B82C03DAB27957DC"/>
    <w:rsid w:val="00C036D4"/>
  </w:style>
  <w:style w:type="paragraph" w:customStyle="1" w:styleId="E4AC9A5C832E4E1C8468E47E00F23A7D">
    <w:name w:val="E4AC9A5C832E4E1C8468E47E00F23A7D"/>
    <w:rsid w:val="00C036D4"/>
  </w:style>
  <w:style w:type="paragraph" w:customStyle="1" w:styleId="F624D301E4D74F28B46341A993D7B4F2">
    <w:name w:val="F624D301E4D74F28B46341A993D7B4F2"/>
    <w:rsid w:val="00C036D4"/>
  </w:style>
  <w:style w:type="paragraph" w:customStyle="1" w:styleId="F393891915414BA79E7765C2842BAEE1">
    <w:name w:val="F393891915414BA79E7765C2842BAEE1"/>
    <w:rsid w:val="00C036D4"/>
  </w:style>
  <w:style w:type="paragraph" w:customStyle="1" w:styleId="73E65F4892504277BEA6C7AF341BA503">
    <w:name w:val="73E65F4892504277BEA6C7AF341BA503"/>
    <w:rsid w:val="00C036D4"/>
  </w:style>
  <w:style w:type="paragraph" w:customStyle="1" w:styleId="3144A6CCAB3F4AE8BE18421980BC726F">
    <w:name w:val="3144A6CCAB3F4AE8BE18421980BC726F"/>
    <w:rsid w:val="00C036D4"/>
  </w:style>
  <w:style w:type="paragraph" w:customStyle="1" w:styleId="350A6D5DC4B54A70A03C8967E2CFA641">
    <w:name w:val="350A6D5DC4B54A70A03C8967E2CFA641"/>
    <w:rsid w:val="00C036D4"/>
  </w:style>
  <w:style w:type="paragraph" w:customStyle="1" w:styleId="6E8F8E268E204346AF9623D74440F5DB">
    <w:name w:val="6E8F8E268E204346AF9623D74440F5DB"/>
    <w:rsid w:val="00C036D4"/>
  </w:style>
  <w:style w:type="paragraph" w:customStyle="1" w:styleId="5CBE6C756BDD413D87451B5EEF49E8BD">
    <w:name w:val="5CBE6C756BDD413D87451B5EEF49E8BD"/>
    <w:rsid w:val="00C036D4"/>
  </w:style>
  <w:style w:type="paragraph" w:customStyle="1" w:styleId="222DC37C6B3E4F0EA35AE615B181592E">
    <w:name w:val="222DC37C6B3E4F0EA35AE615B181592E"/>
    <w:rsid w:val="00C036D4"/>
  </w:style>
  <w:style w:type="paragraph" w:customStyle="1" w:styleId="F8C4E71C93FC4B16B08DDB730CC6950C">
    <w:name w:val="F8C4E71C93FC4B16B08DDB730CC6950C"/>
    <w:rsid w:val="00C036D4"/>
  </w:style>
  <w:style w:type="paragraph" w:customStyle="1" w:styleId="6A9819A8FA9343ECB079A0DA82F0BFD5">
    <w:name w:val="6A9819A8FA9343ECB079A0DA82F0BFD5"/>
    <w:rsid w:val="00C036D4"/>
  </w:style>
  <w:style w:type="paragraph" w:customStyle="1" w:styleId="4DA5D90436314D1588389FDDBC156722">
    <w:name w:val="4DA5D90436314D1588389FDDBC156722"/>
    <w:rsid w:val="00C036D4"/>
  </w:style>
  <w:style w:type="paragraph" w:customStyle="1" w:styleId="6DDD156902A94F55B2C1053EA21F0001">
    <w:name w:val="6DDD156902A94F55B2C1053EA21F0001"/>
    <w:rsid w:val="00C036D4"/>
  </w:style>
  <w:style w:type="paragraph" w:customStyle="1" w:styleId="41147D3B5A59475C9D63CA5A512F4A9D">
    <w:name w:val="41147D3B5A59475C9D63CA5A512F4A9D"/>
    <w:rsid w:val="00C036D4"/>
  </w:style>
  <w:style w:type="paragraph" w:customStyle="1" w:styleId="325624BED2564A2D90DB461570C74057">
    <w:name w:val="325624BED2564A2D90DB461570C74057"/>
    <w:rsid w:val="00C036D4"/>
  </w:style>
  <w:style w:type="paragraph" w:customStyle="1" w:styleId="7AFC09D05AE94B50AD4CC1736BA69C56">
    <w:name w:val="7AFC09D05AE94B50AD4CC1736BA69C56"/>
    <w:rsid w:val="00C036D4"/>
  </w:style>
  <w:style w:type="paragraph" w:customStyle="1" w:styleId="61D4F83588C14E43BBDC475DD2F809BA">
    <w:name w:val="61D4F83588C14E43BBDC475DD2F809BA"/>
    <w:rsid w:val="00C036D4"/>
  </w:style>
  <w:style w:type="paragraph" w:customStyle="1" w:styleId="AD598DA5133949A395363C50B75AA930">
    <w:name w:val="AD598DA5133949A395363C50B75AA930"/>
    <w:rsid w:val="00C036D4"/>
  </w:style>
  <w:style w:type="paragraph" w:customStyle="1" w:styleId="70420E4FB03549CE820B1E1FB1BDF915">
    <w:name w:val="70420E4FB03549CE820B1E1FB1BDF915"/>
    <w:rsid w:val="00C036D4"/>
  </w:style>
  <w:style w:type="paragraph" w:customStyle="1" w:styleId="6D82B2E77C004460BEA1231559D87CB7">
    <w:name w:val="6D82B2E77C004460BEA1231559D87CB7"/>
    <w:rsid w:val="00C036D4"/>
  </w:style>
  <w:style w:type="paragraph" w:customStyle="1" w:styleId="FDAADD805DF04FDE9BB1E43AE5AD5FE7">
    <w:name w:val="FDAADD805DF04FDE9BB1E43AE5AD5FE7"/>
    <w:rsid w:val="00C036D4"/>
  </w:style>
  <w:style w:type="paragraph" w:customStyle="1" w:styleId="549106D4674349F39C745953F98ABC2E">
    <w:name w:val="549106D4674349F39C745953F98ABC2E"/>
    <w:rsid w:val="00C036D4"/>
  </w:style>
  <w:style w:type="paragraph" w:customStyle="1" w:styleId="6E19D15A79FD42ABAEF527EC60518BAD">
    <w:name w:val="6E19D15A79FD42ABAEF527EC60518BAD"/>
    <w:rsid w:val="00C036D4"/>
  </w:style>
  <w:style w:type="paragraph" w:customStyle="1" w:styleId="5C8C9A9CF13E4E47A93A4C0A95ECDB8A">
    <w:name w:val="5C8C9A9CF13E4E47A93A4C0A95ECDB8A"/>
    <w:rsid w:val="00C036D4"/>
  </w:style>
  <w:style w:type="paragraph" w:customStyle="1" w:styleId="49864879785F4113B267A33A6E608EBE">
    <w:name w:val="49864879785F4113B267A33A6E608EBE"/>
    <w:rsid w:val="00C036D4"/>
  </w:style>
  <w:style w:type="paragraph" w:customStyle="1" w:styleId="4FB328DBE1C14733B9D6058DCFA2C315">
    <w:name w:val="4FB328DBE1C14733B9D6058DCFA2C315"/>
    <w:rsid w:val="00C036D4"/>
  </w:style>
  <w:style w:type="paragraph" w:customStyle="1" w:styleId="E7ACDC3A8878433280C55AD6A9E01305">
    <w:name w:val="E7ACDC3A8878433280C55AD6A9E01305"/>
    <w:rsid w:val="00C036D4"/>
  </w:style>
  <w:style w:type="paragraph" w:customStyle="1" w:styleId="08B198941218428AAE0B18777A0F3D56">
    <w:name w:val="08B198941218428AAE0B18777A0F3D56"/>
    <w:rsid w:val="00C036D4"/>
  </w:style>
  <w:style w:type="paragraph" w:customStyle="1" w:styleId="E6520D33D95746ABB1CFA23156B5AF19">
    <w:name w:val="E6520D33D95746ABB1CFA23156B5AF19"/>
    <w:rsid w:val="00C036D4"/>
  </w:style>
  <w:style w:type="paragraph" w:customStyle="1" w:styleId="6D4DF7CF2307410BA2738671EA299C13">
    <w:name w:val="6D4DF7CF2307410BA2738671EA299C13"/>
    <w:rsid w:val="00C036D4"/>
  </w:style>
  <w:style w:type="paragraph" w:customStyle="1" w:styleId="27F8980AEC784778A0223635040BB2E5">
    <w:name w:val="27F8980AEC784778A0223635040BB2E5"/>
    <w:rsid w:val="00C036D4"/>
  </w:style>
  <w:style w:type="paragraph" w:customStyle="1" w:styleId="C15BE04D3C67419C8AD36462BA17D319">
    <w:name w:val="C15BE04D3C67419C8AD36462BA17D319"/>
    <w:rsid w:val="00C036D4"/>
  </w:style>
  <w:style w:type="paragraph" w:customStyle="1" w:styleId="D36780B11BAD4718BEBBC8F9D8B0E623">
    <w:name w:val="D36780B11BAD4718BEBBC8F9D8B0E623"/>
    <w:rsid w:val="00C036D4"/>
  </w:style>
  <w:style w:type="paragraph" w:customStyle="1" w:styleId="ECA0A83B5F6840D5BF032696E6D0925D">
    <w:name w:val="ECA0A83B5F6840D5BF032696E6D0925D"/>
    <w:rsid w:val="00C036D4"/>
  </w:style>
  <w:style w:type="paragraph" w:customStyle="1" w:styleId="14632FFA9CD6488DB864BB195FCB946E">
    <w:name w:val="14632FFA9CD6488DB864BB195FCB946E"/>
    <w:rsid w:val="00C036D4"/>
  </w:style>
  <w:style w:type="paragraph" w:customStyle="1" w:styleId="AC4BD0FBCD184CD7837B8C03454EF148">
    <w:name w:val="AC4BD0FBCD184CD7837B8C03454EF148"/>
    <w:rsid w:val="00C036D4"/>
  </w:style>
  <w:style w:type="paragraph" w:customStyle="1" w:styleId="6531B59256E5490999FD322CD55079A4">
    <w:name w:val="6531B59256E5490999FD322CD55079A4"/>
    <w:rsid w:val="00C036D4"/>
  </w:style>
  <w:style w:type="paragraph" w:customStyle="1" w:styleId="B64B5FF1F91F413C81F448A2CC0F3B2A">
    <w:name w:val="B64B5FF1F91F413C81F448A2CC0F3B2A"/>
    <w:rsid w:val="00C036D4"/>
  </w:style>
  <w:style w:type="paragraph" w:customStyle="1" w:styleId="FC791378D7BE438EA25EF0F6D82D19CE">
    <w:name w:val="FC791378D7BE438EA25EF0F6D82D19CE"/>
    <w:rsid w:val="00C036D4"/>
  </w:style>
  <w:style w:type="paragraph" w:customStyle="1" w:styleId="0B9E4FE12228471C939DC13909642A66">
    <w:name w:val="0B9E4FE12228471C939DC13909642A66"/>
    <w:rsid w:val="00C036D4"/>
  </w:style>
  <w:style w:type="paragraph" w:customStyle="1" w:styleId="5D4B4183361E4DB3A0991BB6236419CA">
    <w:name w:val="5D4B4183361E4DB3A0991BB6236419CA"/>
    <w:rsid w:val="00C036D4"/>
  </w:style>
  <w:style w:type="paragraph" w:customStyle="1" w:styleId="DAD5A551672C44C5A6ED9E548EFC287D">
    <w:name w:val="DAD5A551672C44C5A6ED9E548EFC287D"/>
    <w:rsid w:val="00C036D4"/>
  </w:style>
  <w:style w:type="paragraph" w:customStyle="1" w:styleId="75694BB8DA7B4B75A27E89214FC6CB1F">
    <w:name w:val="75694BB8DA7B4B75A27E89214FC6CB1F"/>
    <w:rsid w:val="00C036D4"/>
  </w:style>
  <w:style w:type="paragraph" w:customStyle="1" w:styleId="CA022BFBBE21401D9B2BA2D51E752FC4">
    <w:name w:val="CA022BFBBE21401D9B2BA2D51E752FC4"/>
    <w:rsid w:val="00C036D4"/>
  </w:style>
  <w:style w:type="paragraph" w:customStyle="1" w:styleId="3BA71BD2CBF643FA9B7BB586D456E28D">
    <w:name w:val="3BA71BD2CBF643FA9B7BB586D456E28D"/>
    <w:rsid w:val="00C036D4"/>
  </w:style>
  <w:style w:type="paragraph" w:customStyle="1" w:styleId="8255DA37189B4FDBBCBD30A3E58485C5">
    <w:name w:val="8255DA37189B4FDBBCBD30A3E58485C5"/>
    <w:rsid w:val="00495A9F"/>
  </w:style>
  <w:style w:type="paragraph" w:customStyle="1" w:styleId="D0C85EEBE28848D09D6EFC855D1D31D0">
    <w:name w:val="D0C85EEBE28848D09D6EFC855D1D31D0"/>
    <w:rsid w:val="00495A9F"/>
  </w:style>
  <w:style w:type="paragraph" w:customStyle="1" w:styleId="9A3F946DDC0A449B83D5135FFB325865">
    <w:name w:val="9A3F946DDC0A449B83D5135FFB325865"/>
    <w:rsid w:val="00495A9F"/>
  </w:style>
  <w:style w:type="paragraph" w:customStyle="1" w:styleId="43AF5D41A03C4DB2A11987206417B2CA">
    <w:name w:val="43AF5D41A03C4DB2A11987206417B2CA"/>
    <w:rsid w:val="00495A9F"/>
  </w:style>
  <w:style w:type="paragraph" w:customStyle="1" w:styleId="C54F101E7BA54583910D30BC72C82B80">
    <w:name w:val="C54F101E7BA54583910D30BC72C82B80"/>
    <w:rsid w:val="00495A9F"/>
  </w:style>
  <w:style w:type="paragraph" w:customStyle="1" w:styleId="AC446FE58BEE48CB9EAE3132FE1C3DA5">
    <w:name w:val="AC446FE58BEE48CB9EAE3132FE1C3DA5"/>
    <w:rsid w:val="00495A9F"/>
  </w:style>
  <w:style w:type="paragraph" w:customStyle="1" w:styleId="FF233F3AB18E48C38AC4F14F64FBAB13">
    <w:name w:val="FF233F3AB18E48C38AC4F14F64FBAB13"/>
    <w:rsid w:val="00495A9F"/>
  </w:style>
  <w:style w:type="paragraph" w:customStyle="1" w:styleId="79819B03F89541BF94D23ACDCC33A7F2">
    <w:name w:val="79819B03F89541BF94D23ACDCC33A7F2"/>
    <w:rsid w:val="00495A9F"/>
  </w:style>
  <w:style w:type="paragraph" w:customStyle="1" w:styleId="B5D05055BB764FA0A53ED959C8973E6E">
    <w:name w:val="B5D05055BB764FA0A53ED959C8973E6E"/>
    <w:rsid w:val="00495A9F"/>
  </w:style>
  <w:style w:type="paragraph" w:customStyle="1" w:styleId="2529008F4473462388602953C32BA3EF">
    <w:name w:val="2529008F4473462388602953C32BA3EF"/>
    <w:rsid w:val="00495A9F"/>
  </w:style>
  <w:style w:type="paragraph" w:customStyle="1" w:styleId="C33870C870BC493E9F8333F9EBDF70E4">
    <w:name w:val="C33870C870BC493E9F8333F9EBDF70E4"/>
    <w:rsid w:val="00495A9F"/>
  </w:style>
  <w:style w:type="paragraph" w:customStyle="1" w:styleId="DC7E74395A9141FFBC77372027122411">
    <w:name w:val="DC7E74395A9141FFBC77372027122411"/>
    <w:rsid w:val="00495A9F"/>
  </w:style>
  <w:style w:type="paragraph" w:customStyle="1" w:styleId="9AFE0C4EFB6C482AA51B3A904E4A72B4">
    <w:name w:val="9AFE0C4EFB6C482AA51B3A904E4A72B4"/>
    <w:rsid w:val="00495A9F"/>
  </w:style>
  <w:style w:type="paragraph" w:customStyle="1" w:styleId="318ADDE730DC4380B041F542EE2A6AC3">
    <w:name w:val="318ADDE730DC4380B041F542EE2A6AC3"/>
    <w:rsid w:val="00495A9F"/>
  </w:style>
  <w:style w:type="paragraph" w:customStyle="1" w:styleId="6B916052D17245ECAAB8A53D49E4DC68">
    <w:name w:val="6B916052D17245ECAAB8A53D49E4DC68"/>
    <w:rsid w:val="00495A9F"/>
  </w:style>
  <w:style w:type="paragraph" w:customStyle="1" w:styleId="1ADAFE6D10484D2C9A3236C1FA9B33D8">
    <w:name w:val="1ADAFE6D10484D2C9A3236C1FA9B33D8"/>
    <w:rsid w:val="00495A9F"/>
  </w:style>
  <w:style w:type="paragraph" w:customStyle="1" w:styleId="07580FEB4CD94E9A97DE9F5BCE993EE1">
    <w:name w:val="07580FEB4CD94E9A97DE9F5BCE993EE1"/>
    <w:rsid w:val="00495A9F"/>
  </w:style>
  <w:style w:type="paragraph" w:customStyle="1" w:styleId="B4399FB696F44B5ABCEDD0FC4C9FB8F7">
    <w:name w:val="B4399FB696F44B5ABCEDD0FC4C9FB8F7"/>
    <w:rsid w:val="00495A9F"/>
  </w:style>
  <w:style w:type="paragraph" w:customStyle="1" w:styleId="5D2E301A71FB47A796510748EF72B2D0">
    <w:name w:val="5D2E301A71FB47A796510748EF72B2D0"/>
    <w:rsid w:val="00495A9F"/>
  </w:style>
  <w:style w:type="paragraph" w:customStyle="1" w:styleId="DF4D9D0613E34328BD578ECC06D00779">
    <w:name w:val="DF4D9D0613E34328BD578ECC06D00779"/>
    <w:rsid w:val="00495A9F"/>
  </w:style>
  <w:style w:type="paragraph" w:customStyle="1" w:styleId="E2F06B9092054F5AAF4A67A107604B9B">
    <w:name w:val="E2F06B9092054F5AAF4A67A107604B9B"/>
    <w:rsid w:val="00495A9F"/>
  </w:style>
  <w:style w:type="paragraph" w:customStyle="1" w:styleId="ABD2DB0EB0C44A4D8AFB4DA6759C5F32">
    <w:name w:val="ABD2DB0EB0C44A4D8AFB4DA6759C5F32"/>
    <w:rsid w:val="00495A9F"/>
  </w:style>
  <w:style w:type="paragraph" w:customStyle="1" w:styleId="5CDE2AF8904D44378C8FD5D78DF126BE">
    <w:name w:val="5CDE2AF8904D44378C8FD5D78DF126BE"/>
    <w:rsid w:val="00495A9F"/>
  </w:style>
  <w:style w:type="paragraph" w:customStyle="1" w:styleId="CB874B706493476DA3BFE999D828E3F7">
    <w:name w:val="CB874B706493476DA3BFE999D828E3F7"/>
    <w:rsid w:val="00495A9F"/>
  </w:style>
  <w:style w:type="paragraph" w:customStyle="1" w:styleId="2BE781B1DC2D4E608949CC0A02502432">
    <w:name w:val="2BE781B1DC2D4E608949CC0A02502432"/>
    <w:rsid w:val="00495A9F"/>
  </w:style>
  <w:style w:type="paragraph" w:customStyle="1" w:styleId="C9C09C8F1E7A494B9923B68500B7E2DD">
    <w:name w:val="C9C09C8F1E7A494B9923B68500B7E2DD"/>
    <w:rsid w:val="00495A9F"/>
  </w:style>
  <w:style w:type="paragraph" w:customStyle="1" w:styleId="B06563B81D6E4CF0A9EDDF2C54719BD7">
    <w:name w:val="B06563B81D6E4CF0A9EDDF2C54719BD7"/>
    <w:rsid w:val="00495A9F"/>
  </w:style>
  <w:style w:type="paragraph" w:customStyle="1" w:styleId="1581909C8A9F49DEBABD24D774E54F6E">
    <w:name w:val="1581909C8A9F49DEBABD24D774E54F6E"/>
    <w:rsid w:val="00495A9F"/>
  </w:style>
  <w:style w:type="paragraph" w:customStyle="1" w:styleId="001AC027ED1445439AFFEEBFCA5C4B03">
    <w:name w:val="001AC027ED1445439AFFEEBFCA5C4B03"/>
    <w:rsid w:val="00495A9F"/>
  </w:style>
  <w:style w:type="paragraph" w:customStyle="1" w:styleId="26A391E5EF704429AB862F458BECF324">
    <w:name w:val="26A391E5EF704429AB862F458BECF324"/>
    <w:rsid w:val="00495A9F"/>
  </w:style>
  <w:style w:type="paragraph" w:customStyle="1" w:styleId="428F39DF1CF642B085DF7D9A59A1A450">
    <w:name w:val="428F39DF1CF642B085DF7D9A59A1A450"/>
    <w:rsid w:val="00495A9F"/>
  </w:style>
  <w:style w:type="paragraph" w:customStyle="1" w:styleId="0BFEBA3D4F33448CBEC14430204B4F01">
    <w:name w:val="0BFEBA3D4F33448CBEC14430204B4F01"/>
    <w:rsid w:val="00495A9F"/>
  </w:style>
  <w:style w:type="paragraph" w:customStyle="1" w:styleId="6412BEE3233C427AA607D47EDCB3B21F">
    <w:name w:val="6412BEE3233C427AA607D47EDCB3B21F"/>
    <w:rsid w:val="00495A9F"/>
  </w:style>
  <w:style w:type="paragraph" w:customStyle="1" w:styleId="B9317E4C9D3A4BF9A6DC0092FCD5A0EA">
    <w:name w:val="B9317E4C9D3A4BF9A6DC0092FCD5A0EA"/>
    <w:rsid w:val="00495A9F"/>
  </w:style>
  <w:style w:type="paragraph" w:customStyle="1" w:styleId="606AF9024AA34C5498C7C3F4E14B27D8">
    <w:name w:val="606AF9024AA34C5498C7C3F4E14B27D8"/>
    <w:rsid w:val="00495A9F"/>
  </w:style>
  <w:style w:type="paragraph" w:customStyle="1" w:styleId="5B3BA6ED9520488F92F285E140236F86">
    <w:name w:val="5B3BA6ED9520488F92F285E140236F86"/>
    <w:rsid w:val="00495A9F"/>
  </w:style>
  <w:style w:type="paragraph" w:customStyle="1" w:styleId="F48CEF22712F4E3C93C9DF46F7C2F367">
    <w:name w:val="F48CEF22712F4E3C93C9DF46F7C2F367"/>
    <w:rsid w:val="00495A9F"/>
  </w:style>
  <w:style w:type="paragraph" w:customStyle="1" w:styleId="165F132A897D4655BD61EE4F9F3C2376">
    <w:name w:val="165F132A897D4655BD61EE4F9F3C2376"/>
    <w:rsid w:val="00495A9F"/>
  </w:style>
  <w:style w:type="paragraph" w:customStyle="1" w:styleId="4F61A1BB16EB4757891117204BC3026B">
    <w:name w:val="4F61A1BB16EB4757891117204BC3026B"/>
    <w:rsid w:val="00495A9F"/>
  </w:style>
  <w:style w:type="paragraph" w:customStyle="1" w:styleId="7496761D445B47E29C33834C9628C790">
    <w:name w:val="7496761D445B47E29C33834C9628C790"/>
    <w:rsid w:val="00495A9F"/>
  </w:style>
  <w:style w:type="paragraph" w:customStyle="1" w:styleId="71E50A058B42451C9F2FBF8F4C879355">
    <w:name w:val="71E50A058B42451C9F2FBF8F4C879355"/>
    <w:rsid w:val="00495A9F"/>
  </w:style>
  <w:style w:type="paragraph" w:customStyle="1" w:styleId="4BF91E9D100848958614756D6B4FF5E8">
    <w:name w:val="4BF91E9D100848958614756D6B4FF5E8"/>
    <w:rsid w:val="00495A9F"/>
  </w:style>
  <w:style w:type="paragraph" w:customStyle="1" w:styleId="4F4EAC1FC661427A9DD5B7A2B69D4CAB">
    <w:name w:val="4F4EAC1FC661427A9DD5B7A2B69D4CAB"/>
    <w:rsid w:val="00495A9F"/>
  </w:style>
  <w:style w:type="paragraph" w:customStyle="1" w:styleId="6E159FA51676481CA67D5BDAF00DE8BF">
    <w:name w:val="6E159FA51676481CA67D5BDAF00DE8BF"/>
    <w:rsid w:val="00495A9F"/>
  </w:style>
  <w:style w:type="paragraph" w:customStyle="1" w:styleId="684D96C3602F4EE6A443BF533E02061D">
    <w:name w:val="684D96C3602F4EE6A443BF533E02061D"/>
    <w:rsid w:val="00495A9F"/>
  </w:style>
  <w:style w:type="paragraph" w:customStyle="1" w:styleId="B59CEA66466440DC93C9FF783F1CEB0F">
    <w:name w:val="B59CEA66466440DC93C9FF783F1CEB0F"/>
    <w:rsid w:val="00495A9F"/>
  </w:style>
  <w:style w:type="paragraph" w:customStyle="1" w:styleId="431CE9F2C4824A6086A37162A2BC4A11">
    <w:name w:val="431CE9F2C4824A6086A37162A2BC4A11"/>
    <w:rsid w:val="00495A9F"/>
  </w:style>
  <w:style w:type="paragraph" w:customStyle="1" w:styleId="5704A96DFEA04548AF478D810EBE29AF">
    <w:name w:val="5704A96DFEA04548AF478D810EBE29AF"/>
    <w:rsid w:val="00495A9F"/>
  </w:style>
  <w:style w:type="paragraph" w:customStyle="1" w:styleId="349ED2EFE8DC4E15A79F79A52EE596D5">
    <w:name w:val="349ED2EFE8DC4E15A79F79A52EE596D5"/>
    <w:rsid w:val="00495A9F"/>
  </w:style>
  <w:style w:type="paragraph" w:customStyle="1" w:styleId="1AD2BE30BC534FB9B5403998D1F338FF">
    <w:name w:val="1AD2BE30BC534FB9B5403998D1F338FF"/>
    <w:rsid w:val="00495A9F"/>
  </w:style>
  <w:style w:type="paragraph" w:customStyle="1" w:styleId="BC6460B1A27C495B9D5E779AF0DB1E1B">
    <w:name w:val="BC6460B1A27C495B9D5E779AF0DB1E1B"/>
    <w:rsid w:val="00495A9F"/>
  </w:style>
  <w:style w:type="paragraph" w:customStyle="1" w:styleId="AFCC212780E7433EAEB6831703CFF86F">
    <w:name w:val="AFCC212780E7433EAEB6831703CFF86F"/>
    <w:rsid w:val="00495A9F"/>
  </w:style>
  <w:style w:type="paragraph" w:customStyle="1" w:styleId="3118188A5873440286F5884C150F5B7A">
    <w:name w:val="3118188A5873440286F5884C150F5B7A"/>
    <w:rsid w:val="00495A9F"/>
  </w:style>
  <w:style w:type="paragraph" w:customStyle="1" w:styleId="57323168131D4BA79FF3CD3BA3BB88C0">
    <w:name w:val="57323168131D4BA79FF3CD3BA3BB88C0"/>
    <w:rsid w:val="00495A9F"/>
  </w:style>
  <w:style w:type="paragraph" w:customStyle="1" w:styleId="AB60BB50D6424BCE9E65B80F3B49C0CE">
    <w:name w:val="AB60BB50D6424BCE9E65B80F3B49C0CE"/>
    <w:rsid w:val="00495A9F"/>
  </w:style>
  <w:style w:type="paragraph" w:customStyle="1" w:styleId="FD4639E3719749538FCFF20798F0EF55">
    <w:name w:val="FD4639E3719749538FCFF20798F0EF55"/>
    <w:rsid w:val="00495A9F"/>
  </w:style>
  <w:style w:type="paragraph" w:customStyle="1" w:styleId="A8A13016E13B4FF39465E32CB1CE84CD">
    <w:name w:val="A8A13016E13B4FF39465E32CB1CE84CD"/>
    <w:rsid w:val="00495A9F"/>
  </w:style>
  <w:style w:type="paragraph" w:customStyle="1" w:styleId="CE1FCB4B92A84180AA57EED1E05903CE">
    <w:name w:val="CE1FCB4B92A84180AA57EED1E05903CE"/>
    <w:rsid w:val="00495A9F"/>
  </w:style>
  <w:style w:type="paragraph" w:customStyle="1" w:styleId="8B211C3C38FC4FCABF068722528C9A4B">
    <w:name w:val="8B211C3C38FC4FCABF068722528C9A4B"/>
    <w:rsid w:val="00495A9F"/>
  </w:style>
  <w:style w:type="paragraph" w:customStyle="1" w:styleId="81A6021EDE804A148A3D934770E44779">
    <w:name w:val="81A6021EDE804A148A3D934770E44779"/>
    <w:rsid w:val="00495A9F"/>
  </w:style>
  <w:style w:type="paragraph" w:customStyle="1" w:styleId="8EDD721CE9EB4FD0B0E720EAAB527E55">
    <w:name w:val="8EDD721CE9EB4FD0B0E720EAAB527E55"/>
    <w:rsid w:val="00495A9F"/>
  </w:style>
  <w:style w:type="paragraph" w:customStyle="1" w:styleId="CC9E9D4B7E0F4DDAB70A44063E1281BB">
    <w:name w:val="CC9E9D4B7E0F4DDAB70A44063E1281BB"/>
    <w:rsid w:val="00495A9F"/>
  </w:style>
  <w:style w:type="paragraph" w:customStyle="1" w:styleId="EA42546EA49046AF868FD4A458F287CB">
    <w:name w:val="EA42546EA49046AF868FD4A458F287CB"/>
    <w:rsid w:val="00495A9F"/>
  </w:style>
  <w:style w:type="paragraph" w:customStyle="1" w:styleId="CB1792DBAFBC45BCA2F02C5332221411">
    <w:name w:val="CB1792DBAFBC45BCA2F02C5332221411"/>
    <w:rsid w:val="00495A9F"/>
  </w:style>
  <w:style w:type="paragraph" w:customStyle="1" w:styleId="155E6F699A58441ABFB7CBBF957BAC94">
    <w:name w:val="155E6F699A58441ABFB7CBBF957BAC94"/>
    <w:rsid w:val="00495A9F"/>
  </w:style>
  <w:style w:type="paragraph" w:customStyle="1" w:styleId="88EFC3E6EB1245B9B62BB209A616A96D">
    <w:name w:val="88EFC3E6EB1245B9B62BB209A616A96D"/>
    <w:rsid w:val="00495A9F"/>
  </w:style>
  <w:style w:type="paragraph" w:customStyle="1" w:styleId="90DBC9E40BA54E52A8FD1001DD428B50">
    <w:name w:val="90DBC9E40BA54E52A8FD1001DD428B50"/>
    <w:rsid w:val="00495A9F"/>
  </w:style>
  <w:style w:type="paragraph" w:customStyle="1" w:styleId="44BD6B735818425493B5884F2C45FBEB">
    <w:name w:val="44BD6B735818425493B5884F2C45FBEB"/>
    <w:rsid w:val="00495A9F"/>
  </w:style>
  <w:style w:type="paragraph" w:customStyle="1" w:styleId="B3E5AA0788D743EF9B74850CAA7E1EEE">
    <w:name w:val="B3E5AA0788D743EF9B74850CAA7E1EEE"/>
    <w:rsid w:val="00495A9F"/>
  </w:style>
  <w:style w:type="paragraph" w:customStyle="1" w:styleId="BD0454ED2F654BB0BC8B43C5159385D3">
    <w:name w:val="BD0454ED2F654BB0BC8B43C5159385D3"/>
    <w:rsid w:val="00495A9F"/>
  </w:style>
  <w:style w:type="paragraph" w:customStyle="1" w:styleId="62491EEB3CFE49C3B72E170BC75E2921">
    <w:name w:val="62491EEB3CFE49C3B72E170BC75E2921"/>
    <w:rsid w:val="00495A9F"/>
  </w:style>
  <w:style w:type="paragraph" w:customStyle="1" w:styleId="73F361CA215E436CBED417296A19A891">
    <w:name w:val="73F361CA215E436CBED417296A19A891"/>
    <w:rsid w:val="00495A9F"/>
  </w:style>
  <w:style w:type="paragraph" w:customStyle="1" w:styleId="023F88C0CB2C49B192A3C401FB8B42C9">
    <w:name w:val="023F88C0CB2C49B192A3C401FB8B42C9"/>
    <w:rsid w:val="00495A9F"/>
  </w:style>
  <w:style w:type="paragraph" w:customStyle="1" w:styleId="4B66E797A2F24EEC8FC1AC4E8CA5F456">
    <w:name w:val="4B66E797A2F24EEC8FC1AC4E8CA5F456"/>
    <w:rsid w:val="00495A9F"/>
  </w:style>
  <w:style w:type="paragraph" w:customStyle="1" w:styleId="A9BD3D4E2B27445991768A33681C339A">
    <w:name w:val="A9BD3D4E2B27445991768A33681C339A"/>
    <w:rsid w:val="00495A9F"/>
  </w:style>
  <w:style w:type="paragraph" w:customStyle="1" w:styleId="6FFB70DD4BE2450494BC84175F604B2E">
    <w:name w:val="6FFB70DD4BE2450494BC84175F604B2E"/>
    <w:rsid w:val="00495A9F"/>
  </w:style>
  <w:style w:type="paragraph" w:customStyle="1" w:styleId="3FD5E447019A4AF5A1F6E73D886B80DB">
    <w:name w:val="3FD5E447019A4AF5A1F6E73D886B80DB"/>
    <w:rsid w:val="00495A9F"/>
  </w:style>
  <w:style w:type="paragraph" w:customStyle="1" w:styleId="92A85A01F4894F29A0CB92D6F2A7EE7C">
    <w:name w:val="92A85A01F4894F29A0CB92D6F2A7EE7C"/>
    <w:rsid w:val="00495A9F"/>
  </w:style>
  <w:style w:type="paragraph" w:customStyle="1" w:styleId="32970FE7D58D4BECBFBC0F7712EB1BEF">
    <w:name w:val="32970FE7D58D4BECBFBC0F7712EB1BEF"/>
    <w:rsid w:val="00495A9F"/>
  </w:style>
  <w:style w:type="paragraph" w:customStyle="1" w:styleId="A96F7A21001A43099C84FF039C5518C1">
    <w:name w:val="A96F7A21001A43099C84FF039C5518C1"/>
    <w:rsid w:val="00495A9F"/>
  </w:style>
  <w:style w:type="paragraph" w:customStyle="1" w:styleId="F3F462255468474B9097DC6F91A65B67">
    <w:name w:val="F3F462255468474B9097DC6F91A65B67"/>
    <w:rsid w:val="00495A9F"/>
  </w:style>
  <w:style w:type="paragraph" w:customStyle="1" w:styleId="FE4931010A314CC28CD83CD215151A6E">
    <w:name w:val="FE4931010A314CC28CD83CD215151A6E"/>
    <w:rsid w:val="00495A9F"/>
  </w:style>
  <w:style w:type="paragraph" w:customStyle="1" w:styleId="5CCB502A5C6D4A2F9498217EEEB471F4">
    <w:name w:val="5CCB502A5C6D4A2F9498217EEEB471F4"/>
    <w:rsid w:val="00495A9F"/>
  </w:style>
  <w:style w:type="paragraph" w:customStyle="1" w:styleId="27803BE687A3419B85DA4F4E45104596">
    <w:name w:val="27803BE687A3419B85DA4F4E45104596"/>
    <w:rsid w:val="00495A9F"/>
  </w:style>
  <w:style w:type="paragraph" w:customStyle="1" w:styleId="6DC0CB42C4FD45E2B1CF819732799034">
    <w:name w:val="6DC0CB42C4FD45E2B1CF819732799034"/>
    <w:rsid w:val="00495A9F"/>
  </w:style>
  <w:style w:type="paragraph" w:customStyle="1" w:styleId="7488A1BF4CCF4E41B52A7B85C59E6188">
    <w:name w:val="7488A1BF4CCF4E41B52A7B85C59E6188"/>
    <w:rsid w:val="00495A9F"/>
  </w:style>
  <w:style w:type="paragraph" w:customStyle="1" w:styleId="F44C04BC4055436292F649D0377BB08A">
    <w:name w:val="F44C04BC4055436292F649D0377BB08A"/>
    <w:rsid w:val="00495A9F"/>
  </w:style>
  <w:style w:type="paragraph" w:customStyle="1" w:styleId="A4F164BB504C45C2AEB0770C05F5D0B7">
    <w:name w:val="A4F164BB504C45C2AEB0770C05F5D0B7"/>
    <w:rsid w:val="00495A9F"/>
  </w:style>
  <w:style w:type="paragraph" w:customStyle="1" w:styleId="D1DD725F29334395B41C74FCCA41F34A">
    <w:name w:val="D1DD725F29334395B41C74FCCA41F34A"/>
    <w:rsid w:val="00495A9F"/>
  </w:style>
  <w:style w:type="paragraph" w:customStyle="1" w:styleId="4628B316B08D4309AECB76DCD9DD9FFB">
    <w:name w:val="4628B316B08D4309AECB76DCD9DD9FFB"/>
    <w:rsid w:val="00495A9F"/>
  </w:style>
  <w:style w:type="paragraph" w:customStyle="1" w:styleId="3BFA021084014D448DCDD42265A009D2">
    <w:name w:val="3BFA021084014D448DCDD42265A009D2"/>
    <w:rsid w:val="00495A9F"/>
  </w:style>
  <w:style w:type="paragraph" w:customStyle="1" w:styleId="87D10FACB9E04AF5BB853865DAC20EBC">
    <w:name w:val="87D10FACB9E04AF5BB853865DAC20EBC"/>
    <w:rsid w:val="00495A9F"/>
  </w:style>
  <w:style w:type="paragraph" w:customStyle="1" w:styleId="4802E32A892D4FB1B3DAE4A7082E6AA3">
    <w:name w:val="4802E32A892D4FB1B3DAE4A7082E6AA3"/>
    <w:rsid w:val="00495A9F"/>
  </w:style>
  <w:style w:type="paragraph" w:customStyle="1" w:styleId="C7062409F56F411A89CBE6041CE9EF02">
    <w:name w:val="C7062409F56F411A89CBE6041CE9EF02"/>
    <w:rsid w:val="00495A9F"/>
  </w:style>
  <w:style w:type="paragraph" w:customStyle="1" w:styleId="F1D28D8E2DCE44BBB63EDDE4090FB52E">
    <w:name w:val="F1D28D8E2DCE44BBB63EDDE4090FB52E"/>
    <w:rsid w:val="00495A9F"/>
  </w:style>
  <w:style w:type="paragraph" w:customStyle="1" w:styleId="2A7815AAA324406A9C88A45ADA75E295">
    <w:name w:val="2A7815AAA324406A9C88A45ADA75E295"/>
    <w:rsid w:val="00495A9F"/>
  </w:style>
  <w:style w:type="paragraph" w:customStyle="1" w:styleId="98E5E198E87B4969A39AE4AC92E7455F">
    <w:name w:val="98E5E198E87B4969A39AE4AC92E7455F"/>
    <w:rsid w:val="00495A9F"/>
  </w:style>
  <w:style w:type="paragraph" w:customStyle="1" w:styleId="F946739C521D4CBAA41A263252C732B4">
    <w:name w:val="F946739C521D4CBAA41A263252C732B4"/>
    <w:rsid w:val="00495A9F"/>
  </w:style>
  <w:style w:type="paragraph" w:customStyle="1" w:styleId="0690F8D132BF45C89C5CB8E590C4ADC1">
    <w:name w:val="0690F8D132BF45C89C5CB8E590C4ADC1"/>
    <w:rsid w:val="00495A9F"/>
  </w:style>
  <w:style w:type="paragraph" w:customStyle="1" w:styleId="C6E67D7ADB264F539674885CEEF675F7">
    <w:name w:val="C6E67D7ADB264F539674885CEEF675F7"/>
    <w:rsid w:val="00495A9F"/>
  </w:style>
  <w:style w:type="paragraph" w:customStyle="1" w:styleId="1A97855108F840B7B850BE517017246D">
    <w:name w:val="1A97855108F840B7B850BE517017246D"/>
    <w:rsid w:val="00495A9F"/>
  </w:style>
  <w:style w:type="paragraph" w:customStyle="1" w:styleId="B3B58B73C1824B62B246C5ECFA05CF6C">
    <w:name w:val="B3B58B73C1824B62B246C5ECFA05CF6C"/>
    <w:rsid w:val="00495A9F"/>
  </w:style>
  <w:style w:type="paragraph" w:customStyle="1" w:styleId="20142F989FD544E498316361AC9B6A22">
    <w:name w:val="20142F989FD544E498316361AC9B6A22"/>
    <w:rsid w:val="00495A9F"/>
  </w:style>
  <w:style w:type="paragraph" w:customStyle="1" w:styleId="4F453FD76A434D48B4F8BCA2675EDAFF">
    <w:name w:val="4F453FD76A434D48B4F8BCA2675EDAFF"/>
    <w:rsid w:val="00495A9F"/>
  </w:style>
  <w:style w:type="paragraph" w:customStyle="1" w:styleId="C14421DAAD4A4FC1B78ADA5E4679DEBE">
    <w:name w:val="C14421DAAD4A4FC1B78ADA5E4679DEBE"/>
    <w:rsid w:val="00495A9F"/>
  </w:style>
  <w:style w:type="paragraph" w:customStyle="1" w:styleId="A72A5C8A3FB64E08905038FE6A39F35F">
    <w:name w:val="A72A5C8A3FB64E08905038FE6A39F35F"/>
    <w:rsid w:val="00495A9F"/>
  </w:style>
  <w:style w:type="paragraph" w:customStyle="1" w:styleId="22758BD7AA5C4A1D91E9C535EC146FFF">
    <w:name w:val="22758BD7AA5C4A1D91E9C535EC146FFF"/>
    <w:rsid w:val="00495A9F"/>
  </w:style>
  <w:style w:type="paragraph" w:customStyle="1" w:styleId="D7B0BFC194C342F8816ED086B6813E1A">
    <w:name w:val="D7B0BFC194C342F8816ED086B6813E1A"/>
    <w:rsid w:val="00495A9F"/>
  </w:style>
  <w:style w:type="paragraph" w:customStyle="1" w:styleId="B25E529A11DE4193AE55A899D2950926">
    <w:name w:val="B25E529A11DE4193AE55A899D2950926"/>
    <w:rsid w:val="00495A9F"/>
  </w:style>
  <w:style w:type="paragraph" w:customStyle="1" w:styleId="1B760D76A5E345B2BEA9CF3E1BAB9F57">
    <w:name w:val="1B760D76A5E345B2BEA9CF3E1BAB9F57"/>
    <w:rsid w:val="00585EE1"/>
  </w:style>
  <w:style w:type="paragraph" w:customStyle="1" w:styleId="62014AEA9F434BCC89F7EBF450072A4E">
    <w:name w:val="62014AEA9F434BCC89F7EBF450072A4E"/>
    <w:rsid w:val="00857456"/>
  </w:style>
  <w:style w:type="paragraph" w:customStyle="1" w:styleId="7E6B396792E841CA91E6AD7C0E23E506">
    <w:name w:val="7E6B396792E841CA91E6AD7C0E23E506"/>
    <w:rsid w:val="00857456"/>
  </w:style>
  <w:style w:type="paragraph" w:customStyle="1" w:styleId="91C6E872D70C44ADA5703B23034CBFE0">
    <w:name w:val="91C6E872D70C44ADA5703B23034CBFE0"/>
    <w:rsid w:val="00857456"/>
  </w:style>
  <w:style w:type="paragraph" w:customStyle="1" w:styleId="DA52EC7D1022497EAD3FF6A3BF4C05F7">
    <w:name w:val="DA52EC7D1022497EAD3FF6A3BF4C05F7"/>
    <w:rsid w:val="00857456"/>
  </w:style>
  <w:style w:type="paragraph" w:customStyle="1" w:styleId="7290D62C7B6346EC8889864B83FD0B0F">
    <w:name w:val="7290D62C7B6346EC8889864B83FD0B0F"/>
    <w:rsid w:val="00857456"/>
  </w:style>
  <w:style w:type="paragraph" w:customStyle="1" w:styleId="1853A9F86DA34B4C861DBBFB41260BA5">
    <w:name w:val="1853A9F86DA34B4C861DBBFB41260BA5"/>
    <w:rsid w:val="00857456"/>
  </w:style>
  <w:style w:type="paragraph" w:customStyle="1" w:styleId="668F20EAC2CF4BAFBDAF122D60F24052">
    <w:name w:val="668F20EAC2CF4BAFBDAF122D60F24052"/>
    <w:rsid w:val="00857456"/>
  </w:style>
  <w:style w:type="paragraph" w:customStyle="1" w:styleId="AD8F3C891E724A939E5DF137C7BA8CA9">
    <w:name w:val="AD8F3C891E724A939E5DF137C7BA8CA9"/>
    <w:rsid w:val="00857456"/>
  </w:style>
  <w:style w:type="paragraph" w:customStyle="1" w:styleId="B8CC14419B514EE4B3110E8A89C9E569">
    <w:name w:val="B8CC14419B514EE4B3110E8A89C9E569"/>
    <w:rsid w:val="00857456"/>
  </w:style>
  <w:style w:type="paragraph" w:customStyle="1" w:styleId="55DD0B664D174F9F97ABCED8B432C4E4">
    <w:name w:val="55DD0B664D174F9F97ABCED8B432C4E4"/>
    <w:rsid w:val="00857456"/>
  </w:style>
  <w:style w:type="paragraph" w:customStyle="1" w:styleId="7FD3A2FF910C4F268D116CF914478128">
    <w:name w:val="7FD3A2FF910C4F268D116CF914478128"/>
    <w:rsid w:val="00857456"/>
  </w:style>
  <w:style w:type="paragraph" w:customStyle="1" w:styleId="1D03BFD1260F47A48F23B72F60DCA1E3">
    <w:name w:val="1D03BFD1260F47A48F23B72F60DCA1E3"/>
    <w:rsid w:val="00857456"/>
  </w:style>
  <w:style w:type="paragraph" w:customStyle="1" w:styleId="E1C75856C3BD4126985D14CA9CDD7379">
    <w:name w:val="E1C75856C3BD4126985D14CA9CDD7379"/>
    <w:rsid w:val="00857456"/>
  </w:style>
  <w:style w:type="paragraph" w:customStyle="1" w:styleId="B9F1C9267CDD4A67B9FF5DBA0A869F06">
    <w:name w:val="B9F1C9267CDD4A67B9FF5DBA0A869F06"/>
    <w:rsid w:val="00857456"/>
  </w:style>
  <w:style w:type="paragraph" w:customStyle="1" w:styleId="307E4934BC1B4A7F9B58145D2A12585D">
    <w:name w:val="307E4934BC1B4A7F9B58145D2A12585D"/>
    <w:rsid w:val="00857456"/>
  </w:style>
  <w:style w:type="paragraph" w:customStyle="1" w:styleId="791086273780430DA155C22046B07679">
    <w:name w:val="791086273780430DA155C22046B07679"/>
    <w:rsid w:val="00857456"/>
  </w:style>
  <w:style w:type="paragraph" w:customStyle="1" w:styleId="C4742AC4FCB7444E9C6BE0D8A9B6720F">
    <w:name w:val="C4742AC4FCB7444E9C6BE0D8A9B6720F"/>
    <w:rsid w:val="00857456"/>
  </w:style>
  <w:style w:type="paragraph" w:customStyle="1" w:styleId="560D090BAE994ADD9DBE0B4E1A2D0748">
    <w:name w:val="560D090BAE994ADD9DBE0B4E1A2D0748"/>
    <w:rsid w:val="00857456"/>
  </w:style>
  <w:style w:type="paragraph" w:customStyle="1" w:styleId="F48FC8D53A8E4C83B902278AAE1FA8BD">
    <w:name w:val="F48FC8D53A8E4C83B902278AAE1FA8BD"/>
    <w:rsid w:val="00857456"/>
  </w:style>
  <w:style w:type="paragraph" w:customStyle="1" w:styleId="DE0DEBB6C07E42DE8F2EA75F9842EC19">
    <w:name w:val="DE0DEBB6C07E42DE8F2EA75F9842EC19"/>
    <w:rsid w:val="00857456"/>
  </w:style>
  <w:style w:type="paragraph" w:customStyle="1" w:styleId="D5129B77CB6549F29E7388AD92BE6AF6">
    <w:name w:val="D5129B77CB6549F29E7388AD92BE6AF6"/>
    <w:rsid w:val="00857456"/>
  </w:style>
  <w:style w:type="paragraph" w:customStyle="1" w:styleId="FAF3011064204CA3B6FA291A5ED647FA">
    <w:name w:val="FAF3011064204CA3B6FA291A5ED647FA"/>
    <w:rsid w:val="00857456"/>
  </w:style>
  <w:style w:type="paragraph" w:customStyle="1" w:styleId="0DEDCB96A92D4D8FA17EC7D4BF433CB6">
    <w:name w:val="0DEDCB96A92D4D8FA17EC7D4BF433CB6"/>
    <w:rsid w:val="00857456"/>
  </w:style>
  <w:style w:type="paragraph" w:customStyle="1" w:styleId="C9951E911F3142C1906BCAE7B23FBAC6">
    <w:name w:val="C9951E911F3142C1906BCAE7B23FBAC6"/>
    <w:rsid w:val="00857456"/>
  </w:style>
  <w:style w:type="paragraph" w:customStyle="1" w:styleId="3529F41C122F43AF95AE72C4E117894A">
    <w:name w:val="3529F41C122F43AF95AE72C4E117894A"/>
    <w:rsid w:val="00857456"/>
  </w:style>
  <w:style w:type="paragraph" w:customStyle="1" w:styleId="553AB1FE1BC844BAA2E587329F4E45EA">
    <w:name w:val="553AB1FE1BC844BAA2E587329F4E45EA"/>
    <w:rsid w:val="00857456"/>
  </w:style>
  <w:style w:type="paragraph" w:customStyle="1" w:styleId="458FA177C2854142A4059FBFAB3D2116">
    <w:name w:val="458FA177C2854142A4059FBFAB3D2116"/>
    <w:rsid w:val="00857456"/>
  </w:style>
  <w:style w:type="paragraph" w:customStyle="1" w:styleId="DF492A3030D14B13B5FD33C1965729F9">
    <w:name w:val="DF492A3030D14B13B5FD33C1965729F9"/>
    <w:rsid w:val="00857456"/>
  </w:style>
  <w:style w:type="paragraph" w:customStyle="1" w:styleId="F2FE15F6BB504CD78699B903AD3C723B">
    <w:name w:val="F2FE15F6BB504CD78699B903AD3C723B"/>
    <w:rsid w:val="00857456"/>
  </w:style>
  <w:style w:type="paragraph" w:customStyle="1" w:styleId="25E9B947451B4774B8B2083657FD57B2">
    <w:name w:val="25E9B947451B4774B8B2083657FD57B2"/>
    <w:rsid w:val="00857456"/>
  </w:style>
  <w:style w:type="paragraph" w:customStyle="1" w:styleId="2A95DA86284C48A7BE4AE3F35B6F7A28">
    <w:name w:val="2A95DA86284C48A7BE4AE3F35B6F7A28"/>
    <w:rsid w:val="00857456"/>
  </w:style>
  <w:style w:type="paragraph" w:customStyle="1" w:styleId="3CB831F944364220BBC98548267516BF">
    <w:name w:val="3CB831F944364220BBC98548267516BF"/>
    <w:rsid w:val="00857456"/>
  </w:style>
  <w:style w:type="paragraph" w:customStyle="1" w:styleId="9A9737C753B548D9AAAEB3EAEA3226AB">
    <w:name w:val="9A9737C753B548D9AAAEB3EAEA3226AB"/>
    <w:rsid w:val="00857456"/>
  </w:style>
  <w:style w:type="paragraph" w:customStyle="1" w:styleId="FDEA794D586F47BB9D3BF18F2800D13F">
    <w:name w:val="FDEA794D586F47BB9D3BF18F2800D13F"/>
    <w:rsid w:val="00857456"/>
  </w:style>
  <w:style w:type="paragraph" w:customStyle="1" w:styleId="422013B094234C0A92BD416152BC6BA3">
    <w:name w:val="422013B094234C0A92BD416152BC6BA3"/>
    <w:rsid w:val="00857456"/>
  </w:style>
  <w:style w:type="paragraph" w:customStyle="1" w:styleId="3A0A108E487D483581B088696945C052">
    <w:name w:val="3A0A108E487D483581B088696945C052"/>
    <w:rsid w:val="00857456"/>
  </w:style>
  <w:style w:type="paragraph" w:customStyle="1" w:styleId="604F6AC7DB0D49389F94EFA15967D683">
    <w:name w:val="604F6AC7DB0D49389F94EFA15967D683"/>
    <w:rsid w:val="00857456"/>
  </w:style>
  <w:style w:type="paragraph" w:customStyle="1" w:styleId="CE8FBB0550664D3F8ED6DF1CB5328686">
    <w:name w:val="CE8FBB0550664D3F8ED6DF1CB5328686"/>
    <w:rsid w:val="00857456"/>
  </w:style>
  <w:style w:type="paragraph" w:customStyle="1" w:styleId="68C4ACFDF7254B3AAE3AF1C8BCF92765">
    <w:name w:val="68C4ACFDF7254B3AAE3AF1C8BCF92765"/>
    <w:rsid w:val="00857456"/>
  </w:style>
  <w:style w:type="paragraph" w:customStyle="1" w:styleId="2E857DCFF5C744B18FD8B8DABD21545E">
    <w:name w:val="2E857DCFF5C744B18FD8B8DABD21545E"/>
    <w:rsid w:val="00857456"/>
  </w:style>
  <w:style w:type="paragraph" w:customStyle="1" w:styleId="DEBD5403F36C4D638C381D4DD51A468E">
    <w:name w:val="DEBD5403F36C4D638C381D4DD51A468E"/>
    <w:rsid w:val="00857456"/>
  </w:style>
  <w:style w:type="paragraph" w:customStyle="1" w:styleId="9CAAE6A357DE414C935ACE1B5B4D1ADF">
    <w:name w:val="9CAAE6A357DE414C935ACE1B5B4D1ADF"/>
    <w:rsid w:val="00857456"/>
  </w:style>
  <w:style w:type="paragraph" w:customStyle="1" w:styleId="1743721962724075BB2779ECF57F69F6">
    <w:name w:val="1743721962724075BB2779ECF57F69F6"/>
    <w:rsid w:val="00857456"/>
  </w:style>
  <w:style w:type="paragraph" w:customStyle="1" w:styleId="17DFA30FF1F34B24A4128A3A499C44EB">
    <w:name w:val="17DFA30FF1F34B24A4128A3A499C44EB"/>
    <w:rsid w:val="00857456"/>
  </w:style>
  <w:style w:type="paragraph" w:customStyle="1" w:styleId="10DEF3131F364892A8F2B7664A8CE83C">
    <w:name w:val="10DEF3131F364892A8F2B7664A8CE83C"/>
    <w:rsid w:val="00857456"/>
  </w:style>
  <w:style w:type="paragraph" w:customStyle="1" w:styleId="2A5ACF8FDF85477A86F92EFA001B756E">
    <w:name w:val="2A5ACF8FDF85477A86F92EFA001B756E"/>
    <w:rsid w:val="00857456"/>
  </w:style>
  <w:style w:type="paragraph" w:customStyle="1" w:styleId="7BFA9523AF784AB295D536E5233F2489">
    <w:name w:val="7BFA9523AF784AB295D536E5233F2489"/>
    <w:rsid w:val="00857456"/>
  </w:style>
  <w:style w:type="paragraph" w:customStyle="1" w:styleId="B2FDE631DA814C60986A5798F65B175A">
    <w:name w:val="B2FDE631DA814C60986A5798F65B175A"/>
    <w:rsid w:val="00857456"/>
  </w:style>
  <w:style w:type="paragraph" w:customStyle="1" w:styleId="EF080EE645EB4427BBD6302FB3690799">
    <w:name w:val="EF080EE645EB4427BBD6302FB3690799"/>
    <w:rsid w:val="00857456"/>
  </w:style>
  <w:style w:type="paragraph" w:customStyle="1" w:styleId="4DAEC704631546DE84925FE966E93EF2">
    <w:name w:val="4DAEC704631546DE84925FE966E93EF2"/>
    <w:rsid w:val="00857456"/>
  </w:style>
  <w:style w:type="paragraph" w:customStyle="1" w:styleId="16E461663F0340C69A2717332FE172E5">
    <w:name w:val="16E461663F0340C69A2717332FE172E5"/>
    <w:rsid w:val="00857456"/>
  </w:style>
  <w:style w:type="paragraph" w:customStyle="1" w:styleId="31999B5087F74969BDEC58B99684E0BF">
    <w:name w:val="31999B5087F74969BDEC58B99684E0BF"/>
    <w:rsid w:val="00857456"/>
  </w:style>
  <w:style w:type="paragraph" w:customStyle="1" w:styleId="34EB5E13670E438D9A838C2515540A86">
    <w:name w:val="34EB5E13670E438D9A838C2515540A86"/>
    <w:rsid w:val="00857456"/>
  </w:style>
  <w:style w:type="paragraph" w:customStyle="1" w:styleId="EF64D2C86257466D9A832948277E22C3">
    <w:name w:val="EF64D2C86257466D9A832948277E22C3"/>
    <w:rsid w:val="00857456"/>
  </w:style>
  <w:style w:type="paragraph" w:customStyle="1" w:styleId="98D4EF2B849A41ADA144E9EB0AE7EC5D">
    <w:name w:val="98D4EF2B849A41ADA144E9EB0AE7EC5D"/>
    <w:rsid w:val="00857456"/>
  </w:style>
  <w:style w:type="paragraph" w:customStyle="1" w:styleId="ECB9A95364A14AFA9A36D9460C1B9192">
    <w:name w:val="ECB9A95364A14AFA9A36D9460C1B9192"/>
    <w:rsid w:val="00857456"/>
  </w:style>
  <w:style w:type="paragraph" w:customStyle="1" w:styleId="BA381CE8E554492B89D6FA31DD57793B">
    <w:name w:val="BA381CE8E554492B89D6FA31DD57793B"/>
    <w:rsid w:val="00857456"/>
  </w:style>
  <w:style w:type="paragraph" w:customStyle="1" w:styleId="CF24ADE5D43E408EAAD61162B429A7BB">
    <w:name w:val="CF24ADE5D43E408EAAD61162B429A7BB"/>
    <w:rsid w:val="00857456"/>
  </w:style>
  <w:style w:type="paragraph" w:customStyle="1" w:styleId="6118E4EDF14C4C58BB0E724895498FD7">
    <w:name w:val="6118E4EDF14C4C58BB0E724895498FD7"/>
    <w:rsid w:val="00857456"/>
  </w:style>
  <w:style w:type="paragraph" w:customStyle="1" w:styleId="08F67D13ACAB417FB29AD5748C04C628">
    <w:name w:val="08F67D13ACAB417FB29AD5748C04C628"/>
    <w:rsid w:val="00857456"/>
  </w:style>
  <w:style w:type="paragraph" w:customStyle="1" w:styleId="F0132DB27E8B4050A4D9BC8D3518B3A5">
    <w:name w:val="F0132DB27E8B4050A4D9BC8D3518B3A5"/>
    <w:rsid w:val="00857456"/>
  </w:style>
  <w:style w:type="paragraph" w:customStyle="1" w:styleId="40E8ED2D1118460A8D8EE14D5C388F52">
    <w:name w:val="40E8ED2D1118460A8D8EE14D5C388F52"/>
    <w:rsid w:val="00857456"/>
  </w:style>
  <w:style w:type="paragraph" w:customStyle="1" w:styleId="035C79CB3AF44F3D973087DB75D87001">
    <w:name w:val="035C79CB3AF44F3D973087DB75D87001"/>
    <w:rsid w:val="00857456"/>
  </w:style>
  <w:style w:type="paragraph" w:customStyle="1" w:styleId="38BEA2E369EA4E04B29B10A65252002A">
    <w:name w:val="38BEA2E369EA4E04B29B10A65252002A"/>
    <w:rsid w:val="00857456"/>
  </w:style>
  <w:style w:type="paragraph" w:customStyle="1" w:styleId="32C08D98113A488893036FAAF0440B92">
    <w:name w:val="32C08D98113A488893036FAAF0440B92"/>
    <w:rsid w:val="00857456"/>
  </w:style>
  <w:style w:type="paragraph" w:customStyle="1" w:styleId="7D18F72445624133B894D09A99691F41">
    <w:name w:val="7D18F72445624133B894D09A99691F41"/>
    <w:rsid w:val="00857456"/>
  </w:style>
  <w:style w:type="paragraph" w:customStyle="1" w:styleId="9B12A1120DA7405CB1123F07D5EE01F0">
    <w:name w:val="9B12A1120DA7405CB1123F07D5EE01F0"/>
    <w:rsid w:val="00857456"/>
  </w:style>
  <w:style w:type="paragraph" w:customStyle="1" w:styleId="4B3E37A4C1A24B18A32FE5082E845DB2">
    <w:name w:val="4B3E37A4C1A24B18A32FE5082E845DB2"/>
    <w:rsid w:val="00857456"/>
  </w:style>
  <w:style w:type="paragraph" w:customStyle="1" w:styleId="AFBCA0E09DBB4C1CBEC26197A3E87445">
    <w:name w:val="AFBCA0E09DBB4C1CBEC26197A3E87445"/>
    <w:rsid w:val="00857456"/>
  </w:style>
  <w:style w:type="paragraph" w:customStyle="1" w:styleId="E9B5460DB569490ABC6D9F93A257EA31">
    <w:name w:val="E9B5460DB569490ABC6D9F93A257EA31"/>
    <w:rsid w:val="00857456"/>
  </w:style>
  <w:style w:type="paragraph" w:customStyle="1" w:styleId="3EE637EA2B5742DC9772E911E51AB15F">
    <w:name w:val="3EE637EA2B5742DC9772E911E51AB15F"/>
    <w:rsid w:val="00857456"/>
  </w:style>
  <w:style w:type="paragraph" w:customStyle="1" w:styleId="A01EE8FD1EB64D0DB0F40B4A0FE0E5CC">
    <w:name w:val="A01EE8FD1EB64D0DB0F40B4A0FE0E5CC"/>
    <w:rsid w:val="00857456"/>
  </w:style>
  <w:style w:type="paragraph" w:customStyle="1" w:styleId="FC05F34CF9F84CF580D7621F829AF49D">
    <w:name w:val="FC05F34CF9F84CF580D7621F829AF49D"/>
    <w:rsid w:val="00857456"/>
  </w:style>
  <w:style w:type="paragraph" w:customStyle="1" w:styleId="15CDDEE2DE534E4392D34C646A6C0231">
    <w:name w:val="15CDDEE2DE534E4392D34C646A6C0231"/>
    <w:rsid w:val="00857456"/>
  </w:style>
  <w:style w:type="paragraph" w:customStyle="1" w:styleId="C955D783AB5542DE85CDBE16D544E770">
    <w:name w:val="C955D783AB5542DE85CDBE16D544E770"/>
    <w:rsid w:val="00857456"/>
  </w:style>
  <w:style w:type="paragraph" w:customStyle="1" w:styleId="CE380B12ADBA4198A01166B24C9DCA47">
    <w:name w:val="CE380B12ADBA4198A01166B24C9DCA47"/>
    <w:rsid w:val="00857456"/>
  </w:style>
  <w:style w:type="paragraph" w:customStyle="1" w:styleId="160D23B70DC843139C5AE829D2BE3E1F">
    <w:name w:val="160D23B70DC843139C5AE829D2BE3E1F"/>
    <w:rsid w:val="00857456"/>
  </w:style>
  <w:style w:type="paragraph" w:customStyle="1" w:styleId="76FCAF2ACC7642F5BE3D14BDB48A0096">
    <w:name w:val="76FCAF2ACC7642F5BE3D14BDB48A0096"/>
    <w:rsid w:val="00857456"/>
  </w:style>
  <w:style w:type="paragraph" w:customStyle="1" w:styleId="255051E8F887472E87C19B84D1BB63F0">
    <w:name w:val="255051E8F887472E87C19B84D1BB63F0"/>
    <w:rsid w:val="00857456"/>
  </w:style>
  <w:style w:type="paragraph" w:customStyle="1" w:styleId="BE1978A385A74E1CBE4A7245E2FFF719">
    <w:name w:val="BE1978A385A74E1CBE4A7245E2FFF719"/>
    <w:rsid w:val="00857456"/>
  </w:style>
  <w:style w:type="paragraph" w:customStyle="1" w:styleId="62D9CCAF31EE48CAB36238C220A8E99E">
    <w:name w:val="62D9CCAF31EE48CAB36238C220A8E99E"/>
    <w:rsid w:val="00857456"/>
  </w:style>
  <w:style w:type="paragraph" w:customStyle="1" w:styleId="62DE1C5720B048B994EB440D9537EB67">
    <w:name w:val="62DE1C5720B048B994EB440D9537EB67"/>
    <w:rsid w:val="00857456"/>
  </w:style>
  <w:style w:type="paragraph" w:customStyle="1" w:styleId="60A69ADC1FDB404792BA7AF13AF18615">
    <w:name w:val="60A69ADC1FDB404792BA7AF13AF18615"/>
    <w:rsid w:val="00857456"/>
  </w:style>
  <w:style w:type="paragraph" w:customStyle="1" w:styleId="5549441884A74746B676F8F8C53B7C04">
    <w:name w:val="5549441884A74746B676F8F8C53B7C04"/>
    <w:rsid w:val="00857456"/>
  </w:style>
  <w:style w:type="paragraph" w:customStyle="1" w:styleId="D9C5AE04CACD41E3AEA520768420D8A8">
    <w:name w:val="D9C5AE04CACD41E3AEA520768420D8A8"/>
    <w:rsid w:val="00857456"/>
  </w:style>
  <w:style w:type="paragraph" w:customStyle="1" w:styleId="560FFCAD60C94FFF86442DA33D722EB4">
    <w:name w:val="560FFCAD60C94FFF86442DA33D722EB4"/>
    <w:rsid w:val="00857456"/>
  </w:style>
  <w:style w:type="paragraph" w:customStyle="1" w:styleId="C68BF159390F475AAD03CC8E38ECD8CC">
    <w:name w:val="C68BF159390F475AAD03CC8E38ECD8CC"/>
    <w:rsid w:val="00857456"/>
  </w:style>
  <w:style w:type="paragraph" w:customStyle="1" w:styleId="CC01FF4653754191A17000490048666F">
    <w:name w:val="CC01FF4653754191A17000490048666F"/>
    <w:rsid w:val="00857456"/>
  </w:style>
  <w:style w:type="paragraph" w:customStyle="1" w:styleId="8F17B3CAA1AF42A2A4BEDE9DBC64D4D1">
    <w:name w:val="8F17B3CAA1AF42A2A4BEDE9DBC64D4D1"/>
    <w:rsid w:val="00857456"/>
  </w:style>
  <w:style w:type="paragraph" w:customStyle="1" w:styleId="64698564C1304FE286E5223F9EE51BB0">
    <w:name w:val="64698564C1304FE286E5223F9EE51BB0"/>
    <w:rsid w:val="00857456"/>
  </w:style>
  <w:style w:type="paragraph" w:customStyle="1" w:styleId="C6CACBC32A1447ED824E379B0ECCA02A">
    <w:name w:val="C6CACBC32A1447ED824E379B0ECCA02A"/>
    <w:rsid w:val="00857456"/>
  </w:style>
  <w:style w:type="paragraph" w:customStyle="1" w:styleId="2C96BDCC69E5466BB1353C30F5A8A82C">
    <w:name w:val="2C96BDCC69E5466BB1353C30F5A8A82C"/>
    <w:rsid w:val="00857456"/>
  </w:style>
  <w:style w:type="paragraph" w:customStyle="1" w:styleId="B1529C8FEBBB49A591B58FA4306C9F7E">
    <w:name w:val="B1529C8FEBBB49A591B58FA4306C9F7E"/>
    <w:rsid w:val="00857456"/>
  </w:style>
  <w:style w:type="paragraph" w:customStyle="1" w:styleId="2685FF78DF38415BB1BFBCA9819629EA">
    <w:name w:val="2685FF78DF38415BB1BFBCA9819629EA"/>
    <w:rsid w:val="00857456"/>
  </w:style>
  <w:style w:type="paragraph" w:customStyle="1" w:styleId="221B7DA99B80474290A1689BF5CAB79B">
    <w:name w:val="221B7DA99B80474290A1689BF5CAB79B"/>
    <w:rsid w:val="00857456"/>
  </w:style>
  <w:style w:type="paragraph" w:customStyle="1" w:styleId="CA8CCD88544D473E996337143D5F042A">
    <w:name w:val="CA8CCD88544D473E996337143D5F042A"/>
    <w:rsid w:val="00857456"/>
  </w:style>
  <w:style w:type="paragraph" w:customStyle="1" w:styleId="385AE8D9035743B4B54CFDB1ECFB94CD">
    <w:name w:val="385AE8D9035743B4B54CFDB1ECFB94CD"/>
    <w:rsid w:val="00857456"/>
  </w:style>
  <w:style w:type="paragraph" w:customStyle="1" w:styleId="D14EDF5076AA40689A7D14AA947D536B">
    <w:name w:val="D14EDF5076AA40689A7D14AA947D536B"/>
    <w:rsid w:val="00857456"/>
  </w:style>
  <w:style w:type="paragraph" w:customStyle="1" w:styleId="9ACF81A024AC4F20B2FB601E41A1CDF3">
    <w:name w:val="9ACF81A024AC4F20B2FB601E41A1CDF3"/>
    <w:rsid w:val="00857456"/>
  </w:style>
  <w:style w:type="paragraph" w:customStyle="1" w:styleId="622EF010165B463D9C6873E43D1E5E51">
    <w:name w:val="622EF010165B463D9C6873E43D1E5E51"/>
    <w:rsid w:val="00857456"/>
  </w:style>
  <w:style w:type="paragraph" w:customStyle="1" w:styleId="555057ECA1764A2DABCB39D291426435">
    <w:name w:val="555057ECA1764A2DABCB39D291426435"/>
    <w:rsid w:val="00857456"/>
  </w:style>
  <w:style w:type="paragraph" w:customStyle="1" w:styleId="C3877AD3BEE54AFB96F18350C2AF4BF6">
    <w:name w:val="C3877AD3BEE54AFB96F18350C2AF4BF6"/>
    <w:rsid w:val="00857456"/>
  </w:style>
  <w:style w:type="paragraph" w:customStyle="1" w:styleId="4E7A0E3BE33642B9B28D42C0D7C16163">
    <w:name w:val="4E7A0E3BE33642B9B28D42C0D7C16163"/>
    <w:rsid w:val="00857456"/>
  </w:style>
  <w:style w:type="paragraph" w:customStyle="1" w:styleId="3F230F14A6844886BCF8F7D73C5883E0">
    <w:name w:val="3F230F14A6844886BCF8F7D73C5883E0"/>
    <w:rsid w:val="00857456"/>
  </w:style>
  <w:style w:type="paragraph" w:customStyle="1" w:styleId="4849CC96D55D4D40B8144060B7AD0F1A">
    <w:name w:val="4849CC96D55D4D40B8144060B7AD0F1A"/>
    <w:rsid w:val="00857456"/>
  </w:style>
  <w:style w:type="paragraph" w:customStyle="1" w:styleId="F39BFEBE154C4B689C0C2CC2F5855074">
    <w:name w:val="F39BFEBE154C4B689C0C2CC2F5855074"/>
    <w:rsid w:val="00857456"/>
  </w:style>
  <w:style w:type="paragraph" w:customStyle="1" w:styleId="19CB3B0372A644FDBBE8107F6253117A">
    <w:name w:val="19CB3B0372A644FDBBE8107F6253117A"/>
    <w:rsid w:val="00857456"/>
  </w:style>
  <w:style w:type="paragraph" w:customStyle="1" w:styleId="1AB0ED935A654098AB51B9B74D147C0E">
    <w:name w:val="1AB0ED935A654098AB51B9B74D147C0E"/>
    <w:rsid w:val="00857456"/>
  </w:style>
  <w:style w:type="paragraph" w:customStyle="1" w:styleId="6FDF0A2DB4E148A68B38F46015B10EDF">
    <w:name w:val="6FDF0A2DB4E148A68B38F46015B10EDF"/>
    <w:rsid w:val="00857456"/>
  </w:style>
  <w:style w:type="paragraph" w:customStyle="1" w:styleId="0D2D9C9E26CF48D7AD2720245BAA4D01">
    <w:name w:val="0D2D9C9E26CF48D7AD2720245BAA4D01"/>
    <w:rsid w:val="00857456"/>
  </w:style>
  <w:style w:type="paragraph" w:customStyle="1" w:styleId="0E1272E96AEF4A879DCEF162B35F9F8E">
    <w:name w:val="0E1272E96AEF4A879DCEF162B35F9F8E"/>
    <w:rsid w:val="00857456"/>
  </w:style>
  <w:style w:type="paragraph" w:customStyle="1" w:styleId="1E206F9BF4F84AC2B07F443A80AF0923">
    <w:name w:val="1E206F9BF4F84AC2B07F443A80AF0923"/>
    <w:rsid w:val="00857456"/>
  </w:style>
  <w:style w:type="paragraph" w:customStyle="1" w:styleId="9F30F67ED23246AEBA9A8DA94D8F9715">
    <w:name w:val="9F30F67ED23246AEBA9A8DA94D8F9715"/>
    <w:rsid w:val="00857456"/>
  </w:style>
  <w:style w:type="paragraph" w:customStyle="1" w:styleId="0CE2005416064713B26D240391C571B7">
    <w:name w:val="0CE2005416064713B26D240391C571B7"/>
    <w:rsid w:val="00857456"/>
  </w:style>
  <w:style w:type="paragraph" w:customStyle="1" w:styleId="FCA7F9F87B8D47EAB678E69BCDA3BB92">
    <w:name w:val="FCA7F9F87B8D47EAB678E69BCDA3BB92"/>
    <w:rsid w:val="00857456"/>
  </w:style>
  <w:style w:type="paragraph" w:customStyle="1" w:styleId="61152A54FCF24771AE67677ECD4CCC90">
    <w:name w:val="61152A54FCF24771AE67677ECD4CCC90"/>
    <w:rsid w:val="00857456"/>
  </w:style>
  <w:style w:type="paragraph" w:customStyle="1" w:styleId="627FC5B03AA8493E9F8891D3F3A213EB">
    <w:name w:val="627FC5B03AA8493E9F8891D3F3A213EB"/>
    <w:rsid w:val="00857456"/>
  </w:style>
  <w:style w:type="paragraph" w:customStyle="1" w:styleId="E843E50E44CB459CAEB95B8F5EAE2C32">
    <w:name w:val="E843E50E44CB459CAEB95B8F5EAE2C32"/>
    <w:rsid w:val="00857456"/>
  </w:style>
  <w:style w:type="paragraph" w:customStyle="1" w:styleId="59C890524E984358A35B74253261EE23">
    <w:name w:val="59C890524E984358A35B74253261EE23"/>
    <w:rsid w:val="00857456"/>
  </w:style>
  <w:style w:type="paragraph" w:customStyle="1" w:styleId="1CDE8E14FC4A4942843FA780B41A4DB1">
    <w:name w:val="1CDE8E14FC4A4942843FA780B41A4DB1"/>
    <w:rsid w:val="00857456"/>
  </w:style>
  <w:style w:type="paragraph" w:customStyle="1" w:styleId="C7170FA5B9084CCF80579B50A048A159">
    <w:name w:val="C7170FA5B9084CCF80579B50A048A159"/>
    <w:rsid w:val="00857456"/>
  </w:style>
  <w:style w:type="paragraph" w:customStyle="1" w:styleId="4DE4D0BC74C04D8E9FB1487F1B10BDF0">
    <w:name w:val="4DE4D0BC74C04D8E9FB1487F1B10BDF0"/>
    <w:rsid w:val="00857456"/>
  </w:style>
  <w:style w:type="paragraph" w:customStyle="1" w:styleId="BEA0115E9DAA4AF998E85251F0D7C3D4">
    <w:name w:val="BEA0115E9DAA4AF998E85251F0D7C3D4"/>
    <w:rsid w:val="00857456"/>
  </w:style>
  <w:style w:type="paragraph" w:customStyle="1" w:styleId="B385845B7E6F4CE1B5A5312EB7CAC690">
    <w:name w:val="B385845B7E6F4CE1B5A5312EB7CAC690"/>
    <w:rsid w:val="00857456"/>
  </w:style>
  <w:style w:type="paragraph" w:customStyle="1" w:styleId="133C762EBAA44754BCA35B691BAFF8A6">
    <w:name w:val="133C762EBAA44754BCA35B691BAFF8A6"/>
    <w:rsid w:val="00857456"/>
  </w:style>
  <w:style w:type="paragraph" w:customStyle="1" w:styleId="84141D38898D479F92EF880E92CBB5BD">
    <w:name w:val="84141D38898D479F92EF880E92CBB5BD"/>
    <w:rsid w:val="00857456"/>
  </w:style>
  <w:style w:type="paragraph" w:customStyle="1" w:styleId="8C26D4CF647C4426966BD88C7E21C3EA">
    <w:name w:val="8C26D4CF647C4426966BD88C7E21C3EA"/>
    <w:rsid w:val="00857456"/>
  </w:style>
  <w:style w:type="paragraph" w:customStyle="1" w:styleId="E2BAAB29C5424E5BBF1B1DE674414B92">
    <w:name w:val="E2BAAB29C5424E5BBF1B1DE674414B92"/>
    <w:rsid w:val="00857456"/>
  </w:style>
  <w:style w:type="paragraph" w:customStyle="1" w:styleId="B0CD27188EE3415E8E9F3161DB9A59D5">
    <w:name w:val="B0CD27188EE3415E8E9F3161DB9A59D5"/>
    <w:rsid w:val="00857456"/>
  </w:style>
  <w:style w:type="paragraph" w:customStyle="1" w:styleId="677D6A78BA6C461E8D71B61DF8909203">
    <w:name w:val="677D6A78BA6C461E8D71B61DF8909203"/>
    <w:rsid w:val="00857456"/>
  </w:style>
  <w:style w:type="paragraph" w:customStyle="1" w:styleId="8FFB1E411A784C00A05016A9D5CA59C9">
    <w:name w:val="8FFB1E411A784C00A05016A9D5CA59C9"/>
    <w:rsid w:val="00857456"/>
  </w:style>
  <w:style w:type="paragraph" w:customStyle="1" w:styleId="1F71A23077E749B4A5B54F551D93038B">
    <w:name w:val="1F71A23077E749B4A5B54F551D93038B"/>
    <w:rsid w:val="00857456"/>
  </w:style>
  <w:style w:type="paragraph" w:customStyle="1" w:styleId="1EE666E3D9064F6C8A906069F01338C5">
    <w:name w:val="1EE666E3D9064F6C8A906069F01338C5"/>
    <w:rsid w:val="00857456"/>
  </w:style>
  <w:style w:type="paragraph" w:customStyle="1" w:styleId="FE9CFAC9DBE54ADE990340B3FC83EB54">
    <w:name w:val="FE9CFAC9DBE54ADE990340B3FC83EB54"/>
    <w:rsid w:val="00857456"/>
  </w:style>
  <w:style w:type="paragraph" w:customStyle="1" w:styleId="BB2104809B554406AAC8C44FD4261265">
    <w:name w:val="BB2104809B554406AAC8C44FD4261265"/>
    <w:rsid w:val="00857456"/>
  </w:style>
  <w:style w:type="paragraph" w:customStyle="1" w:styleId="E545580E3BC54F3889568864677D41BF">
    <w:name w:val="E545580E3BC54F3889568864677D41BF"/>
    <w:rsid w:val="00857456"/>
  </w:style>
  <w:style w:type="paragraph" w:customStyle="1" w:styleId="1742F96EAB63429F975CC433E141B589">
    <w:name w:val="1742F96EAB63429F975CC433E141B589"/>
    <w:rsid w:val="00857456"/>
  </w:style>
  <w:style w:type="paragraph" w:customStyle="1" w:styleId="20AB971CAFC442179D218E66F03BCFF8">
    <w:name w:val="20AB971CAFC442179D218E66F03BCFF8"/>
    <w:rsid w:val="00857456"/>
  </w:style>
  <w:style w:type="paragraph" w:customStyle="1" w:styleId="458BBB7E66A9499BBD4CB61D18663066">
    <w:name w:val="458BBB7E66A9499BBD4CB61D18663066"/>
    <w:rsid w:val="00857456"/>
  </w:style>
  <w:style w:type="paragraph" w:customStyle="1" w:styleId="DA7C099EDF994D58AFA30DE9363A6C8C">
    <w:name w:val="DA7C099EDF994D58AFA30DE9363A6C8C"/>
    <w:rsid w:val="00857456"/>
  </w:style>
  <w:style w:type="paragraph" w:customStyle="1" w:styleId="990DB75F62074AF7A52B69C8BFB38EAE">
    <w:name w:val="990DB75F62074AF7A52B69C8BFB38EAE"/>
    <w:rsid w:val="00857456"/>
  </w:style>
  <w:style w:type="paragraph" w:customStyle="1" w:styleId="ACC22F3044254E23A7171A71C9F9D683">
    <w:name w:val="ACC22F3044254E23A7171A71C9F9D683"/>
    <w:rsid w:val="00857456"/>
  </w:style>
  <w:style w:type="paragraph" w:customStyle="1" w:styleId="5C74D2B20E214E73A8B9BCEBE4103147">
    <w:name w:val="5C74D2B20E214E73A8B9BCEBE4103147"/>
    <w:rsid w:val="00857456"/>
  </w:style>
  <w:style w:type="paragraph" w:customStyle="1" w:styleId="666F7B5B6EBE4E498F2C9F5921680E68">
    <w:name w:val="666F7B5B6EBE4E498F2C9F5921680E68"/>
    <w:rsid w:val="00857456"/>
  </w:style>
  <w:style w:type="paragraph" w:customStyle="1" w:styleId="9FCED429147D434DA946246966D5284C">
    <w:name w:val="9FCED429147D434DA946246966D5284C"/>
    <w:rsid w:val="00857456"/>
  </w:style>
  <w:style w:type="paragraph" w:customStyle="1" w:styleId="CA41349CD50046D2AFDFC0A6F963A713">
    <w:name w:val="CA41349CD50046D2AFDFC0A6F963A713"/>
    <w:rsid w:val="00857456"/>
  </w:style>
  <w:style w:type="paragraph" w:customStyle="1" w:styleId="DEB9147FA1E8465EAF4B068108B6F4FE">
    <w:name w:val="DEB9147FA1E8465EAF4B068108B6F4FE"/>
    <w:rsid w:val="00857456"/>
  </w:style>
  <w:style w:type="paragraph" w:customStyle="1" w:styleId="15FB209B470E46688213BC52125DD640">
    <w:name w:val="15FB209B470E46688213BC52125DD640"/>
    <w:rsid w:val="00857456"/>
  </w:style>
  <w:style w:type="paragraph" w:customStyle="1" w:styleId="F26E6895159543B4B5D71E504D07156E">
    <w:name w:val="F26E6895159543B4B5D71E504D07156E"/>
    <w:rsid w:val="00857456"/>
  </w:style>
  <w:style w:type="paragraph" w:customStyle="1" w:styleId="04A6CE0BF3784C8288E1BDEDD7A4DB4A">
    <w:name w:val="04A6CE0BF3784C8288E1BDEDD7A4DB4A"/>
    <w:rsid w:val="00857456"/>
  </w:style>
  <w:style w:type="paragraph" w:customStyle="1" w:styleId="A3FE5AEC8D7F46F3AF8ACEEAA21617F7">
    <w:name w:val="A3FE5AEC8D7F46F3AF8ACEEAA21617F7"/>
    <w:rsid w:val="00857456"/>
  </w:style>
  <w:style w:type="paragraph" w:customStyle="1" w:styleId="5AD88F3D17EC4926B7830F1816B3A86E">
    <w:name w:val="5AD88F3D17EC4926B7830F1816B3A86E"/>
    <w:rsid w:val="00857456"/>
  </w:style>
  <w:style w:type="paragraph" w:customStyle="1" w:styleId="DB839C67FC7044C89042889992B8C018">
    <w:name w:val="DB839C67FC7044C89042889992B8C018"/>
    <w:rsid w:val="00857456"/>
  </w:style>
  <w:style w:type="paragraph" w:customStyle="1" w:styleId="CAC56A8071774EB2AF2693BA26F42A73">
    <w:name w:val="CAC56A8071774EB2AF2693BA26F42A73"/>
    <w:rsid w:val="00857456"/>
  </w:style>
  <w:style w:type="paragraph" w:customStyle="1" w:styleId="53F00ECD9C3D46F1842F1AFED6AEF9EE">
    <w:name w:val="53F00ECD9C3D46F1842F1AFED6AEF9EE"/>
    <w:rsid w:val="00857456"/>
  </w:style>
  <w:style w:type="paragraph" w:customStyle="1" w:styleId="ADA14DFD7F044A8FA29699B2465B343A">
    <w:name w:val="ADA14DFD7F044A8FA29699B2465B343A"/>
    <w:rsid w:val="00857456"/>
  </w:style>
  <w:style w:type="paragraph" w:customStyle="1" w:styleId="CECF009722214117B1BC1519FFA5B54A">
    <w:name w:val="CECF009722214117B1BC1519FFA5B54A"/>
    <w:rsid w:val="00857456"/>
  </w:style>
  <w:style w:type="paragraph" w:customStyle="1" w:styleId="80907733A24F49F4A592DBE8B98D20AF">
    <w:name w:val="80907733A24F49F4A592DBE8B98D20AF"/>
    <w:rsid w:val="00857456"/>
  </w:style>
  <w:style w:type="paragraph" w:customStyle="1" w:styleId="7703DBAA679E4499B2D0DD5DE3DD9292">
    <w:name w:val="7703DBAA679E4499B2D0DD5DE3DD9292"/>
    <w:rsid w:val="00857456"/>
  </w:style>
  <w:style w:type="paragraph" w:customStyle="1" w:styleId="D083F1199DC84D199DDFE06AFBA6F9B7">
    <w:name w:val="D083F1199DC84D199DDFE06AFBA6F9B7"/>
    <w:rsid w:val="00857456"/>
  </w:style>
  <w:style w:type="paragraph" w:customStyle="1" w:styleId="1BB7386811A948008901E2EB13B01D8A">
    <w:name w:val="1BB7386811A948008901E2EB13B01D8A"/>
    <w:rsid w:val="00857456"/>
  </w:style>
  <w:style w:type="paragraph" w:customStyle="1" w:styleId="9F63C0B2A4D94F879B2058FB02238BA3">
    <w:name w:val="9F63C0B2A4D94F879B2058FB02238BA3"/>
    <w:rsid w:val="00857456"/>
  </w:style>
  <w:style w:type="paragraph" w:customStyle="1" w:styleId="2CA7EA279DCA4B13AA2CB5163C9206D1">
    <w:name w:val="2CA7EA279DCA4B13AA2CB5163C9206D1"/>
    <w:rsid w:val="00857456"/>
  </w:style>
  <w:style w:type="paragraph" w:customStyle="1" w:styleId="17ABB3ED2C844980B6230A4F2A23CDCC">
    <w:name w:val="17ABB3ED2C844980B6230A4F2A23CDCC"/>
    <w:rsid w:val="00857456"/>
  </w:style>
  <w:style w:type="paragraph" w:customStyle="1" w:styleId="F5BD9C2515884C7BB131EEA1EA4F21BE">
    <w:name w:val="F5BD9C2515884C7BB131EEA1EA4F21BE"/>
    <w:rsid w:val="00857456"/>
  </w:style>
  <w:style w:type="paragraph" w:customStyle="1" w:styleId="6A3E41810C88453987D29926488A8149">
    <w:name w:val="6A3E41810C88453987D29926488A8149"/>
    <w:rsid w:val="00857456"/>
  </w:style>
  <w:style w:type="paragraph" w:customStyle="1" w:styleId="535105FD2780469882F34AFEB373984E">
    <w:name w:val="535105FD2780469882F34AFEB373984E"/>
    <w:rsid w:val="00857456"/>
  </w:style>
  <w:style w:type="paragraph" w:customStyle="1" w:styleId="1C6E7E5AE9AC434392EFDD6807F9C3F6">
    <w:name w:val="1C6E7E5AE9AC434392EFDD6807F9C3F6"/>
    <w:rsid w:val="00857456"/>
  </w:style>
  <w:style w:type="paragraph" w:customStyle="1" w:styleId="1DAFD30E1C9245D9BA7E3BAB99C5518A">
    <w:name w:val="1DAFD30E1C9245D9BA7E3BAB99C5518A"/>
    <w:rsid w:val="00857456"/>
  </w:style>
  <w:style w:type="paragraph" w:customStyle="1" w:styleId="E3834C66C88D49708A0838ACE186D1F3">
    <w:name w:val="E3834C66C88D49708A0838ACE186D1F3"/>
    <w:rsid w:val="00857456"/>
  </w:style>
  <w:style w:type="paragraph" w:customStyle="1" w:styleId="B23B29EBDE1443928878457AEC20CCEE">
    <w:name w:val="B23B29EBDE1443928878457AEC20CCEE"/>
    <w:rsid w:val="00857456"/>
  </w:style>
  <w:style w:type="paragraph" w:customStyle="1" w:styleId="E036E35E710849EE841C00B32BBB7D9F">
    <w:name w:val="E036E35E710849EE841C00B32BBB7D9F"/>
    <w:rsid w:val="00857456"/>
  </w:style>
  <w:style w:type="paragraph" w:customStyle="1" w:styleId="C3EE236DD2594D7A930005CCCF070909">
    <w:name w:val="C3EE236DD2594D7A930005CCCF070909"/>
    <w:rsid w:val="00857456"/>
  </w:style>
  <w:style w:type="paragraph" w:customStyle="1" w:styleId="92626A7EAAF745139A78933FF6F53DE6">
    <w:name w:val="92626A7EAAF745139A78933FF6F53DE6"/>
    <w:rsid w:val="00857456"/>
  </w:style>
  <w:style w:type="paragraph" w:customStyle="1" w:styleId="A67F661FF98D4095A677819B97AF826F">
    <w:name w:val="A67F661FF98D4095A677819B97AF826F"/>
    <w:rsid w:val="00857456"/>
  </w:style>
  <w:style w:type="paragraph" w:customStyle="1" w:styleId="A4C185574F434D8C9C06DF0E10AAE79C">
    <w:name w:val="A4C185574F434D8C9C06DF0E10AAE79C"/>
    <w:rsid w:val="00857456"/>
  </w:style>
  <w:style w:type="paragraph" w:customStyle="1" w:styleId="4D2A5606BA42426E83AD1654D8F71328">
    <w:name w:val="4D2A5606BA42426E83AD1654D8F71328"/>
    <w:rsid w:val="00857456"/>
  </w:style>
  <w:style w:type="paragraph" w:customStyle="1" w:styleId="9E5F7635BC9545998703639E73CFD202">
    <w:name w:val="9E5F7635BC9545998703639E73CFD202"/>
    <w:rsid w:val="00857456"/>
  </w:style>
  <w:style w:type="paragraph" w:customStyle="1" w:styleId="CCCC0C8ABBB94B4B9760EECE04CDE6D2">
    <w:name w:val="CCCC0C8ABBB94B4B9760EECE04CDE6D2"/>
    <w:rsid w:val="00857456"/>
  </w:style>
  <w:style w:type="paragraph" w:customStyle="1" w:styleId="A87BBB9C310741EE9247A87B0F2B0C83">
    <w:name w:val="A87BBB9C310741EE9247A87B0F2B0C83"/>
    <w:rsid w:val="00857456"/>
  </w:style>
  <w:style w:type="paragraph" w:customStyle="1" w:styleId="7554FC5C2E6E4725A7AE4CF4FB807123">
    <w:name w:val="7554FC5C2E6E4725A7AE4CF4FB807123"/>
    <w:rsid w:val="00857456"/>
  </w:style>
  <w:style w:type="paragraph" w:customStyle="1" w:styleId="CE0BA18CB7A24689865686FBD752BDB2">
    <w:name w:val="CE0BA18CB7A24689865686FBD752BDB2"/>
    <w:rsid w:val="00857456"/>
  </w:style>
  <w:style w:type="paragraph" w:customStyle="1" w:styleId="BB6579E3409A47699F5B1FD21CCAAC31">
    <w:name w:val="BB6579E3409A47699F5B1FD21CCAAC31"/>
    <w:rsid w:val="00857456"/>
  </w:style>
  <w:style w:type="paragraph" w:customStyle="1" w:styleId="C4B3A260DA4C46D4B4839DCDBB9210E8">
    <w:name w:val="C4B3A260DA4C46D4B4839DCDBB9210E8"/>
    <w:rsid w:val="00857456"/>
  </w:style>
  <w:style w:type="paragraph" w:customStyle="1" w:styleId="14D0490EE04B44B08D8F5932892BF05A">
    <w:name w:val="14D0490EE04B44B08D8F5932892BF05A"/>
    <w:rsid w:val="00857456"/>
  </w:style>
  <w:style w:type="paragraph" w:customStyle="1" w:styleId="4C637F9CF8DB4F0F8E9BF2D234A1DB37">
    <w:name w:val="4C637F9CF8DB4F0F8E9BF2D234A1DB37"/>
    <w:rsid w:val="00857456"/>
  </w:style>
  <w:style w:type="paragraph" w:customStyle="1" w:styleId="BAD8ADCC22B248A291D981FDBFEB8D31">
    <w:name w:val="BAD8ADCC22B248A291D981FDBFEB8D31"/>
    <w:rsid w:val="00857456"/>
  </w:style>
  <w:style w:type="paragraph" w:customStyle="1" w:styleId="33FF01CE22F6405B879F96082E1F8818">
    <w:name w:val="33FF01CE22F6405B879F96082E1F8818"/>
    <w:rsid w:val="00857456"/>
  </w:style>
  <w:style w:type="paragraph" w:customStyle="1" w:styleId="F8AE6FF3721F43259F8EC1B8A619DFF8">
    <w:name w:val="F8AE6FF3721F43259F8EC1B8A619DFF8"/>
    <w:rsid w:val="00857456"/>
  </w:style>
  <w:style w:type="paragraph" w:customStyle="1" w:styleId="A67A0B8C241640A590B3A3D4436411EE">
    <w:name w:val="A67A0B8C241640A590B3A3D4436411EE"/>
    <w:rsid w:val="00857456"/>
  </w:style>
  <w:style w:type="paragraph" w:customStyle="1" w:styleId="A6B04CFB26854C528CB0C1CED2D6C00D">
    <w:name w:val="A6B04CFB26854C528CB0C1CED2D6C00D"/>
    <w:rsid w:val="00857456"/>
  </w:style>
  <w:style w:type="paragraph" w:customStyle="1" w:styleId="FA3CE5A65BD64A8D8687C254043AC31D">
    <w:name w:val="FA3CE5A65BD64A8D8687C254043AC31D"/>
    <w:rsid w:val="00857456"/>
  </w:style>
  <w:style w:type="paragraph" w:customStyle="1" w:styleId="F59D235D5D7B4387BBF663FEE38EDE4D">
    <w:name w:val="F59D235D5D7B4387BBF663FEE38EDE4D"/>
    <w:rsid w:val="00857456"/>
  </w:style>
  <w:style w:type="paragraph" w:customStyle="1" w:styleId="09EDDEB30CFA4D178587816E1EB7ABE3">
    <w:name w:val="09EDDEB30CFA4D178587816E1EB7ABE3"/>
    <w:rsid w:val="00857456"/>
  </w:style>
  <w:style w:type="paragraph" w:customStyle="1" w:styleId="28EA36C72B8E4990AAED9F3345C1B917">
    <w:name w:val="28EA36C72B8E4990AAED9F3345C1B917"/>
    <w:rsid w:val="00857456"/>
  </w:style>
  <w:style w:type="paragraph" w:customStyle="1" w:styleId="0089D1F40A774516A5B33EE03908E8BB">
    <w:name w:val="0089D1F40A774516A5B33EE03908E8BB"/>
    <w:rsid w:val="00857456"/>
  </w:style>
  <w:style w:type="paragraph" w:customStyle="1" w:styleId="3A64AD9D496541238EC6BB7484323A94">
    <w:name w:val="3A64AD9D496541238EC6BB7484323A94"/>
    <w:rsid w:val="00857456"/>
  </w:style>
  <w:style w:type="paragraph" w:customStyle="1" w:styleId="9AD7D4063BCE463AAAD93BA364CDF42F">
    <w:name w:val="9AD7D4063BCE463AAAD93BA364CDF42F"/>
    <w:rsid w:val="00857456"/>
  </w:style>
  <w:style w:type="paragraph" w:customStyle="1" w:styleId="0BE54C740F2940E7A94D7B02205E2E6A">
    <w:name w:val="0BE54C740F2940E7A94D7B02205E2E6A"/>
    <w:rsid w:val="00857456"/>
  </w:style>
  <w:style w:type="paragraph" w:customStyle="1" w:styleId="028E09F5ACF54475BA8606FAB4376F33">
    <w:name w:val="028E09F5ACF54475BA8606FAB4376F33"/>
    <w:rsid w:val="00857456"/>
  </w:style>
  <w:style w:type="paragraph" w:customStyle="1" w:styleId="3D408CBD4748490D9FDF6137ACAD7E45">
    <w:name w:val="3D408CBD4748490D9FDF6137ACAD7E45"/>
    <w:rsid w:val="00857456"/>
  </w:style>
  <w:style w:type="paragraph" w:customStyle="1" w:styleId="231CB43738D748249FE5B4E3AD61A7F1">
    <w:name w:val="231CB43738D748249FE5B4E3AD61A7F1"/>
    <w:rsid w:val="00857456"/>
  </w:style>
  <w:style w:type="paragraph" w:customStyle="1" w:styleId="C05808A32AD3406B80EA6CD357DECF69">
    <w:name w:val="C05808A32AD3406B80EA6CD357DECF69"/>
    <w:rsid w:val="00857456"/>
  </w:style>
  <w:style w:type="paragraph" w:customStyle="1" w:styleId="A70A395011A64959973FED5358DDE476">
    <w:name w:val="A70A395011A64959973FED5358DDE476"/>
    <w:rsid w:val="00857456"/>
  </w:style>
  <w:style w:type="paragraph" w:customStyle="1" w:styleId="824113F43601498792991A6BC6DFF8EC">
    <w:name w:val="824113F43601498792991A6BC6DFF8EC"/>
    <w:rsid w:val="00857456"/>
  </w:style>
  <w:style w:type="paragraph" w:customStyle="1" w:styleId="EAE0D4005A744DF086852B77DDC2F19D">
    <w:name w:val="EAE0D4005A744DF086852B77DDC2F19D"/>
    <w:rsid w:val="00857456"/>
  </w:style>
  <w:style w:type="paragraph" w:customStyle="1" w:styleId="DB2A0C5A2D424C5684908443CA95F569">
    <w:name w:val="DB2A0C5A2D424C5684908443CA95F569"/>
    <w:rsid w:val="00857456"/>
  </w:style>
  <w:style w:type="paragraph" w:customStyle="1" w:styleId="CDC1DF05717C49D8B5FFA41E4B41CE3F">
    <w:name w:val="CDC1DF05717C49D8B5FFA41E4B41CE3F"/>
    <w:rsid w:val="00857456"/>
  </w:style>
  <w:style w:type="paragraph" w:customStyle="1" w:styleId="E9F9E01937504D23959716DEDCC1F9E0">
    <w:name w:val="E9F9E01937504D23959716DEDCC1F9E0"/>
    <w:rsid w:val="00857456"/>
  </w:style>
  <w:style w:type="paragraph" w:customStyle="1" w:styleId="9222E8C57E2E46AA87A7C62EAD558394">
    <w:name w:val="9222E8C57E2E46AA87A7C62EAD558394"/>
    <w:rsid w:val="00857456"/>
  </w:style>
  <w:style w:type="paragraph" w:customStyle="1" w:styleId="B6E64A857575408BB31C8E657EBDC4CC">
    <w:name w:val="B6E64A857575408BB31C8E657EBDC4CC"/>
    <w:rsid w:val="00857456"/>
  </w:style>
  <w:style w:type="paragraph" w:customStyle="1" w:styleId="DA6D27971F0842508F76C6BD008C8512">
    <w:name w:val="DA6D27971F0842508F76C6BD008C8512"/>
    <w:rsid w:val="00857456"/>
  </w:style>
  <w:style w:type="paragraph" w:customStyle="1" w:styleId="2F33F6D51B2F4B03B432ADA2949C7E86">
    <w:name w:val="2F33F6D51B2F4B03B432ADA2949C7E86"/>
    <w:rsid w:val="00857456"/>
  </w:style>
  <w:style w:type="paragraph" w:customStyle="1" w:styleId="B1E48670A63D4DCB9D7F949F7FD49A5D">
    <w:name w:val="B1E48670A63D4DCB9D7F949F7FD49A5D"/>
    <w:rsid w:val="00857456"/>
  </w:style>
  <w:style w:type="paragraph" w:customStyle="1" w:styleId="5574C62ED65E432C9795446E9DE0CFDC">
    <w:name w:val="5574C62ED65E432C9795446E9DE0CFDC"/>
    <w:rsid w:val="00857456"/>
  </w:style>
  <w:style w:type="paragraph" w:customStyle="1" w:styleId="B9A0BCF675984E488A4FC6EECA55B0BF">
    <w:name w:val="B9A0BCF675984E488A4FC6EECA55B0BF"/>
    <w:rsid w:val="00857456"/>
  </w:style>
  <w:style w:type="paragraph" w:customStyle="1" w:styleId="3252D99AF08A4C7BA8621076525E2A2C">
    <w:name w:val="3252D99AF08A4C7BA8621076525E2A2C"/>
    <w:rsid w:val="00857456"/>
  </w:style>
  <w:style w:type="paragraph" w:customStyle="1" w:styleId="07778F37CFBE4CE29E6180849F1F1DB1">
    <w:name w:val="07778F37CFBE4CE29E6180849F1F1DB1"/>
    <w:rsid w:val="00857456"/>
  </w:style>
  <w:style w:type="paragraph" w:customStyle="1" w:styleId="3D3D664B39534DAD9B2C42AB094DEE25">
    <w:name w:val="3D3D664B39534DAD9B2C42AB094DEE25"/>
    <w:rsid w:val="00862F2E"/>
  </w:style>
  <w:style w:type="paragraph" w:customStyle="1" w:styleId="02E63CC6295E4CD6B2B2067DC726B272">
    <w:name w:val="02E63CC6295E4CD6B2B2067DC726B272"/>
    <w:rsid w:val="009222D4"/>
  </w:style>
  <w:style w:type="paragraph" w:customStyle="1" w:styleId="D8372429AACD4140A6B78E6A1ED1FA4B">
    <w:name w:val="D8372429AACD4140A6B78E6A1ED1FA4B"/>
    <w:rsid w:val="009222D4"/>
  </w:style>
  <w:style w:type="paragraph" w:customStyle="1" w:styleId="1D1402B60C2A46FD8E79B33543C5662B">
    <w:name w:val="1D1402B60C2A46FD8E79B33543C5662B"/>
    <w:rsid w:val="00881985"/>
  </w:style>
  <w:style w:type="paragraph" w:customStyle="1" w:styleId="674273B9DCD3470A9C6F9C3026662C2D">
    <w:name w:val="674273B9DCD3470A9C6F9C3026662C2D"/>
    <w:rsid w:val="00881985"/>
  </w:style>
  <w:style w:type="paragraph" w:customStyle="1" w:styleId="D315519FC19A4F8F9177EDC129EBF9BD">
    <w:name w:val="D315519FC19A4F8F9177EDC129EBF9BD"/>
    <w:rsid w:val="00881985"/>
  </w:style>
  <w:style w:type="paragraph" w:customStyle="1" w:styleId="85038BAE98CE457A9C8A53A42D654A23">
    <w:name w:val="85038BAE98CE457A9C8A53A42D654A23"/>
    <w:rsid w:val="00881985"/>
  </w:style>
  <w:style w:type="paragraph" w:customStyle="1" w:styleId="8084CA9B639E4E419C38BEC99CE560DA">
    <w:name w:val="8084CA9B639E4E419C38BEC99CE560DA"/>
    <w:rsid w:val="00881985"/>
  </w:style>
  <w:style w:type="paragraph" w:customStyle="1" w:styleId="AE34FE02B0E94AAABEC308F23E18CEE2">
    <w:name w:val="AE34FE02B0E94AAABEC308F23E18CEE2"/>
    <w:rsid w:val="00881985"/>
  </w:style>
  <w:style w:type="paragraph" w:customStyle="1" w:styleId="802DA99C65E643018F4DC35E0BC06FAE">
    <w:name w:val="802DA99C65E643018F4DC35E0BC06FAE"/>
    <w:rsid w:val="00881985"/>
  </w:style>
  <w:style w:type="paragraph" w:customStyle="1" w:styleId="DE97D3B69A8A462F81DAE9E2792912CF">
    <w:name w:val="DE97D3B69A8A462F81DAE9E2792912CF"/>
    <w:rsid w:val="00881985"/>
  </w:style>
  <w:style w:type="paragraph" w:customStyle="1" w:styleId="770B15958B8C4798A93D864605BB05A8">
    <w:name w:val="770B15958B8C4798A93D864605BB05A8"/>
    <w:rsid w:val="00881985"/>
  </w:style>
  <w:style w:type="paragraph" w:customStyle="1" w:styleId="62616D5D37834E278D3B832DE5AFF092">
    <w:name w:val="62616D5D37834E278D3B832DE5AFF092"/>
    <w:rsid w:val="00881985"/>
  </w:style>
  <w:style w:type="paragraph" w:customStyle="1" w:styleId="1F55D9C859C7413BB6907C93395381C9">
    <w:name w:val="1F55D9C859C7413BB6907C93395381C9"/>
    <w:rsid w:val="00881985"/>
  </w:style>
  <w:style w:type="paragraph" w:customStyle="1" w:styleId="A1A7B0F8F6674A539502435B318C73A5">
    <w:name w:val="A1A7B0F8F6674A539502435B318C73A5"/>
    <w:rsid w:val="00881985"/>
  </w:style>
  <w:style w:type="paragraph" w:customStyle="1" w:styleId="97239D430F33431891F5D62E921CF57B">
    <w:name w:val="97239D430F33431891F5D62E921CF57B"/>
    <w:rsid w:val="00881985"/>
  </w:style>
  <w:style w:type="paragraph" w:customStyle="1" w:styleId="5BA3EAB39B9C4BA8B362443E14AEDB59">
    <w:name w:val="5BA3EAB39B9C4BA8B362443E14AEDB59"/>
    <w:rsid w:val="00881985"/>
  </w:style>
  <w:style w:type="paragraph" w:customStyle="1" w:styleId="BC8FC56D00B64C1386EE91FA202F4866">
    <w:name w:val="BC8FC56D00B64C1386EE91FA202F4866"/>
    <w:rsid w:val="00881985"/>
  </w:style>
  <w:style w:type="paragraph" w:customStyle="1" w:styleId="2808133804454EB1B76BACCA78A4E1D4">
    <w:name w:val="2808133804454EB1B76BACCA78A4E1D4"/>
    <w:rsid w:val="00881985"/>
  </w:style>
  <w:style w:type="paragraph" w:customStyle="1" w:styleId="55B3EE95BA6C4086BC57CAE8C474BECA">
    <w:name w:val="55B3EE95BA6C4086BC57CAE8C474BECA"/>
    <w:rsid w:val="00881985"/>
  </w:style>
  <w:style w:type="paragraph" w:customStyle="1" w:styleId="B914AFDBAA1D49569CFDCFAA14AFFA0A">
    <w:name w:val="B914AFDBAA1D49569CFDCFAA14AFFA0A"/>
    <w:rsid w:val="00881985"/>
  </w:style>
  <w:style w:type="paragraph" w:customStyle="1" w:styleId="A2FA5B079DEE49F5AEF80A332BB1338B">
    <w:name w:val="A2FA5B079DEE49F5AEF80A332BB1338B"/>
    <w:rsid w:val="00881985"/>
  </w:style>
  <w:style w:type="paragraph" w:customStyle="1" w:styleId="9F1DE0CAC7A0458C8E092F4E38C0A20F">
    <w:name w:val="9F1DE0CAC7A0458C8E092F4E38C0A20F"/>
    <w:rsid w:val="00881985"/>
  </w:style>
  <w:style w:type="paragraph" w:customStyle="1" w:styleId="5C66BB1806924690909148F7BA6ED823">
    <w:name w:val="5C66BB1806924690909148F7BA6ED823"/>
    <w:rsid w:val="00881985"/>
  </w:style>
  <w:style w:type="paragraph" w:customStyle="1" w:styleId="BDAFADCB98D7443EBB3BFF6036A48075">
    <w:name w:val="BDAFADCB98D7443EBB3BFF6036A48075"/>
    <w:rsid w:val="00881985"/>
  </w:style>
  <w:style w:type="paragraph" w:customStyle="1" w:styleId="81F6E906219E4E5EAADD61031733E702">
    <w:name w:val="81F6E906219E4E5EAADD61031733E702"/>
    <w:rsid w:val="00881985"/>
  </w:style>
  <w:style w:type="paragraph" w:customStyle="1" w:styleId="EF265D6D94F24D2BAB64342A532D361D">
    <w:name w:val="EF265D6D94F24D2BAB64342A532D361D"/>
    <w:rsid w:val="00881985"/>
  </w:style>
  <w:style w:type="paragraph" w:customStyle="1" w:styleId="A4490A577EF74C85BD1053084CCDE96D">
    <w:name w:val="A4490A577EF74C85BD1053084CCDE96D"/>
    <w:rsid w:val="00881985"/>
  </w:style>
  <w:style w:type="paragraph" w:customStyle="1" w:styleId="439F6C12CB55444E871A40BA18DDEAF8">
    <w:name w:val="439F6C12CB55444E871A40BA18DDEAF8"/>
    <w:rsid w:val="00881985"/>
  </w:style>
  <w:style w:type="paragraph" w:customStyle="1" w:styleId="39EB394354F042A7A5FDC5A4551E0705">
    <w:name w:val="39EB394354F042A7A5FDC5A4551E0705"/>
    <w:rsid w:val="00881985"/>
  </w:style>
  <w:style w:type="paragraph" w:customStyle="1" w:styleId="AF7593B514FF44CCBB3EFCFB303FE5CF">
    <w:name w:val="AF7593B514FF44CCBB3EFCFB303FE5CF"/>
    <w:rsid w:val="00881985"/>
  </w:style>
  <w:style w:type="paragraph" w:customStyle="1" w:styleId="0A2B91625F76415FB5DB5E05382058AF">
    <w:name w:val="0A2B91625F76415FB5DB5E05382058AF"/>
    <w:rsid w:val="00881985"/>
  </w:style>
  <w:style w:type="paragraph" w:customStyle="1" w:styleId="86A0CC1D61D1468BA9272A9731B9E4AB">
    <w:name w:val="86A0CC1D61D1468BA9272A9731B9E4AB"/>
    <w:rsid w:val="00881985"/>
  </w:style>
  <w:style w:type="paragraph" w:customStyle="1" w:styleId="9DA3A33D9D8E468A95F7C6BC4A0BF1D0">
    <w:name w:val="9DA3A33D9D8E468A95F7C6BC4A0BF1D0"/>
    <w:rsid w:val="00881985"/>
  </w:style>
  <w:style w:type="paragraph" w:customStyle="1" w:styleId="DBE7F095EE194553A60EFB61302AD492">
    <w:name w:val="DBE7F095EE194553A60EFB61302AD492"/>
    <w:rsid w:val="00881985"/>
  </w:style>
  <w:style w:type="paragraph" w:customStyle="1" w:styleId="D1177C1CD48D46569E008BCAD6727DB9">
    <w:name w:val="D1177C1CD48D46569E008BCAD6727DB9"/>
    <w:rsid w:val="00881985"/>
  </w:style>
  <w:style w:type="paragraph" w:customStyle="1" w:styleId="9740100C958542BA8A65209327BDFB42">
    <w:name w:val="9740100C958542BA8A65209327BDFB42"/>
    <w:rsid w:val="00881985"/>
  </w:style>
  <w:style w:type="paragraph" w:customStyle="1" w:styleId="AA187592D5DF4D25AC432162EED05E71">
    <w:name w:val="AA187592D5DF4D25AC432162EED05E71"/>
    <w:rsid w:val="00881985"/>
  </w:style>
  <w:style w:type="paragraph" w:customStyle="1" w:styleId="EDA00E65029542E99DBD4074C28A5AB9">
    <w:name w:val="EDA00E65029542E99DBD4074C28A5AB9"/>
    <w:rsid w:val="00881985"/>
  </w:style>
  <w:style w:type="paragraph" w:customStyle="1" w:styleId="A679340A7549476A8749EBD70286B018">
    <w:name w:val="A679340A7549476A8749EBD70286B018"/>
    <w:rsid w:val="00881985"/>
  </w:style>
  <w:style w:type="paragraph" w:customStyle="1" w:styleId="8D7E9B19A2A4487FB25B5BE72CFDC274">
    <w:name w:val="8D7E9B19A2A4487FB25B5BE72CFDC274"/>
    <w:rsid w:val="00881985"/>
  </w:style>
  <w:style w:type="paragraph" w:customStyle="1" w:styleId="231C65D4F1EE4AC1AFC2B5DC9E5DFE19">
    <w:name w:val="231C65D4F1EE4AC1AFC2B5DC9E5DFE19"/>
    <w:rsid w:val="00881985"/>
  </w:style>
  <w:style w:type="paragraph" w:customStyle="1" w:styleId="FB1E3E92C0654C9AB2C76A24CA7BF0B5">
    <w:name w:val="FB1E3E92C0654C9AB2C76A24CA7BF0B5"/>
    <w:rsid w:val="00881985"/>
  </w:style>
  <w:style w:type="paragraph" w:customStyle="1" w:styleId="FB3A5E2C453B476FB1FBAA92A32A9C16">
    <w:name w:val="FB3A5E2C453B476FB1FBAA92A32A9C16"/>
    <w:rsid w:val="00881985"/>
  </w:style>
  <w:style w:type="paragraph" w:customStyle="1" w:styleId="50CF6A233EE04CAA9E5F4437B294B12C">
    <w:name w:val="50CF6A233EE04CAA9E5F4437B294B12C"/>
    <w:rsid w:val="00881985"/>
  </w:style>
  <w:style w:type="paragraph" w:customStyle="1" w:styleId="1E0A704DF24C4AA4A8CC1880BBEF47F3">
    <w:name w:val="1E0A704DF24C4AA4A8CC1880BBEF47F3"/>
    <w:rsid w:val="00881985"/>
  </w:style>
  <w:style w:type="paragraph" w:customStyle="1" w:styleId="23294CEC5AA540D1B10B7E458C0F9C4D">
    <w:name w:val="23294CEC5AA540D1B10B7E458C0F9C4D"/>
    <w:rsid w:val="00881985"/>
  </w:style>
  <w:style w:type="paragraph" w:customStyle="1" w:styleId="646F3F9B553E4F60870719DB4E466470">
    <w:name w:val="646F3F9B553E4F60870719DB4E466470"/>
    <w:rsid w:val="00881985"/>
  </w:style>
  <w:style w:type="paragraph" w:customStyle="1" w:styleId="0AD690344ECF475BA5E8D3EAFEF8FC30">
    <w:name w:val="0AD690344ECF475BA5E8D3EAFEF8FC30"/>
    <w:rsid w:val="00881985"/>
  </w:style>
  <w:style w:type="paragraph" w:customStyle="1" w:styleId="BC8A7C73D9484D1895D2EE9E9539C3FF">
    <w:name w:val="BC8A7C73D9484D1895D2EE9E9539C3FF"/>
    <w:rsid w:val="00881985"/>
  </w:style>
  <w:style w:type="paragraph" w:customStyle="1" w:styleId="DCD043E687574CBBA049244BD7756A7E">
    <w:name w:val="DCD043E687574CBBA049244BD7756A7E"/>
    <w:rsid w:val="00881985"/>
  </w:style>
  <w:style w:type="paragraph" w:customStyle="1" w:styleId="3B370F54B62E4CA3AFFF6AF9D0832409">
    <w:name w:val="3B370F54B62E4CA3AFFF6AF9D0832409"/>
    <w:rsid w:val="00881985"/>
  </w:style>
  <w:style w:type="paragraph" w:customStyle="1" w:styleId="4604BBD345744644A0EC4B3598196873">
    <w:name w:val="4604BBD345744644A0EC4B3598196873"/>
    <w:rsid w:val="00881985"/>
  </w:style>
  <w:style w:type="paragraph" w:customStyle="1" w:styleId="FEF83B57C1684B2EBF717BE807B332EB">
    <w:name w:val="FEF83B57C1684B2EBF717BE807B332EB"/>
    <w:rsid w:val="00881985"/>
  </w:style>
  <w:style w:type="paragraph" w:customStyle="1" w:styleId="68A6F36E8F074E4685D61AFEFFD249B7">
    <w:name w:val="68A6F36E8F074E4685D61AFEFFD249B7"/>
    <w:rsid w:val="00881985"/>
  </w:style>
  <w:style w:type="paragraph" w:customStyle="1" w:styleId="A56EBC0FD0EE4839A0B9EDABEDD12CA2">
    <w:name w:val="A56EBC0FD0EE4839A0B9EDABEDD12CA2"/>
    <w:rsid w:val="00881985"/>
  </w:style>
  <w:style w:type="paragraph" w:customStyle="1" w:styleId="E30DBAB65D6A478A873915AD336A47DA">
    <w:name w:val="E30DBAB65D6A478A873915AD336A47DA"/>
    <w:rsid w:val="00881985"/>
  </w:style>
  <w:style w:type="paragraph" w:customStyle="1" w:styleId="D879951C69E24F409C5C47D827E4C938">
    <w:name w:val="D879951C69E24F409C5C47D827E4C938"/>
    <w:rsid w:val="00881985"/>
  </w:style>
  <w:style w:type="paragraph" w:customStyle="1" w:styleId="F07B1C13991F45BABE44EA3187F2BCD1">
    <w:name w:val="F07B1C13991F45BABE44EA3187F2BCD1"/>
    <w:rsid w:val="00881985"/>
  </w:style>
  <w:style w:type="paragraph" w:customStyle="1" w:styleId="CF4BCAB6B1C042389DBA40DD53954BC5">
    <w:name w:val="CF4BCAB6B1C042389DBA40DD53954BC5"/>
    <w:rsid w:val="00881985"/>
  </w:style>
  <w:style w:type="paragraph" w:customStyle="1" w:styleId="85172E7389AA4D38A459E914F4AD960C">
    <w:name w:val="85172E7389AA4D38A459E914F4AD960C"/>
    <w:rsid w:val="00881985"/>
  </w:style>
  <w:style w:type="paragraph" w:customStyle="1" w:styleId="FA13289B204A4E91B3B6E2A39D751CCA">
    <w:name w:val="FA13289B204A4E91B3B6E2A39D751CCA"/>
    <w:rsid w:val="00881985"/>
  </w:style>
  <w:style w:type="paragraph" w:customStyle="1" w:styleId="F1163836CE7B41F0903E91181A10BE7C">
    <w:name w:val="F1163836CE7B41F0903E91181A10BE7C"/>
    <w:rsid w:val="00881985"/>
  </w:style>
  <w:style w:type="paragraph" w:customStyle="1" w:styleId="6A9B1EF2C6EF4C79BBBC9A4D91B65376">
    <w:name w:val="6A9B1EF2C6EF4C79BBBC9A4D91B65376"/>
    <w:rsid w:val="00881985"/>
  </w:style>
  <w:style w:type="paragraph" w:customStyle="1" w:styleId="1C284AA4CC184ABAAAC1490FC7C0FEAD">
    <w:name w:val="1C284AA4CC184ABAAAC1490FC7C0FEAD"/>
    <w:rsid w:val="00881985"/>
  </w:style>
  <w:style w:type="paragraph" w:customStyle="1" w:styleId="B0AD5A1A334C46F891EABB37A49B1503">
    <w:name w:val="B0AD5A1A334C46F891EABB37A49B1503"/>
    <w:rsid w:val="00881985"/>
  </w:style>
  <w:style w:type="paragraph" w:customStyle="1" w:styleId="12502B5923C0403FA04BA50993F9BA74">
    <w:name w:val="12502B5923C0403FA04BA50993F9BA74"/>
    <w:rsid w:val="00881985"/>
  </w:style>
  <w:style w:type="paragraph" w:customStyle="1" w:styleId="B4CEEEAF24ED49AF9E7FD7A76E281C1B">
    <w:name w:val="B4CEEEAF24ED49AF9E7FD7A76E281C1B"/>
    <w:rsid w:val="00881985"/>
  </w:style>
  <w:style w:type="paragraph" w:customStyle="1" w:styleId="7CCA41F74B18487CBB11BF04EB643149">
    <w:name w:val="7CCA41F74B18487CBB11BF04EB643149"/>
    <w:rsid w:val="00881985"/>
  </w:style>
  <w:style w:type="paragraph" w:customStyle="1" w:styleId="679737491794413F925AAE5CEA61EF19">
    <w:name w:val="679737491794413F925AAE5CEA61EF19"/>
    <w:rsid w:val="00881985"/>
  </w:style>
  <w:style w:type="paragraph" w:customStyle="1" w:styleId="0F398193D0AF47629364E8B30D7FE5BB">
    <w:name w:val="0F398193D0AF47629364E8B30D7FE5BB"/>
    <w:rsid w:val="00881985"/>
  </w:style>
  <w:style w:type="paragraph" w:customStyle="1" w:styleId="FE2158BF8CC049C99B6DA3049E71FF53">
    <w:name w:val="FE2158BF8CC049C99B6DA3049E71FF53"/>
    <w:rsid w:val="00881985"/>
  </w:style>
  <w:style w:type="paragraph" w:customStyle="1" w:styleId="1EC225DC08204580ABD2438E9B13AA85">
    <w:name w:val="1EC225DC08204580ABD2438E9B13AA85"/>
    <w:rsid w:val="00881985"/>
  </w:style>
  <w:style w:type="paragraph" w:customStyle="1" w:styleId="B353C433B2EE4C3E87C9B5618FEF3948">
    <w:name w:val="B353C433B2EE4C3E87C9B5618FEF3948"/>
    <w:rsid w:val="00881985"/>
  </w:style>
  <w:style w:type="paragraph" w:customStyle="1" w:styleId="0F3D669B62FB479A9A7A88FED876CBE4">
    <w:name w:val="0F3D669B62FB479A9A7A88FED876CBE4"/>
    <w:rsid w:val="00881985"/>
  </w:style>
  <w:style w:type="paragraph" w:customStyle="1" w:styleId="DF0EA0555F324E87A5D3773A8036699F">
    <w:name w:val="DF0EA0555F324E87A5D3773A8036699F"/>
    <w:rsid w:val="00881985"/>
  </w:style>
  <w:style w:type="paragraph" w:customStyle="1" w:styleId="763545685765416B84F7C4353B285B6F">
    <w:name w:val="763545685765416B84F7C4353B285B6F"/>
    <w:rsid w:val="00881985"/>
  </w:style>
  <w:style w:type="paragraph" w:customStyle="1" w:styleId="1B08CA26B27D48FCB75BA369CE2E7860">
    <w:name w:val="1B08CA26B27D48FCB75BA369CE2E7860"/>
    <w:rsid w:val="00881985"/>
  </w:style>
  <w:style w:type="paragraph" w:customStyle="1" w:styleId="AE672EB79D624098A46421E6E53D99E7">
    <w:name w:val="AE672EB79D624098A46421E6E53D99E7"/>
    <w:rsid w:val="00881985"/>
  </w:style>
  <w:style w:type="paragraph" w:customStyle="1" w:styleId="805AA4CE33F44776BCF3111F53CCCD7E">
    <w:name w:val="805AA4CE33F44776BCF3111F53CCCD7E"/>
    <w:rsid w:val="00881985"/>
  </w:style>
  <w:style w:type="paragraph" w:customStyle="1" w:styleId="2447A2FF9CD94C0BB57B067E4293D759">
    <w:name w:val="2447A2FF9CD94C0BB57B067E4293D759"/>
    <w:rsid w:val="00881985"/>
  </w:style>
  <w:style w:type="paragraph" w:customStyle="1" w:styleId="4BAFF84ADEBF4A2B8B318A77E1BC36E5">
    <w:name w:val="4BAFF84ADEBF4A2B8B318A77E1BC36E5"/>
    <w:rsid w:val="00881985"/>
  </w:style>
  <w:style w:type="paragraph" w:customStyle="1" w:styleId="AA23D804F6604B4FAD5AC2245E337D4D">
    <w:name w:val="AA23D804F6604B4FAD5AC2245E337D4D"/>
    <w:rsid w:val="00881985"/>
  </w:style>
  <w:style w:type="paragraph" w:customStyle="1" w:styleId="24B0C587A857446C93466FE743554C53">
    <w:name w:val="24B0C587A857446C93466FE743554C53"/>
    <w:rsid w:val="00881985"/>
  </w:style>
  <w:style w:type="paragraph" w:customStyle="1" w:styleId="0F35A9952F8244DF9F2A8F82573227B4">
    <w:name w:val="0F35A9952F8244DF9F2A8F82573227B4"/>
    <w:rsid w:val="00881985"/>
  </w:style>
  <w:style w:type="paragraph" w:customStyle="1" w:styleId="B30F950B85FA4982AA0D028962192A4A">
    <w:name w:val="B30F950B85FA4982AA0D028962192A4A"/>
    <w:rsid w:val="00881985"/>
  </w:style>
  <w:style w:type="paragraph" w:customStyle="1" w:styleId="49187E344F954CA9A03DD856D27CDA52">
    <w:name w:val="49187E344F954CA9A03DD856D27CDA52"/>
    <w:rsid w:val="00881985"/>
  </w:style>
  <w:style w:type="paragraph" w:customStyle="1" w:styleId="BF2AAB00513745D4BC3ECC930EAB1CA5">
    <w:name w:val="BF2AAB00513745D4BC3ECC930EAB1CA5"/>
    <w:rsid w:val="00881985"/>
  </w:style>
  <w:style w:type="paragraph" w:customStyle="1" w:styleId="4A8736717F8D4F1E9AB0DE5B48804324">
    <w:name w:val="4A8736717F8D4F1E9AB0DE5B48804324"/>
    <w:rsid w:val="00881985"/>
  </w:style>
  <w:style w:type="paragraph" w:customStyle="1" w:styleId="E9EE2ED2AE1D4864BDF8C275F00A9D13">
    <w:name w:val="E9EE2ED2AE1D4864BDF8C275F00A9D13"/>
    <w:rsid w:val="00881985"/>
  </w:style>
  <w:style w:type="paragraph" w:customStyle="1" w:styleId="25497616CB814C68B011572AA09537DF">
    <w:name w:val="25497616CB814C68B011572AA09537DF"/>
    <w:rsid w:val="00881985"/>
  </w:style>
  <w:style w:type="paragraph" w:customStyle="1" w:styleId="64491165826544E88207C189CC567BD7">
    <w:name w:val="64491165826544E88207C189CC567BD7"/>
    <w:rsid w:val="00881985"/>
  </w:style>
  <w:style w:type="paragraph" w:customStyle="1" w:styleId="C7F82AC447164A49BE849E956080B273">
    <w:name w:val="C7F82AC447164A49BE849E956080B273"/>
    <w:rsid w:val="00881985"/>
  </w:style>
  <w:style w:type="paragraph" w:customStyle="1" w:styleId="3D047DFC0538464B87C9EEFEEBB728E8">
    <w:name w:val="3D047DFC0538464B87C9EEFEEBB728E8"/>
    <w:rsid w:val="00881985"/>
  </w:style>
  <w:style w:type="paragraph" w:customStyle="1" w:styleId="A62026C149C04E0596303333DF58D61D">
    <w:name w:val="A62026C149C04E0596303333DF58D61D"/>
    <w:rsid w:val="00881985"/>
  </w:style>
  <w:style w:type="paragraph" w:customStyle="1" w:styleId="60765526E6DC41579A658A99F00F5559">
    <w:name w:val="60765526E6DC41579A658A99F00F5559"/>
    <w:rsid w:val="00881985"/>
  </w:style>
  <w:style w:type="paragraph" w:customStyle="1" w:styleId="33C18473B3BC4A0F8A9DCEB65E8677AF">
    <w:name w:val="33C18473B3BC4A0F8A9DCEB65E8677AF"/>
    <w:rsid w:val="00881985"/>
  </w:style>
  <w:style w:type="paragraph" w:customStyle="1" w:styleId="E989577B1CA94AFFB20A2BCC4163A1AC">
    <w:name w:val="E989577B1CA94AFFB20A2BCC4163A1AC"/>
    <w:rsid w:val="00881985"/>
  </w:style>
  <w:style w:type="paragraph" w:customStyle="1" w:styleId="849ED20308624329AA3684533A283876">
    <w:name w:val="849ED20308624329AA3684533A283876"/>
    <w:rsid w:val="00881985"/>
  </w:style>
  <w:style w:type="paragraph" w:customStyle="1" w:styleId="F6E4F0FB147243FEB9540E410B8E5FA6">
    <w:name w:val="F6E4F0FB147243FEB9540E410B8E5FA6"/>
    <w:rsid w:val="00881985"/>
  </w:style>
  <w:style w:type="paragraph" w:customStyle="1" w:styleId="21C693B62D5A489F99F797DF45B65E19">
    <w:name w:val="21C693B62D5A489F99F797DF45B65E19"/>
    <w:rsid w:val="00881985"/>
  </w:style>
  <w:style w:type="paragraph" w:customStyle="1" w:styleId="6B58EAB3E035445B8786BD6ED82A4DDA">
    <w:name w:val="6B58EAB3E035445B8786BD6ED82A4DDA"/>
    <w:rsid w:val="00881985"/>
  </w:style>
  <w:style w:type="paragraph" w:customStyle="1" w:styleId="E4123CE3DD584FB9A94BA47E6C45AF18">
    <w:name w:val="E4123CE3DD584FB9A94BA47E6C45AF18"/>
    <w:rsid w:val="00881985"/>
  </w:style>
  <w:style w:type="paragraph" w:customStyle="1" w:styleId="7F1F6E321D674804BB9990FBE77BC982">
    <w:name w:val="7F1F6E321D674804BB9990FBE77BC982"/>
    <w:rsid w:val="00881985"/>
  </w:style>
  <w:style w:type="paragraph" w:customStyle="1" w:styleId="B4397A73293F404294504509462FA40F">
    <w:name w:val="B4397A73293F404294504509462FA40F"/>
    <w:rsid w:val="00881985"/>
  </w:style>
  <w:style w:type="paragraph" w:customStyle="1" w:styleId="E36842658D1E41FB84972F409D607571">
    <w:name w:val="E36842658D1E41FB84972F409D607571"/>
    <w:rsid w:val="00881985"/>
  </w:style>
  <w:style w:type="paragraph" w:customStyle="1" w:styleId="3F011F33984A492A962BC463EF75BC86">
    <w:name w:val="3F011F33984A492A962BC463EF75BC86"/>
    <w:rsid w:val="00881985"/>
  </w:style>
  <w:style w:type="paragraph" w:customStyle="1" w:styleId="DAB78A45DB5E45E98F444B0EEC7A3745">
    <w:name w:val="DAB78A45DB5E45E98F444B0EEC7A3745"/>
    <w:rsid w:val="00881985"/>
  </w:style>
  <w:style w:type="paragraph" w:customStyle="1" w:styleId="6F013416B5924DA585C4CD4B992C0C2D">
    <w:name w:val="6F013416B5924DA585C4CD4B992C0C2D"/>
    <w:rsid w:val="00881985"/>
  </w:style>
  <w:style w:type="paragraph" w:customStyle="1" w:styleId="0B6D37BDCF774BEFB6D3C8BD4C6BB250">
    <w:name w:val="0B6D37BDCF774BEFB6D3C8BD4C6BB250"/>
    <w:rsid w:val="00881985"/>
  </w:style>
  <w:style w:type="paragraph" w:customStyle="1" w:styleId="3C111FA427484192B6EBDB8DB04A5B2E">
    <w:name w:val="3C111FA427484192B6EBDB8DB04A5B2E"/>
    <w:rsid w:val="00881985"/>
  </w:style>
  <w:style w:type="paragraph" w:customStyle="1" w:styleId="ECE383923E414B7CBACDB6C0277035C1">
    <w:name w:val="ECE383923E414B7CBACDB6C0277035C1"/>
    <w:rsid w:val="00881985"/>
  </w:style>
  <w:style w:type="paragraph" w:customStyle="1" w:styleId="68258DE4AA0148AA891A6777D82E4649">
    <w:name w:val="68258DE4AA0148AA891A6777D82E4649"/>
    <w:rsid w:val="00881985"/>
  </w:style>
  <w:style w:type="paragraph" w:customStyle="1" w:styleId="3DD0E78F4F2241EC91039207F94E72AF">
    <w:name w:val="3DD0E78F4F2241EC91039207F94E72AF"/>
    <w:rsid w:val="00881985"/>
  </w:style>
  <w:style w:type="paragraph" w:customStyle="1" w:styleId="00DBFA6049CF412B99B237DBB748191F">
    <w:name w:val="00DBFA6049CF412B99B237DBB748191F"/>
    <w:rsid w:val="00881985"/>
  </w:style>
  <w:style w:type="paragraph" w:customStyle="1" w:styleId="E857630209BF43069DD2377054057CC9">
    <w:name w:val="E857630209BF43069DD2377054057CC9"/>
    <w:rsid w:val="00881985"/>
  </w:style>
  <w:style w:type="paragraph" w:customStyle="1" w:styleId="1A4E739E17A2413C8E39E602A9C70BF2">
    <w:name w:val="1A4E739E17A2413C8E39E602A9C70BF2"/>
    <w:rsid w:val="00881985"/>
  </w:style>
  <w:style w:type="paragraph" w:customStyle="1" w:styleId="EB6B6EFD7A064AD793661541DAB14032">
    <w:name w:val="EB6B6EFD7A064AD793661541DAB14032"/>
    <w:rsid w:val="00881985"/>
  </w:style>
  <w:style w:type="paragraph" w:customStyle="1" w:styleId="B2AAF981DE334F38B15A99AE88A6C4D4">
    <w:name w:val="B2AAF981DE334F38B15A99AE88A6C4D4"/>
    <w:rsid w:val="00881985"/>
  </w:style>
  <w:style w:type="paragraph" w:customStyle="1" w:styleId="957B7C11CD0E4C6B873B7D163A6AE563">
    <w:name w:val="957B7C11CD0E4C6B873B7D163A6AE563"/>
    <w:rsid w:val="00881985"/>
  </w:style>
  <w:style w:type="paragraph" w:customStyle="1" w:styleId="F545D7F8C9B248BFB5D214111FA409C8">
    <w:name w:val="F545D7F8C9B248BFB5D214111FA409C8"/>
    <w:rsid w:val="00881985"/>
  </w:style>
  <w:style w:type="paragraph" w:customStyle="1" w:styleId="8798C9185DD94E7E943FBBDA35F6192E">
    <w:name w:val="8798C9185DD94E7E943FBBDA35F6192E"/>
    <w:rsid w:val="00881985"/>
  </w:style>
  <w:style w:type="paragraph" w:customStyle="1" w:styleId="3FC42EFBA2724C14831E83E8781258FB">
    <w:name w:val="3FC42EFBA2724C14831E83E8781258FB"/>
    <w:rsid w:val="00881985"/>
  </w:style>
  <w:style w:type="paragraph" w:customStyle="1" w:styleId="F1471B8B55E14B5A9B3253162EA180CA">
    <w:name w:val="F1471B8B55E14B5A9B3253162EA180CA"/>
    <w:rsid w:val="00881985"/>
  </w:style>
  <w:style w:type="paragraph" w:customStyle="1" w:styleId="AD19AE8A0DE541948EA911B4310B1EB6">
    <w:name w:val="AD19AE8A0DE541948EA911B4310B1EB6"/>
    <w:rsid w:val="00881985"/>
  </w:style>
  <w:style w:type="paragraph" w:customStyle="1" w:styleId="D3A66C0A61854FDB8E36FB72E6989788">
    <w:name w:val="D3A66C0A61854FDB8E36FB72E6989788"/>
    <w:rsid w:val="00881985"/>
  </w:style>
  <w:style w:type="paragraph" w:customStyle="1" w:styleId="CAB88183D92645B180D9E1ECF5E82398">
    <w:name w:val="CAB88183D92645B180D9E1ECF5E82398"/>
    <w:rsid w:val="00881985"/>
  </w:style>
  <w:style w:type="paragraph" w:customStyle="1" w:styleId="0F57A2674BC742BBB9403ED4EA416430">
    <w:name w:val="0F57A2674BC742BBB9403ED4EA416430"/>
    <w:rsid w:val="00881985"/>
  </w:style>
  <w:style w:type="paragraph" w:customStyle="1" w:styleId="2BC3776C31E34B56BD4A1BD0E939B9CE">
    <w:name w:val="2BC3776C31E34B56BD4A1BD0E939B9CE"/>
    <w:rsid w:val="00881985"/>
  </w:style>
  <w:style w:type="paragraph" w:customStyle="1" w:styleId="EA39ED0670DD4BF08FBDFB74451841EF">
    <w:name w:val="EA39ED0670DD4BF08FBDFB74451841EF"/>
    <w:rsid w:val="00881985"/>
  </w:style>
  <w:style w:type="paragraph" w:customStyle="1" w:styleId="8C1B0A99298E42B6B0B6580337B7F322">
    <w:name w:val="8C1B0A99298E42B6B0B6580337B7F322"/>
    <w:rsid w:val="00881985"/>
  </w:style>
  <w:style w:type="paragraph" w:customStyle="1" w:styleId="57175BB8791A465C9F123B57902A18CB">
    <w:name w:val="57175BB8791A465C9F123B57902A18CB"/>
    <w:rsid w:val="00881985"/>
  </w:style>
  <w:style w:type="paragraph" w:customStyle="1" w:styleId="5374140BE83545378F9B3455FA17245F">
    <w:name w:val="5374140BE83545378F9B3455FA17245F"/>
    <w:rsid w:val="00881985"/>
  </w:style>
  <w:style w:type="paragraph" w:customStyle="1" w:styleId="6F1E212AE68E47C88E1E92D1CBA29993">
    <w:name w:val="6F1E212AE68E47C88E1E92D1CBA29993"/>
    <w:rsid w:val="00881985"/>
  </w:style>
  <w:style w:type="paragraph" w:customStyle="1" w:styleId="2B9D915C44284E49970191F8B29E2408">
    <w:name w:val="2B9D915C44284E49970191F8B29E2408"/>
    <w:rsid w:val="00881985"/>
  </w:style>
  <w:style w:type="paragraph" w:customStyle="1" w:styleId="8531230DE1474790A13E40388FFF0AFD">
    <w:name w:val="8531230DE1474790A13E40388FFF0AFD"/>
    <w:rsid w:val="00881985"/>
  </w:style>
  <w:style w:type="paragraph" w:customStyle="1" w:styleId="F9C938C60093466B8E6A53735E1BC4D8">
    <w:name w:val="F9C938C60093466B8E6A53735E1BC4D8"/>
    <w:rsid w:val="00881985"/>
  </w:style>
  <w:style w:type="paragraph" w:customStyle="1" w:styleId="3E1C3083A77E48A39587E68BF9B15F32">
    <w:name w:val="3E1C3083A77E48A39587E68BF9B15F32"/>
    <w:rsid w:val="00881985"/>
  </w:style>
  <w:style w:type="paragraph" w:customStyle="1" w:styleId="461170A613EC4653B5090C8FE8CCFFD9">
    <w:name w:val="461170A613EC4653B5090C8FE8CCFFD9"/>
    <w:rsid w:val="00881985"/>
  </w:style>
  <w:style w:type="paragraph" w:customStyle="1" w:styleId="02AFAAC6265E4B229A97DF96213DEE35">
    <w:name w:val="02AFAAC6265E4B229A97DF96213DEE35"/>
    <w:rsid w:val="00881985"/>
  </w:style>
  <w:style w:type="paragraph" w:customStyle="1" w:styleId="05DD4CC9251A43F889896CEBFE715087">
    <w:name w:val="05DD4CC9251A43F889896CEBFE715087"/>
    <w:rsid w:val="00881985"/>
  </w:style>
  <w:style w:type="paragraph" w:customStyle="1" w:styleId="C87FD86E4A7744FBA7C734D6689E1711">
    <w:name w:val="C87FD86E4A7744FBA7C734D6689E1711"/>
    <w:rsid w:val="00881985"/>
  </w:style>
  <w:style w:type="paragraph" w:customStyle="1" w:styleId="7254994769C1448796AB4F2189D0930D">
    <w:name w:val="7254994769C1448796AB4F2189D0930D"/>
    <w:rsid w:val="00881985"/>
  </w:style>
  <w:style w:type="paragraph" w:customStyle="1" w:styleId="8BF49BD57C88428A8DF0792CB0D72D97">
    <w:name w:val="8BF49BD57C88428A8DF0792CB0D72D97"/>
    <w:rsid w:val="00881985"/>
  </w:style>
  <w:style w:type="paragraph" w:customStyle="1" w:styleId="95C4D568639640E9962463BFBF1317F5">
    <w:name w:val="95C4D568639640E9962463BFBF1317F5"/>
    <w:rsid w:val="00881985"/>
  </w:style>
  <w:style w:type="paragraph" w:customStyle="1" w:styleId="E90E8E1D880F4F54BEA9D3D00888D391">
    <w:name w:val="E90E8E1D880F4F54BEA9D3D00888D391"/>
    <w:rsid w:val="00881985"/>
  </w:style>
  <w:style w:type="paragraph" w:customStyle="1" w:styleId="4391D0D039CF4C399B3C81EBF02309B4">
    <w:name w:val="4391D0D039CF4C399B3C81EBF02309B4"/>
    <w:rsid w:val="00881985"/>
  </w:style>
  <w:style w:type="paragraph" w:customStyle="1" w:styleId="2B69E1D2262446638723153CF1EDC37D">
    <w:name w:val="2B69E1D2262446638723153CF1EDC37D"/>
    <w:rsid w:val="00881985"/>
  </w:style>
  <w:style w:type="paragraph" w:customStyle="1" w:styleId="A079B5D2B01A4AD9ACE6859BC7A59DF2">
    <w:name w:val="A079B5D2B01A4AD9ACE6859BC7A59DF2"/>
    <w:rsid w:val="00881985"/>
  </w:style>
  <w:style w:type="paragraph" w:customStyle="1" w:styleId="DE154847DB54488C802A05B34927D6EE">
    <w:name w:val="DE154847DB54488C802A05B34927D6EE"/>
    <w:rsid w:val="00881985"/>
  </w:style>
  <w:style w:type="paragraph" w:customStyle="1" w:styleId="B5B4C92C4F1249EAA1C3614D031D1199">
    <w:name w:val="B5B4C92C4F1249EAA1C3614D031D1199"/>
    <w:rsid w:val="00881985"/>
  </w:style>
  <w:style w:type="paragraph" w:customStyle="1" w:styleId="47E1113C87674E6282F41336321B915D">
    <w:name w:val="47E1113C87674E6282F41336321B915D"/>
    <w:rsid w:val="00881985"/>
  </w:style>
  <w:style w:type="paragraph" w:customStyle="1" w:styleId="3D50037A27CD4351A58FD384FEF2A73B">
    <w:name w:val="3D50037A27CD4351A58FD384FEF2A73B"/>
    <w:rsid w:val="00881985"/>
  </w:style>
  <w:style w:type="paragraph" w:customStyle="1" w:styleId="42A6027267304139A7253DD557D6B762">
    <w:name w:val="42A6027267304139A7253DD557D6B762"/>
    <w:rsid w:val="00881985"/>
  </w:style>
  <w:style w:type="paragraph" w:customStyle="1" w:styleId="E7A8273898C04D8C93B77B41DE5537D6">
    <w:name w:val="E7A8273898C04D8C93B77B41DE5537D6"/>
    <w:rsid w:val="00881985"/>
  </w:style>
  <w:style w:type="paragraph" w:customStyle="1" w:styleId="6D9C7FABF8774AACAC2F593B0B10CA4F">
    <w:name w:val="6D9C7FABF8774AACAC2F593B0B10CA4F"/>
    <w:rsid w:val="00881985"/>
  </w:style>
  <w:style w:type="paragraph" w:customStyle="1" w:styleId="39899B85E2A54299BF83E54A495DC13A">
    <w:name w:val="39899B85E2A54299BF83E54A495DC13A"/>
    <w:rsid w:val="00881985"/>
  </w:style>
  <w:style w:type="paragraph" w:customStyle="1" w:styleId="D815D6CCE71D428086E815BB71DFCF8D">
    <w:name w:val="D815D6CCE71D428086E815BB71DFCF8D"/>
    <w:rsid w:val="00881985"/>
  </w:style>
  <w:style w:type="paragraph" w:customStyle="1" w:styleId="55202DD681F9416AA4B0D7A314D53341">
    <w:name w:val="55202DD681F9416AA4B0D7A314D53341"/>
    <w:rsid w:val="00881985"/>
  </w:style>
  <w:style w:type="paragraph" w:customStyle="1" w:styleId="A8806E2190B9413D87B533B6A791F38C">
    <w:name w:val="A8806E2190B9413D87B533B6A791F38C"/>
    <w:rsid w:val="00881985"/>
  </w:style>
  <w:style w:type="paragraph" w:customStyle="1" w:styleId="DB62D5BE87884CEEBA365CA1A20C05C0">
    <w:name w:val="DB62D5BE87884CEEBA365CA1A20C05C0"/>
    <w:rsid w:val="00881985"/>
  </w:style>
  <w:style w:type="paragraph" w:customStyle="1" w:styleId="737DFD3AE3564B78BF8FAF70450E6D46">
    <w:name w:val="737DFD3AE3564B78BF8FAF70450E6D46"/>
    <w:rsid w:val="00881985"/>
  </w:style>
  <w:style w:type="paragraph" w:customStyle="1" w:styleId="E12893A1FBA0483F9C6C898349D5267D">
    <w:name w:val="E12893A1FBA0483F9C6C898349D5267D"/>
    <w:rsid w:val="00881985"/>
  </w:style>
  <w:style w:type="paragraph" w:customStyle="1" w:styleId="50137C2F962B4642B333FAACFB4EEC4C">
    <w:name w:val="50137C2F962B4642B333FAACFB4EEC4C"/>
    <w:rsid w:val="00881985"/>
  </w:style>
  <w:style w:type="paragraph" w:customStyle="1" w:styleId="0D6DDCDB7A384500BCB22DB4BC072C69">
    <w:name w:val="0D6DDCDB7A384500BCB22DB4BC072C69"/>
    <w:rsid w:val="00881985"/>
  </w:style>
  <w:style w:type="paragraph" w:customStyle="1" w:styleId="388E877CAF70407FB424CB4AFD5408A7">
    <w:name w:val="388E877CAF70407FB424CB4AFD5408A7"/>
    <w:rsid w:val="00881985"/>
  </w:style>
  <w:style w:type="paragraph" w:customStyle="1" w:styleId="E47D0E2B94CE4BB8A7F733C904C99E71">
    <w:name w:val="E47D0E2B94CE4BB8A7F733C904C99E71"/>
    <w:rsid w:val="00881985"/>
  </w:style>
  <w:style w:type="paragraph" w:customStyle="1" w:styleId="13315B2CCF8D4C06B3B8CF6713A8B9A5">
    <w:name w:val="13315B2CCF8D4C06B3B8CF6713A8B9A5"/>
    <w:rsid w:val="00881985"/>
  </w:style>
  <w:style w:type="paragraph" w:customStyle="1" w:styleId="5660E04DF9AC43D6A7E1E28A34EC29CD">
    <w:name w:val="5660E04DF9AC43D6A7E1E28A34EC29CD"/>
    <w:rsid w:val="00881985"/>
  </w:style>
  <w:style w:type="paragraph" w:customStyle="1" w:styleId="8C8E47A30F374A6189B0A13947AF7BD8">
    <w:name w:val="8C8E47A30F374A6189B0A13947AF7BD8"/>
    <w:rsid w:val="00881985"/>
  </w:style>
  <w:style w:type="paragraph" w:customStyle="1" w:styleId="468A64FA0750404C9A25F6AD058031C0">
    <w:name w:val="468A64FA0750404C9A25F6AD058031C0"/>
    <w:rsid w:val="00881985"/>
  </w:style>
  <w:style w:type="paragraph" w:customStyle="1" w:styleId="085303F1C7804FAF830681BE376DFB4D">
    <w:name w:val="085303F1C7804FAF830681BE376DFB4D"/>
    <w:rsid w:val="00881985"/>
  </w:style>
  <w:style w:type="paragraph" w:customStyle="1" w:styleId="DC3295353BC84556AC82D06753E246D7">
    <w:name w:val="DC3295353BC84556AC82D06753E246D7"/>
    <w:rsid w:val="00881985"/>
  </w:style>
  <w:style w:type="paragraph" w:customStyle="1" w:styleId="A8E8356FFEF247A39F881623F7AEF6BC">
    <w:name w:val="A8E8356FFEF247A39F881623F7AEF6BC"/>
    <w:rsid w:val="00881985"/>
  </w:style>
  <w:style w:type="paragraph" w:customStyle="1" w:styleId="F8030758F7D7442C97B68F85D1574CE9">
    <w:name w:val="F8030758F7D7442C97B68F85D1574CE9"/>
    <w:rsid w:val="00881985"/>
  </w:style>
  <w:style w:type="paragraph" w:customStyle="1" w:styleId="8F7D63353559494DB39835FF6363C3D9">
    <w:name w:val="8F7D63353559494DB39835FF6363C3D9"/>
    <w:rsid w:val="00881985"/>
  </w:style>
  <w:style w:type="paragraph" w:customStyle="1" w:styleId="233FCE7CF7F44BEAA7A50E1B434592AD">
    <w:name w:val="233FCE7CF7F44BEAA7A50E1B434592AD"/>
    <w:rsid w:val="00881985"/>
  </w:style>
  <w:style w:type="paragraph" w:customStyle="1" w:styleId="9B2D1CCC55EA45F7ACE42ACEFEC4D314">
    <w:name w:val="9B2D1CCC55EA45F7ACE42ACEFEC4D314"/>
    <w:rsid w:val="00881985"/>
  </w:style>
  <w:style w:type="paragraph" w:customStyle="1" w:styleId="7BF10374D63B4B4F9144ED4AD2EC879C">
    <w:name w:val="7BF10374D63B4B4F9144ED4AD2EC879C"/>
    <w:rsid w:val="00881985"/>
  </w:style>
  <w:style w:type="paragraph" w:customStyle="1" w:styleId="4BC9260547D1461180315E7B81811975">
    <w:name w:val="4BC9260547D1461180315E7B81811975"/>
    <w:rsid w:val="00881985"/>
  </w:style>
  <w:style w:type="paragraph" w:customStyle="1" w:styleId="F04E8BFCE9A6495ABCDE25D72A22B4B9">
    <w:name w:val="F04E8BFCE9A6495ABCDE25D72A22B4B9"/>
    <w:rsid w:val="00881985"/>
  </w:style>
  <w:style w:type="paragraph" w:customStyle="1" w:styleId="C7B80486EAD44DD4B6E008F37D3928CC">
    <w:name w:val="C7B80486EAD44DD4B6E008F37D3928CC"/>
    <w:rsid w:val="00881985"/>
  </w:style>
  <w:style w:type="paragraph" w:customStyle="1" w:styleId="0687B770441F43ABB61B013BBBBAF547">
    <w:name w:val="0687B770441F43ABB61B013BBBBAF547"/>
    <w:rsid w:val="00881985"/>
  </w:style>
  <w:style w:type="paragraph" w:customStyle="1" w:styleId="0A23C50CE35A495EA39DE2056928F8EF">
    <w:name w:val="0A23C50CE35A495EA39DE2056928F8EF"/>
    <w:rsid w:val="00881985"/>
  </w:style>
  <w:style w:type="paragraph" w:customStyle="1" w:styleId="D7A9FF66D9774F14947D1561BAAFC106">
    <w:name w:val="D7A9FF66D9774F14947D1561BAAFC106"/>
    <w:rsid w:val="00881985"/>
  </w:style>
  <w:style w:type="paragraph" w:customStyle="1" w:styleId="ED6F0AD6FA8C4D0BA8AD422D5FF32C27">
    <w:name w:val="ED6F0AD6FA8C4D0BA8AD422D5FF32C27"/>
    <w:rsid w:val="00881985"/>
  </w:style>
  <w:style w:type="paragraph" w:customStyle="1" w:styleId="948AE4E848184BA3B3FCF14B32552CC3">
    <w:name w:val="948AE4E848184BA3B3FCF14B32552CC3"/>
    <w:rsid w:val="00881985"/>
  </w:style>
  <w:style w:type="paragraph" w:customStyle="1" w:styleId="2C44B6B7287E4A9AA0785B8873C68F41">
    <w:name w:val="2C44B6B7287E4A9AA0785B8873C68F41"/>
    <w:rsid w:val="00881985"/>
  </w:style>
  <w:style w:type="paragraph" w:customStyle="1" w:styleId="D1D27CE79DFD405AB945F2187909D82B">
    <w:name w:val="D1D27CE79DFD405AB945F2187909D82B"/>
    <w:rsid w:val="00881985"/>
  </w:style>
  <w:style w:type="paragraph" w:customStyle="1" w:styleId="F7AEE5BB11064CD19483C8F7FD6C7064">
    <w:name w:val="F7AEE5BB11064CD19483C8F7FD6C7064"/>
    <w:rsid w:val="00881985"/>
  </w:style>
  <w:style w:type="paragraph" w:customStyle="1" w:styleId="E77014CFD4004AD69672EE6293042E05">
    <w:name w:val="E77014CFD4004AD69672EE6293042E05"/>
    <w:rsid w:val="00881985"/>
  </w:style>
  <w:style w:type="paragraph" w:customStyle="1" w:styleId="E1B560D768F04CD0A476B4F9457E5309">
    <w:name w:val="E1B560D768F04CD0A476B4F9457E5309"/>
    <w:rsid w:val="00881985"/>
  </w:style>
  <w:style w:type="paragraph" w:customStyle="1" w:styleId="19FC5802096941EC888D4E2C25FEDA6B">
    <w:name w:val="19FC5802096941EC888D4E2C25FEDA6B"/>
    <w:rsid w:val="00881985"/>
  </w:style>
  <w:style w:type="paragraph" w:customStyle="1" w:styleId="2216C2CA435A4C88ADC394CA431ADB3E">
    <w:name w:val="2216C2CA435A4C88ADC394CA431ADB3E"/>
    <w:rsid w:val="00881985"/>
  </w:style>
  <w:style w:type="paragraph" w:customStyle="1" w:styleId="791CB6863D9E4998A21E65B59BD18A82">
    <w:name w:val="791CB6863D9E4998A21E65B59BD18A82"/>
    <w:rsid w:val="00881985"/>
  </w:style>
  <w:style w:type="paragraph" w:customStyle="1" w:styleId="3EC9C88F4DBC49C6AB92C69EA8F061E3">
    <w:name w:val="3EC9C88F4DBC49C6AB92C69EA8F061E3"/>
    <w:rsid w:val="00881985"/>
  </w:style>
  <w:style w:type="paragraph" w:customStyle="1" w:styleId="590D8ED1F87F457F83F82A7403D74708">
    <w:name w:val="590D8ED1F87F457F83F82A7403D74708"/>
    <w:rsid w:val="00881985"/>
  </w:style>
  <w:style w:type="paragraph" w:customStyle="1" w:styleId="C72C9F1D920F4581B6DB1CD0F68C5DFF">
    <w:name w:val="C72C9F1D920F4581B6DB1CD0F68C5DFF"/>
    <w:rsid w:val="00881985"/>
  </w:style>
  <w:style w:type="paragraph" w:customStyle="1" w:styleId="831911D282F2413A9BF963324F224695">
    <w:name w:val="831911D282F2413A9BF963324F224695"/>
    <w:rsid w:val="00881985"/>
  </w:style>
  <w:style w:type="paragraph" w:customStyle="1" w:styleId="C7D29F2B48A24862B9D02AE6F9E1CB13">
    <w:name w:val="C7D29F2B48A24862B9D02AE6F9E1CB13"/>
    <w:rsid w:val="00881985"/>
  </w:style>
  <w:style w:type="paragraph" w:customStyle="1" w:styleId="27DF1166D4FF473E8B4FEB958D867A7F">
    <w:name w:val="27DF1166D4FF473E8B4FEB958D867A7F"/>
    <w:rsid w:val="00881985"/>
  </w:style>
  <w:style w:type="paragraph" w:customStyle="1" w:styleId="B25BE6062E554E60ADBB27DE4557A547">
    <w:name w:val="B25BE6062E554E60ADBB27DE4557A547"/>
    <w:rsid w:val="00881985"/>
  </w:style>
  <w:style w:type="paragraph" w:customStyle="1" w:styleId="B1E6C6FCBE8F4911B9A1C39927E5D55B">
    <w:name w:val="B1E6C6FCBE8F4911B9A1C39927E5D55B"/>
    <w:rsid w:val="00881985"/>
  </w:style>
  <w:style w:type="paragraph" w:customStyle="1" w:styleId="3CCABAD81D8F4521938497B4909EB423">
    <w:name w:val="3CCABAD81D8F4521938497B4909EB423"/>
    <w:rsid w:val="00F761AF"/>
  </w:style>
  <w:style w:type="paragraph" w:customStyle="1" w:styleId="B2EA2FB044A141D188078946F1A256C1">
    <w:name w:val="B2EA2FB044A141D188078946F1A256C1"/>
    <w:rsid w:val="00F761AF"/>
  </w:style>
  <w:style w:type="paragraph" w:customStyle="1" w:styleId="E0F81CAD2E7F4978806D1154D2B51D7F">
    <w:name w:val="E0F81CAD2E7F4978806D1154D2B51D7F"/>
    <w:rsid w:val="007E5BAA"/>
  </w:style>
  <w:style w:type="paragraph" w:customStyle="1" w:styleId="CEE8EED5DB3A4D92B5B87DF5720ACFAF">
    <w:name w:val="CEE8EED5DB3A4D92B5B87DF5720ACFAF"/>
    <w:rsid w:val="007E5BAA"/>
  </w:style>
  <w:style w:type="paragraph" w:customStyle="1" w:styleId="229CF8A306FB4C4A85123F6AF7823973">
    <w:name w:val="229CF8A306FB4C4A85123F6AF7823973"/>
    <w:rsid w:val="007E5BAA"/>
  </w:style>
  <w:style w:type="paragraph" w:customStyle="1" w:styleId="D38E2958D0E54760B0EDB71A6AB6C313">
    <w:name w:val="D38E2958D0E54760B0EDB71A6AB6C313"/>
    <w:rsid w:val="007E5BAA"/>
  </w:style>
  <w:style w:type="paragraph" w:customStyle="1" w:styleId="460EF8C8B9664059AF072109DC0F7971">
    <w:name w:val="460EF8C8B9664059AF072109DC0F7971"/>
    <w:rsid w:val="007E5BAA"/>
  </w:style>
  <w:style w:type="paragraph" w:customStyle="1" w:styleId="468AE91A92BF4718ADC9BC176C706D10">
    <w:name w:val="468AE91A92BF4718ADC9BC176C706D10"/>
    <w:rsid w:val="007E5BAA"/>
  </w:style>
  <w:style w:type="paragraph" w:customStyle="1" w:styleId="B6F91319D5FA4EFB96EB09AA2E687E13">
    <w:name w:val="B6F91319D5FA4EFB96EB09AA2E687E13"/>
    <w:rsid w:val="007E5BAA"/>
  </w:style>
  <w:style w:type="paragraph" w:customStyle="1" w:styleId="DF2FEBCB2C9F4BCA998645BC48675321">
    <w:name w:val="DF2FEBCB2C9F4BCA998645BC48675321"/>
    <w:rsid w:val="007E5BAA"/>
  </w:style>
  <w:style w:type="paragraph" w:customStyle="1" w:styleId="9A000D5BD0B74570BEF4F1E19E564508">
    <w:name w:val="9A000D5BD0B74570BEF4F1E19E564508"/>
    <w:rsid w:val="007E5BAA"/>
  </w:style>
  <w:style w:type="paragraph" w:customStyle="1" w:styleId="3952D7D0223B4AD1BDB0889A080DF539">
    <w:name w:val="3952D7D0223B4AD1BDB0889A080DF539"/>
    <w:rsid w:val="007E5BAA"/>
  </w:style>
  <w:style w:type="paragraph" w:customStyle="1" w:styleId="482630BC08CF4802BD51168109C1AC33">
    <w:name w:val="482630BC08CF4802BD51168109C1AC33"/>
    <w:rsid w:val="007E5BAA"/>
  </w:style>
  <w:style w:type="paragraph" w:customStyle="1" w:styleId="CD6B2FB145D947EB8216FC0F0D714E63">
    <w:name w:val="CD6B2FB145D947EB8216FC0F0D714E63"/>
    <w:rsid w:val="007E5BAA"/>
  </w:style>
  <w:style w:type="paragraph" w:customStyle="1" w:styleId="1D2EDBCDBB2E49FBAE1F63C456AE8595">
    <w:name w:val="1D2EDBCDBB2E49FBAE1F63C456AE8595"/>
    <w:rsid w:val="007E5BAA"/>
  </w:style>
  <w:style w:type="paragraph" w:customStyle="1" w:styleId="FDDBABBBF3A94B1190215CEC6361DD01">
    <w:name w:val="FDDBABBBF3A94B1190215CEC6361DD01"/>
    <w:rsid w:val="007E5BAA"/>
  </w:style>
  <w:style w:type="paragraph" w:customStyle="1" w:styleId="29B8CAF269564328A8EC08631C9BA6D3">
    <w:name w:val="29B8CAF269564328A8EC08631C9BA6D3"/>
    <w:rsid w:val="007E5BAA"/>
  </w:style>
  <w:style w:type="paragraph" w:customStyle="1" w:styleId="A616231662A24F48A16841C6810C56CC">
    <w:name w:val="A616231662A24F48A16841C6810C56CC"/>
    <w:rsid w:val="007E5BAA"/>
  </w:style>
  <w:style w:type="paragraph" w:customStyle="1" w:styleId="11AF2042C3DB4DBF9C75D5DA039DA335">
    <w:name w:val="11AF2042C3DB4DBF9C75D5DA039DA335"/>
    <w:rsid w:val="007E5BAA"/>
  </w:style>
  <w:style w:type="paragraph" w:customStyle="1" w:styleId="E8FD8BFE14F7400B811D51A0FD0F88A8">
    <w:name w:val="E8FD8BFE14F7400B811D51A0FD0F88A8"/>
    <w:rsid w:val="007E5BAA"/>
  </w:style>
  <w:style w:type="paragraph" w:customStyle="1" w:styleId="60FC7AC2B1FB41EC9ACD7B976B7BAD86">
    <w:name w:val="60FC7AC2B1FB41EC9ACD7B976B7BAD86"/>
    <w:rsid w:val="007E5BAA"/>
  </w:style>
  <w:style w:type="paragraph" w:customStyle="1" w:styleId="D25542C836754C6885D2FC1B2BC0842B">
    <w:name w:val="D25542C836754C6885D2FC1B2BC0842B"/>
    <w:rsid w:val="007E5BAA"/>
  </w:style>
  <w:style w:type="paragraph" w:customStyle="1" w:styleId="FA0A3E7FE2CC47589AFF48D182DDF07D">
    <w:name w:val="FA0A3E7FE2CC47589AFF48D182DDF07D"/>
    <w:rsid w:val="007E5BAA"/>
  </w:style>
  <w:style w:type="paragraph" w:customStyle="1" w:styleId="74B233E8FFEF4329B27A88C5A657469D">
    <w:name w:val="74B233E8FFEF4329B27A88C5A657469D"/>
    <w:rsid w:val="007E5BAA"/>
  </w:style>
  <w:style w:type="paragraph" w:customStyle="1" w:styleId="114D368BCC5D45B9A54D477DCB62C222">
    <w:name w:val="114D368BCC5D45B9A54D477DCB62C222"/>
    <w:rsid w:val="007E5BAA"/>
  </w:style>
  <w:style w:type="paragraph" w:customStyle="1" w:styleId="41592588E0B048D2A304BA74DE7A0BD7">
    <w:name w:val="41592588E0B048D2A304BA74DE7A0BD7"/>
    <w:rsid w:val="007E5BAA"/>
  </w:style>
  <w:style w:type="paragraph" w:customStyle="1" w:styleId="AB47A1DD96BA4E609B5233D7BAB4E444">
    <w:name w:val="AB47A1DD96BA4E609B5233D7BAB4E444"/>
    <w:rsid w:val="007E5BAA"/>
  </w:style>
  <w:style w:type="paragraph" w:customStyle="1" w:styleId="DA8AB8B3CE7946D59AC5C91117F22682">
    <w:name w:val="DA8AB8B3CE7946D59AC5C91117F22682"/>
    <w:rsid w:val="007E5BAA"/>
  </w:style>
  <w:style w:type="paragraph" w:customStyle="1" w:styleId="B9BEA2B5A4ED45C2B7B0A09A56EF948D">
    <w:name w:val="B9BEA2B5A4ED45C2B7B0A09A56EF948D"/>
    <w:rsid w:val="007E5BAA"/>
  </w:style>
  <w:style w:type="paragraph" w:customStyle="1" w:styleId="F1440956790F4548BA6575249EAC756A">
    <w:name w:val="F1440956790F4548BA6575249EAC756A"/>
    <w:rsid w:val="007E5BAA"/>
  </w:style>
  <w:style w:type="paragraph" w:customStyle="1" w:styleId="5E5D7C4AF66D46018A7B61500EC8A77F">
    <w:name w:val="5E5D7C4AF66D46018A7B61500EC8A77F"/>
    <w:rsid w:val="007E5BAA"/>
  </w:style>
  <w:style w:type="paragraph" w:customStyle="1" w:styleId="842E1608B09444EBB4A2E62A8F928E6D">
    <w:name w:val="842E1608B09444EBB4A2E62A8F928E6D"/>
    <w:rsid w:val="007E5BAA"/>
  </w:style>
  <w:style w:type="paragraph" w:customStyle="1" w:styleId="09DF0608FA5544D2B959FA53A21CD5E6">
    <w:name w:val="09DF0608FA5544D2B959FA53A21CD5E6"/>
    <w:rsid w:val="007E5BAA"/>
  </w:style>
  <w:style w:type="paragraph" w:customStyle="1" w:styleId="BF40FC1133A545659554D754AC475677">
    <w:name w:val="BF40FC1133A545659554D754AC475677"/>
    <w:rsid w:val="007E5BAA"/>
  </w:style>
  <w:style w:type="paragraph" w:customStyle="1" w:styleId="6059AD6B8A3F4D7A857D4E2D37CBE733">
    <w:name w:val="6059AD6B8A3F4D7A857D4E2D37CBE733"/>
    <w:rsid w:val="007E5BAA"/>
  </w:style>
  <w:style w:type="paragraph" w:customStyle="1" w:styleId="E4FC22BF8DDE4A64B22F5C8995F779EF">
    <w:name w:val="E4FC22BF8DDE4A64B22F5C8995F779EF"/>
    <w:rsid w:val="007E5BAA"/>
  </w:style>
  <w:style w:type="paragraph" w:customStyle="1" w:styleId="64666F34F66A4E1887D6279F4AD62B93">
    <w:name w:val="64666F34F66A4E1887D6279F4AD62B93"/>
    <w:rsid w:val="007E5BAA"/>
  </w:style>
  <w:style w:type="paragraph" w:customStyle="1" w:styleId="9CA69C0D8F174FCC9604ABBCFB5152EF">
    <w:name w:val="9CA69C0D8F174FCC9604ABBCFB5152EF"/>
    <w:rsid w:val="007E5BAA"/>
  </w:style>
  <w:style w:type="paragraph" w:customStyle="1" w:styleId="DDFFE89B6E24410C98E18EE57F7582DA">
    <w:name w:val="DDFFE89B6E24410C98E18EE57F7582DA"/>
    <w:rsid w:val="007E5BAA"/>
  </w:style>
  <w:style w:type="paragraph" w:customStyle="1" w:styleId="D88572D5F2E9414BA39DE50F2B69E302">
    <w:name w:val="D88572D5F2E9414BA39DE50F2B69E302"/>
    <w:rsid w:val="007E5BAA"/>
  </w:style>
  <w:style w:type="paragraph" w:customStyle="1" w:styleId="60FE2897013D41D6B098B526300CBF07">
    <w:name w:val="60FE2897013D41D6B098B526300CBF07"/>
    <w:rsid w:val="007E5BAA"/>
  </w:style>
  <w:style w:type="paragraph" w:customStyle="1" w:styleId="FCAFE23962E5499C974E198B9DEC3A89">
    <w:name w:val="FCAFE23962E5499C974E198B9DEC3A89"/>
    <w:rsid w:val="007E5BAA"/>
  </w:style>
  <w:style w:type="paragraph" w:customStyle="1" w:styleId="4383B9357D7049B6B2987D135E53889B">
    <w:name w:val="4383B9357D7049B6B2987D135E53889B"/>
    <w:rsid w:val="007E5BAA"/>
  </w:style>
  <w:style w:type="paragraph" w:customStyle="1" w:styleId="501B6FBBBC174E08B251FFE2398CB269">
    <w:name w:val="501B6FBBBC174E08B251FFE2398CB269"/>
    <w:rsid w:val="007E5BAA"/>
  </w:style>
  <w:style w:type="paragraph" w:customStyle="1" w:styleId="6B7A31B838FC4C2382421E4B37573678">
    <w:name w:val="6B7A31B838FC4C2382421E4B37573678"/>
    <w:rsid w:val="007E5BAA"/>
  </w:style>
  <w:style w:type="paragraph" w:customStyle="1" w:styleId="EBB89CC8D15043388DADE9251AF5CE39">
    <w:name w:val="EBB89CC8D15043388DADE9251AF5CE39"/>
    <w:rsid w:val="007E5BAA"/>
  </w:style>
  <w:style w:type="paragraph" w:customStyle="1" w:styleId="CE277708DC914F7EBE8F5E1F570334D0">
    <w:name w:val="CE277708DC914F7EBE8F5E1F570334D0"/>
    <w:rsid w:val="007E5BAA"/>
  </w:style>
  <w:style w:type="paragraph" w:customStyle="1" w:styleId="82A001E063654FBA8E03DC2E0629C689">
    <w:name w:val="82A001E063654FBA8E03DC2E0629C689"/>
    <w:rsid w:val="007E5BAA"/>
  </w:style>
  <w:style w:type="paragraph" w:customStyle="1" w:styleId="7100D476BAAD427AB7E42515378C570F">
    <w:name w:val="7100D476BAAD427AB7E42515378C570F"/>
    <w:rsid w:val="007E5BAA"/>
  </w:style>
  <w:style w:type="paragraph" w:customStyle="1" w:styleId="C8F7D866BF804DCBB16A71CBF3D798A4">
    <w:name w:val="C8F7D866BF804DCBB16A71CBF3D798A4"/>
    <w:rsid w:val="007E5BAA"/>
  </w:style>
  <w:style w:type="paragraph" w:customStyle="1" w:styleId="D19FDFB8CB5547F6BC740805E4F58A3E">
    <w:name w:val="D19FDFB8CB5547F6BC740805E4F58A3E"/>
    <w:rsid w:val="007E5BAA"/>
  </w:style>
  <w:style w:type="paragraph" w:customStyle="1" w:styleId="9F5418F8C06C4750B9D49E44C1A3DAC5">
    <w:name w:val="9F5418F8C06C4750B9D49E44C1A3DAC5"/>
    <w:rsid w:val="007E5BAA"/>
  </w:style>
  <w:style w:type="paragraph" w:customStyle="1" w:styleId="FCC5ED6BB0C241AE884BE0EDC82178A3">
    <w:name w:val="FCC5ED6BB0C241AE884BE0EDC82178A3"/>
    <w:rsid w:val="007E5BAA"/>
  </w:style>
  <w:style w:type="paragraph" w:customStyle="1" w:styleId="6BFDDA2E4D0144ACAE988043C2B7CB4C">
    <w:name w:val="6BFDDA2E4D0144ACAE988043C2B7CB4C"/>
    <w:rsid w:val="007E5BAA"/>
  </w:style>
  <w:style w:type="paragraph" w:customStyle="1" w:styleId="A31B952C179F4F49BE528A371623E82A">
    <w:name w:val="A31B952C179F4F49BE528A371623E82A"/>
    <w:rsid w:val="007E5BAA"/>
  </w:style>
  <w:style w:type="paragraph" w:customStyle="1" w:styleId="FA960A8995884335B952A4EF4699E36A">
    <w:name w:val="FA960A8995884335B952A4EF4699E36A"/>
    <w:rsid w:val="007E5BAA"/>
  </w:style>
  <w:style w:type="paragraph" w:customStyle="1" w:styleId="0184F7AEFAF24A029091B761C8EF7AEA">
    <w:name w:val="0184F7AEFAF24A029091B761C8EF7AEA"/>
    <w:rsid w:val="007E5BAA"/>
  </w:style>
  <w:style w:type="paragraph" w:customStyle="1" w:styleId="1BE6BC1E131740A7B59DD8498AA2CFEB">
    <w:name w:val="1BE6BC1E131740A7B59DD8498AA2CFEB"/>
    <w:rsid w:val="007E5BAA"/>
  </w:style>
  <w:style w:type="paragraph" w:customStyle="1" w:styleId="EE1F38C3F117458CBA2AC692A23DBDB9">
    <w:name w:val="EE1F38C3F117458CBA2AC692A23DBDB9"/>
    <w:rsid w:val="007E5BAA"/>
  </w:style>
  <w:style w:type="paragraph" w:customStyle="1" w:styleId="75E6308A24C94F7888D22E91AEE7F4CE">
    <w:name w:val="75E6308A24C94F7888D22E91AEE7F4CE"/>
    <w:rsid w:val="007E5BAA"/>
  </w:style>
  <w:style w:type="paragraph" w:customStyle="1" w:styleId="45BAEAB53603468F98D60D10A833DD81">
    <w:name w:val="45BAEAB53603468F98D60D10A833DD81"/>
    <w:rsid w:val="007E5BAA"/>
  </w:style>
  <w:style w:type="paragraph" w:customStyle="1" w:styleId="B4617A6FDAB642D5AB6A97BE86EFE368">
    <w:name w:val="B4617A6FDAB642D5AB6A97BE86EFE368"/>
    <w:rsid w:val="007E5BAA"/>
  </w:style>
  <w:style w:type="paragraph" w:customStyle="1" w:styleId="19D9A60F0CCE49DC9278793023A5B006">
    <w:name w:val="19D9A60F0CCE49DC9278793023A5B006"/>
    <w:rsid w:val="007E5BAA"/>
  </w:style>
  <w:style w:type="paragraph" w:customStyle="1" w:styleId="38CCAF7EB4194CD1BA23EF9843D0D285">
    <w:name w:val="38CCAF7EB4194CD1BA23EF9843D0D285"/>
    <w:rsid w:val="007E5BAA"/>
  </w:style>
  <w:style w:type="paragraph" w:customStyle="1" w:styleId="87F87B819AB14979B9758687207B935F">
    <w:name w:val="87F87B819AB14979B9758687207B935F"/>
    <w:rsid w:val="007E5BAA"/>
  </w:style>
  <w:style w:type="paragraph" w:customStyle="1" w:styleId="52949F5526604F0BA261C9F727F437AD">
    <w:name w:val="52949F5526604F0BA261C9F727F437AD"/>
    <w:rsid w:val="007E5BAA"/>
  </w:style>
  <w:style w:type="paragraph" w:customStyle="1" w:styleId="CB695E31D3B34722BBA0057CCC54F4F6">
    <w:name w:val="CB695E31D3B34722BBA0057CCC54F4F6"/>
    <w:rsid w:val="007E5BAA"/>
  </w:style>
  <w:style w:type="paragraph" w:customStyle="1" w:styleId="88185F5120564D61A1C26F41DBDCE22F">
    <w:name w:val="88185F5120564D61A1C26F41DBDCE22F"/>
    <w:rsid w:val="007E5BAA"/>
  </w:style>
  <w:style w:type="paragraph" w:customStyle="1" w:styleId="2ABD6F46B2AF4916BCEE139CBEB8820D">
    <w:name w:val="2ABD6F46B2AF4916BCEE139CBEB8820D"/>
    <w:rsid w:val="007E5BAA"/>
  </w:style>
  <w:style w:type="paragraph" w:customStyle="1" w:styleId="1BB17914147642028FF14B6322218BBE">
    <w:name w:val="1BB17914147642028FF14B6322218BBE"/>
    <w:rsid w:val="007E5BAA"/>
  </w:style>
  <w:style w:type="paragraph" w:customStyle="1" w:styleId="1DBCF6AA2A29414AB343D4C6F6F69E67">
    <w:name w:val="1DBCF6AA2A29414AB343D4C6F6F69E67"/>
    <w:rsid w:val="007E5BAA"/>
  </w:style>
  <w:style w:type="paragraph" w:customStyle="1" w:styleId="05568A1BB5BE403CA467B7262B7EEAD6">
    <w:name w:val="05568A1BB5BE403CA467B7262B7EEAD6"/>
    <w:rsid w:val="007E5BAA"/>
  </w:style>
  <w:style w:type="paragraph" w:customStyle="1" w:styleId="E2E68FCC6FAC471EA12C6DBE0085D3E8">
    <w:name w:val="E2E68FCC6FAC471EA12C6DBE0085D3E8"/>
    <w:rsid w:val="007E5BAA"/>
  </w:style>
  <w:style w:type="paragraph" w:customStyle="1" w:styleId="6264CB14A8FD4DE2B25F2556BAF79A78">
    <w:name w:val="6264CB14A8FD4DE2B25F2556BAF79A78"/>
    <w:rsid w:val="007E5BAA"/>
  </w:style>
  <w:style w:type="paragraph" w:customStyle="1" w:styleId="971A08A071C1483EBA7AE7533DD402AB">
    <w:name w:val="971A08A071C1483EBA7AE7533DD402AB"/>
    <w:rsid w:val="007E5BAA"/>
  </w:style>
  <w:style w:type="paragraph" w:customStyle="1" w:styleId="809CB008E5784F8E87DD0D583F2D36FB">
    <w:name w:val="809CB008E5784F8E87DD0D583F2D36FB"/>
    <w:rsid w:val="007E5BAA"/>
  </w:style>
  <w:style w:type="paragraph" w:customStyle="1" w:styleId="07FB6D0163354F4CBFF2F0695032C4C3">
    <w:name w:val="07FB6D0163354F4CBFF2F0695032C4C3"/>
    <w:rsid w:val="007E5BAA"/>
  </w:style>
  <w:style w:type="paragraph" w:customStyle="1" w:styleId="199435CDB35441B7BE3BADCEFC6B6038">
    <w:name w:val="199435CDB35441B7BE3BADCEFC6B6038"/>
    <w:rsid w:val="007E5BAA"/>
  </w:style>
  <w:style w:type="paragraph" w:customStyle="1" w:styleId="DEDC0AF1708E4BA1880B93165FDF0ADE">
    <w:name w:val="DEDC0AF1708E4BA1880B93165FDF0ADE"/>
    <w:rsid w:val="007E5BAA"/>
  </w:style>
  <w:style w:type="paragraph" w:customStyle="1" w:styleId="D851AE6A5A7A4D449F7164EC6CA112EC">
    <w:name w:val="D851AE6A5A7A4D449F7164EC6CA112EC"/>
    <w:rsid w:val="007E5BAA"/>
  </w:style>
  <w:style w:type="paragraph" w:customStyle="1" w:styleId="83BA258EF9384C8E9C89AB117456B1F2">
    <w:name w:val="83BA258EF9384C8E9C89AB117456B1F2"/>
    <w:rsid w:val="007E5BAA"/>
  </w:style>
  <w:style w:type="paragraph" w:customStyle="1" w:styleId="EEC5CD8ED2FF4EE3855AA821848D513D">
    <w:name w:val="EEC5CD8ED2FF4EE3855AA821848D513D"/>
    <w:rsid w:val="007E5BAA"/>
  </w:style>
  <w:style w:type="paragraph" w:customStyle="1" w:styleId="EB7CCA1E79B34865BD2C08C86C4D5874">
    <w:name w:val="EB7CCA1E79B34865BD2C08C86C4D5874"/>
    <w:rsid w:val="007E5BAA"/>
  </w:style>
  <w:style w:type="paragraph" w:customStyle="1" w:styleId="CE470DC621684C628927BE3C755043E2">
    <w:name w:val="CE470DC621684C628927BE3C755043E2"/>
    <w:rsid w:val="007E5BAA"/>
  </w:style>
  <w:style w:type="paragraph" w:customStyle="1" w:styleId="264203F6E42C4107AD7D75CF43E1C40F">
    <w:name w:val="264203F6E42C4107AD7D75CF43E1C40F"/>
    <w:rsid w:val="007E5BAA"/>
  </w:style>
  <w:style w:type="paragraph" w:customStyle="1" w:styleId="BAE289A60BDA4CA5B355185EBD9C5563">
    <w:name w:val="BAE289A60BDA4CA5B355185EBD9C5563"/>
    <w:rsid w:val="007E5BAA"/>
  </w:style>
  <w:style w:type="paragraph" w:customStyle="1" w:styleId="D23A7939019D4DAABE0A77087A7819D5">
    <w:name w:val="D23A7939019D4DAABE0A77087A7819D5"/>
    <w:rsid w:val="007E5BAA"/>
  </w:style>
  <w:style w:type="paragraph" w:customStyle="1" w:styleId="55ABDAEF03244BC9AE2B4417CD9B6824">
    <w:name w:val="55ABDAEF03244BC9AE2B4417CD9B6824"/>
    <w:rsid w:val="007E5BAA"/>
  </w:style>
  <w:style w:type="paragraph" w:customStyle="1" w:styleId="C4956590C7CA4FF0B0633728B63A1F90">
    <w:name w:val="C4956590C7CA4FF0B0633728B63A1F90"/>
    <w:rsid w:val="007E5BAA"/>
  </w:style>
  <w:style w:type="paragraph" w:customStyle="1" w:styleId="B13772DF222E47BFB364D5CDAEDB9740">
    <w:name w:val="B13772DF222E47BFB364D5CDAEDB9740"/>
    <w:rsid w:val="007E5BAA"/>
  </w:style>
  <w:style w:type="paragraph" w:customStyle="1" w:styleId="873C79795D52454B8C330CEA21641CD7">
    <w:name w:val="873C79795D52454B8C330CEA21641CD7"/>
    <w:rsid w:val="007E5BAA"/>
  </w:style>
  <w:style w:type="paragraph" w:customStyle="1" w:styleId="9602B6AAF1E74D0D9712E9983AE5F15D">
    <w:name w:val="9602B6AAF1E74D0D9712E9983AE5F15D"/>
    <w:rsid w:val="007E5BAA"/>
  </w:style>
  <w:style w:type="paragraph" w:customStyle="1" w:styleId="3F479054620742B08A75A317A9849F0A">
    <w:name w:val="3F479054620742B08A75A317A9849F0A"/>
    <w:rsid w:val="007E5BAA"/>
  </w:style>
  <w:style w:type="paragraph" w:customStyle="1" w:styleId="784F563734DD4EE9BFB24B9F87EEF83C">
    <w:name w:val="784F563734DD4EE9BFB24B9F87EEF83C"/>
    <w:rsid w:val="00820555"/>
  </w:style>
  <w:style w:type="paragraph" w:customStyle="1" w:styleId="91BCA6955C9A497D95CC684351831231">
    <w:name w:val="91BCA6955C9A497D95CC684351831231"/>
    <w:rsid w:val="00820555"/>
  </w:style>
  <w:style w:type="paragraph" w:customStyle="1" w:styleId="82A7E02608BD4DC9A8FBDB8B4F826E07">
    <w:name w:val="82A7E02608BD4DC9A8FBDB8B4F826E07"/>
    <w:rsid w:val="00820555"/>
  </w:style>
  <w:style w:type="paragraph" w:customStyle="1" w:styleId="3C153E7AF1DF4669B44A9164174692B7">
    <w:name w:val="3C153E7AF1DF4669B44A9164174692B7"/>
    <w:rsid w:val="00820555"/>
  </w:style>
  <w:style w:type="paragraph" w:customStyle="1" w:styleId="9F309A68A73748B9AEC52BB714B4F447">
    <w:name w:val="9F309A68A73748B9AEC52BB714B4F447"/>
    <w:rsid w:val="00820555"/>
  </w:style>
  <w:style w:type="paragraph" w:customStyle="1" w:styleId="996A8FE56D5C4A67858C8D5DB5915E66">
    <w:name w:val="996A8FE56D5C4A67858C8D5DB5915E66"/>
    <w:rsid w:val="00820555"/>
  </w:style>
  <w:style w:type="paragraph" w:customStyle="1" w:styleId="A29950CE08BE45199A54930230D43D80">
    <w:name w:val="A29950CE08BE45199A54930230D43D80"/>
    <w:rsid w:val="007E6619"/>
  </w:style>
  <w:style w:type="paragraph" w:customStyle="1" w:styleId="5AB15FC61BC3421996FA557983FA6F57">
    <w:name w:val="5AB15FC61BC3421996FA557983FA6F57"/>
    <w:rsid w:val="007E6619"/>
  </w:style>
  <w:style w:type="paragraph" w:customStyle="1" w:styleId="9659E79EE90647A085AB21DD5955414A">
    <w:name w:val="9659E79EE90647A085AB21DD5955414A"/>
    <w:rsid w:val="007E6619"/>
  </w:style>
  <w:style w:type="paragraph" w:customStyle="1" w:styleId="0D3B9CF89FBC4359A1B10748B92E0112">
    <w:name w:val="0D3B9CF89FBC4359A1B10748B92E0112"/>
    <w:rsid w:val="007E6619"/>
  </w:style>
  <w:style w:type="paragraph" w:customStyle="1" w:styleId="45AA04F2761849BBB2001FBAD7FBA040">
    <w:name w:val="45AA04F2761849BBB2001FBAD7FBA040"/>
    <w:rsid w:val="007E6619"/>
  </w:style>
  <w:style w:type="paragraph" w:customStyle="1" w:styleId="1B1D8CBAE2AA4986A35F8CF714AEC94A">
    <w:name w:val="1B1D8CBAE2AA4986A35F8CF714AEC94A"/>
    <w:rsid w:val="007E6619"/>
  </w:style>
  <w:style w:type="paragraph" w:customStyle="1" w:styleId="F605D8D78413498BAC910BBE53288C2F">
    <w:name w:val="F605D8D78413498BAC910BBE53288C2F"/>
    <w:rsid w:val="007E6619"/>
  </w:style>
  <w:style w:type="paragraph" w:customStyle="1" w:styleId="5F4C2F28D088427E9FE2E5E5B2A92E12">
    <w:name w:val="5F4C2F28D088427E9FE2E5E5B2A92E12"/>
    <w:rsid w:val="007E6619"/>
  </w:style>
  <w:style w:type="paragraph" w:customStyle="1" w:styleId="46DF87C331B34E9EA131F60D51B373D1">
    <w:name w:val="46DF87C331B34E9EA131F60D51B373D1"/>
    <w:rsid w:val="007E6619"/>
  </w:style>
  <w:style w:type="paragraph" w:customStyle="1" w:styleId="08F6B3F3F2484ECFA594B0096BE99125">
    <w:name w:val="08F6B3F3F2484ECFA594B0096BE99125"/>
    <w:rsid w:val="007E6619"/>
  </w:style>
  <w:style w:type="paragraph" w:customStyle="1" w:styleId="11A22BC87F4C40EC8D66A35EE4773601">
    <w:name w:val="11A22BC87F4C40EC8D66A35EE4773601"/>
    <w:rsid w:val="007E6619"/>
  </w:style>
  <w:style w:type="paragraph" w:customStyle="1" w:styleId="3A193AB84EAB4C09986C46FE1BE20653">
    <w:name w:val="3A193AB84EAB4C09986C46FE1BE20653"/>
    <w:rsid w:val="007E6619"/>
  </w:style>
  <w:style w:type="paragraph" w:customStyle="1" w:styleId="3D408F12B2ED4B60912A70E90CBD468D">
    <w:name w:val="3D408F12B2ED4B60912A70E90CBD468D"/>
    <w:rsid w:val="007E6619"/>
  </w:style>
  <w:style w:type="paragraph" w:customStyle="1" w:styleId="22DA786C0D3F4C5EAFDB6F695D86EA2A">
    <w:name w:val="22DA786C0D3F4C5EAFDB6F695D86EA2A"/>
    <w:rsid w:val="007E6619"/>
  </w:style>
  <w:style w:type="paragraph" w:customStyle="1" w:styleId="8F6002FA0B2C438CB76F49B27B2723DD">
    <w:name w:val="8F6002FA0B2C438CB76F49B27B2723DD"/>
    <w:rsid w:val="007E6619"/>
  </w:style>
  <w:style w:type="paragraph" w:customStyle="1" w:styleId="ED0383CB736048E6B97208EFBF0D1A28">
    <w:name w:val="ED0383CB736048E6B97208EFBF0D1A28"/>
    <w:rsid w:val="007E6619"/>
  </w:style>
  <w:style w:type="paragraph" w:customStyle="1" w:styleId="DA245EA53AA44901B657401018ADCF1A">
    <w:name w:val="DA245EA53AA44901B657401018ADCF1A"/>
    <w:rsid w:val="007E6619"/>
  </w:style>
  <w:style w:type="paragraph" w:customStyle="1" w:styleId="9E46FED3AD0445D4AD3D7C73368BDC99">
    <w:name w:val="9E46FED3AD0445D4AD3D7C73368BDC99"/>
    <w:rsid w:val="007E6619"/>
  </w:style>
  <w:style w:type="paragraph" w:customStyle="1" w:styleId="46A72562D282470397B7A3381D149D88">
    <w:name w:val="46A72562D282470397B7A3381D149D88"/>
    <w:rsid w:val="007E6619"/>
  </w:style>
  <w:style w:type="paragraph" w:customStyle="1" w:styleId="049853B5D14F482EADB085496A0EF32B">
    <w:name w:val="049853B5D14F482EADB085496A0EF32B"/>
    <w:rsid w:val="007E6619"/>
  </w:style>
  <w:style w:type="paragraph" w:customStyle="1" w:styleId="EC93220255E64957B47A11A9AC4E80D8">
    <w:name w:val="EC93220255E64957B47A11A9AC4E80D8"/>
    <w:rsid w:val="007E6619"/>
  </w:style>
  <w:style w:type="paragraph" w:customStyle="1" w:styleId="FD3CD3F6E52D402B82A3EA7E7377FCDF">
    <w:name w:val="FD3CD3F6E52D402B82A3EA7E7377FCDF"/>
    <w:rsid w:val="007E6619"/>
  </w:style>
  <w:style w:type="paragraph" w:customStyle="1" w:styleId="5245FF3E34CB4A5F8896C00B92EB1467">
    <w:name w:val="5245FF3E34CB4A5F8896C00B92EB1467"/>
    <w:rsid w:val="007E6619"/>
  </w:style>
  <w:style w:type="paragraph" w:customStyle="1" w:styleId="C8F6E045833247149CF75A9E927214B7">
    <w:name w:val="C8F6E045833247149CF75A9E927214B7"/>
    <w:rsid w:val="007E6619"/>
  </w:style>
  <w:style w:type="paragraph" w:customStyle="1" w:styleId="6761CA05BA2E4ECBB049E97D667E1BEA">
    <w:name w:val="6761CA05BA2E4ECBB049E97D667E1BEA"/>
    <w:rsid w:val="007E6619"/>
  </w:style>
  <w:style w:type="paragraph" w:customStyle="1" w:styleId="69BD366297BC4E13A4238894B71355E7">
    <w:name w:val="69BD366297BC4E13A4238894B71355E7"/>
    <w:rsid w:val="007E6619"/>
  </w:style>
  <w:style w:type="paragraph" w:customStyle="1" w:styleId="C50A0452704F4A1F88768EF31DAB261D">
    <w:name w:val="C50A0452704F4A1F88768EF31DAB261D"/>
    <w:rsid w:val="007E6619"/>
  </w:style>
  <w:style w:type="paragraph" w:customStyle="1" w:styleId="D886471A25F74B61AA21931772A0F884">
    <w:name w:val="D886471A25F74B61AA21931772A0F884"/>
    <w:rsid w:val="007E6619"/>
  </w:style>
  <w:style w:type="paragraph" w:customStyle="1" w:styleId="E7B36F9E5D5E4FAFAA31A7D2C67A501A">
    <w:name w:val="E7B36F9E5D5E4FAFAA31A7D2C67A501A"/>
    <w:rsid w:val="007E6619"/>
  </w:style>
  <w:style w:type="paragraph" w:customStyle="1" w:styleId="E5856E519F7A45D89DA398FFB24683E0">
    <w:name w:val="E5856E519F7A45D89DA398FFB24683E0"/>
    <w:rsid w:val="007E6619"/>
  </w:style>
  <w:style w:type="paragraph" w:customStyle="1" w:styleId="4CACE95AB1AF4596AE282ED38EFC0867">
    <w:name w:val="4CACE95AB1AF4596AE282ED38EFC0867"/>
    <w:rsid w:val="007E6619"/>
  </w:style>
  <w:style w:type="paragraph" w:customStyle="1" w:styleId="FA90F3D39EB8499190A87864EB88403C">
    <w:name w:val="FA90F3D39EB8499190A87864EB88403C"/>
    <w:rsid w:val="007E6619"/>
  </w:style>
  <w:style w:type="paragraph" w:customStyle="1" w:styleId="EBAFE0F68FE0464481CF65DBAC1DD1F3">
    <w:name w:val="EBAFE0F68FE0464481CF65DBAC1DD1F3"/>
    <w:rsid w:val="007E6619"/>
  </w:style>
  <w:style w:type="paragraph" w:customStyle="1" w:styleId="BF9755A8021D480885195BC946C86AA3">
    <w:name w:val="BF9755A8021D480885195BC946C86AA3"/>
    <w:rsid w:val="007E6619"/>
  </w:style>
  <w:style w:type="paragraph" w:customStyle="1" w:styleId="7BA379D19C6649F99526EC4236EB678A">
    <w:name w:val="7BA379D19C6649F99526EC4236EB678A"/>
    <w:rsid w:val="007E6619"/>
  </w:style>
  <w:style w:type="paragraph" w:customStyle="1" w:styleId="2D2457B7EA854413BD2AEE8BD9AC9926">
    <w:name w:val="2D2457B7EA854413BD2AEE8BD9AC9926"/>
    <w:rsid w:val="007E6619"/>
  </w:style>
  <w:style w:type="paragraph" w:customStyle="1" w:styleId="F10193502E734AB08FC30B68D7793EE8">
    <w:name w:val="F10193502E734AB08FC30B68D7793EE8"/>
    <w:rsid w:val="007E6619"/>
  </w:style>
  <w:style w:type="paragraph" w:customStyle="1" w:styleId="B744AD957D744C1ABDB1828A6FD8E119">
    <w:name w:val="B744AD957D744C1ABDB1828A6FD8E119"/>
    <w:rsid w:val="007E6619"/>
  </w:style>
  <w:style w:type="paragraph" w:customStyle="1" w:styleId="756E497080AF4E048B993A0F7F2E7D0C">
    <w:name w:val="756E497080AF4E048B993A0F7F2E7D0C"/>
    <w:rsid w:val="007E6619"/>
  </w:style>
  <w:style w:type="paragraph" w:customStyle="1" w:styleId="719BC20301A14F68ADA4B84D28369899">
    <w:name w:val="719BC20301A14F68ADA4B84D28369899"/>
    <w:rsid w:val="007E6619"/>
  </w:style>
  <w:style w:type="paragraph" w:customStyle="1" w:styleId="11F3CCF021AC4384A2E8B38800E062D4">
    <w:name w:val="11F3CCF021AC4384A2E8B38800E062D4"/>
    <w:rsid w:val="007E6619"/>
  </w:style>
  <w:style w:type="paragraph" w:customStyle="1" w:styleId="CE8EFCAE81B8423D8B3F0F766334F4F6">
    <w:name w:val="CE8EFCAE81B8423D8B3F0F766334F4F6"/>
    <w:rsid w:val="007E6619"/>
  </w:style>
  <w:style w:type="paragraph" w:customStyle="1" w:styleId="2F39335AC795463EB42A69F8AAAFA695">
    <w:name w:val="2F39335AC795463EB42A69F8AAAFA695"/>
    <w:rsid w:val="007E6619"/>
  </w:style>
  <w:style w:type="paragraph" w:customStyle="1" w:styleId="30767766FAC540C193FECAF30AD3BEBE">
    <w:name w:val="30767766FAC540C193FECAF30AD3BEBE"/>
    <w:rsid w:val="007E6619"/>
  </w:style>
  <w:style w:type="paragraph" w:customStyle="1" w:styleId="9859729E0A184B60A18A54778F9AD19B">
    <w:name w:val="9859729E0A184B60A18A54778F9AD19B"/>
    <w:rsid w:val="007E6619"/>
  </w:style>
  <w:style w:type="paragraph" w:customStyle="1" w:styleId="70E728BB2B83429893E36D66601EF1F3">
    <w:name w:val="70E728BB2B83429893E36D66601EF1F3"/>
    <w:rsid w:val="007E6619"/>
  </w:style>
  <w:style w:type="paragraph" w:customStyle="1" w:styleId="056209495484482F9260E8A55616D8DF">
    <w:name w:val="056209495484482F9260E8A55616D8DF"/>
    <w:rsid w:val="007E6619"/>
  </w:style>
  <w:style w:type="paragraph" w:customStyle="1" w:styleId="9C01DAED4B6148F2B0930E4EE11F350E">
    <w:name w:val="9C01DAED4B6148F2B0930E4EE11F350E"/>
    <w:rsid w:val="007E6619"/>
  </w:style>
  <w:style w:type="paragraph" w:customStyle="1" w:styleId="C55101BC58F2423087C5438FD659500B">
    <w:name w:val="C55101BC58F2423087C5438FD659500B"/>
    <w:rsid w:val="007E6619"/>
  </w:style>
  <w:style w:type="paragraph" w:customStyle="1" w:styleId="A99734A4DA2F4C2BB9EAE1CA83792C1A">
    <w:name w:val="A99734A4DA2F4C2BB9EAE1CA83792C1A"/>
    <w:rsid w:val="007E6619"/>
  </w:style>
  <w:style w:type="paragraph" w:customStyle="1" w:styleId="A4BFE61166934EE7A4880C149F9C15C2">
    <w:name w:val="A4BFE61166934EE7A4880C149F9C15C2"/>
    <w:rsid w:val="007E6619"/>
  </w:style>
  <w:style w:type="paragraph" w:customStyle="1" w:styleId="3A3179A21BA14998ABA1632FBF8BFB51">
    <w:name w:val="3A3179A21BA14998ABA1632FBF8BFB51"/>
    <w:rsid w:val="007E6619"/>
  </w:style>
  <w:style w:type="paragraph" w:customStyle="1" w:styleId="83ABCBC9A8A042F9B7F1C4AAD08DF812">
    <w:name w:val="83ABCBC9A8A042F9B7F1C4AAD08DF812"/>
    <w:rsid w:val="007E6619"/>
  </w:style>
  <w:style w:type="paragraph" w:customStyle="1" w:styleId="963DC108C7CA4BCF8F98BD9660F8883E">
    <w:name w:val="963DC108C7CA4BCF8F98BD9660F8883E"/>
    <w:rsid w:val="007E6619"/>
  </w:style>
  <w:style w:type="paragraph" w:customStyle="1" w:styleId="0500CAE3E2CB496D9170513248211058">
    <w:name w:val="0500CAE3E2CB496D9170513248211058"/>
    <w:rsid w:val="007E6619"/>
  </w:style>
  <w:style w:type="paragraph" w:customStyle="1" w:styleId="3C959563F4F84E11989384EB17AEBD29">
    <w:name w:val="3C959563F4F84E11989384EB17AEBD29"/>
    <w:rsid w:val="007E6619"/>
  </w:style>
  <w:style w:type="paragraph" w:customStyle="1" w:styleId="6002858B907C49598D64A4C7053BF33D">
    <w:name w:val="6002858B907C49598D64A4C7053BF33D"/>
    <w:rsid w:val="007E6619"/>
  </w:style>
  <w:style w:type="paragraph" w:customStyle="1" w:styleId="18258DBD24A747CCB38274CF36326D8E">
    <w:name w:val="18258DBD24A747CCB38274CF36326D8E"/>
    <w:rsid w:val="007E6619"/>
  </w:style>
  <w:style w:type="paragraph" w:customStyle="1" w:styleId="69430A4995F54082AA8E9E568F8F16EB">
    <w:name w:val="69430A4995F54082AA8E9E568F8F16EB"/>
    <w:rsid w:val="007E6619"/>
  </w:style>
  <w:style w:type="paragraph" w:customStyle="1" w:styleId="F2C84CC857D14CB6B7A7CABD7C887C04">
    <w:name w:val="F2C84CC857D14CB6B7A7CABD7C887C04"/>
    <w:rsid w:val="007E6619"/>
  </w:style>
  <w:style w:type="paragraph" w:customStyle="1" w:styleId="5F44BB677295473FB4EA71459BDF2CC2">
    <w:name w:val="5F44BB677295473FB4EA71459BDF2CC2"/>
    <w:rsid w:val="007E6619"/>
  </w:style>
  <w:style w:type="paragraph" w:customStyle="1" w:styleId="64B3CE22F5544CED8804D364C25E074C">
    <w:name w:val="64B3CE22F5544CED8804D364C25E074C"/>
    <w:rsid w:val="007E6619"/>
  </w:style>
  <w:style w:type="paragraph" w:customStyle="1" w:styleId="31F2A41DD7DD4F12934A8D5E992C8CD4">
    <w:name w:val="31F2A41DD7DD4F12934A8D5E992C8CD4"/>
    <w:rsid w:val="007E6619"/>
  </w:style>
  <w:style w:type="paragraph" w:customStyle="1" w:styleId="5E432863404C49ACA5624D2D92DA3FF5">
    <w:name w:val="5E432863404C49ACA5624D2D92DA3FF5"/>
    <w:rsid w:val="007E6619"/>
  </w:style>
  <w:style w:type="paragraph" w:customStyle="1" w:styleId="C335ECCF8CC44D5DA57A79159503B96D">
    <w:name w:val="C335ECCF8CC44D5DA57A79159503B96D"/>
    <w:rsid w:val="007E6619"/>
  </w:style>
  <w:style w:type="paragraph" w:customStyle="1" w:styleId="DCB070E799874BC9A951B3560C0731D4">
    <w:name w:val="DCB070E799874BC9A951B3560C0731D4"/>
    <w:rsid w:val="007E6619"/>
  </w:style>
  <w:style w:type="paragraph" w:customStyle="1" w:styleId="2303CB54B4854C8697DCA69FD10D8EF8">
    <w:name w:val="2303CB54B4854C8697DCA69FD10D8EF8"/>
    <w:rsid w:val="007E6619"/>
  </w:style>
  <w:style w:type="paragraph" w:customStyle="1" w:styleId="4195DFB666264E9D86B6760D4D401610">
    <w:name w:val="4195DFB666264E9D86B6760D4D401610"/>
    <w:rsid w:val="007E6619"/>
  </w:style>
  <w:style w:type="paragraph" w:customStyle="1" w:styleId="4AE952F7B30D46098CEFD50FAF86C7C9">
    <w:name w:val="4AE952F7B30D46098CEFD50FAF86C7C9"/>
    <w:rsid w:val="007E6619"/>
  </w:style>
  <w:style w:type="paragraph" w:customStyle="1" w:styleId="A90E8BDBA9014891A463629584EF1EFC">
    <w:name w:val="A90E8BDBA9014891A463629584EF1EFC"/>
    <w:rsid w:val="007E6619"/>
  </w:style>
  <w:style w:type="paragraph" w:customStyle="1" w:styleId="0894568E11DA4F4FAFC59DAF283FB052">
    <w:name w:val="0894568E11DA4F4FAFC59DAF283FB052"/>
    <w:rsid w:val="007E6619"/>
  </w:style>
  <w:style w:type="paragraph" w:customStyle="1" w:styleId="4A5B3C9E7B7E4FB6BDA6863E635E61AA">
    <w:name w:val="4A5B3C9E7B7E4FB6BDA6863E635E61AA"/>
    <w:rsid w:val="007E6619"/>
  </w:style>
  <w:style w:type="paragraph" w:customStyle="1" w:styleId="1E5FD78148BA42EEA888B6F203E44610">
    <w:name w:val="1E5FD78148BA42EEA888B6F203E44610"/>
    <w:rsid w:val="007E6619"/>
  </w:style>
  <w:style w:type="paragraph" w:customStyle="1" w:styleId="E0A40DA92CDE4B70A107C6A22D5C9880">
    <w:name w:val="E0A40DA92CDE4B70A107C6A22D5C9880"/>
    <w:rsid w:val="007E6619"/>
  </w:style>
  <w:style w:type="paragraph" w:customStyle="1" w:styleId="CBD77473690C4EE6B2264E0D8DEC1266">
    <w:name w:val="CBD77473690C4EE6B2264E0D8DEC1266"/>
    <w:rsid w:val="007E6619"/>
  </w:style>
  <w:style w:type="paragraph" w:customStyle="1" w:styleId="4F8E40C5968F4C3B9BEB513F8E44E1C5">
    <w:name w:val="4F8E40C5968F4C3B9BEB513F8E44E1C5"/>
    <w:rsid w:val="007E6619"/>
  </w:style>
  <w:style w:type="paragraph" w:customStyle="1" w:styleId="AE4BAAE44F0740A5AF9E0BB1418683A0">
    <w:name w:val="AE4BAAE44F0740A5AF9E0BB1418683A0"/>
    <w:rsid w:val="007E6619"/>
  </w:style>
  <w:style w:type="paragraph" w:customStyle="1" w:styleId="A0BB57ED18AF4AD283069DB2429C31A4">
    <w:name w:val="A0BB57ED18AF4AD283069DB2429C31A4"/>
    <w:rsid w:val="007E6619"/>
  </w:style>
  <w:style w:type="paragraph" w:customStyle="1" w:styleId="79FBC5EA4BDF41378023C7ABBDC7132F">
    <w:name w:val="79FBC5EA4BDF41378023C7ABBDC7132F"/>
    <w:rsid w:val="007E6619"/>
  </w:style>
  <w:style w:type="paragraph" w:customStyle="1" w:styleId="43C8BCD60F50418294F04E14AAADE9A0">
    <w:name w:val="43C8BCD60F50418294F04E14AAADE9A0"/>
    <w:rsid w:val="007E6619"/>
  </w:style>
  <w:style w:type="paragraph" w:customStyle="1" w:styleId="A075AED5D4094717B37F8E304CD01AD2">
    <w:name w:val="A075AED5D4094717B37F8E304CD01AD2"/>
    <w:rsid w:val="007E6619"/>
  </w:style>
  <w:style w:type="paragraph" w:customStyle="1" w:styleId="C55D22BAB1724DCE8A36319F1D390CA7">
    <w:name w:val="C55D22BAB1724DCE8A36319F1D390CA7"/>
    <w:rsid w:val="007E6619"/>
  </w:style>
  <w:style w:type="paragraph" w:customStyle="1" w:styleId="348AC2BA5D1149808586A7E81187876E">
    <w:name w:val="348AC2BA5D1149808586A7E81187876E"/>
    <w:rsid w:val="007E6619"/>
  </w:style>
  <w:style w:type="paragraph" w:customStyle="1" w:styleId="44CDE6AB53E44712B7949F8CB0BB7220">
    <w:name w:val="44CDE6AB53E44712B7949F8CB0BB7220"/>
    <w:rsid w:val="007E6619"/>
  </w:style>
  <w:style w:type="paragraph" w:customStyle="1" w:styleId="BF03429F81944C679BCAFA8F235FC627">
    <w:name w:val="BF03429F81944C679BCAFA8F235FC627"/>
    <w:rsid w:val="007E6619"/>
  </w:style>
  <w:style w:type="paragraph" w:customStyle="1" w:styleId="6940E80F35C749E6893F4568A3D39727">
    <w:name w:val="6940E80F35C749E6893F4568A3D39727"/>
    <w:rsid w:val="007E6619"/>
  </w:style>
  <w:style w:type="paragraph" w:customStyle="1" w:styleId="70AE0D044664450AB8EFFFF357039DC6">
    <w:name w:val="70AE0D044664450AB8EFFFF357039DC6"/>
    <w:rsid w:val="007E6619"/>
  </w:style>
  <w:style w:type="paragraph" w:customStyle="1" w:styleId="72A34CFD707145ADB44539A8384F7C64">
    <w:name w:val="72A34CFD707145ADB44539A8384F7C64"/>
    <w:rsid w:val="007E6619"/>
  </w:style>
  <w:style w:type="paragraph" w:customStyle="1" w:styleId="E768A1ADCEDE418E9BF563CCDC9207D5">
    <w:name w:val="E768A1ADCEDE418E9BF563CCDC9207D5"/>
    <w:rsid w:val="007E6619"/>
  </w:style>
  <w:style w:type="paragraph" w:customStyle="1" w:styleId="747F7C00CE2C44228774DFDF698DF1D6">
    <w:name w:val="747F7C00CE2C44228774DFDF698DF1D6"/>
    <w:rsid w:val="007E6619"/>
  </w:style>
  <w:style w:type="paragraph" w:customStyle="1" w:styleId="450E54F8200A4E59AB521FCA5827166A">
    <w:name w:val="450E54F8200A4E59AB521FCA5827166A"/>
    <w:rsid w:val="007E6619"/>
  </w:style>
  <w:style w:type="paragraph" w:customStyle="1" w:styleId="5CE4995461344B2BA9AFE780808E795A">
    <w:name w:val="5CE4995461344B2BA9AFE780808E795A"/>
    <w:rsid w:val="007E6619"/>
  </w:style>
  <w:style w:type="paragraph" w:customStyle="1" w:styleId="9EEC520D8FE64FFB9F758D8FE10F00AC">
    <w:name w:val="9EEC520D8FE64FFB9F758D8FE10F00AC"/>
    <w:rsid w:val="007E6619"/>
  </w:style>
  <w:style w:type="paragraph" w:customStyle="1" w:styleId="6D9966C673B7434098D57A206A127420">
    <w:name w:val="6D9966C673B7434098D57A206A127420"/>
    <w:rsid w:val="007E6619"/>
  </w:style>
  <w:style w:type="paragraph" w:customStyle="1" w:styleId="1A7CA001ECEC459A9EC9437438036299">
    <w:name w:val="1A7CA001ECEC459A9EC9437438036299"/>
    <w:rsid w:val="007E6619"/>
  </w:style>
  <w:style w:type="paragraph" w:customStyle="1" w:styleId="B0A6212200A24524B980382D467AA255">
    <w:name w:val="B0A6212200A24524B980382D467AA255"/>
    <w:rsid w:val="007E6619"/>
  </w:style>
  <w:style w:type="paragraph" w:customStyle="1" w:styleId="4B8C91BE9253407791302FEBD04CC5AD">
    <w:name w:val="4B8C91BE9253407791302FEBD04CC5AD"/>
    <w:rsid w:val="007E6619"/>
  </w:style>
  <w:style w:type="paragraph" w:customStyle="1" w:styleId="11128239F7A74CB08E4CA82FF7998417">
    <w:name w:val="11128239F7A74CB08E4CA82FF7998417"/>
    <w:rsid w:val="007E6619"/>
  </w:style>
  <w:style w:type="paragraph" w:customStyle="1" w:styleId="E5B7B9E2C90D4BCA823AC062E010E36F">
    <w:name w:val="E5B7B9E2C90D4BCA823AC062E010E36F"/>
    <w:rsid w:val="007E6619"/>
  </w:style>
  <w:style w:type="paragraph" w:customStyle="1" w:styleId="9EB55152CA1C41A498D9FE1EAC97382E">
    <w:name w:val="9EB55152CA1C41A498D9FE1EAC97382E"/>
    <w:rsid w:val="007E6619"/>
  </w:style>
  <w:style w:type="paragraph" w:customStyle="1" w:styleId="675A55E19CB34BA19BC00CAFC7842A1C">
    <w:name w:val="675A55E19CB34BA19BC00CAFC7842A1C"/>
    <w:rsid w:val="007E6619"/>
  </w:style>
  <w:style w:type="paragraph" w:customStyle="1" w:styleId="724800CB9F134B0C9C131756836007E6">
    <w:name w:val="724800CB9F134B0C9C131756836007E6"/>
    <w:rsid w:val="007E6619"/>
  </w:style>
  <w:style w:type="paragraph" w:customStyle="1" w:styleId="8E0A240BFE064C6786F79E9DE9B0A600">
    <w:name w:val="8E0A240BFE064C6786F79E9DE9B0A600"/>
    <w:rsid w:val="007E6619"/>
  </w:style>
  <w:style w:type="paragraph" w:customStyle="1" w:styleId="7C6BD4511B4345ED965B51D73F577AA1">
    <w:name w:val="7C6BD4511B4345ED965B51D73F577AA1"/>
    <w:rsid w:val="007E6619"/>
  </w:style>
  <w:style w:type="paragraph" w:customStyle="1" w:styleId="A77059D75E1445DE9BB479CE77A6A192">
    <w:name w:val="A77059D75E1445DE9BB479CE77A6A192"/>
    <w:rsid w:val="007E6619"/>
  </w:style>
  <w:style w:type="paragraph" w:customStyle="1" w:styleId="0F54E0BD3D224DE4B600F4670EEA93E3">
    <w:name w:val="0F54E0BD3D224DE4B600F4670EEA93E3"/>
    <w:rsid w:val="007E6619"/>
  </w:style>
  <w:style w:type="paragraph" w:customStyle="1" w:styleId="96850DDDDD8A4A5F9866E0B02464DB04">
    <w:name w:val="96850DDDDD8A4A5F9866E0B02464DB04"/>
    <w:rsid w:val="007E6619"/>
  </w:style>
  <w:style w:type="paragraph" w:customStyle="1" w:styleId="3A2372FDF0474B72B8BAA11180DC72B6">
    <w:name w:val="3A2372FDF0474B72B8BAA11180DC72B6"/>
    <w:rsid w:val="007E6619"/>
  </w:style>
  <w:style w:type="paragraph" w:customStyle="1" w:styleId="41A9EDD60BDB48739B90E0A9BE5D4F6B">
    <w:name w:val="41A9EDD60BDB48739B90E0A9BE5D4F6B"/>
    <w:rsid w:val="007E6619"/>
  </w:style>
  <w:style w:type="paragraph" w:customStyle="1" w:styleId="46D12EFB1D02417EAB3414F5C375D4D5">
    <w:name w:val="46D12EFB1D02417EAB3414F5C375D4D5"/>
    <w:rsid w:val="007E6619"/>
  </w:style>
  <w:style w:type="paragraph" w:customStyle="1" w:styleId="53DB736D718F46A3848F22AE5DA27B12">
    <w:name w:val="53DB736D718F46A3848F22AE5DA27B12"/>
    <w:rsid w:val="007E6619"/>
  </w:style>
  <w:style w:type="paragraph" w:customStyle="1" w:styleId="28E3EB9F98CE44A6A9F55E5BB37A587C">
    <w:name w:val="28E3EB9F98CE44A6A9F55E5BB37A587C"/>
    <w:rsid w:val="007E6619"/>
  </w:style>
  <w:style w:type="paragraph" w:customStyle="1" w:styleId="EB7518252C8B4770BF1A72508021333A">
    <w:name w:val="EB7518252C8B4770BF1A72508021333A"/>
    <w:rsid w:val="007E6619"/>
  </w:style>
  <w:style w:type="paragraph" w:customStyle="1" w:styleId="B66FA263DD7C41559D19F5139879A8B0">
    <w:name w:val="B66FA263DD7C41559D19F5139879A8B0"/>
    <w:rsid w:val="007E6619"/>
  </w:style>
  <w:style w:type="paragraph" w:customStyle="1" w:styleId="7B09526084E8483C98880709DB761D0B">
    <w:name w:val="7B09526084E8483C98880709DB761D0B"/>
    <w:rsid w:val="007E6619"/>
  </w:style>
  <w:style w:type="paragraph" w:customStyle="1" w:styleId="2F81274947B142D197C9419F3231DE20">
    <w:name w:val="2F81274947B142D197C9419F3231DE20"/>
    <w:rsid w:val="007E6619"/>
  </w:style>
  <w:style w:type="paragraph" w:customStyle="1" w:styleId="052B886A65C644AC8E3A1CC3F2E31ED3">
    <w:name w:val="052B886A65C644AC8E3A1CC3F2E31ED3"/>
    <w:rsid w:val="007E6619"/>
  </w:style>
  <w:style w:type="paragraph" w:customStyle="1" w:styleId="DB4506A57B354839A076E8BDDBD4EF2D">
    <w:name w:val="DB4506A57B354839A076E8BDDBD4EF2D"/>
    <w:rsid w:val="007E6619"/>
  </w:style>
  <w:style w:type="paragraph" w:customStyle="1" w:styleId="5CC991415F1C4DA59CD46446D24A65BD">
    <w:name w:val="5CC991415F1C4DA59CD46446D24A65BD"/>
    <w:rsid w:val="007E6619"/>
  </w:style>
  <w:style w:type="paragraph" w:customStyle="1" w:styleId="866EE7D2A003410CA37D94C429109321">
    <w:name w:val="866EE7D2A003410CA37D94C429109321"/>
    <w:rsid w:val="007E6619"/>
  </w:style>
  <w:style w:type="paragraph" w:customStyle="1" w:styleId="334079747C7341AAA8BB15DB42EE8C26">
    <w:name w:val="334079747C7341AAA8BB15DB42EE8C26"/>
    <w:rsid w:val="007E6619"/>
  </w:style>
  <w:style w:type="paragraph" w:customStyle="1" w:styleId="75922278D7A5416CAD954698539F6926">
    <w:name w:val="75922278D7A5416CAD954698539F6926"/>
    <w:rsid w:val="007E6619"/>
  </w:style>
  <w:style w:type="paragraph" w:customStyle="1" w:styleId="F08B6612C95440A2920F31C25835217D">
    <w:name w:val="F08B6612C95440A2920F31C25835217D"/>
    <w:rsid w:val="007E6619"/>
  </w:style>
  <w:style w:type="paragraph" w:customStyle="1" w:styleId="55119419FA12475E93AA3D5E91E4BA82">
    <w:name w:val="55119419FA12475E93AA3D5E91E4BA82"/>
    <w:rsid w:val="007E6619"/>
  </w:style>
  <w:style w:type="paragraph" w:customStyle="1" w:styleId="89D2CB99961F462F8137ACA2AA5F4C0A">
    <w:name w:val="89D2CB99961F462F8137ACA2AA5F4C0A"/>
    <w:rsid w:val="007E6619"/>
  </w:style>
  <w:style w:type="paragraph" w:customStyle="1" w:styleId="0348C43883FF458A88314DBE861E5A83">
    <w:name w:val="0348C43883FF458A88314DBE861E5A83"/>
    <w:rsid w:val="007E6619"/>
  </w:style>
  <w:style w:type="paragraph" w:customStyle="1" w:styleId="1EE26736B39A4C0383A1E42A4DA08FE6">
    <w:name w:val="1EE26736B39A4C0383A1E42A4DA08FE6"/>
    <w:rsid w:val="007E6619"/>
  </w:style>
  <w:style w:type="paragraph" w:customStyle="1" w:styleId="FD215CE124B4496A9D4059531F5E9FD3">
    <w:name w:val="FD215CE124B4496A9D4059531F5E9FD3"/>
    <w:rsid w:val="007E6619"/>
  </w:style>
  <w:style w:type="paragraph" w:customStyle="1" w:styleId="30073EEE16A04CC28B0A083400FEA3F3">
    <w:name w:val="30073EEE16A04CC28B0A083400FEA3F3"/>
    <w:rsid w:val="007E6619"/>
  </w:style>
  <w:style w:type="paragraph" w:customStyle="1" w:styleId="1A61CB10A1F044C99A0CCC165269D3A5">
    <w:name w:val="1A61CB10A1F044C99A0CCC165269D3A5"/>
    <w:rsid w:val="007E6619"/>
  </w:style>
  <w:style w:type="paragraph" w:customStyle="1" w:styleId="9CC5C961B14446AC987F0B1F69DEEC55">
    <w:name w:val="9CC5C961B14446AC987F0B1F69DEEC55"/>
    <w:rsid w:val="007E6619"/>
  </w:style>
  <w:style w:type="paragraph" w:customStyle="1" w:styleId="CB5729DA0DFA49B69913159CEAF63C3A">
    <w:name w:val="CB5729DA0DFA49B69913159CEAF63C3A"/>
    <w:rsid w:val="007E6619"/>
  </w:style>
  <w:style w:type="paragraph" w:customStyle="1" w:styleId="272B35BCA7894D80904F386D95275128">
    <w:name w:val="272B35BCA7894D80904F386D95275128"/>
    <w:rsid w:val="007E6619"/>
  </w:style>
  <w:style w:type="paragraph" w:customStyle="1" w:styleId="AC120F71B7AB4441BD790F5209DB8B38">
    <w:name w:val="AC120F71B7AB4441BD790F5209DB8B38"/>
    <w:rsid w:val="007E6619"/>
  </w:style>
  <w:style w:type="paragraph" w:customStyle="1" w:styleId="63485CCD572F4529B8A0318320662135">
    <w:name w:val="63485CCD572F4529B8A0318320662135"/>
    <w:rsid w:val="007E6619"/>
  </w:style>
  <w:style w:type="paragraph" w:customStyle="1" w:styleId="059869E55CFA430182E36E6B640A855D">
    <w:name w:val="059869E55CFA430182E36E6B640A855D"/>
    <w:rsid w:val="007E6619"/>
  </w:style>
  <w:style w:type="paragraph" w:customStyle="1" w:styleId="3AE16D1271CE4AB39086394F0BD8E5E9">
    <w:name w:val="3AE16D1271CE4AB39086394F0BD8E5E9"/>
    <w:rsid w:val="007E6619"/>
  </w:style>
  <w:style w:type="paragraph" w:customStyle="1" w:styleId="0BC3908A777840B5BEF1B15A0D20FC3C">
    <w:name w:val="0BC3908A777840B5BEF1B15A0D20FC3C"/>
    <w:rsid w:val="007E6619"/>
  </w:style>
  <w:style w:type="paragraph" w:customStyle="1" w:styleId="07B9D5CA69BC4E558CB235EEC7794559">
    <w:name w:val="07B9D5CA69BC4E558CB235EEC7794559"/>
    <w:rsid w:val="007E6619"/>
  </w:style>
  <w:style w:type="paragraph" w:customStyle="1" w:styleId="92635BDAF1D74F88814E2FFA68C17D0D">
    <w:name w:val="92635BDAF1D74F88814E2FFA68C17D0D"/>
    <w:rsid w:val="007E6619"/>
  </w:style>
  <w:style w:type="paragraph" w:customStyle="1" w:styleId="FDB11A77FB334B2D9DFC149DED71C932">
    <w:name w:val="FDB11A77FB334B2D9DFC149DED71C932"/>
    <w:rsid w:val="007E6619"/>
  </w:style>
  <w:style w:type="paragraph" w:customStyle="1" w:styleId="7F94579AB335428E91918BDE8C5C8EA4">
    <w:name w:val="7F94579AB335428E91918BDE8C5C8EA4"/>
    <w:rsid w:val="007E6619"/>
  </w:style>
  <w:style w:type="paragraph" w:customStyle="1" w:styleId="51BB2A54725A4A7E9B95C20C786E49FA">
    <w:name w:val="51BB2A54725A4A7E9B95C20C786E49FA"/>
    <w:rsid w:val="007E6619"/>
  </w:style>
  <w:style w:type="paragraph" w:customStyle="1" w:styleId="5AAFA9E2A5DF45BF9ECB379B297B6BA7">
    <w:name w:val="5AAFA9E2A5DF45BF9ECB379B297B6BA7"/>
    <w:rsid w:val="007E6619"/>
  </w:style>
  <w:style w:type="paragraph" w:customStyle="1" w:styleId="93835F0DE38A4148A06A366351687DFF">
    <w:name w:val="93835F0DE38A4148A06A366351687DFF"/>
    <w:rsid w:val="007E6619"/>
  </w:style>
  <w:style w:type="paragraph" w:customStyle="1" w:styleId="52F09B34E9DF4D36B8FB16B697E686FB">
    <w:name w:val="52F09B34E9DF4D36B8FB16B697E686FB"/>
    <w:rsid w:val="007E6619"/>
  </w:style>
  <w:style w:type="paragraph" w:customStyle="1" w:styleId="B8ECD5C4280541B6AC41C371AD4B557D">
    <w:name w:val="B8ECD5C4280541B6AC41C371AD4B557D"/>
    <w:rsid w:val="007E6619"/>
  </w:style>
  <w:style w:type="paragraph" w:customStyle="1" w:styleId="345E0109FC4C4433AD79752907CB0D47">
    <w:name w:val="345E0109FC4C4433AD79752907CB0D47"/>
    <w:rsid w:val="007E6619"/>
  </w:style>
  <w:style w:type="paragraph" w:customStyle="1" w:styleId="A4976D33FE3843C38DB66CC852896E00">
    <w:name w:val="A4976D33FE3843C38DB66CC852896E00"/>
    <w:rsid w:val="007E6619"/>
  </w:style>
  <w:style w:type="paragraph" w:customStyle="1" w:styleId="E3F62363AE4749A3B39814B4360793B3">
    <w:name w:val="E3F62363AE4749A3B39814B4360793B3"/>
    <w:rsid w:val="007E6619"/>
  </w:style>
  <w:style w:type="paragraph" w:customStyle="1" w:styleId="739ED60945D94E099E196094D2E7F6DA">
    <w:name w:val="739ED60945D94E099E196094D2E7F6DA"/>
    <w:rsid w:val="007E6619"/>
  </w:style>
  <w:style w:type="paragraph" w:customStyle="1" w:styleId="06F679101DEE4C6184A11BE3F90D3950">
    <w:name w:val="06F679101DEE4C6184A11BE3F90D3950"/>
    <w:rsid w:val="007E6619"/>
  </w:style>
  <w:style w:type="paragraph" w:customStyle="1" w:styleId="1B6E9790CB954C5EA22704E42160365C">
    <w:name w:val="1B6E9790CB954C5EA22704E42160365C"/>
    <w:rsid w:val="007E6619"/>
  </w:style>
  <w:style w:type="paragraph" w:customStyle="1" w:styleId="90DEDC9D907F4355AB08BAE7C0633A09">
    <w:name w:val="90DEDC9D907F4355AB08BAE7C0633A09"/>
    <w:rsid w:val="007E6619"/>
  </w:style>
  <w:style w:type="paragraph" w:customStyle="1" w:styleId="5FC60A33723846EF8D96826A443D218C">
    <w:name w:val="5FC60A33723846EF8D96826A443D218C"/>
    <w:rsid w:val="007E6619"/>
  </w:style>
  <w:style w:type="paragraph" w:customStyle="1" w:styleId="BD1C2D30969C43768ED86B0774356E6D">
    <w:name w:val="BD1C2D30969C43768ED86B0774356E6D"/>
    <w:rsid w:val="007E6619"/>
  </w:style>
  <w:style w:type="paragraph" w:customStyle="1" w:styleId="7E2D82742C604EF3A15A7DA9B7C75838">
    <w:name w:val="7E2D82742C604EF3A15A7DA9B7C75838"/>
    <w:rsid w:val="007E6619"/>
  </w:style>
  <w:style w:type="paragraph" w:customStyle="1" w:styleId="8F66BCD2B559468691C317538462A5D7">
    <w:name w:val="8F66BCD2B559468691C317538462A5D7"/>
    <w:rsid w:val="007E6619"/>
  </w:style>
  <w:style w:type="paragraph" w:customStyle="1" w:styleId="3535ADF0B8884788B83B5F20E5580DAB">
    <w:name w:val="3535ADF0B8884788B83B5F20E5580DAB"/>
    <w:rsid w:val="007E6619"/>
  </w:style>
  <w:style w:type="paragraph" w:customStyle="1" w:styleId="E1DFBA6C6732410E80CB64B6AFFDBB82">
    <w:name w:val="E1DFBA6C6732410E80CB64B6AFFDBB82"/>
    <w:rsid w:val="007E6619"/>
  </w:style>
  <w:style w:type="paragraph" w:customStyle="1" w:styleId="DE0842E28DD24947BD09D69CB72015EA">
    <w:name w:val="DE0842E28DD24947BD09D69CB72015EA"/>
    <w:rsid w:val="007E6619"/>
  </w:style>
  <w:style w:type="paragraph" w:customStyle="1" w:styleId="E187CC4846C44E6490D0BD5FDE7AE333">
    <w:name w:val="E187CC4846C44E6490D0BD5FDE7AE333"/>
    <w:rsid w:val="007E6619"/>
  </w:style>
  <w:style w:type="paragraph" w:customStyle="1" w:styleId="1A254202F809470780B42E6793A67972">
    <w:name w:val="1A254202F809470780B42E6793A67972"/>
    <w:rsid w:val="007E6619"/>
  </w:style>
  <w:style w:type="paragraph" w:customStyle="1" w:styleId="5D78FDF7480845D7976B0E35B1B43B22">
    <w:name w:val="5D78FDF7480845D7976B0E35B1B43B22"/>
    <w:rsid w:val="007E6619"/>
  </w:style>
  <w:style w:type="paragraph" w:customStyle="1" w:styleId="D5DD94D8F6D04D9AB20BAF1DC4AF7108">
    <w:name w:val="D5DD94D8F6D04D9AB20BAF1DC4AF7108"/>
    <w:rsid w:val="007E6619"/>
  </w:style>
  <w:style w:type="paragraph" w:customStyle="1" w:styleId="7BDB5799C0514BEEB3318119EC1287F9">
    <w:name w:val="7BDB5799C0514BEEB3318119EC1287F9"/>
    <w:rsid w:val="007E6619"/>
  </w:style>
  <w:style w:type="paragraph" w:customStyle="1" w:styleId="1BC59B9F747E4E4FBEBF51654F6EF8AD">
    <w:name w:val="1BC59B9F747E4E4FBEBF51654F6EF8AD"/>
    <w:rsid w:val="007E6619"/>
  </w:style>
  <w:style w:type="paragraph" w:customStyle="1" w:styleId="D5554291C0C6413085B466D97AF716E9">
    <w:name w:val="D5554291C0C6413085B466D97AF716E9"/>
    <w:rsid w:val="007E6619"/>
  </w:style>
  <w:style w:type="paragraph" w:customStyle="1" w:styleId="F523792F27EB4B1B83FB246163A4F790">
    <w:name w:val="F523792F27EB4B1B83FB246163A4F790"/>
    <w:rsid w:val="007E6619"/>
  </w:style>
  <w:style w:type="paragraph" w:customStyle="1" w:styleId="1291557A324942A0AC927E0AA68E89CC">
    <w:name w:val="1291557A324942A0AC927E0AA68E89CC"/>
    <w:rsid w:val="007E6619"/>
  </w:style>
  <w:style w:type="paragraph" w:customStyle="1" w:styleId="BF7A43AE44854991B70005B922118165">
    <w:name w:val="BF7A43AE44854991B70005B922118165"/>
    <w:rsid w:val="007E6619"/>
  </w:style>
  <w:style w:type="paragraph" w:customStyle="1" w:styleId="7BC5E06AB6F94FB3954D2143F2666229">
    <w:name w:val="7BC5E06AB6F94FB3954D2143F2666229"/>
    <w:rsid w:val="007E6619"/>
  </w:style>
  <w:style w:type="paragraph" w:customStyle="1" w:styleId="D840D79979304B08923190AB76F24025">
    <w:name w:val="D840D79979304B08923190AB76F24025"/>
    <w:rsid w:val="007E6619"/>
  </w:style>
  <w:style w:type="paragraph" w:customStyle="1" w:styleId="378F7F80C5E34783A2E2A90D981A2C56">
    <w:name w:val="378F7F80C5E34783A2E2A90D981A2C56"/>
    <w:rsid w:val="007E6619"/>
  </w:style>
  <w:style w:type="paragraph" w:customStyle="1" w:styleId="E7F47091D6F943A180FE64575A339536">
    <w:name w:val="E7F47091D6F943A180FE64575A339536"/>
    <w:rsid w:val="007E6619"/>
  </w:style>
  <w:style w:type="paragraph" w:customStyle="1" w:styleId="C491AE003F224344B4BC03FCC1FEB9F6">
    <w:name w:val="C491AE003F224344B4BC03FCC1FEB9F6"/>
    <w:rsid w:val="007E6619"/>
  </w:style>
  <w:style w:type="paragraph" w:customStyle="1" w:styleId="D58AF5F728BF4E2DA86F02B17D3537D1">
    <w:name w:val="D58AF5F728BF4E2DA86F02B17D3537D1"/>
    <w:rsid w:val="007E6619"/>
  </w:style>
  <w:style w:type="paragraph" w:customStyle="1" w:styleId="C0FF07A2C5AD4F0F89F8B7EEE763E0AD">
    <w:name w:val="C0FF07A2C5AD4F0F89F8B7EEE763E0AD"/>
    <w:rsid w:val="007E6619"/>
  </w:style>
  <w:style w:type="paragraph" w:customStyle="1" w:styleId="F15C07F19E6D46159529E4E86511E09B">
    <w:name w:val="F15C07F19E6D46159529E4E86511E09B"/>
    <w:rsid w:val="007E6619"/>
  </w:style>
  <w:style w:type="paragraph" w:customStyle="1" w:styleId="03D0AD7CC423459F8DD282DA4FD83C31">
    <w:name w:val="03D0AD7CC423459F8DD282DA4FD83C31"/>
    <w:rsid w:val="007E6619"/>
  </w:style>
  <w:style w:type="paragraph" w:customStyle="1" w:styleId="339102815A5A44AF9539B6F5530E4309">
    <w:name w:val="339102815A5A44AF9539B6F5530E4309"/>
    <w:rsid w:val="007E6619"/>
  </w:style>
  <w:style w:type="paragraph" w:customStyle="1" w:styleId="1F83E09D27CC48298954A9099DA703C6">
    <w:name w:val="1F83E09D27CC48298954A9099DA703C6"/>
    <w:rsid w:val="007E6619"/>
  </w:style>
  <w:style w:type="paragraph" w:customStyle="1" w:styleId="D42CEC4586D74D3CB788D2AB0A5EBAD1">
    <w:name w:val="D42CEC4586D74D3CB788D2AB0A5EBAD1"/>
    <w:rsid w:val="007E6619"/>
  </w:style>
  <w:style w:type="paragraph" w:customStyle="1" w:styleId="880030775BB541B085DE5D2E79418D3C">
    <w:name w:val="880030775BB541B085DE5D2E79418D3C"/>
    <w:rsid w:val="007E6619"/>
  </w:style>
  <w:style w:type="paragraph" w:customStyle="1" w:styleId="243DABFE38334EEE8E23E93C13703146">
    <w:name w:val="243DABFE38334EEE8E23E93C13703146"/>
    <w:rsid w:val="007E6619"/>
  </w:style>
  <w:style w:type="paragraph" w:customStyle="1" w:styleId="7D6E410DC8D54748BA3B982D248902BE">
    <w:name w:val="7D6E410DC8D54748BA3B982D248902BE"/>
    <w:rsid w:val="007E6619"/>
  </w:style>
  <w:style w:type="paragraph" w:customStyle="1" w:styleId="A900275C95874AB29CC465F22C7B679E">
    <w:name w:val="A900275C95874AB29CC465F22C7B679E"/>
    <w:rsid w:val="007E6619"/>
  </w:style>
  <w:style w:type="paragraph" w:customStyle="1" w:styleId="4C53AFE1C2C94041A442F9339FCACD5A">
    <w:name w:val="4C53AFE1C2C94041A442F9339FCACD5A"/>
    <w:rsid w:val="007E6619"/>
  </w:style>
  <w:style w:type="paragraph" w:customStyle="1" w:styleId="AA9C94C118F84FE29963284E391AB0F9">
    <w:name w:val="AA9C94C118F84FE29963284E391AB0F9"/>
    <w:rsid w:val="007E6619"/>
  </w:style>
  <w:style w:type="paragraph" w:customStyle="1" w:styleId="DFC8F071968B431C82013126A4385235">
    <w:name w:val="DFC8F071968B431C82013126A4385235"/>
    <w:rsid w:val="007E6619"/>
  </w:style>
  <w:style w:type="paragraph" w:customStyle="1" w:styleId="A22F4859F7454E3994981187FA53EE65">
    <w:name w:val="A22F4859F7454E3994981187FA53EE65"/>
    <w:rsid w:val="007E6619"/>
  </w:style>
  <w:style w:type="paragraph" w:customStyle="1" w:styleId="1FE72BB94C494856A3137B8C3395B14A">
    <w:name w:val="1FE72BB94C494856A3137B8C3395B14A"/>
    <w:rsid w:val="007E6619"/>
  </w:style>
  <w:style w:type="paragraph" w:customStyle="1" w:styleId="592F90C4BAF940B3A9D4D0166ED3E3CB">
    <w:name w:val="592F90C4BAF940B3A9D4D0166ED3E3CB"/>
    <w:rsid w:val="007E6619"/>
  </w:style>
  <w:style w:type="paragraph" w:customStyle="1" w:styleId="918DDB8A25394C199B7E75E080058CB8">
    <w:name w:val="918DDB8A25394C199B7E75E080058CB8"/>
    <w:rsid w:val="007E6619"/>
  </w:style>
  <w:style w:type="paragraph" w:customStyle="1" w:styleId="A52F6C6DF7554A378E7D7705EA2BCE64">
    <w:name w:val="A52F6C6DF7554A378E7D7705EA2BCE64"/>
    <w:rsid w:val="007E6619"/>
  </w:style>
  <w:style w:type="paragraph" w:customStyle="1" w:styleId="4C24ABFD6A1342429EBAF9CAA41A1DF6">
    <w:name w:val="4C24ABFD6A1342429EBAF9CAA41A1DF6"/>
    <w:rsid w:val="007E6619"/>
  </w:style>
  <w:style w:type="paragraph" w:customStyle="1" w:styleId="7CE84313B2D5465FA334BD9AC5147475">
    <w:name w:val="7CE84313B2D5465FA334BD9AC5147475"/>
    <w:rsid w:val="007E6619"/>
  </w:style>
  <w:style w:type="paragraph" w:customStyle="1" w:styleId="714A0073014C454E89DBED655B1665EC">
    <w:name w:val="714A0073014C454E89DBED655B1665EC"/>
    <w:rsid w:val="007E6619"/>
  </w:style>
  <w:style w:type="paragraph" w:customStyle="1" w:styleId="27F4D6A765344ED8ACBDB7EE5B7A46A4">
    <w:name w:val="27F4D6A765344ED8ACBDB7EE5B7A46A4"/>
    <w:rsid w:val="007E6619"/>
  </w:style>
  <w:style w:type="paragraph" w:customStyle="1" w:styleId="F55DE89256FB46918C3599069267FCAF">
    <w:name w:val="F55DE89256FB46918C3599069267FCAF"/>
    <w:rsid w:val="007E6619"/>
  </w:style>
  <w:style w:type="paragraph" w:customStyle="1" w:styleId="FE77FED5A09A42C3AB56CC4B3EE48FB8">
    <w:name w:val="FE77FED5A09A42C3AB56CC4B3EE48FB8"/>
    <w:rsid w:val="007E6619"/>
  </w:style>
  <w:style w:type="paragraph" w:customStyle="1" w:styleId="CC88A0B5BE6348ECA92B449D082A448A">
    <w:name w:val="CC88A0B5BE6348ECA92B449D082A448A"/>
    <w:rsid w:val="007E6619"/>
  </w:style>
  <w:style w:type="paragraph" w:customStyle="1" w:styleId="4612B12B04914DBD84CB9C5AB01ECF8B">
    <w:name w:val="4612B12B04914DBD84CB9C5AB01ECF8B"/>
    <w:rsid w:val="007E6619"/>
  </w:style>
  <w:style w:type="paragraph" w:customStyle="1" w:styleId="98E893EC6C384D269AF3DCF0FE7A4A2C">
    <w:name w:val="98E893EC6C384D269AF3DCF0FE7A4A2C"/>
    <w:rsid w:val="007E6619"/>
  </w:style>
  <w:style w:type="paragraph" w:customStyle="1" w:styleId="F7CDDD7BFE404BA4A152B4991926BF85">
    <w:name w:val="F7CDDD7BFE404BA4A152B4991926BF85"/>
    <w:rsid w:val="007E6619"/>
  </w:style>
  <w:style w:type="paragraph" w:customStyle="1" w:styleId="A30947FEA0204FAD9FCB877E44E25000">
    <w:name w:val="A30947FEA0204FAD9FCB877E44E25000"/>
    <w:rsid w:val="007E6619"/>
  </w:style>
  <w:style w:type="paragraph" w:customStyle="1" w:styleId="84D914B7DEE24CFCB6B88DFC0D3F749D">
    <w:name w:val="84D914B7DEE24CFCB6B88DFC0D3F749D"/>
    <w:rsid w:val="007E6619"/>
  </w:style>
  <w:style w:type="paragraph" w:customStyle="1" w:styleId="BB3ADCF4550F43C79C235EBB527F4AAC">
    <w:name w:val="BB3ADCF4550F43C79C235EBB527F4AAC"/>
    <w:rsid w:val="007E6619"/>
  </w:style>
  <w:style w:type="paragraph" w:customStyle="1" w:styleId="2E1A0FF6EA9E4F1FAF7C0126F6C59809">
    <w:name w:val="2E1A0FF6EA9E4F1FAF7C0126F6C59809"/>
    <w:rsid w:val="007E6619"/>
  </w:style>
  <w:style w:type="paragraph" w:customStyle="1" w:styleId="8784BAD0E564483390CD548648E7B602">
    <w:name w:val="8784BAD0E564483390CD548648E7B602"/>
    <w:rsid w:val="007E6619"/>
  </w:style>
  <w:style w:type="paragraph" w:customStyle="1" w:styleId="7E0283058070479EB81428E5FB4E18BA">
    <w:name w:val="7E0283058070479EB81428E5FB4E18BA"/>
    <w:rsid w:val="007E6619"/>
  </w:style>
  <w:style w:type="paragraph" w:customStyle="1" w:styleId="FE5B430F68414AEC8897FEED28DD09EC">
    <w:name w:val="FE5B430F68414AEC8897FEED28DD09EC"/>
    <w:rsid w:val="007E6619"/>
  </w:style>
  <w:style w:type="paragraph" w:customStyle="1" w:styleId="9012C917BD4A4828983B83267AEB69E8">
    <w:name w:val="9012C917BD4A4828983B83267AEB69E8"/>
    <w:rsid w:val="007E6619"/>
  </w:style>
  <w:style w:type="paragraph" w:customStyle="1" w:styleId="3518580C9F3546F5A44D723D3E6DCF40">
    <w:name w:val="3518580C9F3546F5A44D723D3E6DCF40"/>
    <w:rsid w:val="007E6619"/>
  </w:style>
  <w:style w:type="paragraph" w:customStyle="1" w:styleId="2A1ADEF82C3142959D6728B5F4011235">
    <w:name w:val="2A1ADEF82C3142959D6728B5F4011235"/>
    <w:rsid w:val="007E6619"/>
  </w:style>
  <w:style w:type="paragraph" w:customStyle="1" w:styleId="063A454381A14246BDACA10181C276D9">
    <w:name w:val="063A454381A14246BDACA10181C276D9"/>
    <w:rsid w:val="007E6619"/>
  </w:style>
  <w:style w:type="paragraph" w:customStyle="1" w:styleId="43D1E6D833E74864A87D91BBC98E0BE5">
    <w:name w:val="43D1E6D833E74864A87D91BBC98E0BE5"/>
    <w:rsid w:val="007E6619"/>
  </w:style>
  <w:style w:type="paragraph" w:customStyle="1" w:styleId="A4A098D2E7804685B1BAB85314DC4D9E">
    <w:name w:val="A4A098D2E7804685B1BAB85314DC4D9E"/>
    <w:rsid w:val="007E6619"/>
  </w:style>
  <w:style w:type="paragraph" w:customStyle="1" w:styleId="C8487AF55EE7473E931944B6DB5F7704">
    <w:name w:val="C8487AF55EE7473E931944B6DB5F7704"/>
    <w:rsid w:val="007E6619"/>
  </w:style>
  <w:style w:type="paragraph" w:customStyle="1" w:styleId="6E41066F00294CEC9062FDA79ED32AAE">
    <w:name w:val="6E41066F00294CEC9062FDA79ED32AAE"/>
    <w:rsid w:val="007E6619"/>
  </w:style>
  <w:style w:type="paragraph" w:customStyle="1" w:styleId="0501B616D4934D95AF330CB140FC3E5C">
    <w:name w:val="0501B616D4934D95AF330CB140FC3E5C"/>
    <w:rsid w:val="007E6619"/>
  </w:style>
  <w:style w:type="paragraph" w:customStyle="1" w:styleId="0683C7AF52CA4710AF22FA6804EB295F">
    <w:name w:val="0683C7AF52CA4710AF22FA6804EB295F"/>
    <w:rsid w:val="007E6619"/>
  </w:style>
  <w:style w:type="paragraph" w:customStyle="1" w:styleId="BE8146EE65F946738AAEED7172505F14">
    <w:name w:val="BE8146EE65F946738AAEED7172505F14"/>
    <w:rsid w:val="007E6619"/>
  </w:style>
  <w:style w:type="paragraph" w:customStyle="1" w:styleId="B53BDEDAA71D44CFA41F4B66ABF06646">
    <w:name w:val="B53BDEDAA71D44CFA41F4B66ABF06646"/>
    <w:rsid w:val="007E6619"/>
  </w:style>
  <w:style w:type="paragraph" w:customStyle="1" w:styleId="570F8FEE57154A90AFC265CEEAAB1BF8">
    <w:name w:val="570F8FEE57154A90AFC265CEEAAB1BF8"/>
    <w:rsid w:val="007E6619"/>
  </w:style>
  <w:style w:type="paragraph" w:customStyle="1" w:styleId="C0970D7D45E94E3EAFA12B88788A6735">
    <w:name w:val="C0970D7D45E94E3EAFA12B88788A6735"/>
    <w:rsid w:val="007E6619"/>
  </w:style>
  <w:style w:type="paragraph" w:customStyle="1" w:styleId="B8FBB5686E4B40318C97EDBD13204C6B">
    <w:name w:val="B8FBB5686E4B40318C97EDBD13204C6B"/>
    <w:rsid w:val="007E6619"/>
  </w:style>
  <w:style w:type="paragraph" w:customStyle="1" w:styleId="2BDC5D5B941D4D2B8274AC1C6573717B">
    <w:name w:val="2BDC5D5B941D4D2B8274AC1C6573717B"/>
    <w:rsid w:val="007E6619"/>
  </w:style>
  <w:style w:type="paragraph" w:customStyle="1" w:styleId="F1CCEAF957004551AC8834ABFE3EA912">
    <w:name w:val="F1CCEAF957004551AC8834ABFE3EA912"/>
    <w:rsid w:val="007E6619"/>
  </w:style>
  <w:style w:type="paragraph" w:customStyle="1" w:styleId="DD535375FB3E4404BC61DEC8D86D5380">
    <w:name w:val="DD535375FB3E4404BC61DEC8D86D5380"/>
    <w:rsid w:val="007E6619"/>
  </w:style>
  <w:style w:type="paragraph" w:customStyle="1" w:styleId="410CA9885FE34A54A08C137366729C10">
    <w:name w:val="410CA9885FE34A54A08C137366729C10"/>
    <w:rsid w:val="007E6619"/>
  </w:style>
  <w:style w:type="paragraph" w:customStyle="1" w:styleId="F334DEE4CF7F43118F1E84C66C9DF32E">
    <w:name w:val="F334DEE4CF7F43118F1E84C66C9DF32E"/>
    <w:rsid w:val="007E6619"/>
  </w:style>
  <w:style w:type="paragraph" w:customStyle="1" w:styleId="3CC56318509B4F8CBC578F5456E720F7">
    <w:name w:val="3CC56318509B4F8CBC578F5456E720F7"/>
    <w:rsid w:val="007E6619"/>
  </w:style>
  <w:style w:type="paragraph" w:customStyle="1" w:styleId="48FD1C3EB8F64854906B866ABA7E02E3">
    <w:name w:val="48FD1C3EB8F64854906B866ABA7E02E3"/>
    <w:rsid w:val="007E6619"/>
  </w:style>
  <w:style w:type="paragraph" w:customStyle="1" w:styleId="A0C64B33AE70427F8AC5C1D2E096B5AA">
    <w:name w:val="A0C64B33AE70427F8AC5C1D2E096B5AA"/>
    <w:rsid w:val="007E6619"/>
  </w:style>
  <w:style w:type="paragraph" w:customStyle="1" w:styleId="3A20DA6F54D0470198282D286F3673BA">
    <w:name w:val="3A20DA6F54D0470198282D286F3673BA"/>
    <w:rsid w:val="007E6619"/>
  </w:style>
  <w:style w:type="paragraph" w:customStyle="1" w:styleId="619D319C390A4FE481EF3B443BE68BEA">
    <w:name w:val="619D319C390A4FE481EF3B443BE68BEA"/>
    <w:rsid w:val="007E6619"/>
  </w:style>
  <w:style w:type="paragraph" w:customStyle="1" w:styleId="9EF713B8845C46C782C1BA7BFCB85704">
    <w:name w:val="9EF713B8845C46C782C1BA7BFCB85704"/>
    <w:rsid w:val="007E6619"/>
  </w:style>
  <w:style w:type="paragraph" w:customStyle="1" w:styleId="000D3FB7548B49B4B3A09A7033D4F820">
    <w:name w:val="000D3FB7548B49B4B3A09A7033D4F820"/>
    <w:rsid w:val="007E6619"/>
  </w:style>
  <w:style w:type="paragraph" w:customStyle="1" w:styleId="11D2FC20949440A8A457E4DFCEB1B4B8">
    <w:name w:val="11D2FC20949440A8A457E4DFCEB1B4B8"/>
    <w:rsid w:val="007E6619"/>
  </w:style>
  <w:style w:type="paragraph" w:customStyle="1" w:styleId="CBAF9499A5804F8B8259277C11C2A43D">
    <w:name w:val="CBAF9499A5804F8B8259277C11C2A43D"/>
    <w:rsid w:val="007E6619"/>
  </w:style>
  <w:style w:type="paragraph" w:customStyle="1" w:styleId="3563FBD76B6F418493B4434BFCB588B5">
    <w:name w:val="3563FBD76B6F418493B4434BFCB588B5"/>
    <w:rsid w:val="007E6619"/>
  </w:style>
  <w:style w:type="paragraph" w:customStyle="1" w:styleId="A886483A1BB14403A648559312BD3290">
    <w:name w:val="A886483A1BB14403A648559312BD3290"/>
    <w:rsid w:val="007E6619"/>
  </w:style>
  <w:style w:type="paragraph" w:customStyle="1" w:styleId="0CA2AD91B05F493EBA822AD1F08673B4">
    <w:name w:val="0CA2AD91B05F493EBA822AD1F08673B4"/>
    <w:rsid w:val="007E6619"/>
  </w:style>
  <w:style w:type="paragraph" w:customStyle="1" w:styleId="58D5E0D4045945BEB273FC751DEA768D">
    <w:name w:val="58D5E0D4045945BEB273FC751DEA768D"/>
    <w:rsid w:val="007E6619"/>
  </w:style>
  <w:style w:type="paragraph" w:customStyle="1" w:styleId="D4F5125A48E0431C8A2CD92FE412A8B2">
    <w:name w:val="D4F5125A48E0431C8A2CD92FE412A8B2"/>
    <w:rsid w:val="007E6619"/>
  </w:style>
  <w:style w:type="paragraph" w:customStyle="1" w:styleId="48E5AE3324E54DA59892A28DBD488AFE">
    <w:name w:val="48E5AE3324E54DA59892A28DBD488AFE"/>
    <w:rsid w:val="007E6619"/>
  </w:style>
  <w:style w:type="paragraph" w:customStyle="1" w:styleId="807459B6ECF64ABE8D9921D09778FA24">
    <w:name w:val="807459B6ECF64ABE8D9921D09778FA24"/>
    <w:rsid w:val="007E6619"/>
  </w:style>
  <w:style w:type="paragraph" w:customStyle="1" w:styleId="8D81D103EA664FECADEC366FA01D951F">
    <w:name w:val="8D81D103EA664FECADEC366FA01D951F"/>
    <w:rsid w:val="007E6619"/>
  </w:style>
  <w:style w:type="paragraph" w:customStyle="1" w:styleId="3F1730A21EF64B5E89326F5439C71202">
    <w:name w:val="3F1730A21EF64B5E89326F5439C71202"/>
    <w:rsid w:val="007E6619"/>
  </w:style>
  <w:style w:type="paragraph" w:customStyle="1" w:styleId="078F9A3A412445E78048AECFC772B271">
    <w:name w:val="078F9A3A412445E78048AECFC772B271"/>
    <w:rsid w:val="007E6619"/>
  </w:style>
  <w:style w:type="paragraph" w:customStyle="1" w:styleId="7CBEDD31B73944D9AF5EAE5D06D788F5">
    <w:name w:val="7CBEDD31B73944D9AF5EAE5D06D788F5"/>
    <w:rsid w:val="007E6619"/>
  </w:style>
  <w:style w:type="paragraph" w:customStyle="1" w:styleId="46549C3ABE2843C18D9E7C0C63CEFA01">
    <w:name w:val="46549C3ABE2843C18D9E7C0C63CEFA01"/>
    <w:rsid w:val="007E6619"/>
  </w:style>
  <w:style w:type="paragraph" w:customStyle="1" w:styleId="63ED08F46FB84576867F2F95C8B7417E">
    <w:name w:val="63ED08F46FB84576867F2F95C8B7417E"/>
    <w:rsid w:val="007E6619"/>
  </w:style>
  <w:style w:type="paragraph" w:customStyle="1" w:styleId="619B35945B974B4E86AD0DAA02101968">
    <w:name w:val="619B35945B974B4E86AD0DAA02101968"/>
    <w:rsid w:val="007E6619"/>
  </w:style>
  <w:style w:type="paragraph" w:customStyle="1" w:styleId="A12B03ED6EF941F88D5D65F0DED0638E">
    <w:name w:val="A12B03ED6EF941F88D5D65F0DED0638E"/>
    <w:rsid w:val="007E6619"/>
  </w:style>
  <w:style w:type="paragraph" w:customStyle="1" w:styleId="382BE2F9187A47F3BACED5534B4C4B7A">
    <w:name w:val="382BE2F9187A47F3BACED5534B4C4B7A"/>
    <w:rsid w:val="007E6619"/>
  </w:style>
  <w:style w:type="paragraph" w:customStyle="1" w:styleId="B8D9E0221836483E9B58DD5F160A22AB">
    <w:name w:val="B8D9E0221836483E9B58DD5F160A22AB"/>
    <w:rsid w:val="007E6619"/>
  </w:style>
  <w:style w:type="paragraph" w:customStyle="1" w:styleId="1B623876D84D48799B23AAF7935F0B28">
    <w:name w:val="1B623876D84D48799B23AAF7935F0B28"/>
    <w:rsid w:val="007E6619"/>
  </w:style>
  <w:style w:type="paragraph" w:customStyle="1" w:styleId="DAE443C074274DD4B77EBBBCDDE543EE">
    <w:name w:val="DAE443C074274DD4B77EBBBCDDE543EE"/>
    <w:rsid w:val="007E6619"/>
  </w:style>
  <w:style w:type="paragraph" w:customStyle="1" w:styleId="01116DE23B024639A52A9E2B3EC1B7DE">
    <w:name w:val="01116DE23B024639A52A9E2B3EC1B7DE"/>
    <w:rsid w:val="007E6619"/>
  </w:style>
  <w:style w:type="paragraph" w:customStyle="1" w:styleId="7FA820D5A9EB4F08868E7295262A13A6">
    <w:name w:val="7FA820D5A9EB4F08868E7295262A13A6"/>
    <w:rsid w:val="007E6619"/>
  </w:style>
  <w:style w:type="paragraph" w:customStyle="1" w:styleId="8516167CECC34244A59C4AAD22047FC3">
    <w:name w:val="8516167CECC34244A59C4AAD22047FC3"/>
    <w:rsid w:val="007E6619"/>
  </w:style>
  <w:style w:type="paragraph" w:customStyle="1" w:styleId="09BEE7B0C4A747D2A2855F52D00F9AB0">
    <w:name w:val="09BEE7B0C4A747D2A2855F52D00F9AB0"/>
    <w:rsid w:val="007E6619"/>
  </w:style>
  <w:style w:type="paragraph" w:customStyle="1" w:styleId="900AEEDF44E04C4A85F8033DDC36A74F">
    <w:name w:val="900AEEDF44E04C4A85F8033DDC36A74F"/>
    <w:rsid w:val="007E6619"/>
  </w:style>
  <w:style w:type="paragraph" w:customStyle="1" w:styleId="523CDB74FEA4493096F9728377EE5892">
    <w:name w:val="523CDB74FEA4493096F9728377EE5892"/>
    <w:rsid w:val="007E6619"/>
  </w:style>
  <w:style w:type="paragraph" w:customStyle="1" w:styleId="1AE4A0EB50E44D929934043AA6736265">
    <w:name w:val="1AE4A0EB50E44D929934043AA6736265"/>
    <w:rsid w:val="007E6619"/>
  </w:style>
  <w:style w:type="paragraph" w:customStyle="1" w:styleId="21D3EBF3C1EA4D068DB3382C5B711A68">
    <w:name w:val="21D3EBF3C1EA4D068DB3382C5B711A68"/>
    <w:rsid w:val="007E6619"/>
  </w:style>
  <w:style w:type="paragraph" w:customStyle="1" w:styleId="E63A44311FDC4187AABE6BEAC09EF5CB">
    <w:name w:val="E63A44311FDC4187AABE6BEAC09EF5CB"/>
    <w:rsid w:val="007E6619"/>
  </w:style>
  <w:style w:type="paragraph" w:customStyle="1" w:styleId="6E15C6590E964C3A85FAAF41B7272217">
    <w:name w:val="6E15C6590E964C3A85FAAF41B7272217"/>
    <w:rsid w:val="007E6619"/>
  </w:style>
  <w:style w:type="paragraph" w:customStyle="1" w:styleId="270EE700307346858DC7DA36646207EB">
    <w:name w:val="270EE700307346858DC7DA36646207EB"/>
    <w:rsid w:val="007E6619"/>
  </w:style>
  <w:style w:type="paragraph" w:customStyle="1" w:styleId="606627D3B30C4612B6C02940C6829D3E">
    <w:name w:val="606627D3B30C4612B6C02940C6829D3E"/>
    <w:rsid w:val="007E6619"/>
  </w:style>
  <w:style w:type="paragraph" w:customStyle="1" w:styleId="7BE65921B78348D193E80B71FAD355E2">
    <w:name w:val="7BE65921B78348D193E80B71FAD355E2"/>
    <w:rsid w:val="007E6619"/>
  </w:style>
  <w:style w:type="paragraph" w:customStyle="1" w:styleId="5B90A55E4D554E3CB8D7986D0AD32A06">
    <w:name w:val="5B90A55E4D554E3CB8D7986D0AD32A06"/>
    <w:rsid w:val="007E6619"/>
  </w:style>
  <w:style w:type="paragraph" w:customStyle="1" w:styleId="54E1B1A154DC4129B2C498D15DC0BE15">
    <w:name w:val="54E1B1A154DC4129B2C498D15DC0BE15"/>
    <w:rsid w:val="007E6619"/>
  </w:style>
  <w:style w:type="paragraph" w:customStyle="1" w:styleId="D327C4BA1C734097841F6120D31BD86E">
    <w:name w:val="D327C4BA1C734097841F6120D31BD86E"/>
    <w:rsid w:val="007E6619"/>
  </w:style>
  <w:style w:type="paragraph" w:customStyle="1" w:styleId="58C3F6FEFD9D4A15A6EE36BD21472A18">
    <w:name w:val="58C3F6FEFD9D4A15A6EE36BD21472A18"/>
    <w:rsid w:val="007E6619"/>
  </w:style>
  <w:style w:type="paragraph" w:customStyle="1" w:styleId="B6FCEA4934B44A3B860C0BB4AB71BBB4">
    <w:name w:val="B6FCEA4934B44A3B860C0BB4AB71BBB4"/>
    <w:rsid w:val="007E6619"/>
  </w:style>
  <w:style w:type="paragraph" w:customStyle="1" w:styleId="6F229875CEA74DF393BE61E472307FD9">
    <w:name w:val="6F229875CEA74DF393BE61E472307FD9"/>
    <w:rsid w:val="007E6619"/>
  </w:style>
  <w:style w:type="paragraph" w:customStyle="1" w:styleId="CEA8CB4643454F4AA77DD0CB3436158B">
    <w:name w:val="CEA8CB4643454F4AA77DD0CB3436158B"/>
    <w:rsid w:val="007E6619"/>
  </w:style>
  <w:style w:type="paragraph" w:customStyle="1" w:styleId="AE891731275644BEB26A58D0BAD4161D">
    <w:name w:val="AE891731275644BEB26A58D0BAD4161D"/>
    <w:rsid w:val="007E6619"/>
  </w:style>
  <w:style w:type="paragraph" w:customStyle="1" w:styleId="C99E58C0C847435CAA392720E6B973DC">
    <w:name w:val="C99E58C0C847435CAA392720E6B973DC"/>
    <w:rsid w:val="007E6619"/>
  </w:style>
  <w:style w:type="paragraph" w:customStyle="1" w:styleId="5853759FC88A48BEB16D02CB931C8C51">
    <w:name w:val="5853759FC88A48BEB16D02CB931C8C51"/>
    <w:rsid w:val="007E6619"/>
  </w:style>
  <w:style w:type="paragraph" w:customStyle="1" w:styleId="BD0D893704DA4DCCADED50F59E7A9224">
    <w:name w:val="BD0D893704DA4DCCADED50F59E7A9224"/>
    <w:rsid w:val="007E6619"/>
  </w:style>
  <w:style w:type="paragraph" w:customStyle="1" w:styleId="475AB94B49FE4DA8A34642E7D39AB203">
    <w:name w:val="475AB94B49FE4DA8A34642E7D39AB203"/>
    <w:rsid w:val="007E6619"/>
  </w:style>
  <w:style w:type="paragraph" w:customStyle="1" w:styleId="D07264DDA59746C5A1A8E718BE149F29">
    <w:name w:val="D07264DDA59746C5A1A8E718BE149F29"/>
    <w:rsid w:val="007E6619"/>
  </w:style>
  <w:style w:type="paragraph" w:customStyle="1" w:styleId="702027177AE247528B6FD6147DB1FD5B">
    <w:name w:val="702027177AE247528B6FD6147DB1FD5B"/>
    <w:rsid w:val="007E6619"/>
  </w:style>
  <w:style w:type="paragraph" w:customStyle="1" w:styleId="7A3A645D7B4B4434AB6610E30076ABEC">
    <w:name w:val="7A3A645D7B4B4434AB6610E30076ABEC"/>
    <w:rsid w:val="007E6619"/>
  </w:style>
  <w:style w:type="paragraph" w:customStyle="1" w:styleId="4BA61D1BABE645E68BD848103920A718">
    <w:name w:val="4BA61D1BABE645E68BD848103920A718"/>
    <w:rsid w:val="007E6619"/>
  </w:style>
  <w:style w:type="paragraph" w:customStyle="1" w:styleId="882E73B93AC64D6C907C65EA7ADB513F">
    <w:name w:val="882E73B93AC64D6C907C65EA7ADB513F"/>
    <w:rsid w:val="007E6619"/>
  </w:style>
  <w:style w:type="paragraph" w:customStyle="1" w:styleId="638C30CF32E54CB4AD4036085DE9C0A0">
    <w:name w:val="638C30CF32E54CB4AD4036085DE9C0A0"/>
    <w:rsid w:val="007E6619"/>
  </w:style>
  <w:style w:type="paragraph" w:customStyle="1" w:styleId="07C521125FDE45C2BC529B7EEC019A64">
    <w:name w:val="07C521125FDE45C2BC529B7EEC019A64"/>
    <w:rsid w:val="007E6619"/>
  </w:style>
  <w:style w:type="paragraph" w:customStyle="1" w:styleId="0E479EC263E24C74860B7731457BDB21">
    <w:name w:val="0E479EC263E24C74860B7731457BDB21"/>
    <w:rsid w:val="007E6619"/>
  </w:style>
  <w:style w:type="paragraph" w:customStyle="1" w:styleId="4C25E058AB854B7B88E0669F020E0B4A">
    <w:name w:val="4C25E058AB854B7B88E0669F020E0B4A"/>
    <w:rsid w:val="007E6619"/>
  </w:style>
  <w:style w:type="paragraph" w:customStyle="1" w:styleId="4C86D90CF8F34867B99C7376D25A76AE">
    <w:name w:val="4C86D90CF8F34867B99C7376D25A76AE"/>
    <w:rsid w:val="007E6619"/>
  </w:style>
  <w:style w:type="paragraph" w:customStyle="1" w:styleId="04420F473A5D48CF9BADC047C92D9202">
    <w:name w:val="04420F473A5D48CF9BADC047C92D9202"/>
    <w:rsid w:val="007E6619"/>
  </w:style>
  <w:style w:type="paragraph" w:customStyle="1" w:styleId="6DB5DA1BC45C493AAF38622E1648E9A9">
    <w:name w:val="6DB5DA1BC45C493AAF38622E1648E9A9"/>
    <w:rsid w:val="007E6619"/>
  </w:style>
  <w:style w:type="paragraph" w:customStyle="1" w:styleId="251AF997ACB44B63BBB0C798FDE42800">
    <w:name w:val="251AF997ACB44B63BBB0C798FDE42800"/>
    <w:rsid w:val="007E6619"/>
  </w:style>
  <w:style w:type="paragraph" w:customStyle="1" w:styleId="6944337911A14866AD0923F65022B219">
    <w:name w:val="6944337911A14866AD0923F65022B219"/>
    <w:rsid w:val="007E6619"/>
  </w:style>
  <w:style w:type="paragraph" w:customStyle="1" w:styleId="1B70601FFD8B40DAA168F1A02DD474C1">
    <w:name w:val="1B70601FFD8B40DAA168F1A02DD474C1"/>
    <w:rsid w:val="007E6619"/>
  </w:style>
  <w:style w:type="paragraph" w:customStyle="1" w:styleId="203BE4639DF04496B147FAF90F9E8C60">
    <w:name w:val="203BE4639DF04496B147FAF90F9E8C60"/>
    <w:rsid w:val="007E6619"/>
  </w:style>
  <w:style w:type="paragraph" w:customStyle="1" w:styleId="1E980F3569904AC5A972A20BBC1862F2">
    <w:name w:val="1E980F3569904AC5A972A20BBC1862F2"/>
    <w:rsid w:val="007E6619"/>
  </w:style>
  <w:style w:type="paragraph" w:customStyle="1" w:styleId="BEC67CF5FEA94FC6B9260AD3F436EE9F">
    <w:name w:val="BEC67CF5FEA94FC6B9260AD3F436EE9F"/>
    <w:rsid w:val="007E6619"/>
  </w:style>
  <w:style w:type="paragraph" w:customStyle="1" w:styleId="C24316451E8040C4937276DD70ACD15F">
    <w:name w:val="C24316451E8040C4937276DD70ACD15F"/>
    <w:rsid w:val="007E6619"/>
  </w:style>
  <w:style w:type="paragraph" w:customStyle="1" w:styleId="A37BAE759162405280F8DD2955F298C4">
    <w:name w:val="A37BAE759162405280F8DD2955F298C4"/>
    <w:rsid w:val="007E6619"/>
  </w:style>
  <w:style w:type="paragraph" w:customStyle="1" w:styleId="564DC626C8B44FDA936A3549462BA8D0">
    <w:name w:val="564DC626C8B44FDA936A3549462BA8D0"/>
    <w:rsid w:val="007E6619"/>
  </w:style>
  <w:style w:type="paragraph" w:customStyle="1" w:styleId="65833987FBF44599A37B1F9306A16F2F">
    <w:name w:val="65833987FBF44599A37B1F9306A16F2F"/>
    <w:rsid w:val="007E6619"/>
  </w:style>
  <w:style w:type="paragraph" w:customStyle="1" w:styleId="DAF56243EEFB438BBD54FF533EDF86A5">
    <w:name w:val="DAF56243EEFB438BBD54FF533EDF86A5"/>
    <w:rsid w:val="007E6619"/>
  </w:style>
  <w:style w:type="paragraph" w:customStyle="1" w:styleId="80BC8633E21A46288CDFD5E76F124974">
    <w:name w:val="80BC8633E21A46288CDFD5E76F124974"/>
    <w:rsid w:val="007E6619"/>
  </w:style>
  <w:style w:type="paragraph" w:customStyle="1" w:styleId="22287C66A857442C8F522851E45DA32D">
    <w:name w:val="22287C66A857442C8F522851E45DA32D"/>
    <w:rsid w:val="007E6619"/>
  </w:style>
  <w:style w:type="paragraph" w:customStyle="1" w:styleId="9E8C3383FAD54DABBAB3DB127A5AED58">
    <w:name w:val="9E8C3383FAD54DABBAB3DB127A5AED58"/>
    <w:rsid w:val="007E6619"/>
  </w:style>
  <w:style w:type="paragraph" w:customStyle="1" w:styleId="F1904570DC5F47DBA585B16C06ABA550">
    <w:name w:val="F1904570DC5F47DBA585B16C06ABA550"/>
    <w:rsid w:val="007E6619"/>
  </w:style>
  <w:style w:type="paragraph" w:customStyle="1" w:styleId="C5AC2E2772B24F83B4747C2D929F7C4E">
    <w:name w:val="C5AC2E2772B24F83B4747C2D929F7C4E"/>
    <w:rsid w:val="007E6619"/>
  </w:style>
  <w:style w:type="paragraph" w:customStyle="1" w:styleId="E2ED8FF7BA364BBF902CD6FC73DD9616">
    <w:name w:val="E2ED8FF7BA364BBF902CD6FC73DD9616"/>
    <w:rsid w:val="007E6619"/>
  </w:style>
  <w:style w:type="paragraph" w:customStyle="1" w:styleId="7764A18A92824A9DA0635E4FAEC55B7A">
    <w:name w:val="7764A18A92824A9DA0635E4FAEC55B7A"/>
    <w:rsid w:val="007E6619"/>
  </w:style>
  <w:style w:type="paragraph" w:customStyle="1" w:styleId="412EB22290314AA3B8B742DF06F55D40">
    <w:name w:val="412EB22290314AA3B8B742DF06F55D40"/>
    <w:rsid w:val="007E6619"/>
  </w:style>
  <w:style w:type="paragraph" w:customStyle="1" w:styleId="EEB54A32806442CA9C7D9351EBDBC2D0">
    <w:name w:val="EEB54A32806442CA9C7D9351EBDBC2D0"/>
    <w:rsid w:val="007E6619"/>
  </w:style>
  <w:style w:type="paragraph" w:customStyle="1" w:styleId="CFEFFDD3DDCC403E8082A9D6988C57F1">
    <w:name w:val="CFEFFDD3DDCC403E8082A9D6988C57F1"/>
    <w:rsid w:val="007E6619"/>
  </w:style>
  <w:style w:type="paragraph" w:customStyle="1" w:styleId="D93DAE2E33AD4BB387BA288835A367BD">
    <w:name w:val="D93DAE2E33AD4BB387BA288835A367BD"/>
    <w:rsid w:val="007E6619"/>
  </w:style>
  <w:style w:type="paragraph" w:customStyle="1" w:styleId="9F56A83B6110411F825B5F3690197C64">
    <w:name w:val="9F56A83B6110411F825B5F3690197C64"/>
    <w:rsid w:val="007E6619"/>
  </w:style>
  <w:style w:type="paragraph" w:customStyle="1" w:styleId="67383B5548524CA7B967AB216E8E3458">
    <w:name w:val="67383B5548524CA7B967AB216E8E3458"/>
    <w:rsid w:val="007E6619"/>
  </w:style>
  <w:style w:type="paragraph" w:customStyle="1" w:styleId="858F2DF9F0634AE4B1C5575A0CF412E0">
    <w:name w:val="858F2DF9F0634AE4B1C5575A0CF412E0"/>
    <w:rsid w:val="007E6619"/>
  </w:style>
  <w:style w:type="paragraph" w:customStyle="1" w:styleId="93ADFA7B002D413FB28D76950B6727F3">
    <w:name w:val="93ADFA7B002D413FB28D76950B6727F3"/>
    <w:rsid w:val="007E6619"/>
  </w:style>
  <w:style w:type="paragraph" w:customStyle="1" w:styleId="66814C351DEE400AA6BF496DE54B74BB">
    <w:name w:val="66814C351DEE400AA6BF496DE54B74BB"/>
    <w:rsid w:val="007E6619"/>
  </w:style>
  <w:style w:type="paragraph" w:customStyle="1" w:styleId="B4F30714ACD24E798D41D0F0CFCB6A12">
    <w:name w:val="B4F30714ACD24E798D41D0F0CFCB6A12"/>
    <w:rsid w:val="007E6619"/>
  </w:style>
  <w:style w:type="paragraph" w:customStyle="1" w:styleId="C59C2C3B8FBA4EAE9B30D63AF7080139">
    <w:name w:val="C59C2C3B8FBA4EAE9B30D63AF7080139"/>
    <w:rsid w:val="007E6619"/>
  </w:style>
  <w:style w:type="paragraph" w:customStyle="1" w:styleId="A7719E80308E462AB300CBB2F523BE26">
    <w:name w:val="A7719E80308E462AB300CBB2F523BE26"/>
    <w:rsid w:val="007E6619"/>
  </w:style>
  <w:style w:type="paragraph" w:customStyle="1" w:styleId="C4A680D3A09041788899263BBBB82236">
    <w:name w:val="C4A680D3A09041788899263BBBB82236"/>
    <w:rsid w:val="007E6619"/>
  </w:style>
  <w:style w:type="paragraph" w:customStyle="1" w:styleId="E391E3FDA3144146A1B7A5E8D54276F4">
    <w:name w:val="E391E3FDA3144146A1B7A5E8D54276F4"/>
    <w:rsid w:val="007E6619"/>
  </w:style>
  <w:style w:type="paragraph" w:customStyle="1" w:styleId="C2CDE22A581140C7A3A118F0E81E789A">
    <w:name w:val="C2CDE22A581140C7A3A118F0E81E789A"/>
    <w:rsid w:val="007E6619"/>
  </w:style>
  <w:style w:type="paragraph" w:customStyle="1" w:styleId="6DC10C0BA782427380FBD805100F8348">
    <w:name w:val="6DC10C0BA782427380FBD805100F8348"/>
    <w:rsid w:val="007E6619"/>
  </w:style>
  <w:style w:type="paragraph" w:customStyle="1" w:styleId="7C5F150AAC884515A04A7A834E8021B4">
    <w:name w:val="7C5F150AAC884515A04A7A834E8021B4"/>
    <w:rsid w:val="007E6619"/>
  </w:style>
  <w:style w:type="paragraph" w:customStyle="1" w:styleId="25477F4645904A2B847DD135D2A37046">
    <w:name w:val="25477F4645904A2B847DD135D2A37046"/>
    <w:rsid w:val="007E6619"/>
  </w:style>
  <w:style w:type="paragraph" w:customStyle="1" w:styleId="8F0F8CA7DBB44F3C9BB0341C4ABD35E0">
    <w:name w:val="8F0F8CA7DBB44F3C9BB0341C4ABD35E0"/>
    <w:rsid w:val="007E6619"/>
  </w:style>
  <w:style w:type="paragraph" w:customStyle="1" w:styleId="D19C3563E9E9451F89020CADD51A07F8">
    <w:name w:val="D19C3563E9E9451F89020CADD51A07F8"/>
    <w:rsid w:val="007E6619"/>
  </w:style>
  <w:style w:type="paragraph" w:customStyle="1" w:styleId="DBC8CAF2EF4141B381B2D8B6D7DDF04E">
    <w:name w:val="DBC8CAF2EF4141B381B2D8B6D7DDF04E"/>
    <w:rsid w:val="007E6619"/>
  </w:style>
  <w:style w:type="paragraph" w:customStyle="1" w:styleId="4F29E08F8CFD4AF089DF803298ED5B6A">
    <w:name w:val="4F29E08F8CFD4AF089DF803298ED5B6A"/>
    <w:rsid w:val="007E6619"/>
  </w:style>
  <w:style w:type="paragraph" w:customStyle="1" w:styleId="D0B2E59B7FA04418A41F6296C897A897">
    <w:name w:val="D0B2E59B7FA04418A41F6296C897A897"/>
    <w:rsid w:val="007E6619"/>
  </w:style>
  <w:style w:type="paragraph" w:customStyle="1" w:styleId="BDFC9BA077544A578EDFBCEABCB02A03">
    <w:name w:val="BDFC9BA077544A578EDFBCEABCB02A03"/>
    <w:rsid w:val="007E6619"/>
  </w:style>
  <w:style w:type="paragraph" w:customStyle="1" w:styleId="ED2DF2E4C62A4BFA92A1BB2034C35E00">
    <w:name w:val="ED2DF2E4C62A4BFA92A1BB2034C35E00"/>
    <w:rsid w:val="007E6619"/>
  </w:style>
  <w:style w:type="paragraph" w:customStyle="1" w:styleId="3E595B60986C4C91AA7BB0DF57CEC592">
    <w:name w:val="3E595B60986C4C91AA7BB0DF57CEC592"/>
    <w:rsid w:val="007E6619"/>
  </w:style>
  <w:style w:type="paragraph" w:customStyle="1" w:styleId="853E160EEF5848ACA915B84B7183C65B">
    <w:name w:val="853E160EEF5848ACA915B84B7183C65B"/>
    <w:rsid w:val="007E6619"/>
  </w:style>
  <w:style w:type="paragraph" w:customStyle="1" w:styleId="F615C1D11854470189416A0B91A9DE89">
    <w:name w:val="F615C1D11854470189416A0B91A9DE89"/>
    <w:rsid w:val="007E6619"/>
  </w:style>
  <w:style w:type="paragraph" w:customStyle="1" w:styleId="1685331AAAA142D98B667F6E969F3D12">
    <w:name w:val="1685331AAAA142D98B667F6E969F3D12"/>
    <w:rsid w:val="007E6619"/>
  </w:style>
  <w:style w:type="paragraph" w:customStyle="1" w:styleId="033AC590187A4BE8BBD3206FCD937996">
    <w:name w:val="033AC590187A4BE8BBD3206FCD937996"/>
    <w:rsid w:val="007E6619"/>
  </w:style>
  <w:style w:type="paragraph" w:customStyle="1" w:styleId="EA4F877796A34C67B0B5E7D22C29C700">
    <w:name w:val="EA4F877796A34C67B0B5E7D22C29C700"/>
    <w:rsid w:val="007E6619"/>
  </w:style>
  <w:style w:type="paragraph" w:customStyle="1" w:styleId="5DBFA04A6E6A4E23BD3FB08728296DDD">
    <w:name w:val="5DBFA04A6E6A4E23BD3FB08728296DDD"/>
    <w:rsid w:val="007E6619"/>
  </w:style>
  <w:style w:type="paragraph" w:customStyle="1" w:styleId="28F2837805AD4F3D9566830992808557">
    <w:name w:val="28F2837805AD4F3D9566830992808557"/>
    <w:rsid w:val="007E6619"/>
  </w:style>
  <w:style w:type="paragraph" w:customStyle="1" w:styleId="C682746E4E9841FB8D4BFA93C212BE27">
    <w:name w:val="C682746E4E9841FB8D4BFA93C212BE27"/>
    <w:rsid w:val="007E6619"/>
  </w:style>
  <w:style w:type="paragraph" w:customStyle="1" w:styleId="1A498DC72E274D3DB6CACCC42690BB2D">
    <w:name w:val="1A498DC72E274D3DB6CACCC42690BB2D"/>
    <w:rsid w:val="007E6619"/>
  </w:style>
  <w:style w:type="paragraph" w:customStyle="1" w:styleId="5B47383C8F8748A68B0B711F56889592">
    <w:name w:val="5B47383C8F8748A68B0B711F56889592"/>
    <w:rsid w:val="007E6619"/>
  </w:style>
  <w:style w:type="paragraph" w:customStyle="1" w:styleId="65613800EDEA4C32BC7AD4A8D920D6FD">
    <w:name w:val="65613800EDEA4C32BC7AD4A8D920D6FD"/>
    <w:rsid w:val="007E6619"/>
  </w:style>
  <w:style w:type="paragraph" w:customStyle="1" w:styleId="18148673880B45179359BB0C83E4C185">
    <w:name w:val="18148673880B45179359BB0C83E4C185"/>
    <w:rsid w:val="007E6619"/>
  </w:style>
  <w:style w:type="paragraph" w:customStyle="1" w:styleId="2DB98D59705D4E1C93F69B0D02808552">
    <w:name w:val="2DB98D59705D4E1C93F69B0D02808552"/>
    <w:rsid w:val="007E6619"/>
  </w:style>
  <w:style w:type="paragraph" w:customStyle="1" w:styleId="F8EE9B5AFFB64653884434D8502F5ECB">
    <w:name w:val="F8EE9B5AFFB64653884434D8502F5ECB"/>
    <w:rsid w:val="007E6619"/>
  </w:style>
  <w:style w:type="paragraph" w:customStyle="1" w:styleId="2122CA2F3DA845EFBBE239C6AC5DAC03">
    <w:name w:val="2122CA2F3DA845EFBBE239C6AC5DAC03"/>
    <w:rsid w:val="007E6619"/>
  </w:style>
  <w:style w:type="paragraph" w:customStyle="1" w:styleId="C2278357099A490F8A0C873E2614DAAF">
    <w:name w:val="C2278357099A490F8A0C873E2614DAAF"/>
    <w:rsid w:val="007E6619"/>
  </w:style>
  <w:style w:type="paragraph" w:customStyle="1" w:styleId="428A700B0FCC4F458EBD3AFDFA0B9B00">
    <w:name w:val="428A700B0FCC4F458EBD3AFDFA0B9B00"/>
    <w:rsid w:val="007E6619"/>
  </w:style>
  <w:style w:type="paragraph" w:customStyle="1" w:styleId="E56402DC12CB45FA8E9C6B605B575633">
    <w:name w:val="E56402DC12CB45FA8E9C6B605B575633"/>
    <w:rsid w:val="007E6619"/>
  </w:style>
  <w:style w:type="paragraph" w:customStyle="1" w:styleId="1D0A3172C58A4E649E0672D97F7EC69F">
    <w:name w:val="1D0A3172C58A4E649E0672D97F7EC69F"/>
    <w:rsid w:val="007E6619"/>
  </w:style>
  <w:style w:type="paragraph" w:customStyle="1" w:styleId="69EE1FD4B687482AABE0660056564559">
    <w:name w:val="69EE1FD4B687482AABE0660056564559"/>
    <w:rsid w:val="007E6619"/>
  </w:style>
  <w:style w:type="paragraph" w:customStyle="1" w:styleId="40281BAF091E4AE089CF508F73A15B8C">
    <w:name w:val="40281BAF091E4AE089CF508F73A15B8C"/>
    <w:rsid w:val="007E6619"/>
  </w:style>
  <w:style w:type="paragraph" w:customStyle="1" w:styleId="957531F3DDD64751829B521FB633979F">
    <w:name w:val="957531F3DDD64751829B521FB633979F"/>
    <w:rsid w:val="007E6619"/>
  </w:style>
  <w:style w:type="paragraph" w:customStyle="1" w:styleId="689C5F8EBC0B4FEE8B8B28A8E0469C5C">
    <w:name w:val="689C5F8EBC0B4FEE8B8B28A8E0469C5C"/>
    <w:rsid w:val="007E6619"/>
  </w:style>
  <w:style w:type="paragraph" w:customStyle="1" w:styleId="3093A57FC2BA4D81B37C6A2C9C86BE11">
    <w:name w:val="3093A57FC2BA4D81B37C6A2C9C86BE11"/>
    <w:rsid w:val="007E6619"/>
  </w:style>
  <w:style w:type="paragraph" w:customStyle="1" w:styleId="E88A30CEEF57409EBE8500F8B4DF3AE1">
    <w:name w:val="E88A30CEEF57409EBE8500F8B4DF3AE1"/>
    <w:rsid w:val="007E6619"/>
  </w:style>
  <w:style w:type="paragraph" w:customStyle="1" w:styleId="6145DD8821D14FC3BF7C2015E2451CE3">
    <w:name w:val="6145DD8821D14FC3BF7C2015E2451CE3"/>
    <w:rsid w:val="007E6619"/>
  </w:style>
  <w:style w:type="paragraph" w:customStyle="1" w:styleId="879384A2259548AE9703AAA87724052A">
    <w:name w:val="879384A2259548AE9703AAA87724052A"/>
    <w:rsid w:val="007E6619"/>
  </w:style>
  <w:style w:type="paragraph" w:customStyle="1" w:styleId="5610ED8A6BE541DA83DC2C8A5EEEC141">
    <w:name w:val="5610ED8A6BE541DA83DC2C8A5EEEC141"/>
    <w:rsid w:val="007E6619"/>
  </w:style>
  <w:style w:type="paragraph" w:customStyle="1" w:styleId="0350D30B9A514C799F05700E6B27BAD2">
    <w:name w:val="0350D30B9A514C799F05700E6B27BAD2"/>
    <w:rsid w:val="007E6619"/>
  </w:style>
  <w:style w:type="paragraph" w:customStyle="1" w:styleId="F0D9047B1E7341FDA57E79129840D760">
    <w:name w:val="F0D9047B1E7341FDA57E79129840D760"/>
    <w:rsid w:val="007E6619"/>
  </w:style>
  <w:style w:type="paragraph" w:customStyle="1" w:styleId="DA676ACCB18F4674B4D2099011337E17">
    <w:name w:val="DA676ACCB18F4674B4D2099011337E17"/>
    <w:rsid w:val="007E6619"/>
  </w:style>
  <w:style w:type="paragraph" w:customStyle="1" w:styleId="8DDB941339CA42F9A720F2A319A5D829">
    <w:name w:val="8DDB941339CA42F9A720F2A319A5D829"/>
    <w:rsid w:val="007E6619"/>
  </w:style>
  <w:style w:type="paragraph" w:customStyle="1" w:styleId="55B5D12CF37C4C9990A45BB540F938FC">
    <w:name w:val="55B5D12CF37C4C9990A45BB540F938FC"/>
    <w:rsid w:val="007E6619"/>
  </w:style>
  <w:style w:type="paragraph" w:customStyle="1" w:styleId="37A4439F5A664A8B81C2B188AF9EEEF9">
    <w:name w:val="37A4439F5A664A8B81C2B188AF9EEEF9"/>
    <w:rsid w:val="007E6619"/>
  </w:style>
  <w:style w:type="paragraph" w:customStyle="1" w:styleId="D631B33C137144B8BBF4640117CF714A">
    <w:name w:val="D631B33C137144B8BBF4640117CF714A"/>
    <w:rsid w:val="007E6619"/>
  </w:style>
  <w:style w:type="paragraph" w:customStyle="1" w:styleId="CA0BA56743CE40E883CAC7B18FF0A3DA">
    <w:name w:val="CA0BA56743CE40E883CAC7B18FF0A3DA"/>
    <w:rsid w:val="007E6619"/>
  </w:style>
  <w:style w:type="paragraph" w:customStyle="1" w:styleId="9E9CDDAC8AA54FB5B2EC9541C3D82BD6">
    <w:name w:val="9E9CDDAC8AA54FB5B2EC9541C3D82BD6"/>
    <w:rsid w:val="007E6619"/>
  </w:style>
  <w:style w:type="paragraph" w:customStyle="1" w:styleId="5408B80F8CEB4F0C9CEDD08BBA87AC8F">
    <w:name w:val="5408B80F8CEB4F0C9CEDD08BBA87AC8F"/>
    <w:rsid w:val="007E6619"/>
  </w:style>
  <w:style w:type="paragraph" w:customStyle="1" w:styleId="4AF23DA2EC834A9FA7EC882ED1868308">
    <w:name w:val="4AF23DA2EC834A9FA7EC882ED1868308"/>
    <w:rsid w:val="007E6619"/>
  </w:style>
  <w:style w:type="paragraph" w:customStyle="1" w:styleId="82B057D3F3B14800A54E57F14C9FF6CC">
    <w:name w:val="82B057D3F3B14800A54E57F14C9FF6CC"/>
    <w:rsid w:val="007E6619"/>
  </w:style>
  <w:style w:type="paragraph" w:customStyle="1" w:styleId="A4A5359425E64AB593F2181464856864">
    <w:name w:val="A4A5359425E64AB593F2181464856864"/>
    <w:rsid w:val="007E6619"/>
  </w:style>
  <w:style w:type="paragraph" w:customStyle="1" w:styleId="DACA2EAC61B94604972B414FD916412C">
    <w:name w:val="DACA2EAC61B94604972B414FD916412C"/>
    <w:rsid w:val="007E6619"/>
  </w:style>
  <w:style w:type="paragraph" w:customStyle="1" w:styleId="F6CFB02A618A480A8B0246D8A4BECEBB">
    <w:name w:val="F6CFB02A618A480A8B0246D8A4BECEBB"/>
    <w:rsid w:val="007E6619"/>
  </w:style>
  <w:style w:type="paragraph" w:customStyle="1" w:styleId="E7A9EBA8E9614712BC597887C3DBDF4C">
    <w:name w:val="E7A9EBA8E9614712BC597887C3DBDF4C"/>
    <w:rsid w:val="007E6619"/>
  </w:style>
  <w:style w:type="paragraph" w:customStyle="1" w:styleId="952FBA9006A34EFD888212AE709B25E0">
    <w:name w:val="952FBA9006A34EFD888212AE709B25E0"/>
    <w:rsid w:val="007E6619"/>
  </w:style>
  <w:style w:type="paragraph" w:customStyle="1" w:styleId="5957B675EAD141B6B84D36BEA674DF21">
    <w:name w:val="5957B675EAD141B6B84D36BEA674DF21"/>
    <w:rsid w:val="007E6619"/>
  </w:style>
  <w:style w:type="paragraph" w:customStyle="1" w:styleId="BBE9EA0AACE44C40B85FDE9F2CF90F4B">
    <w:name w:val="BBE9EA0AACE44C40B85FDE9F2CF90F4B"/>
    <w:rsid w:val="007E6619"/>
  </w:style>
  <w:style w:type="paragraph" w:customStyle="1" w:styleId="EF64FD0C6249479482345B6BC39E342C">
    <w:name w:val="EF64FD0C6249479482345B6BC39E342C"/>
    <w:rsid w:val="007E6619"/>
  </w:style>
  <w:style w:type="paragraph" w:customStyle="1" w:styleId="EFE6BD648A6D476A9D55E90D9F9BE777">
    <w:name w:val="EFE6BD648A6D476A9D55E90D9F9BE777"/>
    <w:rsid w:val="007E6619"/>
  </w:style>
  <w:style w:type="paragraph" w:customStyle="1" w:styleId="2E2C4780D9A34B8E9A63BE7CC73552E5">
    <w:name w:val="2E2C4780D9A34B8E9A63BE7CC73552E5"/>
    <w:rsid w:val="007E6619"/>
  </w:style>
  <w:style w:type="paragraph" w:customStyle="1" w:styleId="734C5B74D74546509703A2CB90CA3FF3">
    <w:name w:val="734C5B74D74546509703A2CB90CA3FF3"/>
    <w:rsid w:val="007E6619"/>
  </w:style>
  <w:style w:type="paragraph" w:customStyle="1" w:styleId="0760C5F34CB447089110BC7B97AA11B1">
    <w:name w:val="0760C5F34CB447089110BC7B97AA11B1"/>
    <w:rsid w:val="007E6619"/>
  </w:style>
  <w:style w:type="paragraph" w:customStyle="1" w:styleId="355B7C0E2513405383BE6F0624593AFE">
    <w:name w:val="355B7C0E2513405383BE6F0624593AFE"/>
    <w:rsid w:val="007E6619"/>
  </w:style>
  <w:style w:type="paragraph" w:customStyle="1" w:styleId="0D1A6759A2E84A9CB31B0B9FA8484116">
    <w:name w:val="0D1A6759A2E84A9CB31B0B9FA8484116"/>
    <w:rsid w:val="007E6619"/>
  </w:style>
  <w:style w:type="paragraph" w:customStyle="1" w:styleId="40ECD7D58EE849D7A7AF2747640EC325">
    <w:name w:val="40ECD7D58EE849D7A7AF2747640EC325"/>
    <w:rsid w:val="007E6619"/>
  </w:style>
  <w:style w:type="paragraph" w:customStyle="1" w:styleId="7ED4A18591004373964E07C1E7F712C7">
    <w:name w:val="7ED4A18591004373964E07C1E7F712C7"/>
    <w:rsid w:val="007E6619"/>
  </w:style>
  <w:style w:type="paragraph" w:customStyle="1" w:styleId="5A8ECBDDBC9F4FAEB66418DCDDFA87B4">
    <w:name w:val="5A8ECBDDBC9F4FAEB66418DCDDFA87B4"/>
    <w:rsid w:val="007E6619"/>
  </w:style>
  <w:style w:type="paragraph" w:customStyle="1" w:styleId="809A0581870C4DE1A4FC8F00182EAD4F">
    <w:name w:val="809A0581870C4DE1A4FC8F00182EAD4F"/>
    <w:rsid w:val="007E6619"/>
  </w:style>
  <w:style w:type="paragraph" w:customStyle="1" w:styleId="76594F2E7796465D96E7AEF0BBFD40E0">
    <w:name w:val="76594F2E7796465D96E7AEF0BBFD40E0"/>
    <w:rsid w:val="007E6619"/>
  </w:style>
  <w:style w:type="paragraph" w:customStyle="1" w:styleId="965B4D931313460B941CC704EB4E9CDF">
    <w:name w:val="965B4D931313460B941CC704EB4E9CDF"/>
    <w:rsid w:val="007E6619"/>
  </w:style>
  <w:style w:type="paragraph" w:customStyle="1" w:styleId="16CC2E084FE24575AC0117B3BFB54B50">
    <w:name w:val="16CC2E084FE24575AC0117B3BFB54B50"/>
    <w:rsid w:val="007E6619"/>
  </w:style>
  <w:style w:type="paragraph" w:customStyle="1" w:styleId="332FA400F6FB45F79AA0E426F494513E">
    <w:name w:val="332FA400F6FB45F79AA0E426F494513E"/>
    <w:rsid w:val="007E6619"/>
  </w:style>
  <w:style w:type="paragraph" w:customStyle="1" w:styleId="35B45E09B74C4E2883C8F74520DB5846">
    <w:name w:val="35B45E09B74C4E2883C8F74520DB5846"/>
    <w:rsid w:val="007E6619"/>
  </w:style>
  <w:style w:type="paragraph" w:customStyle="1" w:styleId="6061480AA2C74327913EDC849921CA3F">
    <w:name w:val="6061480AA2C74327913EDC849921CA3F"/>
    <w:rsid w:val="007E6619"/>
  </w:style>
  <w:style w:type="paragraph" w:customStyle="1" w:styleId="DF102D33F6464E25A22A9A380B4DA464">
    <w:name w:val="DF102D33F6464E25A22A9A380B4DA464"/>
    <w:rsid w:val="007E6619"/>
  </w:style>
  <w:style w:type="paragraph" w:customStyle="1" w:styleId="0EF6BB80B0EE4081939C3D68094BC6FB">
    <w:name w:val="0EF6BB80B0EE4081939C3D68094BC6FB"/>
    <w:rsid w:val="007E6619"/>
  </w:style>
  <w:style w:type="paragraph" w:customStyle="1" w:styleId="243F7BB752F84BDE827ACFF45A09534E">
    <w:name w:val="243F7BB752F84BDE827ACFF45A09534E"/>
    <w:rsid w:val="007E6619"/>
  </w:style>
  <w:style w:type="paragraph" w:customStyle="1" w:styleId="E4850DBD757348719693701E17F766E9">
    <w:name w:val="E4850DBD757348719693701E17F766E9"/>
    <w:rsid w:val="007E6619"/>
  </w:style>
  <w:style w:type="paragraph" w:customStyle="1" w:styleId="BE53407807274FDE9C203DFD73F68098">
    <w:name w:val="BE53407807274FDE9C203DFD73F68098"/>
    <w:rsid w:val="007E6619"/>
  </w:style>
  <w:style w:type="paragraph" w:customStyle="1" w:styleId="485C7ADEE63E4525AB2F3B2AC9A53B25">
    <w:name w:val="485C7ADEE63E4525AB2F3B2AC9A53B25"/>
    <w:rsid w:val="007E6619"/>
  </w:style>
  <w:style w:type="paragraph" w:customStyle="1" w:styleId="EA8F1ADEF7EC4B11889ECDBB3EC96973">
    <w:name w:val="EA8F1ADEF7EC4B11889ECDBB3EC96973"/>
    <w:rsid w:val="007E6619"/>
  </w:style>
  <w:style w:type="paragraph" w:customStyle="1" w:styleId="D169A0B2261D459E94CF3CEA9FED24CD">
    <w:name w:val="D169A0B2261D459E94CF3CEA9FED24CD"/>
    <w:rsid w:val="007E6619"/>
  </w:style>
  <w:style w:type="paragraph" w:customStyle="1" w:styleId="AC8EAEB0F252416D812C215072F4A8D6">
    <w:name w:val="AC8EAEB0F252416D812C215072F4A8D6"/>
    <w:rsid w:val="007E6619"/>
  </w:style>
  <w:style w:type="paragraph" w:customStyle="1" w:styleId="31D90A2B9BC84CA58A07D758B9527DB0">
    <w:name w:val="31D90A2B9BC84CA58A07D758B9527DB0"/>
    <w:rsid w:val="007E6619"/>
  </w:style>
  <w:style w:type="paragraph" w:customStyle="1" w:styleId="D6F5A5A7FDFF4E68987A20705CCF5176">
    <w:name w:val="D6F5A5A7FDFF4E68987A20705CCF5176"/>
    <w:rsid w:val="007E6619"/>
  </w:style>
  <w:style w:type="paragraph" w:customStyle="1" w:styleId="068D17843ED847A08CD56A59AACB8D78">
    <w:name w:val="068D17843ED847A08CD56A59AACB8D78"/>
    <w:rsid w:val="007E6619"/>
  </w:style>
  <w:style w:type="paragraph" w:customStyle="1" w:styleId="37ADC85A56594DCD90780947BDF92EC6">
    <w:name w:val="37ADC85A56594DCD90780947BDF92EC6"/>
    <w:rsid w:val="007E6619"/>
  </w:style>
  <w:style w:type="paragraph" w:customStyle="1" w:styleId="201F42CAADA84F1F885B73472EC47CC2">
    <w:name w:val="201F42CAADA84F1F885B73472EC47CC2"/>
    <w:rsid w:val="007E6619"/>
  </w:style>
  <w:style w:type="paragraph" w:customStyle="1" w:styleId="A3327CD30EA54F278D1813A7C9D8EB06">
    <w:name w:val="A3327CD30EA54F278D1813A7C9D8EB06"/>
    <w:rsid w:val="007E6619"/>
  </w:style>
  <w:style w:type="paragraph" w:customStyle="1" w:styleId="520A193FC3D5492EA455585941D4DEB5">
    <w:name w:val="520A193FC3D5492EA455585941D4DEB5"/>
    <w:rsid w:val="007E6619"/>
  </w:style>
  <w:style w:type="paragraph" w:customStyle="1" w:styleId="E55ED51534F249C5B81CF834E0E05971">
    <w:name w:val="E55ED51534F249C5B81CF834E0E05971"/>
    <w:rsid w:val="007E6619"/>
  </w:style>
  <w:style w:type="paragraph" w:customStyle="1" w:styleId="03D83FFEDC5646598FA5B22231AFCE44">
    <w:name w:val="03D83FFEDC5646598FA5B22231AFCE44"/>
    <w:rsid w:val="007E6619"/>
  </w:style>
  <w:style w:type="paragraph" w:customStyle="1" w:styleId="2DFDB2F5A56640EFA8AB67787E5AB645">
    <w:name w:val="2DFDB2F5A56640EFA8AB67787E5AB645"/>
    <w:rsid w:val="007E6619"/>
  </w:style>
  <w:style w:type="paragraph" w:customStyle="1" w:styleId="610DA710FAA6444FB51AE3552FA35B0E">
    <w:name w:val="610DA710FAA6444FB51AE3552FA35B0E"/>
    <w:rsid w:val="007E6619"/>
  </w:style>
  <w:style w:type="paragraph" w:customStyle="1" w:styleId="220F78D26CC3450F8A23AA7E9DBF9A7F">
    <w:name w:val="220F78D26CC3450F8A23AA7E9DBF9A7F"/>
    <w:rsid w:val="007E6619"/>
  </w:style>
  <w:style w:type="paragraph" w:customStyle="1" w:styleId="66F37FB4D54C4DD49DB7E0BC28311B4D">
    <w:name w:val="66F37FB4D54C4DD49DB7E0BC28311B4D"/>
    <w:rsid w:val="007E6619"/>
  </w:style>
  <w:style w:type="paragraph" w:customStyle="1" w:styleId="F7DBDE5C77BA4AD98A84FCB1F2F2CFF1">
    <w:name w:val="F7DBDE5C77BA4AD98A84FCB1F2F2CFF1"/>
    <w:rsid w:val="007E6619"/>
  </w:style>
  <w:style w:type="paragraph" w:customStyle="1" w:styleId="7F7DF8FBF42F4978986C600E04B323A8">
    <w:name w:val="7F7DF8FBF42F4978986C600E04B323A8"/>
    <w:rsid w:val="007E6619"/>
  </w:style>
  <w:style w:type="paragraph" w:customStyle="1" w:styleId="71EC9D0221DC47D58D9CB6C10DB0AE57">
    <w:name w:val="71EC9D0221DC47D58D9CB6C10DB0AE57"/>
    <w:rsid w:val="007E6619"/>
  </w:style>
  <w:style w:type="paragraph" w:customStyle="1" w:styleId="8DAC15D8DF5D4F5FA25C6C31DCE38733">
    <w:name w:val="8DAC15D8DF5D4F5FA25C6C31DCE38733"/>
    <w:rsid w:val="007E6619"/>
  </w:style>
  <w:style w:type="paragraph" w:customStyle="1" w:styleId="B2D63C587EC649B0A4C370BC4CA841FC">
    <w:name w:val="B2D63C587EC649B0A4C370BC4CA841FC"/>
    <w:rsid w:val="007E6619"/>
  </w:style>
  <w:style w:type="paragraph" w:customStyle="1" w:styleId="570A3A49EFE74157A3D9197FA0F10413">
    <w:name w:val="570A3A49EFE74157A3D9197FA0F10413"/>
    <w:rsid w:val="007E6619"/>
  </w:style>
  <w:style w:type="paragraph" w:customStyle="1" w:styleId="EA11581876FC424DB95B17CED921E562">
    <w:name w:val="EA11581876FC424DB95B17CED921E562"/>
    <w:rsid w:val="007E6619"/>
  </w:style>
  <w:style w:type="paragraph" w:customStyle="1" w:styleId="88D33D5703FC42D596DD9332BDCCF0B5">
    <w:name w:val="88D33D5703FC42D596DD9332BDCCF0B5"/>
    <w:rsid w:val="007E6619"/>
  </w:style>
  <w:style w:type="paragraph" w:customStyle="1" w:styleId="CF0D53C4EAB34985A5AC7CB5035C5B22">
    <w:name w:val="CF0D53C4EAB34985A5AC7CB5035C5B22"/>
    <w:rsid w:val="007E6619"/>
  </w:style>
  <w:style w:type="paragraph" w:customStyle="1" w:styleId="85D24EABBFC54882B83F11EFC3244E45">
    <w:name w:val="85D24EABBFC54882B83F11EFC3244E45"/>
    <w:rsid w:val="007E6619"/>
  </w:style>
  <w:style w:type="paragraph" w:customStyle="1" w:styleId="A725EB1249AB42769239323FC4D24190">
    <w:name w:val="A725EB1249AB42769239323FC4D24190"/>
    <w:rsid w:val="007E6619"/>
  </w:style>
  <w:style w:type="paragraph" w:customStyle="1" w:styleId="3394972EE32D46FE8AF36E7F91184018">
    <w:name w:val="3394972EE32D46FE8AF36E7F91184018"/>
    <w:rsid w:val="007E6619"/>
  </w:style>
  <w:style w:type="paragraph" w:customStyle="1" w:styleId="6D8240D619B14E86B9E49295BFFF3B67">
    <w:name w:val="6D8240D619B14E86B9E49295BFFF3B67"/>
    <w:rsid w:val="007E6619"/>
  </w:style>
  <w:style w:type="paragraph" w:customStyle="1" w:styleId="5882C643139242A6B90A31FC16542C85">
    <w:name w:val="5882C643139242A6B90A31FC16542C85"/>
    <w:rsid w:val="007C18E9"/>
  </w:style>
  <w:style w:type="paragraph" w:customStyle="1" w:styleId="A8EACEA2B23E4A63AF7618B62DF5DC00">
    <w:name w:val="A8EACEA2B23E4A63AF7618B62DF5DC00"/>
    <w:rsid w:val="007C18E9"/>
  </w:style>
  <w:style w:type="paragraph" w:customStyle="1" w:styleId="FEB57A3673CA42E29035C3A765DB0CC4">
    <w:name w:val="FEB57A3673CA42E29035C3A765DB0CC4"/>
    <w:rsid w:val="007C18E9"/>
  </w:style>
  <w:style w:type="paragraph" w:customStyle="1" w:styleId="24E144CE424D4271803C03190B55E9D4">
    <w:name w:val="24E144CE424D4271803C03190B55E9D4"/>
    <w:rsid w:val="007C18E9"/>
  </w:style>
  <w:style w:type="paragraph" w:customStyle="1" w:styleId="1CCA4A9259FB4AAABD2EB10C4C31A178">
    <w:name w:val="1CCA4A9259FB4AAABD2EB10C4C31A178"/>
    <w:rsid w:val="00E72C16"/>
  </w:style>
  <w:style w:type="paragraph" w:customStyle="1" w:styleId="DA8C92198D4C44B587B1E7497EC7CAD2">
    <w:name w:val="DA8C92198D4C44B587B1E7497EC7CAD2"/>
    <w:rsid w:val="00E72C16"/>
  </w:style>
  <w:style w:type="paragraph" w:customStyle="1" w:styleId="FDEE8076B63B4211828636B5E17A4B1A">
    <w:name w:val="FDEE8076B63B4211828636B5E17A4B1A"/>
    <w:rsid w:val="00E72C16"/>
  </w:style>
  <w:style w:type="paragraph" w:customStyle="1" w:styleId="035307993BE24BE9ADF6FAFE57BC410A">
    <w:name w:val="035307993BE24BE9ADF6FAFE57BC410A"/>
    <w:rsid w:val="00E72C16"/>
  </w:style>
  <w:style w:type="paragraph" w:customStyle="1" w:styleId="8C4E514B78924EF9AAEA8F50D8A7B273">
    <w:name w:val="8C4E514B78924EF9AAEA8F50D8A7B273"/>
    <w:rsid w:val="005E2688"/>
  </w:style>
  <w:style w:type="paragraph" w:customStyle="1" w:styleId="EFA6F2987EEF4B1B8FB9E0DDE8988A42">
    <w:name w:val="EFA6F2987EEF4B1B8FB9E0DDE8988A42"/>
    <w:rsid w:val="005E2688"/>
  </w:style>
  <w:style w:type="paragraph" w:customStyle="1" w:styleId="BC521D50B72C4A43B079A081F2FDA0E4">
    <w:name w:val="BC521D50B72C4A43B079A081F2FDA0E4"/>
    <w:rsid w:val="002A554F"/>
  </w:style>
  <w:style w:type="paragraph" w:customStyle="1" w:styleId="86A91EF945B945FA9299BA13E1A6D00D">
    <w:name w:val="86A91EF945B945FA9299BA13E1A6D00D"/>
    <w:rsid w:val="002A554F"/>
  </w:style>
  <w:style w:type="paragraph" w:customStyle="1" w:styleId="C97B9835D0254C0BBCFA5D933BD4AE57">
    <w:name w:val="C97B9835D0254C0BBCFA5D933BD4AE57"/>
    <w:rsid w:val="002A554F"/>
  </w:style>
  <w:style w:type="paragraph" w:customStyle="1" w:styleId="B3E087451BFB40A691467970CE87A57C">
    <w:name w:val="B3E087451BFB40A691467970CE87A57C"/>
    <w:rsid w:val="002A554F"/>
  </w:style>
  <w:style w:type="paragraph" w:customStyle="1" w:styleId="74BAE5858101450BBB98DF4025E57FA5">
    <w:name w:val="74BAE5858101450BBB98DF4025E57FA5"/>
    <w:rsid w:val="002A554F"/>
  </w:style>
  <w:style w:type="paragraph" w:customStyle="1" w:styleId="17E24CA9A6484A51817F8ECEC912F989">
    <w:name w:val="17E24CA9A6484A51817F8ECEC912F989"/>
    <w:rsid w:val="002A554F"/>
  </w:style>
  <w:style w:type="paragraph" w:customStyle="1" w:styleId="1EAF668C9CD341B8BE939515FB802CD5">
    <w:name w:val="1EAF668C9CD341B8BE939515FB802CD5"/>
    <w:rsid w:val="002A554F"/>
  </w:style>
  <w:style w:type="paragraph" w:customStyle="1" w:styleId="F14E00B1C78043339B50C82CD418E474">
    <w:name w:val="F14E00B1C78043339B50C82CD418E474"/>
    <w:rsid w:val="002A554F"/>
  </w:style>
  <w:style w:type="paragraph" w:customStyle="1" w:styleId="556765CC42C6486D93C8A6AB765B9BA5">
    <w:name w:val="556765CC42C6486D93C8A6AB765B9BA5"/>
    <w:rsid w:val="002A554F"/>
  </w:style>
  <w:style w:type="paragraph" w:customStyle="1" w:styleId="C390DA82B1FC42CEAACC68E6B841D3A0">
    <w:name w:val="C390DA82B1FC42CEAACC68E6B841D3A0"/>
    <w:rsid w:val="002A554F"/>
  </w:style>
  <w:style w:type="paragraph" w:customStyle="1" w:styleId="9DEAB1ABAA684EF6B41E2CE9DE206E47">
    <w:name w:val="9DEAB1ABAA684EF6B41E2CE9DE206E47"/>
    <w:rsid w:val="002A554F"/>
  </w:style>
  <w:style w:type="paragraph" w:customStyle="1" w:styleId="FE419586EB7D4BB5BB0C89655ADC7BF5">
    <w:name w:val="FE419586EB7D4BB5BB0C89655ADC7BF5"/>
    <w:rsid w:val="002A554F"/>
  </w:style>
  <w:style w:type="paragraph" w:customStyle="1" w:styleId="723937CEA28A48E88F232738C13B7B01">
    <w:name w:val="723937CEA28A48E88F232738C13B7B01"/>
    <w:rsid w:val="002A554F"/>
  </w:style>
  <w:style w:type="paragraph" w:customStyle="1" w:styleId="A5635EF7521C48428ACA0CBE8F3E79E0">
    <w:name w:val="A5635EF7521C48428ACA0CBE8F3E79E0"/>
    <w:rsid w:val="002A554F"/>
  </w:style>
  <w:style w:type="paragraph" w:customStyle="1" w:styleId="42E2896FD7CB4FAEA6B6900E8DB84E1B">
    <w:name w:val="42E2896FD7CB4FAEA6B6900E8DB84E1B"/>
    <w:rsid w:val="002A554F"/>
  </w:style>
  <w:style w:type="paragraph" w:customStyle="1" w:styleId="2CDB9FE223374AF285541A446BA35F1E">
    <w:name w:val="2CDB9FE223374AF285541A446BA35F1E"/>
    <w:rsid w:val="002A554F"/>
  </w:style>
  <w:style w:type="paragraph" w:customStyle="1" w:styleId="F430889A95214D86948329B5EF6FEF14">
    <w:name w:val="F430889A95214D86948329B5EF6FEF14"/>
    <w:rsid w:val="002A554F"/>
  </w:style>
  <w:style w:type="paragraph" w:customStyle="1" w:styleId="6DEECE1D7EA943B891BF4CB118F4405D">
    <w:name w:val="6DEECE1D7EA943B891BF4CB118F4405D"/>
    <w:rsid w:val="002A554F"/>
  </w:style>
  <w:style w:type="paragraph" w:customStyle="1" w:styleId="BF47FAB24DCD48948B45EDCF16482771">
    <w:name w:val="BF47FAB24DCD48948B45EDCF16482771"/>
    <w:rsid w:val="002A554F"/>
  </w:style>
  <w:style w:type="paragraph" w:customStyle="1" w:styleId="F5D3075BD1C149AFB4E9B4298750859D">
    <w:name w:val="F5D3075BD1C149AFB4E9B4298750859D"/>
    <w:rsid w:val="002A554F"/>
  </w:style>
  <w:style w:type="paragraph" w:customStyle="1" w:styleId="84C80B30E22341108395D04262D74BFE">
    <w:name w:val="84C80B30E22341108395D04262D74BFE"/>
    <w:rsid w:val="002A554F"/>
  </w:style>
  <w:style w:type="paragraph" w:customStyle="1" w:styleId="6DE235768D2F4645AA977E0CCF2F416D">
    <w:name w:val="6DE235768D2F4645AA977E0CCF2F416D"/>
    <w:rsid w:val="002A554F"/>
  </w:style>
  <w:style w:type="paragraph" w:customStyle="1" w:styleId="CDE273DAD844437499E47B8C338BFC41">
    <w:name w:val="CDE273DAD844437499E47B8C338BFC41"/>
    <w:rsid w:val="002A554F"/>
  </w:style>
  <w:style w:type="paragraph" w:customStyle="1" w:styleId="95D7F1FB5D8348888A3734E7D5E3E26E">
    <w:name w:val="95D7F1FB5D8348888A3734E7D5E3E26E"/>
    <w:rsid w:val="002A554F"/>
  </w:style>
  <w:style w:type="paragraph" w:customStyle="1" w:styleId="5E53F310463249C8BF05A29489C2FE07">
    <w:name w:val="5E53F310463249C8BF05A29489C2FE07"/>
    <w:rsid w:val="002A554F"/>
  </w:style>
  <w:style w:type="paragraph" w:customStyle="1" w:styleId="8E505B7AD1B849CA86AD42F5C9CCD046">
    <w:name w:val="8E505B7AD1B849CA86AD42F5C9CCD046"/>
    <w:rsid w:val="002A554F"/>
  </w:style>
  <w:style w:type="paragraph" w:customStyle="1" w:styleId="546CC0F6DF454E0D97C32414C3F23EEE">
    <w:name w:val="546CC0F6DF454E0D97C32414C3F23EEE"/>
    <w:rsid w:val="002A554F"/>
  </w:style>
  <w:style w:type="paragraph" w:customStyle="1" w:styleId="97A1FB59341246BD888E75ACC80E8C98">
    <w:name w:val="97A1FB59341246BD888E75ACC80E8C98"/>
    <w:rsid w:val="002A554F"/>
  </w:style>
  <w:style w:type="paragraph" w:customStyle="1" w:styleId="7D884D51C9764E7BA8752D672A86F3E6">
    <w:name w:val="7D884D51C9764E7BA8752D672A86F3E6"/>
    <w:rsid w:val="002A554F"/>
  </w:style>
  <w:style w:type="paragraph" w:customStyle="1" w:styleId="518FD73A6B294749AE065B5D92939CCA">
    <w:name w:val="518FD73A6B294749AE065B5D92939CCA"/>
    <w:rsid w:val="002A554F"/>
  </w:style>
  <w:style w:type="paragraph" w:customStyle="1" w:styleId="34328CEB24024AAAAF2C58ADBEED5B53">
    <w:name w:val="34328CEB24024AAAAF2C58ADBEED5B53"/>
    <w:rsid w:val="002A554F"/>
  </w:style>
  <w:style w:type="paragraph" w:customStyle="1" w:styleId="E3E31C1881624CA795B19C2E0905874B">
    <w:name w:val="E3E31C1881624CA795B19C2E0905874B"/>
    <w:rsid w:val="002A554F"/>
  </w:style>
  <w:style w:type="paragraph" w:customStyle="1" w:styleId="F99AC7D4763447378D46C07AC09BE0D4">
    <w:name w:val="F99AC7D4763447378D46C07AC09BE0D4"/>
    <w:rsid w:val="002A554F"/>
  </w:style>
  <w:style w:type="paragraph" w:customStyle="1" w:styleId="B108291CC0544BE49393862D08A9D6CD">
    <w:name w:val="B108291CC0544BE49393862D08A9D6CD"/>
    <w:rsid w:val="002A554F"/>
  </w:style>
  <w:style w:type="paragraph" w:customStyle="1" w:styleId="03EE2568BF574A6E9B6742FCA9846912">
    <w:name w:val="03EE2568BF574A6E9B6742FCA9846912"/>
    <w:rsid w:val="002A554F"/>
  </w:style>
  <w:style w:type="paragraph" w:customStyle="1" w:styleId="BC969CA9EC70434189D86FFFB4BC7007">
    <w:name w:val="BC969CA9EC70434189D86FFFB4BC7007"/>
    <w:rsid w:val="002A554F"/>
  </w:style>
  <w:style w:type="paragraph" w:customStyle="1" w:styleId="F970F719033F45BD8149DAF5238FDA23">
    <w:name w:val="F970F719033F45BD8149DAF5238FDA23"/>
    <w:rsid w:val="002A554F"/>
  </w:style>
  <w:style w:type="paragraph" w:customStyle="1" w:styleId="0ED6FE28B1D947C1BC5832D774B581A1">
    <w:name w:val="0ED6FE28B1D947C1BC5832D774B581A1"/>
    <w:rsid w:val="002A554F"/>
  </w:style>
  <w:style w:type="paragraph" w:customStyle="1" w:styleId="AC770E81C67B415CAEC432CB2B2E9DAF">
    <w:name w:val="AC770E81C67B415CAEC432CB2B2E9DAF"/>
    <w:rsid w:val="002A554F"/>
  </w:style>
  <w:style w:type="paragraph" w:customStyle="1" w:styleId="CA48A15AAB5B486DB910B1A882634AF0">
    <w:name w:val="CA48A15AAB5B486DB910B1A882634AF0"/>
    <w:rsid w:val="002A554F"/>
  </w:style>
  <w:style w:type="paragraph" w:customStyle="1" w:styleId="3C961954EA584738847FFBC6F59B5F1E">
    <w:name w:val="3C961954EA584738847FFBC6F59B5F1E"/>
    <w:rsid w:val="002A554F"/>
  </w:style>
  <w:style w:type="paragraph" w:customStyle="1" w:styleId="48B866EC30CB484CAB00E1FA7E2E2C92">
    <w:name w:val="48B866EC30CB484CAB00E1FA7E2E2C92"/>
    <w:rsid w:val="002A554F"/>
  </w:style>
  <w:style w:type="paragraph" w:customStyle="1" w:styleId="ADD9CC11E55249F4904A62722907869A">
    <w:name w:val="ADD9CC11E55249F4904A62722907869A"/>
    <w:rsid w:val="002A554F"/>
  </w:style>
  <w:style w:type="paragraph" w:customStyle="1" w:styleId="A763DE8169EE4B0197D2A0972A27E9C2">
    <w:name w:val="A763DE8169EE4B0197D2A0972A27E9C2"/>
    <w:rsid w:val="002A554F"/>
  </w:style>
  <w:style w:type="paragraph" w:customStyle="1" w:styleId="439B659A39934AC0816DADFDFC0244BF">
    <w:name w:val="439B659A39934AC0816DADFDFC0244BF"/>
    <w:rsid w:val="002A554F"/>
  </w:style>
  <w:style w:type="paragraph" w:customStyle="1" w:styleId="7510D084CBF04CAEA68F76BED6746546">
    <w:name w:val="7510D084CBF04CAEA68F76BED6746546"/>
    <w:rsid w:val="002A554F"/>
  </w:style>
  <w:style w:type="paragraph" w:customStyle="1" w:styleId="F21FB3DA272448ED98149FEBEA9FC85B">
    <w:name w:val="F21FB3DA272448ED98149FEBEA9FC85B"/>
    <w:rsid w:val="002A554F"/>
  </w:style>
  <w:style w:type="paragraph" w:customStyle="1" w:styleId="6FE943DA4AB5493BB5BE1E26056CBF03">
    <w:name w:val="6FE943DA4AB5493BB5BE1E26056CBF03"/>
    <w:rsid w:val="002A554F"/>
  </w:style>
  <w:style w:type="paragraph" w:customStyle="1" w:styleId="91BD008CF9C445C499A59BCEA4B7F96E">
    <w:name w:val="91BD008CF9C445C499A59BCEA4B7F96E"/>
    <w:rsid w:val="002A554F"/>
  </w:style>
  <w:style w:type="paragraph" w:customStyle="1" w:styleId="F3407F103C1B421EB8BF128944E52682">
    <w:name w:val="F3407F103C1B421EB8BF128944E52682"/>
    <w:rsid w:val="002A554F"/>
  </w:style>
  <w:style w:type="paragraph" w:customStyle="1" w:styleId="7A3F68E7880B44969FFA2D9242BB53EC">
    <w:name w:val="7A3F68E7880B44969FFA2D9242BB53EC"/>
    <w:rsid w:val="002A554F"/>
  </w:style>
  <w:style w:type="paragraph" w:customStyle="1" w:styleId="8BE1EF203D7C4646927FF1B44E4A3CB0">
    <w:name w:val="8BE1EF203D7C4646927FF1B44E4A3CB0"/>
    <w:rsid w:val="002A554F"/>
  </w:style>
  <w:style w:type="paragraph" w:customStyle="1" w:styleId="B91D5D6EAEEC4D53AFF70CBCA9192B02">
    <w:name w:val="B91D5D6EAEEC4D53AFF70CBCA9192B02"/>
    <w:rsid w:val="002A554F"/>
  </w:style>
  <w:style w:type="paragraph" w:customStyle="1" w:styleId="DD9F20EF9DE44085B0672E426D5FB925">
    <w:name w:val="DD9F20EF9DE44085B0672E426D5FB925"/>
    <w:rsid w:val="002A554F"/>
  </w:style>
  <w:style w:type="paragraph" w:customStyle="1" w:styleId="B7A470299E814767BAB628F0AA59A164">
    <w:name w:val="B7A470299E814767BAB628F0AA59A164"/>
    <w:rsid w:val="002A554F"/>
  </w:style>
  <w:style w:type="paragraph" w:customStyle="1" w:styleId="ED5A2FE4C17F4896A7DE3CDD02BEE427">
    <w:name w:val="ED5A2FE4C17F4896A7DE3CDD02BEE427"/>
    <w:rsid w:val="002A554F"/>
  </w:style>
  <w:style w:type="paragraph" w:customStyle="1" w:styleId="EC92E98F999F41849A25945D84A57E73">
    <w:name w:val="EC92E98F999F41849A25945D84A57E73"/>
    <w:rsid w:val="002A554F"/>
  </w:style>
  <w:style w:type="paragraph" w:customStyle="1" w:styleId="4603740A26BE4F0CA292F00B902AB9A2">
    <w:name w:val="4603740A26BE4F0CA292F00B902AB9A2"/>
    <w:rsid w:val="002A554F"/>
  </w:style>
  <w:style w:type="paragraph" w:customStyle="1" w:styleId="D493226AD7A24004985ED761A279D982">
    <w:name w:val="D493226AD7A24004985ED761A279D982"/>
    <w:rsid w:val="002A554F"/>
  </w:style>
  <w:style w:type="paragraph" w:customStyle="1" w:styleId="BFDDAC758A764526AB8327A30077EBA4">
    <w:name w:val="BFDDAC758A764526AB8327A30077EBA4"/>
    <w:rsid w:val="002A554F"/>
  </w:style>
  <w:style w:type="paragraph" w:customStyle="1" w:styleId="CFA2CA2C6713475796E9292D6ACC39B5">
    <w:name w:val="CFA2CA2C6713475796E9292D6ACC39B5"/>
    <w:rsid w:val="002A554F"/>
  </w:style>
  <w:style w:type="paragraph" w:customStyle="1" w:styleId="2846A681D0124B868849D52D18317398">
    <w:name w:val="2846A681D0124B868849D52D18317398"/>
    <w:rsid w:val="002A554F"/>
  </w:style>
  <w:style w:type="paragraph" w:customStyle="1" w:styleId="81BEF4FF85B04801BA359F9A07960851">
    <w:name w:val="81BEF4FF85B04801BA359F9A07960851"/>
    <w:rsid w:val="002A554F"/>
  </w:style>
  <w:style w:type="paragraph" w:customStyle="1" w:styleId="D1821022B63E40C195FDEF67B66E8D9B">
    <w:name w:val="D1821022B63E40C195FDEF67B66E8D9B"/>
    <w:rsid w:val="002A554F"/>
  </w:style>
  <w:style w:type="paragraph" w:customStyle="1" w:styleId="0137B765830A4C60811989FF8E89B9AA">
    <w:name w:val="0137B765830A4C60811989FF8E89B9AA"/>
    <w:rsid w:val="002A554F"/>
  </w:style>
  <w:style w:type="paragraph" w:customStyle="1" w:styleId="B339F6EAFAE34572B42F39EEDB135AA1">
    <w:name w:val="B339F6EAFAE34572B42F39EEDB135AA1"/>
    <w:rsid w:val="002A554F"/>
  </w:style>
  <w:style w:type="paragraph" w:customStyle="1" w:styleId="41BE505A76D54B5A9C9CAA6F9965235E">
    <w:name w:val="41BE505A76D54B5A9C9CAA6F9965235E"/>
    <w:rsid w:val="002A554F"/>
  </w:style>
  <w:style w:type="paragraph" w:customStyle="1" w:styleId="DBA1A5CF56CB41DF9C6FC58B1133C6F7">
    <w:name w:val="DBA1A5CF56CB41DF9C6FC58B1133C6F7"/>
    <w:rsid w:val="002A554F"/>
  </w:style>
  <w:style w:type="paragraph" w:customStyle="1" w:styleId="A89821365C55414398A2553EFA3CD66F">
    <w:name w:val="A89821365C55414398A2553EFA3CD66F"/>
    <w:rsid w:val="002A554F"/>
  </w:style>
  <w:style w:type="paragraph" w:customStyle="1" w:styleId="2EBF711E72E441A5830C466ECB3E7C71">
    <w:name w:val="2EBF711E72E441A5830C466ECB3E7C71"/>
    <w:rsid w:val="002A554F"/>
  </w:style>
  <w:style w:type="paragraph" w:customStyle="1" w:styleId="A182AAE755DB42F4835F11D35C5643C4">
    <w:name w:val="A182AAE755DB42F4835F11D35C5643C4"/>
    <w:rsid w:val="002A554F"/>
  </w:style>
  <w:style w:type="paragraph" w:customStyle="1" w:styleId="3DA879ABE9FE4BC0A39A90249268C806">
    <w:name w:val="3DA879ABE9FE4BC0A39A90249268C806"/>
    <w:rsid w:val="002A554F"/>
  </w:style>
  <w:style w:type="paragraph" w:customStyle="1" w:styleId="B2F2986D5ADE4909806F729F1C66C1B4">
    <w:name w:val="B2F2986D5ADE4909806F729F1C66C1B4"/>
    <w:rsid w:val="002A554F"/>
  </w:style>
  <w:style w:type="paragraph" w:customStyle="1" w:styleId="873029EDFAE2403AA16553AE73D5B306">
    <w:name w:val="873029EDFAE2403AA16553AE73D5B306"/>
    <w:rsid w:val="002A554F"/>
  </w:style>
  <w:style w:type="paragraph" w:customStyle="1" w:styleId="939CCAABEF154421AE4B78F0CA877245">
    <w:name w:val="939CCAABEF154421AE4B78F0CA877245"/>
    <w:rsid w:val="002A554F"/>
  </w:style>
  <w:style w:type="paragraph" w:customStyle="1" w:styleId="4F3CBB043A0F4F7D9B43C15A4A64AB6B">
    <w:name w:val="4F3CBB043A0F4F7D9B43C15A4A64AB6B"/>
    <w:rsid w:val="002A554F"/>
  </w:style>
  <w:style w:type="paragraph" w:customStyle="1" w:styleId="92416AAB02E647C294C20E490A015A39">
    <w:name w:val="92416AAB02E647C294C20E490A015A39"/>
    <w:rsid w:val="002A554F"/>
  </w:style>
  <w:style w:type="paragraph" w:customStyle="1" w:styleId="3BCF5CBC3824417E83CB588806792A57">
    <w:name w:val="3BCF5CBC3824417E83CB588806792A57"/>
    <w:rsid w:val="002A554F"/>
  </w:style>
  <w:style w:type="paragraph" w:customStyle="1" w:styleId="E85A4FE6008C453FBF27537C4C431B95">
    <w:name w:val="E85A4FE6008C453FBF27537C4C431B95"/>
    <w:rsid w:val="002A554F"/>
  </w:style>
  <w:style w:type="paragraph" w:customStyle="1" w:styleId="F79F8004AF6D4B79B23C2050DB9468FA">
    <w:name w:val="F79F8004AF6D4B79B23C2050DB9468FA"/>
    <w:rsid w:val="002A554F"/>
  </w:style>
  <w:style w:type="paragraph" w:customStyle="1" w:styleId="C2A1A8B1088E4C13B9D0C8DCF6FF4D99">
    <w:name w:val="C2A1A8B1088E4C13B9D0C8DCF6FF4D99"/>
    <w:rsid w:val="002A554F"/>
  </w:style>
  <w:style w:type="paragraph" w:customStyle="1" w:styleId="3F9921E8729E4FFC90F73325C6B3C538">
    <w:name w:val="3F9921E8729E4FFC90F73325C6B3C538"/>
    <w:rsid w:val="002A554F"/>
  </w:style>
  <w:style w:type="paragraph" w:customStyle="1" w:styleId="C2A23A8E1D4C429A9151987487509731">
    <w:name w:val="C2A23A8E1D4C429A9151987487509731"/>
    <w:rsid w:val="002A554F"/>
  </w:style>
  <w:style w:type="paragraph" w:customStyle="1" w:styleId="0A69B0F3B36F4D3A801956042C7C0E4B">
    <w:name w:val="0A69B0F3B36F4D3A801956042C7C0E4B"/>
    <w:rsid w:val="002A554F"/>
  </w:style>
  <w:style w:type="paragraph" w:customStyle="1" w:styleId="BBD01D78ABD1471A989AB5A7B66EAF99">
    <w:name w:val="BBD01D78ABD1471A989AB5A7B66EAF99"/>
    <w:rsid w:val="002A554F"/>
  </w:style>
  <w:style w:type="paragraph" w:customStyle="1" w:styleId="406CC5A8D8524122AFA3A900477347DC">
    <w:name w:val="406CC5A8D8524122AFA3A900477347DC"/>
    <w:rsid w:val="002A554F"/>
  </w:style>
  <w:style w:type="paragraph" w:customStyle="1" w:styleId="0DECA41802B74263AE141A79FA1F9BB1">
    <w:name w:val="0DECA41802B74263AE141A79FA1F9BB1"/>
    <w:rsid w:val="002A554F"/>
  </w:style>
  <w:style w:type="paragraph" w:customStyle="1" w:styleId="069496D49550459980B1816F28DCFBE4">
    <w:name w:val="069496D49550459980B1816F28DCFBE4"/>
    <w:rsid w:val="002A554F"/>
  </w:style>
  <w:style w:type="paragraph" w:customStyle="1" w:styleId="89782C616FD14764AB8939C28B539563">
    <w:name w:val="89782C616FD14764AB8939C28B539563"/>
    <w:rsid w:val="002A554F"/>
  </w:style>
  <w:style w:type="paragraph" w:customStyle="1" w:styleId="6F73101580C843AC99BBBCC5E0A54488">
    <w:name w:val="6F73101580C843AC99BBBCC5E0A54488"/>
    <w:rsid w:val="002A554F"/>
  </w:style>
  <w:style w:type="paragraph" w:customStyle="1" w:styleId="5599622B1E614B03AEFE747F200433F7">
    <w:name w:val="5599622B1E614B03AEFE747F200433F7"/>
    <w:rsid w:val="002A554F"/>
  </w:style>
  <w:style w:type="paragraph" w:customStyle="1" w:styleId="EC76B54DDACB49C8945A82851FFA7739">
    <w:name w:val="EC76B54DDACB49C8945A82851FFA7739"/>
    <w:rsid w:val="002A554F"/>
  </w:style>
  <w:style w:type="paragraph" w:customStyle="1" w:styleId="100B2E82A5DE40C48D5C102EF4D2F6B7">
    <w:name w:val="100B2E82A5DE40C48D5C102EF4D2F6B7"/>
    <w:rsid w:val="002A554F"/>
  </w:style>
  <w:style w:type="paragraph" w:customStyle="1" w:styleId="8DEECB89D982401F96BFFC0363AAD67D">
    <w:name w:val="8DEECB89D982401F96BFFC0363AAD67D"/>
    <w:rsid w:val="002A554F"/>
  </w:style>
  <w:style w:type="paragraph" w:customStyle="1" w:styleId="DA2F0AC4BD564D199EC04D2DDB56D50C">
    <w:name w:val="DA2F0AC4BD564D199EC04D2DDB56D50C"/>
    <w:rsid w:val="002A554F"/>
  </w:style>
  <w:style w:type="paragraph" w:customStyle="1" w:styleId="4E83EBA40C47471FBCE9E3FA7B9DD440">
    <w:name w:val="4E83EBA40C47471FBCE9E3FA7B9DD440"/>
    <w:rsid w:val="002A554F"/>
  </w:style>
  <w:style w:type="paragraph" w:customStyle="1" w:styleId="12DC4E4B6D31432D9CFF5E4B9D7503BE">
    <w:name w:val="12DC4E4B6D31432D9CFF5E4B9D7503BE"/>
    <w:rsid w:val="002A554F"/>
  </w:style>
  <w:style w:type="paragraph" w:customStyle="1" w:styleId="2FC68F4EE28B40BF9FF9CFE23B4E8F54">
    <w:name w:val="2FC68F4EE28B40BF9FF9CFE23B4E8F54"/>
    <w:rsid w:val="002A554F"/>
  </w:style>
  <w:style w:type="paragraph" w:customStyle="1" w:styleId="9DEBA3EDE379427397ADBED0A61292F6">
    <w:name w:val="9DEBA3EDE379427397ADBED0A61292F6"/>
    <w:rsid w:val="002A554F"/>
  </w:style>
  <w:style w:type="paragraph" w:customStyle="1" w:styleId="C885B35959D848B79053F182E20A13D4">
    <w:name w:val="C885B35959D848B79053F182E20A13D4"/>
    <w:rsid w:val="002A554F"/>
  </w:style>
  <w:style w:type="paragraph" w:customStyle="1" w:styleId="06A6058E91CA4B3EB3174DB34D70AA90">
    <w:name w:val="06A6058E91CA4B3EB3174DB34D70AA90"/>
    <w:rsid w:val="002A554F"/>
  </w:style>
  <w:style w:type="paragraph" w:customStyle="1" w:styleId="A41751F2A5C7430090FC917EEA3B8B34">
    <w:name w:val="A41751F2A5C7430090FC917EEA3B8B34"/>
    <w:rsid w:val="002A554F"/>
  </w:style>
  <w:style w:type="paragraph" w:customStyle="1" w:styleId="02962290D3BA4169A75A6009649D81B8">
    <w:name w:val="02962290D3BA4169A75A6009649D81B8"/>
    <w:rsid w:val="002A554F"/>
  </w:style>
  <w:style w:type="paragraph" w:customStyle="1" w:styleId="0ED5ECE8E0CF4F878FE2B1E8530F17C1">
    <w:name w:val="0ED5ECE8E0CF4F878FE2B1E8530F17C1"/>
    <w:rsid w:val="002A554F"/>
  </w:style>
  <w:style w:type="paragraph" w:customStyle="1" w:styleId="B95F78D6831648F5A5CF8558B720D976">
    <w:name w:val="B95F78D6831648F5A5CF8558B720D976"/>
    <w:rsid w:val="002A554F"/>
  </w:style>
  <w:style w:type="paragraph" w:customStyle="1" w:styleId="BF1AD11E9F2C42C6BEFDC9A71333385F">
    <w:name w:val="BF1AD11E9F2C42C6BEFDC9A71333385F"/>
    <w:rsid w:val="002A554F"/>
  </w:style>
  <w:style w:type="paragraph" w:customStyle="1" w:styleId="81961EBD4EFA4219B3CC131988B84223">
    <w:name w:val="81961EBD4EFA4219B3CC131988B84223"/>
    <w:rsid w:val="002A554F"/>
  </w:style>
  <w:style w:type="paragraph" w:customStyle="1" w:styleId="D743A6348F8449D59ACB55F8C17ACE99">
    <w:name w:val="D743A6348F8449D59ACB55F8C17ACE99"/>
    <w:rsid w:val="002A554F"/>
  </w:style>
  <w:style w:type="paragraph" w:customStyle="1" w:styleId="75142376C79540819F1419EDDAF442B9">
    <w:name w:val="75142376C79540819F1419EDDAF442B9"/>
    <w:rsid w:val="002A554F"/>
  </w:style>
  <w:style w:type="paragraph" w:customStyle="1" w:styleId="DB2B9CD0A1494E939FF301CCFFFD0F53">
    <w:name w:val="DB2B9CD0A1494E939FF301CCFFFD0F53"/>
    <w:rsid w:val="002A554F"/>
  </w:style>
  <w:style w:type="paragraph" w:customStyle="1" w:styleId="AE13BB072CB94CFDB672B64EF8900A08">
    <w:name w:val="AE13BB072CB94CFDB672B64EF8900A08"/>
    <w:rsid w:val="002A554F"/>
  </w:style>
  <w:style w:type="paragraph" w:customStyle="1" w:styleId="7C05ACF5AEA5451E9A208396335E084A">
    <w:name w:val="7C05ACF5AEA5451E9A208396335E084A"/>
    <w:rsid w:val="002A554F"/>
  </w:style>
  <w:style w:type="paragraph" w:customStyle="1" w:styleId="33ED2B663C144047926A43D49E8D1A2B">
    <w:name w:val="33ED2B663C144047926A43D49E8D1A2B"/>
    <w:rsid w:val="002A554F"/>
  </w:style>
  <w:style w:type="paragraph" w:customStyle="1" w:styleId="A731BA0517B748DFB982D66D2689A8B3">
    <w:name w:val="A731BA0517B748DFB982D66D2689A8B3"/>
    <w:rsid w:val="002A554F"/>
  </w:style>
  <w:style w:type="paragraph" w:customStyle="1" w:styleId="9FE7B0EC5213449191C4780BAB8FE4E8">
    <w:name w:val="9FE7B0EC5213449191C4780BAB8FE4E8"/>
    <w:rsid w:val="002A554F"/>
  </w:style>
  <w:style w:type="paragraph" w:customStyle="1" w:styleId="7939967E22084C4998221F152A1BB2C8">
    <w:name w:val="7939967E22084C4998221F152A1BB2C8"/>
    <w:rsid w:val="002A554F"/>
  </w:style>
  <w:style w:type="paragraph" w:customStyle="1" w:styleId="4A88662534084ED6ABE3C61F1F8E59C6">
    <w:name w:val="4A88662534084ED6ABE3C61F1F8E59C6"/>
    <w:rsid w:val="002A554F"/>
  </w:style>
  <w:style w:type="paragraph" w:customStyle="1" w:styleId="2700FE52D72C44F3A46E3F13220E7A14">
    <w:name w:val="2700FE52D72C44F3A46E3F13220E7A14"/>
    <w:rsid w:val="002A554F"/>
  </w:style>
  <w:style w:type="paragraph" w:customStyle="1" w:styleId="786088E4A3D24B5F86737590FB240A29">
    <w:name w:val="786088E4A3D24B5F86737590FB240A29"/>
    <w:rsid w:val="002A554F"/>
  </w:style>
  <w:style w:type="paragraph" w:customStyle="1" w:styleId="F2C23C5F93654976A005C44D5BF2B955">
    <w:name w:val="F2C23C5F93654976A005C44D5BF2B955"/>
    <w:rsid w:val="002A554F"/>
  </w:style>
  <w:style w:type="paragraph" w:customStyle="1" w:styleId="3EE2D5F43E4841E68D8837D292245C05">
    <w:name w:val="3EE2D5F43E4841E68D8837D292245C05"/>
    <w:rsid w:val="002A554F"/>
  </w:style>
  <w:style w:type="paragraph" w:customStyle="1" w:styleId="3BA90F5DDD7C48A586477BDDC6784111">
    <w:name w:val="3BA90F5DDD7C48A586477BDDC6784111"/>
    <w:rsid w:val="002A554F"/>
  </w:style>
  <w:style w:type="paragraph" w:customStyle="1" w:styleId="F7B024BF26BF4F3C867BE47A64B7C979">
    <w:name w:val="F7B024BF26BF4F3C867BE47A64B7C979"/>
    <w:rsid w:val="002A554F"/>
  </w:style>
  <w:style w:type="paragraph" w:customStyle="1" w:styleId="3EC94BB0805F49F99A433DAB29FD1AAF">
    <w:name w:val="3EC94BB0805F49F99A433DAB29FD1AAF"/>
    <w:rsid w:val="002A554F"/>
  </w:style>
  <w:style w:type="paragraph" w:customStyle="1" w:styleId="6B735E2A3C8A4B3B91D4B5BC6885031A">
    <w:name w:val="6B735E2A3C8A4B3B91D4B5BC6885031A"/>
    <w:rsid w:val="002A554F"/>
  </w:style>
  <w:style w:type="paragraph" w:customStyle="1" w:styleId="0AD367B048E242918E10C2346A71FCB7">
    <w:name w:val="0AD367B048E242918E10C2346A71FCB7"/>
    <w:rsid w:val="002A554F"/>
  </w:style>
  <w:style w:type="paragraph" w:customStyle="1" w:styleId="9A627865AD2444FF8E49F217F50C25F3">
    <w:name w:val="9A627865AD2444FF8E49F217F50C25F3"/>
    <w:rsid w:val="002A554F"/>
  </w:style>
  <w:style w:type="paragraph" w:customStyle="1" w:styleId="5120D061B4034861AF4F5F5CC71C89F9">
    <w:name w:val="5120D061B4034861AF4F5F5CC71C89F9"/>
    <w:rsid w:val="002A554F"/>
  </w:style>
  <w:style w:type="paragraph" w:customStyle="1" w:styleId="91B8B008FF484573841A7D94E2CC4497">
    <w:name w:val="91B8B008FF484573841A7D94E2CC4497"/>
    <w:rsid w:val="002A554F"/>
  </w:style>
  <w:style w:type="paragraph" w:customStyle="1" w:styleId="BCAF32C2EA90401D8893641FA5DEECC2">
    <w:name w:val="BCAF32C2EA90401D8893641FA5DEECC2"/>
    <w:rsid w:val="002A554F"/>
  </w:style>
  <w:style w:type="paragraph" w:customStyle="1" w:styleId="24AD84CBB39E431895E9FF9590BE1F92">
    <w:name w:val="24AD84CBB39E431895E9FF9590BE1F92"/>
    <w:rsid w:val="002A554F"/>
  </w:style>
  <w:style w:type="paragraph" w:customStyle="1" w:styleId="36ACD292200C41E583505B261A127151">
    <w:name w:val="36ACD292200C41E583505B261A127151"/>
    <w:rsid w:val="002A554F"/>
  </w:style>
  <w:style w:type="paragraph" w:customStyle="1" w:styleId="33E56EAA373248D7A0D944CF23E4B31B">
    <w:name w:val="33E56EAA373248D7A0D944CF23E4B31B"/>
    <w:rsid w:val="002A554F"/>
  </w:style>
  <w:style w:type="paragraph" w:customStyle="1" w:styleId="250F9F9C394045C4B810EDB7511BDA5A">
    <w:name w:val="250F9F9C394045C4B810EDB7511BDA5A"/>
    <w:rsid w:val="002A554F"/>
  </w:style>
  <w:style w:type="paragraph" w:customStyle="1" w:styleId="625D4637EF654B7FB284EE523016643D">
    <w:name w:val="625D4637EF654B7FB284EE523016643D"/>
    <w:rsid w:val="002A554F"/>
  </w:style>
  <w:style w:type="paragraph" w:customStyle="1" w:styleId="B1115AFDF00D44AB89B01490E6BCA792">
    <w:name w:val="B1115AFDF00D44AB89B01490E6BCA792"/>
    <w:rsid w:val="002A554F"/>
  </w:style>
  <w:style w:type="paragraph" w:customStyle="1" w:styleId="39B1DB604E174F9EBE5F8117B26E5E6A">
    <w:name w:val="39B1DB604E174F9EBE5F8117B26E5E6A"/>
    <w:rsid w:val="002A554F"/>
  </w:style>
  <w:style w:type="paragraph" w:customStyle="1" w:styleId="2970471534C340BF8C25C87F47870DFA">
    <w:name w:val="2970471534C340BF8C25C87F47870DFA"/>
    <w:rsid w:val="002A554F"/>
  </w:style>
  <w:style w:type="paragraph" w:customStyle="1" w:styleId="E6FB2B7DDF9B4BED8D8B3B273A31A267">
    <w:name w:val="E6FB2B7DDF9B4BED8D8B3B273A31A267"/>
    <w:rsid w:val="002A554F"/>
  </w:style>
  <w:style w:type="paragraph" w:customStyle="1" w:styleId="C37B2E7ACCBB441BA0465EBBF045FA32">
    <w:name w:val="C37B2E7ACCBB441BA0465EBBF045FA32"/>
    <w:rsid w:val="002A554F"/>
  </w:style>
  <w:style w:type="paragraph" w:customStyle="1" w:styleId="857BF257C16E461E85B5C71AB9BAD962">
    <w:name w:val="857BF257C16E461E85B5C71AB9BAD962"/>
    <w:rsid w:val="002A554F"/>
  </w:style>
  <w:style w:type="paragraph" w:customStyle="1" w:styleId="302D68B26DD5442C8C774531E1E7F45D">
    <w:name w:val="302D68B26DD5442C8C774531E1E7F45D"/>
    <w:rsid w:val="002A554F"/>
  </w:style>
  <w:style w:type="paragraph" w:customStyle="1" w:styleId="434EB26F7B294B8CB3C0D0AD1FFD0406">
    <w:name w:val="434EB26F7B294B8CB3C0D0AD1FFD0406"/>
    <w:rsid w:val="002A554F"/>
  </w:style>
  <w:style w:type="paragraph" w:customStyle="1" w:styleId="035E59C07436483DAF5CCD01E6F93A0F">
    <w:name w:val="035E59C07436483DAF5CCD01E6F93A0F"/>
    <w:rsid w:val="002A554F"/>
  </w:style>
  <w:style w:type="paragraph" w:customStyle="1" w:styleId="BCCABD5BFD5447FE953F31D8F5A1A566">
    <w:name w:val="BCCABD5BFD5447FE953F31D8F5A1A566"/>
    <w:rsid w:val="002A554F"/>
  </w:style>
  <w:style w:type="paragraph" w:customStyle="1" w:styleId="046B4BCC22234C2194B07F5FD09DDF76">
    <w:name w:val="046B4BCC22234C2194B07F5FD09DDF76"/>
    <w:rsid w:val="002A554F"/>
  </w:style>
  <w:style w:type="paragraph" w:customStyle="1" w:styleId="163578096A90482EB55698F938648A5A">
    <w:name w:val="163578096A90482EB55698F938648A5A"/>
    <w:rsid w:val="002A554F"/>
  </w:style>
  <w:style w:type="paragraph" w:customStyle="1" w:styleId="23267EA91C60458CA1312F9C36E34EA1">
    <w:name w:val="23267EA91C60458CA1312F9C36E34EA1"/>
    <w:rsid w:val="002A554F"/>
  </w:style>
  <w:style w:type="paragraph" w:customStyle="1" w:styleId="B0C6BCF9D8F44978A57E0C328BA993DB">
    <w:name w:val="B0C6BCF9D8F44978A57E0C328BA993DB"/>
    <w:rsid w:val="002A554F"/>
  </w:style>
  <w:style w:type="paragraph" w:customStyle="1" w:styleId="0DA1AF1A057C4EDC825FCE73365CA5F0">
    <w:name w:val="0DA1AF1A057C4EDC825FCE73365CA5F0"/>
    <w:rsid w:val="002A554F"/>
  </w:style>
  <w:style w:type="paragraph" w:customStyle="1" w:styleId="013151C887E94649A882B993703E06BE">
    <w:name w:val="013151C887E94649A882B993703E06BE"/>
    <w:rsid w:val="002A554F"/>
  </w:style>
  <w:style w:type="paragraph" w:customStyle="1" w:styleId="CFA6890409E94BFAB4B96B7828D2490D">
    <w:name w:val="CFA6890409E94BFAB4B96B7828D2490D"/>
    <w:rsid w:val="002A554F"/>
  </w:style>
  <w:style w:type="paragraph" w:customStyle="1" w:styleId="59506CADCCD14303BFCF443D3244472D">
    <w:name w:val="59506CADCCD14303BFCF443D3244472D"/>
    <w:rsid w:val="002A554F"/>
  </w:style>
  <w:style w:type="paragraph" w:customStyle="1" w:styleId="F5C2FF7CBE35454FBB9ACB1B5B98640D">
    <w:name w:val="F5C2FF7CBE35454FBB9ACB1B5B98640D"/>
    <w:rsid w:val="002A554F"/>
  </w:style>
  <w:style w:type="paragraph" w:customStyle="1" w:styleId="3A8491D2B9A841B4B1AFCB78EF5D0366">
    <w:name w:val="3A8491D2B9A841B4B1AFCB78EF5D0366"/>
    <w:rsid w:val="002A554F"/>
  </w:style>
  <w:style w:type="paragraph" w:customStyle="1" w:styleId="3F2E1C0578634905AF1F2AB578500D15">
    <w:name w:val="3F2E1C0578634905AF1F2AB578500D15"/>
    <w:rsid w:val="002A554F"/>
  </w:style>
  <w:style w:type="paragraph" w:customStyle="1" w:styleId="A559DD5B325D4EA388627BF570B76015">
    <w:name w:val="A559DD5B325D4EA388627BF570B76015"/>
    <w:rsid w:val="002A554F"/>
  </w:style>
  <w:style w:type="paragraph" w:customStyle="1" w:styleId="ACDC77F8764B4E4DA6CA1D75230033DA">
    <w:name w:val="ACDC77F8764B4E4DA6CA1D75230033DA"/>
    <w:rsid w:val="002A554F"/>
  </w:style>
  <w:style w:type="paragraph" w:customStyle="1" w:styleId="0BEBECF8461143DC8F7C5BA872426C3D">
    <w:name w:val="0BEBECF8461143DC8F7C5BA872426C3D"/>
    <w:rsid w:val="002A554F"/>
  </w:style>
  <w:style w:type="paragraph" w:customStyle="1" w:styleId="4CA54516442E419F90683A83B823E2CB">
    <w:name w:val="4CA54516442E419F90683A83B823E2CB"/>
    <w:rsid w:val="002A554F"/>
  </w:style>
  <w:style w:type="paragraph" w:customStyle="1" w:styleId="8EE7B2D8E14443659CB6D377B9A02CE1">
    <w:name w:val="8EE7B2D8E14443659CB6D377B9A02CE1"/>
    <w:rsid w:val="002A554F"/>
  </w:style>
  <w:style w:type="paragraph" w:customStyle="1" w:styleId="C537AC8C129845E5AD724A6C4874ADF9">
    <w:name w:val="C537AC8C129845E5AD724A6C4874ADF9"/>
    <w:rsid w:val="002A554F"/>
  </w:style>
  <w:style w:type="paragraph" w:customStyle="1" w:styleId="13B2D176AF454193912BA09922BA463F">
    <w:name w:val="13B2D176AF454193912BA09922BA463F"/>
    <w:rsid w:val="002A554F"/>
  </w:style>
  <w:style w:type="paragraph" w:customStyle="1" w:styleId="6C747D8512C44B5B8EFBE7B045228636">
    <w:name w:val="6C747D8512C44B5B8EFBE7B045228636"/>
    <w:rsid w:val="002A554F"/>
  </w:style>
  <w:style w:type="paragraph" w:customStyle="1" w:styleId="EE8C110A4E45465999012D84E77C4C9B">
    <w:name w:val="EE8C110A4E45465999012D84E77C4C9B"/>
    <w:rsid w:val="002A554F"/>
  </w:style>
  <w:style w:type="paragraph" w:customStyle="1" w:styleId="94F92E7035DD4DCC98AAECB8CE18BF67">
    <w:name w:val="94F92E7035DD4DCC98AAECB8CE18BF67"/>
    <w:rsid w:val="002A554F"/>
  </w:style>
  <w:style w:type="paragraph" w:customStyle="1" w:styleId="C70264F29A324E909C43193DB8BA0384">
    <w:name w:val="C70264F29A324E909C43193DB8BA0384"/>
    <w:rsid w:val="002A554F"/>
  </w:style>
  <w:style w:type="paragraph" w:customStyle="1" w:styleId="F4702029EAA5430AB5BCBD04BF21031A">
    <w:name w:val="F4702029EAA5430AB5BCBD04BF21031A"/>
    <w:rsid w:val="002A554F"/>
  </w:style>
  <w:style w:type="paragraph" w:customStyle="1" w:styleId="F3CEE446F3EF4CDF92CB90DAE357BCFB">
    <w:name w:val="F3CEE446F3EF4CDF92CB90DAE357BCFB"/>
    <w:rsid w:val="002A554F"/>
  </w:style>
  <w:style w:type="paragraph" w:customStyle="1" w:styleId="6B1540CB77644EE3B290F8626912D6AA">
    <w:name w:val="6B1540CB77644EE3B290F8626912D6AA"/>
    <w:rsid w:val="002A554F"/>
  </w:style>
  <w:style w:type="paragraph" w:customStyle="1" w:styleId="66E60A3434BD4A98955BD6A8DDCBB992">
    <w:name w:val="66E60A3434BD4A98955BD6A8DDCBB992"/>
    <w:rsid w:val="002A554F"/>
  </w:style>
  <w:style w:type="paragraph" w:customStyle="1" w:styleId="1EBB2EC948BC4140A6B07B8CAB8DF9F4">
    <w:name w:val="1EBB2EC948BC4140A6B07B8CAB8DF9F4"/>
    <w:rsid w:val="002A554F"/>
  </w:style>
  <w:style w:type="paragraph" w:customStyle="1" w:styleId="F95568CDA5B64EA0B17B1B02DC283F6B">
    <w:name w:val="F95568CDA5B64EA0B17B1B02DC283F6B"/>
    <w:rsid w:val="002A554F"/>
  </w:style>
  <w:style w:type="paragraph" w:customStyle="1" w:styleId="3F335253F7E24BE4A5A8C073C70A9075">
    <w:name w:val="3F335253F7E24BE4A5A8C073C70A9075"/>
    <w:rsid w:val="002A554F"/>
  </w:style>
  <w:style w:type="paragraph" w:customStyle="1" w:styleId="26AD236471B44AF48F2DABE4EFA705EB">
    <w:name w:val="26AD236471B44AF48F2DABE4EFA705EB"/>
    <w:rsid w:val="002A554F"/>
  </w:style>
  <w:style w:type="paragraph" w:customStyle="1" w:styleId="ABF3661396E24AA886AA20E1C8BDF931">
    <w:name w:val="ABF3661396E24AA886AA20E1C8BDF931"/>
    <w:rsid w:val="002A554F"/>
  </w:style>
  <w:style w:type="paragraph" w:customStyle="1" w:styleId="64176E3B88C54429AAE651C169F8C72D">
    <w:name w:val="64176E3B88C54429AAE651C169F8C72D"/>
    <w:rsid w:val="002A554F"/>
  </w:style>
  <w:style w:type="paragraph" w:customStyle="1" w:styleId="34B74517A6D5482D9C0D96505510C4B7">
    <w:name w:val="34B74517A6D5482D9C0D96505510C4B7"/>
    <w:rsid w:val="002A554F"/>
  </w:style>
  <w:style w:type="paragraph" w:customStyle="1" w:styleId="421CEBDA571D4B189CC944375F66EC27">
    <w:name w:val="421CEBDA571D4B189CC944375F66EC27"/>
    <w:rsid w:val="002A554F"/>
  </w:style>
  <w:style w:type="paragraph" w:customStyle="1" w:styleId="C0EF6C88735C485DA6FD07A870A465A3">
    <w:name w:val="C0EF6C88735C485DA6FD07A870A465A3"/>
    <w:rsid w:val="002A554F"/>
  </w:style>
  <w:style w:type="paragraph" w:customStyle="1" w:styleId="CF1A510F60AB4BCFA649791E575EF453">
    <w:name w:val="CF1A510F60AB4BCFA649791E575EF453"/>
    <w:rsid w:val="002A554F"/>
  </w:style>
  <w:style w:type="paragraph" w:customStyle="1" w:styleId="E0B82B1C554E4C2B85F55F385926DD5E">
    <w:name w:val="E0B82B1C554E4C2B85F55F385926DD5E"/>
    <w:rsid w:val="002A554F"/>
  </w:style>
  <w:style w:type="paragraph" w:customStyle="1" w:styleId="CB78783862884A73B4D69832EC43BEB9">
    <w:name w:val="CB78783862884A73B4D69832EC43BEB9"/>
    <w:rsid w:val="002A554F"/>
  </w:style>
  <w:style w:type="paragraph" w:customStyle="1" w:styleId="DCF1307689E84589AF83FFA3924F7544">
    <w:name w:val="DCF1307689E84589AF83FFA3924F7544"/>
    <w:rsid w:val="002A554F"/>
  </w:style>
  <w:style w:type="paragraph" w:customStyle="1" w:styleId="F3BB608448C14D298BD944C491F2A1FA">
    <w:name w:val="F3BB608448C14D298BD944C491F2A1FA"/>
    <w:rsid w:val="002A554F"/>
  </w:style>
  <w:style w:type="paragraph" w:customStyle="1" w:styleId="702205BE7DBC4BDF95BFB63385B63A28">
    <w:name w:val="702205BE7DBC4BDF95BFB63385B63A28"/>
    <w:rsid w:val="002A554F"/>
  </w:style>
  <w:style w:type="paragraph" w:customStyle="1" w:styleId="75B05C9CDFAF46FAAA7133443C3BAFDB">
    <w:name w:val="75B05C9CDFAF46FAAA7133443C3BAFDB"/>
    <w:rsid w:val="002A554F"/>
  </w:style>
  <w:style w:type="paragraph" w:customStyle="1" w:styleId="16C8B2BFDD7C41ABB0D74C1C23D863C2">
    <w:name w:val="16C8B2BFDD7C41ABB0D74C1C23D863C2"/>
    <w:rsid w:val="002A554F"/>
  </w:style>
  <w:style w:type="paragraph" w:customStyle="1" w:styleId="37723EA8D35A4D71834683EE4F5081F9">
    <w:name w:val="37723EA8D35A4D71834683EE4F5081F9"/>
    <w:rsid w:val="002A554F"/>
  </w:style>
  <w:style w:type="paragraph" w:customStyle="1" w:styleId="BCB0C4851E8A4746AF98CA7285DD02AC">
    <w:name w:val="BCB0C4851E8A4746AF98CA7285DD02AC"/>
    <w:rsid w:val="002A554F"/>
  </w:style>
  <w:style w:type="paragraph" w:customStyle="1" w:styleId="C6DFC39CF5C54681A3D523C79A70ECE2">
    <w:name w:val="C6DFC39CF5C54681A3D523C79A70ECE2"/>
    <w:rsid w:val="002A554F"/>
  </w:style>
  <w:style w:type="paragraph" w:customStyle="1" w:styleId="5037A736E30E4BBEB6B168BBA63DC3EF">
    <w:name w:val="5037A736E30E4BBEB6B168BBA63DC3EF"/>
    <w:rsid w:val="002A554F"/>
  </w:style>
  <w:style w:type="paragraph" w:customStyle="1" w:styleId="183B4E1061E246F79410F2B4E8FD43DA">
    <w:name w:val="183B4E1061E246F79410F2B4E8FD43DA"/>
    <w:rsid w:val="002A554F"/>
  </w:style>
  <w:style w:type="paragraph" w:customStyle="1" w:styleId="F969C03B43634D6CA04CF11391F1838A">
    <w:name w:val="F969C03B43634D6CA04CF11391F1838A"/>
    <w:rsid w:val="002A554F"/>
  </w:style>
  <w:style w:type="paragraph" w:customStyle="1" w:styleId="54CD47DFBF014502A3CB31F580FF7796">
    <w:name w:val="54CD47DFBF014502A3CB31F580FF7796"/>
    <w:rsid w:val="002A554F"/>
  </w:style>
  <w:style w:type="paragraph" w:customStyle="1" w:styleId="03379B8C0B7647B39AB67570D9BB8290">
    <w:name w:val="03379B8C0B7647B39AB67570D9BB8290"/>
    <w:rsid w:val="002A554F"/>
  </w:style>
  <w:style w:type="paragraph" w:customStyle="1" w:styleId="5C2E751678C34BEE9FBB20A5E6D2E0F3">
    <w:name w:val="5C2E751678C34BEE9FBB20A5E6D2E0F3"/>
    <w:rsid w:val="002A554F"/>
  </w:style>
  <w:style w:type="paragraph" w:customStyle="1" w:styleId="C87B056F682F4976AD2A3D1DA3F72C76">
    <w:name w:val="C87B056F682F4976AD2A3D1DA3F72C76"/>
    <w:rsid w:val="002A554F"/>
  </w:style>
  <w:style w:type="paragraph" w:customStyle="1" w:styleId="B37EB43F7E13444D8249B818DC3FA470">
    <w:name w:val="B37EB43F7E13444D8249B818DC3FA470"/>
    <w:rsid w:val="002A554F"/>
  </w:style>
  <w:style w:type="paragraph" w:customStyle="1" w:styleId="ACA28F7BB3DD4F2C89472496625741D7">
    <w:name w:val="ACA28F7BB3DD4F2C89472496625741D7"/>
    <w:rsid w:val="002A554F"/>
  </w:style>
  <w:style w:type="paragraph" w:customStyle="1" w:styleId="D4D0603E40C047CAAF07636C99F95D7D">
    <w:name w:val="D4D0603E40C047CAAF07636C99F95D7D"/>
    <w:rsid w:val="002A554F"/>
  </w:style>
  <w:style w:type="paragraph" w:customStyle="1" w:styleId="8FE5CB59B2EC457DA69A5D38D0335EFF">
    <w:name w:val="8FE5CB59B2EC457DA69A5D38D0335EFF"/>
    <w:rsid w:val="002A554F"/>
  </w:style>
  <w:style w:type="paragraph" w:customStyle="1" w:styleId="27CA395F3E12487F9C953EA2780BFAC3">
    <w:name w:val="27CA395F3E12487F9C953EA2780BFAC3"/>
    <w:rsid w:val="002A554F"/>
  </w:style>
  <w:style w:type="paragraph" w:customStyle="1" w:styleId="3D19A3C71DE34E2CA60B8308AF88430A">
    <w:name w:val="3D19A3C71DE34E2CA60B8308AF88430A"/>
    <w:rsid w:val="002A554F"/>
  </w:style>
  <w:style w:type="paragraph" w:customStyle="1" w:styleId="E9E7767EEE9D4973963391C88ED9B4F5">
    <w:name w:val="E9E7767EEE9D4973963391C88ED9B4F5"/>
    <w:rsid w:val="002A554F"/>
  </w:style>
  <w:style w:type="paragraph" w:customStyle="1" w:styleId="7FDBE6C80F624790BFE09845D7A45407">
    <w:name w:val="7FDBE6C80F624790BFE09845D7A45407"/>
    <w:rsid w:val="002A554F"/>
  </w:style>
  <w:style w:type="paragraph" w:customStyle="1" w:styleId="6674440AC5454461BD9151D9F07748CD">
    <w:name w:val="6674440AC5454461BD9151D9F07748CD"/>
    <w:rsid w:val="002A554F"/>
  </w:style>
  <w:style w:type="paragraph" w:customStyle="1" w:styleId="80B734DF11D0431D92DEB947691CCAA7">
    <w:name w:val="80B734DF11D0431D92DEB947691CCAA7"/>
    <w:rsid w:val="002A554F"/>
  </w:style>
  <w:style w:type="paragraph" w:customStyle="1" w:styleId="31A1A17405EB4A9DAA1702044F44EFC8">
    <w:name w:val="31A1A17405EB4A9DAA1702044F44EFC8"/>
    <w:rsid w:val="002A554F"/>
  </w:style>
  <w:style w:type="paragraph" w:customStyle="1" w:styleId="2560A843E6FA42148B00B6209E630659">
    <w:name w:val="2560A843E6FA42148B00B6209E630659"/>
    <w:rsid w:val="002A554F"/>
  </w:style>
  <w:style w:type="paragraph" w:customStyle="1" w:styleId="234B58C1ADB64CD7965D4C557C0A117B">
    <w:name w:val="234B58C1ADB64CD7965D4C557C0A117B"/>
    <w:rsid w:val="002A554F"/>
  </w:style>
  <w:style w:type="paragraph" w:customStyle="1" w:styleId="81F37DBE1C394B0C9FE9188C771DA592">
    <w:name w:val="81F37DBE1C394B0C9FE9188C771DA592"/>
    <w:rsid w:val="002A554F"/>
  </w:style>
  <w:style w:type="paragraph" w:customStyle="1" w:styleId="17FECB75C19C477583117F21C90AA889">
    <w:name w:val="17FECB75C19C477583117F21C90AA889"/>
    <w:rsid w:val="002A554F"/>
  </w:style>
  <w:style w:type="paragraph" w:customStyle="1" w:styleId="F778658FE08548F68E45293DF128CD69">
    <w:name w:val="F778658FE08548F68E45293DF128CD69"/>
    <w:rsid w:val="002A554F"/>
  </w:style>
  <w:style w:type="paragraph" w:customStyle="1" w:styleId="0F54EC6EE04C4585A84A60E899E03014">
    <w:name w:val="0F54EC6EE04C4585A84A60E899E03014"/>
    <w:rsid w:val="002A554F"/>
  </w:style>
  <w:style w:type="paragraph" w:customStyle="1" w:styleId="9E93EC3FCC5249BFB08767D2A6DB1FEB">
    <w:name w:val="9E93EC3FCC5249BFB08767D2A6DB1FEB"/>
    <w:rsid w:val="002A554F"/>
  </w:style>
  <w:style w:type="paragraph" w:customStyle="1" w:styleId="E486A6AE3C714425A199CB046904F3C1">
    <w:name w:val="E486A6AE3C714425A199CB046904F3C1"/>
    <w:rsid w:val="002A554F"/>
  </w:style>
  <w:style w:type="paragraph" w:customStyle="1" w:styleId="8C3C9A96989E48A187BE4BF08CFF3C69">
    <w:name w:val="8C3C9A96989E48A187BE4BF08CFF3C69"/>
    <w:rsid w:val="002A554F"/>
  </w:style>
  <w:style w:type="paragraph" w:customStyle="1" w:styleId="22AD2D7049344E4CAD9B33CE32CE9EE1">
    <w:name w:val="22AD2D7049344E4CAD9B33CE32CE9EE1"/>
    <w:rsid w:val="002A554F"/>
  </w:style>
  <w:style w:type="paragraph" w:customStyle="1" w:styleId="A4269A1936AE4B9AA69D7A3CC769A21B">
    <w:name w:val="A4269A1936AE4B9AA69D7A3CC769A21B"/>
    <w:rsid w:val="002A554F"/>
  </w:style>
  <w:style w:type="paragraph" w:customStyle="1" w:styleId="A065293E5C5B41DE88D58BDC3CD5243B">
    <w:name w:val="A065293E5C5B41DE88D58BDC3CD5243B"/>
    <w:rsid w:val="002A554F"/>
  </w:style>
  <w:style w:type="paragraph" w:customStyle="1" w:styleId="5620AC78B6154B19BDFAF0BCA6C840B5">
    <w:name w:val="5620AC78B6154B19BDFAF0BCA6C840B5"/>
    <w:rsid w:val="002A554F"/>
  </w:style>
  <w:style w:type="paragraph" w:customStyle="1" w:styleId="59547C38E5DE488A82E120E852844232">
    <w:name w:val="59547C38E5DE488A82E120E852844232"/>
    <w:rsid w:val="002A554F"/>
  </w:style>
  <w:style w:type="paragraph" w:customStyle="1" w:styleId="BA53AD6FD5904DFF8C3B7A2B2D0298D7">
    <w:name w:val="BA53AD6FD5904DFF8C3B7A2B2D0298D7"/>
    <w:rsid w:val="002A554F"/>
  </w:style>
  <w:style w:type="paragraph" w:customStyle="1" w:styleId="5E5487788C704D4BAE7FD1DC08CD2F8E">
    <w:name w:val="5E5487788C704D4BAE7FD1DC08CD2F8E"/>
    <w:rsid w:val="002A554F"/>
  </w:style>
  <w:style w:type="paragraph" w:customStyle="1" w:styleId="DCE05ABF66A143DC8230BCDEEB8A7A67">
    <w:name w:val="DCE05ABF66A143DC8230BCDEEB8A7A67"/>
    <w:rsid w:val="002A554F"/>
  </w:style>
  <w:style w:type="paragraph" w:customStyle="1" w:styleId="A9C3F62556A34CB8AE44DDD91BEF9453">
    <w:name w:val="A9C3F62556A34CB8AE44DDD91BEF9453"/>
    <w:rsid w:val="002A554F"/>
  </w:style>
  <w:style w:type="paragraph" w:customStyle="1" w:styleId="C27B400D4FE84C1198187C8E4F41AE00">
    <w:name w:val="C27B400D4FE84C1198187C8E4F41AE00"/>
    <w:rsid w:val="002A554F"/>
  </w:style>
  <w:style w:type="paragraph" w:customStyle="1" w:styleId="DE8F5D74011B4847A26E8103E320E15B">
    <w:name w:val="DE8F5D74011B4847A26E8103E320E15B"/>
    <w:rsid w:val="002A554F"/>
  </w:style>
  <w:style w:type="paragraph" w:customStyle="1" w:styleId="FCA90A75969048188D2D07DEBA777C7B">
    <w:name w:val="FCA90A75969048188D2D07DEBA777C7B"/>
    <w:rsid w:val="002A554F"/>
  </w:style>
  <w:style w:type="paragraph" w:customStyle="1" w:styleId="7300EA3D8C3C4D039A32DFD19A33BBD8">
    <w:name w:val="7300EA3D8C3C4D039A32DFD19A33BBD8"/>
    <w:rsid w:val="002A554F"/>
  </w:style>
  <w:style w:type="paragraph" w:customStyle="1" w:styleId="558FAF301D344A6DA4C8403328F1D440">
    <w:name w:val="558FAF301D344A6DA4C8403328F1D440"/>
    <w:rsid w:val="002A554F"/>
  </w:style>
  <w:style w:type="paragraph" w:customStyle="1" w:styleId="D7E3D4974A794AA0896266AD56410455">
    <w:name w:val="D7E3D4974A794AA0896266AD56410455"/>
    <w:rsid w:val="002A554F"/>
  </w:style>
  <w:style w:type="paragraph" w:customStyle="1" w:styleId="0F38BEEB18934C258918A26B1075E00A">
    <w:name w:val="0F38BEEB18934C258918A26B1075E00A"/>
    <w:rsid w:val="002A554F"/>
  </w:style>
  <w:style w:type="paragraph" w:customStyle="1" w:styleId="AF9D11C12C1F4157A04CB08E7E6DEC39">
    <w:name w:val="AF9D11C12C1F4157A04CB08E7E6DEC39"/>
    <w:rsid w:val="002A554F"/>
  </w:style>
  <w:style w:type="paragraph" w:customStyle="1" w:styleId="32DF57E088E346A1A351FE7ECE4EF76D">
    <w:name w:val="32DF57E088E346A1A351FE7ECE4EF76D"/>
    <w:rsid w:val="002A554F"/>
  </w:style>
  <w:style w:type="paragraph" w:customStyle="1" w:styleId="DED46951DC17475C98E75846BBBA21C4">
    <w:name w:val="DED46951DC17475C98E75846BBBA21C4"/>
    <w:rsid w:val="002A554F"/>
  </w:style>
  <w:style w:type="paragraph" w:customStyle="1" w:styleId="F13D3B4F6F75464C9AD5E2FD1FD2EC9C">
    <w:name w:val="F13D3B4F6F75464C9AD5E2FD1FD2EC9C"/>
    <w:rsid w:val="002A554F"/>
  </w:style>
  <w:style w:type="paragraph" w:customStyle="1" w:styleId="18A79A62624248659FC2698C29487802">
    <w:name w:val="18A79A62624248659FC2698C29487802"/>
    <w:rsid w:val="002A554F"/>
  </w:style>
  <w:style w:type="paragraph" w:customStyle="1" w:styleId="5B96DC4CA13246C9A67CD7D62D1C3977">
    <w:name w:val="5B96DC4CA13246C9A67CD7D62D1C3977"/>
    <w:rsid w:val="002A554F"/>
  </w:style>
  <w:style w:type="paragraph" w:customStyle="1" w:styleId="0D83182301F440039EF098143CF89DC6">
    <w:name w:val="0D83182301F440039EF098143CF89DC6"/>
    <w:rsid w:val="002A554F"/>
  </w:style>
  <w:style w:type="paragraph" w:customStyle="1" w:styleId="E57556125B4B4C299764011864183C94">
    <w:name w:val="E57556125B4B4C299764011864183C94"/>
    <w:rsid w:val="002A554F"/>
  </w:style>
  <w:style w:type="paragraph" w:customStyle="1" w:styleId="068C167E2EBE459E824236A0EE4CA239">
    <w:name w:val="068C167E2EBE459E824236A0EE4CA239"/>
    <w:rsid w:val="002A554F"/>
  </w:style>
  <w:style w:type="paragraph" w:customStyle="1" w:styleId="295BE83BE1A44AA8BA629155502707B0">
    <w:name w:val="295BE83BE1A44AA8BA629155502707B0"/>
    <w:rsid w:val="002A554F"/>
  </w:style>
  <w:style w:type="paragraph" w:customStyle="1" w:styleId="EBFB03F23DF94F3597F0D3B8475B2757">
    <w:name w:val="EBFB03F23DF94F3597F0D3B8475B2757"/>
    <w:rsid w:val="002A554F"/>
  </w:style>
  <w:style w:type="paragraph" w:customStyle="1" w:styleId="B566C5025166409B95F03EAD0D8D00B5">
    <w:name w:val="B566C5025166409B95F03EAD0D8D00B5"/>
    <w:rsid w:val="002A554F"/>
  </w:style>
  <w:style w:type="paragraph" w:customStyle="1" w:styleId="93562CB516A546BCBA6D62924C327145">
    <w:name w:val="93562CB516A546BCBA6D62924C327145"/>
    <w:rsid w:val="00100D79"/>
  </w:style>
  <w:style w:type="paragraph" w:customStyle="1" w:styleId="4A8085351CE144E2AEB16DFBC0FBCC9D">
    <w:name w:val="4A8085351CE144E2AEB16DFBC0FBCC9D"/>
    <w:rsid w:val="00080B0D"/>
  </w:style>
  <w:style w:type="paragraph" w:customStyle="1" w:styleId="E235E60902BB4DF191B46731A5A2D1A5">
    <w:name w:val="E235E60902BB4DF191B46731A5A2D1A5"/>
    <w:rsid w:val="000B0B89"/>
  </w:style>
  <w:style w:type="paragraph" w:customStyle="1" w:styleId="B45826ED7D2F49BBB4FFA5CBBAFA603D">
    <w:name w:val="B45826ED7D2F49BBB4FFA5CBBAFA603D"/>
    <w:rsid w:val="000B0B89"/>
  </w:style>
  <w:style w:type="paragraph" w:customStyle="1" w:styleId="274F562A63E94E648E18A3D7791F5981">
    <w:name w:val="274F562A63E94E648E18A3D7791F5981"/>
    <w:rsid w:val="000B0B89"/>
  </w:style>
  <w:style w:type="paragraph" w:customStyle="1" w:styleId="60387B928BB84706AB696A0828BD70A4">
    <w:name w:val="60387B928BB84706AB696A0828BD70A4"/>
    <w:rsid w:val="000B0B89"/>
  </w:style>
  <w:style w:type="paragraph" w:customStyle="1" w:styleId="833D904FEC18429EB699501DBBFFA865">
    <w:name w:val="833D904FEC18429EB699501DBBFFA865"/>
    <w:rsid w:val="000B0B89"/>
  </w:style>
  <w:style w:type="paragraph" w:customStyle="1" w:styleId="AB4660E0FFB047E79C59EF7A111A37AA">
    <w:name w:val="AB4660E0FFB047E79C59EF7A111A37AA"/>
    <w:rsid w:val="000B0B89"/>
  </w:style>
  <w:style w:type="paragraph" w:customStyle="1" w:styleId="EABF067189AE4523ADF51C6192B75106">
    <w:name w:val="EABF067189AE4523ADF51C6192B75106"/>
    <w:rsid w:val="000B0B89"/>
  </w:style>
  <w:style w:type="paragraph" w:customStyle="1" w:styleId="4F7ACECD04844650B529F67E056BE993">
    <w:name w:val="4F7ACECD04844650B529F67E056BE993"/>
    <w:rsid w:val="000B0B89"/>
  </w:style>
  <w:style w:type="paragraph" w:customStyle="1" w:styleId="5FFF4268BC9C4724AD688EA7FB64768F">
    <w:name w:val="5FFF4268BC9C4724AD688EA7FB64768F"/>
    <w:rsid w:val="000B0B89"/>
  </w:style>
  <w:style w:type="paragraph" w:customStyle="1" w:styleId="BFEE881D48CD4539830A5C933DBA5717">
    <w:name w:val="BFEE881D48CD4539830A5C933DBA5717"/>
    <w:rsid w:val="000B0B89"/>
  </w:style>
  <w:style w:type="paragraph" w:customStyle="1" w:styleId="00EDD1DD355B4B04A6B8838B2495666C">
    <w:name w:val="00EDD1DD355B4B04A6B8838B2495666C"/>
    <w:rsid w:val="000B0B89"/>
  </w:style>
  <w:style w:type="paragraph" w:customStyle="1" w:styleId="D5350F0CECA445B38675B0FE99D1E9F3">
    <w:name w:val="D5350F0CECA445B38675B0FE99D1E9F3"/>
    <w:rsid w:val="000B0B89"/>
  </w:style>
  <w:style w:type="paragraph" w:customStyle="1" w:styleId="6FBEE82612F84630A8B2C42298F9642F">
    <w:name w:val="6FBEE82612F84630A8B2C42298F9642F"/>
    <w:rsid w:val="000B0B89"/>
  </w:style>
  <w:style w:type="paragraph" w:customStyle="1" w:styleId="5B45200190FD4C65B73045E3D73A021A">
    <w:name w:val="5B45200190FD4C65B73045E3D73A021A"/>
    <w:rsid w:val="000B0B89"/>
  </w:style>
  <w:style w:type="paragraph" w:customStyle="1" w:styleId="73DA587C6B98428D8C71F1568A784178">
    <w:name w:val="73DA587C6B98428D8C71F1568A784178"/>
    <w:rsid w:val="000B0B89"/>
  </w:style>
  <w:style w:type="paragraph" w:customStyle="1" w:styleId="76EAF6E8E17B43FBB7FDB8C607FF2CD4">
    <w:name w:val="76EAF6E8E17B43FBB7FDB8C607FF2CD4"/>
    <w:rsid w:val="000B0B89"/>
  </w:style>
  <w:style w:type="paragraph" w:customStyle="1" w:styleId="3E55B8200C6945F0B55EE68FE0B3F7CB">
    <w:name w:val="3E55B8200C6945F0B55EE68FE0B3F7CB"/>
    <w:rsid w:val="000B0B89"/>
  </w:style>
  <w:style w:type="paragraph" w:customStyle="1" w:styleId="48A5401486ED4EC2A30AA0907F51B050">
    <w:name w:val="48A5401486ED4EC2A30AA0907F51B050"/>
    <w:rsid w:val="000B0B89"/>
  </w:style>
  <w:style w:type="paragraph" w:customStyle="1" w:styleId="34F92A768E454946B8CC65860906A478">
    <w:name w:val="34F92A768E454946B8CC65860906A478"/>
    <w:rsid w:val="000B0B89"/>
  </w:style>
  <w:style w:type="paragraph" w:customStyle="1" w:styleId="238CB5E89EB74F399AB1363F6A29F4A8">
    <w:name w:val="238CB5E89EB74F399AB1363F6A29F4A8"/>
    <w:rsid w:val="000B0B89"/>
  </w:style>
  <w:style w:type="paragraph" w:customStyle="1" w:styleId="B140A50156524F25BA86316BEFD8F4C0">
    <w:name w:val="B140A50156524F25BA86316BEFD8F4C0"/>
    <w:rsid w:val="000B0B89"/>
  </w:style>
  <w:style w:type="paragraph" w:customStyle="1" w:styleId="B63F39D4A915423A8627AA8E59C30C20">
    <w:name w:val="B63F39D4A915423A8627AA8E59C30C20"/>
    <w:rsid w:val="000B0B89"/>
  </w:style>
  <w:style w:type="paragraph" w:customStyle="1" w:styleId="D6884EA043C8499CB0342E9E4F8C0901">
    <w:name w:val="D6884EA043C8499CB0342E9E4F8C0901"/>
    <w:rsid w:val="000B0B89"/>
  </w:style>
  <w:style w:type="paragraph" w:customStyle="1" w:styleId="545C191CE719449D876D8C596382181C">
    <w:name w:val="545C191CE719449D876D8C596382181C"/>
    <w:rsid w:val="000B0B89"/>
  </w:style>
  <w:style w:type="paragraph" w:customStyle="1" w:styleId="39E2866B165F4FBF8315D9BF2B37BADA">
    <w:name w:val="39E2866B165F4FBF8315D9BF2B37BADA"/>
    <w:rsid w:val="000B0B89"/>
  </w:style>
  <w:style w:type="paragraph" w:customStyle="1" w:styleId="53DB3CB5276F4F9DB573E381410833F5">
    <w:name w:val="53DB3CB5276F4F9DB573E381410833F5"/>
    <w:rsid w:val="000B0B89"/>
  </w:style>
  <w:style w:type="paragraph" w:customStyle="1" w:styleId="A0447B8AAF4E446DB7435D16E18135CF">
    <w:name w:val="A0447B8AAF4E446DB7435D16E18135CF"/>
    <w:rsid w:val="000B0B89"/>
  </w:style>
  <w:style w:type="paragraph" w:customStyle="1" w:styleId="16BEC9C2B7A34545A3D63BB59DB913B2">
    <w:name w:val="16BEC9C2B7A34545A3D63BB59DB913B2"/>
    <w:rsid w:val="000B0B89"/>
  </w:style>
  <w:style w:type="paragraph" w:customStyle="1" w:styleId="9D6B0AEC21114CD9A9EB66AED8939D3E">
    <w:name w:val="9D6B0AEC21114CD9A9EB66AED8939D3E"/>
    <w:rsid w:val="000B0B89"/>
  </w:style>
  <w:style w:type="paragraph" w:customStyle="1" w:styleId="2A14040D633647AE93EE5105A55F4C3D">
    <w:name w:val="2A14040D633647AE93EE5105A55F4C3D"/>
    <w:rsid w:val="000B0B89"/>
  </w:style>
  <w:style w:type="paragraph" w:customStyle="1" w:styleId="C382FCB0CB504606ABC7BD11A6A4F5BB">
    <w:name w:val="C382FCB0CB504606ABC7BD11A6A4F5BB"/>
    <w:rsid w:val="000B0B89"/>
  </w:style>
  <w:style w:type="paragraph" w:customStyle="1" w:styleId="94205B641032495998870679EEB0C711">
    <w:name w:val="94205B641032495998870679EEB0C711"/>
    <w:rsid w:val="000B0B89"/>
  </w:style>
  <w:style w:type="paragraph" w:customStyle="1" w:styleId="84D8D35EB83A4671B9143B58FB34B1A5">
    <w:name w:val="84D8D35EB83A4671B9143B58FB34B1A5"/>
    <w:rsid w:val="000B0B89"/>
  </w:style>
  <w:style w:type="paragraph" w:customStyle="1" w:styleId="3F3A0A2E56C54A6FA6BE963E09C6271D">
    <w:name w:val="3F3A0A2E56C54A6FA6BE963E09C6271D"/>
    <w:rsid w:val="000B0B89"/>
  </w:style>
  <w:style w:type="paragraph" w:customStyle="1" w:styleId="5A7F583DA541482E8F2EFFF0CDAC6090">
    <w:name w:val="5A7F583DA541482E8F2EFFF0CDAC6090"/>
    <w:rsid w:val="000B0B89"/>
  </w:style>
  <w:style w:type="paragraph" w:customStyle="1" w:styleId="7EB8B09D0D1E4C0A9E3723ACFF3DF689">
    <w:name w:val="7EB8B09D0D1E4C0A9E3723ACFF3DF689"/>
    <w:rsid w:val="000B0B89"/>
  </w:style>
  <w:style w:type="paragraph" w:customStyle="1" w:styleId="3E26B62B6AF44A5A968FDA026F8A75EF">
    <w:name w:val="3E26B62B6AF44A5A968FDA026F8A75EF"/>
    <w:rsid w:val="000B0B89"/>
  </w:style>
  <w:style w:type="paragraph" w:customStyle="1" w:styleId="0C8FF8DE84D94C41A43EF6B61704D0CB">
    <w:name w:val="0C8FF8DE84D94C41A43EF6B61704D0CB"/>
    <w:rsid w:val="000B0B89"/>
  </w:style>
  <w:style w:type="paragraph" w:customStyle="1" w:styleId="5E194E8FDE1949BAAAA128CADC6CDF2E">
    <w:name w:val="5E194E8FDE1949BAAAA128CADC6CDF2E"/>
    <w:rsid w:val="000B0B89"/>
  </w:style>
  <w:style w:type="paragraph" w:customStyle="1" w:styleId="007A51E33FFD4C5DB5465BE510A117A7">
    <w:name w:val="007A51E33FFD4C5DB5465BE510A117A7"/>
    <w:rsid w:val="000B0B89"/>
  </w:style>
  <w:style w:type="paragraph" w:customStyle="1" w:styleId="18CCCE9BBE1B42CD80BAE3415DC0E9FE">
    <w:name w:val="18CCCE9BBE1B42CD80BAE3415DC0E9FE"/>
    <w:rsid w:val="000B0B89"/>
  </w:style>
  <w:style w:type="paragraph" w:customStyle="1" w:styleId="82808DCF62A04DE195D68CE361E921C5">
    <w:name w:val="82808DCF62A04DE195D68CE361E921C5"/>
    <w:rsid w:val="000B0B89"/>
  </w:style>
  <w:style w:type="paragraph" w:customStyle="1" w:styleId="EFB1C2E9FCD7497C880152C265394221">
    <w:name w:val="EFB1C2E9FCD7497C880152C265394221"/>
    <w:rsid w:val="000B0B89"/>
  </w:style>
  <w:style w:type="paragraph" w:customStyle="1" w:styleId="214B9E52AD894270885AD02BE3350F48">
    <w:name w:val="214B9E52AD894270885AD02BE3350F48"/>
    <w:rsid w:val="000B0B89"/>
  </w:style>
  <w:style w:type="paragraph" w:customStyle="1" w:styleId="896723EDC7094B96B1C8EF07681CFB2B">
    <w:name w:val="896723EDC7094B96B1C8EF07681CFB2B"/>
    <w:rsid w:val="000B0B89"/>
  </w:style>
  <w:style w:type="paragraph" w:customStyle="1" w:styleId="81C65799C21C48779CF9663EA37D845B">
    <w:name w:val="81C65799C21C48779CF9663EA37D845B"/>
    <w:rsid w:val="000B0B89"/>
  </w:style>
  <w:style w:type="paragraph" w:customStyle="1" w:styleId="C9042ABBE9AF42CF8D0126F29D20FC26">
    <w:name w:val="C9042ABBE9AF42CF8D0126F29D20FC26"/>
    <w:rsid w:val="000B0B89"/>
  </w:style>
  <w:style w:type="paragraph" w:customStyle="1" w:styleId="9293138F770D44DEBE5CF56DA1487205">
    <w:name w:val="9293138F770D44DEBE5CF56DA1487205"/>
    <w:rsid w:val="000B0B89"/>
  </w:style>
  <w:style w:type="paragraph" w:customStyle="1" w:styleId="38E0A65F1BDB4EF68C58B7C482C4A207">
    <w:name w:val="38E0A65F1BDB4EF68C58B7C482C4A207"/>
    <w:rsid w:val="000B0B89"/>
  </w:style>
  <w:style w:type="paragraph" w:customStyle="1" w:styleId="99117488F3CE4B11BDFE944DDCF8AB7F">
    <w:name w:val="99117488F3CE4B11BDFE944DDCF8AB7F"/>
    <w:rsid w:val="000B0B89"/>
  </w:style>
  <w:style w:type="paragraph" w:customStyle="1" w:styleId="8263552C5E7545A1A621BCF7A9540191">
    <w:name w:val="8263552C5E7545A1A621BCF7A9540191"/>
    <w:rsid w:val="000B0B89"/>
  </w:style>
  <w:style w:type="paragraph" w:customStyle="1" w:styleId="3D47BEBDEB454B7A8E256D785334279F">
    <w:name w:val="3D47BEBDEB454B7A8E256D785334279F"/>
    <w:rsid w:val="000B0B89"/>
  </w:style>
  <w:style w:type="paragraph" w:customStyle="1" w:styleId="BB00B9104D4C48D2910CB8FEBD364F47">
    <w:name w:val="BB00B9104D4C48D2910CB8FEBD364F47"/>
    <w:rsid w:val="000B0B89"/>
  </w:style>
  <w:style w:type="paragraph" w:customStyle="1" w:styleId="56D290FA475845F9BB083C54F4107C9D">
    <w:name w:val="56D290FA475845F9BB083C54F4107C9D"/>
    <w:rsid w:val="000B0B89"/>
  </w:style>
  <w:style w:type="paragraph" w:customStyle="1" w:styleId="8ACA51752D12463AAA2F400BDB83E5C1">
    <w:name w:val="8ACA51752D12463AAA2F400BDB83E5C1"/>
    <w:rsid w:val="000B0B89"/>
  </w:style>
  <w:style w:type="paragraph" w:customStyle="1" w:styleId="E83E62AC46694E84AF971B3F4DF1A6A7">
    <w:name w:val="E83E62AC46694E84AF971B3F4DF1A6A7"/>
    <w:rsid w:val="000B0B89"/>
  </w:style>
  <w:style w:type="paragraph" w:customStyle="1" w:styleId="5AC3B9F97CA540B383F804EEF963E030">
    <w:name w:val="5AC3B9F97CA540B383F804EEF963E030"/>
    <w:rsid w:val="000B0B89"/>
  </w:style>
  <w:style w:type="paragraph" w:customStyle="1" w:styleId="293495808BC3459F8609A46E56A9BA25">
    <w:name w:val="293495808BC3459F8609A46E56A9BA25"/>
    <w:rsid w:val="000B0B89"/>
  </w:style>
  <w:style w:type="paragraph" w:customStyle="1" w:styleId="0D8F87B0DAFF43A5BDAC18ED2BB96B53">
    <w:name w:val="0D8F87B0DAFF43A5BDAC18ED2BB96B53"/>
    <w:rsid w:val="000B0B89"/>
  </w:style>
  <w:style w:type="paragraph" w:customStyle="1" w:styleId="CFCF6586DAE143888361FCD73A3C046A">
    <w:name w:val="CFCF6586DAE143888361FCD73A3C046A"/>
    <w:rsid w:val="000B0B89"/>
  </w:style>
  <w:style w:type="paragraph" w:customStyle="1" w:styleId="74324B092D13410BA4F8FAE6C37A93E7">
    <w:name w:val="74324B092D13410BA4F8FAE6C37A93E7"/>
    <w:rsid w:val="000B0B89"/>
  </w:style>
  <w:style w:type="paragraph" w:customStyle="1" w:styleId="1DE5E34DA7644276B70BEF91A1D14DD1">
    <w:name w:val="1DE5E34DA7644276B70BEF91A1D14DD1"/>
    <w:rsid w:val="000B0B89"/>
  </w:style>
  <w:style w:type="paragraph" w:customStyle="1" w:styleId="EC025F24CBD745A6B0A336FD77A8A754">
    <w:name w:val="EC025F24CBD745A6B0A336FD77A8A754"/>
    <w:rsid w:val="000B0B89"/>
  </w:style>
  <w:style w:type="paragraph" w:customStyle="1" w:styleId="05906F6B03B843B2BBC6EF2923811172">
    <w:name w:val="05906F6B03B843B2BBC6EF2923811172"/>
    <w:rsid w:val="000B0B89"/>
  </w:style>
  <w:style w:type="paragraph" w:customStyle="1" w:styleId="5D52C1F3B2064D2786108CAED77B8168">
    <w:name w:val="5D52C1F3B2064D2786108CAED77B8168"/>
    <w:rsid w:val="000B0B89"/>
  </w:style>
  <w:style w:type="paragraph" w:customStyle="1" w:styleId="82F77E6077B840979E088EF12DDA1A29">
    <w:name w:val="82F77E6077B840979E088EF12DDA1A29"/>
    <w:rsid w:val="000B0B89"/>
  </w:style>
  <w:style w:type="paragraph" w:customStyle="1" w:styleId="1F0DDB8BA47F4EA0A26FD3BFD9F70A29">
    <w:name w:val="1F0DDB8BA47F4EA0A26FD3BFD9F70A29"/>
    <w:rsid w:val="000B0B89"/>
  </w:style>
  <w:style w:type="paragraph" w:customStyle="1" w:styleId="A810E8800C84469CA875A65DD2156D0D">
    <w:name w:val="A810E8800C84469CA875A65DD2156D0D"/>
    <w:rsid w:val="000B0B89"/>
  </w:style>
  <w:style w:type="paragraph" w:customStyle="1" w:styleId="7778F53DFA5E40108F63A0CC62E5D479">
    <w:name w:val="7778F53DFA5E40108F63A0CC62E5D479"/>
    <w:rsid w:val="000B0B89"/>
  </w:style>
  <w:style w:type="paragraph" w:customStyle="1" w:styleId="49CE6E894D4F4F71A6A859AEF8E0880C">
    <w:name w:val="49CE6E894D4F4F71A6A859AEF8E0880C"/>
    <w:rsid w:val="000B0B89"/>
  </w:style>
  <w:style w:type="paragraph" w:customStyle="1" w:styleId="AFAD48EEDC0B455597EF35102FBC421C">
    <w:name w:val="AFAD48EEDC0B455597EF35102FBC421C"/>
    <w:rsid w:val="000B0B89"/>
  </w:style>
  <w:style w:type="paragraph" w:customStyle="1" w:styleId="92FEC82AE6124738A0CC6E9889168DBB">
    <w:name w:val="92FEC82AE6124738A0CC6E9889168DBB"/>
    <w:rsid w:val="000B0B89"/>
  </w:style>
  <w:style w:type="paragraph" w:customStyle="1" w:styleId="76AA19CFFBC94B65AA174A4562302533">
    <w:name w:val="76AA19CFFBC94B65AA174A4562302533"/>
    <w:rsid w:val="000B0B89"/>
  </w:style>
  <w:style w:type="paragraph" w:customStyle="1" w:styleId="D01B63FD769445BBB62B0B874EBD8C14">
    <w:name w:val="D01B63FD769445BBB62B0B874EBD8C14"/>
    <w:rsid w:val="000B0B89"/>
  </w:style>
  <w:style w:type="paragraph" w:customStyle="1" w:styleId="AC4D8E4CF28446B2AFBE63EAE6FAA8EE">
    <w:name w:val="AC4D8E4CF28446B2AFBE63EAE6FAA8EE"/>
    <w:rsid w:val="000B0B89"/>
  </w:style>
  <w:style w:type="paragraph" w:customStyle="1" w:styleId="E4888C685A8C43758D97AF00EAF33C9E">
    <w:name w:val="E4888C685A8C43758D97AF00EAF33C9E"/>
    <w:rsid w:val="000B0B89"/>
  </w:style>
  <w:style w:type="paragraph" w:customStyle="1" w:styleId="BFB4B52172954DED8A72C83DC78E6DCE">
    <w:name w:val="BFB4B52172954DED8A72C83DC78E6DCE"/>
    <w:rsid w:val="000B0B89"/>
  </w:style>
  <w:style w:type="paragraph" w:customStyle="1" w:styleId="325DA5B98C6D41C2B08A1DBB802A14B3">
    <w:name w:val="325DA5B98C6D41C2B08A1DBB802A14B3"/>
    <w:rsid w:val="000B0B89"/>
  </w:style>
  <w:style w:type="paragraph" w:customStyle="1" w:styleId="A96DAA29990D49998DDCC7B137147191">
    <w:name w:val="A96DAA29990D49998DDCC7B137147191"/>
    <w:rsid w:val="000B0B89"/>
  </w:style>
  <w:style w:type="paragraph" w:customStyle="1" w:styleId="0A4814370929430FBD074382C6770981">
    <w:name w:val="0A4814370929430FBD074382C6770981"/>
    <w:rsid w:val="000B0B89"/>
  </w:style>
  <w:style w:type="paragraph" w:customStyle="1" w:styleId="15188FDF2C734F6EBB7F8C8BF4DA1F0D">
    <w:name w:val="15188FDF2C734F6EBB7F8C8BF4DA1F0D"/>
    <w:rsid w:val="000B0B89"/>
  </w:style>
  <w:style w:type="paragraph" w:customStyle="1" w:styleId="742081531C5D4E1D9FE8F556EFABE23E">
    <w:name w:val="742081531C5D4E1D9FE8F556EFABE23E"/>
    <w:rsid w:val="000B0B89"/>
  </w:style>
  <w:style w:type="paragraph" w:customStyle="1" w:styleId="FE38B0F420E34834B17CB23776570C05">
    <w:name w:val="FE38B0F420E34834B17CB23776570C05"/>
    <w:rsid w:val="000B0B89"/>
  </w:style>
  <w:style w:type="paragraph" w:customStyle="1" w:styleId="AD41CDC7547B44A48D7BD2C0C55EDE5A">
    <w:name w:val="AD41CDC7547B44A48D7BD2C0C55EDE5A"/>
    <w:rsid w:val="000B0B89"/>
  </w:style>
  <w:style w:type="paragraph" w:customStyle="1" w:styleId="D9DACD05508F429DA137DCBAAEF1EDBB">
    <w:name w:val="D9DACD05508F429DA137DCBAAEF1EDBB"/>
    <w:rsid w:val="000B0B89"/>
  </w:style>
  <w:style w:type="paragraph" w:customStyle="1" w:styleId="7D494FCCA6F24467A9793581498B3A24">
    <w:name w:val="7D494FCCA6F24467A9793581498B3A24"/>
    <w:rsid w:val="000B0B89"/>
  </w:style>
  <w:style w:type="paragraph" w:customStyle="1" w:styleId="98507ED22107469AB402E4B46155E621">
    <w:name w:val="98507ED22107469AB402E4B46155E621"/>
    <w:rsid w:val="000B0B89"/>
  </w:style>
  <w:style w:type="paragraph" w:customStyle="1" w:styleId="D054225A59624A78A4E27BAF4FDCE91B">
    <w:name w:val="D054225A59624A78A4E27BAF4FDCE91B"/>
    <w:rsid w:val="000B0B89"/>
  </w:style>
  <w:style w:type="paragraph" w:customStyle="1" w:styleId="21C95748A0E7491FB84AC7447CA8FD1D">
    <w:name w:val="21C95748A0E7491FB84AC7447CA8FD1D"/>
    <w:rsid w:val="000B0B89"/>
  </w:style>
  <w:style w:type="paragraph" w:customStyle="1" w:styleId="029D71406A2146B1A87D9E6A8B069585">
    <w:name w:val="029D71406A2146B1A87D9E6A8B069585"/>
    <w:rsid w:val="000B0B89"/>
  </w:style>
  <w:style w:type="paragraph" w:customStyle="1" w:styleId="5C990DCB52A04DBE85A16A02AF829177">
    <w:name w:val="5C990DCB52A04DBE85A16A02AF829177"/>
    <w:rsid w:val="000B0B89"/>
  </w:style>
  <w:style w:type="paragraph" w:customStyle="1" w:styleId="6907816CFD4346C8B0675E9FE6CE3FEC">
    <w:name w:val="6907816CFD4346C8B0675E9FE6CE3FEC"/>
    <w:rsid w:val="000B0B89"/>
  </w:style>
  <w:style w:type="paragraph" w:customStyle="1" w:styleId="092E8F5C1D744F5B9015EAE3CFF2E0F3">
    <w:name w:val="092E8F5C1D744F5B9015EAE3CFF2E0F3"/>
    <w:rsid w:val="000B0B89"/>
  </w:style>
  <w:style w:type="paragraph" w:customStyle="1" w:styleId="8DE70BBFAC724865B2E15726DDC5AD9F">
    <w:name w:val="8DE70BBFAC724865B2E15726DDC5AD9F"/>
    <w:rsid w:val="000B0B89"/>
  </w:style>
  <w:style w:type="paragraph" w:customStyle="1" w:styleId="AE4E96666C604624B814F7324D1E91EA">
    <w:name w:val="AE4E96666C604624B814F7324D1E91EA"/>
    <w:rsid w:val="000B0B89"/>
  </w:style>
  <w:style w:type="paragraph" w:customStyle="1" w:styleId="01CE0355E87142398D6AB6A7EFF5056E">
    <w:name w:val="01CE0355E87142398D6AB6A7EFF5056E"/>
    <w:rsid w:val="000B0B89"/>
  </w:style>
  <w:style w:type="paragraph" w:customStyle="1" w:styleId="1EBEBA5B1C8E41219F535B52D30AD242">
    <w:name w:val="1EBEBA5B1C8E41219F535B52D30AD242"/>
    <w:rsid w:val="000B0B89"/>
  </w:style>
  <w:style w:type="paragraph" w:customStyle="1" w:styleId="9178734B1C304EB4AC5747296BFB9D85">
    <w:name w:val="9178734B1C304EB4AC5747296BFB9D85"/>
    <w:rsid w:val="000B0B89"/>
  </w:style>
  <w:style w:type="paragraph" w:customStyle="1" w:styleId="1CD0FE1A74564BB18BD82BEE57BE35E5">
    <w:name w:val="1CD0FE1A74564BB18BD82BEE57BE35E5"/>
    <w:rsid w:val="000B0B89"/>
  </w:style>
  <w:style w:type="paragraph" w:customStyle="1" w:styleId="007A995BB78144B3849CE0858C7F3223">
    <w:name w:val="007A995BB78144B3849CE0858C7F3223"/>
    <w:rsid w:val="000B0B89"/>
  </w:style>
  <w:style w:type="paragraph" w:customStyle="1" w:styleId="C47539C87D104C7EAACBAC622D3A1099">
    <w:name w:val="C47539C87D104C7EAACBAC622D3A1099"/>
    <w:rsid w:val="000B0B89"/>
  </w:style>
  <w:style w:type="paragraph" w:customStyle="1" w:styleId="185DEA4E637C40138930660E7C31C036">
    <w:name w:val="185DEA4E637C40138930660E7C31C036"/>
    <w:rsid w:val="000B0B89"/>
  </w:style>
  <w:style w:type="paragraph" w:customStyle="1" w:styleId="172C35D0CA3F4BC4922ECA604FADABC8">
    <w:name w:val="172C35D0CA3F4BC4922ECA604FADABC8"/>
    <w:rsid w:val="000B0B89"/>
  </w:style>
  <w:style w:type="paragraph" w:customStyle="1" w:styleId="FD2E57807B6C4724A539F7A6B796B6D7">
    <w:name w:val="FD2E57807B6C4724A539F7A6B796B6D7"/>
    <w:rsid w:val="000B0B89"/>
  </w:style>
  <w:style w:type="paragraph" w:customStyle="1" w:styleId="E42568C0184F4D0F9C6B9C50463269CF">
    <w:name w:val="E42568C0184F4D0F9C6B9C50463269CF"/>
    <w:rsid w:val="000B0B89"/>
  </w:style>
  <w:style w:type="paragraph" w:customStyle="1" w:styleId="0116BB37334643E9B8452E5FFE36C24B">
    <w:name w:val="0116BB37334643E9B8452E5FFE36C24B"/>
    <w:rsid w:val="000B0B89"/>
  </w:style>
  <w:style w:type="paragraph" w:customStyle="1" w:styleId="B203F9E3A21342848D3C6FE69A3EB190">
    <w:name w:val="B203F9E3A21342848D3C6FE69A3EB190"/>
    <w:rsid w:val="000B0B89"/>
  </w:style>
  <w:style w:type="paragraph" w:customStyle="1" w:styleId="35D02C6F1CC243C1BC8AD8CAD341367D">
    <w:name w:val="35D02C6F1CC243C1BC8AD8CAD341367D"/>
    <w:rsid w:val="000B0B89"/>
  </w:style>
  <w:style w:type="paragraph" w:customStyle="1" w:styleId="10A006C9E92C42E6B2EF2EE11DE2117E">
    <w:name w:val="10A006C9E92C42E6B2EF2EE11DE2117E"/>
    <w:rsid w:val="000B0B89"/>
  </w:style>
  <w:style w:type="paragraph" w:customStyle="1" w:styleId="D5B579D66AAB496E84BC2A7C9DB35083">
    <w:name w:val="D5B579D66AAB496E84BC2A7C9DB35083"/>
    <w:rsid w:val="000B0B89"/>
  </w:style>
  <w:style w:type="paragraph" w:customStyle="1" w:styleId="5ADD4DBD30CD410F9DB5F4BFB9FC18F9">
    <w:name w:val="5ADD4DBD30CD410F9DB5F4BFB9FC18F9"/>
    <w:rsid w:val="000B0B89"/>
  </w:style>
  <w:style w:type="paragraph" w:customStyle="1" w:styleId="F862BD126F134E5B9C02E6F4D7DF6CBD">
    <w:name w:val="F862BD126F134E5B9C02E6F4D7DF6CBD"/>
    <w:rsid w:val="000B0B89"/>
  </w:style>
  <w:style w:type="paragraph" w:customStyle="1" w:styleId="ECF1C7FB8E9C401395B6F2AEF9974403">
    <w:name w:val="ECF1C7FB8E9C401395B6F2AEF9974403"/>
    <w:rsid w:val="000B0B89"/>
  </w:style>
  <w:style w:type="paragraph" w:customStyle="1" w:styleId="0440927B8BD643BCB06C366CFA52E474">
    <w:name w:val="0440927B8BD643BCB06C366CFA52E474"/>
    <w:rsid w:val="000B0B89"/>
  </w:style>
  <w:style w:type="paragraph" w:customStyle="1" w:styleId="AB0CF126B8684C7CB3C477EE6E32DB71">
    <w:name w:val="AB0CF126B8684C7CB3C477EE6E32DB71"/>
    <w:rsid w:val="000B0B89"/>
  </w:style>
  <w:style w:type="paragraph" w:customStyle="1" w:styleId="D49CE6B525904BBBB459D546F5095535">
    <w:name w:val="D49CE6B525904BBBB459D546F5095535"/>
    <w:rsid w:val="000B0B89"/>
  </w:style>
  <w:style w:type="paragraph" w:customStyle="1" w:styleId="187243E367B142A9AEC7D82F09758F2F">
    <w:name w:val="187243E367B142A9AEC7D82F09758F2F"/>
    <w:rsid w:val="000B0B89"/>
  </w:style>
  <w:style w:type="paragraph" w:customStyle="1" w:styleId="5D23037FEB944A238A3E483254529988">
    <w:name w:val="5D23037FEB944A238A3E483254529988"/>
    <w:rsid w:val="000B0B89"/>
  </w:style>
  <w:style w:type="paragraph" w:customStyle="1" w:styleId="8DF8B3DB40504BBD86281954109DCDFE">
    <w:name w:val="8DF8B3DB40504BBD86281954109DCDFE"/>
    <w:rsid w:val="000B0B89"/>
  </w:style>
  <w:style w:type="paragraph" w:customStyle="1" w:styleId="67110A4CE1A64E9F855984AA9DAE25BB">
    <w:name w:val="67110A4CE1A64E9F855984AA9DAE25BB"/>
    <w:rsid w:val="000B0B89"/>
  </w:style>
  <w:style w:type="paragraph" w:customStyle="1" w:styleId="99B5BFC3AF604762A7504D8B1A596444">
    <w:name w:val="99B5BFC3AF604762A7504D8B1A596444"/>
    <w:rsid w:val="000B0B89"/>
  </w:style>
  <w:style w:type="paragraph" w:customStyle="1" w:styleId="D046A2199CA8466F9BA85CDBCC0BD9AE">
    <w:name w:val="D046A2199CA8466F9BA85CDBCC0BD9AE"/>
    <w:rsid w:val="000B0B89"/>
  </w:style>
  <w:style w:type="paragraph" w:customStyle="1" w:styleId="7ED89D7B2741473F92A186E856FD43C2">
    <w:name w:val="7ED89D7B2741473F92A186E856FD43C2"/>
    <w:rsid w:val="000B0B89"/>
  </w:style>
  <w:style w:type="paragraph" w:customStyle="1" w:styleId="CDDE1CBAC5D447579DF15FC60F8EBF2E">
    <w:name w:val="CDDE1CBAC5D447579DF15FC60F8EBF2E"/>
    <w:rsid w:val="000B0B89"/>
  </w:style>
  <w:style w:type="paragraph" w:customStyle="1" w:styleId="4205831515A54AB6967DB72BAE53A0A9">
    <w:name w:val="4205831515A54AB6967DB72BAE53A0A9"/>
    <w:rsid w:val="000B0B89"/>
  </w:style>
  <w:style w:type="paragraph" w:customStyle="1" w:styleId="D1EF4C776E5F48C1B4A0F56B819F860F">
    <w:name w:val="D1EF4C776E5F48C1B4A0F56B819F860F"/>
    <w:rsid w:val="000B0B89"/>
  </w:style>
  <w:style w:type="paragraph" w:customStyle="1" w:styleId="9140AE1DA469414D86C61B8D3E9BB385">
    <w:name w:val="9140AE1DA469414D86C61B8D3E9BB385"/>
    <w:rsid w:val="000B0B89"/>
  </w:style>
  <w:style w:type="paragraph" w:customStyle="1" w:styleId="91694D87EF5849D0A8F0CE0B0F1602E8">
    <w:name w:val="91694D87EF5849D0A8F0CE0B0F1602E8"/>
    <w:rsid w:val="000B0B89"/>
  </w:style>
  <w:style w:type="paragraph" w:customStyle="1" w:styleId="0ECA034B4CFD42E88DCE66DEA296F2E4">
    <w:name w:val="0ECA034B4CFD42E88DCE66DEA296F2E4"/>
    <w:rsid w:val="000B0B89"/>
  </w:style>
  <w:style w:type="paragraph" w:customStyle="1" w:styleId="C47ADB61BBDC4EBF9D33EB56128FA5B8">
    <w:name w:val="C47ADB61BBDC4EBF9D33EB56128FA5B8"/>
    <w:rsid w:val="000B0B89"/>
  </w:style>
  <w:style w:type="paragraph" w:customStyle="1" w:styleId="A337B00D0C844DED8864F86E8BDAAF95">
    <w:name w:val="A337B00D0C844DED8864F86E8BDAAF95"/>
    <w:rsid w:val="000B0B89"/>
  </w:style>
  <w:style w:type="paragraph" w:customStyle="1" w:styleId="BC0FE17572904A63B793C114B6ABBAD3">
    <w:name w:val="BC0FE17572904A63B793C114B6ABBAD3"/>
    <w:rsid w:val="000B0B89"/>
  </w:style>
  <w:style w:type="paragraph" w:customStyle="1" w:styleId="DDE5B707FAF84B3183F9C0895B589591">
    <w:name w:val="DDE5B707FAF84B3183F9C0895B589591"/>
    <w:rsid w:val="000B0B89"/>
  </w:style>
  <w:style w:type="paragraph" w:customStyle="1" w:styleId="62BED6FF114243508B5E40E793E933E1">
    <w:name w:val="62BED6FF114243508B5E40E793E933E1"/>
    <w:rsid w:val="000B0B89"/>
  </w:style>
  <w:style w:type="paragraph" w:customStyle="1" w:styleId="835E46BC9BC8421DA217C9395E50F169">
    <w:name w:val="835E46BC9BC8421DA217C9395E50F169"/>
    <w:rsid w:val="000B0B89"/>
  </w:style>
  <w:style w:type="paragraph" w:customStyle="1" w:styleId="F1F4F96A8FB44007BF1E615AD0D66CAE">
    <w:name w:val="F1F4F96A8FB44007BF1E615AD0D66CAE"/>
    <w:rsid w:val="000B0B89"/>
  </w:style>
  <w:style w:type="paragraph" w:customStyle="1" w:styleId="6830B5C031DB4889A96B89311D44AA02">
    <w:name w:val="6830B5C031DB4889A96B89311D44AA02"/>
    <w:rsid w:val="000B0B89"/>
  </w:style>
  <w:style w:type="paragraph" w:customStyle="1" w:styleId="1BD76D8ABC1543A382AC5251F07B79CA">
    <w:name w:val="1BD76D8ABC1543A382AC5251F07B79CA"/>
    <w:rsid w:val="000B0B89"/>
  </w:style>
  <w:style w:type="paragraph" w:customStyle="1" w:styleId="A8AAAA519A65493397E0FFC4D73EB41C">
    <w:name w:val="A8AAAA519A65493397E0FFC4D73EB41C"/>
    <w:rsid w:val="000B0B89"/>
  </w:style>
  <w:style w:type="paragraph" w:customStyle="1" w:styleId="EBC6C68043EE42CAA0C26ED137A71DC1">
    <w:name w:val="EBC6C68043EE42CAA0C26ED137A71DC1"/>
    <w:rsid w:val="000B0B89"/>
  </w:style>
  <w:style w:type="paragraph" w:customStyle="1" w:styleId="94BBC9E4B8AB406A8B23CDAA6222E00E">
    <w:name w:val="94BBC9E4B8AB406A8B23CDAA6222E00E"/>
    <w:rsid w:val="000B0B89"/>
  </w:style>
  <w:style w:type="paragraph" w:customStyle="1" w:styleId="23D4526797234C0E8809ABB2E715AF47">
    <w:name w:val="23D4526797234C0E8809ABB2E715AF47"/>
    <w:rsid w:val="000B0B89"/>
  </w:style>
  <w:style w:type="paragraph" w:customStyle="1" w:styleId="19E36455F6154C3D919E9992D388FE85">
    <w:name w:val="19E36455F6154C3D919E9992D388FE85"/>
    <w:rsid w:val="000B0B89"/>
  </w:style>
  <w:style w:type="paragraph" w:customStyle="1" w:styleId="C78E26798E0A4F46B9268EE0CCA60B12">
    <w:name w:val="C78E26798E0A4F46B9268EE0CCA60B12"/>
    <w:rsid w:val="000B0B89"/>
  </w:style>
  <w:style w:type="paragraph" w:customStyle="1" w:styleId="683D0E23ABEC4EC2841B30C0F13D92A2">
    <w:name w:val="683D0E23ABEC4EC2841B30C0F13D92A2"/>
    <w:rsid w:val="000B0B89"/>
  </w:style>
  <w:style w:type="paragraph" w:customStyle="1" w:styleId="AB9EFF9EB016464C8688C8176362A255">
    <w:name w:val="AB9EFF9EB016464C8688C8176362A255"/>
    <w:rsid w:val="000B0B89"/>
  </w:style>
  <w:style w:type="paragraph" w:customStyle="1" w:styleId="4D8CFD178E834A3C8C5E9BBD3A50AB9B">
    <w:name w:val="4D8CFD178E834A3C8C5E9BBD3A50AB9B"/>
    <w:rsid w:val="000B0B89"/>
  </w:style>
  <w:style w:type="paragraph" w:customStyle="1" w:styleId="E8FE478E4D8442A785DA863D4676818A">
    <w:name w:val="E8FE478E4D8442A785DA863D4676818A"/>
    <w:rsid w:val="000B0B89"/>
  </w:style>
  <w:style w:type="paragraph" w:customStyle="1" w:styleId="2FE2DFD58F844CD189B7AA8D7DEA310E">
    <w:name w:val="2FE2DFD58F844CD189B7AA8D7DEA310E"/>
    <w:rsid w:val="000B0B89"/>
  </w:style>
  <w:style w:type="paragraph" w:customStyle="1" w:styleId="B13CB5EC36344EC1B0F58FBC5DB9BE88">
    <w:name w:val="B13CB5EC36344EC1B0F58FBC5DB9BE88"/>
    <w:rsid w:val="000B0B89"/>
  </w:style>
  <w:style w:type="paragraph" w:customStyle="1" w:styleId="2D04B51AEF5C42609677C74A7291266B">
    <w:name w:val="2D04B51AEF5C42609677C74A7291266B"/>
    <w:rsid w:val="000B0B89"/>
  </w:style>
  <w:style w:type="paragraph" w:customStyle="1" w:styleId="9036BCD99D1440CC881B3DEB6E598EBC">
    <w:name w:val="9036BCD99D1440CC881B3DEB6E598EBC"/>
    <w:rsid w:val="000B0B89"/>
  </w:style>
  <w:style w:type="paragraph" w:customStyle="1" w:styleId="61366E4D0AEA48B6B8D723B776A958D5">
    <w:name w:val="61366E4D0AEA48B6B8D723B776A958D5"/>
    <w:rsid w:val="000B0B89"/>
  </w:style>
  <w:style w:type="paragraph" w:customStyle="1" w:styleId="67868A85665241CFA83624FC98775371">
    <w:name w:val="67868A85665241CFA83624FC98775371"/>
    <w:rsid w:val="000B0B89"/>
  </w:style>
  <w:style w:type="paragraph" w:customStyle="1" w:styleId="D67C2816C31C4357AE0C1F5C65E75258">
    <w:name w:val="D67C2816C31C4357AE0C1F5C65E75258"/>
    <w:rsid w:val="000B0B89"/>
  </w:style>
  <w:style w:type="paragraph" w:customStyle="1" w:styleId="D5B0CE82471A43048132C7E7076F581D">
    <w:name w:val="D5B0CE82471A43048132C7E7076F581D"/>
    <w:rsid w:val="000B0B89"/>
  </w:style>
  <w:style w:type="paragraph" w:customStyle="1" w:styleId="BB08B4D1D8974AF187BF4A3309A7DEC8">
    <w:name w:val="BB08B4D1D8974AF187BF4A3309A7DEC8"/>
    <w:rsid w:val="000B0B89"/>
  </w:style>
  <w:style w:type="paragraph" w:customStyle="1" w:styleId="1D68086B0EAC42E9A43FA867D1AB3772">
    <w:name w:val="1D68086B0EAC42E9A43FA867D1AB3772"/>
    <w:rsid w:val="000B0B89"/>
  </w:style>
  <w:style w:type="paragraph" w:customStyle="1" w:styleId="9A20A3BBCBB1458891C5CEC0A87E7509">
    <w:name w:val="9A20A3BBCBB1458891C5CEC0A87E7509"/>
    <w:rsid w:val="000B0B89"/>
  </w:style>
  <w:style w:type="paragraph" w:customStyle="1" w:styleId="BFFD2F5848FF406CA97C836ABC089A89">
    <w:name w:val="BFFD2F5848FF406CA97C836ABC089A89"/>
    <w:rsid w:val="000B0B89"/>
  </w:style>
  <w:style w:type="paragraph" w:customStyle="1" w:styleId="157AC3DE9166484487B2B5A85EE00C94">
    <w:name w:val="157AC3DE9166484487B2B5A85EE00C94"/>
    <w:rsid w:val="000B0B89"/>
  </w:style>
  <w:style w:type="paragraph" w:customStyle="1" w:styleId="61BB0F888025499EA3D5FC249ED8921B">
    <w:name w:val="61BB0F888025499EA3D5FC249ED8921B"/>
    <w:rsid w:val="000B0B89"/>
  </w:style>
  <w:style w:type="paragraph" w:customStyle="1" w:styleId="DCA9B347F95846E293822F0E504F361D">
    <w:name w:val="DCA9B347F95846E293822F0E504F361D"/>
    <w:rsid w:val="000B0B89"/>
  </w:style>
  <w:style w:type="paragraph" w:customStyle="1" w:styleId="8E228B0C1D62439DBB74D45E175C114D">
    <w:name w:val="8E228B0C1D62439DBB74D45E175C114D"/>
    <w:rsid w:val="000B0B89"/>
  </w:style>
  <w:style w:type="paragraph" w:customStyle="1" w:styleId="739C026E5FD64FD8BF2B8FA20679B646">
    <w:name w:val="739C026E5FD64FD8BF2B8FA20679B646"/>
    <w:rsid w:val="000B0B89"/>
  </w:style>
  <w:style w:type="paragraph" w:customStyle="1" w:styleId="5F45C762689442F9BB8BBFDA9B807917">
    <w:name w:val="5F45C762689442F9BB8BBFDA9B807917"/>
    <w:rsid w:val="000B0B89"/>
  </w:style>
  <w:style w:type="paragraph" w:customStyle="1" w:styleId="78C546D8911F4A609FE36CB894D13B92">
    <w:name w:val="78C546D8911F4A609FE36CB894D13B92"/>
    <w:rsid w:val="000B0B89"/>
  </w:style>
  <w:style w:type="paragraph" w:customStyle="1" w:styleId="939B0406848744159D7E4B0F3B8C6AED">
    <w:name w:val="939B0406848744159D7E4B0F3B8C6AED"/>
    <w:rsid w:val="000B0B89"/>
  </w:style>
  <w:style w:type="paragraph" w:customStyle="1" w:styleId="A0067283731B45A08F87BC02349AEEC6">
    <w:name w:val="A0067283731B45A08F87BC02349AEEC6"/>
    <w:rsid w:val="000B0B89"/>
  </w:style>
  <w:style w:type="paragraph" w:customStyle="1" w:styleId="E2487011594B42EBA5045BFFFE384388">
    <w:name w:val="E2487011594B42EBA5045BFFFE384388"/>
    <w:rsid w:val="000B0B89"/>
  </w:style>
  <w:style w:type="paragraph" w:customStyle="1" w:styleId="2AD4081FA1D34EB2913C0EA553D308A6">
    <w:name w:val="2AD4081FA1D34EB2913C0EA553D308A6"/>
    <w:rsid w:val="000B0B89"/>
  </w:style>
  <w:style w:type="paragraph" w:customStyle="1" w:styleId="D70FB5103D434C9B8C9479C13DF46558">
    <w:name w:val="D70FB5103D434C9B8C9479C13DF46558"/>
    <w:rsid w:val="000B0B89"/>
  </w:style>
  <w:style w:type="paragraph" w:customStyle="1" w:styleId="389EB6A7DC414590B98A3D873130E44C">
    <w:name w:val="389EB6A7DC414590B98A3D873130E44C"/>
    <w:rsid w:val="000B0B89"/>
  </w:style>
  <w:style w:type="paragraph" w:customStyle="1" w:styleId="1539009795B240A881F178A3117C9101">
    <w:name w:val="1539009795B240A881F178A3117C9101"/>
    <w:rsid w:val="000B0B89"/>
  </w:style>
  <w:style w:type="paragraph" w:customStyle="1" w:styleId="9D1B9B39C0B04F00822BAFAF66EA6AD0">
    <w:name w:val="9D1B9B39C0B04F00822BAFAF66EA6AD0"/>
    <w:rsid w:val="000B0B89"/>
  </w:style>
  <w:style w:type="paragraph" w:customStyle="1" w:styleId="76F17D6D93AB4F82B1E489F03C509F77">
    <w:name w:val="76F17D6D93AB4F82B1E489F03C509F77"/>
    <w:rsid w:val="000B0B89"/>
  </w:style>
  <w:style w:type="paragraph" w:customStyle="1" w:styleId="30E849F23B4E4874BE2EFE10CDA29D24">
    <w:name w:val="30E849F23B4E4874BE2EFE10CDA29D24"/>
    <w:rsid w:val="000B0B89"/>
  </w:style>
  <w:style w:type="paragraph" w:customStyle="1" w:styleId="B1D5D0A5D6094CF3A12288A279FFD3DA">
    <w:name w:val="B1D5D0A5D6094CF3A12288A279FFD3DA"/>
    <w:rsid w:val="000B0B89"/>
  </w:style>
  <w:style w:type="paragraph" w:customStyle="1" w:styleId="A1E29316A8EC41B591B9B3D894B61C1A">
    <w:name w:val="A1E29316A8EC41B591B9B3D894B61C1A"/>
    <w:rsid w:val="000B0B89"/>
  </w:style>
  <w:style w:type="paragraph" w:customStyle="1" w:styleId="050F8ABC8590401787E09F81105A46E8">
    <w:name w:val="050F8ABC8590401787E09F81105A46E8"/>
    <w:rsid w:val="000B0B89"/>
  </w:style>
  <w:style w:type="paragraph" w:customStyle="1" w:styleId="5B8D1E922C144DB5911C5C57435C6847">
    <w:name w:val="5B8D1E922C144DB5911C5C57435C6847"/>
    <w:rsid w:val="000B0B89"/>
  </w:style>
  <w:style w:type="paragraph" w:customStyle="1" w:styleId="B0835A93A26E46F9B2F71CF17040DAA8">
    <w:name w:val="B0835A93A26E46F9B2F71CF17040DAA8"/>
    <w:rsid w:val="000B0B89"/>
  </w:style>
  <w:style w:type="paragraph" w:customStyle="1" w:styleId="53DE797FC5B34E2DA1E3746E638E239C">
    <w:name w:val="53DE797FC5B34E2DA1E3746E638E239C"/>
    <w:rsid w:val="000B0B89"/>
  </w:style>
  <w:style w:type="paragraph" w:customStyle="1" w:styleId="CC58FAF727C24683B363EE7A6382D7D2">
    <w:name w:val="CC58FAF727C24683B363EE7A6382D7D2"/>
    <w:rsid w:val="000B0B89"/>
  </w:style>
  <w:style w:type="paragraph" w:customStyle="1" w:styleId="B506FD0BC29F4B5CBBB5C8C24C8C051D">
    <w:name w:val="B506FD0BC29F4B5CBBB5C8C24C8C051D"/>
    <w:rsid w:val="000B0B89"/>
  </w:style>
  <w:style w:type="paragraph" w:customStyle="1" w:styleId="38F5F9785D81461790E126F39403873D">
    <w:name w:val="38F5F9785D81461790E126F39403873D"/>
    <w:rsid w:val="000B0B89"/>
  </w:style>
  <w:style w:type="paragraph" w:customStyle="1" w:styleId="4C7895AC698B4D3095C4D46EAC849DF3">
    <w:name w:val="4C7895AC698B4D3095C4D46EAC849DF3"/>
    <w:rsid w:val="000B0B89"/>
  </w:style>
  <w:style w:type="paragraph" w:customStyle="1" w:styleId="E6D04D29AEE14B9C8233F1D226B600B2">
    <w:name w:val="E6D04D29AEE14B9C8233F1D226B600B2"/>
    <w:rsid w:val="000B0B89"/>
  </w:style>
  <w:style w:type="paragraph" w:customStyle="1" w:styleId="BD698C05D20043479A5B1182978D35B1">
    <w:name w:val="BD698C05D20043479A5B1182978D35B1"/>
    <w:rsid w:val="00345A00"/>
  </w:style>
  <w:style w:type="paragraph" w:customStyle="1" w:styleId="5492918DE5314A99A2BCC5C5C74183E6">
    <w:name w:val="5492918DE5314A99A2BCC5C5C74183E6"/>
    <w:rsid w:val="00345A00"/>
  </w:style>
  <w:style w:type="paragraph" w:customStyle="1" w:styleId="FB7FA76D2EC04C9B8C1D3FAD956E76BB">
    <w:name w:val="FB7FA76D2EC04C9B8C1D3FAD956E76BB"/>
    <w:rsid w:val="00345A00"/>
  </w:style>
  <w:style w:type="paragraph" w:customStyle="1" w:styleId="27289834F8A7429FAF7C6C9BC5BAEA36">
    <w:name w:val="27289834F8A7429FAF7C6C9BC5BAEA36"/>
    <w:rsid w:val="00345A00"/>
  </w:style>
  <w:style w:type="paragraph" w:customStyle="1" w:styleId="D2C9FD77962C453F97E09CADDDF268A2">
    <w:name w:val="D2C9FD77962C453F97E09CADDDF268A2"/>
    <w:rsid w:val="00345A00"/>
  </w:style>
  <w:style w:type="paragraph" w:customStyle="1" w:styleId="65F0D97390174B0EAD4CF5864B7E685C">
    <w:name w:val="65F0D97390174B0EAD4CF5864B7E685C"/>
    <w:rsid w:val="00345A00"/>
  </w:style>
  <w:style w:type="paragraph" w:customStyle="1" w:styleId="6884E66647C541FA861F17B2903C090B">
    <w:name w:val="6884E66647C541FA861F17B2903C090B"/>
    <w:rsid w:val="00345A00"/>
  </w:style>
  <w:style w:type="paragraph" w:customStyle="1" w:styleId="D05D2DFCABF24333BF6FD4B58BFB6E27">
    <w:name w:val="D05D2DFCABF24333BF6FD4B58BFB6E27"/>
    <w:rsid w:val="00345A00"/>
  </w:style>
  <w:style w:type="paragraph" w:customStyle="1" w:styleId="932B5571EDE740AC9AD2C30E22B202C5">
    <w:name w:val="932B5571EDE740AC9AD2C30E22B202C5"/>
    <w:rsid w:val="00623C56"/>
  </w:style>
  <w:style w:type="paragraph" w:customStyle="1" w:styleId="3321713EFDE546AA86E609DED4CD633C">
    <w:name w:val="3321713EFDE546AA86E609DED4CD633C"/>
    <w:rsid w:val="00623C56"/>
  </w:style>
  <w:style w:type="paragraph" w:customStyle="1" w:styleId="920461D27BBC4330B55707A9F007093C">
    <w:name w:val="920461D27BBC4330B55707A9F007093C"/>
    <w:rsid w:val="00623C56"/>
  </w:style>
  <w:style w:type="paragraph" w:customStyle="1" w:styleId="E30BC62C6962487EAE0E849693380202">
    <w:name w:val="E30BC62C6962487EAE0E849693380202"/>
    <w:rsid w:val="00623C56"/>
  </w:style>
  <w:style w:type="paragraph" w:customStyle="1" w:styleId="06FADFCABA4E4DF28EEB9D8BC1ED4B83">
    <w:name w:val="06FADFCABA4E4DF28EEB9D8BC1ED4B83"/>
    <w:rsid w:val="00623C56"/>
  </w:style>
  <w:style w:type="paragraph" w:customStyle="1" w:styleId="9EE83D80F43741F680364032EDD8D493">
    <w:name w:val="9EE83D80F43741F680364032EDD8D493"/>
    <w:rsid w:val="00623C56"/>
  </w:style>
  <w:style w:type="paragraph" w:customStyle="1" w:styleId="22A6E019362A42CDB4056524D56E84C0">
    <w:name w:val="22A6E019362A42CDB4056524D56E84C0"/>
    <w:rsid w:val="00846757"/>
  </w:style>
  <w:style w:type="paragraph" w:customStyle="1" w:styleId="E23AD08087274839BA318991FEAF1D67">
    <w:name w:val="E23AD08087274839BA318991FEAF1D67"/>
    <w:rsid w:val="00846757"/>
  </w:style>
  <w:style w:type="paragraph" w:customStyle="1" w:styleId="E643CAE0F83A46308ABD2AE97B8656D3">
    <w:name w:val="E643CAE0F83A46308ABD2AE97B8656D3"/>
    <w:rsid w:val="00846757"/>
  </w:style>
  <w:style w:type="paragraph" w:customStyle="1" w:styleId="4C00DC9CCFA24D018F2A94C4A5A92D94">
    <w:name w:val="4C00DC9CCFA24D018F2A94C4A5A92D94"/>
    <w:rsid w:val="00846757"/>
  </w:style>
  <w:style w:type="paragraph" w:customStyle="1" w:styleId="F74D28CB52C74C1CAB49309C35913640">
    <w:name w:val="F74D28CB52C74C1CAB49309C35913640"/>
    <w:rsid w:val="00846757"/>
  </w:style>
  <w:style w:type="paragraph" w:customStyle="1" w:styleId="7AA55FFFA2FB47F4A0DF812A26EF4E37">
    <w:name w:val="7AA55FFFA2FB47F4A0DF812A26EF4E37"/>
    <w:rsid w:val="00846757"/>
  </w:style>
  <w:style w:type="paragraph" w:customStyle="1" w:styleId="D1493B8CFE1247E7A23719F87449D1EA">
    <w:name w:val="D1493B8CFE1247E7A23719F87449D1EA"/>
    <w:rsid w:val="00846757"/>
  </w:style>
  <w:style w:type="paragraph" w:customStyle="1" w:styleId="D87658661EAC43978EAB49AAD408433A">
    <w:name w:val="D87658661EAC43978EAB49AAD408433A"/>
    <w:rsid w:val="00846757"/>
  </w:style>
  <w:style w:type="paragraph" w:customStyle="1" w:styleId="A963D7594B7F4D8D925F616CBA93F554">
    <w:name w:val="A963D7594B7F4D8D925F616CBA93F554"/>
    <w:rsid w:val="00846757"/>
  </w:style>
  <w:style w:type="paragraph" w:customStyle="1" w:styleId="B7FBF09782674EEA927761590DF9CE98">
    <w:name w:val="B7FBF09782674EEA927761590DF9CE98"/>
    <w:rsid w:val="00846757"/>
  </w:style>
  <w:style w:type="paragraph" w:customStyle="1" w:styleId="2D77B83F5D6F4185960D4A082915D071">
    <w:name w:val="2D77B83F5D6F4185960D4A082915D071"/>
    <w:rsid w:val="00846757"/>
  </w:style>
  <w:style w:type="paragraph" w:customStyle="1" w:styleId="0D9DBF1F0CAE4AC9AAAD1EE1DD58935C">
    <w:name w:val="0D9DBF1F0CAE4AC9AAAD1EE1DD58935C"/>
    <w:rsid w:val="00846757"/>
  </w:style>
  <w:style w:type="paragraph" w:customStyle="1" w:styleId="18DE2CA5C79D4FE4AB8FEA24C34CB1F9">
    <w:name w:val="18DE2CA5C79D4FE4AB8FEA24C34CB1F9"/>
    <w:rsid w:val="00846757"/>
  </w:style>
  <w:style w:type="paragraph" w:customStyle="1" w:styleId="06264E6232AC46D585ED670F497C2C23">
    <w:name w:val="06264E6232AC46D585ED670F497C2C23"/>
    <w:rsid w:val="00846757"/>
  </w:style>
  <w:style w:type="paragraph" w:customStyle="1" w:styleId="12AA8F12A91B4DC38C4F9C5351A723AF">
    <w:name w:val="12AA8F12A91B4DC38C4F9C5351A723AF"/>
    <w:rsid w:val="00846757"/>
  </w:style>
  <w:style w:type="paragraph" w:customStyle="1" w:styleId="F4DDFBFFCC684DE49E01EAC273947B38">
    <w:name w:val="F4DDFBFFCC684DE49E01EAC273947B38"/>
    <w:rsid w:val="00846757"/>
  </w:style>
  <w:style w:type="paragraph" w:customStyle="1" w:styleId="63E2E99ACCF44556B6EB168B4731FFE7">
    <w:name w:val="63E2E99ACCF44556B6EB168B4731FFE7"/>
    <w:rsid w:val="00846757"/>
  </w:style>
  <w:style w:type="paragraph" w:customStyle="1" w:styleId="ED1D773FFAF64111AE339943CD23C0B1">
    <w:name w:val="ED1D773FFAF64111AE339943CD23C0B1"/>
    <w:rsid w:val="00846757"/>
  </w:style>
  <w:style w:type="paragraph" w:customStyle="1" w:styleId="DA3C12C694C947708C225E3C6901905A">
    <w:name w:val="DA3C12C694C947708C225E3C6901905A"/>
    <w:rsid w:val="00846757"/>
  </w:style>
  <w:style w:type="paragraph" w:customStyle="1" w:styleId="EFD95EE10AB94CC58BB1CC61C102A07E">
    <w:name w:val="EFD95EE10AB94CC58BB1CC61C102A07E"/>
    <w:rsid w:val="00846757"/>
  </w:style>
  <w:style w:type="paragraph" w:customStyle="1" w:styleId="A4183334F4584569929DE014BEE461B9">
    <w:name w:val="A4183334F4584569929DE014BEE461B9"/>
    <w:rsid w:val="00846757"/>
  </w:style>
  <w:style w:type="paragraph" w:customStyle="1" w:styleId="49A61585B0544A1B987EB82B1B291465">
    <w:name w:val="49A61585B0544A1B987EB82B1B291465"/>
    <w:rsid w:val="00846757"/>
  </w:style>
  <w:style w:type="paragraph" w:customStyle="1" w:styleId="A67AF8EE49404C20B5E8CE0F97539710">
    <w:name w:val="A67AF8EE49404C20B5E8CE0F97539710"/>
    <w:rsid w:val="00846757"/>
  </w:style>
  <w:style w:type="paragraph" w:customStyle="1" w:styleId="F789116ACB6E479083271102DEAF2B96">
    <w:name w:val="F789116ACB6E479083271102DEAF2B96"/>
    <w:rsid w:val="00846757"/>
  </w:style>
  <w:style w:type="paragraph" w:customStyle="1" w:styleId="D1A0EC560B70451880C21FCC2A9A7E94">
    <w:name w:val="D1A0EC560B70451880C21FCC2A9A7E94"/>
    <w:rsid w:val="00846757"/>
  </w:style>
  <w:style w:type="paragraph" w:customStyle="1" w:styleId="8886025277AF4184ACD2F15F6930F66D">
    <w:name w:val="8886025277AF4184ACD2F15F6930F66D"/>
    <w:rsid w:val="00846757"/>
  </w:style>
  <w:style w:type="paragraph" w:customStyle="1" w:styleId="D4FC5AFF0D37407892D2151B16AA33BB">
    <w:name w:val="D4FC5AFF0D37407892D2151B16AA33BB"/>
    <w:rsid w:val="00846757"/>
  </w:style>
  <w:style w:type="paragraph" w:customStyle="1" w:styleId="502B5C528C9C4A6CBC3520DFB12769BA">
    <w:name w:val="502B5C528C9C4A6CBC3520DFB12769BA"/>
    <w:rsid w:val="00846757"/>
  </w:style>
  <w:style w:type="paragraph" w:customStyle="1" w:styleId="49ACAC53CE0647DD9A2656E2A919AF66">
    <w:name w:val="49ACAC53CE0647DD9A2656E2A919AF66"/>
    <w:rsid w:val="00581CF9"/>
  </w:style>
  <w:style w:type="paragraph" w:customStyle="1" w:styleId="6B2BE4E0FF9740D8ADC8DB9008ADB016">
    <w:name w:val="6B2BE4E0FF9740D8ADC8DB9008ADB016"/>
    <w:rsid w:val="00581CF9"/>
  </w:style>
  <w:style w:type="paragraph" w:customStyle="1" w:styleId="15D7C942046545228F6CBEF2C2185A70">
    <w:name w:val="15D7C942046545228F6CBEF2C2185A70"/>
    <w:rsid w:val="00100528"/>
  </w:style>
  <w:style w:type="paragraph" w:customStyle="1" w:styleId="8C78B89F141D4085BF4EEF0607697E95">
    <w:name w:val="8C78B89F141D4085BF4EEF0607697E95"/>
    <w:rsid w:val="00100528"/>
  </w:style>
  <w:style w:type="paragraph" w:customStyle="1" w:styleId="44241686E8234AB08CA2E4C5F86A4713">
    <w:name w:val="44241686E8234AB08CA2E4C5F86A4713"/>
    <w:rsid w:val="00E16377"/>
  </w:style>
  <w:style w:type="paragraph" w:customStyle="1" w:styleId="F97F09F101D048F7A9B600150925CD68">
    <w:name w:val="F97F09F101D048F7A9B600150925CD68"/>
    <w:rsid w:val="00E16377"/>
  </w:style>
  <w:style w:type="paragraph" w:customStyle="1" w:styleId="C6AAC5941D33407681C19B0E11B1D1D4">
    <w:name w:val="C6AAC5941D33407681C19B0E11B1D1D4"/>
    <w:rsid w:val="00E16377"/>
  </w:style>
  <w:style w:type="paragraph" w:customStyle="1" w:styleId="E0B2ED1BDF7A4B47B088FAEDB1432F9B">
    <w:name w:val="E0B2ED1BDF7A4B47B088FAEDB1432F9B"/>
    <w:rsid w:val="00E16377"/>
  </w:style>
  <w:style w:type="paragraph" w:customStyle="1" w:styleId="1E4E876EF385404EB306B68D6BBF5EB9">
    <w:name w:val="1E4E876EF385404EB306B68D6BBF5EB9"/>
    <w:rsid w:val="00E16377"/>
  </w:style>
  <w:style w:type="paragraph" w:customStyle="1" w:styleId="2688EE66775147C48D3849F2EBEFE3A9">
    <w:name w:val="2688EE66775147C48D3849F2EBEFE3A9"/>
    <w:rsid w:val="00EA609C"/>
  </w:style>
  <w:style w:type="paragraph" w:customStyle="1" w:styleId="B0E2CA80DC7F4AA896411A2E0B19FEF3">
    <w:name w:val="B0E2CA80DC7F4AA896411A2E0B19FEF3"/>
    <w:rsid w:val="00D74DC2"/>
  </w:style>
  <w:style w:type="paragraph" w:customStyle="1" w:styleId="1937D1DA26D44D75BD8541BE3E323339">
    <w:name w:val="1937D1DA26D44D75BD8541BE3E323339"/>
    <w:rsid w:val="00D74DC2"/>
  </w:style>
  <w:style w:type="paragraph" w:customStyle="1" w:styleId="EACA809F11384BA8B042383990065A96">
    <w:name w:val="EACA809F11384BA8B042383990065A96"/>
    <w:rsid w:val="00D74DC2"/>
  </w:style>
  <w:style w:type="paragraph" w:customStyle="1" w:styleId="4E3002A0D2B4497D9AB1E0AE569F66FD">
    <w:name w:val="4E3002A0D2B4497D9AB1E0AE569F66FD"/>
    <w:rsid w:val="00D74DC2"/>
  </w:style>
  <w:style w:type="paragraph" w:customStyle="1" w:styleId="276BF4B4F9EF4EEBB77CDA6F0D91CC65">
    <w:name w:val="276BF4B4F9EF4EEBB77CDA6F0D91CC65"/>
    <w:rsid w:val="009F6657"/>
  </w:style>
  <w:style w:type="paragraph" w:customStyle="1" w:styleId="EFDB002BBEDC4FEE97AE1B1704BA6E93">
    <w:name w:val="EFDB002BBEDC4FEE97AE1B1704BA6E93"/>
    <w:rsid w:val="005C58CD"/>
  </w:style>
  <w:style w:type="paragraph" w:customStyle="1" w:styleId="BBFAA12048164BD8A80B39B1393F320F">
    <w:name w:val="BBFAA12048164BD8A80B39B1393F320F"/>
    <w:rsid w:val="005C58CD"/>
  </w:style>
  <w:style w:type="paragraph" w:customStyle="1" w:styleId="1631991A88454F349BAD268ADAA787A5">
    <w:name w:val="1631991A88454F349BAD268ADAA787A5"/>
    <w:rsid w:val="005C58CD"/>
  </w:style>
  <w:style w:type="paragraph" w:customStyle="1" w:styleId="25433D032E5440549EE0C4B213AAC1F6">
    <w:name w:val="25433D032E5440549EE0C4B213AAC1F6"/>
    <w:rsid w:val="0034361D"/>
  </w:style>
  <w:style w:type="paragraph" w:customStyle="1" w:styleId="3264EF4CE28F4C609B9178B768B02F39">
    <w:name w:val="3264EF4CE28F4C609B9178B768B02F39"/>
    <w:rsid w:val="0034361D"/>
  </w:style>
  <w:style w:type="paragraph" w:customStyle="1" w:styleId="A42CCF1B596A48CDBE08EA611B4FEB59">
    <w:name w:val="A42CCF1B596A48CDBE08EA611B4FEB59"/>
    <w:rsid w:val="0034361D"/>
  </w:style>
  <w:style w:type="paragraph" w:customStyle="1" w:styleId="52DD5FF6327F43FD9F163B5D4E996C54">
    <w:name w:val="52DD5FF6327F43FD9F163B5D4E996C54"/>
    <w:rsid w:val="009E535C"/>
  </w:style>
  <w:style w:type="paragraph" w:customStyle="1" w:styleId="1ED86A6077664A4491F66CE91292D2D8">
    <w:name w:val="1ED86A6077664A4491F66CE91292D2D8"/>
    <w:rsid w:val="009E535C"/>
  </w:style>
  <w:style w:type="paragraph" w:customStyle="1" w:styleId="FCE94782F7EE49FDB01BDB75D6B7F446">
    <w:name w:val="FCE94782F7EE49FDB01BDB75D6B7F446"/>
    <w:rsid w:val="00A00915"/>
  </w:style>
  <w:style w:type="paragraph" w:customStyle="1" w:styleId="E9538501188543F9848CB4D43EA2E99D">
    <w:name w:val="E9538501188543F9848CB4D43EA2E99D"/>
    <w:rsid w:val="00A00915"/>
  </w:style>
  <w:style w:type="paragraph" w:customStyle="1" w:styleId="C086F0FB53E547DA9407260A58B50AF7">
    <w:name w:val="C086F0FB53E547DA9407260A58B50AF7"/>
    <w:rsid w:val="00A00915"/>
  </w:style>
  <w:style w:type="paragraph" w:customStyle="1" w:styleId="3BBD788A97F141ECBBCD32BC6D4321EF">
    <w:name w:val="3BBD788A97F141ECBBCD32BC6D4321EF"/>
    <w:rsid w:val="00A00915"/>
  </w:style>
  <w:style w:type="paragraph" w:customStyle="1" w:styleId="5FDAF09177E5432FA0D48CF2299BB5A4">
    <w:name w:val="5FDAF09177E5432FA0D48CF2299BB5A4"/>
    <w:rsid w:val="00A00915"/>
  </w:style>
  <w:style w:type="paragraph" w:customStyle="1" w:styleId="1286E7E3C492425A8E72E04B403F42FC">
    <w:name w:val="1286E7E3C492425A8E72E04B403F42FC"/>
    <w:rsid w:val="00A00915"/>
  </w:style>
  <w:style w:type="paragraph" w:customStyle="1" w:styleId="2848D269B25D4C6DB90E0022DC4ED084">
    <w:name w:val="2848D269B25D4C6DB90E0022DC4ED084"/>
    <w:rsid w:val="000F1270"/>
  </w:style>
  <w:style w:type="paragraph" w:customStyle="1" w:styleId="70AB99D8E69B4B8F8E2A18FB2EC415D0">
    <w:name w:val="70AB99D8E69B4B8F8E2A18FB2EC415D0"/>
    <w:rsid w:val="000F1270"/>
  </w:style>
  <w:style w:type="paragraph" w:customStyle="1" w:styleId="5C69B6732C4E41CBAD744FB0B8DF6CF5">
    <w:name w:val="5C69B6732C4E41CBAD744FB0B8DF6CF5"/>
    <w:rsid w:val="000F1270"/>
  </w:style>
  <w:style w:type="paragraph" w:customStyle="1" w:styleId="A8F38A02E6AD4AEEA6EDA7C951C87CAD">
    <w:name w:val="A8F38A02E6AD4AEEA6EDA7C951C87CAD"/>
    <w:rsid w:val="000F1270"/>
  </w:style>
  <w:style w:type="paragraph" w:customStyle="1" w:styleId="9385BB14CB41493DA682048754FC1B92">
    <w:name w:val="9385BB14CB41493DA682048754FC1B92"/>
    <w:rsid w:val="000F1270"/>
  </w:style>
  <w:style w:type="paragraph" w:customStyle="1" w:styleId="A3B9A544080A4D2DBA78B5020F44E8CB">
    <w:name w:val="A3B9A544080A4D2DBA78B5020F44E8CB"/>
    <w:rsid w:val="000F1270"/>
  </w:style>
  <w:style w:type="paragraph" w:customStyle="1" w:styleId="CF47F00ECEE74947AF720B471EB0BA4A">
    <w:name w:val="CF47F00ECEE74947AF720B471EB0BA4A"/>
    <w:rsid w:val="000F1270"/>
  </w:style>
  <w:style w:type="paragraph" w:customStyle="1" w:styleId="47FBBDBC2B9A49D5A52DE7378927A7A4">
    <w:name w:val="47FBBDBC2B9A49D5A52DE7378927A7A4"/>
    <w:rsid w:val="000F1270"/>
  </w:style>
  <w:style w:type="paragraph" w:customStyle="1" w:styleId="4E2B4CF3871743428B3B6318AE746413">
    <w:name w:val="4E2B4CF3871743428B3B6318AE746413"/>
    <w:rsid w:val="000F1270"/>
  </w:style>
  <w:style w:type="paragraph" w:customStyle="1" w:styleId="A0D1D8A925FD4847A614941880FA7506">
    <w:name w:val="A0D1D8A925FD4847A614941880FA7506"/>
    <w:rsid w:val="000F1270"/>
  </w:style>
  <w:style w:type="paragraph" w:customStyle="1" w:styleId="28E9D59C168E44E6977D25C333A28D27">
    <w:name w:val="28E9D59C168E44E6977D25C333A28D27"/>
    <w:rsid w:val="000F1270"/>
  </w:style>
  <w:style w:type="paragraph" w:customStyle="1" w:styleId="DBC936E0BF1A48039D30FDD89D949AB1">
    <w:name w:val="DBC936E0BF1A48039D30FDD89D949AB1"/>
    <w:rsid w:val="000F1270"/>
  </w:style>
  <w:style w:type="paragraph" w:customStyle="1" w:styleId="95D9FE81B2DD4DE2B4AE019A6F58F371">
    <w:name w:val="95D9FE81B2DD4DE2B4AE019A6F58F371"/>
    <w:rsid w:val="000F1270"/>
  </w:style>
  <w:style w:type="paragraph" w:customStyle="1" w:styleId="1253D1AD193246CC93889E5C043E1AA9">
    <w:name w:val="1253D1AD193246CC93889E5C043E1AA9"/>
    <w:rsid w:val="000F1270"/>
  </w:style>
  <w:style w:type="paragraph" w:customStyle="1" w:styleId="041FEA2E64E348509D60C693000B37B6">
    <w:name w:val="041FEA2E64E348509D60C693000B37B6"/>
    <w:rsid w:val="000F1270"/>
  </w:style>
  <w:style w:type="paragraph" w:customStyle="1" w:styleId="6599C874E4034DFA8985E7353CCD8979">
    <w:name w:val="6599C874E4034DFA8985E7353CCD8979"/>
    <w:rsid w:val="000F1270"/>
  </w:style>
  <w:style w:type="paragraph" w:customStyle="1" w:styleId="7241AC522011490BA026F375B489D246">
    <w:name w:val="7241AC522011490BA026F375B489D246"/>
    <w:rsid w:val="000F1270"/>
  </w:style>
  <w:style w:type="paragraph" w:customStyle="1" w:styleId="F3C6256A56AB4BE2AD409EE91478DDD6">
    <w:name w:val="F3C6256A56AB4BE2AD409EE91478DDD6"/>
    <w:rsid w:val="000F1270"/>
  </w:style>
  <w:style w:type="paragraph" w:customStyle="1" w:styleId="4801F48B43A44A72ACCA9C535D282B7C">
    <w:name w:val="4801F48B43A44A72ACCA9C535D282B7C"/>
    <w:rsid w:val="000F1270"/>
  </w:style>
  <w:style w:type="paragraph" w:customStyle="1" w:styleId="11F678E219594932BD52E5B158B5218D">
    <w:name w:val="11F678E219594932BD52E5B158B5218D"/>
    <w:rsid w:val="000F1270"/>
  </w:style>
  <w:style w:type="paragraph" w:customStyle="1" w:styleId="0C9DBC4485784389B6E16DEDD226D140">
    <w:name w:val="0C9DBC4485784389B6E16DEDD226D140"/>
    <w:rsid w:val="000F1270"/>
  </w:style>
  <w:style w:type="paragraph" w:customStyle="1" w:styleId="FA3879674019465DA82362715E3A5278">
    <w:name w:val="FA3879674019465DA82362715E3A5278"/>
    <w:rsid w:val="000F1270"/>
  </w:style>
  <w:style w:type="paragraph" w:customStyle="1" w:styleId="ABECA6DEB5044579BFA19CDCF6FD808A">
    <w:name w:val="ABECA6DEB5044579BFA19CDCF6FD808A"/>
    <w:rsid w:val="000F1270"/>
  </w:style>
  <w:style w:type="paragraph" w:customStyle="1" w:styleId="5628194D980C4EFE9ACFF9F26D062B66">
    <w:name w:val="5628194D980C4EFE9ACFF9F26D062B66"/>
    <w:rsid w:val="000F1270"/>
  </w:style>
  <w:style w:type="paragraph" w:customStyle="1" w:styleId="DE80D3F4AC9247E4B3AC743614458A4C">
    <w:name w:val="DE80D3F4AC9247E4B3AC743614458A4C"/>
    <w:rsid w:val="000F1270"/>
  </w:style>
  <w:style w:type="paragraph" w:customStyle="1" w:styleId="0B20092822A242BFB4F795CFE3EB9531">
    <w:name w:val="0B20092822A242BFB4F795CFE3EB9531"/>
    <w:rsid w:val="000F1270"/>
  </w:style>
  <w:style w:type="paragraph" w:customStyle="1" w:styleId="663EDC2FDC3E462F99BC0FEA15FF04C7">
    <w:name w:val="663EDC2FDC3E462F99BC0FEA15FF04C7"/>
    <w:rsid w:val="000F1270"/>
  </w:style>
  <w:style w:type="paragraph" w:customStyle="1" w:styleId="037DEA29926E4EC496204B10850EFACB">
    <w:name w:val="037DEA29926E4EC496204B10850EFACB"/>
    <w:rsid w:val="000F1270"/>
  </w:style>
  <w:style w:type="paragraph" w:customStyle="1" w:styleId="DF14CB9FA73646CF9A8DA971EFCA9A95">
    <w:name w:val="DF14CB9FA73646CF9A8DA971EFCA9A95"/>
    <w:rsid w:val="000F1270"/>
  </w:style>
  <w:style w:type="paragraph" w:customStyle="1" w:styleId="E1581F00E19F45EEA9D08F813C7F0BF8">
    <w:name w:val="E1581F00E19F45EEA9D08F813C7F0BF8"/>
    <w:rsid w:val="000F1270"/>
  </w:style>
  <w:style w:type="paragraph" w:customStyle="1" w:styleId="C43DDD1CE053405FA2171ABD04858DDC">
    <w:name w:val="C43DDD1CE053405FA2171ABD04858DDC"/>
    <w:rsid w:val="000F1270"/>
  </w:style>
  <w:style w:type="paragraph" w:customStyle="1" w:styleId="DC5995510AEB43BAA9787F4166AE680B">
    <w:name w:val="DC5995510AEB43BAA9787F4166AE680B"/>
    <w:rsid w:val="000F1270"/>
  </w:style>
  <w:style w:type="paragraph" w:customStyle="1" w:styleId="0ED9619487864189ABCB9AF8FDA459D8">
    <w:name w:val="0ED9619487864189ABCB9AF8FDA459D8"/>
    <w:rsid w:val="000F1270"/>
  </w:style>
  <w:style w:type="paragraph" w:customStyle="1" w:styleId="202A4F0DDB1041838F814E3EBD98F183">
    <w:name w:val="202A4F0DDB1041838F814E3EBD98F183"/>
    <w:rsid w:val="000F1270"/>
  </w:style>
  <w:style w:type="paragraph" w:customStyle="1" w:styleId="8929A100C321458A9C7E8EEF8EDF24FA">
    <w:name w:val="8929A100C321458A9C7E8EEF8EDF24FA"/>
    <w:rsid w:val="000F1270"/>
  </w:style>
  <w:style w:type="paragraph" w:customStyle="1" w:styleId="64059081DE854F70AE775DAD89D46C65">
    <w:name w:val="64059081DE854F70AE775DAD89D46C65"/>
    <w:rsid w:val="000F1270"/>
  </w:style>
  <w:style w:type="paragraph" w:customStyle="1" w:styleId="54F5C4C523744938B3CA33831A7A6817">
    <w:name w:val="54F5C4C523744938B3CA33831A7A6817"/>
    <w:rsid w:val="000F1270"/>
  </w:style>
  <w:style w:type="paragraph" w:customStyle="1" w:styleId="0944761B413D4EFC8B36B298C7E88BA7">
    <w:name w:val="0944761B413D4EFC8B36B298C7E88BA7"/>
    <w:rsid w:val="000F1270"/>
  </w:style>
  <w:style w:type="paragraph" w:customStyle="1" w:styleId="3B6B381B3AB049DB8156516250027D68">
    <w:name w:val="3B6B381B3AB049DB8156516250027D68"/>
    <w:rsid w:val="000F1270"/>
  </w:style>
  <w:style w:type="paragraph" w:customStyle="1" w:styleId="A105296A604E4F1F8DDEA907B347B9BA">
    <w:name w:val="A105296A604E4F1F8DDEA907B347B9BA"/>
    <w:rsid w:val="000F1270"/>
  </w:style>
  <w:style w:type="paragraph" w:customStyle="1" w:styleId="AB30F3C82B284C1CAA33192D5972F782">
    <w:name w:val="AB30F3C82B284C1CAA33192D5972F782"/>
    <w:rsid w:val="000F1270"/>
  </w:style>
  <w:style w:type="paragraph" w:customStyle="1" w:styleId="BE466CB4C15F4426925BF3126BD7BF47">
    <w:name w:val="BE466CB4C15F4426925BF3126BD7BF47"/>
    <w:rsid w:val="000F1270"/>
  </w:style>
  <w:style w:type="paragraph" w:customStyle="1" w:styleId="AFCFBDC44DFB44A6842D2FD6084E8B43">
    <w:name w:val="AFCFBDC44DFB44A6842D2FD6084E8B43"/>
    <w:rsid w:val="000F1270"/>
  </w:style>
  <w:style w:type="paragraph" w:customStyle="1" w:styleId="DCD419B24EA446AD9B36C3523651E41D">
    <w:name w:val="DCD419B24EA446AD9B36C3523651E41D"/>
    <w:rsid w:val="000F1270"/>
  </w:style>
  <w:style w:type="paragraph" w:customStyle="1" w:styleId="681B40DF388B4B2B8CEFECCDE33A22B4">
    <w:name w:val="681B40DF388B4B2B8CEFECCDE33A22B4"/>
    <w:rsid w:val="000F1270"/>
  </w:style>
  <w:style w:type="paragraph" w:customStyle="1" w:styleId="0779D41BA3064C15AF4C32B26A98C0A1">
    <w:name w:val="0779D41BA3064C15AF4C32B26A98C0A1"/>
    <w:rsid w:val="000F1270"/>
  </w:style>
  <w:style w:type="paragraph" w:customStyle="1" w:styleId="8C89535FEB664C26A0ED018DB123976D">
    <w:name w:val="8C89535FEB664C26A0ED018DB123976D"/>
    <w:rsid w:val="00AB22EA"/>
  </w:style>
  <w:style w:type="paragraph" w:customStyle="1" w:styleId="FD45BDA63B2B41B4B434439F4E9FDCB6">
    <w:name w:val="FD45BDA63B2B41B4B434439F4E9FDCB6"/>
    <w:rsid w:val="00AB22EA"/>
  </w:style>
  <w:style w:type="paragraph" w:customStyle="1" w:styleId="42D127A71C194F3E88A087339FA0AA9B">
    <w:name w:val="42D127A71C194F3E88A087339FA0AA9B"/>
    <w:rsid w:val="00AB22EA"/>
  </w:style>
  <w:style w:type="paragraph" w:customStyle="1" w:styleId="75CA39A713E74B8CB4DBB14FE396E487">
    <w:name w:val="75CA39A713E74B8CB4DBB14FE396E487"/>
    <w:rsid w:val="00AB22EA"/>
  </w:style>
  <w:style w:type="paragraph" w:customStyle="1" w:styleId="95EE059EFC8340878B409ACE2C83BBD3">
    <w:name w:val="95EE059EFC8340878B409ACE2C83BBD3"/>
    <w:rsid w:val="00AB22EA"/>
  </w:style>
  <w:style w:type="paragraph" w:customStyle="1" w:styleId="410BBCC4D6A04A01878EEA0970EB550F">
    <w:name w:val="410BBCC4D6A04A01878EEA0970EB550F"/>
    <w:rsid w:val="00AB22EA"/>
  </w:style>
  <w:style w:type="paragraph" w:customStyle="1" w:styleId="325F831F3F164421B7FF753E4F2E0BC6">
    <w:name w:val="325F831F3F164421B7FF753E4F2E0BC6"/>
    <w:rsid w:val="00AB22EA"/>
  </w:style>
  <w:style w:type="paragraph" w:customStyle="1" w:styleId="BBFA2804C90449B1B3D9FA2CEEB58C34">
    <w:name w:val="BBFA2804C90449B1B3D9FA2CEEB58C34"/>
    <w:rsid w:val="00AB22EA"/>
  </w:style>
  <w:style w:type="paragraph" w:customStyle="1" w:styleId="8F2EC4D3CA8E4953A9B922A53E41C92E">
    <w:name w:val="8F2EC4D3CA8E4953A9B922A53E41C92E"/>
    <w:rsid w:val="00AB22EA"/>
  </w:style>
  <w:style w:type="paragraph" w:customStyle="1" w:styleId="D7E2799E555245A08757C23B0936B628">
    <w:name w:val="D7E2799E555245A08757C23B0936B628"/>
    <w:rsid w:val="00AB22EA"/>
  </w:style>
  <w:style w:type="paragraph" w:customStyle="1" w:styleId="A8B0DEFABFFF4FA3B08CAF0549D7D213">
    <w:name w:val="A8B0DEFABFFF4FA3B08CAF0549D7D213"/>
    <w:rsid w:val="00AB22EA"/>
  </w:style>
  <w:style w:type="paragraph" w:customStyle="1" w:styleId="9704A264FC5C498E8F3BEA8A7894B72B">
    <w:name w:val="9704A264FC5C498E8F3BEA8A7894B72B"/>
    <w:rsid w:val="00AB22EA"/>
  </w:style>
  <w:style w:type="paragraph" w:customStyle="1" w:styleId="63343F1D86294523842EEEA903477423">
    <w:name w:val="63343F1D86294523842EEEA903477423"/>
    <w:rsid w:val="00AB22EA"/>
  </w:style>
  <w:style w:type="paragraph" w:customStyle="1" w:styleId="20656BC4484F4C93B1A6BB17C55102A3">
    <w:name w:val="20656BC4484F4C93B1A6BB17C55102A3"/>
    <w:rsid w:val="00AB22EA"/>
  </w:style>
  <w:style w:type="paragraph" w:customStyle="1" w:styleId="1541B75F356E4CC0AF9C96873848348E">
    <w:name w:val="1541B75F356E4CC0AF9C96873848348E"/>
    <w:rsid w:val="00AB22EA"/>
  </w:style>
  <w:style w:type="paragraph" w:customStyle="1" w:styleId="03BA008A69084E1883283C76F0E83F73">
    <w:name w:val="03BA008A69084E1883283C76F0E83F73"/>
    <w:rsid w:val="00AB22EA"/>
  </w:style>
  <w:style w:type="paragraph" w:customStyle="1" w:styleId="8C7C2BE665EF4821AA593E30BC93FCDD">
    <w:name w:val="8C7C2BE665EF4821AA593E30BC93FCDD"/>
    <w:rsid w:val="00AB22EA"/>
  </w:style>
  <w:style w:type="paragraph" w:customStyle="1" w:styleId="30C29DEACD794043AA1669F0A080AE22">
    <w:name w:val="30C29DEACD794043AA1669F0A080AE22"/>
    <w:rsid w:val="00AB22EA"/>
  </w:style>
  <w:style w:type="paragraph" w:customStyle="1" w:styleId="D65F2C24CA564E04B14832D0AC62DE11">
    <w:name w:val="D65F2C24CA564E04B14832D0AC62DE11"/>
    <w:rsid w:val="00AB22EA"/>
  </w:style>
  <w:style w:type="paragraph" w:customStyle="1" w:styleId="E23D48B1898B442989052A6ED68D00EA">
    <w:name w:val="E23D48B1898B442989052A6ED68D00EA"/>
    <w:rsid w:val="00AB22EA"/>
  </w:style>
  <w:style w:type="paragraph" w:customStyle="1" w:styleId="06E752D83BCD4939B12834B129AD68B3">
    <w:name w:val="06E752D83BCD4939B12834B129AD68B3"/>
    <w:rsid w:val="00AB22EA"/>
  </w:style>
  <w:style w:type="paragraph" w:customStyle="1" w:styleId="41FFC3EBD8044854B18B094700A7D448">
    <w:name w:val="41FFC3EBD8044854B18B094700A7D448"/>
    <w:rsid w:val="00AB22EA"/>
  </w:style>
  <w:style w:type="paragraph" w:customStyle="1" w:styleId="5C9014790E3A42D685AC88FC22713FC7">
    <w:name w:val="5C9014790E3A42D685AC88FC22713FC7"/>
    <w:rsid w:val="00AB22EA"/>
  </w:style>
  <w:style w:type="paragraph" w:customStyle="1" w:styleId="FD2E754F899745B4BA2524BF4B0B9582">
    <w:name w:val="FD2E754F899745B4BA2524BF4B0B9582"/>
    <w:rsid w:val="00AB22EA"/>
  </w:style>
  <w:style w:type="paragraph" w:customStyle="1" w:styleId="A73A182542FC412282255F6A59118712">
    <w:name w:val="A73A182542FC412282255F6A59118712"/>
    <w:rsid w:val="00AB22EA"/>
  </w:style>
  <w:style w:type="paragraph" w:customStyle="1" w:styleId="5451D538F7F348CB8EFE89AE75652D86">
    <w:name w:val="5451D538F7F348CB8EFE89AE75652D86"/>
    <w:rsid w:val="00AB22EA"/>
  </w:style>
  <w:style w:type="paragraph" w:customStyle="1" w:styleId="468C30D0238A4413A94F6391FBAE6D16">
    <w:name w:val="468C30D0238A4413A94F6391FBAE6D16"/>
    <w:rsid w:val="00AB22EA"/>
  </w:style>
  <w:style w:type="paragraph" w:customStyle="1" w:styleId="162D15818354429D9BD014FB5107BE07">
    <w:name w:val="162D15818354429D9BD014FB5107BE07"/>
    <w:rsid w:val="00AB22EA"/>
  </w:style>
  <w:style w:type="paragraph" w:customStyle="1" w:styleId="341F7BC462F24EE9995C8F848E6D1B5D">
    <w:name w:val="341F7BC462F24EE9995C8F848E6D1B5D"/>
    <w:rsid w:val="00AB22EA"/>
  </w:style>
  <w:style w:type="paragraph" w:customStyle="1" w:styleId="3F2BD755ED7B40DDAEACE46366441772">
    <w:name w:val="3F2BD755ED7B40DDAEACE46366441772"/>
    <w:rsid w:val="00AB22EA"/>
  </w:style>
  <w:style w:type="paragraph" w:customStyle="1" w:styleId="CF6E9A91A4E3412DA792AECC19EEEB25">
    <w:name w:val="CF6E9A91A4E3412DA792AECC19EEEB25"/>
    <w:rsid w:val="00AB22EA"/>
  </w:style>
  <w:style w:type="paragraph" w:customStyle="1" w:styleId="AD25F1A2EFA94F859578B60DCEA0D3BF">
    <w:name w:val="AD25F1A2EFA94F859578B60DCEA0D3BF"/>
    <w:rsid w:val="00AB22EA"/>
  </w:style>
  <w:style w:type="paragraph" w:customStyle="1" w:styleId="C98E40F8B3E84AD8A3397C439F5BE9BF">
    <w:name w:val="C98E40F8B3E84AD8A3397C439F5BE9BF"/>
    <w:rsid w:val="00AB22EA"/>
  </w:style>
  <w:style w:type="paragraph" w:customStyle="1" w:styleId="3E11FC367CE64E0DAD34EFBCD7F94D5C">
    <w:name w:val="3E11FC367CE64E0DAD34EFBCD7F94D5C"/>
    <w:rsid w:val="00AB22EA"/>
  </w:style>
  <w:style w:type="paragraph" w:customStyle="1" w:styleId="19E63285E52F42A0A21B81B8D1F2AB2C">
    <w:name w:val="19E63285E52F42A0A21B81B8D1F2AB2C"/>
    <w:rsid w:val="00AB22EA"/>
  </w:style>
  <w:style w:type="paragraph" w:customStyle="1" w:styleId="2D4230AE5C15480C90307EBCDB05D534">
    <w:name w:val="2D4230AE5C15480C90307EBCDB05D534"/>
    <w:rsid w:val="00AB22EA"/>
  </w:style>
  <w:style w:type="paragraph" w:customStyle="1" w:styleId="E158F8A132E7406E9C2E14F4A41228A5">
    <w:name w:val="E158F8A132E7406E9C2E14F4A41228A5"/>
    <w:rsid w:val="00AB22EA"/>
  </w:style>
  <w:style w:type="paragraph" w:customStyle="1" w:styleId="14A51C658E2D4659863338516F0C217C">
    <w:name w:val="14A51C658E2D4659863338516F0C217C"/>
    <w:rsid w:val="00AB22EA"/>
  </w:style>
  <w:style w:type="paragraph" w:customStyle="1" w:styleId="52BF4D6E9E004DDE9EC410050ED05248">
    <w:name w:val="52BF4D6E9E004DDE9EC410050ED05248"/>
    <w:rsid w:val="00AB22EA"/>
  </w:style>
  <w:style w:type="paragraph" w:customStyle="1" w:styleId="A727F02764D940C397FF57B38B55EF0E">
    <w:name w:val="A727F02764D940C397FF57B38B55EF0E"/>
    <w:rsid w:val="00AB22EA"/>
  </w:style>
  <w:style w:type="paragraph" w:customStyle="1" w:styleId="6B80EF54E0D6484EA0732759DB06DDAD">
    <w:name w:val="6B80EF54E0D6484EA0732759DB06DDAD"/>
    <w:rsid w:val="00AB22EA"/>
  </w:style>
  <w:style w:type="paragraph" w:customStyle="1" w:styleId="DB463DFCF0E444D49FE0503F6C754E95">
    <w:name w:val="DB463DFCF0E444D49FE0503F6C754E95"/>
    <w:rsid w:val="00AB22EA"/>
  </w:style>
  <w:style w:type="paragraph" w:customStyle="1" w:styleId="630504A68F4D4D39928C3193F7771325">
    <w:name w:val="630504A68F4D4D39928C3193F7771325"/>
    <w:rsid w:val="00AB22EA"/>
  </w:style>
  <w:style w:type="paragraph" w:customStyle="1" w:styleId="7E4BE6842E1A49F795B3E587779BBA7F">
    <w:name w:val="7E4BE6842E1A49F795B3E587779BBA7F"/>
    <w:rsid w:val="00AB22EA"/>
  </w:style>
  <w:style w:type="paragraph" w:customStyle="1" w:styleId="290919061A7B4BF6AAF63ADE7560BE1A">
    <w:name w:val="290919061A7B4BF6AAF63ADE7560BE1A"/>
    <w:rsid w:val="00AB22EA"/>
  </w:style>
  <w:style w:type="paragraph" w:customStyle="1" w:styleId="D489F7D55B62473BAB883658A2E19F40">
    <w:name w:val="D489F7D55B62473BAB883658A2E19F40"/>
    <w:rsid w:val="00AB22EA"/>
  </w:style>
  <w:style w:type="paragraph" w:customStyle="1" w:styleId="9A3263195591487DB132F17F05C0FFD8">
    <w:name w:val="9A3263195591487DB132F17F05C0FFD8"/>
    <w:rsid w:val="00AB22EA"/>
  </w:style>
  <w:style w:type="paragraph" w:customStyle="1" w:styleId="55E68497049548BF8AF46298F48DA0E5">
    <w:name w:val="55E68497049548BF8AF46298F48DA0E5"/>
    <w:rsid w:val="00AB22EA"/>
  </w:style>
  <w:style w:type="paragraph" w:customStyle="1" w:styleId="D1D76F8989C84773884D8276C1510FDE">
    <w:name w:val="D1D76F8989C84773884D8276C1510FDE"/>
    <w:rsid w:val="00AB22EA"/>
  </w:style>
  <w:style w:type="paragraph" w:customStyle="1" w:styleId="08AB62CDB93340F9B9103B411660E65E">
    <w:name w:val="08AB62CDB93340F9B9103B411660E65E"/>
    <w:rsid w:val="00AB22EA"/>
  </w:style>
  <w:style w:type="paragraph" w:customStyle="1" w:styleId="9F3003268A574AFEBAC118E60D732673">
    <w:name w:val="9F3003268A574AFEBAC118E60D732673"/>
    <w:rsid w:val="00AB22EA"/>
  </w:style>
  <w:style w:type="paragraph" w:customStyle="1" w:styleId="1849D47FFE15456383D58A582E1E44F6">
    <w:name w:val="1849D47FFE15456383D58A582E1E44F6"/>
    <w:rsid w:val="00AB22EA"/>
  </w:style>
  <w:style w:type="paragraph" w:customStyle="1" w:styleId="6FC71D2F42F24F989DB81E0B8493158A">
    <w:name w:val="6FC71D2F42F24F989DB81E0B8493158A"/>
    <w:rsid w:val="00AB22EA"/>
  </w:style>
  <w:style w:type="paragraph" w:customStyle="1" w:styleId="2F2C97423F3F42A09920693A70A1D359">
    <w:name w:val="2F2C97423F3F42A09920693A70A1D359"/>
    <w:rsid w:val="00AB22EA"/>
  </w:style>
  <w:style w:type="paragraph" w:customStyle="1" w:styleId="08E662FB8B3243EAB36C4E15CD6DFA4C">
    <w:name w:val="08E662FB8B3243EAB36C4E15CD6DFA4C"/>
    <w:rsid w:val="00AB22EA"/>
  </w:style>
  <w:style w:type="paragraph" w:customStyle="1" w:styleId="84B1CD0CA0B84F8A8B5EFC31F19657BF">
    <w:name w:val="84B1CD0CA0B84F8A8B5EFC31F19657BF"/>
    <w:rsid w:val="00AB22EA"/>
  </w:style>
  <w:style w:type="paragraph" w:customStyle="1" w:styleId="7F3AA93B7A104C0690FB7C83DE9E8AC8">
    <w:name w:val="7F3AA93B7A104C0690FB7C83DE9E8AC8"/>
    <w:rsid w:val="00AB22EA"/>
  </w:style>
  <w:style w:type="paragraph" w:customStyle="1" w:styleId="9BFD1FEB8A30433BB3E57A2A97CC227E">
    <w:name w:val="9BFD1FEB8A30433BB3E57A2A97CC227E"/>
    <w:rsid w:val="00AB22EA"/>
  </w:style>
  <w:style w:type="paragraph" w:customStyle="1" w:styleId="3EB29DC7B4334BEABCF213B7B77BD199">
    <w:name w:val="3EB29DC7B4334BEABCF213B7B77BD199"/>
    <w:rsid w:val="00C8159C"/>
  </w:style>
  <w:style w:type="paragraph" w:customStyle="1" w:styleId="64F972F5F7DA4A2B9247DB81C815A48A">
    <w:name w:val="64F972F5F7DA4A2B9247DB81C815A48A"/>
    <w:rsid w:val="00C8159C"/>
  </w:style>
  <w:style w:type="paragraph" w:customStyle="1" w:styleId="5F2E4A88E1DF474DA70DE2A2C566EB2D">
    <w:name w:val="5F2E4A88E1DF474DA70DE2A2C566EB2D"/>
    <w:rsid w:val="00C8159C"/>
  </w:style>
  <w:style w:type="paragraph" w:customStyle="1" w:styleId="FD480820FD134E2A948EB16365380F16">
    <w:name w:val="FD480820FD134E2A948EB16365380F16"/>
    <w:rsid w:val="00C8159C"/>
  </w:style>
  <w:style w:type="paragraph" w:customStyle="1" w:styleId="C48D8EA2EF104E8D94257583D92977CA">
    <w:name w:val="C48D8EA2EF104E8D94257583D92977CA"/>
    <w:rsid w:val="00C8159C"/>
  </w:style>
  <w:style w:type="paragraph" w:customStyle="1" w:styleId="47545B88843D4B2488F9CEE150BF5AEA">
    <w:name w:val="47545B88843D4B2488F9CEE150BF5AEA"/>
    <w:rsid w:val="00C8159C"/>
  </w:style>
  <w:style w:type="paragraph" w:customStyle="1" w:styleId="7C7B545EA1DF45F2AB64DCC2E74EBD17">
    <w:name w:val="7C7B545EA1DF45F2AB64DCC2E74EBD17"/>
    <w:rsid w:val="00C8159C"/>
  </w:style>
  <w:style w:type="paragraph" w:customStyle="1" w:styleId="33DAE9EC76F94AAA89745EEF55528488">
    <w:name w:val="33DAE9EC76F94AAA89745EEF55528488"/>
    <w:rsid w:val="00C8159C"/>
  </w:style>
  <w:style w:type="paragraph" w:customStyle="1" w:styleId="EDBC789AEBA54BB8932306AFF925D99B">
    <w:name w:val="EDBC789AEBA54BB8932306AFF925D99B"/>
    <w:rsid w:val="00C8159C"/>
  </w:style>
  <w:style w:type="paragraph" w:customStyle="1" w:styleId="1FC3475B89A44E2BA7A28625E8C12657">
    <w:name w:val="1FC3475B89A44E2BA7A28625E8C12657"/>
    <w:rsid w:val="00C8159C"/>
  </w:style>
  <w:style w:type="paragraph" w:customStyle="1" w:styleId="658F04D72E7F4ABDB98FD94157646E38">
    <w:name w:val="658F04D72E7F4ABDB98FD94157646E38"/>
    <w:rsid w:val="00C8159C"/>
  </w:style>
  <w:style w:type="paragraph" w:customStyle="1" w:styleId="989A1801E9CC45739105D4D9C28A2B6D">
    <w:name w:val="989A1801E9CC45739105D4D9C28A2B6D"/>
    <w:rsid w:val="00C8159C"/>
  </w:style>
  <w:style w:type="paragraph" w:customStyle="1" w:styleId="97A0DACA981446A29628F6990940916D">
    <w:name w:val="97A0DACA981446A29628F6990940916D"/>
    <w:rsid w:val="00C8159C"/>
  </w:style>
  <w:style w:type="paragraph" w:customStyle="1" w:styleId="C0686E0E2D8F4A23B553C7F0EF55BD8A">
    <w:name w:val="C0686E0E2D8F4A23B553C7F0EF55BD8A"/>
    <w:rsid w:val="00C8159C"/>
  </w:style>
  <w:style w:type="paragraph" w:customStyle="1" w:styleId="84C3B9E1E5B54F05A538EA3E140939E6">
    <w:name w:val="84C3B9E1E5B54F05A538EA3E140939E6"/>
    <w:rsid w:val="00C874F5"/>
  </w:style>
  <w:style w:type="paragraph" w:customStyle="1" w:styleId="F675CFCBBE134249819F1F657EF0B31A">
    <w:name w:val="F675CFCBBE134249819F1F657EF0B31A"/>
    <w:rsid w:val="00C874F5"/>
  </w:style>
  <w:style w:type="paragraph" w:customStyle="1" w:styleId="872766B245B04A3AB341C3AD8B6423C7">
    <w:name w:val="872766B245B04A3AB341C3AD8B6423C7"/>
    <w:rsid w:val="00C874F5"/>
  </w:style>
  <w:style w:type="paragraph" w:customStyle="1" w:styleId="1BAAB39DC9A44A9C8E6BB0E0AC4FB7DE">
    <w:name w:val="1BAAB39DC9A44A9C8E6BB0E0AC4FB7DE"/>
    <w:rsid w:val="00C874F5"/>
  </w:style>
  <w:style w:type="paragraph" w:customStyle="1" w:styleId="1228B7571F3443D7AD9A5AA70A785E03">
    <w:name w:val="1228B7571F3443D7AD9A5AA70A785E03"/>
    <w:rsid w:val="00C874F5"/>
  </w:style>
  <w:style w:type="paragraph" w:customStyle="1" w:styleId="6B484283C40D4CDEA1FDFAC6DEF31016">
    <w:name w:val="6B484283C40D4CDEA1FDFAC6DEF31016"/>
    <w:rsid w:val="00C874F5"/>
  </w:style>
  <w:style w:type="paragraph" w:customStyle="1" w:styleId="78D80EC65C9C4A719DD1C83C22DB2AB0">
    <w:name w:val="78D80EC65C9C4A719DD1C83C22DB2AB0"/>
    <w:rsid w:val="00C874F5"/>
  </w:style>
  <w:style w:type="paragraph" w:customStyle="1" w:styleId="8B59FA04F7F64A588C1310F8901A60E6">
    <w:name w:val="8B59FA04F7F64A588C1310F8901A60E6"/>
    <w:rsid w:val="00C874F5"/>
  </w:style>
  <w:style w:type="paragraph" w:customStyle="1" w:styleId="26D31A14DF7B41598078B3D7E9A18355">
    <w:name w:val="26D31A14DF7B41598078B3D7E9A18355"/>
    <w:rsid w:val="00C874F5"/>
  </w:style>
  <w:style w:type="paragraph" w:customStyle="1" w:styleId="4334829F174C45FB85E558A2B5EE3669">
    <w:name w:val="4334829F174C45FB85E558A2B5EE3669"/>
    <w:rsid w:val="00C874F5"/>
  </w:style>
  <w:style w:type="paragraph" w:customStyle="1" w:styleId="63DDA36EED4E4D479BE95B574FC4B973">
    <w:name w:val="63DDA36EED4E4D479BE95B574FC4B973"/>
    <w:rsid w:val="00D134FB"/>
  </w:style>
  <w:style w:type="paragraph" w:customStyle="1" w:styleId="C043A653B17941489B3CA9C782CE0AC5">
    <w:name w:val="C043A653B17941489B3CA9C782CE0AC5"/>
    <w:rsid w:val="00D134FB"/>
  </w:style>
  <w:style w:type="paragraph" w:customStyle="1" w:styleId="DFD8918C9C1946C78BD4866465FBE343">
    <w:name w:val="DFD8918C9C1946C78BD4866465FBE343"/>
    <w:rsid w:val="00D134FB"/>
  </w:style>
  <w:style w:type="paragraph" w:customStyle="1" w:styleId="5F830B763DD349409306C4785D1CB821">
    <w:name w:val="5F830B763DD349409306C4785D1CB821"/>
    <w:rsid w:val="009441EB"/>
  </w:style>
  <w:style w:type="paragraph" w:customStyle="1" w:styleId="A81FADCFD81C41C0A0F60A30EDECE68F">
    <w:name w:val="A81FADCFD81C41C0A0F60A30EDECE68F"/>
    <w:rsid w:val="009441EB"/>
  </w:style>
  <w:style w:type="paragraph" w:customStyle="1" w:styleId="89A92FC694904344BAFFD5A228ABD751">
    <w:name w:val="89A92FC694904344BAFFD5A228ABD751"/>
    <w:rsid w:val="009441EB"/>
  </w:style>
  <w:style w:type="paragraph" w:customStyle="1" w:styleId="76FA38BCC0364A24ADD0163691749EB2">
    <w:name w:val="76FA38BCC0364A24ADD0163691749EB2"/>
    <w:rsid w:val="009441EB"/>
  </w:style>
  <w:style w:type="paragraph" w:customStyle="1" w:styleId="5F81ABEC6A124B7387F716C333062064">
    <w:name w:val="5F81ABEC6A124B7387F716C333062064"/>
    <w:rsid w:val="009441EB"/>
  </w:style>
  <w:style w:type="paragraph" w:customStyle="1" w:styleId="8B30FC50C42B400B8ED227162E0CF5EE">
    <w:name w:val="8B30FC50C42B400B8ED227162E0CF5EE"/>
    <w:rsid w:val="009F00B9"/>
  </w:style>
  <w:style w:type="paragraph" w:customStyle="1" w:styleId="29320F72195B45A39C48FF3B354F9D8E">
    <w:name w:val="29320F72195B45A39C48FF3B354F9D8E"/>
    <w:rsid w:val="009F00B9"/>
  </w:style>
  <w:style w:type="paragraph" w:customStyle="1" w:styleId="2054F2B95790418EBF4A1AB505597678">
    <w:name w:val="2054F2B95790418EBF4A1AB505597678"/>
    <w:rsid w:val="009F00B9"/>
  </w:style>
  <w:style w:type="paragraph" w:customStyle="1" w:styleId="35AAEB9B49B54F1984D3762404968B92">
    <w:name w:val="35AAEB9B49B54F1984D3762404968B92"/>
    <w:rsid w:val="009F00B9"/>
  </w:style>
  <w:style w:type="paragraph" w:customStyle="1" w:styleId="8BA24A1445264B43B3D7F3167C21F2EC">
    <w:name w:val="8BA24A1445264B43B3D7F3167C21F2EC"/>
    <w:rsid w:val="009F00B9"/>
  </w:style>
  <w:style w:type="paragraph" w:customStyle="1" w:styleId="F533B540354049EA966BFB50AE25C4DA">
    <w:name w:val="F533B540354049EA966BFB50AE25C4DA"/>
    <w:rsid w:val="009F00B9"/>
  </w:style>
  <w:style w:type="paragraph" w:customStyle="1" w:styleId="1F15EFB6460A45C2B8F9FE8DC0292D50">
    <w:name w:val="1F15EFB6460A45C2B8F9FE8DC0292D50"/>
    <w:rsid w:val="009F00B9"/>
  </w:style>
  <w:style w:type="paragraph" w:customStyle="1" w:styleId="4A7ED0C7864E4D56BDA5ACED0192ED8F">
    <w:name w:val="4A7ED0C7864E4D56BDA5ACED0192ED8F"/>
    <w:rsid w:val="009F00B9"/>
  </w:style>
  <w:style w:type="paragraph" w:customStyle="1" w:styleId="4931B434B3F54F78824344152340C890">
    <w:name w:val="4931B434B3F54F78824344152340C890"/>
    <w:rsid w:val="009F00B9"/>
  </w:style>
  <w:style w:type="paragraph" w:customStyle="1" w:styleId="5E9A37CFCCE5470DB1DD5CBC601FDD97">
    <w:name w:val="5E9A37CFCCE5470DB1DD5CBC601FDD97"/>
    <w:rsid w:val="009F00B9"/>
  </w:style>
  <w:style w:type="paragraph" w:customStyle="1" w:styleId="26A0875F38C24FE5BD2F03CA52CC8B21">
    <w:name w:val="26A0875F38C24FE5BD2F03CA52CC8B21"/>
    <w:rsid w:val="009F00B9"/>
  </w:style>
  <w:style w:type="paragraph" w:customStyle="1" w:styleId="235C44E0899F4EE59BCC3ED9D8DDE82F">
    <w:name w:val="235C44E0899F4EE59BCC3ED9D8DDE82F"/>
    <w:rsid w:val="009F00B9"/>
  </w:style>
  <w:style w:type="paragraph" w:customStyle="1" w:styleId="06156015A217423C9C93D8EF0255887E">
    <w:name w:val="06156015A217423C9C93D8EF0255887E"/>
    <w:rsid w:val="009F00B9"/>
  </w:style>
  <w:style w:type="paragraph" w:customStyle="1" w:styleId="555C0E948C9043749F40CF7A21DF4AF8">
    <w:name w:val="555C0E948C9043749F40CF7A21DF4AF8"/>
    <w:rsid w:val="009F00B9"/>
  </w:style>
  <w:style w:type="paragraph" w:customStyle="1" w:styleId="D77B5290914441A5AA8670534DEE1126">
    <w:name w:val="D77B5290914441A5AA8670534DEE1126"/>
    <w:rsid w:val="009F00B9"/>
  </w:style>
  <w:style w:type="paragraph" w:customStyle="1" w:styleId="A6F9044FACD641DEB14F9663B79FC275">
    <w:name w:val="A6F9044FACD641DEB14F9663B79FC275"/>
    <w:rsid w:val="009F00B9"/>
  </w:style>
  <w:style w:type="paragraph" w:customStyle="1" w:styleId="D86CEFD1FB224EC7959C37BEB40E1DFF">
    <w:name w:val="D86CEFD1FB224EC7959C37BEB40E1DFF"/>
    <w:rsid w:val="009F00B9"/>
  </w:style>
  <w:style w:type="paragraph" w:customStyle="1" w:styleId="207243A5B9A44A9BBE8C3E3DCA6F041C">
    <w:name w:val="207243A5B9A44A9BBE8C3E3DCA6F041C"/>
    <w:rsid w:val="009F00B9"/>
  </w:style>
  <w:style w:type="paragraph" w:customStyle="1" w:styleId="4F2708A31A524BE681E716ABC34DA0F5">
    <w:name w:val="4F2708A31A524BE681E716ABC34DA0F5"/>
    <w:rsid w:val="009F00B9"/>
  </w:style>
  <w:style w:type="paragraph" w:customStyle="1" w:styleId="33D66C35DA1745C7B3BF3357059DD6EB">
    <w:name w:val="33D66C35DA1745C7B3BF3357059DD6EB"/>
    <w:rsid w:val="009F00B9"/>
  </w:style>
  <w:style w:type="paragraph" w:customStyle="1" w:styleId="A9F9E7714277407B8286A5754E800185">
    <w:name w:val="A9F9E7714277407B8286A5754E800185"/>
    <w:rsid w:val="009F00B9"/>
  </w:style>
  <w:style w:type="paragraph" w:customStyle="1" w:styleId="AAC5912287764408AE2B5732DA18E757">
    <w:name w:val="AAC5912287764408AE2B5732DA18E757"/>
    <w:rsid w:val="009F00B9"/>
  </w:style>
  <w:style w:type="paragraph" w:customStyle="1" w:styleId="DF298DE7A7AF4347AD922E098314BE6C">
    <w:name w:val="DF298DE7A7AF4347AD922E098314BE6C"/>
    <w:rsid w:val="009F00B9"/>
  </w:style>
  <w:style w:type="paragraph" w:customStyle="1" w:styleId="9BCD8A5387AD4DDB9B178A86A1C93651">
    <w:name w:val="9BCD8A5387AD4DDB9B178A86A1C93651"/>
    <w:rsid w:val="009F00B9"/>
  </w:style>
  <w:style w:type="paragraph" w:customStyle="1" w:styleId="490F71F20BBD42988AF16BE94ADB9D04">
    <w:name w:val="490F71F20BBD42988AF16BE94ADB9D04"/>
    <w:rsid w:val="009F00B9"/>
  </w:style>
  <w:style w:type="paragraph" w:customStyle="1" w:styleId="E7BDD3F350E84391B180AAB4D79E6691">
    <w:name w:val="E7BDD3F350E84391B180AAB4D79E6691"/>
    <w:rsid w:val="009F00B9"/>
  </w:style>
  <w:style w:type="paragraph" w:customStyle="1" w:styleId="EDB7058AF3774DFB91E6B4FF52751A97">
    <w:name w:val="EDB7058AF3774DFB91E6B4FF52751A97"/>
    <w:rsid w:val="009F00B9"/>
  </w:style>
  <w:style w:type="paragraph" w:customStyle="1" w:styleId="5368E1B3119E40F2A94674C2AEDE2D10">
    <w:name w:val="5368E1B3119E40F2A94674C2AEDE2D10"/>
    <w:rsid w:val="009F00B9"/>
  </w:style>
  <w:style w:type="paragraph" w:customStyle="1" w:styleId="3985FF5AE65F4D6DBB4C15132DB59886">
    <w:name w:val="3985FF5AE65F4D6DBB4C15132DB59886"/>
    <w:rsid w:val="009F00B9"/>
  </w:style>
  <w:style w:type="paragraph" w:customStyle="1" w:styleId="FF35D6240F8C473187ED0C4B40E7587A">
    <w:name w:val="FF35D6240F8C473187ED0C4B40E7587A"/>
    <w:rsid w:val="009F00B9"/>
  </w:style>
  <w:style w:type="paragraph" w:customStyle="1" w:styleId="2D2521DE9CE94947B9FF2D4194557041">
    <w:name w:val="2D2521DE9CE94947B9FF2D4194557041"/>
    <w:rsid w:val="00E90045"/>
  </w:style>
  <w:style w:type="paragraph" w:customStyle="1" w:styleId="96CB77CED64D4A09B92AB99F2A1E258E">
    <w:name w:val="96CB77CED64D4A09B92AB99F2A1E258E"/>
    <w:rsid w:val="00E90045"/>
  </w:style>
  <w:style w:type="paragraph" w:customStyle="1" w:styleId="AFCC2EDE4ABF47EDB6239F2156EBF8E2">
    <w:name w:val="AFCC2EDE4ABF47EDB6239F2156EBF8E2"/>
    <w:rsid w:val="00E90045"/>
  </w:style>
  <w:style w:type="paragraph" w:customStyle="1" w:styleId="3DAE90E4F41F4D9F9F8F5C3789E53677">
    <w:name w:val="3DAE90E4F41F4D9F9F8F5C3789E53677"/>
    <w:rsid w:val="000022C9"/>
  </w:style>
  <w:style w:type="paragraph" w:customStyle="1" w:styleId="3A587A86DE6C421EB547A1DB37D9DD39">
    <w:name w:val="3A587A86DE6C421EB547A1DB37D9DD39"/>
    <w:rsid w:val="000022C9"/>
  </w:style>
  <w:style w:type="paragraph" w:customStyle="1" w:styleId="5748879FABD0492B8B16505974771E69">
    <w:name w:val="5748879FABD0492B8B16505974771E69"/>
    <w:rsid w:val="000022C9"/>
  </w:style>
  <w:style w:type="paragraph" w:customStyle="1" w:styleId="F8A3079F48BE43CE94789E3B59B74C09">
    <w:name w:val="F8A3079F48BE43CE94789E3B59B74C09"/>
    <w:rsid w:val="000022C9"/>
  </w:style>
  <w:style w:type="paragraph" w:customStyle="1" w:styleId="EF57460950AF49C78B5A3F3DC3E61F78">
    <w:name w:val="EF57460950AF49C78B5A3F3DC3E61F78"/>
    <w:rsid w:val="000022C9"/>
  </w:style>
  <w:style w:type="paragraph" w:customStyle="1" w:styleId="9A8DE0FA4E744B16BB0ADE9D5C889637">
    <w:name w:val="9A8DE0FA4E744B16BB0ADE9D5C889637"/>
    <w:rsid w:val="000022C9"/>
  </w:style>
  <w:style w:type="paragraph" w:customStyle="1" w:styleId="6BEA70A7BDA0422AAF043CA745D83FBA">
    <w:name w:val="6BEA70A7BDA0422AAF043CA745D83FBA"/>
    <w:rsid w:val="000022C9"/>
  </w:style>
  <w:style w:type="paragraph" w:customStyle="1" w:styleId="27997042F7FC429A948284E2E3A55A77">
    <w:name w:val="27997042F7FC429A948284E2E3A55A77"/>
    <w:rsid w:val="000022C9"/>
  </w:style>
  <w:style w:type="paragraph" w:customStyle="1" w:styleId="A5D302E5A59341E7B43AC65FFCE6303C">
    <w:name w:val="A5D302E5A59341E7B43AC65FFCE6303C"/>
    <w:rsid w:val="000022C9"/>
  </w:style>
  <w:style w:type="paragraph" w:customStyle="1" w:styleId="B613546B130A4B10B58AFCFFAF1B6C6E">
    <w:name w:val="B613546B130A4B10B58AFCFFAF1B6C6E"/>
    <w:rsid w:val="000022C9"/>
  </w:style>
  <w:style w:type="paragraph" w:customStyle="1" w:styleId="5B05B739D6254A97823A203119DAC62A">
    <w:name w:val="5B05B739D6254A97823A203119DAC62A"/>
    <w:rsid w:val="000022C9"/>
  </w:style>
  <w:style w:type="paragraph" w:customStyle="1" w:styleId="AA53857F62C84734B0DE9A69B7523AE3">
    <w:name w:val="AA53857F62C84734B0DE9A69B7523AE3"/>
    <w:rsid w:val="000022C9"/>
  </w:style>
  <w:style w:type="paragraph" w:customStyle="1" w:styleId="3B82C3C8CC4D403097992AC7EB416637">
    <w:name w:val="3B82C3C8CC4D403097992AC7EB416637"/>
    <w:rsid w:val="000022C9"/>
  </w:style>
  <w:style w:type="paragraph" w:customStyle="1" w:styleId="4481F15C910247618F98532740C018F8">
    <w:name w:val="4481F15C910247618F98532740C018F8"/>
    <w:rsid w:val="000022C9"/>
  </w:style>
  <w:style w:type="paragraph" w:customStyle="1" w:styleId="CF1D490D83FF4362910C547D77A0942E">
    <w:name w:val="CF1D490D83FF4362910C547D77A0942E"/>
    <w:rsid w:val="000022C9"/>
  </w:style>
  <w:style w:type="paragraph" w:customStyle="1" w:styleId="AEFAAF5103BA4420A48944F31C7A42C3">
    <w:name w:val="AEFAAF5103BA4420A48944F31C7A42C3"/>
    <w:rsid w:val="000022C9"/>
  </w:style>
  <w:style w:type="paragraph" w:customStyle="1" w:styleId="5408E5FF3C76429D855413B4F1716254">
    <w:name w:val="5408E5FF3C76429D855413B4F1716254"/>
    <w:rsid w:val="000022C9"/>
  </w:style>
  <w:style w:type="paragraph" w:customStyle="1" w:styleId="BCF56B728EC64ED09612DB30C24C4DF0">
    <w:name w:val="BCF56B728EC64ED09612DB30C24C4DF0"/>
    <w:rsid w:val="000022C9"/>
  </w:style>
  <w:style w:type="paragraph" w:customStyle="1" w:styleId="C09E0C1005B448738FC4E70E24BDBFAB">
    <w:name w:val="C09E0C1005B448738FC4E70E24BDBFAB"/>
    <w:rsid w:val="000022C9"/>
  </w:style>
  <w:style w:type="paragraph" w:customStyle="1" w:styleId="BD74DBFB4DBF484385835044FC11FC35">
    <w:name w:val="BD74DBFB4DBF484385835044FC11FC35"/>
    <w:rsid w:val="000022C9"/>
  </w:style>
  <w:style w:type="paragraph" w:customStyle="1" w:styleId="21C081C85837417CB657544BC6F2F3FC">
    <w:name w:val="21C081C85837417CB657544BC6F2F3FC"/>
    <w:rsid w:val="000022C9"/>
  </w:style>
  <w:style w:type="paragraph" w:customStyle="1" w:styleId="A8D4B0B20E8F408C8E192C4668F7834A">
    <w:name w:val="A8D4B0B20E8F408C8E192C4668F7834A"/>
    <w:rsid w:val="000022C9"/>
  </w:style>
  <w:style w:type="paragraph" w:customStyle="1" w:styleId="3C4DE2B8165046219F7FA749E33EBF64">
    <w:name w:val="3C4DE2B8165046219F7FA749E33EBF64"/>
    <w:rsid w:val="000022C9"/>
  </w:style>
  <w:style w:type="paragraph" w:customStyle="1" w:styleId="08BB54434E8A4DE38FA8BFAF8197D39E">
    <w:name w:val="08BB54434E8A4DE38FA8BFAF8197D39E"/>
    <w:rsid w:val="000022C9"/>
  </w:style>
  <w:style w:type="paragraph" w:customStyle="1" w:styleId="EA011993BF6F4EFFA4B9A0A97729389B">
    <w:name w:val="EA011993BF6F4EFFA4B9A0A97729389B"/>
    <w:rsid w:val="000022C9"/>
  </w:style>
  <w:style w:type="paragraph" w:customStyle="1" w:styleId="21FDDA68BFC649D3ABE4134863D1F715">
    <w:name w:val="21FDDA68BFC649D3ABE4134863D1F715"/>
    <w:rsid w:val="000022C9"/>
  </w:style>
  <w:style w:type="paragraph" w:customStyle="1" w:styleId="0F0A785B24B9484BAE5E92D2134E9BCA">
    <w:name w:val="0F0A785B24B9484BAE5E92D2134E9BCA"/>
    <w:rsid w:val="000022C9"/>
  </w:style>
  <w:style w:type="paragraph" w:customStyle="1" w:styleId="196246427E894C8790139EEF62A5FE88">
    <w:name w:val="196246427E894C8790139EEF62A5FE88"/>
    <w:rsid w:val="000022C9"/>
  </w:style>
  <w:style w:type="paragraph" w:customStyle="1" w:styleId="D8AAE884CC9744C786171784A9D2B3FF">
    <w:name w:val="D8AAE884CC9744C786171784A9D2B3FF"/>
    <w:rsid w:val="000022C9"/>
  </w:style>
  <w:style w:type="paragraph" w:customStyle="1" w:styleId="95A01F95344F45DB9AA888020F70AFAE">
    <w:name w:val="95A01F95344F45DB9AA888020F70AFAE"/>
    <w:rsid w:val="000022C9"/>
  </w:style>
  <w:style w:type="paragraph" w:customStyle="1" w:styleId="547409209E5C4696A2B5499345340ADA">
    <w:name w:val="547409209E5C4696A2B5499345340ADA"/>
    <w:rsid w:val="000022C9"/>
  </w:style>
  <w:style w:type="paragraph" w:customStyle="1" w:styleId="26E46A1674E9426FB924BD8D4E0578BD">
    <w:name w:val="26E46A1674E9426FB924BD8D4E0578BD"/>
    <w:rsid w:val="000022C9"/>
  </w:style>
  <w:style w:type="paragraph" w:customStyle="1" w:styleId="C483BD660C7F4FB6B501AA05CB682021">
    <w:name w:val="C483BD660C7F4FB6B501AA05CB682021"/>
    <w:rsid w:val="000022C9"/>
  </w:style>
  <w:style w:type="paragraph" w:customStyle="1" w:styleId="8F1C1EC060624B22A4C869D781C471FA">
    <w:name w:val="8F1C1EC060624B22A4C869D781C471FA"/>
    <w:rsid w:val="000022C9"/>
  </w:style>
  <w:style w:type="paragraph" w:customStyle="1" w:styleId="6D473F3D4CE34521AE6E0CC6289158D6">
    <w:name w:val="6D473F3D4CE34521AE6E0CC6289158D6"/>
    <w:rsid w:val="000022C9"/>
  </w:style>
  <w:style w:type="paragraph" w:customStyle="1" w:styleId="A9A8B426F7144D088A9FCFA937EC4821">
    <w:name w:val="A9A8B426F7144D088A9FCFA937EC4821"/>
    <w:rsid w:val="000022C9"/>
  </w:style>
  <w:style w:type="paragraph" w:customStyle="1" w:styleId="61B6A6FC2FA441049B02075F868527E5">
    <w:name w:val="61B6A6FC2FA441049B02075F868527E5"/>
    <w:rsid w:val="000022C9"/>
  </w:style>
  <w:style w:type="paragraph" w:customStyle="1" w:styleId="78B0DB2858AF4C16B1C6153F6B33F679">
    <w:name w:val="78B0DB2858AF4C16B1C6153F6B33F679"/>
    <w:rsid w:val="000022C9"/>
  </w:style>
  <w:style w:type="paragraph" w:customStyle="1" w:styleId="63DC7B7FA0B24212B1059BE729323D4A">
    <w:name w:val="63DC7B7FA0B24212B1059BE729323D4A"/>
    <w:rsid w:val="000022C9"/>
  </w:style>
  <w:style w:type="paragraph" w:customStyle="1" w:styleId="EB3325399E9A4BC789314EC399970D70">
    <w:name w:val="EB3325399E9A4BC789314EC399970D70"/>
    <w:rsid w:val="000022C9"/>
  </w:style>
  <w:style w:type="paragraph" w:customStyle="1" w:styleId="40759514D49245D09230EF9D73618675">
    <w:name w:val="40759514D49245D09230EF9D73618675"/>
    <w:rsid w:val="000022C9"/>
  </w:style>
  <w:style w:type="paragraph" w:customStyle="1" w:styleId="1BC346F53D6842E4A79C6135722D72DE">
    <w:name w:val="1BC346F53D6842E4A79C6135722D72DE"/>
    <w:rsid w:val="000022C9"/>
  </w:style>
  <w:style w:type="paragraph" w:customStyle="1" w:styleId="4429193AF13D442F9B4ED78E8EB09448">
    <w:name w:val="4429193AF13D442F9B4ED78E8EB09448"/>
    <w:rsid w:val="000022C9"/>
  </w:style>
  <w:style w:type="paragraph" w:customStyle="1" w:styleId="EC484B6F90D44F1380A6C444CDF083AF">
    <w:name w:val="EC484B6F90D44F1380A6C444CDF083AF"/>
    <w:rsid w:val="000022C9"/>
  </w:style>
  <w:style w:type="paragraph" w:customStyle="1" w:styleId="799DE833F8B14BC48131A50B24F3FE21">
    <w:name w:val="799DE833F8B14BC48131A50B24F3FE21"/>
    <w:rsid w:val="000022C9"/>
  </w:style>
  <w:style w:type="paragraph" w:customStyle="1" w:styleId="7A7074C216514349A21FC71FFDBC058F">
    <w:name w:val="7A7074C216514349A21FC71FFDBC058F"/>
    <w:rsid w:val="000022C9"/>
  </w:style>
  <w:style w:type="paragraph" w:customStyle="1" w:styleId="530A7A07937B487EBF93CBE30583B03A">
    <w:name w:val="530A7A07937B487EBF93CBE30583B03A"/>
    <w:rsid w:val="000022C9"/>
  </w:style>
  <w:style w:type="paragraph" w:customStyle="1" w:styleId="7B77D5EA26654F478F82EF4EB9500A13">
    <w:name w:val="7B77D5EA26654F478F82EF4EB9500A13"/>
    <w:rsid w:val="000022C9"/>
  </w:style>
  <w:style w:type="paragraph" w:customStyle="1" w:styleId="8A07261011DA44B7AB6A71AA51E29A5B">
    <w:name w:val="8A07261011DA44B7AB6A71AA51E29A5B"/>
    <w:rsid w:val="000022C9"/>
  </w:style>
  <w:style w:type="paragraph" w:customStyle="1" w:styleId="B4D2CC0CF12D486788F89D222CC73215">
    <w:name w:val="B4D2CC0CF12D486788F89D222CC73215"/>
    <w:rsid w:val="000022C9"/>
  </w:style>
  <w:style w:type="paragraph" w:customStyle="1" w:styleId="7648E9E2AD4C4A788FADD0CF37993E79">
    <w:name w:val="7648E9E2AD4C4A788FADD0CF37993E79"/>
    <w:rsid w:val="000022C9"/>
  </w:style>
  <w:style w:type="paragraph" w:customStyle="1" w:styleId="E0391D6611C84B4BBD92FCBFE714EAF9">
    <w:name w:val="E0391D6611C84B4BBD92FCBFE714EAF9"/>
    <w:rsid w:val="000022C9"/>
  </w:style>
  <w:style w:type="paragraph" w:customStyle="1" w:styleId="AB95775EB152481F812EC993A24173CD">
    <w:name w:val="AB95775EB152481F812EC993A24173CD"/>
    <w:rsid w:val="000022C9"/>
  </w:style>
  <w:style w:type="paragraph" w:customStyle="1" w:styleId="51BB0E55557E405996328DFAD99E6EF0">
    <w:name w:val="51BB0E55557E405996328DFAD99E6EF0"/>
    <w:rsid w:val="000022C9"/>
  </w:style>
  <w:style w:type="paragraph" w:customStyle="1" w:styleId="80A0A9814A4241EA85A97F9ECAC75DAC">
    <w:name w:val="80A0A9814A4241EA85A97F9ECAC75DAC"/>
    <w:rsid w:val="000022C9"/>
  </w:style>
  <w:style w:type="paragraph" w:customStyle="1" w:styleId="7BEB3ED9DF4849E0A9F4FE2421FF8597">
    <w:name w:val="7BEB3ED9DF4849E0A9F4FE2421FF8597"/>
    <w:rsid w:val="000022C9"/>
  </w:style>
  <w:style w:type="paragraph" w:customStyle="1" w:styleId="922DF438A2814EABAE8D70E3A5771E79">
    <w:name w:val="922DF438A2814EABAE8D70E3A5771E79"/>
    <w:rsid w:val="000022C9"/>
  </w:style>
  <w:style w:type="paragraph" w:customStyle="1" w:styleId="8403737D8BEF44A98533C1B4B05F9AE1">
    <w:name w:val="8403737D8BEF44A98533C1B4B05F9AE1"/>
    <w:rsid w:val="000022C9"/>
  </w:style>
  <w:style w:type="paragraph" w:customStyle="1" w:styleId="B994C17A2D004378856CDCB4003C8A90">
    <w:name w:val="B994C17A2D004378856CDCB4003C8A90"/>
    <w:rsid w:val="000022C9"/>
  </w:style>
  <w:style w:type="paragraph" w:customStyle="1" w:styleId="402ED08ECE8B4669B6452F0E2FAEE7BB">
    <w:name w:val="402ED08ECE8B4669B6452F0E2FAEE7BB"/>
    <w:rsid w:val="000022C9"/>
  </w:style>
  <w:style w:type="paragraph" w:customStyle="1" w:styleId="011A6AFF62714DF3901FF5506AD902A5">
    <w:name w:val="011A6AFF62714DF3901FF5506AD902A5"/>
    <w:rsid w:val="000022C9"/>
  </w:style>
  <w:style w:type="paragraph" w:customStyle="1" w:styleId="989D621748BB4002B279DFBC2833772E">
    <w:name w:val="989D621748BB4002B279DFBC2833772E"/>
    <w:rsid w:val="000022C9"/>
  </w:style>
  <w:style w:type="paragraph" w:customStyle="1" w:styleId="FCF30F3C1C304D159BE3AF2A7A263226">
    <w:name w:val="FCF30F3C1C304D159BE3AF2A7A263226"/>
    <w:rsid w:val="000022C9"/>
  </w:style>
  <w:style w:type="paragraph" w:customStyle="1" w:styleId="1E1FB2A7D12B4299AA1E803AEBD59C6B">
    <w:name w:val="1E1FB2A7D12B4299AA1E803AEBD59C6B"/>
    <w:rsid w:val="000022C9"/>
  </w:style>
  <w:style w:type="paragraph" w:customStyle="1" w:styleId="D017726E863A436B82DAA7359C6B1628">
    <w:name w:val="D017726E863A436B82DAA7359C6B1628"/>
    <w:rsid w:val="000022C9"/>
  </w:style>
  <w:style w:type="paragraph" w:customStyle="1" w:styleId="A3553262E59E4A0F8ADBE275355C58C4">
    <w:name w:val="A3553262E59E4A0F8ADBE275355C58C4"/>
    <w:rsid w:val="000022C9"/>
  </w:style>
  <w:style w:type="paragraph" w:customStyle="1" w:styleId="51D57D80B2D14288B50BE2B4B830911C">
    <w:name w:val="51D57D80B2D14288B50BE2B4B830911C"/>
    <w:rsid w:val="000022C9"/>
  </w:style>
  <w:style w:type="paragraph" w:customStyle="1" w:styleId="A9A0403400AE4BF5BAB5B699D57D2EAE">
    <w:name w:val="A9A0403400AE4BF5BAB5B699D57D2EAE"/>
    <w:rsid w:val="000022C9"/>
  </w:style>
  <w:style w:type="paragraph" w:customStyle="1" w:styleId="95A595ECE7D9474897AF5FD7F49B9125">
    <w:name w:val="95A595ECE7D9474897AF5FD7F49B9125"/>
    <w:rsid w:val="000022C9"/>
  </w:style>
  <w:style w:type="paragraph" w:customStyle="1" w:styleId="332EA83F0DE94EFD865B073F15EF5630">
    <w:name w:val="332EA83F0DE94EFD865B073F15EF5630"/>
    <w:rsid w:val="000022C9"/>
  </w:style>
  <w:style w:type="paragraph" w:customStyle="1" w:styleId="6A72C46C5F6844ADBFFD4D78B32F64B4">
    <w:name w:val="6A72C46C5F6844ADBFFD4D78B32F64B4"/>
    <w:rsid w:val="000022C9"/>
  </w:style>
  <w:style w:type="paragraph" w:customStyle="1" w:styleId="3329D0EE007D4215919A2F12A7B694BA">
    <w:name w:val="3329D0EE007D4215919A2F12A7B694BA"/>
    <w:rsid w:val="000022C9"/>
  </w:style>
  <w:style w:type="paragraph" w:customStyle="1" w:styleId="6337F06F2FE640679032824E146E1534">
    <w:name w:val="6337F06F2FE640679032824E146E1534"/>
    <w:rsid w:val="000022C9"/>
  </w:style>
  <w:style w:type="paragraph" w:customStyle="1" w:styleId="2F14769026C24199B259B40ED7A79656">
    <w:name w:val="2F14769026C24199B259B40ED7A79656"/>
    <w:rsid w:val="000022C9"/>
  </w:style>
  <w:style w:type="paragraph" w:customStyle="1" w:styleId="400D192DA1FE4D47902252E35611BAC3">
    <w:name w:val="400D192DA1FE4D47902252E35611BAC3"/>
    <w:rsid w:val="000022C9"/>
  </w:style>
  <w:style w:type="paragraph" w:customStyle="1" w:styleId="5A98B78B8F234B20BE639FA9B206271A">
    <w:name w:val="5A98B78B8F234B20BE639FA9B206271A"/>
    <w:rsid w:val="000022C9"/>
  </w:style>
  <w:style w:type="paragraph" w:customStyle="1" w:styleId="7B0D8E4902D748839C7AD492E4C8F7F2">
    <w:name w:val="7B0D8E4902D748839C7AD492E4C8F7F2"/>
    <w:rsid w:val="000022C9"/>
  </w:style>
  <w:style w:type="paragraph" w:customStyle="1" w:styleId="A657D9A2BBFD45D7B3310B79934BEA32">
    <w:name w:val="A657D9A2BBFD45D7B3310B79934BEA32"/>
    <w:rsid w:val="000022C9"/>
  </w:style>
  <w:style w:type="paragraph" w:customStyle="1" w:styleId="05AF8BBFA7AB47D1927892EF61C5B9C7">
    <w:name w:val="05AF8BBFA7AB47D1927892EF61C5B9C7"/>
    <w:rsid w:val="000022C9"/>
  </w:style>
  <w:style w:type="paragraph" w:customStyle="1" w:styleId="AE09DE224984476B81FFA4C39B920D5E">
    <w:name w:val="AE09DE224984476B81FFA4C39B920D5E"/>
    <w:rsid w:val="000022C9"/>
  </w:style>
  <w:style w:type="paragraph" w:customStyle="1" w:styleId="AAFC355FB55A4E9B90737AAC9DF37A48">
    <w:name w:val="AAFC355FB55A4E9B90737AAC9DF37A48"/>
    <w:rsid w:val="000022C9"/>
  </w:style>
  <w:style w:type="paragraph" w:customStyle="1" w:styleId="7CE808CA3BAE479CB2C40C364F266A72">
    <w:name w:val="7CE808CA3BAE479CB2C40C364F266A72"/>
    <w:rsid w:val="000022C9"/>
  </w:style>
  <w:style w:type="paragraph" w:customStyle="1" w:styleId="9D8EF68255264689880D6B2289220EB5">
    <w:name w:val="9D8EF68255264689880D6B2289220EB5"/>
    <w:rsid w:val="000022C9"/>
  </w:style>
  <w:style w:type="paragraph" w:customStyle="1" w:styleId="6429B3EC037C465891653F244401FF51">
    <w:name w:val="6429B3EC037C465891653F244401FF51"/>
    <w:rsid w:val="000022C9"/>
  </w:style>
  <w:style w:type="paragraph" w:customStyle="1" w:styleId="E9A046DDF3D84ECEA7FAA4B78F4DB56B">
    <w:name w:val="E9A046DDF3D84ECEA7FAA4B78F4DB56B"/>
    <w:rsid w:val="000022C9"/>
  </w:style>
  <w:style w:type="paragraph" w:customStyle="1" w:styleId="BB713C02963849D5A95AA6013FC636BA">
    <w:name w:val="BB713C02963849D5A95AA6013FC636BA"/>
    <w:rsid w:val="000022C9"/>
  </w:style>
  <w:style w:type="paragraph" w:customStyle="1" w:styleId="A7421559BFA7495E96A0A244174CC9EF">
    <w:name w:val="A7421559BFA7495E96A0A244174CC9EF"/>
    <w:rsid w:val="000022C9"/>
  </w:style>
  <w:style w:type="paragraph" w:customStyle="1" w:styleId="595F2225FBB64F74A5AD6D634B58BD94">
    <w:name w:val="595F2225FBB64F74A5AD6D634B58BD94"/>
    <w:rsid w:val="000022C9"/>
  </w:style>
  <w:style w:type="paragraph" w:customStyle="1" w:styleId="27F3D17A9460427587EDB186404A326A">
    <w:name w:val="27F3D17A9460427587EDB186404A326A"/>
    <w:rsid w:val="000022C9"/>
  </w:style>
  <w:style w:type="paragraph" w:customStyle="1" w:styleId="585CE5F6B3A545F197C9275BB5D48F4B">
    <w:name w:val="585CE5F6B3A545F197C9275BB5D48F4B"/>
    <w:rsid w:val="000022C9"/>
  </w:style>
  <w:style w:type="paragraph" w:customStyle="1" w:styleId="34F1BD3514194F81BAF667E0588C15FF">
    <w:name w:val="34F1BD3514194F81BAF667E0588C15FF"/>
    <w:rsid w:val="000022C9"/>
  </w:style>
  <w:style w:type="paragraph" w:customStyle="1" w:styleId="F49C39AEB4294659950D832C747E0FF4">
    <w:name w:val="F49C39AEB4294659950D832C747E0FF4"/>
    <w:rsid w:val="000022C9"/>
  </w:style>
  <w:style w:type="paragraph" w:customStyle="1" w:styleId="0C6A1AC0E62040AEB3762E13E031B339">
    <w:name w:val="0C6A1AC0E62040AEB3762E13E031B339"/>
    <w:rsid w:val="000022C9"/>
  </w:style>
  <w:style w:type="paragraph" w:customStyle="1" w:styleId="EB3ADCD84AF3417B828828E1C0BBD2BE">
    <w:name w:val="EB3ADCD84AF3417B828828E1C0BBD2BE"/>
    <w:rsid w:val="000022C9"/>
  </w:style>
  <w:style w:type="paragraph" w:customStyle="1" w:styleId="CCE1032FF6E34DE49C11808A48A82557">
    <w:name w:val="CCE1032FF6E34DE49C11808A48A82557"/>
    <w:rsid w:val="000022C9"/>
  </w:style>
  <w:style w:type="paragraph" w:customStyle="1" w:styleId="4ACBFFA3EF1E49E78642704926264897">
    <w:name w:val="4ACBFFA3EF1E49E78642704926264897"/>
    <w:rsid w:val="000022C9"/>
  </w:style>
  <w:style w:type="paragraph" w:customStyle="1" w:styleId="E2C05D2B32A84AD49A08DE07BD0CE712">
    <w:name w:val="E2C05D2B32A84AD49A08DE07BD0CE712"/>
    <w:rsid w:val="000022C9"/>
  </w:style>
  <w:style w:type="paragraph" w:customStyle="1" w:styleId="B7C8EC9D3AA64C3BAE84E8B126DBD43F">
    <w:name w:val="B7C8EC9D3AA64C3BAE84E8B126DBD43F"/>
    <w:rsid w:val="000022C9"/>
  </w:style>
  <w:style w:type="paragraph" w:customStyle="1" w:styleId="C2C053D7A1594E95B6FE8216EA4D7208">
    <w:name w:val="C2C053D7A1594E95B6FE8216EA4D7208"/>
    <w:rsid w:val="000022C9"/>
  </w:style>
  <w:style w:type="paragraph" w:customStyle="1" w:styleId="18FBA9AF02F447118B45D5C11C06987D">
    <w:name w:val="18FBA9AF02F447118B45D5C11C06987D"/>
    <w:rsid w:val="000022C9"/>
  </w:style>
  <w:style w:type="paragraph" w:customStyle="1" w:styleId="C138171D02B04A078AC0317757820782">
    <w:name w:val="C138171D02B04A078AC0317757820782"/>
    <w:rsid w:val="000022C9"/>
  </w:style>
  <w:style w:type="paragraph" w:customStyle="1" w:styleId="1B2377F2FF2B48BD828B8E02E3F4FEEA">
    <w:name w:val="1B2377F2FF2B48BD828B8E02E3F4FEEA"/>
    <w:rsid w:val="000022C9"/>
  </w:style>
  <w:style w:type="paragraph" w:customStyle="1" w:styleId="3A102DDC0A674EB8BD3F1E24689EA16A">
    <w:name w:val="3A102DDC0A674EB8BD3F1E24689EA16A"/>
    <w:rsid w:val="000022C9"/>
  </w:style>
  <w:style w:type="paragraph" w:customStyle="1" w:styleId="BCB56F38804D4C039FD4FAE61B0656E8">
    <w:name w:val="BCB56F38804D4C039FD4FAE61B0656E8"/>
    <w:rsid w:val="000022C9"/>
  </w:style>
  <w:style w:type="paragraph" w:customStyle="1" w:styleId="DE717B76424B47D6AA0B73ACB2F940F8">
    <w:name w:val="DE717B76424B47D6AA0B73ACB2F940F8"/>
    <w:rsid w:val="000022C9"/>
  </w:style>
  <w:style w:type="paragraph" w:customStyle="1" w:styleId="9534069A379F488AB2657B3D3B2E0D89">
    <w:name w:val="9534069A379F488AB2657B3D3B2E0D89"/>
    <w:rsid w:val="000022C9"/>
  </w:style>
  <w:style w:type="paragraph" w:customStyle="1" w:styleId="0350018203024AE0B0A2EF476786E17A">
    <w:name w:val="0350018203024AE0B0A2EF476786E17A"/>
    <w:rsid w:val="000022C9"/>
  </w:style>
  <w:style w:type="paragraph" w:customStyle="1" w:styleId="1FF7F5B3668E47FAA2D81B0D49D33816">
    <w:name w:val="1FF7F5B3668E47FAA2D81B0D49D33816"/>
    <w:rsid w:val="000022C9"/>
  </w:style>
  <w:style w:type="paragraph" w:customStyle="1" w:styleId="83A08B9B791B4A54800426FC69BD9CEC">
    <w:name w:val="83A08B9B791B4A54800426FC69BD9CEC"/>
    <w:rsid w:val="000022C9"/>
  </w:style>
  <w:style w:type="paragraph" w:customStyle="1" w:styleId="367409E4E7E446F897D860E03892B10A">
    <w:name w:val="367409E4E7E446F897D860E03892B10A"/>
    <w:rsid w:val="000022C9"/>
  </w:style>
  <w:style w:type="paragraph" w:customStyle="1" w:styleId="81F76CB6E8F1409BACFC209AA5F361BD">
    <w:name w:val="81F76CB6E8F1409BACFC209AA5F361BD"/>
    <w:rsid w:val="000022C9"/>
  </w:style>
  <w:style w:type="paragraph" w:customStyle="1" w:styleId="B4603A8838794C2295DB37E727C530D9">
    <w:name w:val="B4603A8838794C2295DB37E727C530D9"/>
    <w:rsid w:val="000022C9"/>
  </w:style>
  <w:style w:type="paragraph" w:customStyle="1" w:styleId="43FD894181B54FA2B317C3A568718067">
    <w:name w:val="43FD894181B54FA2B317C3A568718067"/>
    <w:rsid w:val="000022C9"/>
  </w:style>
  <w:style w:type="paragraph" w:customStyle="1" w:styleId="483FAA53899048D29CD8FB328490C035">
    <w:name w:val="483FAA53899048D29CD8FB328490C035"/>
    <w:rsid w:val="000022C9"/>
  </w:style>
  <w:style w:type="paragraph" w:customStyle="1" w:styleId="6AD12E6ED0884C06AFCE326F25611199">
    <w:name w:val="6AD12E6ED0884C06AFCE326F25611199"/>
    <w:rsid w:val="000022C9"/>
  </w:style>
  <w:style w:type="paragraph" w:customStyle="1" w:styleId="5FC2D4E120114F2DA285A0E71715B594">
    <w:name w:val="5FC2D4E120114F2DA285A0E71715B594"/>
    <w:rsid w:val="000022C9"/>
  </w:style>
  <w:style w:type="paragraph" w:customStyle="1" w:styleId="45360F61537E404DBC034B782F9385BB">
    <w:name w:val="45360F61537E404DBC034B782F9385BB"/>
    <w:rsid w:val="000022C9"/>
  </w:style>
  <w:style w:type="paragraph" w:customStyle="1" w:styleId="7A334F3921FB40A5B862F5DC50367F31">
    <w:name w:val="7A334F3921FB40A5B862F5DC50367F31"/>
    <w:rsid w:val="000022C9"/>
  </w:style>
  <w:style w:type="paragraph" w:customStyle="1" w:styleId="143287421CC6419BAF1E0252C4A6DC73">
    <w:name w:val="143287421CC6419BAF1E0252C4A6DC73"/>
    <w:rsid w:val="000022C9"/>
  </w:style>
  <w:style w:type="paragraph" w:customStyle="1" w:styleId="DA19ED339C604640B6FDCD740EC21A06">
    <w:name w:val="DA19ED339C604640B6FDCD740EC21A06"/>
    <w:rsid w:val="000022C9"/>
  </w:style>
  <w:style w:type="paragraph" w:customStyle="1" w:styleId="7CFB051643F84A49B7AF86E970B356CD">
    <w:name w:val="7CFB051643F84A49B7AF86E970B356CD"/>
    <w:rsid w:val="000022C9"/>
  </w:style>
  <w:style w:type="paragraph" w:customStyle="1" w:styleId="D04BC3D16CDF4E30B68394182221FA9F">
    <w:name w:val="D04BC3D16CDF4E30B68394182221FA9F"/>
    <w:rsid w:val="000022C9"/>
  </w:style>
  <w:style w:type="paragraph" w:customStyle="1" w:styleId="BC687D8FB49B418FB894644DF92AD63F">
    <w:name w:val="BC687D8FB49B418FB894644DF92AD63F"/>
    <w:rsid w:val="000022C9"/>
  </w:style>
  <w:style w:type="paragraph" w:customStyle="1" w:styleId="22692C90421F4568BAD4644116E4686D">
    <w:name w:val="22692C90421F4568BAD4644116E4686D"/>
    <w:rsid w:val="000022C9"/>
  </w:style>
  <w:style w:type="paragraph" w:customStyle="1" w:styleId="EA4F1F72BE3C42D7B5C597A280252B05">
    <w:name w:val="EA4F1F72BE3C42D7B5C597A280252B05"/>
    <w:rsid w:val="000022C9"/>
  </w:style>
  <w:style w:type="paragraph" w:customStyle="1" w:styleId="93A055988E5C45CDA58C477AFA0F6D31">
    <w:name w:val="93A055988E5C45CDA58C477AFA0F6D31"/>
    <w:rsid w:val="000022C9"/>
  </w:style>
  <w:style w:type="paragraph" w:customStyle="1" w:styleId="27BDFBE3D4164343A3309D69843CB50D">
    <w:name w:val="27BDFBE3D4164343A3309D69843CB50D"/>
    <w:rsid w:val="000022C9"/>
  </w:style>
  <w:style w:type="paragraph" w:customStyle="1" w:styleId="76CA35E8667C4709AFA59E10D72EDD3A">
    <w:name w:val="76CA35E8667C4709AFA59E10D72EDD3A"/>
    <w:rsid w:val="000022C9"/>
  </w:style>
  <w:style w:type="paragraph" w:customStyle="1" w:styleId="CF504D2EC31D4760B5268B5F401FAB6E">
    <w:name w:val="CF504D2EC31D4760B5268B5F401FAB6E"/>
    <w:rsid w:val="000022C9"/>
  </w:style>
  <w:style w:type="paragraph" w:customStyle="1" w:styleId="8CBE205C14B24C28BF472ABDE5850418">
    <w:name w:val="8CBE205C14B24C28BF472ABDE5850418"/>
    <w:rsid w:val="000022C9"/>
  </w:style>
  <w:style w:type="paragraph" w:customStyle="1" w:styleId="43E0A4AFA1654E319DC932B4A0D2D21A">
    <w:name w:val="43E0A4AFA1654E319DC932B4A0D2D21A"/>
    <w:rsid w:val="000022C9"/>
  </w:style>
  <w:style w:type="paragraph" w:customStyle="1" w:styleId="C60ED304F34747859D2E5593FF17FA9A">
    <w:name w:val="C60ED304F34747859D2E5593FF17FA9A"/>
    <w:rsid w:val="000022C9"/>
  </w:style>
  <w:style w:type="paragraph" w:customStyle="1" w:styleId="CE77E57FA8444B25A15980A888653193">
    <w:name w:val="CE77E57FA8444B25A15980A888653193"/>
    <w:rsid w:val="000022C9"/>
  </w:style>
  <w:style w:type="paragraph" w:customStyle="1" w:styleId="A65A64A247EF43E28A7262E58F6F3A9E">
    <w:name w:val="A65A64A247EF43E28A7262E58F6F3A9E"/>
    <w:rsid w:val="000022C9"/>
  </w:style>
  <w:style w:type="paragraph" w:customStyle="1" w:styleId="3744FDD36CFF4234A7F9F869EF1A06F0">
    <w:name w:val="3744FDD36CFF4234A7F9F869EF1A06F0"/>
    <w:rsid w:val="000022C9"/>
  </w:style>
  <w:style w:type="paragraph" w:customStyle="1" w:styleId="002FC003CEC94CCD9A07DD9880CB8001">
    <w:name w:val="002FC003CEC94CCD9A07DD9880CB8001"/>
    <w:rsid w:val="000022C9"/>
  </w:style>
  <w:style w:type="paragraph" w:customStyle="1" w:styleId="37C1A9CD731846229530D105BE7401B0">
    <w:name w:val="37C1A9CD731846229530D105BE7401B0"/>
    <w:rsid w:val="000022C9"/>
  </w:style>
  <w:style w:type="paragraph" w:customStyle="1" w:styleId="168573B37E5A4BFD80494428C1B5AD57">
    <w:name w:val="168573B37E5A4BFD80494428C1B5AD57"/>
    <w:rsid w:val="000022C9"/>
  </w:style>
  <w:style w:type="paragraph" w:customStyle="1" w:styleId="1F44ABDEBB25413A9958A35C90804833">
    <w:name w:val="1F44ABDEBB25413A9958A35C90804833"/>
    <w:rsid w:val="000022C9"/>
  </w:style>
  <w:style w:type="paragraph" w:customStyle="1" w:styleId="4A1A8564D583495CB1BE2F0CB1574293">
    <w:name w:val="4A1A8564D583495CB1BE2F0CB1574293"/>
    <w:rsid w:val="000022C9"/>
  </w:style>
  <w:style w:type="paragraph" w:customStyle="1" w:styleId="7B9F2BB5C1144F48902BC20B487A70F2">
    <w:name w:val="7B9F2BB5C1144F48902BC20B487A70F2"/>
    <w:rsid w:val="000022C9"/>
  </w:style>
  <w:style w:type="paragraph" w:customStyle="1" w:styleId="59B824BA236A476C964EEAACD7BCDA07">
    <w:name w:val="59B824BA236A476C964EEAACD7BCDA07"/>
    <w:rsid w:val="000022C9"/>
  </w:style>
  <w:style w:type="paragraph" w:customStyle="1" w:styleId="282F40C491E14505B636E1003ABB9D66">
    <w:name w:val="282F40C491E14505B636E1003ABB9D66"/>
    <w:rsid w:val="000022C9"/>
  </w:style>
  <w:style w:type="paragraph" w:customStyle="1" w:styleId="B073B60D09E649DB8081C5712E8835BA">
    <w:name w:val="B073B60D09E649DB8081C5712E8835BA"/>
    <w:rsid w:val="000022C9"/>
  </w:style>
  <w:style w:type="paragraph" w:customStyle="1" w:styleId="BC120C33A88F48A4938E43EFA1EA46FD">
    <w:name w:val="BC120C33A88F48A4938E43EFA1EA46FD"/>
    <w:rsid w:val="000022C9"/>
  </w:style>
  <w:style w:type="paragraph" w:customStyle="1" w:styleId="79C186CBB09849DB885E9C07FD1FAC37">
    <w:name w:val="79C186CBB09849DB885E9C07FD1FAC37"/>
    <w:rsid w:val="000022C9"/>
  </w:style>
  <w:style w:type="paragraph" w:customStyle="1" w:styleId="EAB8C993CF724AE2A5AB57B5F8D1D835">
    <w:name w:val="EAB8C993CF724AE2A5AB57B5F8D1D835"/>
    <w:rsid w:val="000022C9"/>
  </w:style>
  <w:style w:type="paragraph" w:customStyle="1" w:styleId="51A50ABFD7BA4435955A32C06813EE8F">
    <w:name w:val="51A50ABFD7BA4435955A32C06813EE8F"/>
    <w:rsid w:val="000022C9"/>
  </w:style>
  <w:style w:type="paragraph" w:customStyle="1" w:styleId="ADCCF042E5D24D7789F77FBEF78B14E8">
    <w:name w:val="ADCCF042E5D24D7789F77FBEF78B14E8"/>
    <w:rsid w:val="000022C9"/>
  </w:style>
  <w:style w:type="paragraph" w:customStyle="1" w:styleId="A7F1E98F33CC4AB0BECB4832D60F632D">
    <w:name w:val="A7F1E98F33CC4AB0BECB4832D60F632D"/>
    <w:rsid w:val="000022C9"/>
  </w:style>
  <w:style w:type="paragraph" w:customStyle="1" w:styleId="081F0D04338542D7AB775034A8B83415">
    <w:name w:val="081F0D04338542D7AB775034A8B83415"/>
    <w:rsid w:val="000022C9"/>
  </w:style>
  <w:style w:type="paragraph" w:customStyle="1" w:styleId="F1282863087D4CCE8246DBFB0F47C72E">
    <w:name w:val="F1282863087D4CCE8246DBFB0F47C72E"/>
    <w:rsid w:val="000022C9"/>
  </w:style>
  <w:style w:type="paragraph" w:customStyle="1" w:styleId="53034DD7B9B44FDF84D9052F39FB498B">
    <w:name w:val="53034DD7B9B44FDF84D9052F39FB498B"/>
    <w:rsid w:val="000022C9"/>
  </w:style>
  <w:style w:type="paragraph" w:customStyle="1" w:styleId="60F869B61A204B6E8E1D23A449D19DDD">
    <w:name w:val="60F869B61A204B6E8E1D23A449D19DDD"/>
    <w:rsid w:val="000022C9"/>
  </w:style>
  <w:style w:type="paragraph" w:customStyle="1" w:styleId="B8C38042EEDC4875AB741219ABC02D29">
    <w:name w:val="B8C38042EEDC4875AB741219ABC02D29"/>
    <w:rsid w:val="000022C9"/>
  </w:style>
  <w:style w:type="paragraph" w:customStyle="1" w:styleId="61AAE3ADB7A44EFCA10774E8F03ADCBF">
    <w:name w:val="61AAE3ADB7A44EFCA10774E8F03ADCBF"/>
    <w:rsid w:val="000022C9"/>
  </w:style>
  <w:style w:type="paragraph" w:customStyle="1" w:styleId="9D4BD02DC9FB4EB4903C1FB9EB9D3C47">
    <w:name w:val="9D4BD02DC9FB4EB4903C1FB9EB9D3C47"/>
    <w:rsid w:val="000022C9"/>
  </w:style>
  <w:style w:type="paragraph" w:customStyle="1" w:styleId="93699B34AB6947C2BD7AAD39DB2F989C">
    <w:name w:val="93699B34AB6947C2BD7AAD39DB2F989C"/>
    <w:rsid w:val="000022C9"/>
  </w:style>
  <w:style w:type="paragraph" w:customStyle="1" w:styleId="A00F910023C04E6680B560E34E0AB5DD">
    <w:name w:val="A00F910023C04E6680B560E34E0AB5DD"/>
    <w:rsid w:val="000022C9"/>
  </w:style>
  <w:style w:type="paragraph" w:customStyle="1" w:styleId="E66C5F8FF6AB4C609067C27A2E8EBBB7">
    <w:name w:val="E66C5F8FF6AB4C609067C27A2E8EBBB7"/>
    <w:rsid w:val="000022C9"/>
  </w:style>
  <w:style w:type="paragraph" w:customStyle="1" w:styleId="162685B92FEB4F1CB4FDD3AFCFDEF5D3">
    <w:name w:val="162685B92FEB4F1CB4FDD3AFCFDEF5D3"/>
    <w:rsid w:val="000022C9"/>
  </w:style>
  <w:style w:type="paragraph" w:customStyle="1" w:styleId="3698FFA655974F8AA18EC1D5466B1C08">
    <w:name w:val="3698FFA655974F8AA18EC1D5466B1C08"/>
    <w:rsid w:val="000022C9"/>
  </w:style>
  <w:style w:type="paragraph" w:customStyle="1" w:styleId="A9C9C310EDAA4CCD9CF8A5C94D622794">
    <w:name w:val="A9C9C310EDAA4CCD9CF8A5C94D622794"/>
    <w:rsid w:val="000022C9"/>
  </w:style>
  <w:style w:type="paragraph" w:customStyle="1" w:styleId="EE3203039B644A8E83E4B0A4D9705063">
    <w:name w:val="EE3203039B644A8E83E4B0A4D9705063"/>
    <w:rsid w:val="000022C9"/>
  </w:style>
  <w:style w:type="paragraph" w:customStyle="1" w:styleId="255F0FCA20C44D12910FDA440D2EB979">
    <w:name w:val="255F0FCA20C44D12910FDA440D2EB979"/>
    <w:rsid w:val="000022C9"/>
  </w:style>
  <w:style w:type="paragraph" w:customStyle="1" w:styleId="F3BDE3A0A87A47CEBA3D4FD962116B81">
    <w:name w:val="F3BDE3A0A87A47CEBA3D4FD962116B81"/>
    <w:rsid w:val="000022C9"/>
  </w:style>
  <w:style w:type="paragraph" w:customStyle="1" w:styleId="ED5DD57E914D44B0AD920FC1FFED55F6">
    <w:name w:val="ED5DD57E914D44B0AD920FC1FFED55F6"/>
    <w:rsid w:val="000022C9"/>
  </w:style>
  <w:style w:type="paragraph" w:customStyle="1" w:styleId="90EB2EB849654091B607FDEE98E99594">
    <w:name w:val="90EB2EB849654091B607FDEE98E99594"/>
    <w:rsid w:val="000022C9"/>
  </w:style>
  <w:style w:type="paragraph" w:customStyle="1" w:styleId="D69C7F8F0B3B470F8E83165D5F306A01">
    <w:name w:val="D69C7F8F0B3B470F8E83165D5F306A01"/>
    <w:rsid w:val="000022C9"/>
  </w:style>
  <w:style w:type="paragraph" w:customStyle="1" w:styleId="4BA565D7F894499798495535AF6AB031">
    <w:name w:val="4BA565D7F894499798495535AF6AB031"/>
    <w:rsid w:val="000022C9"/>
  </w:style>
  <w:style w:type="paragraph" w:customStyle="1" w:styleId="CCDE399ED7784C958C2E43F132ECEBFB">
    <w:name w:val="CCDE399ED7784C958C2E43F132ECEBFB"/>
    <w:rsid w:val="000022C9"/>
  </w:style>
  <w:style w:type="paragraph" w:customStyle="1" w:styleId="E5402059510A4995938715AFF96B6102">
    <w:name w:val="E5402059510A4995938715AFF96B6102"/>
    <w:rsid w:val="000022C9"/>
  </w:style>
  <w:style w:type="paragraph" w:customStyle="1" w:styleId="580AE71CF6844EAFBC9E267F3309E957">
    <w:name w:val="580AE71CF6844EAFBC9E267F3309E957"/>
    <w:rsid w:val="000022C9"/>
  </w:style>
  <w:style w:type="paragraph" w:customStyle="1" w:styleId="28D736459A824A28A9F30DF6F12FB3C6">
    <w:name w:val="28D736459A824A28A9F30DF6F12FB3C6"/>
    <w:rsid w:val="000022C9"/>
  </w:style>
  <w:style w:type="paragraph" w:customStyle="1" w:styleId="49DE6DCB4AC842F7888C6CDF4C094ECB">
    <w:name w:val="49DE6DCB4AC842F7888C6CDF4C094ECB"/>
    <w:rsid w:val="000022C9"/>
  </w:style>
  <w:style w:type="paragraph" w:customStyle="1" w:styleId="E7710679E00449F7B9F162B1BDCF3901">
    <w:name w:val="E7710679E00449F7B9F162B1BDCF3901"/>
    <w:rsid w:val="000022C9"/>
  </w:style>
  <w:style w:type="paragraph" w:customStyle="1" w:styleId="6B51E4C7CBE541C481CB85BB14F366FC">
    <w:name w:val="6B51E4C7CBE541C481CB85BB14F366FC"/>
    <w:rsid w:val="000022C9"/>
  </w:style>
  <w:style w:type="paragraph" w:customStyle="1" w:styleId="A58B163CBE9843B6B0E5F87E952EDC0B">
    <w:name w:val="A58B163CBE9843B6B0E5F87E952EDC0B"/>
    <w:rsid w:val="000022C9"/>
  </w:style>
  <w:style w:type="paragraph" w:customStyle="1" w:styleId="6DBFF4B984E44D62A6F06121025CBA20">
    <w:name w:val="6DBFF4B984E44D62A6F06121025CBA20"/>
    <w:rsid w:val="000022C9"/>
  </w:style>
  <w:style w:type="paragraph" w:customStyle="1" w:styleId="8D23F4A91A664CCCB196F63E34D5884D">
    <w:name w:val="8D23F4A91A664CCCB196F63E34D5884D"/>
    <w:rsid w:val="000022C9"/>
  </w:style>
  <w:style w:type="paragraph" w:customStyle="1" w:styleId="B3170FBE202240A29EC87ADE8EEE78D1">
    <w:name w:val="B3170FBE202240A29EC87ADE8EEE78D1"/>
    <w:rsid w:val="000022C9"/>
  </w:style>
  <w:style w:type="paragraph" w:customStyle="1" w:styleId="39E67EC9E22D463096E25B195F507C2C">
    <w:name w:val="39E67EC9E22D463096E25B195F507C2C"/>
    <w:rsid w:val="000022C9"/>
  </w:style>
  <w:style w:type="paragraph" w:customStyle="1" w:styleId="266DDADB1F5B40B6AFD6519709C1863A">
    <w:name w:val="266DDADB1F5B40B6AFD6519709C1863A"/>
    <w:rsid w:val="000022C9"/>
  </w:style>
  <w:style w:type="paragraph" w:customStyle="1" w:styleId="E51AF3B6600E47508EE89D2C21311FFA">
    <w:name w:val="E51AF3B6600E47508EE89D2C21311FFA"/>
    <w:rsid w:val="000022C9"/>
  </w:style>
  <w:style w:type="paragraph" w:customStyle="1" w:styleId="84BA0CD8DE394B7B808D284AFB374424">
    <w:name w:val="84BA0CD8DE394B7B808D284AFB374424"/>
    <w:rsid w:val="000022C9"/>
  </w:style>
  <w:style w:type="paragraph" w:customStyle="1" w:styleId="F84B39D16EC349D9B971C9294B1C97BC">
    <w:name w:val="F84B39D16EC349D9B971C9294B1C97BC"/>
    <w:rsid w:val="000022C9"/>
  </w:style>
  <w:style w:type="paragraph" w:customStyle="1" w:styleId="087EDE223A8B4E90AE1EE698B8C8DECD">
    <w:name w:val="087EDE223A8B4E90AE1EE698B8C8DECD"/>
    <w:rsid w:val="000022C9"/>
  </w:style>
  <w:style w:type="paragraph" w:customStyle="1" w:styleId="5A90FF07F6FC4B5AAAB25CAF37196667">
    <w:name w:val="5A90FF07F6FC4B5AAAB25CAF37196667"/>
    <w:rsid w:val="000022C9"/>
  </w:style>
  <w:style w:type="paragraph" w:customStyle="1" w:styleId="C89050BB5F9D4ACBAD6B2C4AE63BE3CD">
    <w:name w:val="C89050BB5F9D4ACBAD6B2C4AE63BE3CD"/>
    <w:rsid w:val="000022C9"/>
  </w:style>
  <w:style w:type="paragraph" w:customStyle="1" w:styleId="E7E94113B013416BB11EECCC90C2B346">
    <w:name w:val="E7E94113B013416BB11EECCC90C2B346"/>
    <w:rsid w:val="000022C9"/>
  </w:style>
  <w:style w:type="paragraph" w:customStyle="1" w:styleId="F5A93A9067F84EFD96FC235D4D4C1C20">
    <w:name w:val="F5A93A9067F84EFD96FC235D4D4C1C20"/>
    <w:rsid w:val="000022C9"/>
  </w:style>
  <w:style w:type="paragraph" w:customStyle="1" w:styleId="839AAB616D2E4159A60BECA475473E3B">
    <w:name w:val="839AAB616D2E4159A60BECA475473E3B"/>
    <w:rsid w:val="000022C9"/>
  </w:style>
  <w:style w:type="paragraph" w:customStyle="1" w:styleId="8E95B1587BBC4CF18B2CC928A5D01E08">
    <w:name w:val="8E95B1587BBC4CF18B2CC928A5D01E08"/>
    <w:rsid w:val="000022C9"/>
  </w:style>
  <w:style w:type="paragraph" w:customStyle="1" w:styleId="3B78CE924AB2490F86E6F9ACE4BA5E7D">
    <w:name w:val="3B78CE924AB2490F86E6F9ACE4BA5E7D"/>
    <w:rsid w:val="000022C9"/>
  </w:style>
  <w:style w:type="paragraph" w:customStyle="1" w:styleId="142B1CA8FE39460D981ED0708BC4D9B5">
    <w:name w:val="142B1CA8FE39460D981ED0708BC4D9B5"/>
    <w:rsid w:val="000022C9"/>
  </w:style>
  <w:style w:type="paragraph" w:customStyle="1" w:styleId="49BA35B4AD23400386C372547CA21B3B">
    <w:name w:val="49BA35B4AD23400386C372547CA21B3B"/>
    <w:rsid w:val="000022C9"/>
  </w:style>
  <w:style w:type="paragraph" w:customStyle="1" w:styleId="D2C2843A62D4494CAC4E799EC4AC818B">
    <w:name w:val="D2C2843A62D4494CAC4E799EC4AC818B"/>
    <w:rsid w:val="000022C9"/>
  </w:style>
  <w:style w:type="paragraph" w:customStyle="1" w:styleId="746D628B9BBF4B27B78A92AD9444B9C1">
    <w:name w:val="746D628B9BBF4B27B78A92AD9444B9C1"/>
    <w:rsid w:val="000022C9"/>
  </w:style>
  <w:style w:type="paragraph" w:customStyle="1" w:styleId="97B2F260E8F0461D9F178C404AF780D2">
    <w:name w:val="97B2F260E8F0461D9F178C404AF780D2"/>
    <w:rsid w:val="000022C9"/>
  </w:style>
  <w:style w:type="paragraph" w:customStyle="1" w:styleId="5B5BA5FE0BA548C8B6A85EE9A6109A36">
    <w:name w:val="5B5BA5FE0BA548C8B6A85EE9A6109A36"/>
    <w:rsid w:val="000022C9"/>
  </w:style>
  <w:style w:type="paragraph" w:customStyle="1" w:styleId="15B1D83F05A34F03A817B727630CE4DF">
    <w:name w:val="15B1D83F05A34F03A817B727630CE4DF"/>
    <w:rsid w:val="000022C9"/>
  </w:style>
  <w:style w:type="paragraph" w:customStyle="1" w:styleId="F2E23F140A5041F7B9F0BCE1E33B13EB">
    <w:name w:val="F2E23F140A5041F7B9F0BCE1E33B13EB"/>
    <w:rsid w:val="000022C9"/>
  </w:style>
  <w:style w:type="paragraph" w:customStyle="1" w:styleId="D4270BED53B44293B695989E80478C28">
    <w:name w:val="D4270BED53B44293B695989E80478C28"/>
    <w:rsid w:val="000022C9"/>
  </w:style>
  <w:style w:type="paragraph" w:customStyle="1" w:styleId="6C1AD8E4D596441CA94354B023BA8B59">
    <w:name w:val="6C1AD8E4D596441CA94354B023BA8B59"/>
    <w:rsid w:val="000022C9"/>
  </w:style>
  <w:style w:type="paragraph" w:customStyle="1" w:styleId="3F85982CCBDD4DA8B91FDC9993FECCB8">
    <w:name w:val="3F85982CCBDD4DA8B91FDC9993FECCB8"/>
    <w:rsid w:val="000022C9"/>
  </w:style>
  <w:style w:type="paragraph" w:customStyle="1" w:styleId="BE71AF0E0F5C4A90938110EB7FF6D311">
    <w:name w:val="BE71AF0E0F5C4A90938110EB7FF6D311"/>
    <w:rsid w:val="000022C9"/>
  </w:style>
  <w:style w:type="paragraph" w:customStyle="1" w:styleId="FCC7E688AB344F989A7072739443C1F7">
    <w:name w:val="FCC7E688AB344F989A7072739443C1F7"/>
    <w:rsid w:val="000022C9"/>
  </w:style>
  <w:style w:type="paragraph" w:customStyle="1" w:styleId="786366DA00A24527A1E1D915412C787C">
    <w:name w:val="786366DA00A24527A1E1D915412C787C"/>
    <w:rsid w:val="000022C9"/>
  </w:style>
  <w:style w:type="paragraph" w:customStyle="1" w:styleId="E9D2CFC8D0C647BA8B5E2D98A9CAB94A">
    <w:name w:val="E9D2CFC8D0C647BA8B5E2D98A9CAB94A"/>
    <w:rsid w:val="000022C9"/>
  </w:style>
  <w:style w:type="paragraph" w:customStyle="1" w:styleId="9516D6EC6BF64EADB5B6EF46E0E1BB46">
    <w:name w:val="9516D6EC6BF64EADB5B6EF46E0E1BB46"/>
    <w:rsid w:val="000022C9"/>
  </w:style>
  <w:style w:type="paragraph" w:customStyle="1" w:styleId="AE1C6689638A469DAE72CA524E05DA95">
    <w:name w:val="AE1C6689638A469DAE72CA524E05DA95"/>
    <w:rsid w:val="000022C9"/>
  </w:style>
  <w:style w:type="paragraph" w:customStyle="1" w:styleId="8AAB61B7D3F542C19F5066467A403542">
    <w:name w:val="8AAB61B7D3F542C19F5066467A403542"/>
    <w:rsid w:val="000022C9"/>
  </w:style>
  <w:style w:type="paragraph" w:customStyle="1" w:styleId="ABE35F2B738E400D955FB0B64EA15C4D">
    <w:name w:val="ABE35F2B738E400D955FB0B64EA15C4D"/>
    <w:rsid w:val="000022C9"/>
  </w:style>
  <w:style w:type="paragraph" w:customStyle="1" w:styleId="01712170053E4A2785A366280E666DD4">
    <w:name w:val="01712170053E4A2785A366280E666DD4"/>
    <w:rsid w:val="000022C9"/>
  </w:style>
  <w:style w:type="paragraph" w:customStyle="1" w:styleId="02DC0FDB24BB4CC1B4B64F42DDAA5716">
    <w:name w:val="02DC0FDB24BB4CC1B4B64F42DDAA5716"/>
    <w:rsid w:val="000022C9"/>
  </w:style>
  <w:style w:type="paragraph" w:customStyle="1" w:styleId="FDEF7E9F5C634D17AB4290C7904219AE">
    <w:name w:val="FDEF7E9F5C634D17AB4290C7904219AE"/>
    <w:rsid w:val="000022C9"/>
  </w:style>
  <w:style w:type="paragraph" w:customStyle="1" w:styleId="0DD88424BB4C40DE93AA1780EFE03FF0">
    <w:name w:val="0DD88424BB4C40DE93AA1780EFE03FF0"/>
    <w:rsid w:val="000022C9"/>
  </w:style>
  <w:style w:type="paragraph" w:customStyle="1" w:styleId="CEF0D68D72E743E3B34CCEE02A79EDDC">
    <w:name w:val="CEF0D68D72E743E3B34CCEE02A79EDDC"/>
    <w:rsid w:val="000022C9"/>
  </w:style>
  <w:style w:type="paragraph" w:customStyle="1" w:styleId="380BC73197F144DC9B07E31C87384478">
    <w:name w:val="380BC73197F144DC9B07E31C87384478"/>
    <w:rsid w:val="000022C9"/>
  </w:style>
  <w:style w:type="paragraph" w:customStyle="1" w:styleId="9027BC3AC9A84889A14125B6A23B4765">
    <w:name w:val="9027BC3AC9A84889A14125B6A23B4765"/>
    <w:rsid w:val="000022C9"/>
  </w:style>
  <w:style w:type="paragraph" w:customStyle="1" w:styleId="1613A53E133548D88FD4D02CBE7AB8FE">
    <w:name w:val="1613A53E133548D88FD4D02CBE7AB8FE"/>
    <w:rsid w:val="000022C9"/>
  </w:style>
  <w:style w:type="paragraph" w:customStyle="1" w:styleId="4BD358FD635A40C9960D55373D052BFE">
    <w:name w:val="4BD358FD635A40C9960D55373D052BFE"/>
    <w:rsid w:val="000022C9"/>
  </w:style>
  <w:style w:type="paragraph" w:customStyle="1" w:styleId="6456DA8BAA3E4545BF0D28FBD4CB1E8A">
    <w:name w:val="6456DA8BAA3E4545BF0D28FBD4CB1E8A"/>
    <w:rsid w:val="000022C9"/>
  </w:style>
  <w:style w:type="paragraph" w:customStyle="1" w:styleId="888E054FFFC049548D580A03D04B8D42">
    <w:name w:val="888E054FFFC049548D580A03D04B8D42"/>
    <w:rsid w:val="000022C9"/>
  </w:style>
  <w:style w:type="paragraph" w:customStyle="1" w:styleId="1443DC306DC94792875CA38B73CC7DD4">
    <w:name w:val="1443DC306DC94792875CA38B73CC7DD4"/>
    <w:rsid w:val="000022C9"/>
  </w:style>
  <w:style w:type="paragraph" w:customStyle="1" w:styleId="1B2AC97CD5C349329B999923460709BA">
    <w:name w:val="1B2AC97CD5C349329B999923460709BA"/>
    <w:rsid w:val="000022C9"/>
  </w:style>
  <w:style w:type="paragraph" w:customStyle="1" w:styleId="381AAD98EB1B463D91874D842E0D0356">
    <w:name w:val="381AAD98EB1B463D91874D842E0D0356"/>
    <w:rsid w:val="000022C9"/>
  </w:style>
  <w:style w:type="paragraph" w:customStyle="1" w:styleId="7DB52801232E4EDE98B4B24EE6CBDA0B">
    <w:name w:val="7DB52801232E4EDE98B4B24EE6CBDA0B"/>
    <w:rsid w:val="000022C9"/>
  </w:style>
  <w:style w:type="paragraph" w:customStyle="1" w:styleId="5BD5553BCD294E4EBB128B5A848D6AD2">
    <w:name w:val="5BD5553BCD294E4EBB128B5A848D6AD2"/>
    <w:rsid w:val="000022C9"/>
  </w:style>
  <w:style w:type="paragraph" w:customStyle="1" w:styleId="3EB6F2B13886458C9EE648F99464CAA0">
    <w:name w:val="3EB6F2B13886458C9EE648F99464CAA0"/>
    <w:rsid w:val="000022C9"/>
  </w:style>
  <w:style w:type="paragraph" w:customStyle="1" w:styleId="9E2F73094C0648BDBCF036B2F7D34688">
    <w:name w:val="9E2F73094C0648BDBCF036B2F7D34688"/>
    <w:rsid w:val="000022C9"/>
  </w:style>
  <w:style w:type="paragraph" w:customStyle="1" w:styleId="2B1EC1746DA04FED8B79052DAA4CEA27">
    <w:name w:val="2B1EC1746DA04FED8B79052DAA4CEA27"/>
    <w:rsid w:val="000022C9"/>
  </w:style>
  <w:style w:type="paragraph" w:customStyle="1" w:styleId="04ED333AC59D4BF3A287FB85A585CAF2">
    <w:name w:val="04ED333AC59D4BF3A287FB85A585CAF2"/>
    <w:rsid w:val="000022C9"/>
  </w:style>
  <w:style w:type="paragraph" w:customStyle="1" w:styleId="09731C0D4A0F4488A69CEA09AC7333AB">
    <w:name w:val="09731C0D4A0F4488A69CEA09AC7333AB"/>
    <w:rsid w:val="000022C9"/>
  </w:style>
  <w:style w:type="paragraph" w:customStyle="1" w:styleId="C28DAC96084747E1B114A4354C88F785">
    <w:name w:val="C28DAC96084747E1B114A4354C88F785"/>
    <w:rsid w:val="000022C9"/>
  </w:style>
  <w:style w:type="paragraph" w:customStyle="1" w:styleId="1A370C8400FA408BB8C9501158025EE5">
    <w:name w:val="1A370C8400FA408BB8C9501158025EE5"/>
    <w:rsid w:val="000022C9"/>
  </w:style>
  <w:style w:type="paragraph" w:customStyle="1" w:styleId="4EE968A10BFD4BB2A01F27DE496C95AA">
    <w:name w:val="4EE968A10BFD4BB2A01F27DE496C95AA"/>
    <w:rsid w:val="000022C9"/>
  </w:style>
  <w:style w:type="paragraph" w:customStyle="1" w:styleId="8675FD8F6F4046FD8632D3EDDE25B344">
    <w:name w:val="8675FD8F6F4046FD8632D3EDDE25B344"/>
    <w:rsid w:val="000022C9"/>
  </w:style>
  <w:style w:type="paragraph" w:customStyle="1" w:styleId="65AC311D0DC44A979EA14438461DF393">
    <w:name w:val="65AC311D0DC44A979EA14438461DF393"/>
    <w:rsid w:val="000022C9"/>
  </w:style>
  <w:style w:type="paragraph" w:customStyle="1" w:styleId="5AC997AF073B402DAC2BEBF09E3BE72B">
    <w:name w:val="5AC997AF073B402DAC2BEBF09E3BE72B"/>
    <w:rsid w:val="000022C9"/>
  </w:style>
  <w:style w:type="paragraph" w:customStyle="1" w:styleId="82B7EACE8AC24439A7DDAFCA0F2E086A">
    <w:name w:val="82B7EACE8AC24439A7DDAFCA0F2E086A"/>
    <w:rsid w:val="000022C9"/>
  </w:style>
  <w:style w:type="paragraph" w:customStyle="1" w:styleId="FF767A476BF84619B01E8F1BB97B450D">
    <w:name w:val="FF767A476BF84619B01E8F1BB97B450D"/>
    <w:rsid w:val="000022C9"/>
  </w:style>
  <w:style w:type="paragraph" w:customStyle="1" w:styleId="844D1498761C4E519D73FC506B312740">
    <w:name w:val="844D1498761C4E519D73FC506B312740"/>
    <w:rsid w:val="000022C9"/>
  </w:style>
  <w:style w:type="paragraph" w:customStyle="1" w:styleId="412C6ABD52F04A3996F1C88240BFB5C9">
    <w:name w:val="412C6ABD52F04A3996F1C88240BFB5C9"/>
    <w:rsid w:val="000022C9"/>
  </w:style>
  <w:style w:type="paragraph" w:customStyle="1" w:styleId="6F408253E3AF4EC3B9A12D44A89FA1B7">
    <w:name w:val="6F408253E3AF4EC3B9A12D44A89FA1B7"/>
    <w:rsid w:val="000022C9"/>
  </w:style>
  <w:style w:type="paragraph" w:customStyle="1" w:styleId="E96C8A78FB8C4E1281D1506B54C1B657">
    <w:name w:val="E96C8A78FB8C4E1281D1506B54C1B657"/>
    <w:rsid w:val="000022C9"/>
  </w:style>
  <w:style w:type="paragraph" w:customStyle="1" w:styleId="3A2D6AC95A5C4C5DBB309063C2867D36">
    <w:name w:val="3A2D6AC95A5C4C5DBB309063C2867D36"/>
    <w:rsid w:val="000022C9"/>
  </w:style>
  <w:style w:type="paragraph" w:customStyle="1" w:styleId="B0C99D177F17427C8E2982073DFC18F8">
    <w:name w:val="B0C99D177F17427C8E2982073DFC18F8"/>
    <w:rsid w:val="000022C9"/>
  </w:style>
  <w:style w:type="paragraph" w:customStyle="1" w:styleId="68F072E2FD9B4F61B70D535BD0575351">
    <w:name w:val="68F072E2FD9B4F61B70D535BD0575351"/>
    <w:rsid w:val="000022C9"/>
  </w:style>
  <w:style w:type="paragraph" w:customStyle="1" w:styleId="CF42923BAC124F338EB1D40915D7F5C1">
    <w:name w:val="CF42923BAC124F338EB1D40915D7F5C1"/>
    <w:rsid w:val="000022C9"/>
  </w:style>
  <w:style w:type="paragraph" w:customStyle="1" w:styleId="CA3E96AAC85E4D66BC05C3899B3A7F96">
    <w:name w:val="CA3E96AAC85E4D66BC05C3899B3A7F96"/>
    <w:rsid w:val="000022C9"/>
  </w:style>
  <w:style w:type="paragraph" w:customStyle="1" w:styleId="42F167BE34364C4E9F30776542D56511">
    <w:name w:val="42F167BE34364C4E9F30776542D56511"/>
    <w:rsid w:val="000022C9"/>
  </w:style>
  <w:style w:type="paragraph" w:customStyle="1" w:styleId="363828DF2C534189A66A7A1F4456253E">
    <w:name w:val="363828DF2C534189A66A7A1F4456253E"/>
    <w:rsid w:val="000022C9"/>
  </w:style>
  <w:style w:type="paragraph" w:customStyle="1" w:styleId="5E140FD92CE0436594BDBAAC3266D80C">
    <w:name w:val="5E140FD92CE0436594BDBAAC3266D80C"/>
    <w:rsid w:val="000022C9"/>
  </w:style>
  <w:style w:type="paragraph" w:customStyle="1" w:styleId="6F3DD6FEACF84B66BD367B2A2B9BFB92">
    <w:name w:val="6F3DD6FEACF84B66BD367B2A2B9BFB92"/>
    <w:rsid w:val="000022C9"/>
  </w:style>
  <w:style w:type="paragraph" w:customStyle="1" w:styleId="18E10AFAC1094201B6FE87E27CE57F63">
    <w:name w:val="18E10AFAC1094201B6FE87E27CE57F63"/>
    <w:rsid w:val="000022C9"/>
  </w:style>
  <w:style w:type="paragraph" w:customStyle="1" w:styleId="CB79547008E3438BBAC2BCCB1719B6F1">
    <w:name w:val="CB79547008E3438BBAC2BCCB1719B6F1"/>
    <w:rsid w:val="000022C9"/>
  </w:style>
  <w:style w:type="paragraph" w:customStyle="1" w:styleId="DA84F2806B8749E5AB56DA979D290D59">
    <w:name w:val="DA84F2806B8749E5AB56DA979D290D59"/>
    <w:rsid w:val="000022C9"/>
  </w:style>
  <w:style w:type="paragraph" w:customStyle="1" w:styleId="887A0105AE874E3EB0C364D7217B978A">
    <w:name w:val="887A0105AE874E3EB0C364D7217B978A"/>
    <w:rsid w:val="000022C9"/>
  </w:style>
  <w:style w:type="paragraph" w:customStyle="1" w:styleId="882DC054056E48D7B102FBA194CF77C3">
    <w:name w:val="882DC054056E48D7B102FBA194CF77C3"/>
    <w:rsid w:val="000022C9"/>
  </w:style>
  <w:style w:type="paragraph" w:customStyle="1" w:styleId="A5FADAE442BA41CFA5A33C0F6608EF05">
    <w:name w:val="A5FADAE442BA41CFA5A33C0F6608EF05"/>
    <w:rsid w:val="000022C9"/>
  </w:style>
  <w:style w:type="paragraph" w:customStyle="1" w:styleId="EFB64E0C3A514DE79D3F275D5B2A28BB">
    <w:name w:val="EFB64E0C3A514DE79D3F275D5B2A28BB"/>
    <w:rsid w:val="000022C9"/>
  </w:style>
  <w:style w:type="paragraph" w:customStyle="1" w:styleId="47D8438B724E4A21929828F549886500">
    <w:name w:val="47D8438B724E4A21929828F549886500"/>
    <w:rsid w:val="000022C9"/>
  </w:style>
  <w:style w:type="paragraph" w:customStyle="1" w:styleId="33D447FBC81A4302B42E7B456D607AE6">
    <w:name w:val="33D447FBC81A4302B42E7B456D607AE6"/>
    <w:rsid w:val="000022C9"/>
  </w:style>
  <w:style w:type="paragraph" w:customStyle="1" w:styleId="E7B3C77B5F3947E9A9567CE341A6D7CD">
    <w:name w:val="E7B3C77B5F3947E9A9567CE341A6D7CD"/>
    <w:rsid w:val="000022C9"/>
  </w:style>
  <w:style w:type="paragraph" w:customStyle="1" w:styleId="7E1C5D0B1FB343F8B96D53DCB12B6765">
    <w:name w:val="7E1C5D0B1FB343F8B96D53DCB12B6765"/>
    <w:rsid w:val="000022C9"/>
  </w:style>
  <w:style w:type="paragraph" w:customStyle="1" w:styleId="75DD873E51D0487795E29DE82415219E">
    <w:name w:val="75DD873E51D0487795E29DE82415219E"/>
    <w:rsid w:val="000022C9"/>
  </w:style>
  <w:style w:type="paragraph" w:customStyle="1" w:styleId="FED7E838A1A14E78A3C346FA9F581D11">
    <w:name w:val="FED7E838A1A14E78A3C346FA9F581D11"/>
    <w:rsid w:val="000022C9"/>
  </w:style>
  <w:style w:type="paragraph" w:customStyle="1" w:styleId="1C69D124F0B24A0CAAD32A12E5580548">
    <w:name w:val="1C69D124F0B24A0CAAD32A12E5580548"/>
    <w:rsid w:val="000022C9"/>
  </w:style>
  <w:style w:type="paragraph" w:customStyle="1" w:styleId="694EC348FF05488989ADFA3E17E55BC3">
    <w:name w:val="694EC348FF05488989ADFA3E17E55BC3"/>
    <w:rsid w:val="000022C9"/>
  </w:style>
  <w:style w:type="paragraph" w:customStyle="1" w:styleId="DE1D41D6FCAF4F93829F0C8444B1FA60">
    <w:name w:val="DE1D41D6FCAF4F93829F0C8444B1FA60"/>
    <w:rsid w:val="000022C9"/>
  </w:style>
  <w:style w:type="paragraph" w:customStyle="1" w:styleId="745182DC841944ADBC2F20461FA571AC">
    <w:name w:val="745182DC841944ADBC2F20461FA571AC"/>
    <w:rsid w:val="000022C9"/>
  </w:style>
  <w:style w:type="paragraph" w:customStyle="1" w:styleId="83F98B8D04A54362931A8E2D4A23346C">
    <w:name w:val="83F98B8D04A54362931A8E2D4A23346C"/>
    <w:rsid w:val="000022C9"/>
  </w:style>
  <w:style w:type="paragraph" w:customStyle="1" w:styleId="08D0F5BDF42346A6941EC623D1E687EB">
    <w:name w:val="08D0F5BDF42346A6941EC623D1E687EB"/>
    <w:rsid w:val="000022C9"/>
  </w:style>
  <w:style w:type="paragraph" w:customStyle="1" w:styleId="9E382AD26402450489FCF37254C8C939">
    <w:name w:val="9E382AD26402450489FCF37254C8C939"/>
    <w:rsid w:val="000022C9"/>
  </w:style>
  <w:style w:type="paragraph" w:customStyle="1" w:styleId="793680C5920A4760A4991E3F63428665">
    <w:name w:val="793680C5920A4760A4991E3F63428665"/>
    <w:rsid w:val="000022C9"/>
  </w:style>
  <w:style w:type="paragraph" w:customStyle="1" w:styleId="5790E917F5ED45AA80966D812D376191">
    <w:name w:val="5790E917F5ED45AA80966D812D376191"/>
    <w:rsid w:val="000022C9"/>
  </w:style>
  <w:style w:type="paragraph" w:customStyle="1" w:styleId="3002FB8E2C57414FBB14C0E5EDF07975">
    <w:name w:val="3002FB8E2C57414FBB14C0E5EDF07975"/>
    <w:rsid w:val="000022C9"/>
  </w:style>
  <w:style w:type="paragraph" w:customStyle="1" w:styleId="0FF0628536D94F4AB0FE7C04FEEC1E29">
    <w:name w:val="0FF0628536D94F4AB0FE7C04FEEC1E29"/>
    <w:rsid w:val="000022C9"/>
  </w:style>
  <w:style w:type="paragraph" w:customStyle="1" w:styleId="F6B1EA500C264F0ABF08950A634600C1">
    <w:name w:val="F6B1EA500C264F0ABF08950A634600C1"/>
    <w:rsid w:val="000022C9"/>
  </w:style>
  <w:style w:type="paragraph" w:customStyle="1" w:styleId="A9D013C41ED4484CA1C40DFD4F536B06">
    <w:name w:val="A9D013C41ED4484CA1C40DFD4F536B06"/>
    <w:rsid w:val="000022C9"/>
  </w:style>
  <w:style w:type="paragraph" w:customStyle="1" w:styleId="082685370A8848B98EC549393BB397EA">
    <w:name w:val="082685370A8848B98EC549393BB397EA"/>
    <w:rsid w:val="000022C9"/>
  </w:style>
  <w:style w:type="paragraph" w:customStyle="1" w:styleId="43294F31B15E45169B23EF960A2149D3">
    <w:name w:val="43294F31B15E45169B23EF960A2149D3"/>
    <w:rsid w:val="000022C9"/>
  </w:style>
  <w:style w:type="paragraph" w:customStyle="1" w:styleId="811546AD3AEE44C3BD62FEC134E71716">
    <w:name w:val="811546AD3AEE44C3BD62FEC134E71716"/>
    <w:rsid w:val="000022C9"/>
  </w:style>
  <w:style w:type="paragraph" w:customStyle="1" w:styleId="3431174D58C24DC491682F564AB4914D">
    <w:name w:val="3431174D58C24DC491682F564AB4914D"/>
    <w:rsid w:val="000022C9"/>
  </w:style>
  <w:style w:type="paragraph" w:customStyle="1" w:styleId="0CA2D7C746AC401C849D8707AB0DF196">
    <w:name w:val="0CA2D7C746AC401C849D8707AB0DF196"/>
    <w:rsid w:val="000022C9"/>
  </w:style>
  <w:style w:type="paragraph" w:customStyle="1" w:styleId="D3F95278FDD54445839B3A25AD4409CA">
    <w:name w:val="D3F95278FDD54445839B3A25AD4409CA"/>
    <w:rsid w:val="000022C9"/>
  </w:style>
  <w:style w:type="paragraph" w:customStyle="1" w:styleId="F0E43F7D56A843F29CFB9FA4D67434AD">
    <w:name w:val="F0E43F7D56A843F29CFB9FA4D67434AD"/>
    <w:rsid w:val="000022C9"/>
  </w:style>
  <w:style w:type="paragraph" w:customStyle="1" w:styleId="99363CB9BC7F41FEB3B6027E40C39EF8">
    <w:name w:val="99363CB9BC7F41FEB3B6027E40C39EF8"/>
    <w:rsid w:val="000022C9"/>
  </w:style>
  <w:style w:type="paragraph" w:customStyle="1" w:styleId="7B93F113359341408766E4DE51301C37">
    <w:name w:val="7B93F113359341408766E4DE51301C37"/>
    <w:rsid w:val="000022C9"/>
  </w:style>
  <w:style w:type="paragraph" w:customStyle="1" w:styleId="DECAEDC40121491EA8A4C25E75E12794">
    <w:name w:val="DECAEDC40121491EA8A4C25E75E12794"/>
    <w:rsid w:val="000022C9"/>
  </w:style>
  <w:style w:type="paragraph" w:customStyle="1" w:styleId="02B3363C71EE416184332C354D4DE28A">
    <w:name w:val="02B3363C71EE416184332C354D4DE28A"/>
    <w:rsid w:val="000022C9"/>
  </w:style>
  <w:style w:type="paragraph" w:customStyle="1" w:styleId="78ED0D5E763A47E1ADD36A6283721DDC">
    <w:name w:val="78ED0D5E763A47E1ADD36A6283721DDC"/>
    <w:rsid w:val="000022C9"/>
  </w:style>
  <w:style w:type="paragraph" w:customStyle="1" w:styleId="896D518681D949C4AA07B08E09F674AD">
    <w:name w:val="896D518681D949C4AA07B08E09F674AD"/>
    <w:rsid w:val="000022C9"/>
  </w:style>
  <w:style w:type="paragraph" w:customStyle="1" w:styleId="931D929F392441468DC347E9EB12E997">
    <w:name w:val="931D929F392441468DC347E9EB12E997"/>
    <w:rsid w:val="000022C9"/>
  </w:style>
  <w:style w:type="paragraph" w:customStyle="1" w:styleId="6B2EF21CAD2843B0B4188A497D3B3263">
    <w:name w:val="6B2EF21CAD2843B0B4188A497D3B3263"/>
    <w:rsid w:val="000022C9"/>
  </w:style>
  <w:style w:type="paragraph" w:customStyle="1" w:styleId="B9CFC1FA99D54ADCA9406553D6B3D824">
    <w:name w:val="B9CFC1FA99D54ADCA9406553D6B3D824"/>
    <w:rsid w:val="000022C9"/>
  </w:style>
  <w:style w:type="paragraph" w:customStyle="1" w:styleId="6BB1E19C34C94297822AB8607A47452B">
    <w:name w:val="6BB1E19C34C94297822AB8607A47452B"/>
    <w:rsid w:val="000022C9"/>
  </w:style>
  <w:style w:type="paragraph" w:customStyle="1" w:styleId="35D889C631314C1EB7F26D67B965221C">
    <w:name w:val="35D889C631314C1EB7F26D67B965221C"/>
    <w:rsid w:val="000022C9"/>
  </w:style>
  <w:style w:type="paragraph" w:customStyle="1" w:styleId="BF2FA62813654F7B937E28CF7DC219A5">
    <w:name w:val="BF2FA62813654F7B937E28CF7DC219A5"/>
    <w:rsid w:val="000022C9"/>
  </w:style>
  <w:style w:type="paragraph" w:customStyle="1" w:styleId="B7D437222D5B4F9487F1417AACC6A072">
    <w:name w:val="B7D437222D5B4F9487F1417AACC6A072"/>
    <w:rsid w:val="000022C9"/>
  </w:style>
  <w:style w:type="paragraph" w:customStyle="1" w:styleId="EE7B5CD2FEF9461B9CAA26EF243B834E">
    <w:name w:val="EE7B5CD2FEF9461B9CAA26EF243B834E"/>
    <w:rsid w:val="000022C9"/>
  </w:style>
  <w:style w:type="paragraph" w:customStyle="1" w:styleId="073F8E70F9684B088A3FE3ADBB684B73">
    <w:name w:val="073F8E70F9684B088A3FE3ADBB684B73"/>
    <w:rsid w:val="000022C9"/>
  </w:style>
  <w:style w:type="paragraph" w:customStyle="1" w:styleId="00D8F185FE564B2693746B59182D36A4">
    <w:name w:val="00D8F185FE564B2693746B59182D36A4"/>
    <w:rsid w:val="000022C9"/>
  </w:style>
  <w:style w:type="paragraph" w:customStyle="1" w:styleId="4799D3CFBE44497DBDCED362039F1118">
    <w:name w:val="4799D3CFBE44497DBDCED362039F1118"/>
    <w:rsid w:val="000022C9"/>
  </w:style>
  <w:style w:type="paragraph" w:customStyle="1" w:styleId="D0D5F9A45D1245CD9C2A83DF454CD9F8">
    <w:name w:val="D0D5F9A45D1245CD9C2A83DF454CD9F8"/>
    <w:rsid w:val="000022C9"/>
  </w:style>
  <w:style w:type="paragraph" w:customStyle="1" w:styleId="8E830865A58A4B5A971ED64BDAD784C3">
    <w:name w:val="8E830865A58A4B5A971ED64BDAD784C3"/>
    <w:rsid w:val="000022C9"/>
  </w:style>
  <w:style w:type="paragraph" w:customStyle="1" w:styleId="37D74736ACDC4F6BA311E4A389D68594">
    <w:name w:val="37D74736ACDC4F6BA311E4A389D68594"/>
    <w:rsid w:val="000022C9"/>
  </w:style>
  <w:style w:type="paragraph" w:customStyle="1" w:styleId="A38843AF37B54C0BBC715434CC81D409">
    <w:name w:val="A38843AF37B54C0BBC715434CC81D409"/>
    <w:rsid w:val="000022C9"/>
  </w:style>
  <w:style w:type="paragraph" w:customStyle="1" w:styleId="4D826F8224FB4C4AA057AA37C9191050">
    <w:name w:val="4D826F8224FB4C4AA057AA37C9191050"/>
    <w:rsid w:val="000022C9"/>
  </w:style>
  <w:style w:type="paragraph" w:customStyle="1" w:styleId="E7DF6E5C4CC44070B2B35D1E6C5A3895">
    <w:name w:val="E7DF6E5C4CC44070B2B35D1E6C5A3895"/>
    <w:rsid w:val="000022C9"/>
  </w:style>
  <w:style w:type="paragraph" w:customStyle="1" w:styleId="32DD43695E15481B95B49F3DE92CFA3B">
    <w:name w:val="32DD43695E15481B95B49F3DE92CFA3B"/>
    <w:rsid w:val="000022C9"/>
  </w:style>
  <w:style w:type="paragraph" w:customStyle="1" w:styleId="3BB5F952B37846A4A0F99D6F7F32E5D4">
    <w:name w:val="3BB5F952B37846A4A0F99D6F7F32E5D4"/>
    <w:rsid w:val="000022C9"/>
  </w:style>
  <w:style w:type="paragraph" w:customStyle="1" w:styleId="11C4A106D3F04C85B0116875722A83C6">
    <w:name w:val="11C4A106D3F04C85B0116875722A83C6"/>
    <w:rsid w:val="000022C9"/>
  </w:style>
  <w:style w:type="paragraph" w:customStyle="1" w:styleId="8AB3B60BBC5748B1AE78F778D0CCE9AA">
    <w:name w:val="8AB3B60BBC5748B1AE78F778D0CCE9AA"/>
    <w:rsid w:val="000022C9"/>
  </w:style>
  <w:style w:type="paragraph" w:customStyle="1" w:styleId="609C589C839E4EFD8A849B46755F2357">
    <w:name w:val="609C589C839E4EFD8A849B46755F2357"/>
    <w:rsid w:val="000022C9"/>
  </w:style>
  <w:style w:type="paragraph" w:customStyle="1" w:styleId="F1ECE19CDE2145ACADD5E24C04FCC2DF">
    <w:name w:val="F1ECE19CDE2145ACADD5E24C04FCC2DF"/>
    <w:rsid w:val="000022C9"/>
  </w:style>
  <w:style w:type="paragraph" w:customStyle="1" w:styleId="44C9F35F57024BE294D8C8FAFB453B20">
    <w:name w:val="44C9F35F57024BE294D8C8FAFB453B20"/>
    <w:rsid w:val="000022C9"/>
  </w:style>
  <w:style w:type="paragraph" w:customStyle="1" w:styleId="3EB5F12F1F15476291A7E85AA038258B">
    <w:name w:val="3EB5F12F1F15476291A7E85AA038258B"/>
    <w:rsid w:val="000022C9"/>
  </w:style>
  <w:style w:type="paragraph" w:customStyle="1" w:styleId="D67F2E9802C34172B6A508DFD4683D35">
    <w:name w:val="D67F2E9802C34172B6A508DFD4683D35"/>
    <w:rsid w:val="000022C9"/>
  </w:style>
  <w:style w:type="paragraph" w:customStyle="1" w:styleId="B5BC9BF2E5EC451F91DEE4B5E4C3BF63">
    <w:name w:val="B5BC9BF2E5EC451F91DEE4B5E4C3BF63"/>
    <w:rsid w:val="000022C9"/>
  </w:style>
  <w:style w:type="paragraph" w:customStyle="1" w:styleId="86D7A2554C1547A18F4B627ABFF7AB51">
    <w:name w:val="86D7A2554C1547A18F4B627ABFF7AB51"/>
    <w:rsid w:val="000022C9"/>
  </w:style>
  <w:style w:type="paragraph" w:customStyle="1" w:styleId="C4F9E0FA5EF24AB6832E91668E488E0A">
    <w:name w:val="C4F9E0FA5EF24AB6832E91668E488E0A"/>
    <w:rsid w:val="000022C9"/>
  </w:style>
  <w:style w:type="paragraph" w:customStyle="1" w:styleId="1F9D30DF630947DF9B38E39D13AD9B53">
    <w:name w:val="1F9D30DF630947DF9B38E39D13AD9B53"/>
    <w:rsid w:val="000022C9"/>
  </w:style>
  <w:style w:type="paragraph" w:customStyle="1" w:styleId="497C30797733467FAC33C25C327BF958">
    <w:name w:val="497C30797733467FAC33C25C327BF958"/>
    <w:rsid w:val="000022C9"/>
  </w:style>
  <w:style w:type="paragraph" w:customStyle="1" w:styleId="72084A1B5815455CBF07D2670A4D5081">
    <w:name w:val="72084A1B5815455CBF07D2670A4D5081"/>
    <w:rsid w:val="000022C9"/>
  </w:style>
  <w:style w:type="paragraph" w:customStyle="1" w:styleId="463543D30D0043858B9DFBC2A4F0C028">
    <w:name w:val="463543D30D0043858B9DFBC2A4F0C028"/>
    <w:rsid w:val="000022C9"/>
  </w:style>
  <w:style w:type="paragraph" w:customStyle="1" w:styleId="85D8888309B5492B8EC13A69F8930C64">
    <w:name w:val="85D8888309B5492B8EC13A69F8930C64"/>
    <w:rsid w:val="000022C9"/>
  </w:style>
  <w:style w:type="paragraph" w:customStyle="1" w:styleId="FB4A91D44A4C446BAAD9A68F7C8084F4">
    <w:name w:val="FB4A91D44A4C446BAAD9A68F7C8084F4"/>
    <w:rsid w:val="000022C9"/>
  </w:style>
  <w:style w:type="paragraph" w:customStyle="1" w:styleId="60DDACD0E0DD4538B5DC0FBEC2FF83DA">
    <w:name w:val="60DDACD0E0DD4538B5DC0FBEC2FF83DA"/>
    <w:rsid w:val="000022C9"/>
  </w:style>
  <w:style w:type="paragraph" w:customStyle="1" w:styleId="7896E3816FC14B08B7D1AAEA7FCE8546">
    <w:name w:val="7896E3816FC14B08B7D1AAEA7FCE8546"/>
    <w:rsid w:val="000022C9"/>
  </w:style>
  <w:style w:type="paragraph" w:customStyle="1" w:styleId="0F517FB2B1FB425798A6BE4DB8CBEE1A">
    <w:name w:val="0F517FB2B1FB425798A6BE4DB8CBEE1A"/>
    <w:rsid w:val="000022C9"/>
  </w:style>
  <w:style w:type="paragraph" w:customStyle="1" w:styleId="A429BBA1B5614D46BF70304CBF736443">
    <w:name w:val="A429BBA1B5614D46BF70304CBF736443"/>
    <w:rsid w:val="000022C9"/>
  </w:style>
  <w:style w:type="paragraph" w:customStyle="1" w:styleId="FE7F696F269A4BE1A3620386C020B9D2">
    <w:name w:val="FE7F696F269A4BE1A3620386C020B9D2"/>
    <w:rsid w:val="000022C9"/>
  </w:style>
  <w:style w:type="paragraph" w:customStyle="1" w:styleId="E7025A589A254211AF50FF8D3DF4D493">
    <w:name w:val="E7025A589A254211AF50FF8D3DF4D493"/>
    <w:rsid w:val="000022C9"/>
  </w:style>
  <w:style w:type="paragraph" w:customStyle="1" w:styleId="ED8C2CFDB8B041EFA5DAD61D9F26B66C">
    <w:name w:val="ED8C2CFDB8B041EFA5DAD61D9F26B66C"/>
    <w:rsid w:val="000022C9"/>
  </w:style>
  <w:style w:type="paragraph" w:customStyle="1" w:styleId="774E750D8293431C8E2B9030E6DA9AA7">
    <w:name w:val="774E750D8293431C8E2B9030E6DA9AA7"/>
    <w:rsid w:val="000022C9"/>
  </w:style>
  <w:style w:type="paragraph" w:customStyle="1" w:styleId="3F202865EA47419584446787EED7FE5C">
    <w:name w:val="3F202865EA47419584446787EED7FE5C"/>
    <w:rsid w:val="000022C9"/>
  </w:style>
  <w:style w:type="paragraph" w:customStyle="1" w:styleId="E39C80B21350425BAE68B4F8D4707E77">
    <w:name w:val="E39C80B21350425BAE68B4F8D4707E77"/>
    <w:rsid w:val="000022C9"/>
  </w:style>
  <w:style w:type="paragraph" w:customStyle="1" w:styleId="3B837E2D14D7497BB599D0529AF9120F">
    <w:name w:val="3B837E2D14D7497BB599D0529AF9120F"/>
    <w:rsid w:val="000022C9"/>
  </w:style>
  <w:style w:type="paragraph" w:customStyle="1" w:styleId="AE3D597A26EF4EC0AAB430E362891357">
    <w:name w:val="AE3D597A26EF4EC0AAB430E362891357"/>
    <w:rsid w:val="000022C9"/>
  </w:style>
  <w:style w:type="paragraph" w:customStyle="1" w:styleId="3620AD4D081443E4BF67BF6A09718153">
    <w:name w:val="3620AD4D081443E4BF67BF6A09718153"/>
    <w:rsid w:val="000022C9"/>
  </w:style>
  <w:style w:type="paragraph" w:customStyle="1" w:styleId="374061E42DAC4845BBAD58C6E0427208">
    <w:name w:val="374061E42DAC4845BBAD58C6E0427208"/>
    <w:rsid w:val="000022C9"/>
  </w:style>
  <w:style w:type="paragraph" w:customStyle="1" w:styleId="F63FA2DC739E472C9630DB6DE3BB5A4A">
    <w:name w:val="F63FA2DC739E472C9630DB6DE3BB5A4A"/>
    <w:rsid w:val="000022C9"/>
  </w:style>
  <w:style w:type="paragraph" w:customStyle="1" w:styleId="655BA2981D6942F7B2AE9B9401CE2EB8">
    <w:name w:val="655BA2981D6942F7B2AE9B9401CE2EB8"/>
    <w:rsid w:val="000022C9"/>
  </w:style>
  <w:style w:type="paragraph" w:customStyle="1" w:styleId="EF261C7E508C4E14BD2727CBA2BF65BA">
    <w:name w:val="EF261C7E508C4E14BD2727CBA2BF65BA"/>
    <w:rsid w:val="000022C9"/>
  </w:style>
  <w:style w:type="paragraph" w:customStyle="1" w:styleId="460A88C1B75C40A8A7BC660EFFF2367C">
    <w:name w:val="460A88C1B75C40A8A7BC660EFFF2367C"/>
    <w:rsid w:val="000022C9"/>
  </w:style>
  <w:style w:type="paragraph" w:customStyle="1" w:styleId="94C157592EAA4B6FACCD012519797EA9">
    <w:name w:val="94C157592EAA4B6FACCD012519797EA9"/>
    <w:rsid w:val="000022C9"/>
  </w:style>
  <w:style w:type="paragraph" w:customStyle="1" w:styleId="384EF858D0324F9ABF56E6E54CD8E6FE">
    <w:name w:val="384EF858D0324F9ABF56E6E54CD8E6FE"/>
    <w:rsid w:val="000022C9"/>
  </w:style>
  <w:style w:type="paragraph" w:customStyle="1" w:styleId="2E5AE70B585F463CB3E340E9B706EF5B">
    <w:name w:val="2E5AE70B585F463CB3E340E9B706EF5B"/>
    <w:rsid w:val="000022C9"/>
  </w:style>
  <w:style w:type="paragraph" w:customStyle="1" w:styleId="761CE115B97D474E89C1B17EFA0D88BF">
    <w:name w:val="761CE115B97D474E89C1B17EFA0D88BF"/>
    <w:rsid w:val="000022C9"/>
  </w:style>
  <w:style w:type="paragraph" w:customStyle="1" w:styleId="A0735C6B3659409680EE01AB1BB91658">
    <w:name w:val="A0735C6B3659409680EE01AB1BB91658"/>
    <w:rsid w:val="000022C9"/>
  </w:style>
  <w:style w:type="paragraph" w:customStyle="1" w:styleId="4F9B225F02F44C369F9198B2C66ED6D1">
    <w:name w:val="4F9B225F02F44C369F9198B2C66ED6D1"/>
    <w:rsid w:val="000022C9"/>
  </w:style>
  <w:style w:type="paragraph" w:customStyle="1" w:styleId="759E056B15B8483DA530181A0E1FC956">
    <w:name w:val="759E056B15B8483DA530181A0E1FC956"/>
    <w:rsid w:val="000022C9"/>
  </w:style>
  <w:style w:type="paragraph" w:customStyle="1" w:styleId="DE45EF16566749FC8AEF963EF07F5102">
    <w:name w:val="DE45EF16566749FC8AEF963EF07F5102"/>
    <w:rsid w:val="000022C9"/>
  </w:style>
  <w:style w:type="paragraph" w:customStyle="1" w:styleId="C14CD1FB38294EF78A6A70DE98743BF1">
    <w:name w:val="C14CD1FB38294EF78A6A70DE98743BF1"/>
    <w:rsid w:val="000022C9"/>
  </w:style>
  <w:style w:type="paragraph" w:customStyle="1" w:styleId="909CA8B5FC86485EA8A5098107A42429">
    <w:name w:val="909CA8B5FC86485EA8A5098107A42429"/>
    <w:rsid w:val="000022C9"/>
  </w:style>
  <w:style w:type="paragraph" w:customStyle="1" w:styleId="F4ED1F28EA3547A2A4F249475B67E20F">
    <w:name w:val="F4ED1F28EA3547A2A4F249475B67E20F"/>
    <w:rsid w:val="000022C9"/>
  </w:style>
  <w:style w:type="paragraph" w:customStyle="1" w:styleId="145ABE9A90C146A5B41DEEF002CA21F8">
    <w:name w:val="145ABE9A90C146A5B41DEEF002CA21F8"/>
    <w:rsid w:val="000022C9"/>
  </w:style>
  <w:style w:type="paragraph" w:customStyle="1" w:styleId="87881612491F4EB39F4E3E95BAE100CD">
    <w:name w:val="87881612491F4EB39F4E3E95BAE100CD"/>
    <w:rsid w:val="000022C9"/>
  </w:style>
  <w:style w:type="paragraph" w:customStyle="1" w:styleId="FD8CA641990B48AEA78AA40255EB9903">
    <w:name w:val="FD8CA641990B48AEA78AA40255EB9903"/>
    <w:rsid w:val="000022C9"/>
  </w:style>
  <w:style w:type="paragraph" w:customStyle="1" w:styleId="AB6A87B3A32C45F4936F272601FAE8B1">
    <w:name w:val="AB6A87B3A32C45F4936F272601FAE8B1"/>
    <w:rsid w:val="000022C9"/>
  </w:style>
  <w:style w:type="paragraph" w:customStyle="1" w:styleId="BDEC1E3FE1934EB192A7D172B0EF3256">
    <w:name w:val="BDEC1E3FE1934EB192A7D172B0EF3256"/>
    <w:rsid w:val="000022C9"/>
  </w:style>
  <w:style w:type="paragraph" w:customStyle="1" w:styleId="3DC725AB528D4AEBA8DC10B2D2BA8359">
    <w:name w:val="3DC725AB528D4AEBA8DC10B2D2BA8359"/>
    <w:rsid w:val="000022C9"/>
  </w:style>
  <w:style w:type="paragraph" w:customStyle="1" w:styleId="BB60E0FB18324CEC83DB2E2163033975">
    <w:name w:val="BB60E0FB18324CEC83DB2E2163033975"/>
    <w:rsid w:val="000022C9"/>
  </w:style>
  <w:style w:type="paragraph" w:customStyle="1" w:styleId="5FED0B7D9DA94BCD92931F6936674AD3">
    <w:name w:val="5FED0B7D9DA94BCD92931F6936674AD3"/>
    <w:rsid w:val="000022C9"/>
  </w:style>
  <w:style w:type="paragraph" w:customStyle="1" w:styleId="1CFC169071E34A9D9CF5AB4AB7223351">
    <w:name w:val="1CFC169071E34A9D9CF5AB4AB7223351"/>
    <w:rsid w:val="000022C9"/>
  </w:style>
  <w:style w:type="paragraph" w:customStyle="1" w:styleId="547675BE4AFD4AC7B0463ED684FC3989">
    <w:name w:val="547675BE4AFD4AC7B0463ED684FC3989"/>
    <w:rsid w:val="000022C9"/>
  </w:style>
  <w:style w:type="paragraph" w:customStyle="1" w:styleId="6E10977FE4E046D1A0D1054D86C62D05">
    <w:name w:val="6E10977FE4E046D1A0D1054D86C62D05"/>
    <w:rsid w:val="000022C9"/>
  </w:style>
  <w:style w:type="paragraph" w:customStyle="1" w:styleId="DC89D8B1219A42CB878888C9676EAC2C">
    <w:name w:val="DC89D8B1219A42CB878888C9676EAC2C"/>
    <w:rsid w:val="000022C9"/>
  </w:style>
  <w:style w:type="paragraph" w:customStyle="1" w:styleId="AA7C359E2E4F4B32A24726AE61749273">
    <w:name w:val="AA7C359E2E4F4B32A24726AE61749273"/>
    <w:rsid w:val="000022C9"/>
  </w:style>
  <w:style w:type="paragraph" w:customStyle="1" w:styleId="E7DFDF7503F041C18A7F85B7E2EA4085">
    <w:name w:val="E7DFDF7503F041C18A7F85B7E2EA4085"/>
    <w:rsid w:val="000022C9"/>
  </w:style>
  <w:style w:type="paragraph" w:customStyle="1" w:styleId="04FCD7998F5E4A35A463B150BC29B2B3">
    <w:name w:val="04FCD7998F5E4A35A463B150BC29B2B3"/>
    <w:rsid w:val="000022C9"/>
  </w:style>
  <w:style w:type="paragraph" w:customStyle="1" w:styleId="81FDB61E065948A6A580C9EC3A4DF3CF">
    <w:name w:val="81FDB61E065948A6A580C9EC3A4DF3CF"/>
    <w:rsid w:val="000022C9"/>
  </w:style>
  <w:style w:type="paragraph" w:customStyle="1" w:styleId="7600F749FF4B446392F201D96C5A35FA">
    <w:name w:val="7600F749FF4B446392F201D96C5A35FA"/>
    <w:rsid w:val="000022C9"/>
  </w:style>
  <w:style w:type="paragraph" w:customStyle="1" w:styleId="EABF6B8444A840ABA7681A81C82E5DA6">
    <w:name w:val="EABF6B8444A840ABA7681A81C82E5DA6"/>
    <w:rsid w:val="000022C9"/>
  </w:style>
  <w:style w:type="paragraph" w:customStyle="1" w:styleId="B969F1FB1BE042B5963CDF329BDA2CCD">
    <w:name w:val="B969F1FB1BE042B5963CDF329BDA2CCD"/>
    <w:rsid w:val="000022C9"/>
  </w:style>
  <w:style w:type="paragraph" w:customStyle="1" w:styleId="F9D839DD04AA4C438886A804275ECEEC">
    <w:name w:val="F9D839DD04AA4C438886A804275ECEEC"/>
    <w:rsid w:val="000022C9"/>
  </w:style>
  <w:style w:type="paragraph" w:customStyle="1" w:styleId="FAD3F0349488409BB12BD0FB9D0BEAF6">
    <w:name w:val="FAD3F0349488409BB12BD0FB9D0BEAF6"/>
    <w:rsid w:val="000022C9"/>
  </w:style>
  <w:style w:type="paragraph" w:customStyle="1" w:styleId="DF414E8F57E3496E8B48BEAD29F1AF76">
    <w:name w:val="DF414E8F57E3496E8B48BEAD29F1AF76"/>
    <w:rsid w:val="000022C9"/>
  </w:style>
  <w:style w:type="paragraph" w:customStyle="1" w:styleId="741939A36B224B06921A005A394C23FA">
    <w:name w:val="741939A36B224B06921A005A394C23FA"/>
    <w:rsid w:val="000022C9"/>
  </w:style>
  <w:style w:type="paragraph" w:customStyle="1" w:styleId="BE578FE971ED413BBB19783130D3E035">
    <w:name w:val="BE578FE971ED413BBB19783130D3E035"/>
    <w:rsid w:val="000022C9"/>
  </w:style>
  <w:style w:type="paragraph" w:customStyle="1" w:styleId="15A6ED9AD9AC43A18D61A3E7E46D6A57">
    <w:name w:val="15A6ED9AD9AC43A18D61A3E7E46D6A57"/>
    <w:rsid w:val="000022C9"/>
  </w:style>
  <w:style w:type="paragraph" w:customStyle="1" w:styleId="24A27C17256941B8BE529C580B3D74D4">
    <w:name w:val="24A27C17256941B8BE529C580B3D74D4"/>
    <w:rsid w:val="000022C9"/>
  </w:style>
  <w:style w:type="paragraph" w:customStyle="1" w:styleId="B6E864C3809742A7B546A2684B9B6E34">
    <w:name w:val="B6E864C3809742A7B546A2684B9B6E34"/>
    <w:rsid w:val="000022C9"/>
  </w:style>
  <w:style w:type="paragraph" w:customStyle="1" w:styleId="C1A59ED8649F4D7DA87A6780D26FBCBF">
    <w:name w:val="C1A59ED8649F4D7DA87A6780D26FBCBF"/>
    <w:rsid w:val="000022C9"/>
  </w:style>
  <w:style w:type="paragraph" w:customStyle="1" w:styleId="EB506ACAF9BF4899B9AB5FB1492E7D72">
    <w:name w:val="EB506ACAF9BF4899B9AB5FB1492E7D72"/>
    <w:rsid w:val="000022C9"/>
  </w:style>
  <w:style w:type="paragraph" w:customStyle="1" w:styleId="702C620920C6490C88B6CFE9FE09CBB7">
    <w:name w:val="702C620920C6490C88B6CFE9FE09CBB7"/>
    <w:rsid w:val="000022C9"/>
  </w:style>
  <w:style w:type="paragraph" w:customStyle="1" w:styleId="6921187F78BF48D8BE140A38B85E6430">
    <w:name w:val="6921187F78BF48D8BE140A38B85E6430"/>
    <w:rsid w:val="000022C9"/>
  </w:style>
  <w:style w:type="paragraph" w:customStyle="1" w:styleId="B258EAAAEFA840A9BEC5AB3ED1D85980">
    <w:name w:val="B258EAAAEFA840A9BEC5AB3ED1D85980"/>
    <w:rsid w:val="000022C9"/>
  </w:style>
  <w:style w:type="paragraph" w:customStyle="1" w:styleId="6A45D9940E9148518C5F8142447EB664">
    <w:name w:val="6A45D9940E9148518C5F8142447EB664"/>
    <w:rsid w:val="000022C9"/>
  </w:style>
  <w:style w:type="paragraph" w:customStyle="1" w:styleId="274E8AA4E96F421B920BEE11F7C1C11A">
    <w:name w:val="274E8AA4E96F421B920BEE11F7C1C11A"/>
    <w:rsid w:val="000022C9"/>
  </w:style>
  <w:style w:type="paragraph" w:customStyle="1" w:styleId="87A17A01F4A74195849E396661F8B646">
    <w:name w:val="87A17A01F4A74195849E396661F8B646"/>
    <w:rsid w:val="000022C9"/>
  </w:style>
  <w:style w:type="paragraph" w:customStyle="1" w:styleId="FE5782775BD24C03AA69ADF3F9A955AC">
    <w:name w:val="FE5782775BD24C03AA69ADF3F9A955AC"/>
    <w:rsid w:val="000022C9"/>
  </w:style>
  <w:style w:type="paragraph" w:customStyle="1" w:styleId="9350BC69B0184B8A99D52500724E66DD">
    <w:name w:val="9350BC69B0184B8A99D52500724E66DD"/>
    <w:rsid w:val="000022C9"/>
  </w:style>
  <w:style w:type="paragraph" w:customStyle="1" w:styleId="AA08B7F2AC7B4990B6D5A375F6C823AD">
    <w:name w:val="AA08B7F2AC7B4990B6D5A375F6C823AD"/>
    <w:rsid w:val="000022C9"/>
  </w:style>
  <w:style w:type="paragraph" w:customStyle="1" w:styleId="7C677587685B4EA4957035E35048981F">
    <w:name w:val="7C677587685B4EA4957035E35048981F"/>
    <w:rsid w:val="000022C9"/>
  </w:style>
  <w:style w:type="paragraph" w:customStyle="1" w:styleId="23CF47FC97334018A662165824695182">
    <w:name w:val="23CF47FC97334018A662165824695182"/>
    <w:rsid w:val="000022C9"/>
  </w:style>
  <w:style w:type="paragraph" w:customStyle="1" w:styleId="AECF2B9024174EE2BF2C97FE5D191848">
    <w:name w:val="AECF2B9024174EE2BF2C97FE5D191848"/>
    <w:rsid w:val="000022C9"/>
  </w:style>
  <w:style w:type="paragraph" w:customStyle="1" w:styleId="A0DB336DF25B40B6BDC19AED722F4D77">
    <w:name w:val="A0DB336DF25B40B6BDC19AED722F4D77"/>
    <w:rsid w:val="000022C9"/>
  </w:style>
  <w:style w:type="paragraph" w:customStyle="1" w:styleId="880E84A8D20B4696AE359DA6C5527EC3">
    <w:name w:val="880E84A8D20B4696AE359DA6C5527EC3"/>
    <w:rsid w:val="000022C9"/>
  </w:style>
  <w:style w:type="paragraph" w:customStyle="1" w:styleId="33B569F949C346DE8863CE77C14C70B0">
    <w:name w:val="33B569F949C346DE8863CE77C14C70B0"/>
    <w:rsid w:val="000022C9"/>
  </w:style>
  <w:style w:type="paragraph" w:customStyle="1" w:styleId="0584607F780F4274A076EB306B2D8611">
    <w:name w:val="0584607F780F4274A076EB306B2D8611"/>
    <w:rsid w:val="000022C9"/>
  </w:style>
  <w:style w:type="paragraph" w:customStyle="1" w:styleId="F26D830E6F85497BB0E42283AEFCCF83">
    <w:name w:val="F26D830E6F85497BB0E42283AEFCCF83"/>
    <w:rsid w:val="000022C9"/>
  </w:style>
  <w:style w:type="paragraph" w:customStyle="1" w:styleId="48CD56071F194F6893D98BDC77911E7F">
    <w:name w:val="48CD56071F194F6893D98BDC77911E7F"/>
    <w:rsid w:val="000022C9"/>
  </w:style>
  <w:style w:type="paragraph" w:customStyle="1" w:styleId="517A9600B53841C0A67D632E2AECEA89">
    <w:name w:val="517A9600B53841C0A67D632E2AECEA89"/>
    <w:rsid w:val="000022C9"/>
  </w:style>
  <w:style w:type="paragraph" w:customStyle="1" w:styleId="48687F591FBA41BD84CD669F4C9039EE">
    <w:name w:val="48687F591FBA41BD84CD669F4C9039EE"/>
    <w:rsid w:val="000022C9"/>
  </w:style>
  <w:style w:type="paragraph" w:customStyle="1" w:styleId="66B0210AD8E049FABD82D2C4722B1184">
    <w:name w:val="66B0210AD8E049FABD82D2C4722B1184"/>
    <w:rsid w:val="000022C9"/>
  </w:style>
  <w:style w:type="paragraph" w:customStyle="1" w:styleId="7AB2E4AA3E9841748432F03BCA682E81">
    <w:name w:val="7AB2E4AA3E9841748432F03BCA682E81"/>
    <w:rsid w:val="000022C9"/>
  </w:style>
  <w:style w:type="paragraph" w:customStyle="1" w:styleId="02802C8B55A34C5D9EBD0E432E142477">
    <w:name w:val="02802C8B55A34C5D9EBD0E432E142477"/>
    <w:rsid w:val="000022C9"/>
  </w:style>
  <w:style w:type="paragraph" w:customStyle="1" w:styleId="520FB5411C97470FBFF6A1F8A7A7AAD5">
    <w:name w:val="520FB5411C97470FBFF6A1F8A7A7AAD5"/>
    <w:rsid w:val="000022C9"/>
  </w:style>
  <w:style w:type="paragraph" w:customStyle="1" w:styleId="32BAE71A58B54F8D9774171161437F8B">
    <w:name w:val="32BAE71A58B54F8D9774171161437F8B"/>
    <w:rsid w:val="000022C9"/>
  </w:style>
  <w:style w:type="paragraph" w:customStyle="1" w:styleId="A215764448FE4066AE8A80D13089E95A">
    <w:name w:val="A215764448FE4066AE8A80D13089E95A"/>
    <w:rsid w:val="000022C9"/>
  </w:style>
  <w:style w:type="paragraph" w:customStyle="1" w:styleId="FA742354F40D45EB8D20A3F202A99D23">
    <w:name w:val="FA742354F40D45EB8D20A3F202A99D23"/>
    <w:rsid w:val="000022C9"/>
  </w:style>
  <w:style w:type="paragraph" w:customStyle="1" w:styleId="1E833FD8814F4392B65610E6A75BDAFF">
    <w:name w:val="1E833FD8814F4392B65610E6A75BDAFF"/>
    <w:rsid w:val="000022C9"/>
  </w:style>
  <w:style w:type="paragraph" w:customStyle="1" w:styleId="5AC9F73B52B5400E9A5C4DC96F523A28">
    <w:name w:val="5AC9F73B52B5400E9A5C4DC96F523A28"/>
    <w:rsid w:val="000022C9"/>
  </w:style>
  <w:style w:type="paragraph" w:customStyle="1" w:styleId="4F8A28A9A4664FC09847AB46D6DDB75C">
    <w:name w:val="4F8A28A9A4664FC09847AB46D6DDB75C"/>
    <w:rsid w:val="000022C9"/>
  </w:style>
  <w:style w:type="paragraph" w:customStyle="1" w:styleId="2B50CBA614004FA6B1AD93DDB91E0593">
    <w:name w:val="2B50CBA614004FA6B1AD93DDB91E0593"/>
    <w:rsid w:val="000022C9"/>
  </w:style>
  <w:style w:type="paragraph" w:customStyle="1" w:styleId="65209DEA2DAF4C3AADE284F02247836E">
    <w:name w:val="65209DEA2DAF4C3AADE284F02247836E"/>
    <w:rsid w:val="000022C9"/>
  </w:style>
  <w:style w:type="paragraph" w:customStyle="1" w:styleId="C3D8DDD369D4402B83EF9CE35A9484D4">
    <w:name w:val="C3D8DDD369D4402B83EF9CE35A9484D4"/>
    <w:rsid w:val="000022C9"/>
  </w:style>
  <w:style w:type="paragraph" w:customStyle="1" w:styleId="912E382176094D71AAE176F618EF411C">
    <w:name w:val="912E382176094D71AAE176F618EF411C"/>
    <w:rsid w:val="000022C9"/>
  </w:style>
  <w:style w:type="paragraph" w:customStyle="1" w:styleId="6095449DDB864B57B093022D2423C1C8">
    <w:name w:val="6095449DDB864B57B093022D2423C1C8"/>
    <w:rsid w:val="000022C9"/>
  </w:style>
  <w:style w:type="paragraph" w:customStyle="1" w:styleId="A98926287828450EBA69FBA090D91498">
    <w:name w:val="A98926287828450EBA69FBA090D91498"/>
    <w:rsid w:val="000022C9"/>
  </w:style>
  <w:style w:type="paragraph" w:customStyle="1" w:styleId="73DB52ED3A12451FA65B0C57CFA571D9">
    <w:name w:val="73DB52ED3A12451FA65B0C57CFA571D9"/>
    <w:rsid w:val="000022C9"/>
  </w:style>
  <w:style w:type="paragraph" w:customStyle="1" w:styleId="16B3598DEDF74F79848CDE315E80DB1E">
    <w:name w:val="16B3598DEDF74F79848CDE315E80DB1E"/>
    <w:rsid w:val="000022C9"/>
  </w:style>
  <w:style w:type="paragraph" w:customStyle="1" w:styleId="04A34FEF51BD476880CD214FC565447E">
    <w:name w:val="04A34FEF51BD476880CD214FC565447E"/>
    <w:rsid w:val="000022C9"/>
  </w:style>
  <w:style w:type="paragraph" w:customStyle="1" w:styleId="B8B347FA175F46A7AAD3A3229BA7FD75">
    <w:name w:val="B8B347FA175F46A7AAD3A3229BA7FD75"/>
    <w:rsid w:val="000022C9"/>
  </w:style>
  <w:style w:type="paragraph" w:customStyle="1" w:styleId="89E90D736D6E4BE7AC516F49470377E7">
    <w:name w:val="89E90D736D6E4BE7AC516F49470377E7"/>
    <w:rsid w:val="000022C9"/>
  </w:style>
  <w:style w:type="paragraph" w:customStyle="1" w:styleId="76C4C74FF4B047389C043D46D53B2401">
    <w:name w:val="76C4C74FF4B047389C043D46D53B2401"/>
    <w:rsid w:val="000022C9"/>
  </w:style>
  <w:style w:type="paragraph" w:customStyle="1" w:styleId="3E2A549611604CAA859D90A0E6660436">
    <w:name w:val="3E2A549611604CAA859D90A0E6660436"/>
    <w:rsid w:val="000022C9"/>
  </w:style>
  <w:style w:type="paragraph" w:customStyle="1" w:styleId="75C5A44D1B4543FBBE8239603BCD7F96">
    <w:name w:val="75C5A44D1B4543FBBE8239603BCD7F96"/>
    <w:rsid w:val="000022C9"/>
  </w:style>
  <w:style w:type="paragraph" w:customStyle="1" w:styleId="B4D72CCB1DA84EE3A9D148D8802A2021">
    <w:name w:val="B4D72CCB1DA84EE3A9D148D8802A2021"/>
    <w:rsid w:val="000022C9"/>
  </w:style>
  <w:style w:type="paragraph" w:customStyle="1" w:styleId="9A822C7622BA4343949C13CF845D8BD8">
    <w:name w:val="9A822C7622BA4343949C13CF845D8BD8"/>
    <w:rsid w:val="000022C9"/>
  </w:style>
  <w:style w:type="paragraph" w:customStyle="1" w:styleId="B5274C1E873042789AED294FE72E897B">
    <w:name w:val="B5274C1E873042789AED294FE72E897B"/>
    <w:rsid w:val="000022C9"/>
  </w:style>
  <w:style w:type="paragraph" w:customStyle="1" w:styleId="AD2AF779A21D40F2A6A03DFD8A012FE2">
    <w:name w:val="AD2AF779A21D40F2A6A03DFD8A012FE2"/>
    <w:rsid w:val="000022C9"/>
  </w:style>
  <w:style w:type="paragraph" w:customStyle="1" w:styleId="BC9D733743B64B5285FFACDC9CCFEA32">
    <w:name w:val="BC9D733743B64B5285FFACDC9CCFEA32"/>
    <w:rsid w:val="000022C9"/>
  </w:style>
  <w:style w:type="paragraph" w:customStyle="1" w:styleId="8192F071C4354CA4916ED2AAA6255A7A">
    <w:name w:val="8192F071C4354CA4916ED2AAA6255A7A"/>
    <w:rsid w:val="000022C9"/>
  </w:style>
  <w:style w:type="paragraph" w:customStyle="1" w:styleId="CC0BCDFCD944435E911F9B4E89863B8F">
    <w:name w:val="CC0BCDFCD944435E911F9B4E89863B8F"/>
    <w:rsid w:val="000022C9"/>
  </w:style>
  <w:style w:type="paragraph" w:customStyle="1" w:styleId="483010A0526042148C323B7D6065BCDA">
    <w:name w:val="483010A0526042148C323B7D6065BCDA"/>
    <w:rsid w:val="000022C9"/>
  </w:style>
  <w:style w:type="paragraph" w:customStyle="1" w:styleId="4F80350D5E074C2EB115CBCB61DF0246">
    <w:name w:val="4F80350D5E074C2EB115CBCB61DF0246"/>
    <w:rsid w:val="000022C9"/>
  </w:style>
  <w:style w:type="paragraph" w:customStyle="1" w:styleId="5209D6B67E154A6D9E25542559BD278B">
    <w:name w:val="5209D6B67E154A6D9E25542559BD278B"/>
    <w:rsid w:val="000022C9"/>
  </w:style>
  <w:style w:type="paragraph" w:customStyle="1" w:styleId="FC7D851A74284F39A090EECFB6F01FAB">
    <w:name w:val="FC7D851A74284F39A090EECFB6F01FAB"/>
    <w:rsid w:val="000022C9"/>
  </w:style>
  <w:style w:type="paragraph" w:customStyle="1" w:styleId="01FE54919AA44A72BE597F616C45CAA4">
    <w:name w:val="01FE54919AA44A72BE597F616C45CAA4"/>
    <w:rsid w:val="000022C9"/>
  </w:style>
  <w:style w:type="paragraph" w:customStyle="1" w:styleId="FA52E0C63D92478DAFCA835423E15603">
    <w:name w:val="FA52E0C63D92478DAFCA835423E15603"/>
    <w:rsid w:val="000022C9"/>
  </w:style>
  <w:style w:type="paragraph" w:customStyle="1" w:styleId="B9FAF684DDC545CE9E725EC9E57EE090">
    <w:name w:val="B9FAF684DDC545CE9E725EC9E57EE090"/>
    <w:rsid w:val="000022C9"/>
  </w:style>
  <w:style w:type="paragraph" w:customStyle="1" w:styleId="F485BF14D9ED40A68B268F5D448F9164">
    <w:name w:val="F485BF14D9ED40A68B268F5D448F9164"/>
    <w:rsid w:val="000022C9"/>
  </w:style>
  <w:style w:type="paragraph" w:customStyle="1" w:styleId="D1FDEE8D5D8946098296C252FF293C08">
    <w:name w:val="D1FDEE8D5D8946098296C252FF293C08"/>
    <w:rsid w:val="000022C9"/>
  </w:style>
  <w:style w:type="paragraph" w:customStyle="1" w:styleId="03BF3528D4DF47D18D874E7C3A41A6C1">
    <w:name w:val="03BF3528D4DF47D18D874E7C3A41A6C1"/>
    <w:rsid w:val="000022C9"/>
  </w:style>
  <w:style w:type="paragraph" w:customStyle="1" w:styleId="4A5EBECF226C491583EF2D76131B1EB1">
    <w:name w:val="4A5EBECF226C491583EF2D76131B1EB1"/>
    <w:rsid w:val="000022C9"/>
  </w:style>
  <w:style w:type="paragraph" w:customStyle="1" w:styleId="1DDF548C5CC44F52A8480C4A1ECF08B5">
    <w:name w:val="1DDF548C5CC44F52A8480C4A1ECF08B5"/>
    <w:rsid w:val="000022C9"/>
  </w:style>
  <w:style w:type="paragraph" w:customStyle="1" w:styleId="8F8510BD13BE4CBCAF6E09D6EBECD1E7">
    <w:name w:val="8F8510BD13BE4CBCAF6E09D6EBECD1E7"/>
    <w:rsid w:val="000022C9"/>
  </w:style>
  <w:style w:type="paragraph" w:customStyle="1" w:styleId="B5AA3CAF835B41DFA7766EA5C47D30D1">
    <w:name w:val="B5AA3CAF835B41DFA7766EA5C47D30D1"/>
    <w:rsid w:val="000022C9"/>
  </w:style>
  <w:style w:type="paragraph" w:customStyle="1" w:styleId="D8C916D132A2451BB9A78BCF8F885115">
    <w:name w:val="D8C916D132A2451BB9A78BCF8F885115"/>
    <w:rsid w:val="000022C9"/>
  </w:style>
  <w:style w:type="paragraph" w:customStyle="1" w:styleId="098CA1A6364C4B9281475C0CED328FC2">
    <w:name w:val="098CA1A6364C4B9281475C0CED328FC2"/>
    <w:rsid w:val="000022C9"/>
  </w:style>
  <w:style w:type="paragraph" w:customStyle="1" w:styleId="D2FF2DFDD5D34BC7AF9556FC5495396A">
    <w:name w:val="D2FF2DFDD5D34BC7AF9556FC5495396A"/>
    <w:rsid w:val="000022C9"/>
  </w:style>
  <w:style w:type="paragraph" w:customStyle="1" w:styleId="1F7B94FA72964C2996137F2C5719E33B">
    <w:name w:val="1F7B94FA72964C2996137F2C5719E33B"/>
    <w:rsid w:val="000022C9"/>
  </w:style>
  <w:style w:type="paragraph" w:customStyle="1" w:styleId="032D567A26F34F42A377E96D1B5355CE">
    <w:name w:val="032D567A26F34F42A377E96D1B5355CE"/>
    <w:rsid w:val="000022C9"/>
  </w:style>
  <w:style w:type="paragraph" w:customStyle="1" w:styleId="7721EF6596B747A6987271487BBEA62C">
    <w:name w:val="7721EF6596B747A6987271487BBEA62C"/>
    <w:rsid w:val="000022C9"/>
  </w:style>
  <w:style w:type="paragraph" w:customStyle="1" w:styleId="A5D12AEA7B7E4487B3E91E9170E9D4C0">
    <w:name w:val="A5D12AEA7B7E4487B3E91E9170E9D4C0"/>
    <w:rsid w:val="000022C9"/>
  </w:style>
  <w:style w:type="paragraph" w:customStyle="1" w:styleId="380E7E0AAA994EEDB8D88E01DB494921">
    <w:name w:val="380E7E0AAA994EEDB8D88E01DB494921"/>
    <w:rsid w:val="000022C9"/>
  </w:style>
  <w:style w:type="paragraph" w:customStyle="1" w:styleId="EA4FA816ED8A4A41AD5582C6E749241D">
    <w:name w:val="EA4FA816ED8A4A41AD5582C6E749241D"/>
    <w:rsid w:val="000022C9"/>
  </w:style>
  <w:style w:type="paragraph" w:customStyle="1" w:styleId="588E8AC747824CED8A3943E522688543">
    <w:name w:val="588E8AC747824CED8A3943E522688543"/>
    <w:rsid w:val="000022C9"/>
  </w:style>
  <w:style w:type="paragraph" w:customStyle="1" w:styleId="004817D6184F4FB58BBDD50522C8B807">
    <w:name w:val="004817D6184F4FB58BBDD50522C8B807"/>
    <w:rsid w:val="000022C9"/>
  </w:style>
  <w:style w:type="paragraph" w:customStyle="1" w:styleId="9BA32ABC13EE498383E078A704CC72A1">
    <w:name w:val="9BA32ABC13EE498383E078A704CC72A1"/>
    <w:rsid w:val="000022C9"/>
  </w:style>
  <w:style w:type="paragraph" w:customStyle="1" w:styleId="7A2B45426A9D4182BDE4C0450FADE08E">
    <w:name w:val="7A2B45426A9D4182BDE4C0450FADE08E"/>
    <w:rsid w:val="000022C9"/>
  </w:style>
  <w:style w:type="paragraph" w:customStyle="1" w:styleId="BD68C746E1294047B7A7C002D8BCF88A">
    <w:name w:val="BD68C746E1294047B7A7C002D8BCF88A"/>
    <w:rsid w:val="000022C9"/>
  </w:style>
  <w:style w:type="paragraph" w:customStyle="1" w:styleId="F9D359BE283848C79020D34AD1405FBE">
    <w:name w:val="F9D359BE283848C79020D34AD1405FBE"/>
    <w:rsid w:val="000022C9"/>
  </w:style>
  <w:style w:type="paragraph" w:customStyle="1" w:styleId="9C3A7CC7F6B94D268143D6EAD18E6A8B">
    <w:name w:val="9C3A7CC7F6B94D268143D6EAD18E6A8B"/>
    <w:rsid w:val="000022C9"/>
  </w:style>
  <w:style w:type="paragraph" w:customStyle="1" w:styleId="D1EEFB30E578453FBAE208456EFCF114">
    <w:name w:val="D1EEFB30E578453FBAE208456EFCF114"/>
    <w:rsid w:val="000022C9"/>
  </w:style>
  <w:style w:type="paragraph" w:customStyle="1" w:styleId="F3FE180D800743CDB7B0CC989BBD4357">
    <w:name w:val="F3FE180D800743CDB7B0CC989BBD4357"/>
    <w:rsid w:val="000022C9"/>
  </w:style>
  <w:style w:type="paragraph" w:customStyle="1" w:styleId="57A7E1EB5CFD446085725E9EB9C9F13A">
    <w:name w:val="57A7E1EB5CFD446085725E9EB9C9F13A"/>
    <w:rsid w:val="000022C9"/>
  </w:style>
  <w:style w:type="paragraph" w:customStyle="1" w:styleId="A2799E4B6BB44C49B3AD5358E913716E">
    <w:name w:val="A2799E4B6BB44C49B3AD5358E913716E"/>
    <w:rsid w:val="000022C9"/>
  </w:style>
  <w:style w:type="paragraph" w:customStyle="1" w:styleId="39EE2D7221AF495DA657953CF4844D49">
    <w:name w:val="39EE2D7221AF495DA657953CF4844D49"/>
    <w:rsid w:val="000022C9"/>
  </w:style>
  <w:style w:type="paragraph" w:customStyle="1" w:styleId="28262D1E3EBB4D9C90C87DB9DA616C20">
    <w:name w:val="28262D1E3EBB4D9C90C87DB9DA616C20"/>
    <w:rsid w:val="000022C9"/>
  </w:style>
  <w:style w:type="paragraph" w:customStyle="1" w:styleId="01795FD265EA4B75A4E98013C0BE7C1D">
    <w:name w:val="01795FD265EA4B75A4E98013C0BE7C1D"/>
    <w:rsid w:val="000022C9"/>
  </w:style>
  <w:style w:type="paragraph" w:customStyle="1" w:styleId="15AB91B270EB4A87B94672D1EB2438AE">
    <w:name w:val="15AB91B270EB4A87B94672D1EB2438AE"/>
    <w:rsid w:val="000022C9"/>
  </w:style>
  <w:style w:type="paragraph" w:customStyle="1" w:styleId="CCA0FEDE203249A98E7AED9EDA6F6700">
    <w:name w:val="CCA0FEDE203249A98E7AED9EDA6F6700"/>
    <w:rsid w:val="000022C9"/>
  </w:style>
  <w:style w:type="paragraph" w:customStyle="1" w:styleId="C5C77847B4C1406194A1E519366D7A0C">
    <w:name w:val="C5C77847B4C1406194A1E519366D7A0C"/>
    <w:rsid w:val="000022C9"/>
  </w:style>
  <w:style w:type="paragraph" w:customStyle="1" w:styleId="43CE658A4E6143FE8C4CCFEEE7A9909E">
    <w:name w:val="43CE658A4E6143FE8C4CCFEEE7A9909E"/>
    <w:rsid w:val="000022C9"/>
  </w:style>
  <w:style w:type="paragraph" w:customStyle="1" w:styleId="47F5A03B339A4FC580A51F7F499D5337">
    <w:name w:val="47F5A03B339A4FC580A51F7F499D5337"/>
    <w:rsid w:val="000022C9"/>
  </w:style>
  <w:style w:type="paragraph" w:customStyle="1" w:styleId="B887CCE239B94622A9D7F83956F59A7C">
    <w:name w:val="B887CCE239B94622A9D7F83956F59A7C"/>
    <w:rsid w:val="000022C9"/>
  </w:style>
  <w:style w:type="paragraph" w:customStyle="1" w:styleId="046C45E037014CE4BFCBE825764376F5">
    <w:name w:val="046C45E037014CE4BFCBE825764376F5"/>
    <w:rsid w:val="000022C9"/>
  </w:style>
  <w:style w:type="paragraph" w:customStyle="1" w:styleId="B0D70BBFF4CB405EB3CA7CC1817849C4">
    <w:name w:val="B0D70BBFF4CB405EB3CA7CC1817849C4"/>
    <w:rsid w:val="000022C9"/>
  </w:style>
  <w:style w:type="paragraph" w:customStyle="1" w:styleId="181799C5467C474CB66364B2C53604E4">
    <w:name w:val="181799C5467C474CB66364B2C53604E4"/>
    <w:rsid w:val="000022C9"/>
  </w:style>
  <w:style w:type="paragraph" w:customStyle="1" w:styleId="E3D7C8238A364BF989D5E77E2388E44A">
    <w:name w:val="E3D7C8238A364BF989D5E77E2388E44A"/>
    <w:rsid w:val="000022C9"/>
  </w:style>
  <w:style w:type="paragraph" w:customStyle="1" w:styleId="EAE6CD90178547E8B4DCDBA34C86C532">
    <w:name w:val="EAE6CD90178547E8B4DCDBA34C86C532"/>
    <w:rsid w:val="000022C9"/>
  </w:style>
  <w:style w:type="paragraph" w:customStyle="1" w:styleId="A16D3C7901814F4EBAB925DB8CDA28D4">
    <w:name w:val="A16D3C7901814F4EBAB925DB8CDA28D4"/>
    <w:rsid w:val="000022C9"/>
  </w:style>
  <w:style w:type="paragraph" w:customStyle="1" w:styleId="D3047F0659534E8999CA8B6970B377BD">
    <w:name w:val="D3047F0659534E8999CA8B6970B377BD"/>
    <w:rsid w:val="000022C9"/>
  </w:style>
  <w:style w:type="paragraph" w:customStyle="1" w:styleId="1BA55B64496A4C059E8E788B1425B52A">
    <w:name w:val="1BA55B64496A4C059E8E788B1425B52A"/>
    <w:rsid w:val="000022C9"/>
  </w:style>
  <w:style w:type="paragraph" w:customStyle="1" w:styleId="08BF61B038B14DE4B41B777A15EA6123">
    <w:name w:val="08BF61B038B14DE4B41B777A15EA6123"/>
    <w:rsid w:val="000022C9"/>
  </w:style>
  <w:style w:type="paragraph" w:customStyle="1" w:styleId="8E5E6C53ACD9457B9A3C7E983242B808">
    <w:name w:val="8E5E6C53ACD9457B9A3C7E983242B808"/>
    <w:rsid w:val="000022C9"/>
  </w:style>
  <w:style w:type="paragraph" w:customStyle="1" w:styleId="EC37021A921F459CA5FF87E16CB4263F">
    <w:name w:val="EC37021A921F459CA5FF87E16CB4263F"/>
    <w:rsid w:val="000022C9"/>
  </w:style>
  <w:style w:type="paragraph" w:customStyle="1" w:styleId="0A7D580D5BEE485D881062C73AF9890F">
    <w:name w:val="0A7D580D5BEE485D881062C73AF9890F"/>
    <w:rsid w:val="000022C9"/>
  </w:style>
  <w:style w:type="paragraph" w:customStyle="1" w:styleId="9AA095FC24354F329985526E90E60A79">
    <w:name w:val="9AA095FC24354F329985526E90E60A79"/>
    <w:rsid w:val="000022C9"/>
  </w:style>
  <w:style w:type="paragraph" w:customStyle="1" w:styleId="C808BF1150774D429DC2185253D10845">
    <w:name w:val="C808BF1150774D429DC2185253D10845"/>
    <w:rsid w:val="000022C9"/>
  </w:style>
  <w:style w:type="paragraph" w:customStyle="1" w:styleId="85C75A817DAE4D14910AFA1BD3CEDC42">
    <w:name w:val="85C75A817DAE4D14910AFA1BD3CEDC42"/>
    <w:rsid w:val="000022C9"/>
  </w:style>
  <w:style w:type="paragraph" w:customStyle="1" w:styleId="8BCABDF962E042E8A45FD2B3867739EF">
    <w:name w:val="8BCABDF962E042E8A45FD2B3867739EF"/>
    <w:rsid w:val="000022C9"/>
  </w:style>
  <w:style w:type="paragraph" w:customStyle="1" w:styleId="B3BC79DBD773403798D0B674C578B4DE">
    <w:name w:val="B3BC79DBD773403798D0B674C578B4DE"/>
    <w:rsid w:val="000022C9"/>
  </w:style>
  <w:style w:type="paragraph" w:customStyle="1" w:styleId="D60C028C42EC4B4F9A75B4107DB90E51">
    <w:name w:val="D60C028C42EC4B4F9A75B4107DB90E51"/>
    <w:rsid w:val="000022C9"/>
  </w:style>
  <w:style w:type="paragraph" w:customStyle="1" w:styleId="E2A3646224AA448A8B9B3559BB5AFA52">
    <w:name w:val="E2A3646224AA448A8B9B3559BB5AFA52"/>
    <w:rsid w:val="000022C9"/>
  </w:style>
  <w:style w:type="paragraph" w:customStyle="1" w:styleId="28DCCD64FD6542EDA8EE6FAACD5E3269">
    <w:name w:val="28DCCD64FD6542EDA8EE6FAACD5E3269"/>
    <w:rsid w:val="000022C9"/>
  </w:style>
  <w:style w:type="paragraph" w:customStyle="1" w:styleId="8A1947195E5B4E76B5AF50A2F766A258">
    <w:name w:val="8A1947195E5B4E76B5AF50A2F766A258"/>
    <w:rsid w:val="000022C9"/>
  </w:style>
  <w:style w:type="paragraph" w:customStyle="1" w:styleId="C68D11B2263145A79D791A11338395C7">
    <w:name w:val="C68D11B2263145A79D791A11338395C7"/>
    <w:rsid w:val="000022C9"/>
  </w:style>
  <w:style w:type="paragraph" w:customStyle="1" w:styleId="7D3C3DC724304E9FAB91A727357C2481">
    <w:name w:val="7D3C3DC724304E9FAB91A727357C2481"/>
    <w:rsid w:val="000022C9"/>
  </w:style>
  <w:style w:type="paragraph" w:customStyle="1" w:styleId="F5ED050A886C4530A5F876CC964113EA">
    <w:name w:val="F5ED050A886C4530A5F876CC964113EA"/>
    <w:rsid w:val="000022C9"/>
  </w:style>
  <w:style w:type="paragraph" w:customStyle="1" w:styleId="67B4351EF0314BF39262BA1F9A3F5AEF">
    <w:name w:val="67B4351EF0314BF39262BA1F9A3F5AEF"/>
    <w:rsid w:val="000022C9"/>
  </w:style>
  <w:style w:type="paragraph" w:customStyle="1" w:styleId="E3475E6C82834A478E90A265A9975483">
    <w:name w:val="E3475E6C82834A478E90A265A9975483"/>
    <w:rsid w:val="000022C9"/>
  </w:style>
  <w:style w:type="paragraph" w:customStyle="1" w:styleId="F27C02FFD41C42DD87D4EC7C95494F89">
    <w:name w:val="F27C02FFD41C42DD87D4EC7C95494F89"/>
    <w:rsid w:val="000022C9"/>
  </w:style>
  <w:style w:type="paragraph" w:customStyle="1" w:styleId="A08EE10670D0472B8D22B3BBA9509F3C">
    <w:name w:val="A08EE10670D0472B8D22B3BBA9509F3C"/>
    <w:rsid w:val="000022C9"/>
  </w:style>
  <w:style w:type="paragraph" w:customStyle="1" w:styleId="3A251EF2EAB6429D93C97552FECA4272">
    <w:name w:val="3A251EF2EAB6429D93C97552FECA4272"/>
    <w:rsid w:val="000022C9"/>
  </w:style>
  <w:style w:type="paragraph" w:customStyle="1" w:styleId="80B46553F50D4D48A6FBB78F811537DB">
    <w:name w:val="80B46553F50D4D48A6FBB78F811537DB"/>
    <w:rsid w:val="000022C9"/>
  </w:style>
  <w:style w:type="paragraph" w:customStyle="1" w:styleId="484F92993B7B4321877E0D4CC7DB050C">
    <w:name w:val="484F92993B7B4321877E0D4CC7DB050C"/>
    <w:rsid w:val="000022C9"/>
  </w:style>
  <w:style w:type="paragraph" w:customStyle="1" w:styleId="24F93A50F54D4E83957E442A68E5ACC9">
    <w:name w:val="24F93A50F54D4E83957E442A68E5ACC9"/>
    <w:rsid w:val="000022C9"/>
  </w:style>
  <w:style w:type="paragraph" w:customStyle="1" w:styleId="ED8AC8EB216545299280AF8202D25018">
    <w:name w:val="ED8AC8EB216545299280AF8202D25018"/>
    <w:rsid w:val="000022C9"/>
  </w:style>
  <w:style w:type="paragraph" w:customStyle="1" w:styleId="E600D6D18B1B4776A4169396629D6E16">
    <w:name w:val="E600D6D18B1B4776A4169396629D6E16"/>
    <w:rsid w:val="000022C9"/>
  </w:style>
  <w:style w:type="paragraph" w:customStyle="1" w:styleId="A1A16CDE45A24CAF9529847E890046A0">
    <w:name w:val="A1A16CDE45A24CAF9529847E890046A0"/>
    <w:rsid w:val="000022C9"/>
  </w:style>
  <w:style w:type="paragraph" w:customStyle="1" w:styleId="9C00F9EBE7734F74B2A12FC85F7FCB83">
    <w:name w:val="9C00F9EBE7734F74B2A12FC85F7FCB83"/>
    <w:rsid w:val="000022C9"/>
  </w:style>
  <w:style w:type="paragraph" w:customStyle="1" w:styleId="BA101EDB50D4406399C191269617AC0D">
    <w:name w:val="BA101EDB50D4406399C191269617AC0D"/>
    <w:rsid w:val="000022C9"/>
  </w:style>
  <w:style w:type="paragraph" w:customStyle="1" w:styleId="88271ACE0C5F48D98672662FD1A10CA5">
    <w:name w:val="88271ACE0C5F48D98672662FD1A10CA5"/>
    <w:rsid w:val="000022C9"/>
  </w:style>
  <w:style w:type="paragraph" w:customStyle="1" w:styleId="84A872A7E2594E4DA1540E6063643813">
    <w:name w:val="84A872A7E2594E4DA1540E6063643813"/>
    <w:rsid w:val="000022C9"/>
  </w:style>
  <w:style w:type="paragraph" w:customStyle="1" w:styleId="D48223A339DC4FC0855331345AE63FF0">
    <w:name w:val="D48223A339DC4FC0855331345AE63FF0"/>
    <w:rsid w:val="000022C9"/>
  </w:style>
  <w:style w:type="paragraph" w:customStyle="1" w:styleId="D31305D0F6E0434CBA4500C98A723626">
    <w:name w:val="D31305D0F6E0434CBA4500C98A723626"/>
    <w:rsid w:val="000022C9"/>
  </w:style>
  <w:style w:type="paragraph" w:customStyle="1" w:styleId="519C3F94C52E4BF295EFFABDE3798014">
    <w:name w:val="519C3F94C52E4BF295EFFABDE3798014"/>
    <w:rsid w:val="000022C9"/>
  </w:style>
  <w:style w:type="paragraph" w:customStyle="1" w:styleId="61C22D447A35493BA111D13440A5A4B7">
    <w:name w:val="61C22D447A35493BA111D13440A5A4B7"/>
    <w:rsid w:val="000022C9"/>
  </w:style>
  <w:style w:type="paragraph" w:customStyle="1" w:styleId="7A34A830261F4056989242C9BB9DF9F6">
    <w:name w:val="7A34A830261F4056989242C9BB9DF9F6"/>
    <w:rsid w:val="000022C9"/>
  </w:style>
  <w:style w:type="paragraph" w:customStyle="1" w:styleId="8D4073CABB724B79A36C4FB54C5354D8">
    <w:name w:val="8D4073CABB724B79A36C4FB54C5354D8"/>
    <w:rsid w:val="000022C9"/>
  </w:style>
  <w:style w:type="paragraph" w:customStyle="1" w:styleId="FC056C625BAB480D9EAA4E03EB51D048">
    <w:name w:val="FC056C625BAB480D9EAA4E03EB51D048"/>
    <w:rsid w:val="000022C9"/>
  </w:style>
  <w:style w:type="paragraph" w:customStyle="1" w:styleId="3D3C933898DA433AAF3DF1F591FA05BB">
    <w:name w:val="3D3C933898DA433AAF3DF1F591FA05BB"/>
    <w:rsid w:val="000022C9"/>
  </w:style>
  <w:style w:type="paragraph" w:customStyle="1" w:styleId="DEB506AB25F847C3B0378AE6870E9045">
    <w:name w:val="DEB506AB25F847C3B0378AE6870E9045"/>
    <w:rsid w:val="000022C9"/>
  </w:style>
  <w:style w:type="paragraph" w:customStyle="1" w:styleId="629C5DB65FB34F75BDEAD3319FE21BBD">
    <w:name w:val="629C5DB65FB34F75BDEAD3319FE21BBD"/>
    <w:rsid w:val="000022C9"/>
  </w:style>
  <w:style w:type="paragraph" w:customStyle="1" w:styleId="7665E302844F4D35881758FBBE35FF9A">
    <w:name w:val="7665E302844F4D35881758FBBE35FF9A"/>
    <w:rsid w:val="000022C9"/>
  </w:style>
  <w:style w:type="paragraph" w:customStyle="1" w:styleId="20FBF51EE2A9436DB78B5BFA2E98DA69">
    <w:name w:val="20FBF51EE2A9436DB78B5BFA2E98DA69"/>
    <w:rsid w:val="000022C9"/>
  </w:style>
  <w:style w:type="paragraph" w:customStyle="1" w:styleId="A4F39894EC31475FAFA2A8B8943413D3">
    <w:name w:val="A4F39894EC31475FAFA2A8B8943413D3"/>
    <w:rsid w:val="000022C9"/>
  </w:style>
  <w:style w:type="paragraph" w:customStyle="1" w:styleId="542B9775FEE44FCD9E461A66A9764D48">
    <w:name w:val="542B9775FEE44FCD9E461A66A9764D48"/>
    <w:rsid w:val="000022C9"/>
  </w:style>
  <w:style w:type="paragraph" w:customStyle="1" w:styleId="C0D90EF445324AE5BC3A1DBE7B5DB499">
    <w:name w:val="C0D90EF445324AE5BC3A1DBE7B5DB499"/>
    <w:rsid w:val="000022C9"/>
  </w:style>
  <w:style w:type="paragraph" w:customStyle="1" w:styleId="AA774503AE44401EBE6CE2D214590787">
    <w:name w:val="AA774503AE44401EBE6CE2D214590787"/>
    <w:rsid w:val="000022C9"/>
  </w:style>
  <w:style w:type="paragraph" w:customStyle="1" w:styleId="7873354BA3B34F459469FEEA39E7B41C">
    <w:name w:val="7873354BA3B34F459469FEEA39E7B41C"/>
    <w:rsid w:val="000022C9"/>
  </w:style>
  <w:style w:type="paragraph" w:customStyle="1" w:styleId="681109C21AD847B888A45F8CB8CD6D0F">
    <w:name w:val="681109C21AD847B888A45F8CB8CD6D0F"/>
    <w:rsid w:val="000022C9"/>
  </w:style>
  <w:style w:type="paragraph" w:customStyle="1" w:styleId="5D209C9C899E4D1EAC2C52791663689C">
    <w:name w:val="5D209C9C899E4D1EAC2C52791663689C"/>
    <w:rsid w:val="000022C9"/>
  </w:style>
  <w:style w:type="paragraph" w:customStyle="1" w:styleId="36C5E4A4D357479583450FA5F0F4618C">
    <w:name w:val="36C5E4A4D357479583450FA5F0F4618C"/>
    <w:rsid w:val="000022C9"/>
  </w:style>
  <w:style w:type="paragraph" w:customStyle="1" w:styleId="FDBB2620D8CF40B0B6512ABAE1ABACEC">
    <w:name w:val="FDBB2620D8CF40B0B6512ABAE1ABACEC"/>
    <w:rsid w:val="000022C9"/>
  </w:style>
  <w:style w:type="paragraph" w:customStyle="1" w:styleId="382D529D87904F0E88A887E1ED393A1B">
    <w:name w:val="382D529D87904F0E88A887E1ED393A1B"/>
    <w:rsid w:val="000022C9"/>
  </w:style>
  <w:style w:type="paragraph" w:customStyle="1" w:styleId="ABAC4A848C4A4A77A3B2A43520816006">
    <w:name w:val="ABAC4A848C4A4A77A3B2A43520816006"/>
    <w:rsid w:val="000022C9"/>
  </w:style>
  <w:style w:type="paragraph" w:customStyle="1" w:styleId="2144FA5606464FE78AC650DFA909FD7A">
    <w:name w:val="2144FA5606464FE78AC650DFA909FD7A"/>
    <w:rsid w:val="000022C9"/>
  </w:style>
  <w:style w:type="paragraph" w:customStyle="1" w:styleId="C46A8227ADE04E7C8704B7DC5CFA66AA">
    <w:name w:val="C46A8227ADE04E7C8704B7DC5CFA66AA"/>
    <w:rsid w:val="000022C9"/>
  </w:style>
  <w:style w:type="paragraph" w:customStyle="1" w:styleId="17DDDB5BE04C4CA8AC4DBFD20BDB4D8D">
    <w:name w:val="17DDDB5BE04C4CA8AC4DBFD20BDB4D8D"/>
    <w:rsid w:val="000022C9"/>
  </w:style>
  <w:style w:type="paragraph" w:customStyle="1" w:styleId="058FE4C51D66458C99A4174552457C4C">
    <w:name w:val="058FE4C51D66458C99A4174552457C4C"/>
    <w:rsid w:val="000022C9"/>
  </w:style>
  <w:style w:type="paragraph" w:customStyle="1" w:styleId="DC0B64E1D57F40E2B85BAC4238A72B55">
    <w:name w:val="DC0B64E1D57F40E2B85BAC4238A72B55"/>
    <w:rsid w:val="000022C9"/>
  </w:style>
  <w:style w:type="paragraph" w:customStyle="1" w:styleId="824C21AFECC94445A4409433C477BEBA">
    <w:name w:val="824C21AFECC94445A4409433C477BEBA"/>
    <w:rsid w:val="000022C9"/>
  </w:style>
  <w:style w:type="paragraph" w:customStyle="1" w:styleId="5E91160F4B404681A88F41E9AEE01CBE">
    <w:name w:val="5E91160F4B404681A88F41E9AEE01CBE"/>
    <w:rsid w:val="000022C9"/>
  </w:style>
  <w:style w:type="paragraph" w:customStyle="1" w:styleId="CD521B865DA2472A90B62EFCC2624A81">
    <w:name w:val="CD521B865DA2472A90B62EFCC2624A81"/>
    <w:rsid w:val="000022C9"/>
  </w:style>
  <w:style w:type="paragraph" w:customStyle="1" w:styleId="E856EBDADBC841AAB0F90D30863A18D6">
    <w:name w:val="E856EBDADBC841AAB0F90D30863A18D6"/>
    <w:rsid w:val="000022C9"/>
  </w:style>
  <w:style w:type="paragraph" w:customStyle="1" w:styleId="6548A67EB8BB469BBF0F9F36452447DB">
    <w:name w:val="6548A67EB8BB469BBF0F9F36452447DB"/>
    <w:rsid w:val="000022C9"/>
  </w:style>
  <w:style w:type="paragraph" w:customStyle="1" w:styleId="74BF021D330B44BEA1B147B807C391C1">
    <w:name w:val="74BF021D330B44BEA1B147B807C391C1"/>
    <w:rsid w:val="000022C9"/>
  </w:style>
  <w:style w:type="paragraph" w:customStyle="1" w:styleId="0BB59EB7C334490B96F63A2D2E20C9B7">
    <w:name w:val="0BB59EB7C334490B96F63A2D2E20C9B7"/>
    <w:rsid w:val="000022C9"/>
  </w:style>
  <w:style w:type="paragraph" w:customStyle="1" w:styleId="17CDDDF6A1634D89890CBA6DADD9EE0C">
    <w:name w:val="17CDDDF6A1634D89890CBA6DADD9EE0C"/>
    <w:rsid w:val="000022C9"/>
  </w:style>
  <w:style w:type="paragraph" w:customStyle="1" w:styleId="EFEA7EF5A9D542829BBC90C30F08FA95">
    <w:name w:val="EFEA7EF5A9D542829BBC90C30F08FA95"/>
    <w:rsid w:val="000022C9"/>
  </w:style>
  <w:style w:type="paragraph" w:customStyle="1" w:styleId="109DF7A8113944D3AAA24D558D87C942">
    <w:name w:val="109DF7A8113944D3AAA24D558D87C942"/>
    <w:rsid w:val="000022C9"/>
  </w:style>
  <w:style w:type="paragraph" w:customStyle="1" w:styleId="8497B7A57B7D4CE0BF6BCCB5D6BB180E">
    <w:name w:val="8497B7A57B7D4CE0BF6BCCB5D6BB180E"/>
    <w:rsid w:val="000022C9"/>
  </w:style>
  <w:style w:type="paragraph" w:customStyle="1" w:styleId="EE4FB58BD0E34F63B74FCAF41A0F8370">
    <w:name w:val="EE4FB58BD0E34F63B74FCAF41A0F8370"/>
    <w:rsid w:val="000022C9"/>
  </w:style>
  <w:style w:type="paragraph" w:customStyle="1" w:styleId="973FA45BCA374B24AC51AAC7B9938596">
    <w:name w:val="973FA45BCA374B24AC51AAC7B9938596"/>
    <w:rsid w:val="000022C9"/>
  </w:style>
  <w:style w:type="paragraph" w:customStyle="1" w:styleId="46EFD32D293A474DAE06105564F97711">
    <w:name w:val="46EFD32D293A474DAE06105564F97711"/>
    <w:rsid w:val="000022C9"/>
  </w:style>
  <w:style w:type="paragraph" w:customStyle="1" w:styleId="8F6F19623311462CAC2DD20D6EFE84C4">
    <w:name w:val="8F6F19623311462CAC2DD20D6EFE84C4"/>
    <w:rsid w:val="000022C9"/>
  </w:style>
  <w:style w:type="paragraph" w:customStyle="1" w:styleId="75264057515D4387BAF1860DAB8C28EC">
    <w:name w:val="75264057515D4387BAF1860DAB8C28EC"/>
    <w:rsid w:val="000022C9"/>
  </w:style>
  <w:style w:type="paragraph" w:customStyle="1" w:styleId="8264CC364AA1420E9191DACD93511738">
    <w:name w:val="8264CC364AA1420E9191DACD93511738"/>
    <w:rsid w:val="000022C9"/>
  </w:style>
  <w:style w:type="paragraph" w:customStyle="1" w:styleId="F5B123D5FC5543D0B7CF15DD791A08FC">
    <w:name w:val="F5B123D5FC5543D0B7CF15DD791A08FC"/>
    <w:rsid w:val="000022C9"/>
  </w:style>
  <w:style w:type="paragraph" w:customStyle="1" w:styleId="2B164E6CD80B47678AC54591A83B985E">
    <w:name w:val="2B164E6CD80B47678AC54591A83B985E"/>
    <w:rsid w:val="000022C9"/>
  </w:style>
  <w:style w:type="paragraph" w:customStyle="1" w:styleId="BD3C1FDD47874BBC943D6758C41F5D06">
    <w:name w:val="BD3C1FDD47874BBC943D6758C41F5D06"/>
    <w:rsid w:val="000022C9"/>
  </w:style>
  <w:style w:type="paragraph" w:customStyle="1" w:styleId="D2CE64131E234ECEAA9E51BDFC743C76">
    <w:name w:val="D2CE64131E234ECEAA9E51BDFC743C76"/>
    <w:rsid w:val="000022C9"/>
  </w:style>
  <w:style w:type="paragraph" w:customStyle="1" w:styleId="1DD771B8AEBB4F459AC0E95CEBFC6EBF">
    <w:name w:val="1DD771B8AEBB4F459AC0E95CEBFC6EBF"/>
    <w:rsid w:val="000022C9"/>
  </w:style>
  <w:style w:type="paragraph" w:customStyle="1" w:styleId="CB67AFC276784106BDA792E35A8CBE0E">
    <w:name w:val="CB67AFC276784106BDA792E35A8CBE0E"/>
    <w:rsid w:val="000022C9"/>
  </w:style>
  <w:style w:type="paragraph" w:customStyle="1" w:styleId="82BDADBC887546AA97D4E0B89F44F2B6">
    <w:name w:val="82BDADBC887546AA97D4E0B89F44F2B6"/>
    <w:rsid w:val="000022C9"/>
  </w:style>
  <w:style w:type="paragraph" w:customStyle="1" w:styleId="8370AB2BF02D4EA3BFA1293A702C9539">
    <w:name w:val="8370AB2BF02D4EA3BFA1293A702C9539"/>
    <w:rsid w:val="000022C9"/>
  </w:style>
  <w:style w:type="paragraph" w:customStyle="1" w:styleId="3F47B3CDBD734AB3A9BDC5DADD794D8D">
    <w:name w:val="3F47B3CDBD734AB3A9BDC5DADD794D8D"/>
    <w:rsid w:val="000022C9"/>
  </w:style>
  <w:style w:type="paragraph" w:customStyle="1" w:styleId="6575C3DAAA9D4177B5B9ACB6BB47760F">
    <w:name w:val="6575C3DAAA9D4177B5B9ACB6BB47760F"/>
    <w:rsid w:val="000022C9"/>
  </w:style>
  <w:style w:type="paragraph" w:customStyle="1" w:styleId="2C27F692547A433A9B97FC279E956B21">
    <w:name w:val="2C27F692547A433A9B97FC279E956B21"/>
    <w:rsid w:val="000022C9"/>
  </w:style>
  <w:style w:type="paragraph" w:customStyle="1" w:styleId="0C05519142DF402BB1DF70A22810C8B8">
    <w:name w:val="0C05519142DF402BB1DF70A22810C8B8"/>
    <w:rsid w:val="000022C9"/>
  </w:style>
  <w:style w:type="paragraph" w:customStyle="1" w:styleId="BAA52D7E5FF14A5D9C50C4626F4F0D87">
    <w:name w:val="BAA52D7E5FF14A5D9C50C4626F4F0D87"/>
    <w:rsid w:val="000022C9"/>
  </w:style>
  <w:style w:type="paragraph" w:customStyle="1" w:styleId="ACD43F62A55A4E4AA5C9727F2D0E113B">
    <w:name w:val="ACD43F62A55A4E4AA5C9727F2D0E113B"/>
    <w:rsid w:val="000022C9"/>
  </w:style>
  <w:style w:type="paragraph" w:customStyle="1" w:styleId="C8B73EF08567445FABD99B5ACE4150AA">
    <w:name w:val="C8B73EF08567445FABD99B5ACE4150AA"/>
    <w:rsid w:val="000022C9"/>
  </w:style>
  <w:style w:type="paragraph" w:customStyle="1" w:styleId="0AB007743B0C4F43A219386DC6860129">
    <w:name w:val="0AB007743B0C4F43A219386DC6860129"/>
    <w:rsid w:val="000022C9"/>
  </w:style>
  <w:style w:type="paragraph" w:customStyle="1" w:styleId="DD4AED1916F84B7E9157B80BC418A55C">
    <w:name w:val="DD4AED1916F84B7E9157B80BC418A55C"/>
    <w:rsid w:val="000022C9"/>
  </w:style>
  <w:style w:type="paragraph" w:customStyle="1" w:styleId="4CBD643C8B1A42F9B4B20BD95219D626">
    <w:name w:val="4CBD643C8B1A42F9B4B20BD95219D626"/>
    <w:rsid w:val="000022C9"/>
  </w:style>
  <w:style w:type="paragraph" w:customStyle="1" w:styleId="F1849D22FB1741A081F1C8B1605496D0">
    <w:name w:val="F1849D22FB1741A081F1C8B1605496D0"/>
    <w:rsid w:val="000022C9"/>
  </w:style>
  <w:style w:type="paragraph" w:customStyle="1" w:styleId="8D70AB6A09274EABA92074897014D454">
    <w:name w:val="8D70AB6A09274EABA92074897014D454"/>
    <w:rsid w:val="000022C9"/>
  </w:style>
  <w:style w:type="paragraph" w:customStyle="1" w:styleId="61491727E5E84F3A9AD0323D05031260">
    <w:name w:val="61491727E5E84F3A9AD0323D05031260"/>
    <w:rsid w:val="000022C9"/>
  </w:style>
  <w:style w:type="paragraph" w:customStyle="1" w:styleId="E14D0F13FE1B49EEAAC8BC030460FFCF">
    <w:name w:val="E14D0F13FE1B49EEAAC8BC030460FFCF"/>
    <w:rsid w:val="000022C9"/>
  </w:style>
  <w:style w:type="paragraph" w:customStyle="1" w:styleId="660AEEADE26047C899BAB52D4B4420E6">
    <w:name w:val="660AEEADE26047C899BAB52D4B4420E6"/>
    <w:rsid w:val="000022C9"/>
  </w:style>
  <w:style w:type="paragraph" w:customStyle="1" w:styleId="204C51D8BF9C46C7A19D2772C028A897">
    <w:name w:val="204C51D8BF9C46C7A19D2772C028A897"/>
    <w:rsid w:val="000022C9"/>
  </w:style>
  <w:style w:type="paragraph" w:customStyle="1" w:styleId="3BD18411567941CAB59A13D850AFA153">
    <w:name w:val="3BD18411567941CAB59A13D850AFA153"/>
    <w:rsid w:val="000022C9"/>
  </w:style>
  <w:style w:type="paragraph" w:customStyle="1" w:styleId="D9F8FF59155342BF927C6E498962C5DD">
    <w:name w:val="D9F8FF59155342BF927C6E498962C5DD"/>
    <w:rsid w:val="000022C9"/>
  </w:style>
  <w:style w:type="paragraph" w:customStyle="1" w:styleId="F1268E334FFE4A43853EB499F95F20D3">
    <w:name w:val="F1268E334FFE4A43853EB499F95F20D3"/>
    <w:rsid w:val="000022C9"/>
  </w:style>
  <w:style w:type="paragraph" w:customStyle="1" w:styleId="1E9459E007E345EDB847B6D439D38F5B">
    <w:name w:val="1E9459E007E345EDB847B6D439D38F5B"/>
    <w:rsid w:val="000022C9"/>
  </w:style>
  <w:style w:type="paragraph" w:customStyle="1" w:styleId="91E7B5C384BE43C7AD0D697083497882">
    <w:name w:val="91E7B5C384BE43C7AD0D697083497882"/>
    <w:rsid w:val="000022C9"/>
  </w:style>
  <w:style w:type="paragraph" w:customStyle="1" w:styleId="7E5432D2A42540979DE1E46D3109B346">
    <w:name w:val="7E5432D2A42540979DE1E46D3109B346"/>
    <w:rsid w:val="000022C9"/>
  </w:style>
  <w:style w:type="paragraph" w:customStyle="1" w:styleId="2521C8E3F6064B43980D2885CC8AA4A2">
    <w:name w:val="2521C8E3F6064B43980D2885CC8AA4A2"/>
    <w:rsid w:val="000022C9"/>
  </w:style>
  <w:style w:type="paragraph" w:customStyle="1" w:styleId="6D82F278270C48099520EC24A2D044C7">
    <w:name w:val="6D82F278270C48099520EC24A2D044C7"/>
    <w:rsid w:val="000022C9"/>
  </w:style>
  <w:style w:type="paragraph" w:customStyle="1" w:styleId="780D6805BE75493184AC55719E2439FE">
    <w:name w:val="780D6805BE75493184AC55719E2439FE"/>
    <w:rsid w:val="000022C9"/>
  </w:style>
  <w:style w:type="paragraph" w:customStyle="1" w:styleId="15980676F0D4476BBCC69B1F3780C04C">
    <w:name w:val="15980676F0D4476BBCC69B1F3780C04C"/>
    <w:rsid w:val="000022C9"/>
  </w:style>
  <w:style w:type="paragraph" w:customStyle="1" w:styleId="C39387B0D9D5464CB63A77AFFA9381AA">
    <w:name w:val="C39387B0D9D5464CB63A77AFFA9381AA"/>
    <w:rsid w:val="000022C9"/>
  </w:style>
  <w:style w:type="paragraph" w:customStyle="1" w:styleId="94E9B830932747F9B9B471863ACE06F5">
    <w:name w:val="94E9B830932747F9B9B471863ACE06F5"/>
    <w:rsid w:val="000022C9"/>
  </w:style>
  <w:style w:type="paragraph" w:customStyle="1" w:styleId="CA478F0A4D6E4A7FB01E1D675728EF50">
    <w:name w:val="CA478F0A4D6E4A7FB01E1D675728EF50"/>
    <w:rsid w:val="000022C9"/>
  </w:style>
  <w:style w:type="paragraph" w:customStyle="1" w:styleId="F8D453FD0D8D4A3BB1754FEFE414AC77">
    <w:name w:val="F8D453FD0D8D4A3BB1754FEFE414AC77"/>
    <w:rsid w:val="000022C9"/>
  </w:style>
  <w:style w:type="paragraph" w:customStyle="1" w:styleId="FCD7ED6DA08D4577B0C736CCAAAB986E">
    <w:name w:val="FCD7ED6DA08D4577B0C736CCAAAB986E"/>
    <w:rsid w:val="000022C9"/>
  </w:style>
  <w:style w:type="paragraph" w:customStyle="1" w:styleId="69478E2766FD401E9D8B61E964F68BC6">
    <w:name w:val="69478E2766FD401E9D8B61E964F68BC6"/>
    <w:rsid w:val="000022C9"/>
  </w:style>
  <w:style w:type="paragraph" w:customStyle="1" w:styleId="FA96C6D6E65145ADB10E17776DD0F353">
    <w:name w:val="FA96C6D6E65145ADB10E17776DD0F353"/>
    <w:rsid w:val="000022C9"/>
  </w:style>
  <w:style w:type="paragraph" w:customStyle="1" w:styleId="D1DCE2ADA22842B2BBD5D497CFFE3151">
    <w:name w:val="D1DCE2ADA22842B2BBD5D497CFFE3151"/>
    <w:rsid w:val="000022C9"/>
  </w:style>
  <w:style w:type="paragraph" w:customStyle="1" w:styleId="291B1F2B1A5B46DA92B7D59386E4EEF1">
    <w:name w:val="291B1F2B1A5B46DA92B7D59386E4EEF1"/>
    <w:rsid w:val="000022C9"/>
  </w:style>
  <w:style w:type="paragraph" w:customStyle="1" w:styleId="228125DF93BD4E8196A641CF6853BC78">
    <w:name w:val="228125DF93BD4E8196A641CF6853BC78"/>
    <w:rsid w:val="000022C9"/>
  </w:style>
  <w:style w:type="paragraph" w:customStyle="1" w:styleId="953C644B137C49BA8EB9F66C1671CBB4">
    <w:name w:val="953C644B137C49BA8EB9F66C1671CBB4"/>
    <w:rsid w:val="000022C9"/>
  </w:style>
  <w:style w:type="paragraph" w:customStyle="1" w:styleId="21FF1ACF8FA94367B36F1C11E1467E9D">
    <w:name w:val="21FF1ACF8FA94367B36F1C11E1467E9D"/>
    <w:rsid w:val="000022C9"/>
  </w:style>
  <w:style w:type="paragraph" w:customStyle="1" w:styleId="2812DD5A75B149CCA8F3F3C890BBB03B">
    <w:name w:val="2812DD5A75B149CCA8F3F3C890BBB03B"/>
    <w:rsid w:val="000022C9"/>
  </w:style>
  <w:style w:type="paragraph" w:customStyle="1" w:styleId="DA606059D4CC4053976AE78058BB7605">
    <w:name w:val="DA606059D4CC4053976AE78058BB7605"/>
    <w:rsid w:val="000022C9"/>
  </w:style>
  <w:style w:type="paragraph" w:customStyle="1" w:styleId="CC3777D9EE9C40F39498D70659CFE5F1">
    <w:name w:val="CC3777D9EE9C40F39498D70659CFE5F1"/>
    <w:rsid w:val="000022C9"/>
  </w:style>
  <w:style w:type="paragraph" w:customStyle="1" w:styleId="7F323BA8A7A241448147508753B09082">
    <w:name w:val="7F323BA8A7A241448147508753B09082"/>
    <w:rsid w:val="000022C9"/>
  </w:style>
  <w:style w:type="paragraph" w:customStyle="1" w:styleId="0CBE2001751E4F8FBD8B53E4411993DC">
    <w:name w:val="0CBE2001751E4F8FBD8B53E4411993DC"/>
    <w:rsid w:val="000022C9"/>
  </w:style>
  <w:style w:type="paragraph" w:customStyle="1" w:styleId="7A00AE5558134B79AE41C0AE0B39D6F9">
    <w:name w:val="7A00AE5558134B79AE41C0AE0B39D6F9"/>
    <w:rsid w:val="000022C9"/>
  </w:style>
  <w:style w:type="paragraph" w:customStyle="1" w:styleId="C5AE5D8D9F9E4D53AC6FDF17EA7759F8">
    <w:name w:val="C5AE5D8D9F9E4D53AC6FDF17EA7759F8"/>
    <w:rsid w:val="000022C9"/>
  </w:style>
  <w:style w:type="paragraph" w:customStyle="1" w:styleId="31B0024D41534441B90A2ED70CF6D303">
    <w:name w:val="31B0024D41534441B90A2ED70CF6D303"/>
    <w:rsid w:val="000022C9"/>
  </w:style>
  <w:style w:type="paragraph" w:customStyle="1" w:styleId="9D2E004699644BCD946D5BEE679BA2D6">
    <w:name w:val="9D2E004699644BCD946D5BEE679BA2D6"/>
    <w:rsid w:val="000022C9"/>
  </w:style>
  <w:style w:type="paragraph" w:customStyle="1" w:styleId="AB8728E88991479C8E0001B716DAE65C">
    <w:name w:val="AB8728E88991479C8E0001B716DAE65C"/>
    <w:rsid w:val="000022C9"/>
  </w:style>
  <w:style w:type="paragraph" w:customStyle="1" w:styleId="996DC28EC174466EA8B5FAED4B482270">
    <w:name w:val="996DC28EC174466EA8B5FAED4B482270"/>
    <w:rsid w:val="000022C9"/>
  </w:style>
  <w:style w:type="paragraph" w:customStyle="1" w:styleId="06E89753C0B74B11B738D895F8E77D45">
    <w:name w:val="06E89753C0B74B11B738D895F8E77D45"/>
    <w:rsid w:val="000022C9"/>
  </w:style>
  <w:style w:type="paragraph" w:customStyle="1" w:styleId="B4695D4944784077A44703D850923C5F">
    <w:name w:val="B4695D4944784077A44703D850923C5F"/>
    <w:rsid w:val="000022C9"/>
  </w:style>
  <w:style w:type="paragraph" w:customStyle="1" w:styleId="7063EB3089CF42D1A201386C07297876">
    <w:name w:val="7063EB3089CF42D1A201386C07297876"/>
    <w:rsid w:val="000022C9"/>
  </w:style>
  <w:style w:type="paragraph" w:customStyle="1" w:styleId="4749E0768DE449C09E27970C88BF2C72">
    <w:name w:val="4749E0768DE449C09E27970C88BF2C72"/>
    <w:rsid w:val="000022C9"/>
  </w:style>
  <w:style w:type="paragraph" w:customStyle="1" w:styleId="DE717BAB67D4419FA0735E2BC749EFAF">
    <w:name w:val="DE717BAB67D4419FA0735E2BC749EFAF"/>
    <w:rsid w:val="000022C9"/>
  </w:style>
  <w:style w:type="paragraph" w:customStyle="1" w:styleId="89EC7663B8364D6887C14E6D0727F532">
    <w:name w:val="89EC7663B8364D6887C14E6D0727F532"/>
    <w:rsid w:val="000022C9"/>
  </w:style>
  <w:style w:type="paragraph" w:customStyle="1" w:styleId="EACDF6BF268F4F229B641D92E5100838">
    <w:name w:val="EACDF6BF268F4F229B641D92E5100838"/>
    <w:rsid w:val="000022C9"/>
  </w:style>
  <w:style w:type="paragraph" w:customStyle="1" w:styleId="5B7E4A2C95A847998EAE9F9169199D08">
    <w:name w:val="5B7E4A2C95A847998EAE9F9169199D08"/>
    <w:rsid w:val="000022C9"/>
  </w:style>
  <w:style w:type="paragraph" w:customStyle="1" w:styleId="CB3EF3973A2A4DD28CB191E2B7C72F25">
    <w:name w:val="CB3EF3973A2A4DD28CB191E2B7C72F25"/>
    <w:rsid w:val="000022C9"/>
  </w:style>
  <w:style w:type="paragraph" w:customStyle="1" w:styleId="E3292BD227A940808A3C844E654C8D93">
    <w:name w:val="E3292BD227A940808A3C844E654C8D93"/>
    <w:rsid w:val="000022C9"/>
  </w:style>
  <w:style w:type="paragraph" w:customStyle="1" w:styleId="3D46901D33A54BCCA9F9D55E95C63BA5">
    <w:name w:val="3D46901D33A54BCCA9F9D55E95C63BA5"/>
    <w:rsid w:val="000022C9"/>
  </w:style>
  <w:style w:type="paragraph" w:customStyle="1" w:styleId="B8FB26953FA847969847A481796D5E11">
    <w:name w:val="B8FB26953FA847969847A481796D5E11"/>
    <w:rsid w:val="000022C9"/>
  </w:style>
  <w:style w:type="paragraph" w:customStyle="1" w:styleId="D24444CEA4D14B3A9757DE8348EC91E4">
    <w:name w:val="D24444CEA4D14B3A9757DE8348EC91E4"/>
    <w:rsid w:val="000022C9"/>
  </w:style>
  <w:style w:type="paragraph" w:customStyle="1" w:styleId="99ACC011831D49E3B3A7EAB593A5B81E">
    <w:name w:val="99ACC011831D49E3B3A7EAB593A5B81E"/>
    <w:rsid w:val="000022C9"/>
  </w:style>
  <w:style w:type="paragraph" w:customStyle="1" w:styleId="E8E3F0A4B1064C5085801C84A12AD856">
    <w:name w:val="E8E3F0A4B1064C5085801C84A12AD856"/>
    <w:rsid w:val="000022C9"/>
  </w:style>
  <w:style w:type="paragraph" w:customStyle="1" w:styleId="FA57891ECD324D6F85500AB2AB23E0A8">
    <w:name w:val="FA57891ECD324D6F85500AB2AB23E0A8"/>
    <w:rsid w:val="000022C9"/>
  </w:style>
  <w:style w:type="paragraph" w:customStyle="1" w:styleId="63973BDEA2364A6BB92D111A13AF2627">
    <w:name w:val="63973BDEA2364A6BB92D111A13AF2627"/>
    <w:rsid w:val="000022C9"/>
  </w:style>
  <w:style w:type="paragraph" w:customStyle="1" w:styleId="C9B0E940BAF342D18FCDE3DEF0A119C5">
    <w:name w:val="C9B0E940BAF342D18FCDE3DEF0A119C5"/>
    <w:rsid w:val="000022C9"/>
  </w:style>
  <w:style w:type="paragraph" w:customStyle="1" w:styleId="2474370042DC43278262CDC133201381">
    <w:name w:val="2474370042DC43278262CDC133201381"/>
    <w:rsid w:val="000022C9"/>
  </w:style>
  <w:style w:type="paragraph" w:customStyle="1" w:styleId="B198358FDE684FBD86825E9ED98B4183">
    <w:name w:val="B198358FDE684FBD86825E9ED98B4183"/>
    <w:rsid w:val="000022C9"/>
  </w:style>
  <w:style w:type="paragraph" w:customStyle="1" w:styleId="F08BE95FC276407E9B8E68330A80E181">
    <w:name w:val="F08BE95FC276407E9B8E68330A80E181"/>
    <w:rsid w:val="000022C9"/>
  </w:style>
  <w:style w:type="paragraph" w:customStyle="1" w:styleId="CAA78A5853804070B37501CB316504C3">
    <w:name w:val="CAA78A5853804070B37501CB316504C3"/>
    <w:rsid w:val="000022C9"/>
  </w:style>
  <w:style w:type="paragraph" w:customStyle="1" w:styleId="40281A8FF59B4C84B3F4499031745828">
    <w:name w:val="40281A8FF59B4C84B3F4499031745828"/>
    <w:rsid w:val="000022C9"/>
  </w:style>
  <w:style w:type="paragraph" w:customStyle="1" w:styleId="5C446AFF696E43F190D0D1316035CE01">
    <w:name w:val="5C446AFF696E43F190D0D1316035CE01"/>
    <w:rsid w:val="000022C9"/>
  </w:style>
  <w:style w:type="paragraph" w:customStyle="1" w:styleId="751273CD6ED44AB891789A6551A84271">
    <w:name w:val="751273CD6ED44AB891789A6551A84271"/>
    <w:rsid w:val="000022C9"/>
  </w:style>
  <w:style w:type="paragraph" w:customStyle="1" w:styleId="69AB3F33DF4C485F82F9B0390FC36C7B">
    <w:name w:val="69AB3F33DF4C485F82F9B0390FC36C7B"/>
    <w:rsid w:val="000022C9"/>
  </w:style>
  <w:style w:type="paragraph" w:customStyle="1" w:styleId="0478787B92C24F0DABF37C422CD39723">
    <w:name w:val="0478787B92C24F0DABF37C422CD39723"/>
    <w:rsid w:val="000022C9"/>
  </w:style>
  <w:style w:type="paragraph" w:customStyle="1" w:styleId="77334F0411B1416FBB0615A71F03B546">
    <w:name w:val="77334F0411B1416FBB0615A71F03B546"/>
    <w:rsid w:val="000022C9"/>
  </w:style>
  <w:style w:type="paragraph" w:customStyle="1" w:styleId="05723171A1CA4835844DAA1798FF2D0A">
    <w:name w:val="05723171A1CA4835844DAA1798FF2D0A"/>
    <w:rsid w:val="000022C9"/>
  </w:style>
  <w:style w:type="paragraph" w:customStyle="1" w:styleId="C16D69ADAE054A359281EC5B6B1F3252">
    <w:name w:val="C16D69ADAE054A359281EC5B6B1F3252"/>
    <w:rsid w:val="000022C9"/>
  </w:style>
  <w:style w:type="paragraph" w:customStyle="1" w:styleId="DCAB4DC4838A400B9F3F0D76489F0543">
    <w:name w:val="DCAB4DC4838A400B9F3F0D76489F0543"/>
    <w:rsid w:val="000022C9"/>
  </w:style>
  <w:style w:type="paragraph" w:customStyle="1" w:styleId="69866801A83A403BB2A703622024AA1D">
    <w:name w:val="69866801A83A403BB2A703622024AA1D"/>
    <w:rsid w:val="000022C9"/>
  </w:style>
  <w:style w:type="paragraph" w:customStyle="1" w:styleId="4E94D9AFB32F499C8D3B5EF863A3A970">
    <w:name w:val="4E94D9AFB32F499C8D3B5EF863A3A970"/>
    <w:rsid w:val="000022C9"/>
  </w:style>
  <w:style w:type="paragraph" w:customStyle="1" w:styleId="47FEF39163734EF7A04475CF2F1430AF">
    <w:name w:val="47FEF39163734EF7A04475CF2F1430AF"/>
    <w:rsid w:val="000022C9"/>
  </w:style>
  <w:style w:type="paragraph" w:customStyle="1" w:styleId="B57BD69402FE4934B35FA5D3A60FA62C">
    <w:name w:val="B57BD69402FE4934B35FA5D3A60FA62C"/>
    <w:rsid w:val="000022C9"/>
  </w:style>
  <w:style w:type="paragraph" w:customStyle="1" w:styleId="9145CAE3B5FE4D8B8390C45F8E6CECC8">
    <w:name w:val="9145CAE3B5FE4D8B8390C45F8E6CECC8"/>
    <w:rsid w:val="000022C9"/>
  </w:style>
  <w:style w:type="paragraph" w:customStyle="1" w:styleId="5D5F349B54FC49F385B31C4F04A4DE3C">
    <w:name w:val="5D5F349B54FC49F385B31C4F04A4DE3C"/>
    <w:rsid w:val="000022C9"/>
  </w:style>
  <w:style w:type="paragraph" w:customStyle="1" w:styleId="230A5250573B4A4C9F7A2DB47E757C45">
    <w:name w:val="230A5250573B4A4C9F7A2DB47E757C45"/>
    <w:rsid w:val="000022C9"/>
  </w:style>
  <w:style w:type="paragraph" w:customStyle="1" w:styleId="67EE532CED044855ADD7482F87A7FB03">
    <w:name w:val="67EE532CED044855ADD7482F87A7FB03"/>
    <w:rsid w:val="000022C9"/>
  </w:style>
  <w:style w:type="paragraph" w:customStyle="1" w:styleId="A8B3789161BA4EEB9CBFC3AF1CBFBFF3">
    <w:name w:val="A8B3789161BA4EEB9CBFC3AF1CBFBFF3"/>
    <w:rsid w:val="000022C9"/>
  </w:style>
  <w:style w:type="paragraph" w:customStyle="1" w:styleId="8EFACFB6D0FE4E498035A893FE4946C8">
    <w:name w:val="8EFACFB6D0FE4E498035A893FE4946C8"/>
    <w:rsid w:val="000022C9"/>
  </w:style>
  <w:style w:type="paragraph" w:customStyle="1" w:styleId="E6B20E7B41474A0CA99618B997289BE6">
    <w:name w:val="E6B20E7B41474A0CA99618B997289BE6"/>
    <w:rsid w:val="000022C9"/>
  </w:style>
  <w:style w:type="paragraph" w:customStyle="1" w:styleId="1B026F758D5246568B6550B74B1C7EA9">
    <w:name w:val="1B026F758D5246568B6550B74B1C7EA9"/>
    <w:rsid w:val="000022C9"/>
  </w:style>
  <w:style w:type="paragraph" w:customStyle="1" w:styleId="DD67ADEEF14D4A3A91F1F64775152842">
    <w:name w:val="DD67ADEEF14D4A3A91F1F64775152842"/>
    <w:rsid w:val="000022C9"/>
  </w:style>
  <w:style w:type="paragraph" w:customStyle="1" w:styleId="12972D8F34E247F38DE573808F5F7ADA">
    <w:name w:val="12972D8F34E247F38DE573808F5F7ADA"/>
    <w:rsid w:val="000022C9"/>
  </w:style>
  <w:style w:type="paragraph" w:customStyle="1" w:styleId="B62D3AB23D2E45EA90030FAE3F716EB3">
    <w:name w:val="B62D3AB23D2E45EA90030FAE3F716EB3"/>
    <w:rsid w:val="000022C9"/>
  </w:style>
  <w:style w:type="paragraph" w:customStyle="1" w:styleId="BEFF79200BCF4762A92DB4DFC0DA4A14">
    <w:name w:val="BEFF79200BCF4762A92DB4DFC0DA4A14"/>
    <w:rsid w:val="000022C9"/>
  </w:style>
  <w:style w:type="paragraph" w:customStyle="1" w:styleId="7C76BE51608C4A3F8077CCC85670D673">
    <w:name w:val="7C76BE51608C4A3F8077CCC85670D673"/>
    <w:rsid w:val="000022C9"/>
  </w:style>
  <w:style w:type="paragraph" w:customStyle="1" w:styleId="AF23BBA4400A457BB03618D116457600">
    <w:name w:val="AF23BBA4400A457BB03618D116457600"/>
    <w:rsid w:val="000022C9"/>
  </w:style>
  <w:style w:type="paragraph" w:customStyle="1" w:styleId="5F247D8FC8D449DE90D89DAB93ACB837">
    <w:name w:val="5F247D8FC8D449DE90D89DAB93ACB837"/>
    <w:rsid w:val="000022C9"/>
  </w:style>
  <w:style w:type="paragraph" w:customStyle="1" w:styleId="356120157D594014998052DDF34E343A">
    <w:name w:val="356120157D594014998052DDF34E343A"/>
    <w:rsid w:val="000022C9"/>
  </w:style>
  <w:style w:type="paragraph" w:customStyle="1" w:styleId="7C40B270E8D7436798D9C0BA3C42E96D">
    <w:name w:val="7C40B270E8D7436798D9C0BA3C42E96D"/>
    <w:rsid w:val="000022C9"/>
  </w:style>
  <w:style w:type="paragraph" w:customStyle="1" w:styleId="3A30FC9930DE422B82D1045227022DFC">
    <w:name w:val="3A30FC9930DE422B82D1045227022DFC"/>
    <w:rsid w:val="000022C9"/>
  </w:style>
  <w:style w:type="paragraph" w:customStyle="1" w:styleId="1E4CE9C132C8475999C872B7472722FE">
    <w:name w:val="1E4CE9C132C8475999C872B7472722FE"/>
    <w:rsid w:val="000022C9"/>
  </w:style>
  <w:style w:type="paragraph" w:customStyle="1" w:styleId="DFED2E95C30E4B2D8CE59CBDFE2254ED">
    <w:name w:val="DFED2E95C30E4B2D8CE59CBDFE2254ED"/>
    <w:rsid w:val="000022C9"/>
  </w:style>
  <w:style w:type="paragraph" w:customStyle="1" w:styleId="DD9D2E2F6314447489789E134C796412">
    <w:name w:val="DD9D2E2F6314447489789E134C796412"/>
    <w:rsid w:val="000022C9"/>
  </w:style>
  <w:style w:type="paragraph" w:customStyle="1" w:styleId="4CB17E36FF454BA094E1951E459F7A89">
    <w:name w:val="4CB17E36FF454BA094E1951E459F7A89"/>
    <w:rsid w:val="000022C9"/>
  </w:style>
  <w:style w:type="paragraph" w:customStyle="1" w:styleId="B262263FE94E4E06B2AA22C6DD5F9D0F">
    <w:name w:val="B262263FE94E4E06B2AA22C6DD5F9D0F"/>
    <w:rsid w:val="000022C9"/>
  </w:style>
  <w:style w:type="paragraph" w:customStyle="1" w:styleId="6ABD7D886D634396A23F806197517DEA">
    <w:name w:val="6ABD7D886D634396A23F806197517DEA"/>
    <w:rsid w:val="000022C9"/>
  </w:style>
  <w:style w:type="paragraph" w:customStyle="1" w:styleId="164E60E45E4E4D17BE4E4D82CB926A4F">
    <w:name w:val="164E60E45E4E4D17BE4E4D82CB926A4F"/>
    <w:rsid w:val="000022C9"/>
  </w:style>
  <w:style w:type="paragraph" w:customStyle="1" w:styleId="3FD9238717A94DBFB82EF6C39EA744C6">
    <w:name w:val="3FD9238717A94DBFB82EF6C39EA744C6"/>
    <w:rsid w:val="000022C9"/>
  </w:style>
  <w:style w:type="paragraph" w:customStyle="1" w:styleId="CCD4E229B5794EBCB81567F14A9E2AE8">
    <w:name w:val="CCD4E229B5794EBCB81567F14A9E2AE8"/>
    <w:rsid w:val="000022C9"/>
  </w:style>
  <w:style w:type="paragraph" w:customStyle="1" w:styleId="E88DDE3DA5C5406CBCBA081F3D7C22A2">
    <w:name w:val="E88DDE3DA5C5406CBCBA081F3D7C22A2"/>
    <w:rsid w:val="000022C9"/>
  </w:style>
  <w:style w:type="paragraph" w:customStyle="1" w:styleId="93688FB636A5402E92FAA5C6F6B82D63">
    <w:name w:val="93688FB636A5402E92FAA5C6F6B82D63"/>
    <w:rsid w:val="000022C9"/>
  </w:style>
  <w:style w:type="paragraph" w:customStyle="1" w:styleId="3DDA51ABC9CB41ED9CD6FFD897C15F69">
    <w:name w:val="3DDA51ABC9CB41ED9CD6FFD897C15F69"/>
    <w:rsid w:val="000022C9"/>
  </w:style>
  <w:style w:type="paragraph" w:customStyle="1" w:styleId="802DEFD7D3314039855DC4A18A9467EB">
    <w:name w:val="802DEFD7D3314039855DC4A18A9467EB"/>
    <w:rsid w:val="000022C9"/>
  </w:style>
  <w:style w:type="paragraph" w:customStyle="1" w:styleId="AD8A0102ECC74EC38F623AF57572E767">
    <w:name w:val="AD8A0102ECC74EC38F623AF57572E767"/>
    <w:rsid w:val="000022C9"/>
  </w:style>
  <w:style w:type="paragraph" w:customStyle="1" w:styleId="D3EBD61D84FB49F9969406BF3072D034">
    <w:name w:val="D3EBD61D84FB49F9969406BF3072D034"/>
    <w:rsid w:val="000022C9"/>
  </w:style>
  <w:style w:type="paragraph" w:customStyle="1" w:styleId="9C6EB52F3462425A8A264266AD46A849">
    <w:name w:val="9C6EB52F3462425A8A264266AD46A849"/>
    <w:rsid w:val="000022C9"/>
  </w:style>
  <w:style w:type="paragraph" w:customStyle="1" w:styleId="AFE43F5846DC49879745AB0E3F0DB259">
    <w:name w:val="AFE43F5846DC49879745AB0E3F0DB259"/>
    <w:rsid w:val="000022C9"/>
  </w:style>
  <w:style w:type="paragraph" w:customStyle="1" w:styleId="5294A187CFAF41AE95577B2A6C5B3FBB">
    <w:name w:val="5294A187CFAF41AE95577B2A6C5B3FBB"/>
    <w:rsid w:val="000022C9"/>
  </w:style>
  <w:style w:type="paragraph" w:customStyle="1" w:styleId="509C0B3767BE48919F798BC42B12B29A">
    <w:name w:val="509C0B3767BE48919F798BC42B12B29A"/>
    <w:rsid w:val="000022C9"/>
  </w:style>
  <w:style w:type="paragraph" w:customStyle="1" w:styleId="5AC5F5A70C104CBBAEF56825B5219AD9">
    <w:name w:val="5AC5F5A70C104CBBAEF56825B5219AD9"/>
    <w:rsid w:val="000022C9"/>
  </w:style>
  <w:style w:type="paragraph" w:customStyle="1" w:styleId="CA75A1345CA24A10BCB6D0F9B5D3C2EA">
    <w:name w:val="CA75A1345CA24A10BCB6D0F9B5D3C2EA"/>
    <w:rsid w:val="000022C9"/>
  </w:style>
  <w:style w:type="paragraph" w:customStyle="1" w:styleId="9D920ED98F0247AD8394785F27CC0F2A">
    <w:name w:val="9D920ED98F0247AD8394785F27CC0F2A"/>
    <w:rsid w:val="000022C9"/>
  </w:style>
  <w:style w:type="paragraph" w:customStyle="1" w:styleId="41D9D3BA1B8B4247BC04E47FCEC2C9DF">
    <w:name w:val="41D9D3BA1B8B4247BC04E47FCEC2C9DF"/>
    <w:rsid w:val="000022C9"/>
  </w:style>
  <w:style w:type="paragraph" w:customStyle="1" w:styleId="DA2BD79AFE8E4CF4A5E9ABA8AD17577C">
    <w:name w:val="DA2BD79AFE8E4CF4A5E9ABA8AD17577C"/>
    <w:rsid w:val="000022C9"/>
  </w:style>
  <w:style w:type="paragraph" w:customStyle="1" w:styleId="F30CE2CFD91742379FDC3B0A3B457C2F">
    <w:name w:val="F30CE2CFD91742379FDC3B0A3B457C2F"/>
    <w:rsid w:val="000022C9"/>
  </w:style>
  <w:style w:type="paragraph" w:customStyle="1" w:styleId="96E89494DFF24755B8DDE6069F99ED82">
    <w:name w:val="96E89494DFF24755B8DDE6069F99ED82"/>
    <w:rsid w:val="000022C9"/>
  </w:style>
  <w:style w:type="paragraph" w:customStyle="1" w:styleId="2719D3F4897B437D9D8C6F656B5A6E14">
    <w:name w:val="2719D3F4897B437D9D8C6F656B5A6E14"/>
    <w:rsid w:val="000022C9"/>
  </w:style>
  <w:style w:type="paragraph" w:customStyle="1" w:styleId="5084FAA9D5684C0CB8A890760D72C758">
    <w:name w:val="5084FAA9D5684C0CB8A890760D72C758"/>
    <w:rsid w:val="000022C9"/>
  </w:style>
  <w:style w:type="paragraph" w:customStyle="1" w:styleId="C05229B237394F10971A43844636D62A">
    <w:name w:val="C05229B237394F10971A43844636D62A"/>
    <w:rsid w:val="000022C9"/>
  </w:style>
  <w:style w:type="paragraph" w:customStyle="1" w:styleId="08424EA390AC439091ACF871F566356F">
    <w:name w:val="08424EA390AC439091ACF871F566356F"/>
    <w:rsid w:val="000022C9"/>
  </w:style>
  <w:style w:type="paragraph" w:customStyle="1" w:styleId="94A11F6891404BCEA18324C7D702B6C2">
    <w:name w:val="94A11F6891404BCEA18324C7D702B6C2"/>
    <w:rsid w:val="000022C9"/>
  </w:style>
  <w:style w:type="paragraph" w:customStyle="1" w:styleId="1CF10E1671E247C8BB7956BE1621BC88">
    <w:name w:val="1CF10E1671E247C8BB7956BE1621BC88"/>
    <w:rsid w:val="000022C9"/>
  </w:style>
  <w:style w:type="paragraph" w:customStyle="1" w:styleId="EF69FD50A39244F4B1D3BCE92536F344">
    <w:name w:val="EF69FD50A39244F4B1D3BCE92536F344"/>
    <w:rsid w:val="000022C9"/>
  </w:style>
  <w:style w:type="paragraph" w:customStyle="1" w:styleId="FC90903A955544B2AA1715DD8C5B9170">
    <w:name w:val="FC90903A955544B2AA1715DD8C5B9170"/>
    <w:rsid w:val="000022C9"/>
  </w:style>
  <w:style w:type="paragraph" w:customStyle="1" w:styleId="5892BB5CA34247B0AFA55380346E9B34">
    <w:name w:val="5892BB5CA34247B0AFA55380346E9B34"/>
    <w:rsid w:val="000022C9"/>
  </w:style>
  <w:style w:type="paragraph" w:customStyle="1" w:styleId="F54F99B0418C48199AFE2E6A95F1A35D">
    <w:name w:val="F54F99B0418C48199AFE2E6A95F1A35D"/>
    <w:rsid w:val="000022C9"/>
  </w:style>
  <w:style w:type="paragraph" w:customStyle="1" w:styleId="0597DEF33BBD43508CFB65097E0CF1BF">
    <w:name w:val="0597DEF33BBD43508CFB65097E0CF1BF"/>
    <w:rsid w:val="000022C9"/>
  </w:style>
  <w:style w:type="paragraph" w:customStyle="1" w:styleId="7C4D92DEA3C4489CBFFD7C93ECF34018">
    <w:name w:val="7C4D92DEA3C4489CBFFD7C93ECF34018"/>
    <w:rsid w:val="000022C9"/>
  </w:style>
  <w:style w:type="paragraph" w:customStyle="1" w:styleId="6F0B0DB33DEC41C6A494DAA1D7EF21C8">
    <w:name w:val="6F0B0DB33DEC41C6A494DAA1D7EF21C8"/>
    <w:rsid w:val="000022C9"/>
  </w:style>
  <w:style w:type="paragraph" w:customStyle="1" w:styleId="DF72AD800299416085EA5C15DC21D5A2">
    <w:name w:val="DF72AD800299416085EA5C15DC21D5A2"/>
    <w:rsid w:val="000022C9"/>
  </w:style>
  <w:style w:type="paragraph" w:customStyle="1" w:styleId="D7851301906540058985EBC126D78CEE">
    <w:name w:val="D7851301906540058985EBC126D78CEE"/>
    <w:rsid w:val="000022C9"/>
  </w:style>
  <w:style w:type="paragraph" w:customStyle="1" w:styleId="1AD2467F2EAB448AB9DE9D6AE34832DD">
    <w:name w:val="1AD2467F2EAB448AB9DE9D6AE34832DD"/>
    <w:rsid w:val="000022C9"/>
  </w:style>
  <w:style w:type="paragraph" w:customStyle="1" w:styleId="FAB741906EE840178520EC92D9470EA0">
    <w:name w:val="FAB741906EE840178520EC92D9470EA0"/>
    <w:rsid w:val="000022C9"/>
  </w:style>
  <w:style w:type="paragraph" w:customStyle="1" w:styleId="40120FBE6A2D4EC4980C7B8C2A010D0A">
    <w:name w:val="40120FBE6A2D4EC4980C7B8C2A010D0A"/>
    <w:rsid w:val="000022C9"/>
  </w:style>
  <w:style w:type="paragraph" w:customStyle="1" w:styleId="EE0A45F104374DBEABC55740A0B7041A">
    <w:name w:val="EE0A45F104374DBEABC55740A0B7041A"/>
    <w:rsid w:val="000022C9"/>
  </w:style>
  <w:style w:type="paragraph" w:customStyle="1" w:styleId="ED94DBE2BECA43EDBE3677A575601D98">
    <w:name w:val="ED94DBE2BECA43EDBE3677A575601D98"/>
    <w:rsid w:val="000022C9"/>
  </w:style>
  <w:style w:type="paragraph" w:customStyle="1" w:styleId="8FD043A0431D49589821633B1FD52B97">
    <w:name w:val="8FD043A0431D49589821633B1FD52B97"/>
    <w:rsid w:val="000022C9"/>
  </w:style>
  <w:style w:type="paragraph" w:customStyle="1" w:styleId="B75AA7C30BF843E4A1A3FF52AEFC411F">
    <w:name w:val="B75AA7C30BF843E4A1A3FF52AEFC411F"/>
    <w:rsid w:val="000022C9"/>
  </w:style>
  <w:style w:type="paragraph" w:customStyle="1" w:styleId="3ED7A37E27E1435AAF8C7C3573592BAD">
    <w:name w:val="3ED7A37E27E1435AAF8C7C3573592BAD"/>
    <w:rsid w:val="000022C9"/>
  </w:style>
  <w:style w:type="paragraph" w:customStyle="1" w:styleId="70500044C4714E94B391127830B3772B">
    <w:name w:val="70500044C4714E94B391127830B3772B"/>
    <w:rsid w:val="000022C9"/>
  </w:style>
  <w:style w:type="paragraph" w:customStyle="1" w:styleId="7C06F953348544B9AF77B48194A98935">
    <w:name w:val="7C06F953348544B9AF77B48194A98935"/>
    <w:rsid w:val="000022C9"/>
  </w:style>
  <w:style w:type="paragraph" w:customStyle="1" w:styleId="F6827ABE8ED34EB98E3F66C01795D698">
    <w:name w:val="F6827ABE8ED34EB98E3F66C01795D698"/>
    <w:rsid w:val="000022C9"/>
  </w:style>
  <w:style w:type="paragraph" w:customStyle="1" w:styleId="4DF25DBE17D44022B3369BFE746C4491">
    <w:name w:val="4DF25DBE17D44022B3369BFE746C4491"/>
    <w:rsid w:val="000022C9"/>
  </w:style>
  <w:style w:type="paragraph" w:customStyle="1" w:styleId="FB14F628B6CD43DFB468B19B6719EFB9">
    <w:name w:val="FB14F628B6CD43DFB468B19B6719EFB9"/>
    <w:rsid w:val="000022C9"/>
  </w:style>
  <w:style w:type="paragraph" w:customStyle="1" w:styleId="157C6A0745054D33BB69D3A63DE73192">
    <w:name w:val="157C6A0745054D33BB69D3A63DE73192"/>
    <w:rsid w:val="000022C9"/>
  </w:style>
  <w:style w:type="paragraph" w:customStyle="1" w:styleId="314644448ED6413BBD5415CA86E599F4">
    <w:name w:val="314644448ED6413BBD5415CA86E599F4"/>
    <w:rsid w:val="000022C9"/>
  </w:style>
  <w:style w:type="paragraph" w:customStyle="1" w:styleId="5C1C1E6BB52B4A8796314CD6CDA0F158">
    <w:name w:val="5C1C1E6BB52B4A8796314CD6CDA0F158"/>
    <w:rsid w:val="000022C9"/>
  </w:style>
  <w:style w:type="paragraph" w:customStyle="1" w:styleId="D6893718F60E430786D17C8DE7DF5EBD">
    <w:name w:val="D6893718F60E430786D17C8DE7DF5EBD"/>
    <w:rsid w:val="000022C9"/>
  </w:style>
  <w:style w:type="paragraph" w:customStyle="1" w:styleId="A3D862EF40BE40F18B1D0AD66391EC35">
    <w:name w:val="A3D862EF40BE40F18B1D0AD66391EC35"/>
    <w:rsid w:val="000022C9"/>
  </w:style>
  <w:style w:type="paragraph" w:customStyle="1" w:styleId="3FA53FD07F264093AAB69E8ED827F823">
    <w:name w:val="3FA53FD07F264093AAB69E8ED827F823"/>
    <w:rsid w:val="000022C9"/>
  </w:style>
  <w:style w:type="paragraph" w:customStyle="1" w:styleId="CAE441B2C94E44DA905ED240726C9775">
    <w:name w:val="CAE441B2C94E44DA905ED240726C9775"/>
    <w:rsid w:val="000022C9"/>
  </w:style>
  <w:style w:type="paragraph" w:customStyle="1" w:styleId="3337A464DBB34C16ACB52F383D89EE46">
    <w:name w:val="3337A464DBB34C16ACB52F383D89EE46"/>
    <w:rsid w:val="000022C9"/>
  </w:style>
  <w:style w:type="paragraph" w:customStyle="1" w:styleId="F3A6CAFD7DF84F4C8868672C9657F548">
    <w:name w:val="F3A6CAFD7DF84F4C8868672C9657F548"/>
    <w:rsid w:val="000022C9"/>
  </w:style>
  <w:style w:type="paragraph" w:customStyle="1" w:styleId="504C47CD1F1B408BB584FEE40A27CD6E">
    <w:name w:val="504C47CD1F1B408BB584FEE40A27CD6E"/>
    <w:rsid w:val="000022C9"/>
  </w:style>
  <w:style w:type="paragraph" w:customStyle="1" w:styleId="99430846CC7447539C9C71642BD8B9DC">
    <w:name w:val="99430846CC7447539C9C71642BD8B9DC"/>
    <w:rsid w:val="000022C9"/>
  </w:style>
  <w:style w:type="paragraph" w:customStyle="1" w:styleId="4E572F015E9440EB8320BA3F0062FD71">
    <w:name w:val="4E572F015E9440EB8320BA3F0062FD71"/>
    <w:rsid w:val="000022C9"/>
  </w:style>
  <w:style w:type="paragraph" w:customStyle="1" w:styleId="55BD9D9D94A741DCBA9748A35393F909">
    <w:name w:val="55BD9D9D94A741DCBA9748A35393F909"/>
    <w:rsid w:val="000022C9"/>
  </w:style>
  <w:style w:type="paragraph" w:customStyle="1" w:styleId="4F0947187D904B6393F828EC03BA5FCB">
    <w:name w:val="4F0947187D904B6393F828EC03BA5FCB"/>
    <w:rsid w:val="00284080"/>
  </w:style>
  <w:style w:type="paragraph" w:customStyle="1" w:styleId="19740DB1764B463297C6B1BA7E70C3B1">
    <w:name w:val="19740DB1764B463297C6B1BA7E70C3B1"/>
    <w:rsid w:val="00284080"/>
  </w:style>
  <w:style w:type="paragraph" w:customStyle="1" w:styleId="31BA6E0FE9FB48A2AD420EF47270F984">
    <w:name w:val="31BA6E0FE9FB48A2AD420EF47270F984"/>
    <w:rsid w:val="00284080"/>
  </w:style>
  <w:style w:type="paragraph" w:customStyle="1" w:styleId="3AA85DC03C774609B710FC1150E95C10">
    <w:name w:val="3AA85DC03C774609B710FC1150E95C10"/>
    <w:rsid w:val="00284080"/>
  </w:style>
  <w:style w:type="paragraph" w:customStyle="1" w:styleId="55C896801648424E93D494F1B44A6FF3">
    <w:name w:val="55C896801648424E93D494F1B44A6FF3"/>
    <w:rsid w:val="00284080"/>
  </w:style>
  <w:style w:type="paragraph" w:customStyle="1" w:styleId="4EF3BAD4F5774B5EB82A0290717AEFAC">
    <w:name w:val="4EF3BAD4F5774B5EB82A0290717AEFAC"/>
    <w:rsid w:val="00284080"/>
  </w:style>
  <w:style w:type="paragraph" w:customStyle="1" w:styleId="573EDA1A452347B5B3E8ED439425B7CD">
    <w:name w:val="573EDA1A452347B5B3E8ED439425B7CD"/>
    <w:rsid w:val="00284080"/>
  </w:style>
  <w:style w:type="paragraph" w:customStyle="1" w:styleId="76FA913AE3B14D69A3D69D7A80E0C177">
    <w:name w:val="76FA913AE3B14D69A3D69D7A80E0C177"/>
    <w:rsid w:val="00284080"/>
  </w:style>
  <w:style w:type="paragraph" w:customStyle="1" w:styleId="CFD9C5509E004912849B3CD2CDBFDF1D">
    <w:name w:val="CFD9C5509E004912849B3CD2CDBFDF1D"/>
    <w:rsid w:val="00284080"/>
  </w:style>
  <w:style w:type="paragraph" w:customStyle="1" w:styleId="34A1BE3FA9AD4F6199605C47FA353FA8">
    <w:name w:val="34A1BE3FA9AD4F6199605C47FA353FA8"/>
    <w:rsid w:val="00284080"/>
  </w:style>
  <w:style w:type="paragraph" w:customStyle="1" w:styleId="5451B5F52C8C427DACCCDABB659703E0">
    <w:name w:val="5451B5F52C8C427DACCCDABB659703E0"/>
    <w:rsid w:val="00284080"/>
  </w:style>
  <w:style w:type="paragraph" w:customStyle="1" w:styleId="80DD1242E38E4F698A78BBF6231138E3">
    <w:name w:val="80DD1242E38E4F698A78BBF6231138E3"/>
    <w:rsid w:val="00284080"/>
  </w:style>
  <w:style w:type="paragraph" w:customStyle="1" w:styleId="99964D28BCA84DA791E67B5968E2C7DD">
    <w:name w:val="99964D28BCA84DA791E67B5968E2C7DD"/>
    <w:rsid w:val="00284080"/>
  </w:style>
  <w:style w:type="paragraph" w:customStyle="1" w:styleId="559C395ECA764E87B9ACADED4C4E353C">
    <w:name w:val="559C395ECA764E87B9ACADED4C4E353C"/>
    <w:rsid w:val="00284080"/>
  </w:style>
  <w:style w:type="paragraph" w:customStyle="1" w:styleId="233EE01AF9944268A5B5B7BCFB8619D5">
    <w:name w:val="233EE01AF9944268A5B5B7BCFB8619D5"/>
    <w:rsid w:val="00284080"/>
  </w:style>
  <w:style w:type="paragraph" w:customStyle="1" w:styleId="12342A0956A74A4E960679BC7E60FD38">
    <w:name w:val="12342A0956A74A4E960679BC7E60FD38"/>
    <w:rsid w:val="00284080"/>
  </w:style>
  <w:style w:type="paragraph" w:customStyle="1" w:styleId="0A1F024975B14517BB9346EAC3A8A20C">
    <w:name w:val="0A1F024975B14517BB9346EAC3A8A20C"/>
    <w:rsid w:val="00284080"/>
  </w:style>
  <w:style w:type="paragraph" w:customStyle="1" w:styleId="653BD6660EC24F5CA996B37821C09680">
    <w:name w:val="653BD6660EC24F5CA996B37821C09680"/>
    <w:rsid w:val="00284080"/>
  </w:style>
  <w:style w:type="paragraph" w:customStyle="1" w:styleId="40F214EA445F418AA1CB1D41AB481A1B">
    <w:name w:val="40F214EA445F418AA1CB1D41AB481A1B"/>
    <w:rsid w:val="00284080"/>
  </w:style>
  <w:style w:type="paragraph" w:customStyle="1" w:styleId="1744BFA0385945DA8FCA66180B7227D8">
    <w:name w:val="1744BFA0385945DA8FCA66180B7227D8"/>
    <w:rsid w:val="00284080"/>
  </w:style>
  <w:style w:type="paragraph" w:customStyle="1" w:styleId="E185C5EC80CF47BE8B184A7C7CE98296">
    <w:name w:val="E185C5EC80CF47BE8B184A7C7CE98296"/>
    <w:rsid w:val="00284080"/>
  </w:style>
  <w:style w:type="paragraph" w:customStyle="1" w:styleId="E8184CC5A6E74EDEA41C31076E73F31A">
    <w:name w:val="E8184CC5A6E74EDEA41C31076E73F31A"/>
    <w:rsid w:val="00284080"/>
  </w:style>
  <w:style w:type="paragraph" w:customStyle="1" w:styleId="BA32754410BE4BA3B13C90C50A68A2B6">
    <w:name w:val="BA32754410BE4BA3B13C90C50A68A2B6"/>
    <w:rsid w:val="00284080"/>
  </w:style>
  <w:style w:type="paragraph" w:customStyle="1" w:styleId="CAC92A689CF0430D9CD003A7D5C9F853">
    <w:name w:val="CAC92A689CF0430D9CD003A7D5C9F853"/>
    <w:rsid w:val="00284080"/>
  </w:style>
  <w:style w:type="paragraph" w:customStyle="1" w:styleId="A78111121F124758824B2885B8E9950A">
    <w:name w:val="A78111121F124758824B2885B8E9950A"/>
    <w:rsid w:val="00284080"/>
  </w:style>
  <w:style w:type="paragraph" w:customStyle="1" w:styleId="7807CB30A8DD4465B47DD8857ED67ACC">
    <w:name w:val="7807CB30A8DD4465B47DD8857ED67ACC"/>
    <w:rsid w:val="00284080"/>
  </w:style>
  <w:style w:type="paragraph" w:customStyle="1" w:styleId="0D2C55ECF6D046DB824231C69C86D681">
    <w:name w:val="0D2C55ECF6D046DB824231C69C86D681"/>
    <w:rsid w:val="00284080"/>
  </w:style>
  <w:style w:type="paragraph" w:customStyle="1" w:styleId="8A91A270D4724A8CAF87F75E40154D53">
    <w:name w:val="8A91A270D4724A8CAF87F75E40154D53"/>
    <w:rsid w:val="00284080"/>
  </w:style>
  <w:style w:type="paragraph" w:customStyle="1" w:styleId="769751A9508E4520A3E7B10FDD6526AD">
    <w:name w:val="769751A9508E4520A3E7B10FDD6526AD"/>
    <w:rsid w:val="00284080"/>
  </w:style>
  <w:style w:type="paragraph" w:customStyle="1" w:styleId="36C74A08B64A486A8EA9C01ABF4ED2C9">
    <w:name w:val="36C74A08B64A486A8EA9C01ABF4ED2C9"/>
    <w:rsid w:val="00284080"/>
  </w:style>
  <w:style w:type="paragraph" w:customStyle="1" w:styleId="71058E6D7BCF4CA88FB524AEB74D46AF">
    <w:name w:val="71058E6D7BCF4CA88FB524AEB74D46AF"/>
    <w:rsid w:val="00284080"/>
  </w:style>
  <w:style w:type="paragraph" w:customStyle="1" w:styleId="00ACC9182190447EB8C2EBA8B3726BCB">
    <w:name w:val="00ACC9182190447EB8C2EBA8B3726BCB"/>
    <w:rsid w:val="00284080"/>
  </w:style>
  <w:style w:type="paragraph" w:customStyle="1" w:styleId="855DA089D095422EBA84DAB266E3AEAC">
    <w:name w:val="855DA089D095422EBA84DAB266E3AEAC"/>
    <w:rsid w:val="00284080"/>
  </w:style>
  <w:style w:type="paragraph" w:customStyle="1" w:styleId="CBC54CB635B34E84BA602365BAF4AB62">
    <w:name w:val="CBC54CB635B34E84BA602365BAF4AB62"/>
    <w:rsid w:val="00284080"/>
  </w:style>
  <w:style w:type="paragraph" w:customStyle="1" w:styleId="58772D70097A493398C532A08F425AF5">
    <w:name w:val="58772D70097A493398C532A08F425AF5"/>
    <w:rsid w:val="00284080"/>
  </w:style>
  <w:style w:type="paragraph" w:customStyle="1" w:styleId="CD9593139E1D4C559B8AADC65B591BEA">
    <w:name w:val="CD9593139E1D4C559B8AADC65B591BEA"/>
    <w:rsid w:val="00284080"/>
  </w:style>
  <w:style w:type="paragraph" w:customStyle="1" w:styleId="978D99330A4B466AA1A2BB432C98C23B">
    <w:name w:val="978D99330A4B466AA1A2BB432C98C23B"/>
    <w:rsid w:val="00284080"/>
  </w:style>
  <w:style w:type="paragraph" w:customStyle="1" w:styleId="8BF8A39CB588446282DDE4BBA7DC61DD">
    <w:name w:val="8BF8A39CB588446282DDE4BBA7DC61DD"/>
    <w:rsid w:val="00284080"/>
  </w:style>
  <w:style w:type="paragraph" w:customStyle="1" w:styleId="5375605447DB479989724FDBD2A71361">
    <w:name w:val="5375605447DB479989724FDBD2A71361"/>
    <w:rsid w:val="00284080"/>
  </w:style>
  <w:style w:type="paragraph" w:customStyle="1" w:styleId="9A9BB9F912BE434B96E64A8A2243F5E4">
    <w:name w:val="9A9BB9F912BE434B96E64A8A2243F5E4"/>
    <w:rsid w:val="00284080"/>
  </w:style>
  <w:style w:type="paragraph" w:customStyle="1" w:styleId="C7B5363EFBB84838A80B41F38B9507DE">
    <w:name w:val="C7B5363EFBB84838A80B41F38B9507DE"/>
    <w:rsid w:val="00284080"/>
  </w:style>
  <w:style w:type="paragraph" w:customStyle="1" w:styleId="95111DDBD6DC4ADAB8B4ACA2F2C3AB92">
    <w:name w:val="95111DDBD6DC4ADAB8B4ACA2F2C3AB92"/>
    <w:rsid w:val="00284080"/>
  </w:style>
  <w:style w:type="paragraph" w:customStyle="1" w:styleId="5D486C8A8356444A88281324E64B15B1">
    <w:name w:val="5D486C8A8356444A88281324E64B15B1"/>
    <w:rsid w:val="00284080"/>
  </w:style>
  <w:style w:type="paragraph" w:customStyle="1" w:styleId="D2A64AAAD5F6479B83D8F952437EDF8A">
    <w:name w:val="D2A64AAAD5F6479B83D8F952437EDF8A"/>
    <w:rsid w:val="00284080"/>
  </w:style>
  <w:style w:type="paragraph" w:customStyle="1" w:styleId="54A11AC033F0490B94F9DF5CC506A1AB">
    <w:name w:val="54A11AC033F0490B94F9DF5CC506A1AB"/>
    <w:rsid w:val="00284080"/>
  </w:style>
  <w:style w:type="paragraph" w:customStyle="1" w:styleId="AB2C7F321DC5413FADAD9D3DC8EFD2B0">
    <w:name w:val="AB2C7F321DC5413FADAD9D3DC8EFD2B0"/>
    <w:rsid w:val="00284080"/>
  </w:style>
  <w:style w:type="paragraph" w:customStyle="1" w:styleId="5F91B01A47C04714A65F848DC3E95548">
    <w:name w:val="5F91B01A47C04714A65F848DC3E95548"/>
    <w:rsid w:val="00284080"/>
  </w:style>
  <w:style w:type="paragraph" w:customStyle="1" w:styleId="92658DE63BE348CD86A37428905A2A23">
    <w:name w:val="92658DE63BE348CD86A37428905A2A23"/>
    <w:rsid w:val="00284080"/>
  </w:style>
  <w:style w:type="paragraph" w:customStyle="1" w:styleId="63BDFFA63CC44D87ADA461CE9F73B445">
    <w:name w:val="63BDFFA63CC44D87ADA461CE9F73B445"/>
    <w:rsid w:val="00284080"/>
  </w:style>
  <w:style w:type="paragraph" w:customStyle="1" w:styleId="2F074DEA994B4B1A87EF34BD430F849D">
    <w:name w:val="2F074DEA994B4B1A87EF34BD430F849D"/>
    <w:rsid w:val="00284080"/>
  </w:style>
  <w:style w:type="paragraph" w:customStyle="1" w:styleId="B1C8527CBD8246708C6907D6D406361F">
    <w:name w:val="B1C8527CBD8246708C6907D6D406361F"/>
    <w:rsid w:val="00284080"/>
  </w:style>
  <w:style w:type="paragraph" w:customStyle="1" w:styleId="50DA12E99C874652A3DB47806A9C30AA">
    <w:name w:val="50DA12E99C874652A3DB47806A9C30AA"/>
    <w:rsid w:val="00284080"/>
  </w:style>
  <w:style w:type="paragraph" w:customStyle="1" w:styleId="FB3F38DC1EEF4CC0BC92F0FC5DB8CAE4">
    <w:name w:val="FB3F38DC1EEF4CC0BC92F0FC5DB8CAE4"/>
    <w:rsid w:val="00284080"/>
  </w:style>
  <w:style w:type="paragraph" w:customStyle="1" w:styleId="75288D2D660F46D08C2A4D17A3F3002E">
    <w:name w:val="75288D2D660F46D08C2A4D17A3F3002E"/>
    <w:rsid w:val="00284080"/>
  </w:style>
  <w:style w:type="paragraph" w:customStyle="1" w:styleId="FE57C9459CA84F85B341C59CB620942C">
    <w:name w:val="FE57C9459CA84F85B341C59CB620942C"/>
    <w:rsid w:val="00284080"/>
  </w:style>
  <w:style w:type="paragraph" w:customStyle="1" w:styleId="7465DAF8707D463689440C6C01D8F011">
    <w:name w:val="7465DAF8707D463689440C6C01D8F011"/>
    <w:rsid w:val="00284080"/>
  </w:style>
  <w:style w:type="paragraph" w:customStyle="1" w:styleId="D5E4B6FC9E284CF0BD7D741E5124785E">
    <w:name w:val="D5E4B6FC9E284CF0BD7D741E5124785E"/>
    <w:rsid w:val="00284080"/>
  </w:style>
  <w:style w:type="paragraph" w:customStyle="1" w:styleId="B893BFFFB50942C4BBDB4F98DF1449E9">
    <w:name w:val="B893BFFFB50942C4BBDB4F98DF1449E9"/>
    <w:rsid w:val="00284080"/>
  </w:style>
  <w:style w:type="paragraph" w:customStyle="1" w:styleId="E45B8BC5F7214B17B21F06A5BCFB5E57">
    <w:name w:val="E45B8BC5F7214B17B21F06A5BCFB5E57"/>
    <w:rsid w:val="00284080"/>
  </w:style>
  <w:style w:type="paragraph" w:customStyle="1" w:styleId="F42F53C55E6E454CA0F7FA5BC61CEA6B">
    <w:name w:val="F42F53C55E6E454CA0F7FA5BC61CEA6B"/>
    <w:rsid w:val="00284080"/>
  </w:style>
  <w:style w:type="paragraph" w:customStyle="1" w:styleId="CD43CB7B5137427982B06950893E8C8D">
    <w:name w:val="CD43CB7B5137427982B06950893E8C8D"/>
    <w:rsid w:val="00284080"/>
  </w:style>
  <w:style w:type="paragraph" w:customStyle="1" w:styleId="B2083FB459494FDE83581D0919D43806">
    <w:name w:val="B2083FB459494FDE83581D0919D43806"/>
    <w:rsid w:val="00284080"/>
  </w:style>
  <w:style w:type="paragraph" w:customStyle="1" w:styleId="AF9F7CCCDD7E4DE4832E179839C751E9">
    <w:name w:val="AF9F7CCCDD7E4DE4832E179839C751E9"/>
    <w:rsid w:val="00284080"/>
  </w:style>
  <w:style w:type="paragraph" w:customStyle="1" w:styleId="3862441E0CAA4C01B0863A01528F7E87">
    <w:name w:val="3862441E0CAA4C01B0863A01528F7E87"/>
    <w:rsid w:val="00284080"/>
  </w:style>
  <w:style w:type="paragraph" w:customStyle="1" w:styleId="6166CA1BABB14EE099D7CFDC1C7B79BC">
    <w:name w:val="6166CA1BABB14EE099D7CFDC1C7B79BC"/>
    <w:rsid w:val="00284080"/>
  </w:style>
  <w:style w:type="paragraph" w:customStyle="1" w:styleId="36A47C9A3C5C45878726E26EF808E74A">
    <w:name w:val="36A47C9A3C5C45878726E26EF808E74A"/>
    <w:rsid w:val="00284080"/>
  </w:style>
  <w:style w:type="paragraph" w:customStyle="1" w:styleId="15FC341BFA444A9AB0B43511A9D48207">
    <w:name w:val="15FC341BFA444A9AB0B43511A9D48207"/>
    <w:rsid w:val="00284080"/>
  </w:style>
  <w:style w:type="paragraph" w:customStyle="1" w:styleId="3E5A45E1B9F6486A91A668D8826DBF81">
    <w:name w:val="3E5A45E1B9F6486A91A668D8826DBF81"/>
    <w:rsid w:val="00284080"/>
  </w:style>
  <w:style w:type="paragraph" w:customStyle="1" w:styleId="922D606D7FCF44DA8657D9516BBDFB1D">
    <w:name w:val="922D606D7FCF44DA8657D9516BBDFB1D"/>
    <w:rsid w:val="00284080"/>
  </w:style>
  <w:style w:type="paragraph" w:customStyle="1" w:styleId="60D1AAD8B9464EC497E023400AA02724">
    <w:name w:val="60D1AAD8B9464EC497E023400AA02724"/>
    <w:rsid w:val="00284080"/>
  </w:style>
  <w:style w:type="paragraph" w:customStyle="1" w:styleId="2C398C9CFBCD460A9A914B3CC6A705A6">
    <w:name w:val="2C398C9CFBCD460A9A914B3CC6A705A6"/>
    <w:rsid w:val="00284080"/>
  </w:style>
  <w:style w:type="paragraph" w:customStyle="1" w:styleId="540032B2AAA1404FB2AFBC901BBE0B0B">
    <w:name w:val="540032B2AAA1404FB2AFBC901BBE0B0B"/>
    <w:rsid w:val="00284080"/>
  </w:style>
  <w:style w:type="paragraph" w:customStyle="1" w:styleId="62DE77C86C06474E826D49CA287F08C0">
    <w:name w:val="62DE77C86C06474E826D49CA287F08C0"/>
    <w:rsid w:val="00284080"/>
  </w:style>
  <w:style w:type="paragraph" w:customStyle="1" w:styleId="AC7355FF89C04BF286E95B97C60734DA">
    <w:name w:val="AC7355FF89C04BF286E95B97C60734DA"/>
    <w:rsid w:val="00284080"/>
  </w:style>
  <w:style w:type="paragraph" w:customStyle="1" w:styleId="966AF0E2D32B42D29DD6D73A43BCE6B1">
    <w:name w:val="966AF0E2D32B42D29DD6D73A43BCE6B1"/>
    <w:rsid w:val="00284080"/>
  </w:style>
  <w:style w:type="paragraph" w:customStyle="1" w:styleId="100F0D719C594CB59313CC951F163FE5">
    <w:name w:val="100F0D719C594CB59313CC951F163FE5"/>
    <w:rsid w:val="00284080"/>
  </w:style>
  <w:style w:type="paragraph" w:customStyle="1" w:styleId="95AC8AA6CE6347009FC895E797C8608E">
    <w:name w:val="95AC8AA6CE6347009FC895E797C8608E"/>
    <w:rsid w:val="00284080"/>
  </w:style>
  <w:style w:type="paragraph" w:customStyle="1" w:styleId="9D88A09935B846789938FC30AC189200">
    <w:name w:val="9D88A09935B846789938FC30AC189200"/>
    <w:rsid w:val="00284080"/>
  </w:style>
  <w:style w:type="paragraph" w:customStyle="1" w:styleId="11DE6A8813CB4E9897AFB3F88F926398">
    <w:name w:val="11DE6A8813CB4E9897AFB3F88F926398"/>
    <w:rsid w:val="00284080"/>
  </w:style>
  <w:style w:type="paragraph" w:customStyle="1" w:styleId="FBDC74A1A2FF412CB32B5F865C60D857">
    <w:name w:val="FBDC74A1A2FF412CB32B5F865C60D857"/>
    <w:rsid w:val="00284080"/>
  </w:style>
  <w:style w:type="paragraph" w:customStyle="1" w:styleId="818268E00B8B4712A7B51D8042300859">
    <w:name w:val="818268E00B8B4712A7B51D8042300859"/>
    <w:rsid w:val="00284080"/>
  </w:style>
  <w:style w:type="paragraph" w:customStyle="1" w:styleId="CD87BB7BE4274C84A78EFDA02D0DAFCB">
    <w:name w:val="CD87BB7BE4274C84A78EFDA02D0DAFCB"/>
    <w:rsid w:val="00284080"/>
  </w:style>
  <w:style w:type="paragraph" w:customStyle="1" w:styleId="A42DE2457E274C39A1F9415A71FC8B19">
    <w:name w:val="A42DE2457E274C39A1F9415A71FC8B19"/>
    <w:rsid w:val="00284080"/>
  </w:style>
  <w:style w:type="paragraph" w:customStyle="1" w:styleId="7CA98020E62D44729CF49B2D90A11B9A">
    <w:name w:val="7CA98020E62D44729CF49B2D90A11B9A"/>
    <w:rsid w:val="00284080"/>
  </w:style>
  <w:style w:type="paragraph" w:customStyle="1" w:styleId="C5EA9E0330BF494F899513ACD7BB4A74">
    <w:name w:val="C5EA9E0330BF494F899513ACD7BB4A74"/>
    <w:rsid w:val="00284080"/>
  </w:style>
  <w:style w:type="paragraph" w:customStyle="1" w:styleId="D40A57AFBC5E40BB9D99D2894A2DC6EB">
    <w:name w:val="D40A57AFBC5E40BB9D99D2894A2DC6EB"/>
    <w:rsid w:val="00284080"/>
  </w:style>
  <w:style w:type="paragraph" w:customStyle="1" w:styleId="AECE1E15C6574B5FA079FB083FEB660C">
    <w:name w:val="AECE1E15C6574B5FA079FB083FEB660C"/>
    <w:rsid w:val="00284080"/>
  </w:style>
  <w:style w:type="paragraph" w:customStyle="1" w:styleId="8F7BDED1BDE04659ADAB0E48E97BE297">
    <w:name w:val="8F7BDED1BDE04659ADAB0E48E97BE297"/>
    <w:rsid w:val="00284080"/>
  </w:style>
  <w:style w:type="paragraph" w:customStyle="1" w:styleId="6C441704BE0843039625FAB40F40EA6D">
    <w:name w:val="6C441704BE0843039625FAB40F40EA6D"/>
    <w:rsid w:val="00284080"/>
  </w:style>
  <w:style w:type="paragraph" w:customStyle="1" w:styleId="3C799158C2744BC0A6D74F3543959956">
    <w:name w:val="3C799158C2744BC0A6D74F3543959956"/>
    <w:rsid w:val="00284080"/>
  </w:style>
  <w:style w:type="paragraph" w:customStyle="1" w:styleId="F6FA0E5B71CF40ADA56225AB6323F6A8">
    <w:name w:val="F6FA0E5B71CF40ADA56225AB6323F6A8"/>
    <w:rsid w:val="00284080"/>
  </w:style>
  <w:style w:type="paragraph" w:customStyle="1" w:styleId="F3367706F53D4D189BBB8AAB221A99B1">
    <w:name w:val="F3367706F53D4D189BBB8AAB221A99B1"/>
    <w:rsid w:val="00284080"/>
  </w:style>
  <w:style w:type="paragraph" w:customStyle="1" w:styleId="F7DB50D6E957400CAF3130906D2C311B">
    <w:name w:val="F7DB50D6E957400CAF3130906D2C311B"/>
    <w:rsid w:val="00284080"/>
  </w:style>
  <w:style w:type="paragraph" w:customStyle="1" w:styleId="C088D14B1B0A480C8A01B013A9CC9BA9">
    <w:name w:val="C088D14B1B0A480C8A01B013A9CC9BA9"/>
    <w:rsid w:val="00284080"/>
  </w:style>
  <w:style w:type="paragraph" w:customStyle="1" w:styleId="3AE7F2D033744A4BB869980A2B0F87C2">
    <w:name w:val="3AE7F2D033744A4BB869980A2B0F87C2"/>
    <w:rsid w:val="00284080"/>
  </w:style>
  <w:style w:type="paragraph" w:customStyle="1" w:styleId="93933D390FE841E193462BEC6319E526">
    <w:name w:val="93933D390FE841E193462BEC6319E526"/>
    <w:rsid w:val="00284080"/>
  </w:style>
  <w:style w:type="paragraph" w:customStyle="1" w:styleId="F8555F058BB544F1BC413E74C939E81B">
    <w:name w:val="F8555F058BB544F1BC413E74C939E81B"/>
    <w:rsid w:val="00284080"/>
  </w:style>
  <w:style w:type="paragraph" w:customStyle="1" w:styleId="E9873B2122DB49BCA14B175C24E85419">
    <w:name w:val="E9873B2122DB49BCA14B175C24E85419"/>
    <w:rsid w:val="00284080"/>
  </w:style>
  <w:style w:type="paragraph" w:customStyle="1" w:styleId="AE629DCC9A3245DFB7E1450D777D5BDC">
    <w:name w:val="AE629DCC9A3245DFB7E1450D777D5BDC"/>
    <w:rsid w:val="00284080"/>
  </w:style>
  <w:style w:type="paragraph" w:customStyle="1" w:styleId="D086E0FA3E65497480F840928A155347">
    <w:name w:val="D086E0FA3E65497480F840928A155347"/>
    <w:rsid w:val="00284080"/>
  </w:style>
  <w:style w:type="paragraph" w:customStyle="1" w:styleId="F0EFC881243B4576882276A674397D1F">
    <w:name w:val="F0EFC881243B4576882276A674397D1F"/>
    <w:rsid w:val="00284080"/>
  </w:style>
  <w:style w:type="paragraph" w:customStyle="1" w:styleId="2292334A6DE641D1B7B50D717EE5C440">
    <w:name w:val="2292334A6DE641D1B7B50D717EE5C440"/>
    <w:rsid w:val="00284080"/>
  </w:style>
  <w:style w:type="paragraph" w:customStyle="1" w:styleId="628AD0A3B86548C786F71E0D7C6E3D39">
    <w:name w:val="628AD0A3B86548C786F71E0D7C6E3D39"/>
    <w:rsid w:val="00284080"/>
  </w:style>
  <w:style w:type="paragraph" w:customStyle="1" w:styleId="CEB7F2131D4B4212BF696B4C8BB6837E">
    <w:name w:val="CEB7F2131D4B4212BF696B4C8BB6837E"/>
    <w:rsid w:val="00284080"/>
  </w:style>
  <w:style w:type="paragraph" w:customStyle="1" w:styleId="2CABFE288F134F93AE07E7D7A7B6FB2D">
    <w:name w:val="2CABFE288F134F93AE07E7D7A7B6FB2D"/>
    <w:rsid w:val="00284080"/>
  </w:style>
  <w:style w:type="paragraph" w:customStyle="1" w:styleId="84360C7DEFA24C3BA9EDD249A3CD951B">
    <w:name w:val="84360C7DEFA24C3BA9EDD249A3CD951B"/>
    <w:rsid w:val="00284080"/>
  </w:style>
  <w:style w:type="paragraph" w:customStyle="1" w:styleId="CC5E063D17F944D0ABAE8168B5F395C7">
    <w:name w:val="CC5E063D17F944D0ABAE8168B5F395C7"/>
    <w:rsid w:val="00284080"/>
  </w:style>
  <w:style w:type="paragraph" w:customStyle="1" w:styleId="EF7CB349E3DF47849BABF3C7120DFCBB">
    <w:name w:val="EF7CB349E3DF47849BABF3C7120DFCBB"/>
    <w:rsid w:val="00284080"/>
  </w:style>
  <w:style w:type="paragraph" w:customStyle="1" w:styleId="BBB4976B9DA04EDFA3D4FC15C120551F">
    <w:name w:val="BBB4976B9DA04EDFA3D4FC15C120551F"/>
    <w:rsid w:val="00284080"/>
  </w:style>
  <w:style w:type="paragraph" w:customStyle="1" w:styleId="2493CFDA0C0042B384FB6EC789518FF1">
    <w:name w:val="2493CFDA0C0042B384FB6EC789518FF1"/>
    <w:rsid w:val="00284080"/>
  </w:style>
  <w:style w:type="paragraph" w:customStyle="1" w:styleId="44B27FE7ED7244CFB349FEB9D820FDDE">
    <w:name w:val="44B27FE7ED7244CFB349FEB9D820FDDE"/>
    <w:rsid w:val="00284080"/>
  </w:style>
  <w:style w:type="paragraph" w:customStyle="1" w:styleId="7DD3F0E781F2408997E032511744024B">
    <w:name w:val="7DD3F0E781F2408997E032511744024B"/>
    <w:rsid w:val="00284080"/>
  </w:style>
  <w:style w:type="paragraph" w:customStyle="1" w:styleId="000908ECCB044CFCA970B7CFE68D2B43">
    <w:name w:val="000908ECCB044CFCA970B7CFE68D2B43"/>
    <w:rsid w:val="00284080"/>
  </w:style>
  <w:style w:type="paragraph" w:customStyle="1" w:styleId="D47EF4DBE1BF451A8E7653DCBEC8C7C4">
    <w:name w:val="D47EF4DBE1BF451A8E7653DCBEC8C7C4"/>
    <w:rsid w:val="00284080"/>
  </w:style>
  <w:style w:type="paragraph" w:customStyle="1" w:styleId="EA961045912E430A80CC7C97ABE8770C">
    <w:name w:val="EA961045912E430A80CC7C97ABE8770C"/>
    <w:rsid w:val="00284080"/>
  </w:style>
  <w:style w:type="paragraph" w:customStyle="1" w:styleId="7A33E97F35B243178C6EC2B3D64EC511">
    <w:name w:val="7A33E97F35B243178C6EC2B3D64EC511"/>
    <w:rsid w:val="00284080"/>
  </w:style>
  <w:style w:type="paragraph" w:customStyle="1" w:styleId="982675AD511740D68FF5EE8636A78F4E">
    <w:name w:val="982675AD511740D68FF5EE8636A78F4E"/>
    <w:rsid w:val="00284080"/>
  </w:style>
  <w:style w:type="paragraph" w:customStyle="1" w:styleId="C0A8081635384501B345B75F522A60E3">
    <w:name w:val="C0A8081635384501B345B75F522A60E3"/>
    <w:rsid w:val="00284080"/>
  </w:style>
  <w:style w:type="paragraph" w:customStyle="1" w:styleId="31D2D651341645B1B3DDCF2278D00AE4">
    <w:name w:val="31D2D651341645B1B3DDCF2278D00AE4"/>
    <w:rsid w:val="00284080"/>
  </w:style>
  <w:style w:type="paragraph" w:customStyle="1" w:styleId="787F1132086A4CDB8678EF5E83D876B5">
    <w:name w:val="787F1132086A4CDB8678EF5E83D876B5"/>
    <w:rsid w:val="00284080"/>
  </w:style>
  <w:style w:type="paragraph" w:customStyle="1" w:styleId="63B427BA55964FBD9D7D33507B98592F">
    <w:name w:val="63B427BA55964FBD9D7D33507B98592F"/>
    <w:rsid w:val="00284080"/>
  </w:style>
  <w:style w:type="paragraph" w:customStyle="1" w:styleId="B2B19BDAE44249A0AAC74EAE9DBB2153">
    <w:name w:val="B2B19BDAE44249A0AAC74EAE9DBB2153"/>
    <w:rsid w:val="00284080"/>
  </w:style>
  <w:style w:type="paragraph" w:customStyle="1" w:styleId="46B5B913DDD2439EA87E96455A48DD29">
    <w:name w:val="46B5B913DDD2439EA87E96455A48DD29"/>
    <w:rsid w:val="00284080"/>
  </w:style>
  <w:style w:type="paragraph" w:customStyle="1" w:styleId="BB786F23FE304AB49E00C36922795BBD">
    <w:name w:val="BB786F23FE304AB49E00C36922795BBD"/>
    <w:rsid w:val="00284080"/>
  </w:style>
  <w:style w:type="paragraph" w:customStyle="1" w:styleId="15158FBF67DF4B8D9575A70C2ED489BD">
    <w:name w:val="15158FBF67DF4B8D9575A70C2ED489BD"/>
    <w:rsid w:val="00284080"/>
  </w:style>
  <w:style w:type="paragraph" w:customStyle="1" w:styleId="E3A1B998F40141859173E55D178F7A74">
    <w:name w:val="E3A1B998F40141859173E55D178F7A74"/>
    <w:rsid w:val="00284080"/>
  </w:style>
  <w:style w:type="paragraph" w:customStyle="1" w:styleId="359E845C27E545719CEB7526652D30E4">
    <w:name w:val="359E845C27E545719CEB7526652D30E4"/>
    <w:rsid w:val="00284080"/>
  </w:style>
  <w:style w:type="paragraph" w:customStyle="1" w:styleId="4732F7A3D32F4084A90834BF74117BFB">
    <w:name w:val="4732F7A3D32F4084A90834BF74117BFB"/>
    <w:rsid w:val="00284080"/>
  </w:style>
  <w:style w:type="paragraph" w:customStyle="1" w:styleId="4870F7048EBC45AB9943C5F16E0BA293">
    <w:name w:val="4870F7048EBC45AB9943C5F16E0BA293"/>
    <w:rsid w:val="00284080"/>
  </w:style>
  <w:style w:type="paragraph" w:customStyle="1" w:styleId="A7BA1DEB246A44B4881EE995AFCEA1B4">
    <w:name w:val="A7BA1DEB246A44B4881EE995AFCEA1B4"/>
    <w:rsid w:val="00284080"/>
  </w:style>
  <w:style w:type="paragraph" w:customStyle="1" w:styleId="B7927E065A574A0882EC33EC917A4154">
    <w:name w:val="B7927E065A574A0882EC33EC917A4154"/>
    <w:rsid w:val="00284080"/>
  </w:style>
  <w:style w:type="paragraph" w:customStyle="1" w:styleId="8A4F7F3E5E934CB5A35C25041C29B953">
    <w:name w:val="8A4F7F3E5E934CB5A35C25041C29B953"/>
    <w:rsid w:val="00284080"/>
  </w:style>
  <w:style w:type="paragraph" w:customStyle="1" w:styleId="B2C389A68FA54BDCAF3B7CB87384E7F7">
    <w:name w:val="B2C389A68FA54BDCAF3B7CB87384E7F7"/>
    <w:rsid w:val="00284080"/>
  </w:style>
  <w:style w:type="paragraph" w:customStyle="1" w:styleId="710265F2868F401DAC1B1094A2FE071E">
    <w:name w:val="710265F2868F401DAC1B1094A2FE071E"/>
    <w:rsid w:val="00284080"/>
  </w:style>
  <w:style w:type="paragraph" w:customStyle="1" w:styleId="7E7F9AA44A9241CD83715E4EE71B7439">
    <w:name w:val="7E7F9AA44A9241CD83715E4EE71B7439"/>
    <w:rsid w:val="00284080"/>
  </w:style>
  <w:style w:type="paragraph" w:customStyle="1" w:styleId="B8DDA5976F9F418792BEE75F36D23073">
    <w:name w:val="B8DDA5976F9F418792BEE75F36D23073"/>
    <w:rsid w:val="00284080"/>
  </w:style>
  <w:style w:type="paragraph" w:customStyle="1" w:styleId="882CFC84293C4B11A0AC2A96143257FE">
    <w:name w:val="882CFC84293C4B11A0AC2A96143257FE"/>
    <w:rsid w:val="00284080"/>
  </w:style>
  <w:style w:type="paragraph" w:customStyle="1" w:styleId="FF9485A9F47E4D9CBBE30AC7F8C81A9A">
    <w:name w:val="FF9485A9F47E4D9CBBE30AC7F8C81A9A"/>
    <w:rsid w:val="00284080"/>
  </w:style>
  <w:style w:type="paragraph" w:customStyle="1" w:styleId="0DECB1D343264C3E94E6B00B28056EBC">
    <w:name w:val="0DECB1D343264C3E94E6B00B28056EBC"/>
    <w:rsid w:val="00284080"/>
  </w:style>
  <w:style w:type="paragraph" w:customStyle="1" w:styleId="CCB854ED38A24E85BA412561549EEFC0">
    <w:name w:val="CCB854ED38A24E85BA412561549EEFC0"/>
    <w:rsid w:val="00284080"/>
  </w:style>
  <w:style w:type="paragraph" w:customStyle="1" w:styleId="868A510581B24592BFFCC9A6C85DDF23">
    <w:name w:val="868A510581B24592BFFCC9A6C85DDF23"/>
    <w:rsid w:val="00284080"/>
  </w:style>
  <w:style w:type="paragraph" w:customStyle="1" w:styleId="D418823A572746EA8FCB9481F4A1DFBC">
    <w:name w:val="D418823A572746EA8FCB9481F4A1DFBC"/>
    <w:rsid w:val="00284080"/>
  </w:style>
  <w:style w:type="paragraph" w:customStyle="1" w:styleId="F7963D13B84A48C9BD4FD8537B4B7D07">
    <w:name w:val="F7963D13B84A48C9BD4FD8537B4B7D07"/>
    <w:rsid w:val="00284080"/>
  </w:style>
  <w:style w:type="paragraph" w:customStyle="1" w:styleId="04D513DC6B57494E90E3D28E5ABF009B">
    <w:name w:val="04D513DC6B57494E90E3D28E5ABF009B"/>
    <w:rsid w:val="00284080"/>
  </w:style>
  <w:style w:type="paragraph" w:customStyle="1" w:styleId="2669E795B73C4D03B3A2FC70F8C3DE91">
    <w:name w:val="2669E795B73C4D03B3A2FC70F8C3DE91"/>
    <w:rsid w:val="00284080"/>
  </w:style>
  <w:style w:type="paragraph" w:customStyle="1" w:styleId="B70C54DCAE26447DBBE937717780AF7D">
    <w:name w:val="B70C54DCAE26447DBBE937717780AF7D"/>
    <w:rsid w:val="00284080"/>
  </w:style>
  <w:style w:type="paragraph" w:customStyle="1" w:styleId="C8E272CA715C4A84A2C1D177C1065803">
    <w:name w:val="C8E272CA715C4A84A2C1D177C1065803"/>
    <w:rsid w:val="00284080"/>
  </w:style>
  <w:style w:type="paragraph" w:customStyle="1" w:styleId="083AA5FA3A1542D29D0ADF8D51E2D78B">
    <w:name w:val="083AA5FA3A1542D29D0ADF8D51E2D78B"/>
    <w:rsid w:val="00284080"/>
  </w:style>
  <w:style w:type="paragraph" w:customStyle="1" w:styleId="9B4F02DA25A24F81A96FB564EBC17EEF">
    <w:name w:val="9B4F02DA25A24F81A96FB564EBC17EEF"/>
    <w:rsid w:val="00284080"/>
  </w:style>
  <w:style w:type="paragraph" w:customStyle="1" w:styleId="2A25FDE5C701467DA22C97DD2C4B0FEB">
    <w:name w:val="2A25FDE5C701467DA22C97DD2C4B0FEB"/>
    <w:rsid w:val="00284080"/>
  </w:style>
  <w:style w:type="paragraph" w:customStyle="1" w:styleId="F6F4000018B540FDB13B4798CA239F87">
    <w:name w:val="F6F4000018B540FDB13B4798CA239F87"/>
    <w:rsid w:val="00284080"/>
  </w:style>
  <w:style w:type="paragraph" w:customStyle="1" w:styleId="76DE8CA01F5C4BC7BA748AB741074411">
    <w:name w:val="76DE8CA01F5C4BC7BA748AB741074411"/>
    <w:rsid w:val="00284080"/>
  </w:style>
  <w:style w:type="paragraph" w:customStyle="1" w:styleId="2AB53C5DC47C4EC3B59777415B097EA1">
    <w:name w:val="2AB53C5DC47C4EC3B59777415B097EA1"/>
    <w:rsid w:val="00284080"/>
  </w:style>
  <w:style w:type="paragraph" w:customStyle="1" w:styleId="2D1B8FA9708D4B45A3DFA553B11F4ADB">
    <w:name w:val="2D1B8FA9708D4B45A3DFA553B11F4ADB"/>
    <w:rsid w:val="00284080"/>
  </w:style>
  <w:style w:type="paragraph" w:customStyle="1" w:styleId="B95465C67DB340C7946E34231B6342C1">
    <w:name w:val="B95465C67DB340C7946E34231B6342C1"/>
    <w:rsid w:val="00284080"/>
  </w:style>
  <w:style w:type="paragraph" w:customStyle="1" w:styleId="74F827320993406E8B4BFD264C3AA7F8">
    <w:name w:val="74F827320993406E8B4BFD264C3AA7F8"/>
    <w:rsid w:val="00284080"/>
  </w:style>
  <w:style w:type="paragraph" w:customStyle="1" w:styleId="8740308035CE41EFA09B6FB0C6FC3F41">
    <w:name w:val="8740308035CE41EFA09B6FB0C6FC3F41"/>
    <w:rsid w:val="00284080"/>
  </w:style>
  <w:style w:type="paragraph" w:customStyle="1" w:styleId="BD8A1A8E93704D21B682142E9BB564EA">
    <w:name w:val="BD8A1A8E93704D21B682142E9BB564EA"/>
    <w:rsid w:val="00284080"/>
  </w:style>
  <w:style w:type="paragraph" w:customStyle="1" w:styleId="DF6ACB1D131A4F71B08CB3153AEE7930">
    <w:name w:val="DF6ACB1D131A4F71B08CB3153AEE7930"/>
    <w:rsid w:val="00284080"/>
  </w:style>
  <w:style w:type="paragraph" w:customStyle="1" w:styleId="9CBABEBAD0A94220B582EDF0298FC650">
    <w:name w:val="9CBABEBAD0A94220B582EDF0298FC650"/>
    <w:rsid w:val="00284080"/>
  </w:style>
  <w:style w:type="paragraph" w:customStyle="1" w:styleId="DF1DB492215A4FD5BEDACB5F8D0EA979">
    <w:name w:val="DF1DB492215A4FD5BEDACB5F8D0EA979"/>
    <w:rsid w:val="00284080"/>
  </w:style>
  <w:style w:type="paragraph" w:customStyle="1" w:styleId="4C927151028446EBA19CDA0192F7442D">
    <w:name w:val="4C927151028446EBA19CDA0192F7442D"/>
    <w:rsid w:val="00284080"/>
  </w:style>
  <w:style w:type="paragraph" w:customStyle="1" w:styleId="38B9F2D017A34A18B26793E833A9D26F">
    <w:name w:val="38B9F2D017A34A18B26793E833A9D26F"/>
    <w:rsid w:val="00284080"/>
  </w:style>
  <w:style w:type="paragraph" w:customStyle="1" w:styleId="AAE48AB3AFF9481DBCAD2795FE81C1A4">
    <w:name w:val="AAE48AB3AFF9481DBCAD2795FE81C1A4"/>
    <w:rsid w:val="00284080"/>
  </w:style>
  <w:style w:type="paragraph" w:customStyle="1" w:styleId="799861B655774F1989603CB6E6BFBF76">
    <w:name w:val="799861B655774F1989603CB6E6BFBF76"/>
    <w:rsid w:val="00284080"/>
  </w:style>
  <w:style w:type="paragraph" w:customStyle="1" w:styleId="0032DFDC46E8403C99B00D376B906CD1">
    <w:name w:val="0032DFDC46E8403C99B00D376B906CD1"/>
    <w:rsid w:val="00284080"/>
  </w:style>
  <w:style w:type="paragraph" w:customStyle="1" w:styleId="A63A8A8844A74916871D6EFA4A94E927">
    <w:name w:val="A63A8A8844A74916871D6EFA4A94E927"/>
    <w:rsid w:val="00284080"/>
  </w:style>
  <w:style w:type="paragraph" w:customStyle="1" w:styleId="7F12BE8A58D642059C9E716F8FAC385C">
    <w:name w:val="7F12BE8A58D642059C9E716F8FAC385C"/>
    <w:rsid w:val="00284080"/>
  </w:style>
  <w:style w:type="paragraph" w:customStyle="1" w:styleId="830E21843009464A828EB4E90469BCA4">
    <w:name w:val="830E21843009464A828EB4E90469BCA4"/>
    <w:rsid w:val="00284080"/>
  </w:style>
  <w:style w:type="paragraph" w:customStyle="1" w:styleId="8856C474D99A41328E39C10A14378BD1">
    <w:name w:val="8856C474D99A41328E39C10A14378BD1"/>
    <w:rsid w:val="00284080"/>
  </w:style>
  <w:style w:type="paragraph" w:customStyle="1" w:styleId="C7B66C42AB774B81B9BD828076922BFB">
    <w:name w:val="C7B66C42AB774B81B9BD828076922BFB"/>
    <w:rsid w:val="00284080"/>
  </w:style>
  <w:style w:type="paragraph" w:customStyle="1" w:styleId="1669512A14704440B647DCB0EB9BE6DC">
    <w:name w:val="1669512A14704440B647DCB0EB9BE6DC"/>
    <w:rsid w:val="00284080"/>
  </w:style>
  <w:style w:type="paragraph" w:customStyle="1" w:styleId="D2466CFC363E434AB34DC229736D9D11">
    <w:name w:val="D2466CFC363E434AB34DC229736D9D11"/>
    <w:rsid w:val="00284080"/>
  </w:style>
  <w:style w:type="paragraph" w:customStyle="1" w:styleId="8EE71940431744EF9D473FB30E27CF1C">
    <w:name w:val="8EE71940431744EF9D473FB30E27CF1C"/>
    <w:rsid w:val="00284080"/>
  </w:style>
  <w:style w:type="paragraph" w:customStyle="1" w:styleId="3AF6921E2803473099C17FDD096C06B7">
    <w:name w:val="3AF6921E2803473099C17FDD096C06B7"/>
    <w:rsid w:val="00284080"/>
  </w:style>
  <w:style w:type="paragraph" w:customStyle="1" w:styleId="2CB84D3C061C47898DE55890B71678DF">
    <w:name w:val="2CB84D3C061C47898DE55890B71678DF"/>
    <w:rsid w:val="00284080"/>
  </w:style>
  <w:style w:type="paragraph" w:customStyle="1" w:styleId="7C531ACB357C4E2F895C9AA4B4C8CA39">
    <w:name w:val="7C531ACB357C4E2F895C9AA4B4C8CA39"/>
    <w:rsid w:val="00284080"/>
  </w:style>
  <w:style w:type="paragraph" w:customStyle="1" w:styleId="27740A344A954E6E90C22D91CFD05A53">
    <w:name w:val="27740A344A954E6E90C22D91CFD05A53"/>
    <w:rsid w:val="00284080"/>
  </w:style>
  <w:style w:type="paragraph" w:customStyle="1" w:styleId="A15AF5D9EF244417AFD01B41D3480DEE">
    <w:name w:val="A15AF5D9EF244417AFD01B41D3480DEE"/>
    <w:rsid w:val="00284080"/>
  </w:style>
  <w:style w:type="paragraph" w:customStyle="1" w:styleId="8C2FE10703B84DEAA8E8A1FC57588582">
    <w:name w:val="8C2FE10703B84DEAA8E8A1FC57588582"/>
    <w:rsid w:val="00284080"/>
  </w:style>
  <w:style w:type="paragraph" w:customStyle="1" w:styleId="F40B888A0E734A4BB4F7213046C5FC97">
    <w:name w:val="F40B888A0E734A4BB4F7213046C5FC97"/>
    <w:rsid w:val="00284080"/>
  </w:style>
  <w:style w:type="paragraph" w:customStyle="1" w:styleId="36A86EFCB17D4BA5AE01AB43BBCDD60A">
    <w:name w:val="36A86EFCB17D4BA5AE01AB43BBCDD60A"/>
    <w:rsid w:val="00284080"/>
  </w:style>
  <w:style w:type="paragraph" w:customStyle="1" w:styleId="64C678F3777C4F96B10012D98A444210">
    <w:name w:val="64C678F3777C4F96B10012D98A444210"/>
    <w:rsid w:val="00284080"/>
  </w:style>
  <w:style w:type="paragraph" w:customStyle="1" w:styleId="D79E4BD1A69F432180028C64D57D97D6">
    <w:name w:val="D79E4BD1A69F432180028C64D57D97D6"/>
    <w:rsid w:val="00284080"/>
  </w:style>
  <w:style w:type="paragraph" w:customStyle="1" w:styleId="577AD56B40FE42CB96FA46DA589EE141">
    <w:name w:val="577AD56B40FE42CB96FA46DA589EE141"/>
    <w:rsid w:val="00284080"/>
  </w:style>
  <w:style w:type="paragraph" w:customStyle="1" w:styleId="28EE7C92282F48FD98C246C87D67E27D">
    <w:name w:val="28EE7C92282F48FD98C246C87D67E27D"/>
    <w:rsid w:val="00284080"/>
  </w:style>
  <w:style w:type="paragraph" w:customStyle="1" w:styleId="AA6C9569F78B46AA8EF41CEEB0F90BDF">
    <w:name w:val="AA6C9569F78B46AA8EF41CEEB0F90BDF"/>
    <w:rsid w:val="00284080"/>
  </w:style>
  <w:style w:type="paragraph" w:customStyle="1" w:styleId="2540C956B09D4F96832CD032039D40E6">
    <w:name w:val="2540C956B09D4F96832CD032039D40E6"/>
    <w:rsid w:val="00284080"/>
  </w:style>
  <w:style w:type="paragraph" w:customStyle="1" w:styleId="3BA94C1116324958B1FB9E06FFCFA138">
    <w:name w:val="3BA94C1116324958B1FB9E06FFCFA138"/>
    <w:rsid w:val="00284080"/>
  </w:style>
  <w:style w:type="paragraph" w:customStyle="1" w:styleId="364A413FE0B04207B22658DDC290D090">
    <w:name w:val="364A413FE0B04207B22658DDC290D090"/>
    <w:rsid w:val="00284080"/>
  </w:style>
  <w:style w:type="paragraph" w:customStyle="1" w:styleId="0CBEC4EBEF9F4A69A942CBD7B81CDC99">
    <w:name w:val="0CBEC4EBEF9F4A69A942CBD7B81CDC99"/>
    <w:rsid w:val="00284080"/>
  </w:style>
  <w:style w:type="paragraph" w:customStyle="1" w:styleId="346D9578B7C640ECA113829FE9C20A75">
    <w:name w:val="346D9578B7C640ECA113829FE9C20A75"/>
    <w:rsid w:val="00284080"/>
  </w:style>
  <w:style w:type="paragraph" w:customStyle="1" w:styleId="B5C937FF9D464691B86DDF638E64E9E2">
    <w:name w:val="B5C937FF9D464691B86DDF638E64E9E2"/>
    <w:rsid w:val="00284080"/>
  </w:style>
  <w:style w:type="paragraph" w:customStyle="1" w:styleId="F3C381C6A693474088EB01E0592ED358">
    <w:name w:val="F3C381C6A693474088EB01E0592ED358"/>
    <w:rsid w:val="00284080"/>
  </w:style>
  <w:style w:type="paragraph" w:customStyle="1" w:styleId="DBEDADE345834E48BD73ACA7DFE55BCF">
    <w:name w:val="DBEDADE345834E48BD73ACA7DFE55BCF"/>
    <w:rsid w:val="00284080"/>
  </w:style>
  <w:style w:type="paragraph" w:customStyle="1" w:styleId="C3EC46E1FE9540DDA3E00EB53FC738A7">
    <w:name w:val="C3EC46E1FE9540DDA3E00EB53FC738A7"/>
    <w:rsid w:val="00284080"/>
  </w:style>
  <w:style w:type="paragraph" w:customStyle="1" w:styleId="1AEAF94FA0EC4E4BBB936C7C2F6D8AA9">
    <w:name w:val="1AEAF94FA0EC4E4BBB936C7C2F6D8AA9"/>
    <w:rsid w:val="00284080"/>
  </w:style>
  <w:style w:type="paragraph" w:customStyle="1" w:styleId="3AB7D647D3074527AF52F7DB8A5FC55D">
    <w:name w:val="3AB7D647D3074527AF52F7DB8A5FC55D"/>
    <w:rsid w:val="00284080"/>
  </w:style>
  <w:style w:type="paragraph" w:customStyle="1" w:styleId="046456EC5A9A4A40800C97764EF03FEF">
    <w:name w:val="046456EC5A9A4A40800C97764EF03FEF"/>
    <w:rsid w:val="00284080"/>
  </w:style>
  <w:style w:type="paragraph" w:customStyle="1" w:styleId="8581E0414243493CBAF3B3AA4F4B3FBA">
    <w:name w:val="8581E0414243493CBAF3B3AA4F4B3FBA"/>
    <w:rsid w:val="00284080"/>
  </w:style>
  <w:style w:type="paragraph" w:customStyle="1" w:styleId="65E93EDC6B754553964547C775A51CC0">
    <w:name w:val="65E93EDC6B754553964547C775A51CC0"/>
    <w:rsid w:val="00284080"/>
  </w:style>
  <w:style w:type="paragraph" w:customStyle="1" w:styleId="4796598A1E4443B6A451529E7A0D6862">
    <w:name w:val="4796598A1E4443B6A451529E7A0D6862"/>
    <w:rsid w:val="00284080"/>
  </w:style>
  <w:style w:type="paragraph" w:customStyle="1" w:styleId="F3020BC650E646189D4B76CDADF5EC1D">
    <w:name w:val="F3020BC650E646189D4B76CDADF5EC1D"/>
    <w:rsid w:val="00284080"/>
  </w:style>
  <w:style w:type="paragraph" w:customStyle="1" w:styleId="EDC9970C52484B19A5C4F2D284A0E135">
    <w:name w:val="EDC9970C52484B19A5C4F2D284A0E135"/>
    <w:rsid w:val="00284080"/>
  </w:style>
  <w:style w:type="paragraph" w:customStyle="1" w:styleId="965F2454FA7446918E5E18B8CBCEFFC9">
    <w:name w:val="965F2454FA7446918E5E18B8CBCEFFC9"/>
    <w:rsid w:val="00284080"/>
  </w:style>
  <w:style w:type="paragraph" w:customStyle="1" w:styleId="89031507BA9041D69F12D7388794D07A">
    <w:name w:val="89031507BA9041D69F12D7388794D07A"/>
    <w:rsid w:val="00284080"/>
  </w:style>
  <w:style w:type="paragraph" w:customStyle="1" w:styleId="12F18C83C2D84ADEAAEF03456748B1EB">
    <w:name w:val="12F18C83C2D84ADEAAEF03456748B1EB"/>
    <w:rsid w:val="00284080"/>
  </w:style>
  <w:style w:type="paragraph" w:customStyle="1" w:styleId="86D0D05B88D84C01813F31DFE7A1D3BF">
    <w:name w:val="86D0D05B88D84C01813F31DFE7A1D3BF"/>
    <w:rsid w:val="00284080"/>
  </w:style>
  <w:style w:type="paragraph" w:customStyle="1" w:styleId="8AEEC8D0263042EDB68B0B69C6EB7AD8">
    <w:name w:val="8AEEC8D0263042EDB68B0B69C6EB7AD8"/>
    <w:rsid w:val="00284080"/>
  </w:style>
  <w:style w:type="paragraph" w:customStyle="1" w:styleId="DF56781181564F868D375FEDCB798615">
    <w:name w:val="DF56781181564F868D375FEDCB798615"/>
    <w:rsid w:val="00284080"/>
  </w:style>
  <w:style w:type="paragraph" w:customStyle="1" w:styleId="CD66B7E278CD43438D4FAE7D3DC7360C">
    <w:name w:val="CD66B7E278CD43438D4FAE7D3DC7360C"/>
    <w:rsid w:val="00284080"/>
  </w:style>
  <w:style w:type="paragraph" w:customStyle="1" w:styleId="A7BA2A6C6C3041B68312643425668FFF">
    <w:name w:val="A7BA2A6C6C3041B68312643425668FFF"/>
    <w:rsid w:val="00284080"/>
  </w:style>
  <w:style w:type="paragraph" w:customStyle="1" w:styleId="9974A56A971443BC94CEF7B224DCBD2B">
    <w:name w:val="9974A56A971443BC94CEF7B224DCBD2B"/>
    <w:rsid w:val="007C2FBE"/>
  </w:style>
  <w:style w:type="paragraph" w:customStyle="1" w:styleId="413276C1E5D54C999A09DD34C9126EBA">
    <w:name w:val="413276C1E5D54C999A09DD34C9126EBA"/>
    <w:rsid w:val="007C2FBE"/>
  </w:style>
  <w:style w:type="paragraph" w:customStyle="1" w:styleId="B6DF9D0A9EC74345A0DDEE127D519480">
    <w:name w:val="B6DF9D0A9EC74345A0DDEE127D519480"/>
    <w:rsid w:val="007C2FBE"/>
  </w:style>
  <w:style w:type="paragraph" w:customStyle="1" w:styleId="5540669CEF17441CB97ACE6023D43CC6">
    <w:name w:val="5540669CEF17441CB97ACE6023D43CC6"/>
    <w:rsid w:val="007C2FBE"/>
  </w:style>
  <w:style w:type="paragraph" w:customStyle="1" w:styleId="0BD6327DC541468EBE2B4DCD9ED4DCDF">
    <w:name w:val="0BD6327DC541468EBE2B4DCD9ED4DCDF"/>
    <w:rsid w:val="007C2FBE"/>
  </w:style>
  <w:style w:type="paragraph" w:customStyle="1" w:styleId="C6FC99465EB8447281953B6ACCCD542E">
    <w:name w:val="C6FC99465EB8447281953B6ACCCD542E"/>
    <w:rsid w:val="007C2FBE"/>
  </w:style>
  <w:style w:type="paragraph" w:customStyle="1" w:styleId="FC346A0180EE4D61B66F5CF6D9C0A839">
    <w:name w:val="FC346A0180EE4D61B66F5CF6D9C0A839"/>
    <w:rsid w:val="007C2FBE"/>
  </w:style>
  <w:style w:type="paragraph" w:customStyle="1" w:styleId="2783557F094D44799F731F3B2697FB6A">
    <w:name w:val="2783557F094D44799F731F3B2697FB6A"/>
    <w:rsid w:val="007C2FBE"/>
  </w:style>
  <w:style w:type="paragraph" w:customStyle="1" w:styleId="C44EC050CA5A49BABD829A1EE4976363">
    <w:name w:val="C44EC050CA5A49BABD829A1EE4976363"/>
    <w:rsid w:val="007C2FBE"/>
  </w:style>
  <w:style w:type="paragraph" w:customStyle="1" w:styleId="5F6A5CAD5C4C4EFCAED4FA646E6C774E">
    <w:name w:val="5F6A5CAD5C4C4EFCAED4FA646E6C774E"/>
    <w:rsid w:val="007C2FBE"/>
  </w:style>
  <w:style w:type="paragraph" w:customStyle="1" w:styleId="CA517760F2F849DFBDF4AFBA9C5BB5DE">
    <w:name w:val="CA517760F2F849DFBDF4AFBA9C5BB5DE"/>
    <w:rsid w:val="007C2FBE"/>
  </w:style>
  <w:style w:type="paragraph" w:customStyle="1" w:styleId="8C01093873BD4363BA0A0ED984AD2A46">
    <w:name w:val="8C01093873BD4363BA0A0ED984AD2A46"/>
    <w:rsid w:val="007C2FBE"/>
  </w:style>
  <w:style w:type="paragraph" w:customStyle="1" w:styleId="52BE5F6707404B2B8A75746242AFBBB6">
    <w:name w:val="52BE5F6707404B2B8A75746242AFBBB6"/>
    <w:rsid w:val="007C2FBE"/>
  </w:style>
  <w:style w:type="paragraph" w:customStyle="1" w:styleId="9B3B4556D7E4433D8E8FE84A33DC19ED">
    <w:name w:val="9B3B4556D7E4433D8E8FE84A33DC19ED"/>
    <w:rsid w:val="007C2FBE"/>
  </w:style>
  <w:style w:type="paragraph" w:customStyle="1" w:styleId="3E2DE91732AF4550B12B7C8E8627D2E4">
    <w:name w:val="3E2DE91732AF4550B12B7C8E8627D2E4"/>
    <w:rsid w:val="007C2FBE"/>
  </w:style>
  <w:style w:type="paragraph" w:customStyle="1" w:styleId="0CD009909A804100ADEF44BA08352AF8">
    <w:name w:val="0CD009909A804100ADEF44BA08352AF8"/>
    <w:rsid w:val="007C2FBE"/>
  </w:style>
  <w:style w:type="paragraph" w:customStyle="1" w:styleId="E91986FBD1C1427B950B0F3655813536">
    <w:name w:val="E91986FBD1C1427B950B0F3655813536"/>
    <w:rsid w:val="007C2FBE"/>
  </w:style>
  <w:style w:type="paragraph" w:customStyle="1" w:styleId="CEE89E35A1694A88A063AA88A2A50703">
    <w:name w:val="CEE89E35A1694A88A063AA88A2A50703"/>
    <w:rsid w:val="007C2FBE"/>
  </w:style>
  <w:style w:type="paragraph" w:customStyle="1" w:styleId="6DC31B92ABA84538831812217CFAFD3E">
    <w:name w:val="6DC31B92ABA84538831812217CFAFD3E"/>
    <w:rsid w:val="007C2FBE"/>
  </w:style>
  <w:style w:type="paragraph" w:customStyle="1" w:styleId="B2D73A180DBB41999E09A2F03D34EAA5">
    <w:name w:val="B2D73A180DBB41999E09A2F03D34EAA5"/>
    <w:rsid w:val="007C2FBE"/>
  </w:style>
  <w:style w:type="paragraph" w:customStyle="1" w:styleId="2C2B57154AE54E6BBF74CF2B0092A199">
    <w:name w:val="2C2B57154AE54E6BBF74CF2B0092A199"/>
    <w:rsid w:val="007C2FBE"/>
  </w:style>
  <w:style w:type="paragraph" w:customStyle="1" w:styleId="62ED8F357FF34E6DB02B86571170B498">
    <w:name w:val="62ED8F357FF34E6DB02B86571170B498"/>
    <w:rsid w:val="007C2FBE"/>
  </w:style>
  <w:style w:type="paragraph" w:customStyle="1" w:styleId="507F5BB61CD941629C75837302AB69AC">
    <w:name w:val="507F5BB61CD941629C75837302AB69AC"/>
    <w:rsid w:val="007C2FBE"/>
  </w:style>
  <w:style w:type="paragraph" w:customStyle="1" w:styleId="6718F128FE3A4F0889BFFAB8576324AB">
    <w:name w:val="6718F128FE3A4F0889BFFAB8576324AB"/>
    <w:rsid w:val="007C2FBE"/>
  </w:style>
  <w:style w:type="paragraph" w:customStyle="1" w:styleId="853A4AC092D14BA99F1AE68DAEC54AA9">
    <w:name w:val="853A4AC092D14BA99F1AE68DAEC54AA9"/>
    <w:rsid w:val="007C2FBE"/>
  </w:style>
  <w:style w:type="paragraph" w:customStyle="1" w:styleId="016AFCBF4F534C69B00EE994A04DA170">
    <w:name w:val="016AFCBF4F534C69B00EE994A04DA170"/>
    <w:rsid w:val="007C2FBE"/>
  </w:style>
  <w:style w:type="paragraph" w:customStyle="1" w:styleId="374C225EA51241D2A1941921E8920994">
    <w:name w:val="374C225EA51241D2A1941921E8920994"/>
    <w:rsid w:val="007C2FBE"/>
  </w:style>
  <w:style w:type="paragraph" w:customStyle="1" w:styleId="7C1AA6B8CF814437AD06261AF803F70C">
    <w:name w:val="7C1AA6B8CF814437AD06261AF803F70C"/>
    <w:rsid w:val="007C2FBE"/>
  </w:style>
  <w:style w:type="paragraph" w:customStyle="1" w:styleId="91979F24D4D349CDA3D3AA693B02A8F1">
    <w:name w:val="91979F24D4D349CDA3D3AA693B02A8F1"/>
    <w:rsid w:val="007C2FBE"/>
  </w:style>
  <w:style w:type="paragraph" w:customStyle="1" w:styleId="09C9311DF2B94045A7B967CE578F3CFB">
    <w:name w:val="09C9311DF2B94045A7B967CE578F3CFB"/>
    <w:rsid w:val="007C2FBE"/>
  </w:style>
  <w:style w:type="paragraph" w:customStyle="1" w:styleId="3B5E3FEB2A0241BBAA8356E7A560E6BF">
    <w:name w:val="3B5E3FEB2A0241BBAA8356E7A560E6BF"/>
    <w:rsid w:val="007C2FBE"/>
  </w:style>
  <w:style w:type="paragraph" w:customStyle="1" w:styleId="50A366F24D304003BD962C19E6D9BF60">
    <w:name w:val="50A366F24D304003BD962C19E6D9BF60"/>
    <w:rsid w:val="007C2FBE"/>
  </w:style>
  <w:style w:type="paragraph" w:customStyle="1" w:styleId="28A03530E19D4BDA9DE47DEFC4D643E7">
    <w:name w:val="28A03530E19D4BDA9DE47DEFC4D643E7"/>
    <w:rsid w:val="007C2FBE"/>
  </w:style>
  <w:style w:type="paragraph" w:customStyle="1" w:styleId="7C9B3DB18ABE44228A65CAAA69A1CFC8">
    <w:name w:val="7C9B3DB18ABE44228A65CAAA69A1CFC8"/>
    <w:rsid w:val="007C2FBE"/>
  </w:style>
  <w:style w:type="paragraph" w:customStyle="1" w:styleId="68ED755A946E4856B03FCF56FE151C78">
    <w:name w:val="68ED755A946E4856B03FCF56FE151C78"/>
    <w:rsid w:val="007C2FBE"/>
  </w:style>
  <w:style w:type="paragraph" w:customStyle="1" w:styleId="AED09FA7B7714BF2BDA91FAB375E10C2">
    <w:name w:val="AED09FA7B7714BF2BDA91FAB375E10C2"/>
    <w:rsid w:val="007C2FBE"/>
  </w:style>
  <w:style w:type="paragraph" w:customStyle="1" w:styleId="F035AE662CE341ED9F7DFE72F0B3102F">
    <w:name w:val="F035AE662CE341ED9F7DFE72F0B3102F"/>
    <w:rsid w:val="007C2FBE"/>
  </w:style>
  <w:style w:type="paragraph" w:customStyle="1" w:styleId="BE942373F9104381A2E84A7A90FC2CF0">
    <w:name w:val="BE942373F9104381A2E84A7A90FC2CF0"/>
    <w:rsid w:val="007C2FBE"/>
  </w:style>
  <w:style w:type="paragraph" w:customStyle="1" w:styleId="62F1BB973B3B4F15AFCB3859E393A51F">
    <w:name w:val="62F1BB973B3B4F15AFCB3859E393A51F"/>
    <w:rsid w:val="007C2FBE"/>
  </w:style>
  <w:style w:type="paragraph" w:customStyle="1" w:styleId="4CF5691747844CCBA46BAD12FBAD3534">
    <w:name w:val="4CF5691747844CCBA46BAD12FBAD3534"/>
    <w:rsid w:val="007C2FBE"/>
  </w:style>
  <w:style w:type="paragraph" w:customStyle="1" w:styleId="615B45C91E7843BB919972822F3E0DA3">
    <w:name w:val="615B45C91E7843BB919972822F3E0DA3"/>
    <w:rsid w:val="007C2FBE"/>
  </w:style>
  <w:style w:type="paragraph" w:customStyle="1" w:styleId="337EAB03F52C40DAA5376B8CF82E292F">
    <w:name w:val="337EAB03F52C40DAA5376B8CF82E292F"/>
    <w:rsid w:val="007C2FBE"/>
  </w:style>
  <w:style w:type="paragraph" w:customStyle="1" w:styleId="7CCB72D3ED0D42599FF30F07057C69A1">
    <w:name w:val="7CCB72D3ED0D42599FF30F07057C69A1"/>
    <w:rsid w:val="007C2FBE"/>
  </w:style>
  <w:style w:type="paragraph" w:customStyle="1" w:styleId="53F1AF3067614BCEAA84531BF1F97B9D">
    <w:name w:val="53F1AF3067614BCEAA84531BF1F97B9D"/>
    <w:rsid w:val="007C2FBE"/>
  </w:style>
  <w:style w:type="paragraph" w:customStyle="1" w:styleId="2456943447E14A84ACACB3272AD0E4E8">
    <w:name w:val="2456943447E14A84ACACB3272AD0E4E8"/>
    <w:rsid w:val="007C2FBE"/>
  </w:style>
  <w:style w:type="paragraph" w:customStyle="1" w:styleId="D133086DFCAA4A44A84AC597431E343B">
    <w:name w:val="D133086DFCAA4A44A84AC597431E343B"/>
    <w:rsid w:val="007C2FBE"/>
  </w:style>
  <w:style w:type="paragraph" w:customStyle="1" w:styleId="27337719B8DB41D986CC3464A2A04C54">
    <w:name w:val="27337719B8DB41D986CC3464A2A04C54"/>
    <w:rsid w:val="007C2FBE"/>
  </w:style>
  <w:style w:type="paragraph" w:customStyle="1" w:styleId="BF4D8A8C111C48118F8B0DDCB32A1BB7">
    <w:name w:val="BF4D8A8C111C48118F8B0DDCB32A1BB7"/>
    <w:rsid w:val="007C2FBE"/>
  </w:style>
  <w:style w:type="paragraph" w:customStyle="1" w:styleId="600460C806A347D99614EA16D05E123F">
    <w:name w:val="600460C806A347D99614EA16D05E123F"/>
    <w:rsid w:val="007C2FBE"/>
  </w:style>
  <w:style w:type="paragraph" w:customStyle="1" w:styleId="00FE9FE8074C444B9EC1D6EA8F3486F7">
    <w:name w:val="00FE9FE8074C444B9EC1D6EA8F3486F7"/>
    <w:rsid w:val="007C2FBE"/>
  </w:style>
  <w:style w:type="paragraph" w:customStyle="1" w:styleId="300DF8D33315455DB949C69FBACB2D51">
    <w:name w:val="300DF8D33315455DB949C69FBACB2D51"/>
    <w:rsid w:val="007C2FBE"/>
  </w:style>
  <w:style w:type="paragraph" w:customStyle="1" w:styleId="96B300F7D3154ED3A808FAE82F20A091">
    <w:name w:val="96B300F7D3154ED3A808FAE82F20A091"/>
    <w:rsid w:val="007C2FBE"/>
  </w:style>
  <w:style w:type="paragraph" w:customStyle="1" w:styleId="ED96CD84E35D460FAF62F7904A4B727D">
    <w:name w:val="ED96CD84E35D460FAF62F7904A4B727D"/>
    <w:rsid w:val="007C2FBE"/>
  </w:style>
  <w:style w:type="paragraph" w:customStyle="1" w:styleId="59A880049E574333B471038053B7B864">
    <w:name w:val="59A880049E574333B471038053B7B864"/>
    <w:rsid w:val="007C2FBE"/>
  </w:style>
  <w:style w:type="paragraph" w:customStyle="1" w:styleId="A6EE6F78E10C4B44B40C9279A4B2A939">
    <w:name w:val="A6EE6F78E10C4B44B40C9279A4B2A939"/>
    <w:rsid w:val="007C2FBE"/>
  </w:style>
  <w:style w:type="paragraph" w:customStyle="1" w:styleId="1852234665BB497E9093A4362FF4A3DA">
    <w:name w:val="1852234665BB497E9093A4362FF4A3DA"/>
    <w:rsid w:val="007C2FBE"/>
  </w:style>
  <w:style w:type="paragraph" w:customStyle="1" w:styleId="BAF7A38549BF428590EC4FDDC6FEBE89">
    <w:name w:val="BAF7A38549BF428590EC4FDDC6FEBE89"/>
    <w:rsid w:val="007C2FBE"/>
  </w:style>
  <w:style w:type="paragraph" w:customStyle="1" w:styleId="71A5D9D60EA644B88089AAD7708BDCC5">
    <w:name w:val="71A5D9D60EA644B88089AAD7708BDCC5"/>
    <w:rsid w:val="007C2FBE"/>
  </w:style>
  <w:style w:type="paragraph" w:customStyle="1" w:styleId="D26C61FAD56C4C8E9DAB7A49DCBB5779">
    <w:name w:val="D26C61FAD56C4C8E9DAB7A49DCBB5779"/>
    <w:rsid w:val="007C2FBE"/>
  </w:style>
  <w:style w:type="paragraph" w:customStyle="1" w:styleId="B053BDC4FFB944EA89FB6713F31648B8">
    <w:name w:val="B053BDC4FFB944EA89FB6713F31648B8"/>
    <w:rsid w:val="007C2FBE"/>
  </w:style>
  <w:style w:type="paragraph" w:customStyle="1" w:styleId="9407B39B176248DFA6324EE6793A1311">
    <w:name w:val="9407B39B176248DFA6324EE6793A1311"/>
    <w:rsid w:val="007C2FBE"/>
  </w:style>
  <w:style w:type="paragraph" w:customStyle="1" w:styleId="133E2CD3FF354CECAB479C4C31656DCB">
    <w:name w:val="133E2CD3FF354CECAB479C4C31656DCB"/>
    <w:rsid w:val="007C2FBE"/>
  </w:style>
  <w:style w:type="paragraph" w:customStyle="1" w:styleId="D65148F26446434BA0E6A15B23E12CC9">
    <w:name w:val="D65148F26446434BA0E6A15B23E12CC9"/>
    <w:rsid w:val="007C2FBE"/>
  </w:style>
  <w:style w:type="paragraph" w:customStyle="1" w:styleId="A652F554FB0B44368FCFAD893C40DBF5">
    <w:name w:val="A652F554FB0B44368FCFAD893C40DBF5"/>
    <w:rsid w:val="007C2FBE"/>
  </w:style>
  <w:style w:type="paragraph" w:customStyle="1" w:styleId="03628B8A0536461DAF7669F2BE3E0D5F">
    <w:name w:val="03628B8A0536461DAF7669F2BE3E0D5F"/>
    <w:rsid w:val="007C2FBE"/>
  </w:style>
  <w:style w:type="paragraph" w:customStyle="1" w:styleId="7377773A5A204FA6B76E4BB3EC532459">
    <w:name w:val="7377773A5A204FA6B76E4BB3EC532459"/>
    <w:rsid w:val="007C2FBE"/>
  </w:style>
  <w:style w:type="paragraph" w:customStyle="1" w:styleId="10304DE39D014B67A10F9B5E485FA0DC">
    <w:name w:val="10304DE39D014B67A10F9B5E485FA0DC"/>
    <w:rsid w:val="007C2FBE"/>
  </w:style>
  <w:style w:type="paragraph" w:customStyle="1" w:styleId="6FA4987A086B476A9E778B3ABD8DC694">
    <w:name w:val="6FA4987A086B476A9E778B3ABD8DC694"/>
    <w:rsid w:val="007C2FBE"/>
  </w:style>
  <w:style w:type="paragraph" w:customStyle="1" w:styleId="E7315E8917A84D4CBAB255CDE6497802">
    <w:name w:val="E7315E8917A84D4CBAB255CDE6497802"/>
    <w:rsid w:val="007C2FBE"/>
  </w:style>
  <w:style w:type="paragraph" w:customStyle="1" w:styleId="C4719DB67001461997E682239B757344">
    <w:name w:val="C4719DB67001461997E682239B757344"/>
    <w:rsid w:val="007C2FBE"/>
  </w:style>
  <w:style w:type="paragraph" w:customStyle="1" w:styleId="47C788F1A5A24B7DBCF9C5326798F61A">
    <w:name w:val="47C788F1A5A24B7DBCF9C5326798F61A"/>
    <w:rsid w:val="007C2FBE"/>
  </w:style>
  <w:style w:type="paragraph" w:customStyle="1" w:styleId="F98F438365A64D338AD314438601FB43">
    <w:name w:val="F98F438365A64D338AD314438601FB43"/>
    <w:rsid w:val="007C2FBE"/>
  </w:style>
  <w:style w:type="paragraph" w:customStyle="1" w:styleId="FCB36552435F48CA87BF23CC96E546FC">
    <w:name w:val="FCB36552435F48CA87BF23CC96E546FC"/>
    <w:rsid w:val="007C2FBE"/>
  </w:style>
  <w:style w:type="paragraph" w:customStyle="1" w:styleId="868B1A635C5541858896021B8C38BFF3">
    <w:name w:val="868B1A635C5541858896021B8C38BFF3"/>
    <w:rsid w:val="007C2FBE"/>
  </w:style>
  <w:style w:type="paragraph" w:customStyle="1" w:styleId="659F989BC60C4E7D88DE22FD3EB97F5D">
    <w:name w:val="659F989BC60C4E7D88DE22FD3EB97F5D"/>
    <w:rsid w:val="007C2FBE"/>
  </w:style>
  <w:style w:type="paragraph" w:customStyle="1" w:styleId="AE2E12E1E0794D918B6B7429B6D3E954">
    <w:name w:val="AE2E12E1E0794D918B6B7429B6D3E954"/>
    <w:rsid w:val="007C2FBE"/>
  </w:style>
  <w:style w:type="paragraph" w:customStyle="1" w:styleId="5463B287C4BD4690868ABC342B99E75F">
    <w:name w:val="5463B287C4BD4690868ABC342B99E75F"/>
    <w:rsid w:val="007C2FBE"/>
  </w:style>
  <w:style w:type="paragraph" w:customStyle="1" w:styleId="73AD93238DA94008AA3C83AC4AD7EC63">
    <w:name w:val="73AD93238DA94008AA3C83AC4AD7EC63"/>
    <w:rsid w:val="007C2FBE"/>
  </w:style>
  <w:style w:type="paragraph" w:customStyle="1" w:styleId="D734EBC21F1842408355ED90F6816858">
    <w:name w:val="D734EBC21F1842408355ED90F6816858"/>
    <w:rsid w:val="007C2FBE"/>
  </w:style>
  <w:style w:type="paragraph" w:customStyle="1" w:styleId="316C8861DED14C898A4DB870062869E0">
    <w:name w:val="316C8861DED14C898A4DB870062869E0"/>
    <w:rsid w:val="007C2FBE"/>
  </w:style>
  <w:style w:type="paragraph" w:customStyle="1" w:styleId="84F762F966FE4D04BE04D33E2E5CCCCD">
    <w:name w:val="84F762F966FE4D04BE04D33E2E5CCCCD"/>
    <w:rsid w:val="007C2FBE"/>
  </w:style>
  <w:style w:type="paragraph" w:customStyle="1" w:styleId="69CD19EA04294A38A9A29DD1BFE4CEEA">
    <w:name w:val="69CD19EA04294A38A9A29DD1BFE4CEEA"/>
    <w:rsid w:val="007C2FBE"/>
  </w:style>
  <w:style w:type="paragraph" w:customStyle="1" w:styleId="BE07EE2F80474A7E99A1045C27479804">
    <w:name w:val="BE07EE2F80474A7E99A1045C27479804"/>
    <w:rsid w:val="007C2FBE"/>
  </w:style>
  <w:style w:type="paragraph" w:customStyle="1" w:styleId="01E4BB80185642B886D89C90DC84793E">
    <w:name w:val="01E4BB80185642B886D89C90DC84793E"/>
    <w:rsid w:val="007C2FBE"/>
  </w:style>
  <w:style w:type="paragraph" w:customStyle="1" w:styleId="1B297A5FAF9F4897A4FE953FFBF8E78D">
    <w:name w:val="1B297A5FAF9F4897A4FE953FFBF8E78D"/>
    <w:rsid w:val="007C2FBE"/>
  </w:style>
  <w:style w:type="paragraph" w:customStyle="1" w:styleId="DE28F88527D3461CAF148A3BB5557FC9">
    <w:name w:val="DE28F88527D3461CAF148A3BB5557FC9"/>
    <w:rsid w:val="007C2FBE"/>
  </w:style>
  <w:style w:type="paragraph" w:customStyle="1" w:styleId="EA0415029FCE4CAEAD5D1C65DC68F8D4">
    <w:name w:val="EA0415029FCE4CAEAD5D1C65DC68F8D4"/>
    <w:rsid w:val="007C2FBE"/>
  </w:style>
  <w:style w:type="paragraph" w:customStyle="1" w:styleId="8D3C871AD31145749A1DEBDFDA6C932C">
    <w:name w:val="8D3C871AD31145749A1DEBDFDA6C932C"/>
    <w:rsid w:val="007C2FBE"/>
  </w:style>
  <w:style w:type="paragraph" w:customStyle="1" w:styleId="A92B4D59D4BF4282B6A9DE33EA75D5C1">
    <w:name w:val="A92B4D59D4BF4282B6A9DE33EA75D5C1"/>
    <w:rsid w:val="007C2FBE"/>
  </w:style>
  <w:style w:type="paragraph" w:customStyle="1" w:styleId="C236111EC3444EC581F71CB8A0B8BC67">
    <w:name w:val="C236111EC3444EC581F71CB8A0B8BC67"/>
    <w:rsid w:val="007C2FBE"/>
  </w:style>
  <w:style w:type="paragraph" w:customStyle="1" w:styleId="13E87454235A4F3F93EA03A444BEAC04">
    <w:name w:val="13E87454235A4F3F93EA03A444BEAC04"/>
    <w:rsid w:val="007C2FBE"/>
  </w:style>
  <w:style w:type="paragraph" w:customStyle="1" w:styleId="F331AFB58A5646388648F839B54F2DD3">
    <w:name w:val="F331AFB58A5646388648F839B54F2DD3"/>
    <w:rsid w:val="007C2FBE"/>
  </w:style>
  <w:style w:type="paragraph" w:customStyle="1" w:styleId="2199155D56F24370AD8FE3A6596AA2D6">
    <w:name w:val="2199155D56F24370AD8FE3A6596AA2D6"/>
    <w:rsid w:val="007C2FBE"/>
  </w:style>
  <w:style w:type="paragraph" w:customStyle="1" w:styleId="AF6C48B8DDE04CEB826F104E5D39BB33">
    <w:name w:val="AF6C48B8DDE04CEB826F104E5D39BB33"/>
    <w:rsid w:val="007C2FBE"/>
  </w:style>
  <w:style w:type="paragraph" w:customStyle="1" w:styleId="05F699D21BB34935AB0C6D057F7C01EF">
    <w:name w:val="05F699D21BB34935AB0C6D057F7C01EF"/>
    <w:rsid w:val="007C2FBE"/>
  </w:style>
  <w:style w:type="paragraph" w:customStyle="1" w:styleId="96A3C86266CB4212A8EE6A03E76414EA">
    <w:name w:val="96A3C86266CB4212A8EE6A03E76414EA"/>
    <w:rsid w:val="007C2FBE"/>
  </w:style>
  <w:style w:type="paragraph" w:customStyle="1" w:styleId="D834F905AF0A434EA6C548C991AF5F00">
    <w:name w:val="D834F905AF0A434EA6C548C991AF5F00"/>
    <w:rsid w:val="007C2FBE"/>
  </w:style>
  <w:style w:type="paragraph" w:customStyle="1" w:styleId="570D22374EF94D2DAB7CC96242B0E7F8">
    <w:name w:val="570D22374EF94D2DAB7CC96242B0E7F8"/>
    <w:rsid w:val="007C2FBE"/>
  </w:style>
  <w:style w:type="paragraph" w:customStyle="1" w:styleId="4C8BC0DD5C8A4A93BAA921AEEC5D1D33">
    <w:name w:val="4C8BC0DD5C8A4A93BAA921AEEC5D1D33"/>
    <w:rsid w:val="007C2FBE"/>
  </w:style>
  <w:style w:type="paragraph" w:customStyle="1" w:styleId="0A066B740BF84D418F65CCEDBF84A5F2">
    <w:name w:val="0A066B740BF84D418F65CCEDBF84A5F2"/>
    <w:rsid w:val="007C2FBE"/>
  </w:style>
  <w:style w:type="paragraph" w:customStyle="1" w:styleId="BF76E0669C1F4BF8ADD3AD152A2A1818">
    <w:name w:val="BF76E0669C1F4BF8ADD3AD152A2A1818"/>
    <w:rsid w:val="007C2FBE"/>
  </w:style>
  <w:style w:type="paragraph" w:customStyle="1" w:styleId="AC8E4D45E8B446DF8F172824B292237D">
    <w:name w:val="AC8E4D45E8B446DF8F172824B292237D"/>
    <w:rsid w:val="007C2FBE"/>
  </w:style>
  <w:style w:type="paragraph" w:customStyle="1" w:styleId="4FBB04C86CAB4FCC9A7519D9FB7419C9">
    <w:name w:val="4FBB04C86CAB4FCC9A7519D9FB7419C9"/>
    <w:rsid w:val="007C2FBE"/>
  </w:style>
  <w:style w:type="paragraph" w:customStyle="1" w:styleId="39D13859E8F94AD8B6F0AB513646261A">
    <w:name w:val="39D13859E8F94AD8B6F0AB513646261A"/>
    <w:rsid w:val="007C2FBE"/>
  </w:style>
  <w:style w:type="paragraph" w:customStyle="1" w:styleId="CCCB0C81F8334899B1ADE2C8FC0E1936">
    <w:name w:val="CCCB0C81F8334899B1ADE2C8FC0E1936"/>
    <w:rsid w:val="007C2FBE"/>
  </w:style>
  <w:style w:type="paragraph" w:customStyle="1" w:styleId="42A7C71A73CD4C56B8CB9E6ABA188B01">
    <w:name w:val="42A7C71A73CD4C56B8CB9E6ABA188B01"/>
    <w:rsid w:val="007C2FBE"/>
  </w:style>
  <w:style w:type="paragraph" w:customStyle="1" w:styleId="FB4B486D45904A278357215DEBE2050F">
    <w:name w:val="FB4B486D45904A278357215DEBE2050F"/>
    <w:rsid w:val="007C2FBE"/>
  </w:style>
  <w:style w:type="paragraph" w:customStyle="1" w:styleId="0A5877930A424AF39BA8D7B9DE7E5597">
    <w:name w:val="0A5877930A424AF39BA8D7B9DE7E5597"/>
    <w:rsid w:val="007C2FBE"/>
  </w:style>
  <w:style w:type="paragraph" w:customStyle="1" w:styleId="68952A172F2B462E8E5A91D6E7A89956">
    <w:name w:val="68952A172F2B462E8E5A91D6E7A89956"/>
    <w:rsid w:val="007C2FBE"/>
  </w:style>
  <w:style w:type="paragraph" w:customStyle="1" w:styleId="63C35471FDD94780B600231992CFF851">
    <w:name w:val="63C35471FDD94780B600231992CFF851"/>
    <w:rsid w:val="007C2FBE"/>
  </w:style>
  <w:style w:type="paragraph" w:customStyle="1" w:styleId="D928F09908B24969B8878F733C70C30D">
    <w:name w:val="D928F09908B24969B8878F733C70C30D"/>
    <w:rsid w:val="007C2FBE"/>
  </w:style>
  <w:style w:type="paragraph" w:customStyle="1" w:styleId="6C104720AC18462A8C95691722662B14">
    <w:name w:val="6C104720AC18462A8C95691722662B14"/>
    <w:rsid w:val="007C2FBE"/>
  </w:style>
  <w:style w:type="paragraph" w:customStyle="1" w:styleId="43564052DBB842F1B263D11AD2A165C2">
    <w:name w:val="43564052DBB842F1B263D11AD2A165C2"/>
    <w:rsid w:val="007C2FBE"/>
  </w:style>
  <w:style w:type="paragraph" w:customStyle="1" w:styleId="52AD18D6FC4E4E34997C0366AD0E0B7F">
    <w:name w:val="52AD18D6FC4E4E34997C0366AD0E0B7F"/>
    <w:rsid w:val="007C2FBE"/>
  </w:style>
  <w:style w:type="paragraph" w:customStyle="1" w:styleId="838D6F2FE79040798CB9B69C75016B12">
    <w:name w:val="838D6F2FE79040798CB9B69C75016B12"/>
    <w:rsid w:val="007C2FBE"/>
  </w:style>
  <w:style w:type="paragraph" w:customStyle="1" w:styleId="24457B7A96754EE2A1C2484A63B10D22">
    <w:name w:val="24457B7A96754EE2A1C2484A63B10D22"/>
    <w:rsid w:val="007C2FBE"/>
  </w:style>
  <w:style w:type="paragraph" w:customStyle="1" w:styleId="46D5F88B47234563A4DA7B3169679402">
    <w:name w:val="46D5F88B47234563A4DA7B3169679402"/>
    <w:rsid w:val="007C2FBE"/>
  </w:style>
  <w:style w:type="paragraph" w:customStyle="1" w:styleId="9571839484274E3AA875D0451F0C54F3">
    <w:name w:val="9571839484274E3AA875D0451F0C54F3"/>
    <w:rsid w:val="007C2FBE"/>
  </w:style>
  <w:style w:type="paragraph" w:customStyle="1" w:styleId="FD037096342C451FA364CC51C3823E02">
    <w:name w:val="FD037096342C451FA364CC51C3823E02"/>
    <w:rsid w:val="007C2FBE"/>
  </w:style>
  <w:style w:type="paragraph" w:customStyle="1" w:styleId="9D92C72F6F2A48789A2BD977629F400F">
    <w:name w:val="9D92C72F6F2A48789A2BD977629F400F"/>
    <w:rsid w:val="007C2FBE"/>
  </w:style>
  <w:style w:type="paragraph" w:customStyle="1" w:styleId="BAFBB71904044F2EA35972EB67BD48C0">
    <w:name w:val="BAFBB71904044F2EA35972EB67BD48C0"/>
    <w:rsid w:val="007C2FBE"/>
  </w:style>
  <w:style w:type="paragraph" w:customStyle="1" w:styleId="04570E711CED4D928A0013A3DB94F929">
    <w:name w:val="04570E711CED4D928A0013A3DB94F929"/>
    <w:rsid w:val="007C2FBE"/>
  </w:style>
  <w:style w:type="paragraph" w:customStyle="1" w:styleId="C377480CE3D64BAA8B62EAFFCF135399">
    <w:name w:val="C377480CE3D64BAA8B62EAFFCF135399"/>
    <w:rsid w:val="007C2FBE"/>
  </w:style>
  <w:style w:type="paragraph" w:customStyle="1" w:styleId="197470F714004D73A2D3491D67EDEDB7">
    <w:name w:val="197470F714004D73A2D3491D67EDEDB7"/>
    <w:rsid w:val="007C2FBE"/>
  </w:style>
  <w:style w:type="paragraph" w:customStyle="1" w:styleId="09261C6864E84BFABE15D654986D63A6">
    <w:name w:val="09261C6864E84BFABE15D654986D63A6"/>
    <w:rsid w:val="007C2FBE"/>
  </w:style>
  <w:style w:type="paragraph" w:customStyle="1" w:styleId="5E77EED3441D4B58B568880950AE47D9">
    <w:name w:val="5E77EED3441D4B58B568880950AE47D9"/>
    <w:rsid w:val="007C2FBE"/>
  </w:style>
  <w:style w:type="paragraph" w:customStyle="1" w:styleId="EFE1C97169C24FD8B736CE8D8F2A8F26">
    <w:name w:val="EFE1C97169C24FD8B736CE8D8F2A8F26"/>
    <w:rsid w:val="007C2FBE"/>
  </w:style>
  <w:style w:type="paragraph" w:customStyle="1" w:styleId="D78B3E0E593E41FD8F32BFD8A14138E1">
    <w:name w:val="D78B3E0E593E41FD8F32BFD8A14138E1"/>
    <w:rsid w:val="007C2FBE"/>
  </w:style>
  <w:style w:type="paragraph" w:customStyle="1" w:styleId="55C48FEAAB044BB5BBD626C916163F1E">
    <w:name w:val="55C48FEAAB044BB5BBD626C916163F1E"/>
    <w:rsid w:val="007C2FBE"/>
  </w:style>
  <w:style w:type="paragraph" w:customStyle="1" w:styleId="7D13F730ECE24172A26F922AA11161A8">
    <w:name w:val="7D13F730ECE24172A26F922AA11161A8"/>
    <w:rsid w:val="007C2FBE"/>
  </w:style>
  <w:style w:type="paragraph" w:customStyle="1" w:styleId="58CAFD4EAECF470A88BDF1C235D02E88">
    <w:name w:val="58CAFD4EAECF470A88BDF1C235D02E88"/>
    <w:rsid w:val="007C2FBE"/>
  </w:style>
  <w:style w:type="paragraph" w:customStyle="1" w:styleId="7C40FE30BED54D088833E59ACC9D9AF4">
    <w:name w:val="7C40FE30BED54D088833E59ACC9D9AF4"/>
    <w:rsid w:val="007C2FBE"/>
  </w:style>
  <w:style w:type="paragraph" w:customStyle="1" w:styleId="1CD1ADA0CC604E48A4BB8F25477C0FD3">
    <w:name w:val="1CD1ADA0CC604E48A4BB8F25477C0FD3"/>
    <w:rsid w:val="007C2FBE"/>
  </w:style>
  <w:style w:type="paragraph" w:customStyle="1" w:styleId="CB6C1C04DE0B499CAC2E15F01C4EDB45">
    <w:name w:val="CB6C1C04DE0B499CAC2E15F01C4EDB45"/>
    <w:rsid w:val="007C2FBE"/>
  </w:style>
  <w:style w:type="paragraph" w:customStyle="1" w:styleId="D83DAE95F521495FAA367672E17B808E">
    <w:name w:val="D83DAE95F521495FAA367672E17B808E"/>
    <w:rsid w:val="007C2FBE"/>
  </w:style>
  <w:style w:type="paragraph" w:customStyle="1" w:styleId="64C8C9FE1E714109A0B624B0016DB560">
    <w:name w:val="64C8C9FE1E714109A0B624B0016DB560"/>
    <w:rsid w:val="007C2FBE"/>
  </w:style>
  <w:style w:type="paragraph" w:customStyle="1" w:styleId="FF63C8327DF9408F993535B16C2EE521">
    <w:name w:val="FF63C8327DF9408F993535B16C2EE521"/>
    <w:rsid w:val="007C2FBE"/>
  </w:style>
  <w:style w:type="paragraph" w:customStyle="1" w:styleId="1B47D9B7FAB54DF2BD618E917A32F638">
    <w:name w:val="1B47D9B7FAB54DF2BD618E917A32F638"/>
    <w:rsid w:val="007C2FBE"/>
  </w:style>
  <w:style w:type="paragraph" w:customStyle="1" w:styleId="8AD31A19CC0A41158DB3389FE6329834">
    <w:name w:val="8AD31A19CC0A41158DB3389FE6329834"/>
    <w:rsid w:val="007C2FBE"/>
  </w:style>
  <w:style w:type="paragraph" w:customStyle="1" w:styleId="59716787EE8C44A086669CB863C8C9A3">
    <w:name w:val="59716787EE8C44A086669CB863C8C9A3"/>
    <w:rsid w:val="007C2FBE"/>
  </w:style>
  <w:style w:type="paragraph" w:customStyle="1" w:styleId="A9EA018325B7461297CEB12FE0A8B291">
    <w:name w:val="A9EA018325B7461297CEB12FE0A8B291"/>
    <w:rsid w:val="007C2FBE"/>
  </w:style>
  <w:style w:type="paragraph" w:customStyle="1" w:styleId="CC82D570E5B34D84A23E5C250475D766">
    <w:name w:val="CC82D570E5B34D84A23E5C250475D766"/>
    <w:rsid w:val="007C2FBE"/>
  </w:style>
  <w:style w:type="paragraph" w:customStyle="1" w:styleId="A725A9662AF74A5BAF2DB3F2397A34E7">
    <w:name w:val="A725A9662AF74A5BAF2DB3F2397A34E7"/>
    <w:rsid w:val="007C2FBE"/>
  </w:style>
  <w:style w:type="paragraph" w:customStyle="1" w:styleId="16EBB041151A43E1BDEB1C14D030B067">
    <w:name w:val="16EBB041151A43E1BDEB1C14D030B067"/>
    <w:rsid w:val="007C2FBE"/>
  </w:style>
  <w:style w:type="paragraph" w:customStyle="1" w:styleId="7C05D89EAD1245079164EBE2B7B4BBF2">
    <w:name w:val="7C05D89EAD1245079164EBE2B7B4BBF2"/>
    <w:rsid w:val="007C2FBE"/>
  </w:style>
  <w:style w:type="paragraph" w:customStyle="1" w:styleId="154194B484ED481F8B956A21BAB764BF">
    <w:name w:val="154194B484ED481F8B956A21BAB764BF"/>
    <w:rsid w:val="007C2FBE"/>
  </w:style>
  <w:style w:type="paragraph" w:customStyle="1" w:styleId="BE050948D25842EEA3534E9035FE5FE3">
    <w:name w:val="BE050948D25842EEA3534E9035FE5FE3"/>
    <w:rsid w:val="007C2FBE"/>
  </w:style>
  <w:style w:type="paragraph" w:customStyle="1" w:styleId="8E1B7463FE9B47E69BB01845B141A153">
    <w:name w:val="8E1B7463FE9B47E69BB01845B141A153"/>
    <w:rsid w:val="007C2FBE"/>
  </w:style>
  <w:style w:type="paragraph" w:customStyle="1" w:styleId="BA5FBDE91BB74796BB865536CBB83C29">
    <w:name w:val="BA5FBDE91BB74796BB865536CBB83C29"/>
    <w:rsid w:val="007C2FBE"/>
  </w:style>
  <w:style w:type="paragraph" w:customStyle="1" w:styleId="4C27657ABF6A4BA28E9CE0510897F8FF">
    <w:name w:val="4C27657ABF6A4BA28E9CE0510897F8FF"/>
    <w:rsid w:val="007C2FBE"/>
  </w:style>
  <w:style w:type="paragraph" w:customStyle="1" w:styleId="48EF72D9F5A945B392BA0D782315B0FA">
    <w:name w:val="48EF72D9F5A945B392BA0D782315B0FA"/>
    <w:rsid w:val="007C2FBE"/>
  </w:style>
  <w:style w:type="paragraph" w:customStyle="1" w:styleId="792C9437F5504E02B73734E0E18F21B9">
    <w:name w:val="792C9437F5504E02B73734E0E18F21B9"/>
    <w:rsid w:val="007C2FBE"/>
  </w:style>
  <w:style w:type="paragraph" w:customStyle="1" w:styleId="B54F3682245A44AD8D7286A7D7F79AF6">
    <w:name w:val="B54F3682245A44AD8D7286A7D7F79AF6"/>
    <w:rsid w:val="007C2FBE"/>
  </w:style>
  <w:style w:type="paragraph" w:customStyle="1" w:styleId="02D03DA42F1E4639BB0174461821D065">
    <w:name w:val="02D03DA42F1E4639BB0174461821D065"/>
    <w:rsid w:val="007C2FBE"/>
  </w:style>
  <w:style w:type="paragraph" w:customStyle="1" w:styleId="AEFD332A7E4F42AB9F309CF8100ED713">
    <w:name w:val="AEFD332A7E4F42AB9F309CF8100ED713"/>
    <w:rsid w:val="007C2FBE"/>
  </w:style>
  <w:style w:type="paragraph" w:customStyle="1" w:styleId="D53F5815DA844F9A9D3F6EF5D3AE6D0F">
    <w:name w:val="D53F5815DA844F9A9D3F6EF5D3AE6D0F"/>
    <w:rsid w:val="007C2FBE"/>
  </w:style>
  <w:style w:type="paragraph" w:customStyle="1" w:styleId="4F596A410E0D4A378AB59AD1BDAC6B84">
    <w:name w:val="4F596A410E0D4A378AB59AD1BDAC6B84"/>
    <w:rsid w:val="007C2FBE"/>
  </w:style>
  <w:style w:type="paragraph" w:customStyle="1" w:styleId="0B0B4BC35897439F87709F732A9D6917">
    <w:name w:val="0B0B4BC35897439F87709F732A9D6917"/>
    <w:rsid w:val="007C2FBE"/>
  </w:style>
  <w:style w:type="paragraph" w:customStyle="1" w:styleId="DE24810AF611419688397C946C2DF8AD">
    <w:name w:val="DE24810AF611419688397C946C2DF8AD"/>
    <w:rsid w:val="007C2FBE"/>
  </w:style>
  <w:style w:type="paragraph" w:customStyle="1" w:styleId="A94E1130067F4D509A0BA6F52DA2D3C2">
    <w:name w:val="A94E1130067F4D509A0BA6F52DA2D3C2"/>
    <w:rsid w:val="007C2FBE"/>
  </w:style>
  <w:style w:type="paragraph" w:customStyle="1" w:styleId="4CA07977955F4499AE7B6BC10CEABC82">
    <w:name w:val="4CA07977955F4499AE7B6BC10CEABC82"/>
    <w:rsid w:val="007C2FBE"/>
  </w:style>
  <w:style w:type="paragraph" w:customStyle="1" w:styleId="9D04E55F87A54B1FAF1DEF6FF14AB33C">
    <w:name w:val="9D04E55F87A54B1FAF1DEF6FF14AB33C"/>
    <w:rsid w:val="007C2FBE"/>
  </w:style>
  <w:style w:type="paragraph" w:customStyle="1" w:styleId="AF9345A54FF84C129229C9CB9A2EB894">
    <w:name w:val="AF9345A54FF84C129229C9CB9A2EB894"/>
    <w:rsid w:val="007C2FBE"/>
  </w:style>
  <w:style w:type="paragraph" w:customStyle="1" w:styleId="F7869B34055E465FADDBA75C2F9B4793">
    <w:name w:val="F7869B34055E465FADDBA75C2F9B4793"/>
    <w:rsid w:val="007C2FBE"/>
  </w:style>
  <w:style w:type="paragraph" w:customStyle="1" w:styleId="AF7360669D5C4E629FF9DD0F11B5F0C9">
    <w:name w:val="AF7360669D5C4E629FF9DD0F11B5F0C9"/>
    <w:rsid w:val="007C2FBE"/>
  </w:style>
  <w:style w:type="paragraph" w:customStyle="1" w:styleId="453D0C8221154CFE987E98ECA188BE59">
    <w:name w:val="453D0C8221154CFE987E98ECA188BE59"/>
    <w:rsid w:val="007C2FBE"/>
  </w:style>
  <w:style w:type="paragraph" w:customStyle="1" w:styleId="BB6FEEDF5B8B4FF2A59E9BA3822FB437">
    <w:name w:val="BB6FEEDF5B8B4FF2A59E9BA3822FB437"/>
    <w:rsid w:val="007C2FBE"/>
  </w:style>
  <w:style w:type="paragraph" w:customStyle="1" w:styleId="FD8F66D60EE94A79A1681478F6027BF6">
    <w:name w:val="FD8F66D60EE94A79A1681478F6027BF6"/>
    <w:rsid w:val="007C2FBE"/>
  </w:style>
  <w:style w:type="paragraph" w:customStyle="1" w:styleId="848F35089C3A4234AB4A287D6991D189">
    <w:name w:val="848F35089C3A4234AB4A287D6991D189"/>
    <w:rsid w:val="007C2FBE"/>
  </w:style>
  <w:style w:type="paragraph" w:customStyle="1" w:styleId="8E32FCDFE8FE4D388AD5A1CDD5BD39A6">
    <w:name w:val="8E32FCDFE8FE4D388AD5A1CDD5BD39A6"/>
    <w:rsid w:val="007C2FBE"/>
  </w:style>
  <w:style w:type="paragraph" w:customStyle="1" w:styleId="2D56145D076C42D083C9C977AC3560E6">
    <w:name w:val="2D56145D076C42D083C9C977AC3560E6"/>
    <w:rsid w:val="007C2FBE"/>
  </w:style>
  <w:style w:type="paragraph" w:customStyle="1" w:styleId="D0CDE88EE4C243B08CA60A1710F2E218">
    <w:name w:val="D0CDE88EE4C243B08CA60A1710F2E218"/>
    <w:rsid w:val="007C2FBE"/>
  </w:style>
  <w:style w:type="paragraph" w:customStyle="1" w:styleId="B05EB59009544C4D9EC7AD10709FB678">
    <w:name w:val="B05EB59009544C4D9EC7AD10709FB678"/>
    <w:rsid w:val="007C2FBE"/>
  </w:style>
  <w:style w:type="paragraph" w:customStyle="1" w:styleId="6EF40E74AC3D4A988EE72E070549B43E">
    <w:name w:val="6EF40E74AC3D4A988EE72E070549B43E"/>
    <w:rsid w:val="007C2FBE"/>
  </w:style>
  <w:style w:type="paragraph" w:customStyle="1" w:styleId="B8962D6AC1B44B409D1A5D4E869902D5">
    <w:name w:val="B8962D6AC1B44B409D1A5D4E869902D5"/>
    <w:rsid w:val="007C2FBE"/>
  </w:style>
  <w:style w:type="paragraph" w:customStyle="1" w:styleId="4067A8D7230642A29F3090792CF13BE4">
    <w:name w:val="4067A8D7230642A29F3090792CF13BE4"/>
    <w:rsid w:val="007C2FBE"/>
  </w:style>
  <w:style w:type="paragraph" w:customStyle="1" w:styleId="D4653744B7C94B289202DBC46C1FF465">
    <w:name w:val="D4653744B7C94B289202DBC46C1FF465"/>
    <w:rsid w:val="007C2FBE"/>
  </w:style>
  <w:style w:type="paragraph" w:customStyle="1" w:styleId="A6E069AED04B4BB5902A0ADDF996CC3C">
    <w:name w:val="A6E069AED04B4BB5902A0ADDF996CC3C"/>
    <w:rsid w:val="007C2FBE"/>
  </w:style>
  <w:style w:type="paragraph" w:customStyle="1" w:styleId="389EB28DFD534FB98F0E94B9547BD117">
    <w:name w:val="389EB28DFD534FB98F0E94B9547BD117"/>
    <w:rsid w:val="007C2FBE"/>
  </w:style>
  <w:style w:type="paragraph" w:customStyle="1" w:styleId="C1654E1047C647539B8605ED0F0E345E">
    <w:name w:val="C1654E1047C647539B8605ED0F0E345E"/>
    <w:rsid w:val="007C2FBE"/>
  </w:style>
  <w:style w:type="paragraph" w:customStyle="1" w:styleId="8FEE639E0B774BF4A6A14A4F9DB474E0">
    <w:name w:val="8FEE639E0B774BF4A6A14A4F9DB474E0"/>
    <w:rsid w:val="007C2FBE"/>
  </w:style>
  <w:style w:type="paragraph" w:customStyle="1" w:styleId="F3A4008B9AFA4DE8BA84C5E4CE191D4F">
    <w:name w:val="F3A4008B9AFA4DE8BA84C5E4CE191D4F"/>
    <w:rsid w:val="007C2FBE"/>
  </w:style>
  <w:style w:type="paragraph" w:customStyle="1" w:styleId="407A6DFC98C84D31A1E50A9C365113DF">
    <w:name w:val="407A6DFC98C84D31A1E50A9C365113DF"/>
    <w:rsid w:val="007C2FBE"/>
  </w:style>
  <w:style w:type="paragraph" w:customStyle="1" w:styleId="4C601BF68A5745829097D5E88C462AB2">
    <w:name w:val="4C601BF68A5745829097D5E88C462AB2"/>
    <w:rsid w:val="007C2FBE"/>
  </w:style>
  <w:style w:type="paragraph" w:customStyle="1" w:styleId="26387CF2F5F74F9F910B18E924DBA98D">
    <w:name w:val="26387CF2F5F74F9F910B18E924DBA98D"/>
    <w:rsid w:val="007C2FBE"/>
  </w:style>
  <w:style w:type="paragraph" w:customStyle="1" w:styleId="8844B846C3A04D7D99A1889C59560943">
    <w:name w:val="8844B846C3A04D7D99A1889C59560943"/>
    <w:rsid w:val="007C2FBE"/>
  </w:style>
  <w:style w:type="paragraph" w:customStyle="1" w:styleId="CBD19FDB95E84D04AFD03D614936C7D4">
    <w:name w:val="CBD19FDB95E84D04AFD03D614936C7D4"/>
    <w:rsid w:val="007C2FBE"/>
  </w:style>
  <w:style w:type="paragraph" w:customStyle="1" w:styleId="1D0F0C15D5E9496E833CCEA1D9E7E087">
    <w:name w:val="1D0F0C15D5E9496E833CCEA1D9E7E087"/>
    <w:rsid w:val="007C2FBE"/>
  </w:style>
  <w:style w:type="paragraph" w:customStyle="1" w:styleId="4EEDBB9E155C4D89B55C49E0D6C74C09">
    <w:name w:val="4EEDBB9E155C4D89B55C49E0D6C74C09"/>
    <w:rsid w:val="007C2FBE"/>
  </w:style>
  <w:style w:type="paragraph" w:customStyle="1" w:styleId="74AE0A4D0BAE4690B77F2EA50F8B13EC">
    <w:name w:val="74AE0A4D0BAE4690B77F2EA50F8B13EC"/>
    <w:rsid w:val="007C2FBE"/>
  </w:style>
  <w:style w:type="paragraph" w:customStyle="1" w:styleId="180C6F77A1C442CEB4C133FB62DF6E2F">
    <w:name w:val="180C6F77A1C442CEB4C133FB62DF6E2F"/>
    <w:rsid w:val="007C2FBE"/>
  </w:style>
  <w:style w:type="paragraph" w:customStyle="1" w:styleId="BE6E8218A7894AA2B3A5B708CA437F3F">
    <w:name w:val="BE6E8218A7894AA2B3A5B708CA437F3F"/>
    <w:rsid w:val="007C2FBE"/>
  </w:style>
  <w:style w:type="paragraph" w:customStyle="1" w:styleId="469D0E0BF8ED447C9DA9C6B883B4EC3B">
    <w:name w:val="469D0E0BF8ED447C9DA9C6B883B4EC3B"/>
    <w:rsid w:val="007C2FBE"/>
  </w:style>
  <w:style w:type="paragraph" w:customStyle="1" w:styleId="B331CFEA2FDB40F9B265914ECFE067DA">
    <w:name w:val="B331CFEA2FDB40F9B265914ECFE067DA"/>
    <w:rsid w:val="007C2FBE"/>
  </w:style>
  <w:style w:type="paragraph" w:customStyle="1" w:styleId="8598FEE6D26246A9B246A32AB4E1BD09">
    <w:name w:val="8598FEE6D26246A9B246A32AB4E1BD09"/>
    <w:rsid w:val="007C2FBE"/>
  </w:style>
  <w:style w:type="paragraph" w:customStyle="1" w:styleId="D0BA83CBA26D4BC6B54720AB4EE3E3DB">
    <w:name w:val="D0BA83CBA26D4BC6B54720AB4EE3E3DB"/>
    <w:rsid w:val="007C2FBE"/>
  </w:style>
  <w:style w:type="paragraph" w:customStyle="1" w:styleId="CE1912D3CDD742BFB34C6908AE777B24">
    <w:name w:val="CE1912D3CDD742BFB34C6908AE777B24"/>
    <w:rsid w:val="007C2FBE"/>
  </w:style>
  <w:style w:type="paragraph" w:customStyle="1" w:styleId="C84EC1D55D7A431FAB3562BF1A3C1DBD">
    <w:name w:val="C84EC1D55D7A431FAB3562BF1A3C1DBD"/>
    <w:rsid w:val="007C2FBE"/>
  </w:style>
  <w:style w:type="paragraph" w:customStyle="1" w:styleId="ABAAF77770C241C08FBB7BE3028E1FD8">
    <w:name w:val="ABAAF77770C241C08FBB7BE3028E1FD8"/>
    <w:rsid w:val="007C2FBE"/>
  </w:style>
  <w:style w:type="paragraph" w:customStyle="1" w:styleId="235C9A3515CD431EA1208C58A747663D">
    <w:name w:val="235C9A3515CD431EA1208C58A747663D"/>
    <w:rsid w:val="007C2FBE"/>
  </w:style>
  <w:style w:type="paragraph" w:customStyle="1" w:styleId="5317EFD4630C4904AA7F55B37DE97B8A">
    <w:name w:val="5317EFD4630C4904AA7F55B37DE97B8A"/>
    <w:rsid w:val="007C2FBE"/>
  </w:style>
  <w:style w:type="paragraph" w:customStyle="1" w:styleId="A035AD8011D84538B7FCBE0AEEC47D2D">
    <w:name w:val="A035AD8011D84538B7FCBE0AEEC47D2D"/>
    <w:rsid w:val="007C2FBE"/>
  </w:style>
  <w:style w:type="paragraph" w:customStyle="1" w:styleId="7BD6ABFEFA36481082C53D0DFF201E34">
    <w:name w:val="7BD6ABFEFA36481082C53D0DFF201E34"/>
    <w:rsid w:val="007C2FBE"/>
  </w:style>
  <w:style w:type="paragraph" w:customStyle="1" w:styleId="0FE3199100C145E78F2B37837602ECC4">
    <w:name w:val="0FE3199100C145E78F2B37837602ECC4"/>
    <w:rsid w:val="007C2FBE"/>
  </w:style>
  <w:style w:type="paragraph" w:customStyle="1" w:styleId="FF21B0315EC14EEEA747600953455222">
    <w:name w:val="FF21B0315EC14EEEA747600953455222"/>
    <w:rsid w:val="007C2FBE"/>
  </w:style>
  <w:style w:type="paragraph" w:customStyle="1" w:styleId="A7494839E3704D20AC3729C822A46707">
    <w:name w:val="A7494839E3704D20AC3729C822A46707"/>
    <w:rsid w:val="007C2FBE"/>
  </w:style>
  <w:style w:type="paragraph" w:customStyle="1" w:styleId="16535182D1424F7DB148B3A1A775EF2B">
    <w:name w:val="16535182D1424F7DB148B3A1A775EF2B"/>
    <w:rsid w:val="007C2FBE"/>
  </w:style>
  <w:style w:type="paragraph" w:customStyle="1" w:styleId="C97611F788B142828DE40286AB13762A">
    <w:name w:val="C97611F788B142828DE40286AB13762A"/>
    <w:rsid w:val="007C2FBE"/>
  </w:style>
  <w:style w:type="paragraph" w:customStyle="1" w:styleId="07F86A26A248423CA840E3EFC82E3C75">
    <w:name w:val="07F86A26A248423CA840E3EFC82E3C75"/>
    <w:rsid w:val="007C2FBE"/>
  </w:style>
  <w:style w:type="paragraph" w:customStyle="1" w:styleId="239E281DB5B44B23AB81BB6F30915194">
    <w:name w:val="239E281DB5B44B23AB81BB6F30915194"/>
    <w:rsid w:val="007C2FBE"/>
  </w:style>
  <w:style w:type="paragraph" w:customStyle="1" w:styleId="C46DF92829CF46FCA1D882133980BD78">
    <w:name w:val="C46DF92829CF46FCA1D882133980BD78"/>
    <w:rsid w:val="007C2FBE"/>
  </w:style>
  <w:style w:type="paragraph" w:customStyle="1" w:styleId="7A30684B7D874CC8B0F35A35A4D6A9DA">
    <w:name w:val="7A30684B7D874CC8B0F35A35A4D6A9DA"/>
    <w:rsid w:val="007C2FBE"/>
  </w:style>
  <w:style w:type="paragraph" w:customStyle="1" w:styleId="9C95E48B280142718F00B0973C9264CF">
    <w:name w:val="9C95E48B280142718F00B0973C9264CF"/>
    <w:rsid w:val="007C2FBE"/>
  </w:style>
  <w:style w:type="paragraph" w:customStyle="1" w:styleId="C130044B2C174DBDB311BA2903347590">
    <w:name w:val="C130044B2C174DBDB311BA2903347590"/>
    <w:rsid w:val="00C611D1"/>
  </w:style>
  <w:style w:type="paragraph" w:customStyle="1" w:styleId="B0CE0B9761E84AF7A65AEF95DBF9FA3A">
    <w:name w:val="B0CE0B9761E84AF7A65AEF95DBF9FA3A"/>
    <w:rsid w:val="00C611D1"/>
  </w:style>
  <w:style w:type="paragraph" w:customStyle="1" w:styleId="1D0F02E119254BD788AF3BEF83BA9025">
    <w:name w:val="1D0F02E119254BD788AF3BEF83BA9025"/>
    <w:rsid w:val="00C611D1"/>
  </w:style>
  <w:style w:type="paragraph" w:customStyle="1" w:styleId="304830BE96DF403E9020C2DF335EC0FD">
    <w:name w:val="304830BE96DF403E9020C2DF335EC0FD"/>
    <w:rsid w:val="00C611D1"/>
  </w:style>
  <w:style w:type="paragraph" w:customStyle="1" w:styleId="A1A89D3697824D32925D80E11DF50F95">
    <w:name w:val="A1A89D3697824D32925D80E11DF50F95"/>
    <w:rsid w:val="00C611D1"/>
  </w:style>
  <w:style w:type="paragraph" w:customStyle="1" w:styleId="09A3EBF70CDE4BADA8F694D6ACA21B03">
    <w:name w:val="09A3EBF70CDE4BADA8F694D6ACA21B03"/>
    <w:rsid w:val="00C611D1"/>
  </w:style>
  <w:style w:type="paragraph" w:customStyle="1" w:styleId="39C6B6BDB97446E1BD3E05D3533DC79F">
    <w:name w:val="39C6B6BDB97446E1BD3E05D3533DC79F"/>
    <w:rsid w:val="00C611D1"/>
  </w:style>
  <w:style w:type="paragraph" w:customStyle="1" w:styleId="513012C81D4C42A7A9400EBA439A14F0">
    <w:name w:val="513012C81D4C42A7A9400EBA439A14F0"/>
    <w:rsid w:val="00C611D1"/>
  </w:style>
  <w:style w:type="paragraph" w:customStyle="1" w:styleId="9FAE2FCE4A5B4DF5B596FB7DDB0EEBC9">
    <w:name w:val="9FAE2FCE4A5B4DF5B596FB7DDB0EEBC9"/>
    <w:rsid w:val="00C611D1"/>
  </w:style>
  <w:style w:type="paragraph" w:customStyle="1" w:styleId="E9FA9A6068534B1F8C9AA9777C7F7D31">
    <w:name w:val="E9FA9A6068534B1F8C9AA9777C7F7D31"/>
    <w:rsid w:val="00C611D1"/>
  </w:style>
  <w:style w:type="paragraph" w:customStyle="1" w:styleId="7BFB0DB2C5A24F66AD10584F666A6F2B">
    <w:name w:val="7BFB0DB2C5A24F66AD10584F666A6F2B"/>
    <w:rsid w:val="00C611D1"/>
  </w:style>
  <w:style w:type="paragraph" w:customStyle="1" w:styleId="64F16A70E4C244F3B1BE15DC97F69EF6">
    <w:name w:val="64F16A70E4C244F3B1BE15DC97F69EF6"/>
    <w:rsid w:val="00C611D1"/>
  </w:style>
  <w:style w:type="paragraph" w:customStyle="1" w:styleId="A4ABEFCA94DD43EE98687E2FE8F32327">
    <w:name w:val="A4ABEFCA94DD43EE98687E2FE8F32327"/>
    <w:rsid w:val="00C611D1"/>
  </w:style>
  <w:style w:type="paragraph" w:customStyle="1" w:styleId="BE9D94C4D673430D9DCEBEF05EAA3CA8">
    <w:name w:val="BE9D94C4D673430D9DCEBEF05EAA3CA8"/>
    <w:rsid w:val="00C611D1"/>
  </w:style>
  <w:style w:type="paragraph" w:customStyle="1" w:styleId="5AB8196A1D2D47768BA9C5B8121BCB2A">
    <w:name w:val="5AB8196A1D2D47768BA9C5B8121BCB2A"/>
    <w:rsid w:val="00C611D1"/>
  </w:style>
  <w:style w:type="paragraph" w:customStyle="1" w:styleId="B02B802EB5E646DFB3C6E6404034B525">
    <w:name w:val="B02B802EB5E646DFB3C6E6404034B525"/>
    <w:rsid w:val="00C611D1"/>
  </w:style>
  <w:style w:type="paragraph" w:customStyle="1" w:styleId="17A757D7F34B43DCA58D5799724F42B8">
    <w:name w:val="17A757D7F34B43DCA58D5799724F42B8"/>
    <w:rsid w:val="00C611D1"/>
  </w:style>
  <w:style w:type="paragraph" w:customStyle="1" w:styleId="BC9CEEEC68954B249B42F317F2A6355D">
    <w:name w:val="BC9CEEEC68954B249B42F317F2A6355D"/>
    <w:rsid w:val="00C611D1"/>
  </w:style>
  <w:style w:type="paragraph" w:customStyle="1" w:styleId="1E0D80EB019E4615AB365B29E56D1D05">
    <w:name w:val="1E0D80EB019E4615AB365B29E56D1D05"/>
    <w:rsid w:val="00C611D1"/>
  </w:style>
  <w:style w:type="paragraph" w:customStyle="1" w:styleId="AF942B57BEBD45D1AFCBAD9D29726664">
    <w:name w:val="AF942B57BEBD45D1AFCBAD9D29726664"/>
    <w:rsid w:val="00C611D1"/>
  </w:style>
  <w:style w:type="paragraph" w:customStyle="1" w:styleId="64D99A9381B9435182FDEE635F15C33B">
    <w:name w:val="64D99A9381B9435182FDEE635F15C33B"/>
    <w:rsid w:val="00C611D1"/>
  </w:style>
  <w:style w:type="paragraph" w:customStyle="1" w:styleId="ADC60DEB0BEA41CFA11FB92ADFFE6E82">
    <w:name w:val="ADC60DEB0BEA41CFA11FB92ADFFE6E82"/>
    <w:rsid w:val="00C611D1"/>
  </w:style>
  <w:style w:type="paragraph" w:customStyle="1" w:styleId="71628A4441E64A229B7149B88F951D8B">
    <w:name w:val="71628A4441E64A229B7149B88F951D8B"/>
    <w:rsid w:val="00C611D1"/>
  </w:style>
  <w:style w:type="paragraph" w:customStyle="1" w:styleId="EEB8ACC619534B82A7DBA6775E43354F">
    <w:name w:val="EEB8ACC619534B82A7DBA6775E43354F"/>
    <w:rsid w:val="00C611D1"/>
  </w:style>
  <w:style w:type="paragraph" w:customStyle="1" w:styleId="FDDBC6FD9BDD4284BBCD74920D7E8B86">
    <w:name w:val="FDDBC6FD9BDD4284BBCD74920D7E8B86"/>
    <w:rsid w:val="00C611D1"/>
  </w:style>
  <w:style w:type="paragraph" w:customStyle="1" w:styleId="3BDF8514BAA1480F9DBA36A8490388BC">
    <w:name w:val="3BDF8514BAA1480F9DBA36A8490388BC"/>
    <w:rsid w:val="00C611D1"/>
  </w:style>
  <w:style w:type="paragraph" w:customStyle="1" w:styleId="4D97BFB33B654C818DE5BAE54BF4BDEB">
    <w:name w:val="4D97BFB33B654C818DE5BAE54BF4BDEB"/>
    <w:rsid w:val="00C611D1"/>
  </w:style>
  <w:style w:type="paragraph" w:customStyle="1" w:styleId="E771E690C9204634A8FFA75757971715">
    <w:name w:val="E771E690C9204634A8FFA75757971715"/>
    <w:rsid w:val="00C611D1"/>
  </w:style>
  <w:style w:type="paragraph" w:customStyle="1" w:styleId="48837A4ADBE94DFB99719D7964C33F8D">
    <w:name w:val="48837A4ADBE94DFB99719D7964C33F8D"/>
    <w:rsid w:val="00C611D1"/>
  </w:style>
  <w:style w:type="paragraph" w:customStyle="1" w:styleId="DCFFA26315A44C09B250E507615DAEE7">
    <w:name w:val="DCFFA26315A44C09B250E507615DAEE7"/>
    <w:rsid w:val="00C611D1"/>
  </w:style>
  <w:style w:type="paragraph" w:customStyle="1" w:styleId="D5DDE4BDB69144F095E382A3F8C69DF5">
    <w:name w:val="D5DDE4BDB69144F095E382A3F8C69DF5"/>
    <w:rsid w:val="00C611D1"/>
  </w:style>
  <w:style w:type="paragraph" w:customStyle="1" w:styleId="8EF962AA86A74CA89832EDB5B5C717AD">
    <w:name w:val="8EF962AA86A74CA89832EDB5B5C717AD"/>
    <w:rsid w:val="00C611D1"/>
  </w:style>
  <w:style w:type="paragraph" w:customStyle="1" w:styleId="50E609B7A5C843B6A77E9F9271D81B76">
    <w:name w:val="50E609B7A5C843B6A77E9F9271D81B76"/>
    <w:rsid w:val="00C611D1"/>
  </w:style>
  <w:style w:type="paragraph" w:customStyle="1" w:styleId="973D7BBF5D3042AE9D35C85D81878E87">
    <w:name w:val="973D7BBF5D3042AE9D35C85D81878E87"/>
    <w:rsid w:val="00C611D1"/>
  </w:style>
  <w:style w:type="paragraph" w:customStyle="1" w:styleId="E7BC654E482B48E490CEC32DD0423AFD">
    <w:name w:val="E7BC654E482B48E490CEC32DD0423AFD"/>
    <w:rsid w:val="00C611D1"/>
  </w:style>
  <w:style w:type="paragraph" w:customStyle="1" w:styleId="38135D68BF4C4A7AB538A5AA8C27B91B">
    <w:name w:val="38135D68BF4C4A7AB538A5AA8C27B91B"/>
    <w:rsid w:val="00C611D1"/>
  </w:style>
  <w:style w:type="paragraph" w:customStyle="1" w:styleId="E200DE20BD624E3CA91B18B6B058FAF2">
    <w:name w:val="E200DE20BD624E3CA91B18B6B058FAF2"/>
    <w:rsid w:val="00C611D1"/>
  </w:style>
  <w:style w:type="paragraph" w:customStyle="1" w:styleId="53C7937C7FBE439098B3B06FD72BF052">
    <w:name w:val="53C7937C7FBE439098B3B06FD72BF052"/>
    <w:rsid w:val="00C611D1"/>
  </w:style>
  <w:style w:type="paragraph" w:customStyle="1" w:styleId="8B5615174A9B4A989673E2A9760B8F11">
    <w:name w:val="8B5615174A9B4A989673E2A9760B8F11"/>
    <w:rsid w:val="00C611D1"/>
  </w:style>
  <w:style w:type="paragraph" w:customStyle="1" w:styleId="8F0319A4C5E9456DA55482E891B6113F">
    <w:name w:val="8F0319A4C5E9456DA55482E891B6113F"/>
    <w:rsid w:val="00C611D1"/>
  </w:style>
  <w:style w:type="paragraph" w:customStyle="1" w:styleId="F353CB473EC74C97A2B72756E5EE7A4A">
    <w:name w:val="F353CB473EC74C97A2B72756E5EE7A4A"/>
    <w:rsid w:val="00C611D1"/>
  </w:style>
  <w:style w:type="paragraph" w:customStyle="1" w:styleId="BC6E97DBFEC04774BB2531AACC2DFD16">
    <w:name w:val="BC6E97DBFEC04774BB2531AACC2DFD16"/>
    <w:rsid w:val="00C611D1"/>
  </w:style>
  <w:style w:type="paragraph" w:customStyle="1" w:styleId="FE0AF154AE5F4E8883E0C597724088B9">
    <w:name w:val="FE0AF154AE5F4E8883E0C597724088B9"/>
    <w:rsid w:val="00C611D1"/>
  </w:style>
  <w:style w:type="paragraph" w:customStyle="1" w:styleId="7C067FF082A74C1DA653E6EF71102538">
    <w:name w:val="7C067FF082A74C1DA653E6EF71102538"/>
    <w:rsid w:val="00C611D1"/>
  </w:style>
  <w:style w:type="paragraph" w:customStyle="1" w:styleId="227F68D9D57B4A10B0F9A88617D3A9BE">
    <w:name w:val="227F68D9D57B4A10B0F9A88617D3A9BE"/>
    <w:rsid w:val="00C611D1"/>
  </w:style>
  <w:style w:type="paragraph" w:customStyle="1" w:styleId="476A8C78541A4C46A36723FE36C00ABE">
    <w:name w:val="476A8C78541A4C46A36723FE36C00ABE"/>
    <w:rsid w:val="00C611D1"/>
  </w:style>
  <w:style w:type="paragraph" w:customStyle="1" w:styleId="50E696B5A38E4181A633BB81B1B417A0">
    <w:name w:val="50E696B5A38E4181A633BB81B1B417A0"/>
    <w:rsid w:val="00C611D1"/>
  </w:style>
  <w:style w:type="paragraph" w:customStyle="1" w:styleId="02A71FD2292A4D65872977176E37A041">
    <w:name w:val="02A71FD2292A4D65872977176E37A041"/>
    <w:rsid w:val="00C611D1"/>
  </w:style>
  <w:style w:type="paragraph" w:customStyle="1" w:styleId="0F6D392EA60C44E8A3DBD4B07F6FFFB2">
    <w:name w:val="0F6D392EA60C44E8A3DBD4B07F6FFFB2"/>
    <w:rsid w:val="00C611D1"/>
  </w:style>
  <w:style w:type="paragraph" w:customStyle="1" w:styleId="0C45A8C1055E45E18175C6B10A5D83A2">
    <w:name w:val="0C45A8C1055E45E18175C6B10A5D83A2"/>
    <w:rsid w:val="00C611D1"/>
  </w:style>
  <w:style w:type="paragraph" w:customStyle="1" w:styleId="60CCC9CCAB554E498411EA8CDB5136E6">
    <w:name w:val="60CCC9CCAB554E498411EA8CDB5136E6"/>
    <w:rsid w:val="00C611D1"/>
  </w:style>
  <w:style w:type="paragraph" w:customStyle="1" w:styleId="B1537D4706634506B4010CD2989D35DC">
    <w:name w:val="B1537D4706634506B4010CD2989D35DC"/>
    <w:rsid w:val="00C611D1"/>
  </w:style>
  <w:style w:type="paragraph" w:customStyle="1" w:styleId="72C5A0474F9A42249BB3502632019B20">
    <w:name w:val="72C5A0474F9A42249BB3502632019B20"/>
    <w:rsid w:val="00C611D1"/>
  </w:style>
  <w:style w:type="paragraph" w:customStyle="1" w:styleId="07CA8F8E761B4E93B5F5FA4D62D7520F">
    <w:name w:val="07CA8F8E761B4E93B5F5FA4D62D7520F"/>
    <w:rsid w:val="00C611D1"/>
  </w:style>
  <w:style w:type="paragraph" w:customStyle="1" w:styleId="648AF0D11D604631A333DD42FCCA5DC1">
    <w:name w:val="648AF0D11D604631A333DD42FCCA5DC1"/>
    <w:rsid w:val="00C611D1"/>
  </w:style>
  <w:style w:type="paragraph" w:customStyle="1" w:styleId="A182E1392DC64A478D840B44B4DD362C">
    <w:name w:val="A182E1392DC64A478D840B44B4DD362C"/>
    <w:rsid w:val="00C611D1"/>
  </w:style>
  <w:style w:type="paragraph" w:customStyle="1" w:styleId="D9E9BFC33F90453AAD5672734E9CEDB3">
    <w:name w:val="D9E9BFC33F90453AAD5672734E9CEDB3"/>
    <w:rsid w:val="00C611D1"/>
  </w:style>
  <w:style w:type="paragraph" w:customStyle="1" w:styleId="BCD68670404A4561BFA9287AE2590545">
    <w:name w:val="BCD68670404A4561BFA9287AE2590545"/>
    <w:rsid w:val="00C611D1"/>
  </w:style>
  <w:style w:type="paragraph" w:customStyle="1" w:styleId="DAA014D392A84A819C44F4301ABF5129">
    <w:name w:val="DAA014D392A84A819C44F4301ABF5129"/>
    <w:rsid w:val="00C611D1"/>
  </w:style>
  <w:style w:type="paragraph" w:customStyle="1" w:styleId="AE30F556A31743389F8168C82C26D6E2">
    <w:name w:val="AE30F556A31743389F8168C82C26D6E2"/>
    <w:rsid w:val="00C611D1"/>
  </w:style>
  <w:style w:type="paragraph" w:customStyle="1" w:styleId="BFB9E9D269C2468AA2FD7D2E1C4BAF19">
    <w:name w:val="BFB9E9D269C2468AA2FD7D2E1C4BAF19"/>
    <w:rsid w:val="00C611D1"/>
  </w:style>
  <w:style w:type="paragraph" w:customStyle="1" w:styleId="4D9B2726F3F3421C8207C1015ED9CE43">
    <w:name w:val="4D9B2726F3F3421C8207C1015ED9CE43"/>
    <w:rsid w:val="00C611D1"/>
  </w:style>
  <w:style w:type="paragraph" w:customStyle="1" w:styleId="BD02EB351A784A78A782AA0C5207CEDB">
    <w:name w:val="BD02EB351A784A78A782AA0C5207CEDB"/>
    <w:rsid w:val="00C611D1"/>
  </w:style>
  <w:style w:type="paragraph" w:customStyle="1" w:styleId="4AF9E14369464A14A323CE0B1310BA2A">
    <w:name w:val="4AF9E14369464A14A323CE0B1310BA2A"/>
    <w:rsid w:val="00C611D1"/>
  </w:style>
  <w:style w:type="paragraph" w:customStyle="1" w:styleId="2FB6671E2E994809BEF85BA9CBB66CCA">
    <w:name w:val="2FB6671E2E994809BEF85BA9CBB66CCA"/>
    <w:rsid w:val="00C611D1"/>
  </w:style>
  <w:style w:type="paragraph" w:customStyle="1" w:styleId="680902F44006403CBFF7EC712E72FC96">
    <w:name w:val="680902F44006403CBFF7EC712E72FC96"/>
    <w:rsid w:val="00C611D1"/>
  </w:style>
  <w:style w:type="paragraph" w:customStyle="1" w:styleId="76011353BA6C4C81A8BE6C1BC8B67CC2">
    <w:name w:val="76011353BA6C4C81A8BE6C1BC8B67CC2"/>
    <w:rsid w:val="00C611D1"/>
  </w:style>
  <w:style w:type="paragraph" w:customStyle="1" w:styleId="DD371A1F28204B95A3A502C3351DD138">
    <w:name w:val="DD371A1F28204B95A3A502C3351DD138"/>
    <w:rsid w:val="00C611D1"/>
  </w:style>
  <w:style w:type="paragraph" w:customStyle="1" w:styleId="04B8F2A64C4542C29A5436A9E9A2EFF8">
    <w:name w:val="04B8F2A64C4542C29A5436A9E9A2EFF8"/>
    <w:rsid w:val="00C611D1"/>
  </w:style>
  <w:style w:type="paragraph" w:customStyle="1" w:styleId="A943AD3252BB459BAF1E42E0EDA37AF4">
    <w:name w:val="A943AD3252BB459BAF1E42E0EDA37AF4"/>
    <w:rsid w:val="00C611D1"/>
  </w:style>
  <w:style w:type="paragraph" w:customStyle="1" w:styleId="EB518E8ABC0F43B6A2FFDBE7AFC50DF1">
    <w:name w:val="EB518E8ABC0F43B6A2FFDBE7AFC50DF1"/>
    <w:rsid w:val="00C611D1"/>
  </w:style>
  <w:style w:type="paragraph" w:customStyle="1" w:styleId="109B5402AE364006A030F1C0124766BD">
    <w:name w:val="109B5402AE364006A030F1C0124766BD"/>
    <w:rsid w:val="00C611D1"/>
  </w:style>
  <w:style w:type="paragraph" w:customStyle="1" w:styleId="7D46FD9191E945F7BC47E7257800281B">
    <w:name w:val="7D46FD9191E945F7BC47E7257800281B"/>
    <w:rsid w:val="00C611D1"/>
  </w:style>
  <w:style w:type="paragraph" w:customStyle="1" w:styleId="4A03167519ED42F4A6FEA43DE238FB3D">
    <w:name w:val="4A03167519ED42F4A6FEA43DE238FB3D"/>
    <w:rsid w:val="00C611D1"/>
  </w:style>
  <w:style w:type="paragraph" w:customStyle="1" w:styleId="5BFC550DC3704AC5AE791B6ED8D20E38">
    <w:name w:val="5BFC550DC3704AC5AE791B6ED8D20E38"/>
    <w:rsid w:val="00C611D1"/>
  </w:style>
  <w:style w:type="paragraph" w:customStyle="1" w:styleId="60EE22818773447EA04FF7733429125C">
    <w:name w:val="60EE22818773447EA04FF7733429125C"/>
    <w:rsid w:val="00C611D1"/>
  </w:style>
  <w:style w:type="paragraph" w:customStyle="1" w:styleId="AB0A12ACFA8D436C9068612CF013B2BD">
    <w:name w:val="AB0A12ACFA8D436C9068612CF013B2BD"/>
    <w:rsid w:val="00C611D1"/>
  </w:style>
  <w:style w:type="paragraph" w:customStyle="1" w:styleId="6B8C39A1DCC94D97BB3CA461DE7EDC41">
    <w:name w:val="6B8C39A1DCC94D97BB3CA461DE7EDC41"/>
    <w:rsid w:val="00C611D1"/>
  </w:style>
  <w:style w:type="paragraph" w:customStyle="1" w:styleId="FFBDFA7124664557922D8E7165F2D2B7">
    <w:name w:val="FFBDFA7124664557922D8E7165F2D2B7"/>
    <w:rsid w:val="00C611D1"/>
  </w:style>
  <w:style w:type="paragraph" w:customStyle="1" w:styleId="88660C5A981843DF938A3754501BE934">
    <w:name w:val="88660C5A981843DF938A3754501BE934"/>
    <w:rsid w:val="00C611D1"/>
  </w:style>
  <w:style w:type="paragraph" w:customStyle="1" w:styleId="619DA45456864E05ADD1D388C4EBFA21">
    <w:name w:val="619DA45456864E05ADD1D388C4EBFA21"/>
    <w:rsid w:val="00C611D1"/>
  </w:style>
  <w:style w:type="paragraph" w:customStyle="1" w:styleId="26AC640D04FB466A86AD532F9BD27340">
    <w:name w:val="26AC640D04FB466A86AD532F9BD27340"/>
    <w:rsid w:val="00C611D1"/>
  </w:style>
  <w:style w:type="paragraph" w:customStyle="1" w:styleId="539E9FD2B7C94CDFB15BCD32C66EC33F">
    <w:name w:val="539E9FD2B7C94CDFB15BCD32C66EC33F"/>
    <w:rsid w:val="00C611D1"/>
  </w:style>
  <w:style w:type="paragraph" w:customStyle="1" w:styleId="84AB25621ED6403BAF63B27927EAA54A">
    <w:name w:val="84AB25621ED6403BAF63B27927EAA54A"/>
    <w:rsid w:val="00C611D1"/>
  </w:style>
  <w:style w:type="paragraph" w:customStyle="1" w:styleId="398A65C57ED14C38BE8157033861A459">
    <w:name w:val="398A65C57ED14C38BE8157033861A459"/>
    <w:rsid w:val="00C611D1"/>
  </w:style>
  <w:style w:type="paragraph" w:customStyle="1" w:styleId="ACE7795058C34874BDCD957B3BDD3762">
    <w:name w:val="ACE7795058C34874BDCD957B3BDD3762"/>
    <w:rsid w:val="00C611D1"/>
  </w:style>
  <w:style w:type="paragraph" w:customStyle="1" w:styleId="B3B4FC59BEB54157A23606099630DF99">
    <w:name w:val="B3B4FC59BEB54157A23606099630DF99"/>
    <w:rsid w:val="00C611D1"/>
  </w:style>
  <w:style w:type="paragraph" w:customStyle="1" w:styleId="A1FD8D593BD842B0887405195924EA0F">
    <w:name w:val="A1FD8D593BD842B0887405195924EA0F"/>
    <w:rsid w:val="00C611D1"/>
  </w:style>
  <w:style w:type="paragraph" w:customStyle="1" w:styleId="0D9855D01E57409D8AE747EDCC0E07FF">
    <w:name w:val="0D9855D01E57409D8AE747EDCC0E07FF"/>
    <w:rsid w:val="00C611D1"/>
  </w:style>
  <w:style w:type="paragraph" w:customStyle="1" w:styleId="AB00D22F4D11426986D7EE7786B516CB">
    <w:name w:val="AB00D22F4D11426986D7EE7786B516CB"/>
    <w:rsid w:val="00C611D1"/>
  </w:style>
  <w:style w:type="paragraph" w:customStyle="1" w:styleId="519E6754E8C84556A67EAD14E336D4D4">
    <w:name w:val="519E6754E8C84556A67EAD14E336D4D4"/>
    <w:rsid w:val="00C611D1"/>
  </w:style>
  <w:style w:type="paragraph" w:customStyle="1" w:styleId="3F72138B2AB0461A93268ECDFED64353">
    <w:name w:val="3F72138B2AB0461A93268ECDFED64353"/>
    <w:rsid w:val="00C611D1"/>
  </w:style>
  <w:style w:type="paragraph" w:customStyle="1" w:styleId="7959246CC4DD48218975AFE0BD69379D">
    <w:name w:val="7959246CC4DD48218975AFE0BD69379D"/>
    <w:rsid w:val="00C611D1"/>
  </w:style>
  <w:style w:type="paragraph" w:customStyle="1" w:styleId="2B3EE22468F94F3580F6426C04C9006E">
    <w:name w:val="2B3EE22468F94F3580F6426C04C9006E"/>
    <w:rsid w:val="00C611D1"/>
  </w:style>
  <w:style w:type="paragraph" w:customStyle="1" w:styleId="777F5BB792104D4E8F1DC56988255228">
    <w:name w:val="777F5BB792104D4E8F1DC56988255228"/>
    <w:rsid w:val="00C611D1"/>
  </w:style>
  <w:style w:type="paragraph" w:customStyle="1" w:styleId="3D7C15815CD44397812614AFE098C8DE">
    <w:name w:val="3D7C15815CD44397812614AFE098C8DE"/>
    <w:rsid w:val="00C611D1"/>
  </w:style>
  <w:style w:type="paragraph" w:customStyle="1" w:styleId="B34AC7F3C26B4246918720C04A61A72A">
    <w:name w:val="B34AC7F3C26B4246918720C04A61A72A"/>
    <w:rsid w:val="00C611D1"/>
  </w:style>
  <w:style w:type="paragraph" w:customStyle="1" w:styleId="C0A825C6789E4F93A65106B06CC28D25">
    <w:name w:val="C0A825C6789E4F93A65106B06CC28D25"/>
    <w:rsid w:val="00C611D1"/>
  </w:style>
  <w:style w:type="paragraph" w:customStyle="1" w:styleId="792A6A28A6084146932BAA505094B8CB">
    <w:name w:val="792A6A28A6084146932BAA505094B8CB"/>
    <w:rsid w:val="00C611D1"/>
  </w:style>
  <w:style w:type="paragraph" w:customStyle="1" w:styleId="07D6C5152BE544C4BF86C4EBD0C16966">
    <w:name w:val="07D6C5152BE544C4BF86C4EBD0C16966"/>
    <w:rsid w:val="00C611D1"/>
  </w:style>
  <w:style w:type="paragraph" w:customStyle="1" w:styleId="E6779F451BC44621920D65D321435EE5">
    <w:name w:val="E6779F451BC44621920D65D321435EE5"/>
    <w:rsid w:val="00C611D1"/>
  </w:style>
  <w:style w:type="paragraph" w:customStyle="1" w:styleId="BF6EFECEE6C14AF18416A436846C461A">
    <w:name w:val="BF6EFECEE6C14AF18416A436846C461A"/>
    <w:rsid w:val="00C611D1"/>
  </w:style>
  <w:style w:type="paragraph" w:customStyle="1" w:styleId="16149F8926564DC7A3780C9EFCBF6958">
    <w:name w:val="16149F8926564DC7A3780C9EFCBF6958"/>
    <w:rsid w:val="00C611D1"/>
  </w:style>
  <w:style w:type="paragraph" w:customStyle="1" w:styleId="EDF34ADEB83C44D29EB39E645F33C96A">
    <w:name w:val="EDF34ADEB83C44D29EB39E645F33C96A"/>
    <w:rsid w:val="00C611D1"/>
  </w:style>
  <w:style w:type="paragraph" w:customStyle="1" w:styleId="FFF97DA6FBBF4824A5359BA2E7DF74C1">
    <w:name w:val="FFF97DA6FBBF4824A5359BA2E7DF74C1"/>
    <w:rsid w:val="00C611D1"/>
  </w:style>
  <w:style w:type="paragraph" w:customStyle="1" w:styleId="2ACEC1F54441457A884E454C91F7AC8D">
    <w:name w:val="2ACEC1F54441457A884E454C91F7AC8D"/>
    <w:rsid w:val="00C611D1"/>
  </w:style>
  <w:style w:type="paragraph" w:customStyle="1" w:styleId="EDDDA37C755F45DAAE8AE7337ECCAD63">
    <w:name w:val="EDDDA37C755F45DAAE8AE7337ECCAD63"/>
    <w:rsid w:val="00C611D1"/>
  </w:style>
  <w:style w:type="paragraph" w:customStyle="1" w:styleId="A5ACB99F2A394C6689284979474AE301">
    <w:name w:val="A5ACB99F2A394C6689284979474AE301"/>
    <w:rsid w:val="00C611D1"/>
  </w:style>
  <w:style w:type="paragraph" w:customStyle="1" w:styleId="1D8173E49E5A4CEAA36C7745310A66F2">
    <w:name w:val="1D8173E49E5A4CEAA36C7745310A66F2"/>
    <w:rsid w:val="00C611D1"/>
  </w:style>
  <w:style w:type="paragraph" w:customStyle="1" w:styleId="9FD1989D598B48789E2A8E02A2F75B8B">
    <w:name w:val="9FD1989D598B48789E2A8E02A2F75B8B"/>
    <w:rsid w:val="00C611D1"/>
  </w:style>
  <w:style w:type="paragraph" w:customStyle="1" w:styleId="319D768BA29E44629B055226EEA9F3EB">
    <w:name w:val="319D768BA29E44629B055226EEA9F3EB"/>
    <w:rsid w:val="00C611D1"/>
  </w:style>
  <w:style w:type="paragraph" w:customStyle="1" w:styleId="AD70B2BE3BFC45FA9119DEFE56A82809">
    <w:name w:val="AD70B2BE3BFC45FA9119DEFE56A82809"/>
    <w:rsid w:val="00C611D1"/>
  </w:style>
  <w:style w:type="paragraph" w:customStyle="1" w:styleId="9A5E5907E584423DBD7C2807E56D60F3">
    <w:name w:val="9A5E5907E584423DBD7C2807E56D60F3"/>
    <w:rsid w:val="00C611D1"/>
  </w:style>
  <w:style w:type="paragraph" w:customStyle="1" w:styleId="6CACE2CD107E406B8FA4C8EFBEF970D7">
    <w:name w:val="6CACE2CD107E406B8FA4C8EFBEF970D7"/>
    <w:rsid w:val="00C611D1"/>
  </w:style>
  <w:style w:type="paragraph" w:customStyle="1" w:styleId="B667AAA31AF94D518AACBF37229D081F">
    <w:name w:val="B667AAA31AF94D518AACBF37229D081F"/>
    <w:rsid w:val="00C611D1"/>
  </w:style>
  <w:style w:type="paragraph" w:customStyle="1" w:styleId="12AC37705B2744B2BA14BDADD437C3C2">
    <w:name w:val="12AC37705B2744B2BA14BDADD437C3C2"/>
    <w:rsid w:val="00C611D1"/>
  </w:style>
  <w:style w:type="paragraph" w:customStyle="1" w:styleId="4A22C268523F4868952F76D5D990C251">
    <w:name w:val="4A22C268523F4868952F76D5D990C251"/>
    <w:rsid w:val="00C611D1"/>
  </w:style>
  <w:style w:type="paragraph" w:customStyle="1" w:styleId="014F8483F0334900BB13AA7B8561E263">
    <w:name w:val="014F8483F0334900BB13AA7B8561E263"/>
    <w:rsid w:val="00C611D1"/>
  </w:style>
  <w:style w:type="paragraph" w:customStyle="1" w:styleId="9B8B94C492414C27AC89993234795AE9">
    <w:name w:val="9B8B94C492414C27AC89993234795AE9"/>
    <w:rsid w:val="00C611D1"/>
  </w:style>
  <w:style w:type="paragraph" w:customStyle="1" w:styleId="AA937AF04C8C4F91B60AB6A89BF09221">
    <w:name w:val="AA937AF04C8C4F91B60AB6A89BF09221"/>
    <w:rsid w:val="00C611D1"/>
  </w:style>
  <w:style w:type="paragraph" w:customStyle="1" w:styleId="2B28B448546040D0AF4EF47FAB35A5C4">
    <w:name w:val="2B28B448546040D0AF4EF47FAB35A5C4"/>
    <w:rsid w:val="00C611D1"/>
  </w:style>
  <w:style w:type="paragraph" w:customStyle="1" w:styleId="B3D446CE3C504633AF88A7071AADF375">
    <w:name w:val="B3D446CE3C504633AF88A7071AADF375"/>
    <w:rsid w:val="00C611D1"/>
  </w:style>
  <w:style w:type="paragraph" w:customStyle="1" w:styleId="94C977ED602147739310BF5CFB6968E6">
    <w:name w:val="94C977ED602147739310BF5CFB6968E6"/>
    <w:rsid w:val="00C611D1"/>
  </w:style>
  <w:style w:type="paragraph" w:customStyle="1" w:styleId="E33D08A069094F3295AA804EB7958E37">
    <w:name w:val="E33D08A069094F3295AA804EB7958E37"/>
    <w:rsid w:val="00C611D1"/>
  </w:style>
  <w:style w:type="paragraph" w:customStyle="1" w:styleId="A201D0CFB4AE480688819D536AD951E4">
    <w:name w:val="A201D0CFB4AE480688819D536AD951E4"/>
    <w:rsid w:val="00C611D1"/>
  </w:style>
  <w:style w:type="paragraph" w:customStyle="1" w:styleId="01EF9EB0E6D94E39A411321EB568C993">
    <w:name w:val="01EF9EB0E6D94E39A411321EB568C993"/>
    <w:rsid w:val="00C611D1"/>
  </w:style>
  <w:style w:type="paragraph" w:customStyle="1" w:styleId="2FCC12FB484D41C790526778D3D3389B">
    <w:name w:val="2FCC12FB484D41C790526778D3D3389B"/>
    <w:rsid w:val="00C611D1"/>
  </w:style>
  <w:style w:type="paragraph" w:customStyle="1" w:styleId="26D269AC0A954540ADF31006E4CE13FC">
    <w:name w:val="26D269AC0A954540ADF31006E4CE13FC"/>
    <w:rsid w:val="00C611D1"/>
  </w:style>
  <w:style w:type="paragraph" w:customStyle="1" w:styleId="0582EFD37A3C4E1D946A24F5800AF94A">
    <w:name w:val="0582EFD37A3C4E1D946A24F5800AF94A"/>
    <w:rsid w:val="00C611D1"/>
  </w:style>
  <w:style w:type="paragraph" w:customStyle="1" w:styleId="063FE1638B4C49C0BF3DEC6FD175D031">
    <w:name w:val="063FE1638B4C49C0BF3DEC6FD175D031"/>
    <w:rsid w:val="00C611D1"/>
  </w:style>
  <w:style w:type="paragraph" w:customStyle="1" w:styleId="261D7A855A1C43ADAE5FE375E5FBF722">
    <w:name w:val="261D7A855A1C43ADAE5FE375E5FBF722"/>
    <w:rsid w:val="00C611D1"/>
  </w:style>
  <w:style w:type="paragraph" w:customStyle="1" w:styleId="089A64924CF84D7C8A0B4CEB0E7B5624">
    <w:name w:val="089A64924CF84D7C8A0B4CEB0E7B5624"/>
    <w:rsid w:val="00C611D1"/>
  </w:style>
  <w:style w:type="paragraph" w:customStyle="1" w:styleId="6701F36D5E254151A2E12F8FECDCF229">
    <w:name w:val="6701F36D5E254151A2E12F8FECDCF229"/>
    <w:rsid w:val="00C611D1"/>
  </w:style>
  <w:style w:type="paragraph" w:customStyle="1" w:styleId="B1648FE465C44B80A5A0B36069CFA876">
    <w:name w:val="B1648FE465C44B80A5A0B36069CFA876"/>
    <w:rsid w:val="00C611D1"/>
  </w:style>
  <w:style w:type="paragraph" w:customStyle="1" w:styleId="00F24EA8BA384D57A531DFA4423BFF7B">
    <w:name w:val="00F24EA8BA384D57A531DFA4423BFF7B"/>
    <w:rsid w:val="00C611D1"/>
  </w:style>
  <w:style w:type="paragraph" w:customStyle="1" w:styleId="40CBF07F3C4C401892C6F11B4C51572B">
    <w:name w:val="40CBF07F3C4C401892C6F11B4C51572B"/>
    <w:rsid w:val="00C611D1"/>
  </w:style>
  <w:style w:type="paragraph" w:customStyle="1" w:styleId="2B20B5DF69C442F784052CB42FFFB5D0">
    <w:name w:val="2B20B5DF69C442F784052CB42FFFB5D0"/>
    <w:rsid w:val="00C611D1"/>
  </w:style>
  <w:style w:type="paragraph" w:customStyle="1" w:styleId="35C856D489884032B73F11C3F4D0672D">
    <w:name w:val="35C856D489884032B73F11C3F4D0672D"/>
    <w:rsid w:val="00C611D1"/>
  </w:style>
  <w:style w:type="paragraph" w:customStyle="1" w:styleId="01ABA9E42BAC4FEE926849B2E790E4A4">
    <w:name w:val="01ABA9E42BAC4FEE926849B2E790E4A4"/>
    <w:rsid w:val="00C611D1"/>
  </w:style>
  <w:style w:type="paragraph" w:customStyle="1" w:styleId="E86AADF83D7A4253BAF808BFC6DED84F">
    <w:name w:val="E86AADF83D7A4253BAF808BFC6DED84F"/>
    <w:rsid w:val="00C611D1"/>
  </w:style>
  <w:style w:type="paragraph" w:customStyle="1" w:styleId="E4709162B5B34955B297D31D425BFD58">
    <w:name w:val="E4709162B5B34955B297D31D425BFD58"/>
    <w:rsid w:val="00C611D1"/>
  </w:style>
  <w:style w:type="paragraph" w:customStyle="1" w:styleId="CC6675A9FF9C42F6B37B5347E00BE348">
    <w:name w:val="CC6675A9FF9C42F6B37B5347E00BE348"/>
    <w:rsid w:val="00C611D1"/>
  </w:style>
  <w:style w:type="paragraph" w:customStyle="1" w:styleId="4A35A40A1B8A43FB9287705DD5F195A3">
    <w:name w:val="4A35A40A1B8A43FB9287705DD5F195A3"/>
    <w:rsid w:val="00C611D1"/>
  </w:style>
  <w:style w:type="paragraph" w:customStyle="1" w:styleId="A8DEE2B1580046F3B2C2CBB56D678100">
    <w:name w:val="A8DEE2B1580046F3B2C2CBB56D678100"/>
    <w:rsid w:val="00C611D1"/>
  </w:style>
  <w:style w:type="paragraph" w:customStyle="1" w:styleId="4450750E92034497AC8E40F9AB0BAC13">
    <w:name w:val="4450750E92034497AC8E40F9AB0BAC13"/>
    <w:rsid w:val="00C611D1"/>
  </w:style>
  <w:style w:type="paragraph" w:customStyle="1" w:styleId="0DF9452AE0DF4D35B6B244B248F548F0">
    <w:name w:val="0DF9452AE0DF4D35B6B244B248F548F0"/>
    <w:rsid w:val="00C611D1"/>
  </w:style>
  <w:style w:type="paragraph" w:customStyle="1" w:styleId="44E8F62C3BB2468D9BFC96D1D0172F3F">
    <w:name w:val="44E8F62C3BB2468D9BFC96D1D0172F3F"/>
    <w:rsid w:val="00C611D1"/>
  </w:style>
  <w:style w:type="paragraph" w:customStyle="1" w:styleId="AE42BC0B2D534D279EA235FBA775CECF">
    <w:name w:val="AE42BC0B2D534D279EA235FBA775CECF"/>
    <w:rsid w:val="00C611D1"/>
  </w:style>
  <w:style w:type="paragraph" w:customStyle="1" w:styleId="2CC0BF7CB89C43AEB39CE49371ED69B8">
    <w:name w:val="2CC0BF7CB89C43AEB39CE49371ED69B8"/>
    <w:rsid w:val="00C611D1"/>
  </w:style>
  <w:style w:type="paragraph" w:customStyle="1" w:styleId="3BCB489ECBA84599899AAF116785CA4B">
    <w:name w:val="3BCB489ECBA84599899AAF116785CA4B"/>
    <w:rsid w:val="00C611D1"/>
  </w:style>
  <w:style w:type="paragraph" w:customStyle="1" w:styleId="BA36301A658F4ACA9609F652B5381D55">
    <w:name w:val="BA36301A658F4ACA9609F652B5381D55"/>
    <w:rsid w:val="00C611D1"/>
  </w:style>
  <w:style w:type="paragraph" w:customStyle="1" w:styleId="1FAC35E28D744C248AA4A4C3B8A17D80">
    <w:name w:val="1FAC35E28D744C248AA4A4C3B8A17D80"/>
    <w:rsid w:val="00C611D1"/>
  </w:style>
  <w:style w:type="paragraph" w:customStyle="1" w:styleId="AE6AAAA52A8148009DB8DDE59EEA9D4E">
    <w:name w:val="AE6AAAA52A8148009DB8DDE59EEA9D4E"/>
    <w:rsid w:val="00C611D1"/>
  </w:style>
  <w:style w:type="paragraph" w:customStyle="1" w:styleId="ED6E5AF0225E492B83009B7E94E017AA">
    <w:name w:val="ED6E5AF0225E492B83009B7E94E017AA"/>
    <w:rsid w:val="00C611D1"/>
  </w:style>
  <w:style w:type="paragraph" w:customStyle="1" w:styleId="75747DD07FC844279ADBF0F462A46ED7">
    <w:name w:val="75747DD07FC844279ADBF0F462A46ED7"/>
    <w:rsid w:val="00C611D1"/>
  </w:style>
  <w:style w:type="paragraph" w:customStyle="1" w:styleId="731876D077E746CD8444D6CB433E7F74">
    <w:name w:val="731876D077E746CD8444D6CB433E7F74"/>
    <w:rsid w:val="00C611D1"/>
  </w:style>
  <w:style w:type="paragraph" w:customStyle="1" w:styleId="2981D579228A45E6B42137BA579711B5">
    <w:name w:val="2981D579228A45E6B42137BA579711B5"/>
    <w:rsid w:val="00C611D1"/>
  </w:style>
  <w:style w:type="paragraph" w:customStyle="1" w:styleId="C0CEE4225A954AD6BB47CE56F26EB00B">
    <w:name w:val="C0CEE4225A954AD6BB47CE56F26EB00B"/>
    <w:rsid w:val="00C611D1"/>
  </w:style>
  <w:style w:type="paragraph" w:customStyle="1" w:styleId="10726D23AAA645238A9201FB913C60A8">
    <w:name w:val="10726D23AAA645238A9201FB913C60A8"/>
    <w:rsid w:val="00C611D1"/>
  </w:style>
  <w:style w:type="paragraph" w:customStyle="1" w:styleId="F173B0458A1F4E248A300DD025FC565F">
    <w:name w:val="F173B0458A1F4E248A300DD025FC565F"/>
    <w:rsid w:val="00C611D1"/>
  </w:style>
  <w:style w:type="paragraph" w:customStyle="1" w:styleId="2C8C1248F7294229AC0B25BF03E77B6C">
    <w:name w:val="2C8C1248F7294229AC0B25BF03E77B6C"/>
    <w:rsid w:val="00C611D1"/>
  </w:style>
  <w:style w:type="paragraph" w:customStyle="1" w:styleId="AA859205173F437A8406ABD9495B6EC2">
    <w:name w:val="AA859205173F437A8406ABD9495B6EC2"/>
    <w:rsid w:val="00C611D1"/>
  </w:style>
  <w:style w:type="paragraph" w:customStyle="1" w:styleId="4D3999E83549496AADDD56E071B08A86">
    <w:name w:val="4D3999E83549496AADDD56E071B08A86"/>
    <w:rsid w:val="00C611D1"/>
  </w:style>
  <w:style w:type="paragraph" w:customStyle="1" w:styleId="6F9CFD0DB03747C99EE27315BD3B6E2E">
    <w:name w:val="6F9CFD0DB03747C99EE27315BD3B6E2E"/>
    <w:rsid w:val="00C611D1"/>
  </w:style>
  <w:style w:type="paragraph" w:customStyle="1" w:styleId="B0EEB4F8A0F3460B962C278626BBFE22">
    <w:name w:val="B0EEB4F8A0F3460B962C278626BBFE22"/>
    <w:rsid w:val="00C611D1"/>
  </w:style>
  <w:style w:type="paragraph" w:customStyle="1" w:styleId="4BE142ABD82A417DA72B9CF380B6CA96">
    <w:name w:val="4BE142ABD82A417DA72B9CF380B6CA96"/>
    <w:rsid w:val="00C611D1"/>
  </w:style>
  <w:style w:type="paragraph" w:customStyle="1" w:styleId="3E2FBEDFBE224FA5B72F6F93C9B1CD05">
    <w:name w:val="3E2FBEDFBE224FA5B72F6F93C9B1CD05"/>
    <w:rsid w:val="00C611D1"/>
  </w:style>
  <w:style w:type="paragraph" w:customStyle="1" w:styleId="F7A85E749F49490BA5E474E3DC878196">
    <w:name w:val="F7A85E749F49490BA5E474E3DC878196"/>
    <w:rsid w:val="00C611D1"/>
  </w:style>
  <w:style w:type="paragraph" w:customStyle="1" w:styleId="67B9BE82396A4A49B799BC43A22436C7">
    <w:name w:val="67B9BE82396A4A49B799BC43A22436C7"/>
    <w:rsid w:val="00C611D1"/>
  </w:style>
  <w:style w:type="paragraph" w:customStyle="1" w:styleId="6ADAC4645FB642F0B5E6A33C861DDAA6">
    <w:name w:val="6ADAC4645FB642F0B5E6A33C861DDAA6"/>
    <w:rsid w:val="00C611D1"/>
  </w:style>
  <w:style w:type="paragraph" w:customStyle="1" w:styleId="974E5C094F214AC6A820CD357CF6A5E5">
    <w:name w:val="974E5C094F214AC6A820CD357CF6A5E5"/>
    <w:rsid w:val="00C611D1"/>
  </w:style>
  <w:style w:type="paragraph" w:customStyle="1" w:styleId="98111532E1504444A550BECDCACE2B73">
    <w:name w:val="98111532E1504444A550BECDCACE2B73"/>
    <w:rsid w:val="00C611D1"/>
  </w:style>
  <w:style w:type="paragraph" w:customStyle="1" w:styleId="DFE4A31444894BFCA893E5F4612654F1">
    <w:name w:val="DFE4A31444894BFCA893E5F4612654F1"/>
    <w:rsid w:val="00C611D1"/>
  </w:style>
  <w:style w:type="paragraph" w:customStyle="1" w:styleId="1DE5A2117964473A82792AA446FCFA7A">
    <w:name w:val="1DE5A2117964473A82792AA446FCFA7A"/>
    <w:rsid w:val="00C611D1"/>
  </w:style>
  <w:style w:type="paragraph" w:customStyle="1" w:styleId="7724D6F376E8448AB608E7B9FB2D8ACE">
    <w:name w:val="7724D6F376E8448AB608E7B9FB2D8ACE"/>
    <w:rsid w:val="00C611D1"/>
  </w:style>
  <w:style w:type="paragraph" w:customStyle="1" w:styleId="14E86B4E5C0A408F9050334286FDAC56">
    <w:name w:val="14E86B4E5C0A408F9050334286FDAC56"/>
    <w:rsid w:val="00C611D1"/>
  </w:style>
  <w:style w:type="paragraph" w:customStyle="1" w:styleId="C70D4F84AD1F4C9C95798C4ED7D4586F">
    <w:name w:val="C70D4F84AD1F4C9C95798C4ED7D4586F"/>
    <w:rsid w:val="00C611D1"/>
  </w:style>
  <w:style w:type="paragraph" w:customStyle="1" w:styleId="9A150C5B08A84CF8B3E3D3074DE649E0">
    <w:name w:val="9A150C5B08A84CF8B3E3D3074DE649E0"/>
    <w:rsid w:val="00C611D1"/>
  </w:style>
  <w:style w:type="paragraph" w:customStyle="1" w:styleId="76D6B8EAB50F42DD945159AB7E9329C0">
    <w:name w:val="76D6B8EAB50F42DD945159AB7E9329C0"/>
    <w:rsid w:val="00C611D1"/>
  </w:style>
  <w:style w:type="paragraph" w:customStyle="1" w:styleId="D1570DF6072F45488709F04C71838470">
    <w:name w:val="D1570DF6072F45488709F04C71838470"/>
    <w:rsid w:val="00C611D1"/>
  </w:style>
  <w:style w:type="paragraph" w:customStyle="1" w:styleId="80D10CA2A83B49C3B428A60A426B62FB">
    <w:name w:val="80D10CA2A83B49C3B428A60A426B62FB"/>
    <w:rsid w:val="00C611D1"/>
  </w:style>
  <w:style w:type="paragraph" w:customStyle="1" w:styleId="BD2E7B29B01A4BDB8854C53F6137E7B2">
    <w:name w:val="BD2E7B29B01A4BDB8854C53F6137E7B2"/>
    <w:rsid w:val="00C611D1"/>
  </w:style>
  <w:style w:type="paragraph" w:customStyle="1" w:styleId="F9170A80D5FD48EFA84D59AAE993A3F6">
    <w:name w:val="F9170A80D5FD48EFA84D59AAE993A3F6"/>
    <w:rsid w:val="00C611D1"/>
  </w:style>
  <w:style w:type="paragraph" w:customStyle="1" w:styleId="6EDCBECFEB434C098DCA150E5BC3E453">
    <w:name w:val="6EDCBECFEB434C098DCA150E5BC3E453"/>
    <w:rsid w:val="00C611D1"/>
  </w:style>
  <w:style w:type="paragraph" w:customStyle="1" w:styleId="65E474D2D5C14CD0BA66D8F060BECD56">
    <w:name w:val="65E474D2D5C14CD0BA66D8F060BECD56"/>
    <w:rsid w:val="00C611D1"/>
  </w:style>
  <w:style w:type="paragraph" w:customStyle="1" w:styleId="B872322196594EE9B9A8D0C60808DE44">
    <w:name w:val="B872322196594EE9B9A8D0C60808DE44"/>
    <w:rsid w:val="00C611D1"/>
  </w:style>
  <w:style w:type="paragraph" w:customStyle="1" w:styleId="7E4A510451D74AD5873AD91DB700C825">
    <w:name w:val="7E4A510451D74AD5873AD91DB700C825"/>
    <w:rsid w:val="00C611D1"/>
  </w:style>
  <w:style w:type="paragraph" w:customStyle="1" w:styleId="E8E90A4EBF534C9BBE6FDB2C35465D9A">
    <w:name w:val="E8E90A4EBF534C9BBE6FDB2C35465D9A"/>
    <w:rsid w:val="00C611D1"/>
  </w:style>
  <w:style w:type="paragraph" w:customStyle="1" w:styleId="D66E7FDCEE354C7FB60D11CF7881D86F">
    <w:name w:val="D66E7FDCEE354C7FB60D11CF7881D86F"/>
    <w:rsid w:val="00C611D1"/>
  </w:style>
  <w:style w:type="paragraph" w:customStyle="1" w:styleId="CAA3BB5CF14E4C6B91CF59E2B5DF3FDD">
    <w:name w:val="CAA3BB5CF14E4C6B91CF59E2B5DF3FDD"/>
    <w:rsid w:val="00C611D1"/>
  </w:style>
  <w:style w:type="paragraph" w:customStyle="1" w:styleId="C9816850832D41AA99DE378D10B5714B">
    <w:name w:val="C9816850832D41AA99DE378D10B5714B"/>
    <w:rsid w:val="00C611D1"/>
  </w:style>
  <w:style w:type="paragraph" w:customStyle="1" w:styleId="7A4955B2A46046DFA60418F700543552">
    <w:name w:val="7A4955B2A46046DFA60418F700543552"/>
    <w:rsid w:val="00C611D1"/>
  </w:style>
  <w:style w:type="paragraph" w:customStyle="1" w:styleId="ABCAD8D76A454EF4BEDC0A02597C4420">
    <w:name w:val="ABCAD8D76A454EF4BEDC0A02597C4420"/>
    <w:rsid w:val="00C611D1"/>
  </w:style>
  <w:style w:type="paragraph" w:customStyle="1" w:styleId="D042D640B14A4D91A180C63588426704">
    <w:name w:val="D042D640B14A4D91A180C63588426704"/>
    <w:rsid w:val="00C611D1"/>
  </w:style>
  <w:style w:type="paragraph" w:customStyle="1" w:styleId="80784BDB59F3480CA8E7BC3BC547E6C5">
    <w:name w:val="80784BDB59F3480CA8E7BC3BC547E6C5"/>
    <w:rsid w:val="00C611D1"/>
  </w:style>
  <w:style w:type="paragraph" w:customStyle="1" w:styleId="0CD1CCAAE7844830BC3590C4B4B5FB9B">
    <w:name w:val="0CD1CCAAE7844830BC3590C4B4B5FB9B"/>
    <w:rsid w:val="00C611D1"/>
  </w:style>
  <w:style w:type="paragraph" w:customStyle="1" w:styleId="5A09F98BE806414FBEB2D925A2EAE62A">
    <w:name w:val="5A09F98BE806414FBEB2D925A2EAE62A"/>
    <w:rsid w:val="00C611D1"/>
  </w:style>
  <w:style w:type="paragraph" w:customStyle="1" w:styleId="BFDDF66FEDF0490FB5AD2EAAAA134D4B">
    <w:name w:val="BFDDF66FEDF0490FB5AD2EAAAA134D4B"/>
    <w:rsid w:val="00C611D1"/>
  </w:style>
  <w:style w:type="paragraph" w:customStyle="1" w:styleId="29D6A4347E474A7EBC43535F1F296233">
    <w:name w:val="29D6A4347E474A7EBC43535F1F296233"/>
    <w:rsid w:val="00C611D1"/>
  </w:style>
  <w:style w:type="paragraph" w:customStyle="1" w:styleId="9BFC2A0AB8314118B2FB1F6DB2F90FC4">
    <w:name w:val="9BFC2A0AB8314118B2FB1F6DB2F90FC4"/>
    <w:rsid w:val="00C611D1"/>
  </w:style>
  <w:style w:type="paragraph" w:customStyle="1" w:styleId="D9F9ED78B3DB4DB4ABD44C3A96449119">
    <w:name w:val="D9F9ED78B3DB4DB4ABD44C3A96449119"/>
    <w:rsid w:val="00C611D1"/>
  </w:style>
  <w:style w:type="paragraph" w:customStyle="1" w:styleId="19F5AE41AA1E4EC7B0826602023FBF50">
    <w:name w:val="19F5AE41AA1E4EC7B0826602023FBF50"/>
    <w:rsid w:val="00C611D1"/>
  </w:style>
  <w:style w:type="paragraph" w:customStyle="1" w:styleId="4A57B92879BE41CAB9D9D1163C8C752F">
    <w:name w:val="4A57B92879BE41CAB9D9D1163C8C752F"/>
    <w:rsid w:val="00C611D1"/>
  </w:style>
  <w:style w:type="paragraph" w:customStyle="1" w:styleId="058E2FC81E224932A454368C635A4502">
    <w:name w:val="058E2FC81E224932A454368C635A4502"/>
    <w:rsid w:val="00C611D1"/>
  </w:style>
  <w:style w:type="paragraph" w:customStyle="1" w:styleId="8A64F1B90FB24C78AABD3B82A05460AA">
    <w:name w:val="8A64F1B90FB24C78AABD3B82A05460AA"/>
    <w:rsid w:val="00C611D1"/>
  </w:style>
  <w:style w:type="paragraph" w:customStyle="1" w:styleId="CF7C299A2F7C4906979410CF1B921311">
    <w:name w:val="CF7C299A2F7C4906979410CF1B921311"/>
    <w:rsid w:val="00C611D1"/>
  </w:style>
  <w:style w:type="paragraph" w:customStyle="1" w:styleId="23E6E48E90634C15AD6726A283AB72F0">
    <w:name w:val="23E6E48E90634C15AD6726A283AB72F0"/>
    <w:rsid w:val="00C611D1"/>
  </w:style>
  <w:style w:type="paragraph" w:customStyle="1" w:styleId="4A5A5DC46E374297A86CE390333833DB">
    <w:name w:val="4A5A5DC46E374297A86CE390333833DB"/>
    <w:rsid w:val="00C611D1"/>
  </w:style>
  <w:style w:type="paragraph" w:customStyle="1" w:styleId="F8CFC1256FE242948FF3FEEFE5BB5A02">
    <w:name w:val="F8CFC1256FE242948FF3FEEFE5BB5A02"/>
    <w:rsid w:val="00C611D1"/>
  </w:style>
  <w:style w:type="paragraph" w:customStyle="1" w:styleId="333E6911CF864FF49EF78EAD081B5EE0">
    <w:name w:val="333E6911CF864FF49EF78EAD081B5EE0"/>
    <w:rsid w:val="00C611D1"/>
  </w:style>
  <w:style w:type="paragraph" w:customStyle="1" w:styleId="A7BCBAC1D4F5496192055708B8033FA6">
    <w:name w:val="A7BCBAC1D4F5496192055708B8033FA6"/>
    <w:rsid w:val="00C611D1"/>
  </w:style>
  <w:style w:type="paragraph" w:customStyle="1" w:styleId="DC34FE816A3148D6B757C7F6EEDC322F">
    <w:name w:val="DC34FE816A3148D6B757C7F6EEDC322F"/>
    <w:rsid w:val="00C611D1"/>
  </w:style>
  <w:style w:type="paragraph" w:customStyle="1" w:styleId="88E566230F5A4733A1021C2A84D3B40C">
    <w:name w:val="88E566230F5A4733A1021C2A84D3B40C"/>
    <w:rsid w:val="00C611D1"/>
  </w:style>
  <w:style w:type="paragraph" w:customStyle="1" w:styleId="1B83F6DBFEF7411185F760C293720C61">
    <w:name w:val="1B83F6DBFEF7411185F760C293720C61"/>
    <w:rsid w:val="00C611D1"/>
  </w:style>
  <w:style w:type="paragraph" w:customStyle="1" w:styleId="EE87DD03DB044A159D53F5457BBFD274">
    <w:name w:val="EE87DD03DB044A159D53F5457BBFD274"/>
    <w:rsid w:val="00C611D1"/>
  </w:style>
  <w:style w:type="paragraph" w:customStyle="1" w:styleId="83F4D6FE5A194D14AC561E80571D27C6">
    <w:name w:val="83F4D6FE5A194D14AC561E80571D27C6"/>
    <w:rsid w:val="00C611D1"/>
  </w:style>
  <w:style w:type="paragraph" w:customStyle="1" w:styleId="BD1B384A97C04E0B850BA2E711D9C492">
    <w:name w:val="BD1B384A97C04E0B850BA2E711D9C492"/>
    <w:rsid w:val="00C611D1"/>
  </w:style>
  <w:style w:type="paragraph" w:customStyle="1" w:styleId="5E3E0D4B9054447CA3AAD64289386610">
    <w:name w:val="5E3E0D4B9054447CA3AAD64289386610"/>
    <w:rsid w:val="00C611D1"/>
  </w:style>
  <w:style w:type="paragraph" w:customStyle="1" w:styleId="DCDA4A079DA04B949C006469F856C64B">
    <w:name w:val="DCDA4A079DA04B949C006469F856C64B"/>
    <w:rsid w:val="00C611D1"/>
  </w:style>
  <w:style w:type="paragraph" w:customStyle="1" w:styleId="791D23193341496E8313DEE620608C76">
    <w:name w:val="791D23193341496E8313DEE620608C76"/>
    <w:rsid w:val="00C611D1"/>
  </w:style>
  <w:style w:type="paragraph" w:customStyle="1" w:styleId="5CAB2EFB03014F3CA1781908D0BFEF6E">
    <w:name w:val="5CAB2EFB03014F3CA1781908D0BFEF6E"/>
    <w:rsid w:val="00C611D1"/>
  </w:style>
  <w:style w:type="paragraph" w:customStyle="1" w:styleId="0720753C9C3E47BE9B0C39E6F4EC0896">
    <w:name w:val="0720753C9C3E47BE9B0C39E6F4EC0896"/>
    <w:rsid w:val="00C611D1"/>
  </w:style>
  <w:style w:type="paragraph" w:customStyle="1" w:styleId="5308D58C49B44519A8867EDF99A1F735">
    <w:name w:val="5308D58C49B44519A8867EDF99A1F735"/>
    <w:rsid w:val="00C611D1"/>
  </w:style>
  <w:style w:type="paragraph" w:customStyle="1" w:styleId="3105FE28C8284A89A963E75E506F6EEA">
    <w:name w:val="3105FE28C8284A89A963E75E506F6EEA"/>
    <w:rsid w:val="00C611D1"/>
  </w:style>
  <w:style w:type="paragraph" w:customStyle="1" w:styleId="BB3F2F39C996423D8249BADA350FB509">
    <w:name w:val="BB3F2F39C996423D8249BADA350FB509"/>
    <w:rsid w:val="00BC69CD"/>
  </w:style>
  <w:style w:type="paragraph" w:customStyle="1" w:styleId="952469151634443BB3375B552B556308">
    <w:name w:val="952469151634443BB3375B552B556308"/>
    <w:rsid w:val="00BC69CD"/>
  </w:style>
  <w:style w:type="paragraph" w:customStyle="1" w:styleId="AC4BDA03861A4C489D7BB8BF6BE2DFD3">
    <w:name w:val="AC4BDA03861A4C489D7BB8BF6BE2DFD3"/>
    <w:rsid w:val="00BC69CD"/>
  </w:style>
  <w:style w:type="paragraph" w:customStyle="1" w:styleId="E13B09DB9ADA4372BCD342B066BEDBAA">
    <w:name w:val="E13B09DB9ADA4372BCD342B066BEDBAA"/>
    <w:rsid w:val="00BC69CD"/>
  </w:style>
  <w:style w:type="paragraph" w:customStyle="1" w:styleId="78D57A4BB6C948AA91C6771159343B4A">
    <w:name w:val="78D57A4BB6C948AA91C6771159343B4A"/>
    <w:rsid w:val="00BC69CD"/>
  </w:style>
  <w:style w:type="paragraph" w:customStyle="1" w:styleId="396468D09ED846EAA0ADFC7D11FC15DE">
    <w:name w:val="396468D09ED846EAA0ADFC7D11FC15DE"/>
    <w:rsid w:val="00BC69CD"/>
  </w:style>
  <w:style w:type="paragraph" w:customStyle="1" w:styleId="7907113E94F84801A9B3643F7A990D40">
    <w:name w:val="7907113E94F84801A9B3643F7A990D40"/>
    <w:rsid w:val="00A757A2"/>
  </w:style>
  <w:style w:type="paragraph" w:customStyle="1" w:styleId="C0353E7961E1403DB21E721055F250FF">
    <w:name w:val="C0353E7961E1403DB21E721055F250FF"/>
    <w:rsid w:val="00A757A2"/>
  </w:style>
  <w:style w:type="paragraph" w:customStyle="1" w:styleId="4A7B2FD13D484E6EB76E50AC4D14E4EF">
    <w:name w:val="4A7B2FD13D484E6EB76E50AC4D14E4EF"/>
    <w:rsid w:val="00A757A2"/>
  </w:style>
  <w:style w:type="paragraph" w:customStyle="1" w:styleId="5C046368141A44F19DCCC9BF42BE468D">
    <w:name w:val="5C046368141A44F19DCCC9BF42BE468D"/>
    <w:rsid w:val="00A757A2"/>
  </w:style>
  <w:style w:type="paragraph" w:customStyle="1" w:styleId="7B20FD88035448F9BEB5A16A8D240E95">
    <w:name w:val="7B20FD88035448F9BEB5A16A8D240E95"/>
    <w:rsid w:val="00C812BF"/>
  </w:style>
  <w:style w:type="paragraph" w:customStyle="1" w:styleId="EF2307964F9E422CA1F438E23AAB9EA3">
    <w:name w:val="EF2307964F9E422CA1F438E23AAB9EA3"/>
    <w:rsid w:val="00C812BF"/>
  </w:style>
  <w:style w:type="paragraph" w:customStyle="1" w:styleId="47DFE75D21A44B8CAB7BF801C70C9340">
    <w:name w:val="47DFE75D21A44B8CAB7BF801C70C9340"/>
    <w:rsid w:val="00C812BF"/>
  </w:style>
  <w:style w:type="paragraph" w:customStyle="1" w:styleId="7BDB5EA83345445DA3B8E1558D1960E2">
    <w:name w:val="7BDB5EA83345445DA3B8E1558D1960E2"/>
    <w:rsid w:val="00C812BF"/>
  </w:style>
  <w:style w:type="paragraph" w:customStyle="1" w:styleId="A8C6FE89598A440AB253E85585B124FE">
    <w:name w:val="A8C6FE89598A440AB253E85585B124FE"/>
    <w:rsid w:val="00070A2C"/>
  </w:style>
  <w:style w:type="paragraph" w:customStyle="1" w:styleId="22E46D612A774519A989A34638B1FAC7">
    <w:name w:val="22E46D612A774519A989A34638B1FAC7"/>
    <w:rsid w:val="00070A2C"/>
  </w:style>
  <w:style w:type="paragraph" w:customStyle="1" w:styleId="6AEACE1C6A164C56A0C25BB39BEA50E5">
    <w:name w:val="6AEACE1C6A164C56A0C25BB39BEA50E5"/>
    <w:rsid w:val="00070A2C"/>
  </w:style>
  <w:style w:type="paragraph" w:customStyle="1" w:styleId="A5A20B3051364D99BBD569ECC1382398">
    <w:name w:val="A5A20B3051364D99BBD569ECC1382398"/>
    <w:rsid w:val="00070A2C"/>
  </w:style>
  <w:style w:type="paragraph" w:customStyle="1" w:styleId="15217A523AA84435902E41707F123FA3">
    <w:name w:val="15217A523AA84435902E41707F123FA3"/>
    <w:rsid w:val="00070A2C"/>
  </w:style>
  <w:style w:type="paragraph" w:customStyle="1" w:styleId="D85871A2509F4483898CFD97B02A98AB">
    <w:name w:val="D85871A2509F4483898CFD97B02A98AB"/>
    <w:rsid w:val="00070A2C"/>
  </w:style>
  <w:style w:type="paragraph" w:customStyle="1" w:styleId="82C077A3C60D4BA38E2F285DFD01867E">
    <w:name w:val="82C077A3C60D4BA38E2F285DFD01867E"/>
    <w:rsid w:val="00070A2C"/>
  </w:style>
  <w:style w:type="paragraph" w:customStyle="1" w:styleId="D5DAA0D9AE7B4F3EACB4CFE7C229DE30">
    <w:name w:val="D5DAA0D9AE7B4F3EACB4CFE7C229DE30"/>
    <w:rsid w:val="00070A2C"/>
  </w:style>
  <w:style w:type="paragraph" w:customStyle="1" w:styleId="A9A8AD5D00524380A225CB99B54FB492">
    <w:name w:val="A9A8AD5D00524380A225CB99B54FB492"/>
    <w:rsid w:val="00D302E6"/>
  </w:style>
  <w:style w:type="paragraph" w:customStyle="1" w:styleId="F14A1CDB98EF45109CB9AF2F16D674B2">
    <w:name w:val="F14A1CDB98EF45109CB9AF2F16D674B2"/>
    <w:rsid w:val="00D302E6"/>
  </w:style>
  <w:style w:type="paragraph" w:customStyle="1" w:styleId="76073EC51CD84968823E77287813EFCF">
    <w:name w:val="76073EC51CD84968823E77287813EFCF"/>
    <w:rsid w:val="00D302E6"/>
  </w:style>
  <w:style w:type="paragraph" w:customStyle="1" w:styleId="64F57D8556F04C0D87E9A080E3C987DA">
    <w:name w:val="64F57D8556F04C0D87E9A080E3C987DA"/>
    <w:rsid w:val="00D302E6"/>
  </w:style>
  <w:style w:type="paragraph" w:customStyle="1" w:styleId="2E0589BD677A4AD687D1E87B7CAE7022">
    <w:name w:val="2E0589BD677A4AD687D1E87B7CAE7022"/>
    <w:rsid w:val="00D302E6"/>
  </w:style>
  <w:style w:type="paragraph" w:customStyle="1" w:styleId="DE637A07114044FDB26DB1B7F7EC7D73">
    <w:name w:val="DE637A07114044FDB26DB1B7F7EC7D73"/>
    <w:rsid w:val="00D302E6"/>
  </w:style>
  <w:style w:type="paragraph" w:customStyle="1" w:styleId="7BF4FB06392E46DD8E84EF20EE2A3522">
    <w:name w:val="7BF4FB06392E46DD8E84EF20EE2A3522"/>
    <w:rsid w:val="00D30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C158-84B4-4CDE-B564-E2C7BE221CA5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CE90FC-F6ED-4112-87AF-86E89D500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99817-2FF8-4414-8CE8-706CFF0DD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A9DB93-8DE9-4583-9394-4242E2A2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T - Commercial Agreement Template (Final)</vt:lpstr>
    </vt:vector>
  </TitlesOfParts>
  <Company/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T - Commercial Agreement Template (Final)</dc:title>
  <dc:subject/>
  <dc:creator>Rolston, Chad (SV)</dc:creator>
  <cp:keywords/>
  <dc:description/>
  <cp:lastModifiedBy>Bell, Erin (GSO Contractor)</cp:lastModifiedBy>
  <cp:revision>2</cp:revision>
  <cp:lastPrinted>2017-09-06T20:09:00Z</cp:lastPrinted>
  <dcterms:created xsi:type="dcterms:W3CDTF">2018-07-20T18:29:00Z</dcterms:created>
  <dcterms:modified xsi:type="dcterms:W3CDTF">2018-07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">
    <vt:lpwstr>{REF:9000084074}</vt:lpwstr>
  </property>
</Properties>
</file>